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5409" w14:textId="77777777" w:rsidR="00152750" w:rsidRDefault="00152750" w:rsidP="0009452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</w:t>
      </w:r>
      <w:r w:rsidR="006C3000">
        <w:rPr>
          <w:rFonts w:ascii="Arial" w:hAnsi="Arial" w:cs="Arial"/>
          <w:b/>
          <w:bCs/>
          <w:smallCaps/>
          <w:sz w:val="26"/>
          <w:szCs w:val="26"/>
          <w:u w:val="single"/>
        </w:rPr>
        <w:t>Questions</w:t>
      </w: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4528">
        <w:rPr>
          <w:rFonts w:ascii="Arial" w:hAnsi="Arial" w:cs="Arial"/>
          <w:b/>
          <w:bCs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7B4ACA70" w14:textId="77777777" w:rsidR="00152750" w:rsidRDefault="00152750">
      <w:pPr>
        <w:rPr>
          <w:rFonts w:ascii="Arial" w:hAnsi="Arial" w:cs="Arial"/>
          <w:b/>
          <w:bCs/>
          <w:sz w:val="22"/>
          <w:szCs w:val="22"/>
        </w:rPr>
      </w:pPr>
    </w:p>
    <w:p w14:paraId="7F451D79" w14:textId="77777777" w:rsidR="00152750" w:rsidRDefault="00152750" w:rsidP="00B61D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68794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1988B5A7" w14:textId="77777777" w:rsidR="0015275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Draw the binary expression tree for the following prefix expression.</w:t>
      </w:r>
    </w:p>
    <w:p w14:paraId="2CAD838A" w14:textId="77777777" w:rsidR="004554C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Also, write the corresponding postfix, and infix expression.</w:t>
      </w:r>
    </w:p>
    <w:p w14:paraId="179BFDA2" w14:textId="77777777" w:rsidR="000904C4" w:rsidRPr="006F0E9B" w:rsidRDefault="006F0E9B" w:rsidP="004C51AD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22"/>
        </w:rPr>
      </w:pPr>
      <w:r w:rsidRPr="006F0E9B">
        <w:rPr>
          <w:rFonts w:ascii="Arial" w:hAnsi="Arial" w:cs="Arial"/>
          <w:b/>
          <w:bCs/>
          <w:sz w:val="32"/>
          <w:szCs w:val="22"/>
        </w:rPr>
        <w:t>+ - A * B C - * * d E * G H + K M</w:t>
      </w:r>
      <w:r w:rsidR="00CE7516" w:rsidRPr="006F0E9B">
        <w:rPr>
          <w:rFonts w:ascii="Arial" w:hAnsi="Arial" w:cs="Arial"/>
          <w:b/>
          <w:bCs/>
          <w:sz w:val="32"/>
          <w:szCs w:val="22"/>
        </w:rPr>
        <w:t>.</w:t>
      </w:r>
      <w:r w:rsidR="004C51AD" w:rsidRPr="006F0E9B">
        <w:rPr>
          <w:rFonts w:ascii="Arial" w:hAnsi="Arial" w:cs="Arial"/>
          <w:b/>
          <w:bCs/>
          <w:sz w:val="32"/>
          <w:szCs w:val="22"/>
        </w:rPr>
        <w:t xml:space="preserve"> </w:t>
      </w:r>
    </w:p>
    <w:p w14:paraId="565DE1AE" w14:textId="77777777" w:rsidR="00D85812" w:rsidRDefault="00D8581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AA7A208" w14:textId="77777777" w:rsidR="00152750" w:rsidRDefault="00152750" w:rsidP="0009452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09452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3BFFF43C" w14:textId="77777777" w:rsidR="00152750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exercises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iii) use the following values, and draw the hash table for each of them:</w:t>
      </w:r>
    </w:p>
    <w:p w14:paraId="654967C7" w14:textId="77777777" w:rsidR="008F6C13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1F3028" w14:textId="77777777" w:rsidR="000904C4" w:rsidRDefault="00CD4114" w:rsidP="00D054C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F93291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14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="00F93291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8759D4" w14:textId="77777777" w:rsidR="000904C4" w:rsidRDefault="000904C4" w:rsidP="00B874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8DF80D" w14:textId="77777777" w:rsidR="00B8742F" w:rsidRDefault="007B2E1C" w:rsidP="000904C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371E2FE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size 8 cells.</w:t>
      </w:r>
    </w:p>
    <w:p w14:paraId="131DDCB4" w14:textId="77777777" w:rsidR="00B8742F" w:rsidRDefault="00B8742F" w:rsidP="007743D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e the values in a hash table with </w:t>
      </w:r>
      <w:r w:rsidR="007743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uckets, each bucket contains </w:t>
      </w:r>
      <w:r w:rsidR="00D4477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ells.</w:t>
      </w:r>
    </w:p>
    <w:p w14:paraId="7BA8A23B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ore the values in a hash chain table with function (Key % </w:t>
      </w:r>
      <w:r w:rsidR="009E7C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.</w:t>
      </w:r>
    </w:p>
    <w:p w14:paraId="0F649E28" w14:textId="77777777" w:rsidR="00B8742F" w:rsidRDefault="00B8742F" w:rsidP="00B874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142D97" w14:textId="77777777" w:rsidR="001C0FE5" w:rsidRDefault="001C0FE5" w:rsidP="00B8742F">
      <w:pPr>
        <w:jc w:val="both"/>
        <w:rPr>
          <w:rFonts w:ascii="Arial" w:hAnsi="Arial" w:cs="Arial"/>
          <w:sz w:val="22"/>
          <w:szCs w:val="22"/>
        </w:rPr>
      </w:pPr>
    </w:p>
    <w:p w14:paraId="7B25B126" w14:textId="77777777" w:rsidR="001C0FE5" w:rsidRDefault="001C0FE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, showing the number of comparisons needed to find each value:-</w:t>
      </w:r>
    </w:p>
    <w:p w14:paraId="700A00F4" w14:textId="77777777" w:rsidR="001C0FE5" w:rsidRDefault="001C0FE5" w:rsidP="001C0FE5">
      <w:pPr>
        <w:jc w:val="both"/>
        <w:rPr>
          <w:rFonts w:ascii="Arial" w:hAnsi="Arial" w:cs="Arial"/>
          <w:sz w:val="22"/>
          <w:szCs w:val="22"/>
        </w:rPr>
      </w:pPr>
    </w:p>
    <w:p w14:paraId="4AD37E1C" w14:textId="77777777" w:rsidR="00152750" w:rsidRDefault="0015275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AB2FCD" w14:paraId="5C6B853D" w14:textId="77777777">
        <w:trPr>
          <w:trHeight w:val="505"/>
        </w:trPr>
        <w:tc>
          <w:tcPr>
            <w:tcW w:w="1800" w:type="dxa"/>
          </w:tcPr>
          <w:p w14:paraId="2E99E08C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4835AC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3FE704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278E74FF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F2B2DBC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68649A1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C39880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2BE5FBD" w14:textId="77777777" w:rsidR="00AB2FCD" w:rsidRDefault="00AB2FCD" w:rsidP="00AB2F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3E283586" w14:textId="77777777">
        <w:trPr>
          <w:trHeight w:val="505"/>
        </w:trPr>
        <w:tc>
          <w:tcPr>
            <w:tcW w:w="1800" w:type="dxa"/>
          </w:tcPr>
          <w:p w14:paraId="23E35C1E" w14:textId="77777777" w:rsidR="00B8742F" w:rsidRDefault="00CD4114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14:paraId="6451A50A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B356F0A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BF19685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0AAC42CF" w14:textId="77777777">
        <w:trPr>
          <w:trHeight w:val="505"/>
        </w:trPr>
        <w:tc>
          <w:tcPr>
            <w:tcW w:w="1800" w:type="dxa"/>
          </w:tcPr>
          <w:p w14:paraId="279A1AEA" w14:textId="77777777" w:rsidR="00B8742F" w:rsidRDefault="00CD4114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00" w:type="dxa"/>
          </w:tcPr>
          <w:p w14:paraId="5E07568D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A904D5E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CF4E96F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56F8D9E1" w14:textId="77777777">
        <w:trPr>
          <w:trHeight w:val="505"/>
        </w:trPr>
        <w:tc>
          <w:tcPr>
            <w:tcW w:w="1800" w:type="dxa"/>
          </w:tcPr>
          <w:p w14:paraId="0D8BBFDE" w14:textId="77777777" w:rsidR="00B8742F" w:rsidRDefault="00CD4114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00" w:type="dxa"/>
          </w:tcPr>
          <w:p w14:paraId="454C51C2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BE95C77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28D04AA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CB6AB3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4DC92653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38D01B10" w14:textId="77777777" w:rsidR="00454F18" w:rsidRDefault="00454F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2AB17A5" w14:textId="77777777" w:rsidR="00D27870" w:rsidRDefault="00E616D7" w:rsidP="00B50E8F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27870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 Questions </w:t>
      </w:r>
      <w:r w:rsidR="00D27870">
        <w:rPr>
          <w:rFonts w:ascii="Arial" w:hAnsi="Arial" w:cs="Arial"/>
          <w:b/>
          <w:bCs/>
          <w:sz w:val="22"/>
          <w:szCs w:val="22"/>
        </w:rPr>
        <w:t>(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D27870">
        <w:rPr>
          <w:rFonts w:ascii="Arial" w:hAnsi="Arial" w:cs="Arial"/>
          <w:b/>
          <w:bCs/>
          <w:sz w:val="22"/>
          <w:szCs w:val="22"/>
        </w:rPr>
        <w:t xml:space="preserve"> </w:t>
      </w:r>
      <w:r w:rsidR="00B50E8F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D27870">
        <w:rPr>
          <w:rFonts w:ascii="Arial" w:hAnsi="Arial" w:cs="Arial"/>
          <w:b/>
          <w:bCs/>
          <w:sz w:val="22"/>
          <w:szCs w:val="22"/>
        </w:rPr>
        <w:t>)</w:t>
      </w:r>
    </w:p>
    <w:p w14:paraId="18B6DED3" w14:textId="77777777" w:rsidR="00D975D6" w:rsidRDefault="00FF5C6E" w:rsidP="005C6B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gorithm </w:t>
      </w:r>
      <w:r w:rsidR="00D27870">
        <w:rPr>
          <w:rFonts w:ascii="Arial" w:hAnsi="Arial" w:cs="Arial"/>
          <w:b/>
          <w:bCs/>
          <w:sz w:val="22"/>
          <w:szCs w:val="22"/>
        </w:rPr>
        <w:t>1</w:t>
      </w:r>
      <w:r w:rsidR="00D975D6">
        <w:rPr>
          <w:rFonts w:ascii="Arial" w:hAnsi="Arial" w:cs="Arial"/>
          <w:b/>
          <w:bCs/>
          <w:sz w:val="22"/>
          <w:szCs w:val="22"/>
        </w:rPr>
        <w:t>: (</w:t>
      </w:r>
      <w:r w:rsidR="005C6B0B">
        <w:rPr>
          <w:rFonts w:ascii="Arial" w:hAnsi="Arial" w:cs="Arial"/>
          <w:b/>
          <w:bCs/>
          <w:sz w:val="22"/>
          <w:szCs w:val="22"/>
        </w:rPr>
        <w:t>8</w:t>
      </w:r>
      <w:r w:rsidR="00920687">
        <w:rPr>
          <w:rFonts w:ascii="Arial" w:hAnsi="Arial" w:cs="Arial"/>
          <w:b/>
          <w:bCs/>
          <w:sz w:val="22"/>
          <w:szCs w:val="22"/>
        </w:rPr>
        <w:t xml:space="preserve"> </w:t>
      </w:r>
      <w:r w:rsidR="00D975D6">
        <w:rPr>
          <w:rFonts w:ascii="Arial" w:hAnsi="Arial" w:cs="Arial"/>
          <w:b/>
          <w:bCs/>
          <w:sz w:val="22"/>
          <w:szCs w:val="22"/>
        </w:rPr>
        <w:t>marks)</w:t>
      </w:r>
    </w:p>
    <w:p w14:paraId="3A8EFBE0" w14:textId="77777777" w:rsidR="00597E94" w:rsidRDefault="00597E94" w:rsidP="00597E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sked to write a function called </w:t>
      </w:r>
      <w:r w:rsidR="007012D8">
        <w:rPr>
          <w:rFonts w:ascii="Arial" w:hAnsi="Arial" w:cs="Arial"/>
          <w:b/>
          <w:bCs/>
          <w:sz w:val="22"/>
          <w:szCs w:val="22"/>
        </w:rPr>
        <w:t>Find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7012D8">
        <w:rPr>
          <w:rFonts w:ascii="Arial" w:hAnsi="Arial" w:cs="Arial"/>
          <w:b/>
          <w:bCs/>
          <w:sz w:val="22"/>
          <w:szCs w:val="22"/>
        </w:rPr>
        <w:t>And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7012D8">
        <w:rPr>
          <w:rFonts w:ascii="Arial" w:hAnsi="Arial" w:cs="Arial"/>
          <w:b/>
          <w:bCs/>
          <w:sz w:val="22"/>
          <w:szCs w:val="22"/>
        </w:rPr>
        <w:t>Display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7012D8">
        <w:rPr>
          <w:rFonts w:ascii="Arial" w:hAnsi="Arial" w:cs="Arial"/>
          <w:b/>
          <w:bCs/>
          <w:sz w:val="22"/>
          <w:szCs w:val="22"/>
        </w:rPr>
        <w:t>1</w:t>
      </w:r>
      <w:r w:rsidR="007012D8" w:rsidRPr="007012D8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7012D8" w:rsidRPr="007012D8">
        <w:rPr>
          <w:rFonts w:ascii="Arial" w:hAnsi="Arial" w:cs="Arial"/>
          <w:b/>
          <w:bCs/>
          <w:sz w:val="22"/>
          <w:szCs w:val="22"/>
          <w:vertAlign w:val="subscript"/>
        </w:rPr>
        <w:t>_</w:t>
      </w:r>
      <w:r w:rsidR="007012D8">
        <w:rPr>
          <w:rFonts w:ascii="Arial" w:hAnsi="Arial" w:cs="Arial"/>
          <w:b/>
          <w:bCs/>
          <w:sz w:val="22"/>
          <w:szCs w:val="22"/>
        </w:rPr>
        <w:t xml:space="preserve">Half </w:t>
      </w:r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(</w:t>
      </w:r>
      <w:r w:rsidR="007012D8">
        <w:rPr>
          <w:rFonts w:ascii="Arial" w:hAnsi="Arial" w:cs="Arial"/>
          <w:b/>
          <w:bCs/>
          <w:sz w:val="22"/>
          <w:szCs w:val="22"/>
        </w:rPr>
        <w:t xml:space="preserve">int  v </w:t>
      </w:r>
      <w:r w:rsidRPr="00173619">
        <w:rPr>
          <w:rFonts w:ascii="Arial" w:hAnsi="Arial" w:cs="Arial"/>
          <w:b/>
          <w:bCs/>
          <w:sz w:val="22"/>
          <w:szCs w:val="22"/>
        </w:rPr>
        <w:t>)</w:t>
      </w:r>
    </w:p>
    <w:p w14:paraId="1A619532" w14:textId="77777777" w:rsidR="007012D8" w:rsidRDefault="00597E94" w:rsidP="00597E9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function will </w:t>
      </w:r>
      <w:r w:rsidR="007012D8">
        <w:rPr>
          <w:rFonts w:ascii="Arial" w:hAnsi="Arial" w:cs="Arial"/>
          <w:sz w:val="22"/>
          <w:szCs w:val="22"/>
        </w:rPr>
        <w:t>find the value (V).</w:t>
      </w:r>
    </w:p>
    <w:p w14:paraId="2CA56A52" w14:textId="77777777" w:rsidR="007012D8" w:rsidRDefault="007012D8" w:rsidP="007012D8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7012D8">
        <w:rPr>
          <w:rFonts w:ascii="Arial" w:hAnsi="Arial" w:cs="Arial"/>
          <w:sz w:val="22"/>
          <w:szCs w:val="22"/>
        </w:rPr>
        <w:t xml:space="preserve">Then </w:t>
      </w:r>
      <w:r>
        <w:rPr>
          <w:rFonts w:ascii="Arial" w:hAnsi="Arial" w:cs="Arial"/>
          <w:sz w:val="22"/>
          <w:szCs w:val="22"/>
        </w:rPr>
        <w:t>Display the nodes in its path , BUT only in the 1</w:t>
      </w:r>
      <w:r w:rsidRPr="007012D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half of its height.</w:t>
      </w:r>
    </w:p>
    <w:p w14:paraId="60EC8662" w14:textId="77777777" w:rsidR="007012D8" w:rsidRDefault="007012D8" w:rsidP="007012D8">
      <w:pPr>
        <w:ind w:left="1440"/>
        <w:rPr>
          <w:rFonts w:ascii="Arial" w:hAnsi="Arial" w:cs="Arial"/>
          <w:sz w:val="22"/>
          <w:szCs w:val="22"/>
        </w:rPr>
      </w:pPr>
    </w:p>
    <w:p w14:paraId="6CEC3916" w14:textId="77777777" w:rsidR="007012D8" w:rsidRDefault="007012D8" w:rsidP="007012D8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012D8">
        <w:rPr>
          <w:rFonts w:ascii="Arial" w:hAnsi="Arial" w:cs="Arial"/>
          <w:sz w:val="22"/>
          <w:szCs w:val="22"/>
        </w:rPr>
        <w:t>e.g. 275 at level 6</w:t>
      </w:r>
    </w:p>
    <w:p w14:paraId="3D56F8E1" w14:textId="77777777" w:rsidR="00960194" w:rsidRPr="007012D8" w:rsidRDefault="00960194" w:rsidP="0096019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, display all nodes in its path BUT till level 3 </w:t>
      </w:r>
    </w:p>
    <w:p w14:paraId="4C969B31" w14:textId="77777777" w:rsidR="00597E94" w:rsidRDefault="005978A4" w:rsidP="00597E9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 : 500,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200,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280</w:t>
      </w:r>
    </w:p>
    <w:p w14:paraId="48CC7D45" w14:textId="77777777" w:rsidR="000F4251" w:rsidRDefault="000F4251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4D40DD17" w14:textId="77777777" w:rsidR="00A17E54" w:rsidRDefault="00BF730F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6E94207" wp14:editId="64D39F6F">
                <wp:simplePos x="0" y="0"/>
                <wp:positionH relativeFrom="column">
                  <wp:posOffset>4789170</wp:posOffset>
                </wp:positionH>
                <wp:positionV relativeFrom="paragraph">
                  <wp:posOffset>5005070</wp:posOffset>
                </wp:positionV>
                <wp:extent cx="770255" cy="276225"/>
                <wp:effectExtent l="5715" t="6350" r="5080" b="12700"/>
                <wp:wrapNone/>
                <wp:docPr id="1924516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17AA" w14:textId="77777777" w:rsidR="00E45F3A" w:rsidRDefault="00E45F3A">
                            <w:r>
                              <w:t>Level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94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1pt;margin-top:394.1pt;width:60.65pt;height:21.75pt;z-index:25206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">
                <v:textbox style="mso-fit-shape-to-text:t">
                  <w:txbxContent>
                    <w:p w14:paraId="363317AA" w14:textId="77777777" w:rsidR="00E45F3A" w:rsidRDefault="00E45F3A">
                      <w:r>
                        <w:t>Level 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D96DCA3" wp14:editId="1736687B">
                <wp:simplePos x="0" y="0"/>
                <wp:positionH relativeFrom="column">
                  <wp:posOffset>4798695</wp:posOffset>
                </wp:positionH>
                <wp:positionV relativeFrom="paragraph">
                  <wp:posOffset>4337050</wp:posOffset>
                </wp:positionV>
                <wp:extent cx="770255" cy="276225"/>
                <wp:effectExtent l="5715" t="13335" r="5080" b="5715"/>
                <wp:wrapNone/>
                <wp:docPr id="1951871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B923" w14:textId="77777777" w:rsidR="00E45F3A" w:rsidRDefault="00E45F3A">
                            <w:r>
                              <w:t>Level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6DCA3" id="_x0000_s1027" type="#_x0000_t202" style="position:absolute;margin-left:377.85pt;margin-top:341.5pt;width:60.65pt;height:21.75pt;z-index:25206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">
                <v:textbox style="mso-fit-shape-to-text:t">
                  <w:txbxContent>
                    <w:p w14:paraId="1723B923" w14:textId="77777777" w:rsidR="00E45F3A" w:rsidRDefault="00E45F3A">
                      <w:r>
                        <w:t>Level 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F9B27BE" wp14:editId="47779BE1">
                <wp:simplePos x="0" y="0"/>
                <wp:positionH relativeFrom="column">
                  <wp:posOffset>4798695</wp:posOffset>
                </wp:positionH>
                <wp:positionV relativeFrom="paragraph">
                  <wp:posOffset>3784600</wp:posOffset>
                </wp:positionV>
                <wp:extent cx="770255" cy="276225"/>
                <wp:effectExtent l="5715" t="13335" r="5080" b="5715"/>
                <wp:wrapNone/>
                <wp:docPr id="1952136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C682" w14:textId="77777777" w:rsidR="00E45F3A" w:rsidRDefault="00E45F3A">
                            <w:r>
                              <w:t>Level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B27BE" id="_x0000_s1028" type="#_x0000_t202" style="position:absolute;margin-left:377.85pt;margin-top:298pt;width:60.65pt;height:21.75pt;z-index:25206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">
                <v:textbox style="mso-fit-shape-to-text:t">
                  <w:txbxContent>
                    <w:p w14:paraId="2D5CC682" w14:textId="77777777" w:rsidR="00E45F3A" w:rsidRDefault="00E45F3A">
                      <w:r>
                        <w:t>Level 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4E506549" wp14:editId="430AB910">
                <wp:simplePos x="0" y="0"/>
                <wp:positionH relativeFrom="column">
                  <wp:posOffset>4878705</wp:posOffset>
                </wp:positionH>
                <wp:positionV relativeFrom="paragraph">
                  <wp:posOffset>180340</wp:posOffset>
                </wp:positionV>
                <wp:extent cx="770255" cy="295275"/>
                <wp:effectExtent l="22860" t="15240" r="16510" b="22860"/>
                <wp:wrapNone/>
                <wp:docPr id="2072276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1D75" w14:textId="77777777" w:rsidR="00AA6D19" w:rsidRDefault="00AA6D19">
                            <w:r>
                              <w:t xml:space="preserve">Level 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06549" id="_x0000_s1029" type="#_x0000_t202" style="position:absolute;margin-left:384.15pt;margin-top:14.2pt;width:60.65pt;height:23.25pt;z-index:25139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" strokeweight="2.25pt">
                <v:textbox style="mso-fit-shape-to-text:t">
                  <w:txbxContent>
                    <w:p w14:paraId="14EB1D75" w14:textId="77777777" w:rsidR="00AA6D19" w:rsidRDefault="00AA6D19">
                      <w:r>
                        <w:t xml:space="preserve">Level 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7D4A835F" wp14:editId="531D0B40">
                <wp:simplePos x="0" y="0"/>
                <wp:positionH relativeFrom="column">
                  <wp:posOffset>2383155</wp:posOffset>
                </wp:positionH>
                <wp:positionV relativeFrom="paragraph">
                  <wp:posOffset>2158365</wp:posOffset>
                </wp:positionV>
                <wp:extent cx="826770" cy="1482725"/>
                <wp:effectExtent l="20955" t="22225" r="19050" b="19050"/>
                <wp:wrapNone/>
                <wp:docPr id="1162167704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1482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6C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15" o:spid="_x0000_s1026" type="#_x0000_t32" style="position:absolute;margin-left:187.65pt;margin-top:169.95pt;width:65.1pt;height:116.7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2E9EDC42" wp14:editId="6AAC49A5">
                <wp:simplePos x="0" y="0"/>
                <wp:positionH relativeFrom="column">
                  <wp:posOffset>448310</wp:posOffset>
                </wp:positionH>
                <wp:positionV relativeFrom="paragraph">
                  <wp:posOffset>5193665</wp:posOffset>
                </wp:positionV>
                <wp:extent cx="4477385" cy="0"/>
                <wp:effectExtent l="10160" t="9525" r="8255" b="9525"/>
                <wp:wrapNone/>
                <wp:docPr id="1437709520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44AA5" id="AutoShape 1134" o:spid="_x0000_s1026" type="#_x0000_t32" style="position:absolute;margin-left:35.3pt;margin-top:408.95pt;width:352.55pt;height:0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1F74967D" wp14:editId="6540A275">
                <wp:simplePos x="0" y="0"/>
                <wp:positionH relativeFrom="column">
                  <wp:posOffset>490220</wp:posOffset>
                </wp:positionH>
                <wp:positionV relativeFrom="paragraph">
                  <wp:posOffset>4550410</wp:posOffset>
                </wp:positionV>
                <wp:extent cx="4477385" cy="0"/>
                <wp:effectExtent l="13970" t="13970" r="13970" b="5080"/>
                <wp:wrapNone/>
                <wp:docPr id="1625454642" name="AutoShap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B070" id="AutoShape 1131" o:spid="_x0000_s1026" type="#_x0000_t32" style="position:absolute;margin-left:38.6pt;margin-top:358.3pt;width:352.55pt;height:0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56BDE9F6" wp14:editId="1C2178C7">
                <wp:simplePos x="0" y="0"/>
                <wp:positionH relativeFrom="column">
                  <wp:posOffset>490220</wp:posOffset>
                </wp:positionH>
                <wp:positionV relativeFrom="paragraph">
                  <wp:posOffset>3988435</wp:posOffset>
                </wp:positionV>
                <wp:extent cx="4477385" cy="0"/>
                <wp:effectExtent l="13970" t="13970" r="13970" b="5080"/>
                <wp:wrapNone/>
                <wp:docPr id="1351338934" name="AutoShap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7D152" id="AutoShape 1130" o:spid="_x0000_s1026" type="#_x0000_t32" style="position:absolute;margin-left:38.6pt;margin-top:314.05pt;width:352.55pt;height:0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4EC5772E" wp14:editId="2FA2506D">
                <wp:simplePos x="0" y="0"/>
                <wp:positionH relativeFrom="column">
                  <wp:posOffset>4796790</wp:posOffset>
                </wp:positionH>
                <wp:positionV relativeFrom="paragraph">
                  <wp:posOffset>3105785</wp:posOffset>
                </wp:positionV>
                <wp:extent cx="770255" cy="295275"/>
                <wp:effectExtent l="20955" t="17780" r="18415" b="20320"/>
                <wp:wrapNone/>
                <wp:docPr id="1739176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47344" w14:textId="77777777" w:rsidR="00AA6D19" w:rsidRDefault="00AA6D19">
                            <w:r>
                              <w:t>Level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5772E" id="_x0000_s1030" type="#_x0000_t202" style="position:absolute;margin-left:377.7pt;margin-top:244.55pt;width:60.65pt;height:23.25pt;z-index:25140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" strokeweight="2.25pt">
                <v:textbox style="mso-fit-shape-to-text:t">
                  <w:txbxContent>
                    <w:p w14:paraId="1A147344" w14:textId="77777777" w:rsidR="00AA6D19" w:rsidRDefault="00AA6D19">
                      <w:r>
                        <w:t>Level 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087A005F" wp14:editId="31C97B8F">
                <wp:simplePos x="0" y="0"/>
                <wp:positionH relativeFrom="column">
                  <wp:posOffset>490220</wp:posOffset>
                </wp:positionH>
                <wp:positionV relativeFrom="paragraph">
                  <wp:posOffset>3319145</wp:posOffset>
                </wp:positionV>
                <wp:extent cx="4477385" cy="0"/>
                <wp:effectExtent l="13970" t="11430" r="13970" b="7620"/>
                <wp:wrapNone/>
                <wp:docPr id="1017174430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89DB3" id="AutoShape 1099" o:spid="_x0000_s1026" type="#_x0000_t32" style="position:absolute;margin-left:38.6pt;margin-top:261.35pt;width:352.55pt;height:0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">
                <v:stroke dashstyle="dash"/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4B6CFC20" wp14:editId="1B3ECAC4">
                <wp:simplePos x="0" y="0"/>
                <wp:positionH relativeFrom="column">
                  <wp:posOffset>3027045</wp:posOffset>
                </wp:positionH>
                <wp:positionV relativeFrom="paragraph">
                  <wp:posOffset>516890</wp:posOffset>
                </wp:positionV>
                <wp:extent cx="457200" cy="0"/>
                <wp:effectExtent l="17145" t="19050" r="20955" b="19050"/>
                <wp:wrapNone/>
                <wp:docPr id="960696753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E893A" id="Line 569" o:spid="_x0000_s1026" style="position:absolute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40.7pt" to="274.3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wrwEAAEgDAAAOAAAAZHJzL2Uyb0RvYy54bWysU8Fu2zAMvQ/YPwi6L06CZS2MOD2k7S7d&#10;FqDdBzCSbAuVRYFUYufvJ6lJVmy3YT4Ikkg+vfdIr++mwYmjIbboG7mYzaUwXqG2vmvkz5fHT7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2F1139A2" wp14:editId="199F67BF">
                <wp:simplePos x="0" y="0"/>
                <wp:positionH relativeFrom="column">
                  <wp:posOffset>561975</wp:posOffset>
                </wp:positionH>
                <wp:positionV relativeFrom="paragraph">
                  <wp:posOffset>2174240</wp:posOffset>
                </wp:positionV>
                <wp:extent cx="4477385" cy="0"/>
                <wp:effectExtent l="9525" t="9525" r="8890" b="9525"/>
                <wp:wrapNone/>
                <wp:docPr id="120247485" name="Auto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4E837" id="AutoShape 1097" o:spid="_x0000_s1026" type="#_x0000_t32" style="position:absolute;margin-left:44.25pt;margin-top:171.2pt;width:352.55pt;height:0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">
                <v:stroke dashstyle="dash"/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42DCC5CE" wp14:editId="0B166C8B">
                <wp:simplePos x="0" y="0"/>
                <wp:positionH relativeFrom="column">
                  <wp:posOffset>664845</wp:posOffset>
                </wp:positionH>
                <wp:positionV relativeFrom="paragraph">
                  <wp:posOffset>1501140</wp:posOffset>
                </wp:positionV>
                <wp:extent cx="4477385" cy="0"/>
                <wp:effectExtent l="7620" t="12700" r="10795" b="6350"/>
                <wp:wrapNone/>
                <wp:docPr id="6269774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A2655" id="AutoShape 1096" o:spid="_x0000_s1026" type="#_x0000_t32" style="position:absolute;margin-left:52.35pt;margin-top:118.2pt;width:352.55pt;height:0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">
                <v:stroke dashstyle="dash"/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2A9D5464" wp14:editId="5B6D83D0">
                <wp:simplePos x="0" y="0"/>
                <wp:positionH relativeFrom="column">
                  <wp:posOffset>2741295</wp:posOffset>
                </wp:positionH>
                <wp:positionV relativeFrom="paragraph">
                  <wp:posOffset>967740</wp:posOffset>
                </wp:positionV>
                <wp:extent cx="0" cy="228600"/>
                <wp:effectExtent l="17145" t="22225" r="20955" b="15875"/>
                <wp:wrapNone/>
                <wp:docPr id="1787031433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56495" id="Line 583" o:spid="_x0000_s1026" style="position:absolute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76.2pt" to="215.8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70BB5106" wp14:editId="18E2575E">
                <wp:simplePos x="0" y="0"/>
                <wp:positionH relativeFrom="column">
                  <wp:posOffset>2508885</wp:posOffset>
                </wp:positionH>
                <wp:positionV relativeFrom="paragraph">
                  <wp:posOffset>977265</wp:posOffset>
                </wp:positionV>
                <wp:extent cx="457200" cy="0"/>
                <wp:effectExtent l="22860" t="22225" r="15240" b="15875"/>
                <wp:wrapNone/>
                <wp:docPr id="130982416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10D89" id="Line 582" o:spid="_x0000_s1026" style="position:absolute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55pt,76.95pt" to="233.5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wrwEAAEgDAAAOAAAAZHJzL2Uyb0RvYy54bWysU8Fu2zAMvQ/YPwi6L06CZS2MOD2k7S7d&#10;FqDdBzCSbAuVRYFUYufvJ6lJVmy3YT4Ikkg+vfdIr++mwYmjIbboG7mYzaUwXqG2vmvkz5fHT7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5D204512" wp14:editId="3C1A4087">
                <wp:simplePos x="0" y="0"/>
                <wp:positionH relativeFrom="column">
                  <wp:posOffset>3209925</wp:posOffset>
                </wp:positionH>
                <wp:positionV relativeFrom="paragraph">
                  <wp:posOffset>1539240</wp:posOffset>
                </wp:positionV>
                <wp:extent cx="0" cy="228600"/>
                <wp:effectExtent l="19050" t="22225" r="19050" b="15875"/>
                <wp:wrapNone/>
                <wp:docPr id="1356538601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71DB0" id="Line 591" o:spid="_x0000_s1026" style="position:absolute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121.2pt" to="252.7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3A06A0FA" wp14:editId="7FEE7852">
                <wp:simplePos x="0" y="0"/>
                <wp:positionH relativeFrom="column">
                  <wp:posOffset>3377565</wp:posOffset>
                </wp:positionH>
                <wp:positionV relativeFrom="paragraph">
                  <wp:posOffset>603250</wp:posOffset>
                </wp:positionV>
                <wp:extent cx="368935" cy="176530"/>
                <wp:effectExtent l="0" t="0" r="50165" b="33020"/>
                <wp:wrapNone/>
                <wp:docPr id="572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ABF51" id="Line 597" o:spid="_x0000_s1026" style="position:absolute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95pt,47.5pt" to="29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2B5A5DB4" wp14:editId="1C4EBA18">
                <wp:simplePos x="0" y="0"/>
                <wp:positionH relativeFrom="column">
                  <wp:posOffset>3025140</wp:posOffset>
                </wp:positionH>
                <wp:positionV relativeFrom="paragraph">
                  <wp:posOffset>288290</wp:posOffset>
                </wp:positionV>
                <wp:extent cx="457200" cy="457200"/>
                <wp:effectExtent l="15240" t="19050" r="22860" b="19050"/>
                <wp:wrapNone/>
                <wp:docPr id="1278080648" name="Oval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7DFB8" id="Oval 568" o:spid="_x0000_s1026" style="position:absolute;margin-left:238.2pt;margin-top:22.7pt;width:36pt;height:36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" strokeweight="2.25pt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44C995C9" wp14:editId="2BBF81C4">
                <wp:simplePos x="0" y="0"/>
                <wp:positionH relativeFrom="column">
                  <wp:posOffset>3148965</wp:posOffset>
                </wp:positionH>
                <wp:positionV relativeFrom="paragraph">
                  <wp:posOffset>322580</wp:posOffset>
                </wp:positionV>
                <wp:extent cx="228600" cy="228600"/>
                <wp:effectExtent l="0" t="0" r="0" b="0"/>
                <wp:wrapNone/>
                <wp:docPr id="546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2771F" w14:textId="77777777" w:rsidR="00AA6D19" w:rsidRPr="00726CA0" w:rsidRDefault="00AA6D19" w:rsidP="000F4251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726CA0">
                              <w:rPr>
                                <w:b/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95C9" id="Text Box 571" o:spid="_x0000_s1031" type="#_x0000_t202" style="position:absolute;margin-left:247.95pt;margin-top:25.4pt;width:18pt;height:18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sg1AEAAJc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" filled="f" stroked="f">
                <v:textbox inset="0,0,0,0">
                  <w:txbxContent>
                    <w:p w14:paraId="3AD2771F" w14:textId="77777777" w:rsidR="00AA6D19" w:rsidRPr="00726CA0" w:rsidRDefault="00AA6D19" w:rsidP="000F4251">
                      <w:pPr>
                        <w:rPr>
                          <w:b/>
                          <w:szCs w:val="28"/>
                        </w:rPr>
                      </w:pPr>
                      <w:r w:rsidRPr="00726CA0">
                        <w:rPr>
                          <w:b/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0484203B" wp14:editId="045505EA">
                <wp:simplePos x="0" y="0"/>
                <wp:positionH relativeFrom="column">
                  <wp:posOffset>3278505</wp:posOffset>
                </wp:positionH>
                <wp:positionV relativeFrom="paragraph">
                  <wp:posOffset>507365</wp:posOffset>
                </wp:positionV>
                <wp:extent cx="0" cy="228600"/>
                <wp:effectExtent l="20955" t="19050" r="17145" b="19050"/>
                <wp:wrapNone/>
                <wp:docPr id="430060918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10095" id="Line 570" o:spid="_x0000_s1026" style="position:absolute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15pt,39.95pt" to="258.1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5BD5339A" wp14:editId="3BB347ED">
                <wp:simplePos x="0" y="0"/>
                <wp:positionH relativeFrom="column">
                  <wp:posOffset>4863465</wp:posOffset>
                </wp:positionH>
                <wp:positionV relativeFrom="paragraph">
                  <wp:posOffset>1364615</wp:posOffset>
                </wp:positionV>
                <wp:extent cx="770255" cy="295275"/>
                <wp:effectExtent l="20955" t="21590" r="18415" b="16510"/>
                <wp:wrapNone/>
                <wp:docPr id="724591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D2F2" w14:textId="77777777" w:rsidR="00AA6D19" w:rsidRDefault="00AA6D19">
                            <w:r>
                              <w:t>Level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5339A" id="_x0000_s1032" type="#_x0000_t202" style="position:absolute;margin-left:382.95pt;margin-top:107.45pt;width:60.65pt;height:23.25pt;z-index:25139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" strokeweight="2.25pt">
                <v:textbox style="mso-fit-shape-to-text:t">
                  <w:txbxContent>
                    <w:p w14:paraId="6285D2F2" w14:textId="77777777" w:rsidR="00AA6D19" w:rsidRDefault="00AA6D19">
                      <w:r>
                        <w:t>Level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1D296F51" wp14:editId="3FB29824">
                <wp:simplePos x="0" y="0"/>
                <wp:positionH relativeFrom="column">
                  <wp:posOffset>4887595</wp:posOffset>
                </wp:positionH>
                <wp:positionV relativeFrom="paragraph">
                  <wp:posOffset>769620</wp:posOffset>
                </wp:positionV>
                <wp:extent cx="770255" cy="295275"/>
                <wp:effectExtent l="21590" t="22225" r="17780" b="15875"/>
                <wp:wrapNone/>
                <wp:docPr id="800633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5EB3" w14:textId="77777777" w:rsidR="00AA6D19" w:rsidRDefault="00AA6D19">
                            <w:r>
                              <w:t>Level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96F51" id="_x0000_s1033" type="#_x0000_t202" style="position:absolute;margin-left:384.85pt;margin-top:60.6pt;width:60.65pt;height:23.25pt;z-index:25139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" strokeweight="2.25pt">
                <v:textbox style="mso-fit-shape-to-text:t">
                  <w:txbxContent>
                    <w:p w14:paraId="1C4B5EB3" w14:textId="77777777" w:rsidR="00AA6D19" w:rsidRDefault="00AA6D19">
                      <w:r>
                        <w:t>Level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59A03E22" wp14:editId="037D9E15">
                <wp:simplePos x="0" y="0"/>
                <wp:positionH relativeFrom="column">
                  <wp:posOffset>664845</wp:posOffset>
                </wp:positionH>
                <wp:positionV relativeFrom="paragraph">
                  <wp:posOffset>942340</wp:posOffset>
                </wp:positionV>
                <wp:extent cx="4477385" cy="0"/>
                <wp:effectExtent l="7620" t="6350" r="10795" b="12700"/>
                <wp:wrapNone/>
                <wp:docPr id="604705212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F9B4" id="AutoShape 1095" o:spid="_x0000_s1026" type="#_x0000_t32" style="position:absolute;margin-left:52.35pt;margin-top:74.2pt;width:352.55pt;height:0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737C71AB" wp14:editId="08352F34">
                <wp:simplePos x="0" y="0"/>
                <wp:positionH relativeFrom="column">
                  <wp:posOffset>4783455</wp:posOffset>
                </wp:positionH>
                <wp:positionV relativeFrom="paragraph">
                  <wp:posOffset>2489835</wp:posOffset>
                </wp:positionV>
                <wp:extent cx="770255" cy="295275"/>
                <wp:effectExtent l="22860" t="14605" r="16510" b="23495"/>
                <wp:wrapNone/>
                <wp:docPr id="173938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7A2F" w14:textId="77777777" w:rsidR="00AA6D19" w:rsidRDefault="00AA6D19">
                            <w:r>
                              <w:t xml:space="preserve">Level 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C71AB" id="_x0000_s1034" type="#_x0000_t202" style="position:absolute;margin-left:376.65pt;margin-top:196.05pt;width:60.65pt;height:23.25pt;z-index:25140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" strokeweight="2.25pt">
                <v:textbox style="mso-fit-shape-to-text:t">
                  <w:txbxContent>
                    <w:p w14:paraId="57737A2F" w14:textId="77777777" w:rsidR="00AA6D19" w:rsidRDefault="00AA6D19">
                      <w:r>
                        <w:t xml:space="preserve">Level  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0821ACBA" wp14:editId="533C62BD">
                <wp:simplePos x="0" y="0"/>
                <wp:positionH relativeFrom="column">
                  <wp:posOffset>4850130</wp:posOffset>
                </wp:positionH>
                <wp:positionV relativeFrom="paragraph">
                  <wp:posOffset>1908810</wp:posOffset>
                </wp:positionV>
                <wp:extent cx="770255" cy="295275"/>
                <wp:effectExtent l="22860" t="14605" r="16510" b="23495"/>
                <wp:wrapNone/>
                <wp:docPr id="965954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2162" w14:textId="77777777" w:rsidR="00AA6D19" w:rsidRDefault="00AA6D19">
                            <w:r>
                              <w:t>Level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1ACBA" id="_x0000_s1035" type="#_x0000_t202" style="position:absolute;margin-left:381.9pt;margin-top:150.3pt;width:60.65pt;height:23.25pt;z-index:25139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" strokeweight="2.25pt">
                <v:textbox style="mso-fit-shape-to-text:t">
                  <w:txbxContent>
                    <w:p w14:paraId="58B62162" w14:textId="77777777" w:rsidR="00AA6D19" w:rsidRDefault="00AA6D19">
                      <w:r>
                        <w:t>Level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0EEC1BF0" wp14:editId="0EDF182E">
                <wp:simplePos x="0" y="0"/>
                <wp:positionH relativeFrom="column">
                  <wp:posOffset>428625</wp:posOffset>
                </wp:positionH>
                <wp:positionV relativeFrom="paragraph">
                  <wp:posOffset>168910</wp:posOffset>
                </wp:positionV>
                <wp:extent cx="236220" cy="1497965"/>
                <wp:effectExtent l="19050" t="23495" r="20955" b="21590"/>
                <wp:wrapNone/>
                <wp:docPr id="74807175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1497965"/>
                        </a:xfrm>
                        <a:prstGeom prst="leftBrace">
                          <a:avLst>
                            <a:gd name="adj1" fmla="val 52845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5E5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00" o:spid="_x0000_s1026" type="#_x0000_t87" style="position:absolute;margin-left:33.75pt;margin-top:13.3pt;width:18.6pt;height:117.95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12F87ACA" wp14:editId="59F7350A">
                <wp:simplePos x="0" y="0"/>
                <wp:positionH relativeFrom="column">
                  <wp:posOffset>-175895</wp:posOffset>
                </wp:positionH>
                <wp:positionV relativeFrom="paragraph">
                  <wp:posOffset>168910</wp:posOffset>
                </wp:positionV>
                <wp:extent cx="225425" cy="3237230"/>
                <wp:effectExtent l="14605" t="23495" r="17145" b="15875"/>
                <wp:wrapNone/>
                <wp:docPr id="263314370" name="Auto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425" cy="3237230"/>
                        </a:xfrm>
                        <a:prstGeom prst="leftBrace">
                          <a:avLst>
                            <a:gd name="adj1" fmla="val 119671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103A0" id="AutoShape 1101" o:spid="_x0000_s1026" type="#_x0000_t87" style="position:absolute;margin-left:-13.85pt;margin-top:13.3pt;width:17.75pt;height:254.9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618B5E7D" wp14:editId="129B5C49">
                <wp:simplePos x="0" y="0"/>
                <wp:positionH relativeFrom="column">
                  <wp:posOffset>3168015</wp:posOffset>
                </wp:positionH>
                <wp:positionV relativeFrom="paragraph">
                  <wp:posOffset>3134995</wp:posOffset>
                </wp:positionV>
                <wp:extent cx="506730" cy="266065"/>
                <wp:effectExtent l="0" t="0" r="0" b="0"/>
                <wp:wrapNone/>
                <wp:docPr id="1886602147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5EF3D" w14:textId="77777777" w:rsidR="00AA6D19" w:rsidRPr="00CA3E84" w:rsidRDefault="00AA6D19" w:rsidP="000F425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2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5E7D" id="Text Box 625" o:spid="_x0000_s1036" type="#_x0000_t202" style="position:absolute;margin-left:249.45pt;margin-top:246.85pt;width:39.9pt;height:20.9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" filled="f" stroked="f">
                <v:textbox inset="0,0,0,0">
                  <w:txbxContent>
                    <w:p w14:paraId="46C5EF3D" w14:textId="77777777" w:rsidR="00AA6D19" w:rsidRPr="00CA3E84" w:rsidRDefault="00AA6D19" w:rsidP="000F4251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000000"/>
                          <w:sz w:val="40"/>
                        </w:rPr>
                        <w:t>2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80224" behindDoc="0" locked="0" layoutInCell="1" allowOverlap="1" wp14:anchorId="3AB4C9B6" wp14:editId="11DAF88E">
                <wp:simplePos x="0" y="0"/>
                <wp:positionH relativeFrom="column">
                  <wp:posOffset>3428999</wp:posOffset>
                </wp:positionH>
                <wp:positionV relativeFrom="paragraph">
                  <wp:posOffset>3357245</wp:posOffset>
                </wp:positionV>
                <wp:extent cx="0" cy="228600"/>
                <wp:effectExtent l="0" t="0" r="19050" b="0"/>
                <wp:wrapNone/>
                <wp:docPr id="1125375394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4F6D5" id="Line 624" o:spid="_x0000_s1026" style="position:absolute;z-index:25138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pt,264.35pt" to="270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/3wO8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79200" behindDoc="0" locked="0" layoutInCell="1" allowOverlap="1" wp14:anchorId="44AB1EF6" wp14:editId="691D5A78">
                <wp:simplePos x="0" y="0"/>
                <wp:positionH relativeFrom="column">
                  <wp:posOffset>3196590</wp:posOffset>
                </wp:positionH>
                <wp:positionV relativeFrom="paragraph">
                  <wp:posOffset>3366769</wp:posOffset>
                </wp:positionV>
                <wp:extent cx="457200" cy="0"/>
                <wp:effectExtent l="0" t="0" r="0" b="0"/>
                <wp:wrapNone/>
                <wp:docPr id="76452999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2608C" id="Line 623" o:spid="_x0000_s1026" style="position:absolute;z-index:25137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7pt,265.1pt" to="287.7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tIghJ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73CFA705" wp14:editId="5CEE6B6D">
                <wp:simplePos x="0" y="0"/>
                <wp:positionH relativeFrom="column">
                  <wp:posOffset>3194685</wp:posOffset>
                </wp:positionH>
                <wp:positionV relativeFrom="paragraph">
                  <wp:posOffset>3134995</wp:posOffset>
                </wp:positionV>
                <wp:extent cx="457200" cy="457200"/>
                <wp:effectExtent l="32385" t="36830" r="34290" b="39370"/>
                <wp:wrapNone/>
                <wp:docPr id="1331998466" name="Oval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63500" cmpd="thickThin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AC70D" id="Oval 622" o:spid="_x0000_s1026" style="position:absolute;margin-left:251.55pt;margin-top:246.85pt;width:36pt;height:36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" filled="f" strokecolor="#f79646" strokeweight="5pt">
                <v:stroke linestyle="thickThin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00475AFD" wp14:editId="5AF83CD8">
                <wp:simplePos x="0" y="0"/>
                <wp:positionH relativeFrom="column">
                  <wp:posOffset>3173095</wp:posOffset>
                </wp:positionH>
                <wp:positionV relativeFrom="paragraph">
                  <wp:posOffset>2285365</wp:posOffset>
                </wp:positionV>
                <wp:extent cx="754380" cy="1231900"/>
                <wp:effectExtent l="20320" t="25400" r="25400" b="19050"/>
                <wp:wrapNone/>
                <wp:docPr id="722678832" name="Auto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1231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F29CA" id="AutoShape 1119" o:spid="_x0000_s1026" type="#_x0000_t32" style="position:absolute;margin-left:249.85pt;margin-top:179.95pt;width:59.4pt;height:97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24928" behindDoc="0" locked="0" layoutInCell="1" allowOverlap="1" wp14:anchorId="4C7A4C3D" wp14:editId="696925DA">
                <wp:simplePos x="0" y="0"/>
                <wp:positionH relativeFrom="column">
                  <wp:posOffset>3546475</wp:posOffset>
                </wp:positionH>
                <wp:positionV relativeFrom="paragraph">
                  <wp:posOffset>2752089</wp:posOffset>
                </wp:positionV>
                <wp:extent cx="457200" cy="0"/>
                <wp:effectExtent l="0" t="0" r="0" b="0"/>
                <wp:wrapNone/>
                <wp:docPr id="578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A93A0" id="Line 603" o:spid="_x0000_s1026" style="position:absolute;z-index:25132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.25pt,216.7pt" to="315.2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ZFSH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0ACBA013" wp14:editId="6BF6864F">
                <wp:simplePos x="0" y="0"/>
                <wp:positionH relativeFrom="column">
                  <wp:posOffset>3546475</wp:posOffset>
                </wp:positionH>
                <wp:positionV relativeFrom="paragraph">
                  <wp:posOffset>2523490</wp:posOffset>
                </wp:positionV>
                <wp:extent cx="457200" cy="457200"/>
                <wp:effectExtent l="0" t="0" r="0" b="0"/>
                <wp:wrapNone/>
                <wp:docPr id="577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81989" id="Oval 602" o:spid="_x0000_s1026" style="position:absolute;margin-left:279.25pt;margin-top:198.7pt;width:36pt;height:36pt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eN3pPhAAAACwEAAA8AAABkcnMv&#10;ZG93bnJldi54bWxMj7FOwzAQhnck3sE6JDbqQOOQhjhVQWJgQWrIwOjERxyI7Sh228DTc0xlvLtP&#10;/31/uV3syI44h8E7CberBBi6zuvB9RKat+ebHFiIymk1eocSvjHAtrq8KFWh/cnt8VjHnlGIC4WS&#10;YGKcCs5DZ9CqsPITOrp9+NmqSOPccz2rE4Xbkd8lScatGhx9MGrCJ4PdV32wEn5eHncoePPem7bu&#10;XvO9+OwbIeX11bJ7ABZxiWcY/vRJHSpyav3B6cBGCULkglAJ6819CoyIbJ3QppWQZpsUeFXy/x2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Xjd6T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40C8A795" wp14:editId="56A896ED">
                <wp:simplePos x="0" y="0"/>
                <wp:positionH relativeFrom="column">
                  <wp:posOffset>3576955</wp:posOffset>
                </wp:positionH>
                <wp:positionV relativeFrom="paragraph">
                  <wp:posOffset>2557780</wp:posOffset>
                </wp:positionV>
                <wp:extent cx="350520" cy="228600"/>
                <wp:effectExtent l="0" t="0" r="0" b="0"/>
                <wp:wrapNone/>
                <wp:docPr id="580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0E2FF" w14:textId="77777777" w:rsidR="00AA6D19" w:rsidRPr="00784F08" w:rsidRDefault="00AA6D19" w:rsidP="000F425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8A795" id="Text Box 605" o:spid="_x0000_s1037" type="#_x0000_t202" style="position:absolute;margin-left:281.65pt;margin-top:201.4pt;width:27.6pt;height:18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" filled="f" stroked="f">
                <v:textbox inset="0,0,0,0">
                  <w:txbxContent>
                    <w:p w14:paraId="3C00E2FF" w14:textId="77777777" w:rsidR="00AA6D19" w:rsidRPr="00784F08" w:rsidRDefault="00AA6D19" w:rsidP="000F4251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25952" behindDoc="0" locked="0" layoutInCell="1" allowOverlap="1" wp14:anchorId="6CD1DF2F" wp14:editId="62A7B093">
                <wp:simplePos x="0" y="0"/>
                <wp:positionH relativeFrom="column">
                  <wp:posOffset>3778884</wp:posOffset>
                </wp:positionH>
                <wp:positionV relativeFrom="paragraph">
                  <wp:posOffset>2742565</wp:posOffset>
                </wp:positionV>
                <wp:extent cx="0" cy="228600"/>
                <wp:effectExtent l="0" t="0" r="19050" b="0"/>
                <wp:wrapNone/>
                <wp:docPr id="579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86727" id="Line 604" o:spid="_x0000_s1026" style="position:absolute;z-index:25132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.55pt,215.95pt" to="297.55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qB5bd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4A6C0908" wp14:editId="7633CFC2">
                <wp:simplePos x="0" y="0"/>
                <wp:positionH relativeFrom="column">
                  <wp:posOffset>3173095</wp:posOffset>
                </wp:positionH>
                <wp:positionV relativeFrom="paragraph">
                  <wp:posOffset>1424940</wp:posOffset>
                </wp:positionV>
                <wp:extent cx="447675" cy="860425"/>
                <wp:effectExtent l="20320" t="22225" r="27305" b="22225"/>
                <wp:wrapNone/>
                <wp:docPr id="798971090" name="Auto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860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ABF0" id="AutoShape 1118" o:spid="_x0000_s1026" type="#_x0000_t32" style="position:absolute;margin-left:249.85pt;margin-top:112.2pt;width:35.25pt;height:67.75pt;flip:x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2DA35498" wp14:editId="69092B91">
                <wp:simplePos x="0" y="0"/>
                <wp:positionH relativeFrom="column">
                  <wp:posOffset>3107055</wp:posOffset>
                </wp:positionH>
                <wp:positionV relativeFrom="paragraph">
                  <wp:posOffset>1008380</wp:posOffset>
                </wp:positionV>
                <wp:extent cx="513715" cy="416560"/>
                <wp:effectExtent l="20955" t="24765" r="27305" b="25400"/>
                <wp:wrapNone/>
                <wp:docPr id="2056333346" name="Auto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416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1475B" id="AutoShape 1117" o:spid="_x0000_s1026" type="#_x0000_t32" style="position:absolute;margin-left:244.65pt;margin-top:79.4pt;width:40.45pt;height:32.8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6DF11924" wp14:editId="00E6BE4A">
                <wp:simplePos x="0" y="0"/>
                <wp:positionH relativeFrom="column">
                  <wp:posOffset>3107055</wp:posOffset>
                </wp:positionH>
                <wp:positionV relativeFrom="paragraph">
                  <wp:posOffset>412115</wp:posOffset>
                </wp:positionV>
                <wp:extent cx="710565" cy="596265"/>
                <wp:effectExtent l="20955" t="19050" r="20955" b="22860"/>
                <wp:wrapNone/>
                <wp:docPr id="190606002" name="AutoShap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0565" cy="5962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0318C" id="AutoShape 1116" o:spid="_x0000_s1026" type="#_x0000_t32" style="position:absolute;margin-left:244.65pt;margin-top:32.45pt;width:55.95pt;height:46.95pt;flip:x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555E76AF" wp14:editId="77D9A65C">
                <wp:simplePos x="0" y="0"/>
                <wp:positionH relativeFrom="column">
                  <wp:posOffset>2383155</wp:posOffset>
                </wp:positionH>
                <wp:positionV relativeFrom="paragraph">
                  <wp:posOffset>1424940</wp:posOffset>
                </wp:positionV>
                <wp:extent cx="458470" cy="733425"/>
                <wp:effectExtent l="20955" t="22225" r="25400" b="25400"/>
                <wp:wrapNone/>
                <wp:docPr id="966423675" name="AutoShap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8470" cy="733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0442B" id="AutoShape 1114" o:spid="_x0000_s1026" type="#_x0000_t32" style="position:absolute;margin-left:187.65pt;margin-top:112.2pt;width:36.1pt;height:57.75pt;flip:x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23FBF41D" wp14:editId="427C1FEC">
                <wp:simplePos x="0" y="0"/>
                <wp:positionH relativeFrom="column">
                  <wp:posOffset>2383155</wp:posOffset>
                </wp:positionH>
                <wp:positionV relativeFrom="paragraph">
                  <wp:posOffset>1122680</wp:posOffset>
                </wp:positionV>
                <wp:extent cx="240030" cy="247650"/>
                <wp:effectExtent l="38100" t="0" r="7620" b="38100"/>
                <wp:wrapNone/>
                <wp:docPr id="568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17CB3" id="Line 593" o:spid="_x0000_s1026" style="position:absolute;flip:x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65pt,88.4pt" to="206.5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13D0BC87" wp14:editId="1B09ED9E">
                <wp:simplePos x="0" y="0"/>
                <wp:positionH relativeFrom="column">
                  <wp:posOffset>2202180</wp:posOffset>
                </wp:positionH>
                <wp:positionV relativeFrom="paragraph">
                  <wp:posOffset>1370330</wp:posOffset>
                </wp:positionV>
                <wp:extent cx="228600" cy="228600"/>
                <wp:effectExtent l="0" t="0" r="0" b="0"/>
                <wp:wrapNone/>
                <wp:docPr id="56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75BFD" w14:textId="77777777" w:rsidR="00AA6D19" w:rsidRPr="00303096" w:rsidRDefault="00AA6D19" w:rsidP="000F4251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0BC87" id="Text Box 588" o:spid="_x0000_s1038" type="#_x0000_t202" style="position:absolute;margin-left:173.4pt;margin-top:107.9pt;width:18pt;height:18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Xo0wEAAJg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" filled="f" stroked="f">
                <v:textbox inset="0,0,0,0">
                  <w:txbxContent>
                    <w:p w14:paraId="72975BFD" w14:textId="77777777" w:rsidR="00AA6D19" w:rsidRPr="00303096" w:rsidRDefault="00AA6D19" w:rsidP="000F4251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08544" behindDoc="0" locked="0" layoutInCell="1" allowOverlap="1" wp14:anchorId="49DD3F2A" wp14:editId="419A037C">
                <wp:simplePos x="0" y="0"/>
                <wp:positionH relativeFrom="column">
                  <wp:posOffset>2331719</wp:posOffset>
                </wp:positionH>
                <wp:positionV relativeFrom="paragraph">
                  <wp:posOffset>1555115</wp:posOffset>
                </wp:positionV>
                <wp:extent cx="0" cy="228600"/>
                <wp:effectExtent l="0" t="0" r="19050" b="0"/>
                <wp:wrapNone/>
                <wp:docPr id="562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2DA13" id="Line 587" o:spid="_x0000_s1026" style="position:absolute;z-index:25130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6pt,122.45pt" to="183.6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+eQqp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07520" behindDoc="0" locked="0" layoutInCell="1" allowOverlap="1" wp14:anchorId="47CD09F8" wp14:editId="51DE952D">
                <wp:simplePos x="0" y="0"/>
                <wp:positionH relativeFrom="column">
                  <wp:posOffset>2099310</wp:posOffset>
                </wp:positionH>
                <wp:positionV relativeFrom="paragraph">
                  <wp:posOffset>1564639</wp:posOffset>
                </wp:positionV>
                <wp:extent cx="457200" cy="0"/>
                <wp:effectExtent l="0" t="0" r="0" b="0"/>
                <wp:wrapNone/>
                <wp:docPr id="561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01A8F" id="Line 586" o:spid="_x0000_s1026" style="position:absolute;z-index:25130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3pt,123.2pt" to="201.3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f9hhm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20045586" wp14:editId="2CE1E098">
                <wp:simplePos x="0" y="0"/>
                <wp:positionH relativeFrom="column">
                  <wp:posOffset>2099310</wp:posOffset>
                </wp:positionH>
                <wp:positionV relativeFrom="paragraph">
                  <wp:posOffset>1336040</wp:posOffset>
                </wp:positionV>
                <wp:extent cx="457200" cy="457200"/>
                <wp:effectExtent l="0" t="0" r="0" b="0"/>
                <wp:wrapNone/>
                <wp:docPr id="560" name="Oval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43871" id="Oval 585" o:spid="_x0000_s1026" style="position:absolute;margin-left:165.3pt;margin-top:105.2pt;width:36pt;height:36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l+CUbgAAAACwEAAA8AAABkcnMv&#10;ZG93bnJldi54bWxMj8FOwzAMhu9IvENkJC6IJcuqqeqaTgixGwcYQ6y3rMmaisapmmwrb485saN/&#10;f/r9uVxPvmdnO8YuoIL5TACz2ATTYatg97F5zIHFpNHoPqBV8GMjrKvbm1IXJlzw3Z63qWVUgrHQ&#10;ClxKQ8F5bJz1Os7CYJF2xzB6nWgcW25GfaFy33MpxJJ73SFdcHqwz84239uTVxC/Ng9797rrx8+3&#10;uj5iLmvzIpW6v5ueVsCSndI/DH/6pA4VOR3CCU1kvYLFQiwJVSDnIgNGRCYkJQdKcpkBr0p+/UP1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l+CUb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6151B4C5" wp14:editId="54631D86">
                <wp:simplePos x="0" y="0"/>
                <wp:positionH relativeFrom="column">
                  <wp:posOffset>2169795</wp:posOffset>
                </wp:positionH>
                <wp:positionV relativeFrom="paragraph">
                  <wp:posOffset>1008380</wp:posOffset>
                </wp:positionV>
                <wp:extent cx="693420" cy="416560"/>
                <wp:effectExtent l="26670" t="24765" r="22860" b="25400"/>
                <wp:wrapNone/>
                <wp:docPr id="1643722199" name="AutoShap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416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8E" id="AutoShape 1113" o:spid="_x0000_s1026" type="#_x0000_t32" style="position:absolute;margin-left:170.85pt;margin-top:79.4pt;width:54.6pt;height:32.8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1690C129" wp14:editId="7410002F">
                <wp:simplePos x="0" y="0"/>
                <wp:positionH relativeFrom="column">
                  <wp:posOffset>2169795</wp:posOffset>
                </wp:positionH>
                <wp:positionV relativeFrom="paragraph">
                  <wp:posOffset>168910</wp:posOffset>
                </wp:positionV>
                <wp:extent cx="922020" cy="839470"/>
                <wp:effectExtent l="26670" t="23495" r="22860" b="22860"/>
                <wp:wrapNone/>
                <wp:docPr id="1031106703" name="AutoShap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020" cy="8394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193D5" id="AutoShape 1112" o:spid="_x0000_s1026" type="#_x0000_t32" style="position:absolute;margin-left:170.85pt;margin-top:13.3pt;width:72.6pt;height:66.1pt;flip:x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4A4F0255" wp14:editId="194FBF88">
                <wp:simplePos x="0" y="0"/>
                <wp:positionH relativeFrom="column">
                  <wp:posOffset>4022090</wp:posOffset>
                </wp:positionH>
                <wp:positionV relativeFrom="paragraph">
                  <wp:posOffset>990600</wp:posOffset>
                </wp:positionV>
                <wp:extent cx="236220" cy="278765"/>
                <wp:effectExtent l="0" t="0" r="49530" b="45085"/>
                <wp:wrapNone/>
                <wp:docPr id="555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46738" id="Line 580" o:spid="_x0000_s1026" style="position:absolute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7pt,78pt" to="335.3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541958CF" wp14:editId="0EC1EC0F">
                <wp:simplePos x="0" y="0"/>
                <wp:positionH relativeFrom="column">
                  <wp:posOffset>4090670</wp:posOffset>
                </wp:positionH>
                <wp:positionV relativeFrom="paragraph">
                  <wp:posOffset>1579880</wp:posOffset>
                </wp:positionV>
                <wp:extent cx="224790" cy="365125"/>
                <wp:effectExtent l="38100" t="0" r="3810" b="34925"/>
                <wp:wrapNone/>
                <wp:docPr id="585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365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0BCE9" id="Line 610" o:spid="_x0000_s1026" style="position:absolute;flip:x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1pt,124.4pt" to="339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6B70E68C" wp14:editId="7E0740B9">
                <wp:simplePos x="0" y="0"/>
                <wp:positionH relativeFrom="column">
                  <wp:posOffset>4158615</wp:posOffset>
                </wp:positionH>
                <wp:positionV relativeFrom="paragraph">
                  <wp:posOffset>1306830</wp:posOffset>
                </wp:positionV>
                <wp:extent cx="402590" cy="228600"/>
                <wp:effectExtent l="0" t="0" r="0" b="0"/>
                <wp:wrapNone/>
                <wp:docPr id="55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0600F" w14:textId="77777777" w:rsidR="00AA6D19" w:rsidRPr="00C53F86" w:rsidRDefault="00AA6D19" w:rsidP="000F4251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C53F86">
                              <w:rPr>
                                <w:color w:val="000000"/>
                              </w:rPr>
                              <w:t>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0E68C" id="Text Box 579" o:spid="_x0000_s1039" type="#_x0000_t202" style="position:absolute;margin-left:327.45pt;margin-top:102.9pt;width:31.7pt;height:18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" filled="f" stroked="f">
                <v:textbox inset="0,0,0,0">
                  <w:txbxContent>
                    <w:p w14:paraId="2740600F" w14:textId="77777777" w:rsidR="00AA6D19" w:rsidRPr="00C53F86" w:rsidRDefault="00AA6D19" w:rsidP="000F4251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C53F86">
                        <w:rPr>
                          <w:color w:val="000000"/>
                        </w:rPr>
                        <w:t>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299328" behindDoc="0" locked="0" layoutInCell="1" allowOverlap="1" wp14:anchorId="65497188" wp14:editId="5F979001">
                <wp:simplePos x="0" y="0"/>
                <wp:positionH relativeFrom="column">
                  <wp:posOffset>4391024</wp:posOffset>
                </wp:positionH>
                <wp:positionV relativeFrom="paragraph">
                  <wp:posOffset>1491615</wp:posOffset>
                </wp:positionV>
                <wp:extent cx="0" cy="228600"/>
                <wp:effectExtent l="0" t="0" r="19050" b="0"/>
                <wp:wrapNone/>
                <wp:docPr id="553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443D1" id="Line 578" o:spid="_x0000_s1026" style="position:absolute;z-index:25129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5.75pt,117.45pt" to="345.7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5pu/q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298304" behindDoc="0" locked="0" layoutInCell="1" allowOverlap="1" wp14:anchorId="4D95652B" wp14:editId="26F62578">
                <wp:simplePos x="0" y="0"/>
                <wp:positionH relativeFrom="column">
                  <wp:posOffset>4158615</wp:posOffset>
                </wp:positionH>
                <wp:positionV relativeFrom="paragraph">
                  <wp:posOffset>1501139</wp:posOffset>
                </wp:positionV>
                <wp:extent cx="457200" cy="0"/>
                <wp:effectExtent l="0" t="0" r="0" b="0"/>
                <wp:wrapNone/>
                <wp:docPr id="552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1D820" id="Line 577" o:spid="_x0000_s1026" style="position:absolute;z-index:25129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45pt,118.2pt" to="363.4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w4py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7756F8A3" wp14:editId="402D5C7A">
                <wp:simplePos x="0" y="0"/>
                <wp:positionH relativeFrom="column">
                  <wp:posOffset>4156710</wp:posOffset>
                </wp:positionH>
                <wp:positionV relativeFrom="paragraph">
                  <wp:posOffset>1269365</wp:posOffset>
                </wp:positionV>
                <wp:extent cx="457200" cy="457200"/>
                <wp:effectExtent l="0" t="0" r="0" b="0"/>
                <wp:wrapNone/>
                <wp:docPr id="551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8CA91" id="Oval 576" o:spid="_x0000_s1026" style="position:absolute;margin-left:327.3pt;margin-top:99.95pt;width:36pt;height:36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KWRAf3gAAAACwEA&#10;AA8AAAAAAAAAAAAAAAAAXgQAAGRycy9kb3ducmV2LnhtbFBLBQYAAAAABAAEAPMAAABrBQAAAAA=&#10;" filled="f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5E8D7322" wp14:editId="64A4ED31">
                <wp:simplePos x="0" y="0"/>
                <wp:positionH relativeFrom="column">
                  <wp:posOffset>3620770</wp:posOffset>
                </wp:positionH>
                <wp:positionV relativeFrom="paragraph">
                  <wp:posOffset>752475</wp:posOffset>
                </wp:positionV>
                <wp:extent cx="425450" cy="228600"/>
                <wp:effectExtent l="0" t="0" r="0" b="0"/>
                <wp:wrapNone/>
                <wp:docPr id="55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449D8" w14:textId="77777777" w:rsidR="00AA6D19" w:rsidRPr="00784F08" w:rsidRDefault="00AA6D19" w:rsidP="000F425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D7322" id="Text Box 575" o:spid="_x0000_s1040" type="#_x0000_t202" style="position:absolute;margin-left:285.1pt;margin-top:59.25pt;width:33.5pt;height:18pt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" filled="f" stroked="f">
                <v:textbox inset="0,0,0,0">
                  <w:txbxContent>
                    <w:p w14:paraId="24A449D8" w14:textId="77777777" w:rsidR="00AA6D19" w:rsidRPr="00784F08" w:rsidRDefault="00AA6D19" w:rsidP="000F4251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294208" behindDoc="0" locked="0" layoutInCell="1" allowOverlap="1" wp14:anchorId="7386CB2C" wp14:editId="3C28E9CD">
                <wp:simplePos x="0" y="0"/>
                <wp:positionH relativeFrom="column">
                  <wp:posOffset>3702050</wp:posOffset>
                </wp:positionH>
                <wp:positionV relativeFrom="paragraph">
                  <wp:posOffset>956309</wp:posOffset>
                </wp:positionV>
                <wp:extent cx="457200" cy="0"/>
                <wp:effectExtent l="0" t="0" r="0" b="0"/>
                <wp:wrapNone/>
                <wp:docPr id="548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79601" id="Line 573" o:spid="_x0000_s1026" style="position:absolute;z-index:25129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5pt,75.3pt" to="327.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lkP63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152D3F70" wp14:editId="14D07220">
                <wp:simplePos x="0" y="0"/>
                <wp:positionH relativeFrom="column">
                  <wp:posOffset>3702050</wp:posOffset>
                </wp:positionH>
                <wp:positionV relativeFrom="paragraph">
                  <wp:posOffset>727710</wp:posOffset>
                </wp:positionV>
                <wp:extent cx="457200" cy="457200"/>
                <wp:effectExtent l="0" t="0" r="0" b="0"/>
                <wp:wrapNone/>
                <wp:docPr id="547" name="Oval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639BE9" id="Oval 572" o:spid="_x0000_s1026" style="position:absolute;margin-left:291.5pt;margin-top:57.3pt;width:36pt;height:36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EjF1LfAAAACwEAAA8AAABkcnMv&#10;ZG93bnJldi54bWxMj8FOwzAQRO9I/IO1SNyoU8BWFOJUBYkDF6SGHDg68eKkje0odtvA17Oc6HFn&#10;RrNvys3iRnbCOQ7BK1ivMmDou2AGbxU0H693ObCYtDd6DB4VfGOETXV9VerChLPf4alOllGJj4VW&#10;0Kc0FZzHrken4ypM6Mn7CrPTic7ZcjPrM5W7kd9nmeROD54+9HrClx67Q310Cn7enrcoePNp+7bu&#10;3vOd2NtGKHV7s2yfgCVc0n8Y/vAJHSpiasPRm8hGBSJ/oC2JjPWjBEYJKQQpLSm5lMCrkl9uqH4B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USMXUt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295232" behindDoc="0" locked="0" layoutInCell="1" allowOverlap="1" wp14:anchorId="03E76742" wp14:editId="704D1D5C">
                <wp:simplePos x="0" y="0"/>
                <wp:positionH relativeFrom="column">
                  <wp:posOffset>3934459</wp:posOffset>
                </wp:positionH>
                <wp:positionV relativeFrom="paragraph">
                  <wp:posOffset>946785</wp:posOffset>
                </wp:positionV>
                <wp:extent cx="0" cy="228600"/>
                <wp:effectExtent l="0" t="0" r="19050" b="0"/>
                <wp:wrapNone/>
                <wp:docPr id="549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2EFBF" id="Line 574" o:spid="_x0000_s1026" style="position:absolute;z-index:25129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9.8pt,74.55pt" to="309.8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/4I6G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5F7111F6" wp14:editId="225E8D1E">
                <wp:simplePos x="0" y="0"/>
                <wp:positionH relativeFrom="column">
                  <wp:posOffset>3173095</wp:posOffset>
                </wp:positionH>
                <wp:positionV relativeFrom="paragraph">
                  <wp:posOffset>2756535</wp:posOffset>
                </wp:positionV>
                <wp:extent cx="0" cy="228600"/>
                <wp:effectExtent l="20320" t="20320" r="17780" b="17780"/>
                <wp:wrapNone/>
                <wp:docPr id="988964095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A7646" id="Line 618" o:spid="_x0000_s1026" style="position:absolute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5pt,217.05pt" to="249.8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0FCAF30C" wp14:editId="1E90826C">
                <wp:simplePos x="0" y="0"/>
                <wp:positionH relativeFrom="column">
                  <wp:posOffset>2940685</wp:posOffset>
                </wp:positionH>
                <wp:positionV relativeFrom="paragraph">
                  <wp:posOffset>2766060</wp:posOffset>
                </wp:positionV>
                <wp:extent cx="457200" cy="0"/>
                <wp:effectExtent l="16510" t="20320" r="21590" b="17780"/>
                <wp:wrapNone/>
                <wp:docPr id="550043988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CE943" id="Line 617" o:spid="_x0000_s1026" style="position:absolute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217.8pt" to="267.5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wrwEAAEgDAAAOAAAAZHJzL2Uyb0RvYy54bWysU8Fu2zAMvQ/YPwi6L06CZS2MOD2k7S7d&#10;FqDdBzCSbAuVRYFUYufvJ6lJVmy3YT4Ikkg+vfdIr++mwYmjIbboG7mYzaUwXqG2vmvkz5fHT7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77DABD51" wp14:editId="1E4E5E2E">
                <wp:simplePos x="0" y="0"/>
                <wp:positionH relativeFrom="column">
                  <wp:posOffset>2940685</wp:posOffset>
                </wp:positionH>
                <wp:positionV relativeFrom="paragraph">
                  <wp:posOffset>2537460</wp:posOffset>
                </wp:positionV>
                <wp:extent cx="457200" cy="457200"/>
                <wp:effectExtent l="16510" t="20320" r="21590" b="17780"/>
                <wp:wrapNone/>
                <wp:docPr id="1988684178" name="Oval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8253E" id="Oval 616" o:spid="_x0000_s1026" style="position:absolute;margin-left:231.55pt;margin-top:199.8pt;width:36pt;height:36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" filled="f" fillcolor="#7f7f7f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1D9DC1D7" wp14:editId="61D0F6B8">
                <wp:simplePos x="0" y="0"/>
                <wp:positionH relativeFrom="column">
                  <wp:posOffset>2940685</wp:posOffset>
                </wp:positionH>
                <wp:positionV relativeFrom="paragraph">
                  <wp:posOffset>2335530</wp:posOffset>
                </wp:positionV>
                <wp:extent cx="151130" cy="228600"/>
                <wp:effectExtent l="0" t="0" r="58420" b="38100"/>
                <wp:wrapNone/>
                <wp:docPr id="297297277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29E7C" id="Line 620" o:spid="_x0000_s1026" style="position:absolute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183.9pt" to="243.45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482220DC" wp14:editId="71BE8101">
                <wp:simplePos x="0" y="0"/>
                <wp:positionH relativeFrom="column">
                  <wp:posOffset>490220</wp:posOffset>
                </wp:positionH>
                <wp:positionV relativeFrom="paragraph">
                  <wp:posOffset>2704465</wp:posOffset>
                </wp:positionV>
                <wp:extent cx="4477385" cy="0"/>
                <wp:effectExtent l="13970" t="6350" r="13970" b="12700"/>
                <wp:wrapNone/>
                <wp:docPr id="129146797" name="Auto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7D897" id="AutoShape 1098" o:spid="_x0000_s1026" type="#_x0000_t32" style="position:absolute;margin-left:38.6pt;margin-top:212.95pt;width:352.55pt;height:0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">
                <v:stroke dashstyle="dash"/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605363E6" wp14:editId="781E419A">
                <wp:simplePos x="0" y="0"/>
                <wp:positionH relativeFrom="column">
                  <wp:posOffset>697865</wp:posOffset>
                </wp:positionH>
                <wp:positionV relativeFrom="paragraph">
                  <wp:posOffset>350520</wp:posOffset>
                </wp:positionV>
                <wp:extent cx="4477385" cy="0"/>
                <wp:effectExtent l="12065" t="5080" r="6350" b="13970"/>
                <wp:wrapNone/>
                <wp:docPr id="299640714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A2062" id="AutoShape 1094" o:spid="_x0000_s1026" type="#_x0000_t32" style="position:absolute;margin-left:54.95pt;margin-top:27.6pt;width:352.55pt;height:0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">
                <v:stroke dashstyle="dash"/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7A2C4F6F" wp14:editId="6EB6F111">
                <wp:simplePos x="0" y="0"/>
                <wp:positionH relativeFrom="column">
                  <wp:posOffset>1859915</wp:posOffset>
                </wp:positionH>
                <wp:positionV relativeFrom="paragraph">
                  <wp:posOffset>4129405</wp:posOffset>
                </wp:positionV>
                <wp:extent cx="243840" cy="311150"/>
                <wp:effectExtent l="38100" t="0" r="3810" b="31750"/>
                <wp:wrapNone/>
                <wp:docPr id="615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ED7E5" id="Line 647" o:spid="_x0000_s1026" style="position:absolute;flip:x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325.15pt" to="165.65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5Bfjj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10F05036" wp14:editId="529749DF">
                <wp:simplePos x="0" y="0"/>
                <wp:positionH relativeFrom="column">
                  <wp:posOffset>1221105</wp:posOffset>
                </wp:positionH>
                <wp:positionV relativeFrom="paragraph">
                  <wp:posOffset>5039360</wp:posOffset>
                </wp:positionV>
                <wp:extent cx="331470" cy="228600"/>
                <wp:effectExtent l="0" t="0" r="0" b="0"/>
                <wp:wrapNone/>
                <wp:docPr id="519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06A8" w14:textId="77777777" w:rsidR="00AA6D19" w:rsidRPr="00CA3E84" w:rsidRDefault="00AA6D19" w:rsidP="000F425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2B6261">
                              <w:rPr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05036" id="Text Box 646" o:spid="_x0000_s1041" type="#_x0000_t202" style="position:absolute;margin-left:96.15pt;margin-top:396.8pt;width:26.1pt;height:18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Va2gEAAJgDAAAOAAAAZHJzL2Uyb0RvYy54bWysU9tu1DAQfUfiHyy/s8luoVT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" filled="f" stroked="f">
                <v:textbox inset="0,0,0,0">
                  <w:txbxContent>
                    <w:p w14:paraId="321806A8" w14:textId="77777777" w:rsidR="00AA6D19" w:rsidRPr="00CA3E84" w:rsidRDefault="00AA6D19" w:rsidP="000F425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2B6261">
                        <w:rPr>
                          <w:szCs w:val="2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66912" behindDoc="0" locked="0" layoutInCell="1" allowOverlap="1" wp14:anchorId="6E41D6E5" wp14:editId="0B06D4D2">
                <wp:simplePos x="0" y="0"/>
                <wp:positionH relativeFrom="column">
                  <wp:posOffset>1453514</wp:posOffset>
                </wp:positionH>
                <wp:positionV relativeFrom="paragraph">
                  <wp:posOffset>5224145</wp:posOffset>
                </wp:positionV>
                <wp:extent cx="0" cy="228600"/>
                <wp:effectExtent l="0" t="0" r="19050" b="0"/>
                <wp:wrapNone/>
                <wp:docPr id="517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C8F17" id="Line 645" o:spid="_x0000_s1026" style="position:absolute;z-index:25136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45pt,411.35pt" to="114.45pt,4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DUebK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65888" behindDoc="0" locked="0" layoutInCell="1" allowOverlap="1" wp14:anchorId="6EDE00A1" wp14:editId="5F25D33E">
                <wp:simplePos x="0" y="0"/>
                <wp:positionH relativeFrom="column">
                  <wp:posOffset>1221105</wp:posOffset>
                </wp:positionH>
                <wp:positionV relativeFrom="paragraph">
                  <wp:posOffset>5233669</wp:posOffset>
                </wp:positionV>
                <wp:extent cx="457200" cy="0"/>
                <wp:effectExtent l="0" t="0" r="0" b="0"/>
                <wp:wrapNone/>
                <wp:docPr id="520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EEE68" id="Line 644" o:spid="_x0000_s1026" style="position:absolute;z-index:25136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15pt,412.1pt" to="132.15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Im2uf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55CB20FD" wp14:editId="70A9F069">
                <wp:simplePos x="0" y="0"/>
                <wp:positionH relativeFrom="column">
                  <wp:posOffset>1209040</wp:posOffset>
                </wp:positionH>
                <wp:positionV relativeFrom="paragraph">
                  <wp:posOffset>5005070</wp:posOffset>
                </wp:positionV>
                <wp:extent cx="457200" cy="457200"/>
                <wp:effectExtent l="8890" t="11430" r="10160" b="7620"/>
                <wp:wrapNone/>
                <wp:docPr id="1404044254" name="Ova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A86D26" id="Oval 643" o:spid="_x0000_s1026" style="position:absolute;margin-left:95.2pt;margin-top:394.1pt;width:36pt;height:36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/v1Fpd8AAAALAQAA&#10;DwAAAAAAAAAAAAAAAABeBAAAZHJzL2Rvd25yZXYueG1sUEsFBgAAAAAEAAQA8wAAAGoFAAAAAA==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6CBD7787" wp14:editId="1AD6AC64">
                <wp:simplePos x="0" y="0"/>
                <wp:positionH relativeFrom="column">
                  <wp:posOffset>1464310</wp:posOffset>
                </wp:positionH>
                <wp:positionV relativeFrom="paragraph">
                  <wp:posOffset>4700270</wp:posOffset>
                </wp:positionV>
                <wp:extent cx="129540" cy="304800"/>
                <wp:effectExtent l="38100" t="0" r="3810" b="38100"/>
                <wp:wrapNone/>
                <wp:docPr id="617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E1DDE" id="Line 642" o:spid="_x0000_s1026" style="position:absolute;flip:x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pt,370.1pt" to="125.5pt,3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3B9F6C48" wp14:editId="67DF9AB6">
                <wp:simplePos x="0" y="0"/>
                <wp:positionH relativeFrom="column">
                  <wp:posOffset>1567180</wp:posOffset>
                </wp:positionH>
                <wp:positionV relativeFrom="paragraph">
                  <wp:posOffset>4384675</wp:posOffset>
                </wp:positionV>
                <wp:extent cx="228600" cy="228600"/>
                <wp:effectExtent l="0" t="0" r="0" b="0"/>
                <wp:wrapNone/>
                <wp:docPr id="61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929B" w14:textId="77777777" w:rsidR="00AA6D19" w:rsidRPr="001D0D42" w:rsidRDefault="00AA6D19" w:rsidP="000F425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F6C48" id="Text Box 641" o:spid="_x0000_s1042" type="#_x0000_t202" style="position:absolute;margin-left:123.4pt;margin-top:345.25pt;width:18pt;height:18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9l0w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" filled="f" stroked="f">
                <v:textbox inset="0,0,0,0">
                  <w:txbxContent>
                    <w:p w14:paraId="23D7929B" w14:textId="77777777" w:rsidR="00AA6D19" w:rsidRPr="001D0D42" w:rsidRDefault="00AA6D19" w:rsidP="000F425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61792" behindDoc="0" locked="0" layoutInCell="1" allowOverlap="1" wp14:anchorId="6E09D1E8" wp14:editId="73BDF23A">
                <wp:simplePos x="0" y="0"/>
                <wp:positionH relativeFrom="column">
                  <wp:posOffset>1696719</wp:posOffset>
                </wp:positionH>
                <wp:positionV relativeFrom="paragraph">
                  <wp:posOffset>4569460</wp:posOffset>
                </wp:positionV>
                <wp:extent cx="0" cy="228600"/>
                <wp:effectExtent l="0" t="0" r="19050" b="0"/>
                <wp:wrapNone/>
                <wp:docPr id="613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B7AC6" id="Line 640" o:spid="_x0000_s1026" style="position:absolute;z-index:25136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6pt,359.8pt" to="133.6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0TSz6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60768" behindDoc="0" locked="0" layoutInCell="1" allowOverlap="1" wp14:anchorId="09C6A3A0" wp14:editId="553B548A">
                <wp:simplePos x="0" y="0"/>
                <wp:positionH relativeFrom="column">
                  <wp:posOffset>1464310</wp:posOffset>
                </wp:positionH>
                <wp:positionV relativeFrom="paragraph">
                  <wp:posOffset>4578984</wp:posOffset>
                </wp:positionV>
                <wp:extent cx="457200" cy="0"/>
                <wp:effectExtent l="0" t="0" r="0" b="0"/>
                <wp:wrapNone/>
                <wp:docPr id="612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DFC05" id="Line 639" o:spid="_x0000_s1026" style="position:absolute;z-index:25136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3pt,360.55pt" to="151.3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3yPRY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247FEBCC" wp14:editId="10B78C35">
                <wp:simplePos x="0" y="0"/>
                <wp:positionH relativeFrom="column">
                  <wp:posOffset>1464310</wp:posOffset>
                </wp:positionH>
                <wp:positionV relativeFrom="paragraph">
                  <wp:posOffset>4350385</wp:posOffset>
                </wp:positionV>
                <wp:extent cx="457200" cy="457200"/>
                <wp:effectExtent l="0" t="0" r="0" b="0"/>
                <wp:wrapNone/>
                <wp:docPr id="611" name="Oval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DCE49" id="Oval 638" o:spid="_x0000_s1026" style="position:absolute;margin-left:115.3pt;margin-top:342.55pt;width:36pt;height:36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OJ87bgAAAACwEAAA8AAABkcnMv&#10;ZG93bnJldi54bWxMj7FOwzAQhnck3sE6JDZqJ5XTKMSpChIDC1JDBkYnPuxAbEex2waeHjPBeHef&#10;/vv+er/aiZxxCaN3ArINA4Ju8Gp0WkD3+nRXAglROiUn71DAFwbYN9dXtayUv7gjntuoSQpxoZIC&#10;TIxzRWkYDFoZNn5Gl27vfrEypnHRVC3yksLtRHPGCmrl6NIHI2d8NDh8ticr4Pv54YCcdm/a9O3w&#10;Uh75h+64ELc36+EeSMQ1/sHwq5/UoUlOvT85FcgkIN+yIqECipJnQBKxZXna9AJ2fJcBbWr6v0Pz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OJ87b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5A85AD33" wp14:editId="33051FBB">
                <wp:simplePos x="0" y="0"/>
                <wp:positionH relativeFrom="column">
                  <wp:posOffset>1660525</wp:posOffset>
                </wp:positionH>
                <wp:positionV relativeFrom="paragraph">
                  <wp:posOffset>1920875</wp:posOffset>
                </wp:positionV>
                <wp:extent cx="457200" cy="457200"/>
                <wp:effectExtent l="0" t="0" r="0" b="0"/>
                <wp:wrapNone/>
                <wp:docPr id="609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3A5C8" id="Oval 636" o:spid="_x0000_s1026" style="position:absolute;margin-left:130.75pt;margin-top:151.25pt;width:36pt;height:36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5552714A" wp14:editId="051024A5">
                <wp:simplePos x="0" y="0"/>
                <wp:positionH relativeFrom="column">
                  <wp:posOffset>2280285</wp:posOffset>
                </wp:positionH>
                <wp:positionV relativeFrom="paragraph">
                  <wp:posOffset>4129405</wp:posOffset>
                </wp:positionV>
                <wp:extent cx="228600" cy="228600"/>
                <wp:effectExtent l="0" t="0" r="57150" b="38100"/>
                <wp:wrapNone/>
                <wp:docPr id="608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26F65" id="Line 635" o:spid="_x0000_s1026" style="position:absolute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325.15pt" to="197.55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Fbj54j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56D11613" wp14:editId="46DB566B">
                <wp:simplePos x="0" y="0"/>
                <wp:positionH relativeFrom="column">
                  <wp:posOffset>2383155</wp:posOffset>
                </wp:positionH>
                <wp:positionV relativeFrom="paragraph">
                  <wp:posOffset>4384675</wp:posOffset>
                </wp:positionV>
                <wp:extent cx="331470" cy="228600"/>
                <wp:effectExtent l="0" t="0" r="0" b="0"/>
                <wp:wrapNone/>
                <wp:docPr id="607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C8DB1" w14:textId="77777777" w:rsidR="00AA6D19" w:rsidRPr="00C53F86" w:rsidRDefault="00AA6D19" w:rsidP="000F4251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11613" id="Text Box 634" o:spid="_x0000_s1043" type="#_x0000_t202" style="position:absolute;margin-left:187.65pt;margin-top:345.25pt;width:26.1pt;height:18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" filled="f" stroked="f">
                <v:textbox inset="0,0,0,0">
                  <w:txbxContent>
                    <w:p w14:paraId="080C8DB1" w14:textId="77777777" w:rsidR="00AA6D19" w:rsidRPr="00C53F86" w:rsidRDefault="00AA6D19" w:rsidP="000F4251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55648" behindDoc="0" locked="0" layoutInCell="1" allowOverlap="1" wp14:anchorId="2E48A9D9" wp14:editId="7D916C80">
                <wp:simplePos x="0" y="0"/>
                <wp:positionH relativeFrom="column">
                  <wp:posOffset>2615564</wp:posOffset>
                </wp:positionH>
                <wp:positionV relativeFrom="paragraph">
                  <wp:posOffset>4569460</wp:posOffset>
                </wp:positionV>
                <wp:extent cx="0" cy="228600"/>
                <wp:effectExtent l="0" t="0" r="19050" b="0"/>
                <wp:wrapNone/>
                <wp:docPr id="606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055BF" id="Line 633" o:spid="_x0000_s1026" style="position:absolute;z-index:25135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95pt,359.8pt" to="205.95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MID6t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54624" behindDoc="0" locked="0" layoutInCell="1" allowOverlap="1" wp14:anchorId="34A8C698" wp14:editId="7BB8FDF5">
                <wp:simplePos x="0" y="0"/>
                <wp:positionH relativeFrom="column">
                  <wp:posOffset>2383155</wp:posOffset>
                </wp:positionH>
                <wp:positionV relativeFrom="paragraph">
                  <wp:posOffset>4578984</wp:posOffset>
                </wp:positionV>
                <wp:extent cx="457200" cy="0"/>
                <wp:effectExtent l="0" t="0" r="0" b="0"/>
                <wp:wrapNone/>
                <wp:docPr id="605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08E0A" id="Line 632" o:spid="_x0000_s1026" style="position:absolute;z-index:25135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65pt,360.55pt" to="223.65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SMmh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49D78A1D" wp14:editId="265A05D4">
                <wp:simplePos x="0" y="0"/>
                <wp:positionH relativeFrom="column">
                  <wp:posOffset>2383155</wp:posOffset>
                </wp:positionH>
                <wp:positionV relativeFrom="paragraph">
                  <wp:posOffset>4350385</wp:posOffset>
                </wp:positionV>
                <wp:extent cx="457200" cy="457200"/>
                <wp:effectExtent l="0" t="0" r="0" b="0"/>
                <wp:wrapNone/>
                <wp:docPr id="604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ECA77" id="Oval 631" o:spid="_x0000_s1026" style="position:absolute;margin-left:187.65pt;margin-top:342.55pt;width:36pt;height:36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i+q08u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6CDA4CA7" wp14:editId="6DE1540E">
                <wp:simplePos x="0" y="0"/>
                <wp:positionH relativeFrom="column">
                  <wp:posOffset>1941195</wp:posOffset>
                </wp:positionH>
                <wp:positionV relativeFrom="paragraph">
                  <wp:posOffset>3582670</wp:posOffset>
                </wp:positionV>
                <wp:extent cx="228600" cy="228600"/>
                <wp:effectExtent l="0" t="0" r="57150" b="38100"/>
                <wp:wrapNone/>
                <wp:docPr id="603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01EAB" id="Line 630" o:spid="_x0000_s1026" style="position:absolute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85pt,282.1pt" to="170.85pt,3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E0Pno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0DBBA5DF" wp14:editId="344F1372">
                <wp:simplePos x="0" y="0"/>
                <wp:positionH relativeFrom="column">
                  <wp:posOffset>1989455</wp:posOffset>
                </wp:positionH>
                <wp:positionV relativeFrom="paragraph">
                  <wp:posOffset>3832225</wp:posOffset>
                </wp:positionV>
                <wp:extent cx="331470" cy="228600"/>
                <wp:effectExtent l="0" t="0" r="0" b="0"/>
                <wp:wrapNone/>
                <wp:docPr id="602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5C992" w14:textId="77777777" w:rsidR="00AA6D19" w:rsidRPr="00C53F86" w:rsidRDefault="00AA6D19" w:rsidP="000F4251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A5DF" id="Text Box 629" o:spid="_x0000_s1044" type="#_x0000_t202" style="position:absolute;margin-left:156.65pt;margin-top:301.75pt;width:26.1pt;height:18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FC2gEAAJg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" filled="f" stroked="f">
                <v:textbox inset="0,0,0,0">
                  <w:txbxContent>
                    <w:p w14:paraId="1435C992" w14:textId="77777777" w:rsidR="00AA6D19" w:rsidRPr="00C53F86" w:rsidRDefault="00AA6D19" w:rsidP="000F4251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50528" behindDoc="0" locked="0" layoutInCell="1" allowOverlap="1" wp14:anchorId="72D71195" wp14:editId="6FEA1BAE">
                <wp:simplePos x="0" y="0"/>
                <wp:positionH relativeFrom="column">
                  <wp:posOffset>2221864</wp:posOffset>
                </wp:positionH>
                <wp:positionV relativeFrom="paragraph">
                  <wp:posOffset>4017010</wp:posOffset>
                </wp:positionV>
                <wp:extent cx="0" cy="228600"/>
                <wp:effectExtent l="0" t="0" r="19050" b="0"/>
                <wp:wrapNone/>
                <wp:docPr id="601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6D701" id="Line 628" o:spid="_x0000_s1026" style="position:absolute;z-index:25135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4.95pt,316.3pt" to="174.95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5vzD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49504" behindDoc="0" locked="0" layoutInCell="1" allowOverlap="1" wp14:anchorId="3FCA7C76" wp14:editId="779243CC">
                <wp:simplePos x="0" y="0"/>
                <wp:positionH relativeFrom="column">
                  <wp:posOffset>1989455</wp:posOffset>
                </wp:positionH>
                <wp:positionV relativeFrom="paragraph">
                  <wp:posOffset>4026534</wp:posOffset>
                </wp:positionV>
                <wp:extent cx="457200" cy="0"/>
                <wp:effectExtent l="0" t="0" r="0" b="0"/>
                <wp:wrapNone/>
                <wp:docPr id="600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20017" id="Line 627" o:spid="_x0000_s1026" style="position:absolute;z-index:25134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65pt,317.05pt" to="192.65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+YCUV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5615941B" wp14:editId="4C5E5CEA">
                <wp:simplePos x="0" y="0"/>
                <wp:positionH relativeFrom="column">
                  <wp:posOffset>1989455</wp:posOffset>
                </wp:positionH>
                <wp:positionV relativeFrom="paragraph">
                  <wp:posOffset>3797935</wp:posOffset>
                </wp:positionV>
                <wp:extent cx="457200" cy="457200"/>
                <wp:effectExtent l="0" t="0" r="0" b="0"/>
                <wp:wrapNone/>
                <wp:docPr id="599" name="Oval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F1358B" id="Oval 626" o:spid="_x0000_s1026" style="position:absolute;margin-left:156.65pt;margin-top:299.05pt;width:36pt;height:36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Ayhf7j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14DFB677" wp14:editId="401169D1">
                <wp:simplePos x="0" y="0"/>
                <wp:positionH relativeFrom="column">
                  <wp:posOffset>1660525</wp:posOffset>
                </wp:positionH>
                <wp:positionV relativeFrom="paragraph">
                  <wp:posOffset>3221355</wp:posOffset>
                </wp:positionV>
                <wp:extent cx="331470" cy="228600"/>
                <wp:effectExtent l="0" t="0" r="0" b="0"/>
                <wp:wrapNone/>
                <wp:docPr id="598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69862" w14:textId="77777777" w:rsidR="00AA6D19" w:rsidRPr="00CA3E84" w:rsidRDefault="00AA6D19" w:rsidP="000F425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144605">
                              <w:rPr>
                                <w:szCs w:val="28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B677" id="_x0000_s1045" type="#_x0000_t202" style="position:absolute;margin-left:130.75pt;margin-top:253.65pt;width:26.1pt;height:18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" filled="f" stroked="f">
                <v:textbox inset="0,0,0,0">
                  <w:txbxContent>
                    <w:p w14:paraId="25369862" w14:textId="77777777" w:rsidR="00AA6D19" w:rsidRPr="00CA3E84" w:rsidRDefault="00AA6D19" w:rsidP="000F4251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144605">
                        <w:rPr>
                          <w:szCs w:val="28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46432" behindDoc="0" locked="0" layoutInCell="1" allowOverlap="1" wp14:anchorId="6567A0DC" wp14:editId="13CBC537">
                <wp:simplePos x="0" y="0"/>
                <wp:positionH relativeFrom="column">
                  <wp:posOffset>1892934</wp:posOffset>
                </wp:positionH>
                <wp:positionV relativeFrom="paragraph">
                  <wp:posOffset>3406140</wp:posOffset>
                </wp:positionV>
                <wp:extent cx="0" cy="228600"/>
                <wp:effectExtent l="0" t="0" r="19050" b="0"/>
                <wp:wrapNone/>
                <wp:docPr id="597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F72B9" id="Line 624" o:spid="_x0000_s1026" style="position:absolute;z-index:25134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9.05pt,268.2pt" to="149.0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iaL8r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45408" behindDoc="0" locked="0" layoutInCell="1" allowOverlap="1" wp14:anchorId="53930983" wp14:editId="52820EF8">
                <wp:simplePos x="0" y="0"/>
                <wp:positionH relativeFrom="column">
                  <wp:posOffset>1660525</wp:posOffset>
                </wp:positionH>
                <wp:positionV relativeFrom="paragraph">
                  <wp:posOffset>3415664</wp:posOffset>
                </wp:positionV>
                <wp:extent cx="457200" cy="0"/>
                <wp:effectExtent l="0" t="0" r="0" b="0"/>
                <wp:wrapNone/>
                <wp:docPr id="596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269C3" id="Line 623" o:spid="_x0000_s1026" style="position:absolute;z-index:25134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75pt,268.95pt" to="166.75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IXW7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4AE0CE84" wp14:editId="5F68034B">
                <wp:simplePos x="0" y="0"/>
                <wp:positionH relativeFrom="column">
                  <wp:posOffset>1658620</wp:posOffset>
                </wp:positionH>
                <wp:positionV relativeFrom="paragraph">
                  <wp:posOffset>3183890</wp:posOffset>
                </wp:positionV>
                <wp:extent cx="457200" cy="457200"/>
                <wp:effectExtent l="10795" t="9525" r="8255" b="9525"/>
                <wp:wrapNone/>
                <wp:docPr id="206906577" name="Oval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A60546" id="Oval 622" o:spid="_x0000_s1026" style="position:absolute;margin-left:130.6pt;margin-top:250.7pt;width:36pt;height:36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CVcFgz4QAAAAsB&#10;AAAPAAAAAAAAAAAAAAAAAF4EAABkcnMvZG93bnJldi54bWxQSwUGAAAAAAQABADzAAAAb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2D5F7552" wp14:editId="72E8D062">
                <wp:simplePos x="0" y="0"/>
                <wp:positionH relativeFrom="column">
                  <wp:posOffset>2025015</wp:posOffset>
                </wp:positionH>
                <wp:positionV relativeFrom="paragraph">
                  <wp:posOffset>2912745</wp:posOffset>
                </wp:positionV>
                <wp:extent cx="243840" cy="311150"/>
                <wp:effectExtent l="38100" t="0" r="3810" b="31750"/>
                <wp:wrapNone/>
                <wp:docPr id="594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A1D63" id="Line 621" o:spid="_x0000_s1026" style="position:absolute;flip:x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229.35pt" to="178.6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FRstC/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42249CB0" wp14:editId="523C9A16">
                <wp:simplePos x="0" y="0"/>
                <wp:positionH relativeFrom="column">
                  <wp:posOffset>2005965</wp:posOffset>
                </wp:positionH>
                <wp:positionV relativeFrom="paragraph">
                  <wp:posOffset>2285365</wp:posOffset>
                </wp:positionV>
                <wp:extent cx="228600" cy="228600"/>
                <wp:effectExtent l="0" t="0" r="57150" b="38100"/>
                <wp:wrapNone/>
                <wp:docPr id="2137757262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B57D" id="Line 620" o:spid="_x0000_s1026" style="position:absolute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179.95pt" to="175.9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BWlfFj4AAAAAs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119BD3DF" wp14:editId="3FE0F9A2">
                <wp:simplePos x="0" y="0"/>
                <wp:positionH relativeFrom="column">
                  <wp:posOffset>2103755</wp:posOffset>
                </wp:positionH>
                <wp:positionV relativeFrom="paragraph">
                  <wp:posOffset>2598420</wp:posOffset>
                </wp:positionV>
                <wp:extent cx="331470" cy="228600"/>
                <wp:effectExtent l="0" t="0" r="0" b="0"/>
                <wp:wrapNone/>
                <wp:docPr id="130979580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0FDCB" w14:textId="77777777" w:rsidR="00AA6D19" w:rsidRPr="00303096" w:rsidRDefault="00AA6D19" w:rsidP="000F425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D3DF" id="Text Box 619" o:spid="_x0000_s1046" type="#_x0000_t202" style="position:absolute;margin-left:165.65pt;margin-top:204.6pt;width:26.1pt;height:18pt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J02QEAAJg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" filled="f" stroked="f">
                <v:textbox inset="0,0,0,0">
                  <w:txbxContent>
                    <w:p w14:paraId="75C0FDCB" w14:textId="77777777" w:rsidR="00AA6D19" w:rsidRPr="00303096" w:rsidRDefault="00AA6D19" w:rsidP="000F425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40288" behindDoc="0" locked="0" layoutInCell="1" allowOverlap="1" wp14:anchorId="221BD3E0" wp14:editId="708AC17A">
                <wp:simplePos x="0" y="0"/>
                <wp:positionH relativeFrom="column">
                  <wp:posOffset>2336164</wp:posOffset>
                </wp:positionH>
                <wp:positionV relativeFrom="paragraph">
                  <wp:posOffset>2783205</wp:posOffset>
                </wp:positionV>
                <wp:extent cx="0" cy="228600"/>
                <wp:effectExtent l="0" t="0" r="19050" b="0"/>
                <wp:wrapNone/>
                <wp:docPr id="591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E3E04" id="Line 618" o:spid="_x0000_s1026" style="position:absolute;z-index:25134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95pt,219.15pt" to="183.95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PGMLu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39264" behindDoc="0" locked="0" layoutInCell="1" allowOverlap="1" wp14:anchorId="209C0541" wp14:editId="6DA84B1E">
                <wp:simplePos x="0" y="0"/>
                <wp:positionH relativeFrom="column">
                  <wp:posOffset>2103755</wp:posOffset>
                </wp:positionH>
                <wp:positionV relativeFrom="paragraph">
                  <wp:posOffset>2792729</wp:posOffset>
                </wp:positionV>
                <wp:extent cx="457200" cy="0"/>
                <wp:effectExtent l="0" t="0" r="0" b="0"/>
                <wp:wrapNone/>
                <wp:docPr id="590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6A3C5" id="Line 617" o:spid="_x0000_s1026" style="position:absolute;z-index:25133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65pt,219.9pt" to="201.65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ELLocP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1C825007" wp14:editId="247DE452">
                <wp:simplePos x="0" y="0"/>
                <wp:positionH relativeFrom="column">
                  <wp:posOffset>2103755</wp:posOffset>
                </wp:positionH>
                <wp:positionV relativeFrom="paragraph">
                  <wp:posOffset>2564130</wp:posOffset>
                </wp:positionV>
                <wp:extent cx="457200" cy="457200"/>
                <wp:effectExtent l="0" t="0" r="0" b="0"/>
                <wp:wrapNone/>
                <wp:docPr id="589" name="Oval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CC17A" id="Oval 616" o:spid="_x0000_s1026" style="position:absolute;margin-left:165.65pt;margin-top:201.9pt;width:36pt;height:36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qkD8vgAAAACwEAAA8AAABkcnMv&#10;ZG93bnJldi54bWxMj81OwzAQhO9IvIO1SFxQ6zThJwpxKoTojQMtrSA3N3bjCHsd2W4b3p7lBLfZ&#10;3dHsN/VycpaddIiDRwGLeQZMY+fVgL2A7ftqVgKLSaKS1qMW8K0jLJvLi1pWyp9xrU+b1DMKwVhJ&#10;ASalseI8dkY7Ged+1Ei3gw9OJhpDz1WQZwp3ludZds+dHJA+GDnqZ6O7r83RCYgfq5tP87q1YffW&#10;tgcs81a95EJcX01Pj8CSntKfGX7xCR0aYtr7I6rIrICiWBRkFXCbFdSBHCRosyfxcFcCb2r+v0Pz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qkD8v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4E44E5F9" wp14:editId="49BF2B40">
                <wp:simplePos x="0" y="0"/>
                <wp:positionH relativeFrom="column">
                  <wp:posOffset>2040255</wp:posOffset>
                </wp:positionH>
                <wp:positionV relativeFrom="paragraph">
                  <wp:posOffset>1645285</wp:posOffset>
                </wp:positionV>
                <wp:extent cx="243840" cy="311150"/>
                <wp:effectExtent l="38100" t="0" r="3810" b="31750"/>
                <wp:wrapNone/>
                <wp:docPr id="588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166D8" id="Line 615" o:spid="_x0000_s1026" style="position:absolute;flip:x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5pt,129.55pt" to="179.8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AzA44z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44375B99" wp14:editId="3D5A932C">
                <wp:simplePos x="0" y="0"/>
                <wp:positionH relativeFrom="column">
                  <wp:posOffset>1708785</wp:posOffset>
                </wp:positionH>
                <wp:positionV relativeFrom="paragraph">
                  <wp:posOffset>1990725</wp:posOffset>
                </wp:positionV>
                <wp:extent cx="331470" cy="228600"/>
                <wp:effectExtent l="0" t="0" r="0" b="0"/>
                <wp:wrapNone/>
                <wp:docPr id="587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69899" w14:textId="77777777" w:rsidR="00AA6D19" w:rsidRPr="00B4628C" w:rsidRDefault="00AA6D19" w:rsidP="000F425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144605"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5B99" id="Text Box 614" o:spid="_x0000_s1047" type="#_x0000_t202" style="position:absolute;margin-left:134.55pt;margin-top:156.75pt;width:26.1pt;height:18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gh2QEAAJg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" filled="f" stroked="f">
                <v:textbox inset="0,0,0,0">
                  <w:txbxContent>
                    <w:p w14:paraId="1C069899" w14:textId="77777777" w:rsidR="00AA6D19" w:rsidRPr="00B4628C" w:rsidRDefault="00AA6D19" w:rsidP="000F4251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144605"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35168" behindDoc="0" locked="0" layoutInCell="1" allowOverlap="1" wp14:anchorId="1AC1C3C4" wp14:editId="1722D630">
                <wp:simplePos x="0" y="0"/>
                <wp:positionH relativeFrom="column">
                  <wp:posOffset>1893569</wp:posOffset>
                </wp:positionH>
                <wp:positionV relativeFrom="paragraph">
                  <wp:posOffset>2175510</wp:posOffset>
                </wp:positionV>
                <wp:extent cx="0" cy="228600"/>
                <wp:effectExtent l="0" t="0" r="19050" b="0"/>
                <wp:wrapNone/>
                <wp:docPr id="542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A018D" id="Line 613" o:spid="_x0000_s1026" style="position:absolute;z-index:25133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9.1pt,171.3pt" to="149.1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Fv/0e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34144" behindDoc="0" locked="0" layoutInCell="1" allowOverlap="1" wp14:anchorId="167FFF1C" wp14:editId="66520AE8">
                <wp:simplePos x="0" y="0"/>
                <wp:positionH relativeFrom="column">
                  <wp:posOffset>1689735</wp:posOffset>
                </wp:positionH>
                <wp:positionV relativeFrom="paragraph">
                  <wp:posOffset>2185034</wp:posOffset>
                </wp:positionV>
                <wp:extent cx="457200" cy="0"/>
                <wp:effectExtent l="0" t="0" r="0" b="0"/>
                <wp:wrapNone/>
                <wp:docPr id="616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8555B" id="Line 612" o:spid="_x0000_s1026" style="position:absolute;z-index:25133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3.05pt,172.05pt" to="169.0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fV7S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476AA4E5" wp14:editId="0E81DCC3">
                <wp:simplePos x="0" y="0"/>
                <wp:positionH relativeFrom="column">
                  <wp:posOffset>3817620</wp:posOffset>
                </wp:positionH>
                <wp:positionV relativeFrom="paragraph">
                  <wp:posOffset>2308860</wp:posOffset>
                </wp:positionV>
                <wp:extent cx="114300" cy="228600"/>
                <wp:effectExtent l="38100" t="0" r="0" b="38100"/>
                <wp:wrapNone/>
                <wp:docPr id="586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89B2E" id="Line 611" o:spid="_x0000_s1026" style="position:absolute;flip:x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6pt,181.8pt" to="309.6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PIP5j7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6144C938" wp14:editId="1AA0E2E5">
                <wp:simplePos x="0" y="0"/>
                <wp:positionH relativeFrom="column">
                  <wp:posOffset>3756660</wp:posOffset>
                </wp:positionH>
                <wp:positionV relativeFrom="paragraph">
                  <wp:posOffset>1964055</wp:posOffset>
                </wp:positionV>
                <wp:extent cx="457200" cy="228600"/>
                <wp:effectExtent l="0" t="0" r="0" b="0"/>
                <wp:wrapNone/>
                <wp:docPr id="584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19FB7" w14:textId="77777777" w:rsidR="00AA6D19" w:rsidRPr="009E5999" w:rsidRDefault="00AA6D19" w:rsidP="000F425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C938" id="Text Box 609" o:spid="_x0000_s1048" type="#_x0000_t202" style="position:absolute;margin-left:295.8pt;margin-top:154.65pt;width:36pt;height:18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" filled="f" stroked="f">
                <v:textbox inset="0,0,0,0">
                  <w:txbxContent>
                    <w:p w14:paraId="0BA19FB7" w14:textId="77777777" w:rsidR="00AA6D19" w:rsidRPr="009E5999" w:rsidRDefault="00AA6D19" w:rsidP="000F425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30048" behindDoc="0" locked="0" layoutInCell="1" allowOverlap="1" wp14:anchorId="26E855FE" wp14:editId="6991983D">
                <wp:simplePos x="0" y="0"/>
                <wp:positionH relativeFrom="column">
                  <wp:posOffset>4033519</wp:posOffset>
                </wp:positionH>
                <wp:positionV relativeFrom="paragraph">
                  <wp:posOffset>2148840</wp:posOffset>
                </wp:positionV>
                <wp:extent cx="0" cy="228600"/>
                <wp:effectExtent l="0" t="0" r="19050" b="0"/>
                <wp:wrapNone/>
                <wp:docPr id="583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3E31D" id="Line 608" o:spid="_x0000_s1026" style="position:absolute;z-index:25133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6pt,169.2pt" to="317.6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j4hQw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29024" behindDoc="0" locked="0" layoutInCell="1" allowOverlap="1" wp14:anchorId="3A37B349" wp14:editId="2EBEEB8E">
                <wp:simplePos x="0" y="0"/>
                <wp:positionH relativeFrom="column">
                  <wp:posOffset>3801110</wp:posOffset>
                </wp:positionH>
                <wp:positionV relativeFrom="paragraph">
                  <wp:posOffset>2158364</wp:posOffset>
                </wp:positionV>
                <wp:extent cx="457200" cy="0"/>
                <wp:effectExtent l="0" t="0" r="0" b="0"/>
                <wp:wrapNone/>
                <wp:docPr id="582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00B62" id="Line 607" o:spid="_x0000_s1026" style="position:absolute;z-index:25132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3pt,169.95pt" to="335.3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XOyF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05E5D256" wp14:editId="10C601D6">
                <wp:simplePos x="0" y="0"/>
                <wp:positionH relativeFrom="column">
                  <wp:posOffset>3801110</wp:posOffset>
                </wp:positionH>
                <wp:positionV relativeFrom="paragraph">
                  <wp:posOffset>1929765</wp:posOffset>
                </wp:positionV>
                <wp:extent cx="457200" cy="457200"/>
                <wp:effectExtent l="0" t="0" r="0" b="0"/>
                <wp:wrapNone/>
                <wp:docPr id="581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3E160" id="Oval 606" o:spid="_x0000_s1026" style="position:absolute;margin-left:299.3pt;margin-top:151.95pt;width:36pt;height:36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7ldV7hAAAACwEAAA8AAABkcnMv&#10;ZG93bnJldi54bWxMj8FKw0AQhu+C77CM4M3u2tK0idkUFQQRhFq14G27OybB7GzIbpv49o4nPc4/&#10;H/98U24m34kTDrENpOF6pkAg2eBaqjW8vT5crUHEZMiZLhBq+MYIm+r8rDSFCyO94GmXasElFAuj&#10;oUmpL6SMtkFv4iz0SLz7DIM3icehlm4wI5f7Ts6VyqQ3LfGFxvR436D92h29hsx+zPv9dpjo3d6N&#10;dv80Pj67rdaXF9PtDYiEU/qD4Vef1aFip0M4koui07DM1xmjGhZqkYNgIlspTg6crJY5yKqU/3+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e5XVe4QAAAAsBAAAPAAAAAAAAAAAA&#10;AAAAAFIEAABkcnMvZG93bnJldi54bWxQSwUGAAAAAAQABADzAAAAYAUAAAAA&#10;" filled="f" fillcolor="#969696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5CC2E669" wp14:editId="4C0DF48A">
                <wp:simplePos x="0" y="0"/>
                <wp:positionH relativeFrom="column">
                  <wp:posOffset>2609215</wp:posOffset>
                </wp:positionH>
                <wp:positionV relativeFrom="paragraph">
                  <wp:posOffset>2005965</wp:posOffset>
                </wp:positionV>
                <wp:extent cx="331470" cy="228600"/>
                <wp:effectExtent l="0" t="0" r="0" b="0"/>
                <wp:wrapNone/>
                <wp:docPr id="576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33D1E" w14:textId="77777777" w:rsidR="00AA6D19" w:rsidRPr="00726CA0" w:rsidRDefault="00AA6D19" w:rsidP="000F425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26CA0">
                              <w:rPr>
                                <w:b/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E669" id="Text Box 601" o:spid="_x0000_s1049" type="#_x0000_t202" style="position:absolute;margin-left:205.45pt;margin-top:157.95pt;width:26.1pt;height:18pt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" filled="f" stroked="f">
                <v:textbox inset="0,0,0,0">
                  <w:txbxContent>
                    <w:p w14:paraId="03233D1E" w14:textId="77777777" w:rsidR="00AA6D19" w:rsidRPr="00726CA0" w:rsidRDefault="00AA6D19" w:rsidP="000F425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26CA0">
                        <w:rPr>
                          <w:b/>
                          <w:szCs w:val="28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3C0E3AB0" wp14:editId="479864D5">
                <wp:simplePos x="0" y="0"/>
                <wp:positionH relativeFrom="column">
                  <wp:posOffset>2841625</wp:posOffset>
                </wp:positionH>
                <wp:positionV relativeFrom="paragraph">
                  <wp:posOffset>2190750</wp:posOffset>
                </wp:positionV>
                <wp:extent cx="0" cy="228600"/>
                <wp:effectExtent l="22225" t="16510" r="15875" b="21590"/>
                <wp:wrapNone/>
                <wp:docPr id="59997395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394CB" id="Line 600" o:spid="_x0000_s1026" style="position:absolute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172.5pt" to="223.7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08EE4509" wp14:editId="204FFCC5">
                <wp:simplePos x="0" y="0"/>
                <wp:positionH relativeFrom="column">
                  <wp:posOffset>2609215</wp:posOffset>
                </wp:positionH>
                <wp:positionV relativeFrom="paragraph">
                  <wp:posOffset>2200275</wp:posOffset>
                </wp:positionV>
                <wp:extent cx="457200" cy="0"/>
                <wp:effectExtent l="18415" t="16510" r="19685" b="21590"/>
                <wp:wrapNone/>
                <wp:docPr id="2001993948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C862A" id="Line 599" o:spid="_x0000_s1026" style="position:absolute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45pt,173.25pt" to="241.4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wrwEAAEgDAAAOAAAAZHJzL2Uyb0RvYy54bWysU8Fu2zAMvQ/YPwi6L06CZS2MOD2k7S7d&#10;FqDdBzCSbAuVRYFUYufvJ6lJVmy3YT4Ikkg+vfdIr++mwYmjIbboG7mYzaUwXqG2vmvkz5fHT7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37DB2E9B" wp14:editId="369B81C3">
                <wp:simplePos x="0" y="0"/>
                <wp:positionH relativeFrom="column">
                  <wp:posOffset>2609215</wp:posOffset>
                </wp:positionH>
                <wp:positionV relativeFrom="paragraph">
                  <wp:posOffset>1971675</wp:posOffset>
                </wp:positionV>
                <wp:extent cx="457200" cy="457200"/>
                <wp:effectExtent l="18415" t="16510" r="19685" b="21590"/>
                <wp:wrapNone/>
                <wp:docPr id="614757895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C7087" id="Oval 598" o:spid="_x0000_s1026" style="position:absolute;margin-left:205.45pt;margin-top:155.25pt;width:36pt;height:36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6E97BCF5" wp14:editId="6C5B86FF">
                <wp:simplePos x="0" y="0"/>
                <wp:positionH relativeFrom="column">
                  <wp:posOffset>2863215</wp:posOffset>
                </wp:positionH>
                <wp:positionV relativeFrom="paragraph">
                  <wp:posOffset>603250</wp:posOffset>
                </wp:positionV>
                <wp:extent cx="342900" cy="228600"/>
                <wp:effectExtent l="38100" t="0" r="0" b="38100"/>
                <wp:wrapNone/>
                <wp:docPr id="571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EB36" id="Line 596" o:spid="_x0000_s1026" style="position:absolute;flip:x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47.5pt" to="252.4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4E38FC3D" wp14:editId="5E8E26CE">
                <wp:simplePos x="0" y="0"/>
                <wp:positionH relativeFrom="column">
                  <wp:posOffset>2863215</wp:posOffset>
                </wp:positionH>
                <wp:positionV relativeFrom="paragraph">
                  <wp:posOffset>1666875</wp:posOffset>
                </wp:positionV>
                <wp:extent cx="243840" cy="311150"/>
                <wp:effectExtent l="38100" t="0" r="3810" b="31750"/>
                <wp:wrapNone/>
                <wp:docPr id="570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42763" id="Line 595" o:spid="_x0000_s1026" style="position:absolute;flip:x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131.25pt" to="244.6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O2nYur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7B31861A" wp14:editId="4DC78B22">
                <wp:simplePos x="0" y="0"/>
                <wp:positionH relativeFrom="column">
                  <wp:posOffset>2863215</wp:posOffset>
                </wp:positionH>
                <wp:positionV relativeFrom="paragraph">
                  <wp:posOffset>1108710</wp:posOffset>
                </wp:positionV>
                <wp:extent cx="228600" cy="228600"/>
                <wp:effectExtent l="0" t="0" r="57150" b="38100"/>
                <wp:wrapNone/>
                <wp:docPr id="569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43DBE" id="Line 594" o:spid="_x0000_s1026" style="position:absolute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87.3pt" to="243.4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KoFHHz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35F27A66" wp14:editId="443F3AB2">
                <wp:simplePos x="0" y="0"/>
                <wp:positionH relativeFrom="column">
                  <wp:posOffset>3080385</wp:posOffset>
                </wp:positionH>
                <wp:positionV relativeFrom="paragraph">
                  <wp:posOffset>1351280</wp:posOffset>
                </wp:positionV>
                <wp:extent cx="228600" cy="228600"/>
                <wp:effectExtent l="0" t="0" r="0" b="0"/>
                <wp:wrapNone/>
                <wp:docPr id="567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98B1A" w14:textId="77777777" w:rsidR="00AA6D19" w:rsidRPr="00726CA0" w:rsidRDefault="00AA6D19" w:rsidP="000F425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726CA0">
                              <w:rPr>
                                <w:b/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7A66" id="Text Box 592" o:spid="_x0000_s1050" type="#_x0000_t202" style="position:absolute;margin-left:242.55pt;margin-top:106.4pt;width:18pt;height:18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04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" filled="f" stroked="f">
                <v:textbox inset="0,0,0,0">
                  <w:txbxContent>
                    <w:p w14:paraId="7D998B1A" w14:textId="77777777" w:rsidR="00AA6D19" w:rsidRPr="00726CA0" w:rsidRDefault="00AA6D19" w:rsidP="000F425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726CA0">
                        <w:rPr>
                          <w:b/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12640" behindDoc="0" locked="0" layoutInCell="1" allowOverlap="1" wp14:anchorId="324E64B6" wp14:editId="07236F09">
                <wp:simplePos x="0" y="0"/>
                <wp:positionH relativeFrom="column">
                  <wp:posOffset>3209924</wp:posOffset>
                </wp:positionH>
                <wp:positionV relativeFrom="paragraph">
                  <wp:posOffset>1536065</wp:posOffset>
                </wp:positionV>
                <wp:extent cx="0" cy="228600"/>
                <wp:effectExtent l="0" t="0" r="19050" b="0"/>
                <wp:wrapNone/>
                <wp:docPr id="566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EE389" id="Line 591" o:spid="_x0000_s1026" style="position:absolute;z-index:251312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75pt,120.95pt" to="252.7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tX8e0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047A62CD" wp14:editId="02A1AB02">
                <wp:simplePos x="0" y="0"/>
                <wp:positionH relativeFrom="column">
                  <wp:posOffset>2977515</wp:posOffset>
                </wp:positionH>
                <wp:positionV relativeFrom="paragraph">
                  <wp:posOffset>1545590</wp:posOffset>
                </wp:positionV>
                <wp:extent cx="457200" cy="0"/>
                <wp:effectExtent l="15240" t="19050" r="22860" b="19050"/>
                <wp:wrapNone/>
                <wp:docPr id="473894742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C0065" id="Line 590" o:spid="_x0000_s1026" style="position:absolute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21.7pt" to="270.45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662D0D4A" wp14:editId="20AF7419">
                <wp:simplePos x="0" y="0"/>
                <wp:positionH relativeFrom="column">
                  <wp:posOffset>2977515</wp:posOffset>
                </wp:positionH>
                <wp:positionV relativeFrom="paragraph">
                  <wp:posOffset>1316990</wp:posOffset>
                </wp:positionV>
                <wp:extent cx="457200" cy="457200"/>
                <wp:effectExtent l="15240" t="19050" r="22860" b="19050"/>
                <wp:wrapNone/>
                <wp:docPr id="215289892" name="Oval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816FF" id="Oval 589" o:spid="_x0000_s1026" style="position:absolute;margin-left:234.45pt;margin-top:103.7pt;width:36pt;height:36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" filled="f" fillcolor="gray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6963C046" wp14:editId="70CC0AF5">
                <wp:simplePos x="0" y="0"/>
                <wp:positionH relativeFrom="column">
                  <wp:posOffset>2611755</wp:posOffset>
                </wp:positionH>
                <wp:positionV relativeFrom="paragraph">
                  <wp:posOffset>779780</wp:posOffset>
                </wp:positionV>
                <wp:extent cx="228600" cy="228600"/>
                <wp:effectExtent l="0" t="0" r="0" b="0"/>
                <wp:wrapNone/>
                <wp:docPr id="559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7B32C" w14:textId="77777777" w:rsidR="00AA6D19" w:rsidRPr="00726CA0" w:rsidRDefault="00AA6D19" w:rsidP="000F4251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726CA0">
                              <w:rPr>
                                <w:b/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C046" id="Text Box 584" o:spid="_x0000_s1051" type="#_x0000_t202" style="position:absolute;margin-left:205.65pt;margin-top:61.4pt;width:18pt;height:18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dt1AEAAJg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" filled="f" stroked="f">
                <v:textbox inset="0,0,0,0">
                  <w:txbxContent>
                    <w:p w14:paraId="2217B32C" w14:textId="77777777" w:rsidR="00AA6D19" w:rsidRPr="00726CA0" w:rsidRDefault="00AA6D19" w:rsidP="000F4251">
                      <w:pPr>
                        <w:rPr>
                          <w:b/>
                          <w:szCs w:val="28"/>
                        </w:rPr>
                      </w:pPr>
                      <w:r w:rsidRPr="00726CA0">
                        <w:rPr>
                          <w:b/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04448" behindDoc="0" locked="0" layoutInCell="1" allowOverlap="1" wp14:anchorId="32D428F4" wp14:editId="3B0A289D">
                <wp:simplePos x="0" y="0"/>
                <wp:positionH relativeFrom="column">
                  <wp:posOffset>2741294</wp:posOffset>
                </wp:positionH>
                <wp:positionV relativeFrom="paragraph">
                  <wp:posOffset>964565</wp:posOffset>
                </wp:positionV>
                <wp:extent cx="0" cy="228600"/>
                <wp:effectExtent l="0" t="0" r="19050" b="0"/>
                <wp:wrapNone/>
                <wp:docPr id="558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E78FE" id="Line 583" o:spid="_x0000_s1026" style="position:absolute;z-index:25130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85pt,75.95pt" to="215.8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ctYmW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03424" behindDoc="0" locked="0" layoutInCell="1" allowOverlap="1" wp14:anchorId="1033E538" wp14:editId="6D03FD1F">
                <wp:simplePos x="0" y="0"/>
                <wp:positionH relativeFrom="column">
                  <wp:posOffset>2508885</wp:posOffset>
                </wp:positionH>
                <wp:positionV relativeFrom="paragraph">
                  <wp:posOffset>974089</wp:posOffset>
                </wp:positionV>
                <wp:extent cx="457200" cy="0"/>
                <wp:effectExtent l="0" t="0" r="0" b="0"/>
                <wp:wrapNone/>
                <wp:docPr id="557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89C4C" id="Line 582" o:spid="_x0000_s1026" style="position:absolute;z-index:25130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55pt,76.7pt" to="233.5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0exjH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31ED613F" wp14:editId="476B33BD">
                <wp:simplePos x="0" y="0"/>
                <wp:positionH relativeFrom="column">
                  <wp:posOffset>2508885</wp:posOffset>
                </wp:positionH>
                <wp:positionV relativeFrom="paragraph">
                  <wp:posOffset>745490</wp:posOffset>
                </wp:positionV>
                <wp:extent cx="457200" cy="457200"/>
                <wp:effectExtent l="22860" t="19050" r="15240" b="19050"/>
                <wp:wrapNone/>
                <wp:docPr id="1188231897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84E102" id="Oval 581" o:spid="_x0000_s1026" style="position:absolute;margin-left:197.55pt;margin-top:58.7pt;width:36pt;height:36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" strokeweight="2.25pt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7AB887CC" wp14:editId="145F86F8">
                <wp:simplePos x="0" y="0"/>
                <wp:positionH relativeFrom="column">
                  <wp:posOffset>3272155</wp:posOffset>
                </wp:positionH>
                <wp:positionV relativeFrom="paragraph">
                  <wp:posOffset>2896870</wp:posOffset>
                </wp:positionV>
                <wp:extent cx="151130" cy="228600"/>
                <wp:effectExtent l="0" t="0" r="58420" b="38100"/>
                <wp:wrapNone/>
                <wp:docPr id="593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6923E" id="Line 620" o:spid="_x0000_s1026" style="position:absolute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5pt,228.1pt" to="269.55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143E9C1E" wp14:editId="2C0FAF7A">
                <wp:simplePos x="0" y="0"/>
                <wp:positionH relativeFrom="column">
                  <wp:posOffset>2940685</wp:posOffset>
                </wp:positionH>
                <wp:positionV relativeFrom="paragraph">
                  <wp:posOffset>2571750</wp:posOffset>
                </wp:positionV>
                <wp:extent cx="331470" cy="228600"/>
                <wp:effectExtent l="0" t="0" r="0" b="0"/>
                <wp:wrapNone/>
                <wp:docPr id="592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10A57" w14:textId="77777777" w:rsidR="00AA6D19" w:rsidRPr="00726CA0" w:rsidRDefault="00AA6D19" w:rsidP="000F425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726CA0">
                              <w:rPr>
                                <w:b/>
                                <w:szCs w:val="28"/>
                              </w:rPr>
                              <w:t>2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E9C1E" id="_x0000_s1052" type="#_x0000_t202" style="position:absolute;margin-left:231.55pt;margin-top:202.5pt;width:26.1pt;height:18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" filled="f" stroked="f">
                <v:textbox inset="0,0,0,0">
                  <w:txbxContent>
                    <w:p w14:paraId="21D10A57" w14:textId="77777777" w:rsidR="00AA6D19" w:rsidRPr="00726CA0" w:rsidRDefault="00AA6D19" w:rsidP="000F425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726CA0">
                        <w:rPr>
                          <w:b/>
                          <w:szCs w:val="28"/>
                        </w:rPr>
                        <w:t>260</w:t>
                      </w:r>
                    </w:p>
                  </w:txbxContent>
                </v:textbox>
              </v:shape>
            </w:pict>
          </mc:Fallback>
        </mc:AlternateContent>
      </w:r>
      <w:r w:rsidR="000F4251">
        <w:rPr>
          <w:rFonts w:ascii="Arial" w:hAnsi="Arial" w:cs="Arial"/>
          <w:b/>
          <w:bCs/>
          <w:smallCaps/>
          <w:sz w:val="26"/>
          <w:szCs w:val="26"/>
          <w:u w:val="single"/>
        </w:rPr>
        <w:br w:type="page"/>
      </w:r>
    </w:p>
    <w:p w14:paraId="4B0D9D70" w14:textId="77777777" w:rsidR="00A17E54" w:rsidRDefault="00A17E54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5786245" w14:textId="4EF12493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73017">
        <w:rPr>
          <w:rFonts w:ascii="Cascadia Mono" w:hAnsi="Cascadia Mono" w:cs="Cascadia Mono"/>
          <w:color w:val="00000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ind_And_Display_1st_Half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5EADD5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3FAA22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6EA774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21AE375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C94E2EF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D2C616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F061CF9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925446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0B7D6C5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7B73F80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0BD59D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0E9FC9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5149AE5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0286F180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DEB78B8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82EDAF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2E51DF4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BAE923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F8ED934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62F7289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9D906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D177A32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B7A0CA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A029F2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675E41B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= 2;</w:t>
      </w:r>
    </w:p>
    <w:p w14:paraId="33BCCCAE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050620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4C8EE6F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5B701F6B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77238E4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73FD67AE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B7F6AEE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42361BE1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30D86466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9078D7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78BD80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80AB8D6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E619B59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21916240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6172FE93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9D38A1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922932" w14:textId="77777777" w:rsidR="00A17E54" w:rsidRDefault="00A17E54" w:rsidP="00A17E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D233FD" w14:textId="2F431930" w:rsidR="00A17E54" w:rsidRDefault="00A17E54" w:rsidP="00A17E5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C9C9B2" w14:textId="77777777" w:rsidR="00A17E54" w:rsidRDefault="00A17E54" w:rsidP="00A17E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53659E6" w14:textId="77777777" w:rsidR="00A17E54" w:rsidRDefault="00A17E54" w:rsidP="00A17E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BCAEF5F" w14:textId="77777777" w:rsidR="00A17E54" w:rsidRDefault="00A17E54" w:rsidP="00A17E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B605D03" w14:textId="77777777" w:rsidR="00A17E54" w:rsidRDefault="00A17E54" w:rsidP="00A17E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C323911" w14:textId="77777777" w:rsidR="00A17E54" w:rsidRDefault="00A17E54" w:rsidP="00A17E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866ED74" w14:textId="77777777" w:rsidR="00A17E54" w:rsidRDefault="00A17E54" w:rsidP="00A17E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79F968E" w14:textId="77777777" w:rsidR="00A17E54" w:rsidRDefault="00A17E54" w:rsidP="00A17E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79D848A" w14:textId="77777777" w:rsidR="00A17E54" w:rsidRDefault="00A17E54" w:rsidP="00A17E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15CD332" w14:textId="77777777" w:rsidR="00A17E54" w:rsidRDefault="00A17E54" w:rsidP="00A17E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13A2C38" w14:textId="77777777" w:rsidR="00A17E54" w:rsidRDefault="00A17E54" w:rsidP="00A17E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6BD6806" w14:textId="77777777" w:rsidR="00A17E54" w:rsidRDefault="00A17E54" w:rsidP="00A17E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E9B610F" w14:textId="77777777" w:rsidR="00A17E54" w:rsidRDefault="00A17E54" w:rsidP="00A17E54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7EE8B11" w14:textId="4C6EA06F" w:rsidR="003D7A7E" w:rsidRDefault="003D7A7E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I): Problem Solving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47B5">
        <w:rPr>
          <w:rFonts w:ascii="Arial" w:hAnsi="Arial" w:cs="Arial"/>
          <w:b/>
          <w:bCs/>
          <w:sz w:val="22"/>
          <w:szCs w:val="22"/>
          <w:u w:val="single"/>
        </w:rPr>
        <w:t>24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455A048F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1: (5 marks)</w:t>
      </w:r>
    </w:p>
    <w:p w14:paraId="296DC5AE" w14:textId="77777777" w:rsidR="00300888" w:rsidRDefault="00300888" w:rsidP="0030088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 the this question use the following definition for the nodes in the List:</w:t>
      </w:r>
    </w:p>
    <w:p w14:paraId="734574FB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ass </w:t>
      </w:r>
      <w:proofErr w:type="spellStart"/>
      <w:r>
        <w:rPr>
          <w:rFonts w:ascii="Arial" w:hAnsi="Arial" w:cs="Arial"/>
          <w:b/>
          <w:bCs/>
        </w:rPr>
        <w:t>CListNode</w:t>
      </w:r>
      <w:proofErr w:type="spellEnd"/>
    </w:p>
    <w:p w14:paraId="4AA5BA0B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</w:t>
      </w:r>
    </w:p>
    <w:p w14:paraId="52DF1162" w14:textId="77A10C40" w:rsidR="00300888" w:rsidRDefault="00BF730F" w:rsidP="00300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40F7D9E1" wp14:editId="52CF5948">
                <wp:simplePos x="0" y="0"/>
                <wp:positionH relativeFrom="column">
                  <wp:posOffset>2371725</wp:posOffset>
                </wp:positionH>
                <wp:positionV relativeFrom="paragraph">
                  <wp:posOffset>36830</wp:posOffset>
                </wp:positionV>
                <wp:extent cx="342900" cy="255905"/>
                <wp:effectExtent l="0" t="0" r="0" b="0"/>
                <wp:wrapNone/>
                <wp:docPr id="87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C2166" w14:textId="77777777" w:rsidR="00AA6D19" w:rsidRDefault="00AA6D19" w:rsidP="00300888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7D9E1" id="Text Box 133" o:spid="_x0000_s1053" type="#_x0000_t202" style="position:absolute;margin-left:186.75pt;margin-top:2.9pt;width:27pt;height:20.15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" filled="f" stroked="f">
                <v:textbox inset="0,0,0,0">
                  <w:txbxContent>
                    <w:p w14:paraId="1E5C2166" w14:textId="77777777" w:rsidR="00AA6D19" w:rsidRDefault="00AA6D19" w:rsidP="00300888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7F6E624E" wp14:editId="1B4441A4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0" b="0"/>
                <wp:wrapNone/>
                <wp:docPr id="86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00463" w14:textId="77777777" w:rsidR="00AA6D19" w:rsidRDefault="00AA6D19" w:rsidP="00300888">
                            <w:proofErr w:type="spellStart"/>
                            <w:r>
                              <w:t>pN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E624E" id="Text Box 134" o:spid="_x0000_s1054" type="#_x0000_t202" style="position:absolute;margin-left:345pt;margin-top:.6pt;width:45pt;height:27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" filled="f" stroked="f">
                <v:textbox inset="0,0,0,0">
                  <w:txbxContent>
                    <w:p w14:paraId="18800463" w14:textId="77777777" w:rsidR="00AA6D19" w:rsidRDefault="00AA6D19" w:rsidP="00300888">
                      <w:r>
                        <w:t>pNext</w:t>
                      </w:r>
                    </w:p>
                  </w:txbxContent>
                </v:textbox>
              </v:shape>
            </w:pict>
          </mc:Fallback>
        </mc:AlternateContent>
      </w:r>
      <w:r w:rsidR="00300888">
        <w:rPr>
          <w:rFonts w:ascii="Arial" w:hAnsi="Arial" w:cs="Arial"/>
          <w:b/>
          <w:bCs/>
        </w:rPr>
        <w:t>public:</w:t>
      </w:r>
    </w:p>
    <w:p w14:paraId="52AAD130" w14:textId="6A11F40B" w:rsidR="00300888" w:rsidRDefault="00BF730F" w:rsidP="00300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253248" behindDoc="0" locked="0" layoutInCell="1" allowOverlap="1" wp14:anchorId="48BE34CF" wp14:editId="2A4D1456">
                <wp:simplePos x="0" y="0"/>
                <wp:positionH relativeFrom="column">
                  <wp:posOffset>3705224</wp:posOffset>
                </wp:positionH>
                <wp:positionV relativeFrom="paragraph">
                  <wp:posOffset>125095</wp:posOffset>
                </wp:positionV>
                <wp:extent cx="0" cy="457200"/>
                <wp:effectExtent l="0" t="0" r="19050" b="0"/>
                <wp:wrapNone/>
                <wp:docPr id="868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AAE7E" id="Line 135" o:spid="_x0000_s1026" style="position:absolute;z-index:251253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1.75pt,9.85pt" to="291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Ie2ztt0AAAAJAQAADwAAAAAAAAAAAAAAAAAG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43FCC762" wp14:editId="2E458891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0" t="0" r="57150" b="57150"/>
                <wp:wrapNone/>
                <wp:docPr id="867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6C480" id="Line 136" o:spid="_x0000_s1026" style="position:absolute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5pt" to="27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5379E0CE" wp14:editId="735717AD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38100" t="0" r="0" b="38100"/>
                <wp:wrapNone/>
                <wp:docPr id="86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B22E3" id="Line 137" o:spid="_x0000_s1026" style="position:absolute;flip:x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05B20F63" wp14:editId="133FAEC3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0" t="0" r="0" b="8890"/>
                <wp:wrapNone/>
                <wp:docPr id="865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FD338" w14:textId="77777777" w:rsidR="00AA6D19" w:rsidRDefault="00AA6D19" w:rsidP="003008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B20F63" id="Oval 138" o:spid="_x0000_s1055" style="position:absolute;margin-left:225pt;margin-top:8.15pt;width:99pt;height:38.3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">
                <v:textbox inset="0,0,0,0">
                  <w:txbxContent>
                    <w:p w14:paraId="47DFD338" w14:textId="77777777" w:rsidR="00AA6D19" w:rsidRDefault="00AA6D19" w:rsidP="003008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00888">
        <w:rPr>
          <w:rFonts w:ascii="Arial" w:hAnsi="Arial" w:cs="Arial"/>
          <w:b/>
          <w:bCs/>
        </w:rPr>
        <w:tab/>
        <w:t>int</w:t>
      </w:r>
      <w:r w:rsidR="00300888">
        <w:rPr>
          <w:rFonts w:ascii="Arial" w:hAnsi="Arial" w:cs="Arial"/>
          <w:b/>
          <w:bCs/>
        </w:rPr>
        <w:tab/>
      </w:r>
      <w:r w:rsidR="00300888">
        <w:rPr>
          <w:rFonts w:ascii="Arial" w:hAnsi="Arial" w:cs="Arial"/>
          <w:b/>
          <w:bCs/>
        </w:rPr>
        <w:tab/>
        <w:t>info;</w:t>
      </w:r>
    </w:p>
    <w:p w14:paraId="7E28108D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CListNode</w:t>
      </w:r>
      <w:proofErr w:type="spellEnd"/>
      <w:r>
        <w:rPr>
          <w:rFonts w:ascii="Arial" w:hAnsi="Arial" w:cs="Arial"/>
          <w:b/>
          <w:bCs/>
        </w:rPr>
        <w:tab/>
        <w:t>*</w:t>
      </w:r>
      <w:proofErr w:type="spellStart"/>
      <w:r>
        <w:rPr>
          <w:rFonts w:ascii="Arial" w:hAnsi="Arial" w:cs="Arial"/>
          <w:b/>
          <w:bCs/>
        </w:rPr>
        <w:t>pNext</w:t>
      </w:r>
      <w:proofErr w:type="spellEnd"/>
      <w:r>
        <w:rPr>
          <w:rFonts w:ascii="Arial" w:hAnsi="Arial" w:cs="Arial"/>
          <w:b/>
          <w:bCs/>
        </w:rPr>
        <w:t>;</w:t>
      </w:r>
    </w:p>
    <w:p w14:paraId="620FE390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};</w:t>
      </w:r>
    </w:p>
    <w:p w14:paraId="1699EC59" w14:textId="77777777" w:rsidR="00300888" w:rsidRDefault="00300888" w:rsidP="0030088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A0CCE6D" w14:textId="77777777" w:rsidR="00300888" w:rsidRDefault="00300888" w:rsidP="00300888">
      <w:pPr>
        <w:rPr>
          <w:rFonts w:ascii="Arial" w:hAnsi="Arial" w:cs="Arial"/>
        </w:rPr>
      </w:pPr>
      <w:r w:rsidRPr="000449F2">
        <w:rPr>
          <w:rFonts w:ascii="Arial" w:hAnsi="Arial" w:cs="Arial"/>
          <w:b/>
          <w:bCs/>
          <w:u w:val="single"/>
        </w:rPr>
        <w:t>Note:</w:t>
      </w:r>
      <w:r w:rsidRPr="00044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4857F900" w14:textId="77777777" w:rsidR="00300888" w:rsidRDefault="00300888" w:rsidP="00300888">
      <w:pPr>
        <w:numPr>
          <w:ilvl w:val="0"/>
          <w:numId w:val="43"/>
        </w:numPr>
        <w:rPr>
          <w:rFonts w:ascii="Arial" w:hAnsi="Arial" w:cs="Arial"/>
        </w:rPr>
      </w:pPr>
      <w:r w:rsidRPr="000449F2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is problem you have to write just </w:t>
      </w:r>
      <w:r w:rsidR="00A414A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ingle function</w:t>
      </w:r>
    </w:p>
    <w:p w14:paraId="71F840D3" w14:textId="77777777" w:rsidR="00300888" w:rsidRDefault="00300888" w:rsidP="003008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no permission to write more than 1 function).</w:t>
      </w:r>
    </w:p>
    <w:p w14:paraId="5BDBD7F6" w14:textId="77777777" w:rsidR="00300888" w:rsidRDefault="00300888" w:rsidP="00300888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no permission to use loop inside the function.</w:t>
      </w:r>
    </w:p>
    <w:p w14:paraId="1BF8D535" w14:textId="77777777" w:rsidR="00300888" w:rsidRPr="000449F2" w:rsidRDefault="00300888" w:rsidP="00300888">
      <w:pPr>
        <w:rPr>
          <w:rFonts w:ascii="Arial" w:hAnsi="Arial" w:cs="Arial"/>
        </w:rPr>
      </w:pPr>
    </w:p>
    <w:p w14:paraId="341807C1" w14:textId="77777777" w:rsidR="00300888" w:rsidRDefault="00300888" w:rsidP="003008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 </w:t>
      </w:r>
      <w:r w:rsidRPr="001919F6">
        <w:rPr>
          <w:rFonts w:ascii="Arial" w:hAnsi="Arial" w:cs="Arial"/>
          <w:b/>
          <w:bCs/>
          <w:u w:val="single"/>
        </w:rPr>
        <w:t>recursive</w:t>
      </w:r>
      <w:r>
        <w:rPr>
          <w:rFonts w:ascii="Arial" w:hAnsi="Arial" w:cs="Arial"/>
        </w:rPr>
        <w:t xml:space="preserve"> function to do the following:</w:t>
      </w:r>
    </w:p>
    <w:p w14:paraId="18EE451E" w14:textId="77777777" w:rsidR="00300888" w:rsidRDefault="00300888" w:rsidP="00300888">
      <w:pPr>
        <w:rPr>
          <w:rFonts w:ascii="Arial" w:hAnsi="Arial" w:cs="Arial"/>
        </w:rPr>
      </w:pPr>
    </w:p>
    <w:p w14:paraId="07DE46C0" w14:textId="77777777" w:rsidR="00A414A4" w:rsidRDefault="00A414A4" w:rsidP="00A414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unction should </w:t>
      </w:r>
      <w:r w:rsidR="00496163">
        <w:rPr>
          <w:rFonts w:ascii="Arial" w:hAnsi="Arial" w:cs="Arial"/>
        </w:rPr>
        <w:t xml:space="preserve">Display </w:t>
      </w:r>
      <w:r w:rsidR="00496163" w:rsidRPr="00CE24F8">
        <w:rPr>
          <w:rFonts w:ascii="Arial" w:hAnsi="Arial" w:cs="Arial"/>
          <w:b/>
        </w:rPr>
        <w:t>(N)</w:t>
      </w:r>
      <w:r w:rsidR="00496163">
        <w:rPr>
          <w:rFonts w:ascii="Arial" w:hAnsi="Arial" w:cs="Arial"/>
        </w:rPr>
        <w:t xml:space="preserve"> nodes and neglect </w:t>
      </w:r>
      <w:r w:rsidR="00496163" w:rsidRPr="00CE24F8">
        <w:rPr>
          <w:rFonts w:ascii="Arial" w:hAnsi="Arial" w:cs="Arial"/>
          <w:b/>
        </w:rPr>
        <w:t>(N)</w:t>
      </w:r>
      <w:r w:rsidR="00496163">
        <w:rPr>
          <w:rFonts w:ascii="Arial" w:hAnsi="Arial" w:cs="Arial"/>
        </w:rPr>
        <w:t xml:space="preserve"> nodes, and so on.</w:t>
      </w:r>
    </w:p>
    <w:p w14:paraId="754CE5B9" w14:textId="77777777" w:rsidR="001932E9" w:rsidRDefault="001932E9" w:rsidP="00A414A4">
      <w:pPr>
        <w:rPr>
          <w:rFonts w:ascii="Arial" w:hAnsi="Arial" w:cs="Arial"/>
          <w:b/>
          <w:bCs/>
        </w:rPr>
      </w:pPr>
    </w:p>
    <w:p w14:paraId="2215F055" w14:textId="77777777" w:rsidR="001932E9" w:rsidRDefault="0000709E" w:rsidP="00A414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.g. </w:t>
      </w:r>
      <w:r w:rsidRPr="0000709E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 = 3</w:t>
      </w:r>
    </w:p>
    <w:p w14:paraId="3EB1A5C0" w14:textId="77777777" w:rsidR="00A414A4" w:rsidRDefault="00A414A4" w:rsidP="00A414A4">
      <w:pPr>
        <w:rPr>
          <w:rFonts w:ascii="Arial" w:hAnsi="Arial" w:cs="Arial"/>
          <w:b/>
          <w:bCs/>
        </w:rPr>
      </w:pPr>
    </w:p>
    <w:p w14:paraId="40308B6B" w14:textId="18923DFD" w:rsidR="00A414A4" w:rsidRPr="00820D9C" w:rsidRDefault="00BF730F" w:rsidP="00A414A4">
      <w:pPr>
        <w:ind w:firstLine="72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1B05068F" wp14:editId="3A45887F">
                <wp:simplePos x="0" y="0"/>
                <wp:positionH relativeFrom="column">
                  <wp:posOffset>-169545</wp:posOffset>
                </wp:positionH>
                <wp:positionV relativeFrom="paragraph">
                  <wp:posOffset>24130</wp:posOffset>
                </wp:positionV>
                <wp:extent cx="190500" cy="228600"/>
                <wp:effectExtent l="0" t="0" r="0" b="0"/>
                <wp:wrapNone/>
                <wp:docPr id="86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81118" w14:textId="77777777" w:rsidR="00AA6D19" w:rsidRPr="002A7877" w:rsidRDefault="00AA6D19" w:rsidP="00A414A4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5068F" id="Text Box 139" o:spid="_x0000_s1056" type="#_x0000_t202" style="position:absolute;left:0;text-align:left;margin-left:-13.35pt;margin-top:1.9pt;width:15pt;height:18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" filled="f" stroked="f">
                <v:textbox inset="0,0,0,0">
                  <w:txbxContent>
                    <w:p w14:paraId="35381118" w14:textId="77777777" w:rsidR="00AA6D19" w:rsidRPr="002A7877" w:rsidRDefault="00AA6D19" w:rsidP="00A414A4">
                      <w:pPr>
                        <w:pStyle w:val="BodyText"/>
                      </w:pPr>
                      <w:r w:rsidRPr="002A7877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21616B74" w14:textId="5C664582" w:rsidR="00A414A4" w:rsidRDefault="00BF730F" w:rsidP="00A414A4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060160" behindDoc="0" locked="0" layoutInCell="1" allowOverlap="1" wp14:anchorId="2AD95B44" wp14:editId="7186D355">
                <wp:simplePos x="0" y="0"/>
                <wp:positionH relativeFrom="column">
                  <wp:posOffset>4402454</wp:posOffset>
                </wp:positionH>
                <wp:positionV relativeFrom="paragraph">
                  <wp:posOffset>87630</wp:posOffset>
                </wp:positionV>
                <wp:extent cx="0" cy="706755"/>
                <wp:effectExtent l="0" t="0" r="19050" b="17145"/>
                <wp:wrapNone/>
                <wp:docPr id="89875846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1CEB" id="AutoShape 142" o:spid="_x0000_s1026" type="#_x0000_t32" style="position:absolute;margin-left:346.65pt;margin-top:6.9pt;width:0;height:55.65pt;z-index:25206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287040" behindDoc="0" locked="0" layoutInCell="1" allowOverlap="1" wp14:anchorId="6F8F05D5" wp14:editId="61A28A28">
                <wp:simplePos x="0" y="0"/>
                <wp:positionH relativeFrom="column">
                  <wp:posOffset>3036569</wp:posOffset>
                </wp:positionH>
                <wp:positionV relativeFrom="paragraph">
                  <wp:posOffset>60325</wp:posOffset>
                </wp:positionV>
                <wp:extent cx="0" cy="706755"/>
                <wp:effectExtent l="0" t="0" r="19050" b="17145"/>
                <wp:wrapNone/>
                <wp:docPr id="86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C0832" id="AutoShape 142" o:spid="_x0000_s1026" type="#_x0000_t32" style="position:absolute;margin-left:239.1pt;margin-top:4.75pt;width:0;height:55.65pt;z-index:25128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288064" behindDoc="0" locked="0" layoutInCell="1" allowOverlap="1" wp14:anchorId="5CDFBD2E" wp14:editId="2222E575">
                <wp:simplePos x="0" y="0"/>
                <wp:positionH relativeFrom="column">
                  <wp:posOffset>1659254</wp:posOffset>
                </wp:positionH>
                <wp:positionV relativeFrom="paragraph">
                  <wp:posOffset>77470</wp:posOffset>
                </wp:positionV>
                <wp:extent cx="0" cy="706755"/>
                <wp:effectExtent l="0" t="0" r="19050" b="17145"/>
                <wp:wrapNone/>
                <wp:docPr id="86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8C86" id="AutoShape 140" o:spid="_x0000_s1026" type="#_x0000_t32" style="position:absolute;margin-left:130.65pt;margin-top:6.1pt;width:0;height:55.65pt;z-index:25128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0E6970D8" wp14:editId="251812EA">
                <wp:simplePos x="0" y="0"/>
                <wp:positionH relativeFrom="column">
                  <wp:posOffset>-64770</wp:posOffset>
                </wp:positionH>
                <wp:positionV relativeFrom="paragraph">
                  <wp:posOffset>4445</wp:posOffset>
                </wp:positionV>
                <wp:extent cx="571500" cy="495300"/>
                <wp:effectExtent l="0" t="0" r="38100" b="0"/>
                <wp:wrapNone/>
                <wp:docPr id="862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custGeom>
                          <a:avLst/>
                          <a:gdLst>
                            <a:gd name="T0" fmla="*/ 0 w 900"/>
                            <a:gd name="T1" fmla="*/ 780 h 780"/>
                            <a:gd name="T2" fmla="*/ 540 w 900"/>
                            <a:gd name="T3" fmla="*/ 60 h 780"/>
                            <a:gd name="T4" fmla="*/ 900 w 90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780">
                              <a:moveTo>
                                <a:pt x="0" y="780"/>
                              </a:moveTo>
                              <a:cubicBezTo>
                                <a:pt x="195" y="450"/>
                                <a:pt x="390" y="120"/>
                                <a:pt x="540" y="60"/>
                              </a:cubicBezTo>
                              <a:cubicBezTo>
                                <a:pt x="690" y="0"/>
                                <a:pt x="795" y="210"/>
                                <a:pt x="90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5F78" id="Freeform 141" o:spid="_x0000_s1026" style="position:absolute;margin-left:-5.1pt;margin-top:.35pt;width:45pt;height:39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" path="m,780c195,450,390,120,540,60,690,,795,210,900,420e" filled="f">
                <v:stroke endarrow="classic"/>
                <v:path arrowok="t" o:connecttype="custom" o:connectlocs="0,495300;342900,38100;5715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7E1ACDDB" wp14:editId="335AA57E">
                <wp:simplePos x="0" y="0"/>
                <wp:positionH relativeFrom="column">
                  <wp:posOffset>-388620</wp:posOffset>
                </wp:positionH>
                <wp:positionV relativeFrom="paragraph">
                  <wp:posOffset>87630</wp:posOffset>
                </wp:positionV>
                <wp:extent cx="685800" cy="685800"/>
                <wp:effectExtent l="0" t="0" r="0" b="0"/>
                <wp:wrapNone/>
                <wp:docPr id="860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F1B98" id="Oval 143" o:spid="_x0000_s1026" style="position:absolute;margin-left:-30.6pt;margin-top:6.9pt;width:54pt;height:54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BpEn/l3gAAAAkBAAAPAAAA&#10;AAAAAAAAAAAAAFsEAABkcnMvZG93bnJldi54bWxQSwUGAAAAAAQABADzAAAAZgUAAAAA&#10;"/>
            </w:pict>
          </mc:Fallback>
        </mc:AlternateContent>
      </w:r>
    </w:p>
    <w:p w14:paraId="316403FA" w14:textId="58D87297" w:rsidR="00A414A4" w:rsidRDefault="00BF730F" w:rsidP="00A414A4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65583E05" wp14:editId="1F534706">
                <wp:simplePos x="0" y="0"/>
                <wp:positionH relativeFrom="column">
                  <wp:posOffset>2251075</wp:posOffset>
                </wp:positionH>
                <wp:positionV relativeFrom="paragraph">
                  <wp:posOffset>123190</wp:posOffset>
                </wp:positionV>
                <wp:extent cx="295275" cy="212090"/>
                <wp:effectExtent l="0" t="0" r="9525" b="0"/>
                <wp:wrapNone/>
                <wp:docPr id="859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4CE8A5" w14:textId="77777777" w:rsidR="00AA6D19" w:rsidRPr="009C6F0D" w:rsidRDefault="00AA6D1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83E05" id="Oval 144" o:spid="_x0000_s1057" style="position:absolute;margin-left:177.25pt;margin-top:9.7pt;width:23.25pt;height:16.7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BTAAIAAOUDAAAOAAAAZHJzL2Uyb0RvYy54bWysU9uO1DAMfUfiH6K8M50pGm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" filled="f" fillcolor="gray">
                <v:textbox inset="0,0,0,0">
                  <w:txbxContent>
                    <w:p w14:paraId="3A4CE8A5" w14:textId="77777777" w:rsidR="00AA6D19" w:rsidRPr="009C6F0D" w:rsidRDefault="00AA6D1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283968" behindDoc="0" locked="0" layoutInCell="1" allowOverlap="1" wp14:anchorId="05504293" wp14:editId="008F40E8">
                <wp:simplePos x="0" y="0"/>
                <wp:positionH relativeFrom="column">
                  <wp:posOffset>2473325</wp:posOffset>
                </wp:positionH>
                <wp:positionV relativeFrom="paragraph">
                  <wp:posOffset>238124</wp:posOffset>
                </wp:positionV>
                <wp:extent cx="228600" cy="0"/>
                <wp:effectExtent l="0" t="76200" r="0" b="76200"/>
                <wp:wrapNone/>
                <wp:docPr id="85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9087B" id="Line 145" o:spid="_x0000_s1026" style="position:absolute;z-index:25128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75pt,18.75pt" to="212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iRqva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7316C56F" wp14:editId="18054C99">
                <wp:simplePos x="0" y="0"/>
                <wp:positionH relativeFrom="column">
                  <wp:posOffset>5466080</wp:posOffset>
                </wp:positionH>
                <wp:positionV relativeFrom="paragraph">
                  <wp:posOffset>116840</wp:posOffset>
                </wp:positionV>
                <wp:extent cx="295275" cy="212090"/>
                <wp:effectExtent l="0" t="0" r="9525" b="0"/>
                <wp:wrapNone/>
                <wp:docPr id="857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D4F5C8" w14:textId="77777777" w:rsidR="00AA6D19" w:rsidRPr="00820D9C" w:rsidRDefault="00AA6D1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16C56F" id="Oval 146" o:spid="_x0000_s1058" style="position:absolute;margin-left:430.4pt;margin-top:9.2pt;width:23.25pt;height:16.7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+tAQIAAOUDAAAOAAAAZHJzL2Uyb0RvYy54bWysU9uO1DAMfUfiH6K8M50pGm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" filled="f" fillcolor="#7f7f7f">
                <v:textbox inset="0,0,0,0">
                  <w:txbxContent>
                    <w:p w14:paraId="2ED4F5C8" w14:textId="77777777" w:rsidR="00AA6D19" w:rsidRPr="00820D9C" w:rsidRDefault="00AA6D1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4BA130D4" wp14:editId="212D28BE">
                <wp:simplePos x="0" y="0"/>
                <wp:positionH relativeFrom="column">
                  <wp:posOffset>17653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0" t="0" r="9525" b="0"/>
                <wp:wrapNone/>
                <wp:docPr id="856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C1D9E6" w14:textId="77777777" w:rsidR="00AA6D19" w:rsidRPr="00820D9C" w:rsidRDefault="00AA6D1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130D4" id="Oval 147" o:spid="_x0000_s1059" style="position:absolute;margin-left:139pt;margin-top:9.15pt;width:23.25pt;height:16.7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" filled="f" fillcolor="#7f7f7f">
                <v:textbox inset="0,0,0,0">
                  <w:txbxContent>
                    <w:p w14:paraId="1BC1D9E6" w14:textId="77777777" w:rsidR="00AA6D19" w:rsidRPr="00820D9C" w:rsidRDefault="00AA6D1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270656" behindDoc="0" locked="0" layoutInCell="1" allowOverlap="1" wp14:anchorId="01DB1873" wp14:editId="2ECD3167">
                <wp:simplePos x="0" y="0"/>
                <wp:positionH relativeFrom="column">
                  <wp:posOffset>2012950</wp:posOffset>
                </wp:positionH>
                <wp:positionV relativeFrom="paragraph">
                  <wp:posOffset>227964</wp:posOffset>
                </wp:positionV>
                <wp:extent cx="228600" cy="0"/>
                <wp:effectExtent l="0" t="76200" r="0" b="76200"/>
                <wp:wrapNone/>
                <wp:docPr id="855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DE4DF" id="Line 148" o:spid="_x0000_s1026" style="position:absolute;z-index:25127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5pt,17.95pt" to="17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uAWf5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4D45A8AD" wp14:editId="640014A4">
                <wp:simplePos x="0" y="0"/>
                <wp:positionH relativeFrom="column">
                  <wp:posOffset>31553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6350" r="6985" b="10160"/>
                <wp:wrapNone/>
                <wp:docPr id="1424483088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BDCDBE" w14:textId="77777777" w:rsidR="00AA6D19" w:rsidRPr="00496163" w:rsidRDefault="00AA6D1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496163">
                              <w:rPr>
                                <w:b/>
                                <w:bCs/>
                                <w:color w:val="FFFFFF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5A8AD" id="Oval 149" o:spid="_x0000_s1060" style="position:absolute;margin-left:248.45pt;margin-top:9.2pt;width:23.25pt;height:16.7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" fillcolor="#7f7f7f">
                <v:textbox inset="0,0,0,0">
                  <w:txbxContent>
                    <w:p w14:paraId="4FBDCDBE" w14:textId="77777777" w:rsidR="00AA6D19" w:rsidRPr="00496163" w:rsidRDefault="00AA6D1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496163">
                        <w:rPr>
                          <w:b/>
                          <w:bCs/>
                          <w:color w:val="FFFFFF"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0464D7D6" wp14:editId="74838834">
                <wp:simplePos x="0" y="0"/>
                <wp:positionH relativeFrom="column">
                  <wp:posOffset>26981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0" t="0" r="9525" b="0"/>
                <wp:wrapNone/>
                <wp:docPr id="853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B1178" w14:textId="77777777" w:rsidR="00AA6D19" w:rsidRPr="009C6F0D" w:rsidRDefault="00AA6D1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64D7D6" id="Oval 150" o:spid="_x0000_s1061" style="position:absolute;margin-left:212.45pt;margin-top:9.2pt;width:23.25pt;height:16.7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reAQIAAOUDAAAOAAAAZHJzL2Uyb0RvYy54bWysU9uO1DAMfUfiH6K8M50pGm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" filled="f" fillcolor="gray">
                <v:textbox inset="0,0,0,0">
                  <w:txbxContent>
                    <w:p w14:paraId="4D4B1178" w14:textId="77777777" w:rsidR="00AA6D19" w:rsidRPr="009C6F0D" w:rsidRDefault="00AA6D1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2BB8CED6" wp14:editId="1900A5B2">
                <wp:simplePos x="0" y="0"/>
                <wp:positionH relativeFrom="column">
                  <wp:posOffset>5012690</wp:posOffset>
                </wp:positionH>
                <wp:positionV relativeFrom="paragraph">
                  <wp:posOffset>123825</wp:posOffset>
                </wp:positionV>
                <wp:extent cx="295275" cy="212090"/>
                <wp:effectExtent l="0" t="0" r="9525" b="0"/>
                <wp:wrapNone/>
                <wp:docPr id="852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64D25" w14:textId="77777777" w:rsidR="00AA6D19" w:rsidRPr="009C6F0D" w:rsidRDefault="00AA6D1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8CED6" id="Oval 151" o:spid="_x0000_s1062" style="position:absolute;margin-left:394.7pt;margin-top:9.75pt;width:23.25pt;height:16.7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" filled="f" fillcolor="gray">
                <v:textbox inset="0,0,0,0">
                  <w:txbxContent>
                    <w:p w14:paraId="56464D25" w14:textId="77777777" w:rsidR="00AA6D19" w:rsidRPr="009C6F0D" w:rsidRDefault="00AA6D1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281920" behindDoc="0" locked="0" layoutInCell="1" allowOverlap="1" wp14:anchorId="6BE3B404" wp14:editId="2761FC5D">
                <wp:simplePos x="0" y="0"/>
                <wp:positionH relativeFrom="column">
                  <wp:posOffset>4774565</wp:posOffset>
                </wp:positionH>
                <wp:positionV relativeFrom="paragraph">
                  <wp:posOffset>228599</wp:posOffset>
                </wp:positionV>
                <wp:extent cx="228600" cy="0"/>
                <wp:effectExtent l="0" t="76200" r="0" b="76200"/>
                <wp:wrapNone/>
                <wp:docPr id="85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ABFD3" id="Line 152" o:spid="_x0000_s1026" style="position:absolute;z-index:25128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5.95pt,18pt" to="393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rA59z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280896" behindDoc="0" locked="0" layoutInCell="1" allowOverlap="1" wp14:anchorId="197DFA36" wp14:editId="7A633385">
                <wp:simplePos x="0" y="0"/>
                <wp:positionH relativeFrom="column">
                  <wp:posOffset>4298315</wp:posOffset>
                </wp:positionH>
                <wp:positionV relativeFrom="paragraph">
                  <wp:posOffset>231139</wp:posOffset>
                </wp:positionV>
                <wp:extent cx="228600" cy="0"/>
                <wp:effectExtent l="0" t="76200" r="0" b="76200"/>
                <wp:wrapNone/>
                <wp:docPr id="850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085BD" id="Line 153" o:spid="_x0000_s1026" style="position:absolute;z-index:25128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45pt,18.2pt" to="356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VKr0IuAAAAAJAQAADwAAAGRy&#10;cy9kb3ducmV2LnhtbEyPTU/DMAyG70j8h8hI3FjagbquNJ0Q0rhsDO1DCG5ZY9qKxqmadCv/HiMO&#10;cPTrR68f54vRtuKEvW8cKYgnEQik0pmGKgWH/fImBeGDJqNbR6jgCz0sisuLXGfGnWmLp12oBJeQ&#10;z7SCOoQuk9KXNVrtJ65D4t2H660OPPaVNL0+c7lt5TSKEml1Q3yh1h0+1lh+7garYLtertLX1TCW&#10;/ftTvNm/rJ/ffKrU9dX4cA8i4Bj+YPjRZ3Uo2OnoBjJetAqSWTJnVMFtcgeCgVk85eD4G8gil/8/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VKr0I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10F4ADBB" wp14:editId="34F6E6EF">
                <wp:simplePos x="0" y="0"/>
                <wp:positionH relativeFrom="column">
                  <wp:posOffset>45269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0" t="0" r="9525" b="0"/>
                <wp:wrapNone/>
                <wp:docPr id="849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DA9345" w14:textId="77777777" w:rsidR="00AA6D19" w:rsidRPr="00820D9C" w:rsidRDefault="00AA6D1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F4ADBB" id="Oval 154" o:spid="_x0000_s1063" style="position:absolute;margin-left:356.45pt;margin-top:9.2pt;width:23.25pt;height:16.7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" filled="f" fillcolor="#7f7f7f">
                <v:textbox inset="0,0,0,0">
                  <w:txbxContent>
                    <w:p w14:paraId="46DA9345" w14:textId="77777777" w:rsidR="00AA6D19" w:rsidRPr="00820D9C" w:rsidRDefault="00AA6D1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278848" behindDoc="0" locked="0" layoutInCell="1" allowOverlap="1" wp14:anchorId="15B996AF" wp14:editId="132D5310">
                <wp:simplePos x="0" y="0"/>
                <wp:positionH relativeFrom="column">
                  <wp:posOffset>3383915</wp:posOffset>
                </wp:positionH>
                <wp:positionV relativeFrom="paragraph">
                  <wp:posOffset>231139</wp:posOffset>
                </wp:positionV>
                <wp:extent cx="228600" cy="0"/>
                <wp:effectExtent l="0" t="76200" r="0" b="76200"/>
                <wp:wrapNone/>
                <wp:docPr id="848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9E454" id="Line 155" o:spid="_x0000_s1026" style="position:absolute;z-index:25127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45pt,18.2pt" to="284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eqmA2uAAAAAJAQAADwAAAGRy&#10;cy9kb3ducmV2LnhtbEyPwU7DMAyG70i8Q2QkbizdxqpSmk4IaVw2QNsQglvWmLaicaok3crbY8QB&#10;jv796ffnYjnaThzRh9aRgukkAYFUOdNSreBlv7rKQISoyejOESr4wgDL8vys0LlxJ9ricRdrwSUU&#10;cq2gibHPpQxVg1aHieuRePfhvNWRR19L4/WJy20nZ0mSSqtb4guN7vG+wepzN1gF281qnb2uh7Hy&#10;7w/Tp/3z5vEtZEpdXox3tyAijvEPhh99VoeSnQ5uIBNEp2Axn90wqmCeXoNgYJFmHBx+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eqmA2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277824" behindDoc="0" locked="0" layoutInCell="1" allowOverlap="1" wp14:anchorId="0BD67073" wp14:editId="04DEF60C">
                <wp:simplePos x="0" y="0"/>
                <wp:positionH relativeFrom="column">
                  <wp:posOffset>3841115</wp:posOffset>
                </wp:positionH>
                <wp:positionV relativeFrom="paragraph">
                  <wp:posOffset>231139</wp:posOffset>
                </wp:positionV>
                <wp:extent cx="228600" cy="0"/>
                <wp:effectExtent l="0" t="76200" r="0" b="76200"/>
                <wp:wrapNone/>
                <wp:docPr id="847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DAD3F" id="Line 156" o:spid="_x0000_s1026" style="position:absolute;z-index:25127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45pt,18.2pt" to="320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8prGEd8AAAAJAQAADwAAAGRy&#10;cy9kb3ducmV2LnhtbEyPwU7DMAyG70i8Q2QkbiwZVFUpTSeENC4bTNsQglvWmLaicaom3crbY8QB&#10;jv796ffnYjG5ThxxCK0nDfOZAoFUedtSreFlv7zKQIRoyJrOE2r4wgCL8vysMLn1J9ricRdrwSUU&#10;cqOhibHPpQxVg86Eme+RePfhB2cij0Mt7WBOXO46ea1UKp1piS80pseHBqvP3eg0bNfLVfa6Gqdq&#10;eH+cP+8366e3kGl9eTHd34GIOMU/GH70WR1Kdjr4kWwQnYZUJbeMarhJExAMpIni4PAbyLKQ/z8o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ymsYR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3CA49A15" wp14:editId="103FFC05">
                <wp:simplePos x="0" y="0"/>
                <wp:positionH relativeFrom="column">
                  <wp:posOffset>40697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0" t="0" r="9525" b="0"/>
                <wp:wrapNone/>
                <wp:docPr id="846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21C01" w14:textId="77777777" w:rsidR="00AA6D19" w:rsidRPr="00F15853" w:rsidRDefault="00AA6D1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A49A15" id="Oval 157" o:spid="_x0000_s1064" style="position:absolute;margin-left:320.45pt;margin-top:9.2pt;width:23.25pt;height:16.7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" fillcolor="#7f7f7f">
                <v:textbox inset="0,0,0,0">
                  <w:txbxContent>
                    <w:p w14:paraId="12B21C01" w14:textId="77777777" w:rsidR="00AA6D19" w:rsidRPr="00F15853" w:rsidRDefault="00AA6D1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11B7FB36" wp14:editId="58C2C147">
                <wp:simplePos x="0" y="0"/>
                <wp:positionH relativeFrom="column">
                  <wp:posOffset>36125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6350" r="6985" b="10160"/>
                <wp:wrapNone/>
                <wp:docPr id="2111481065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F033FA" w14:textId="77777777" w:rsidR="00AA6D19" w:rsidRPr="00496163" w:rsidRDefault="00AA6D1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496163">
                              <w:rPr>
                                <w:b/>
                                <w:bCs/>
                                <w:color w:val="FFFFFF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7FB36" id="Oval 158" o:spid="_x0000_s1065" style="position:absolute;margin-left:284.45pt;margin-top:9.2pt;width:23.25pt;height:16.7pt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" fillcolor="#7f7f7f">
                <v:textbox inset="0,0,0,0">
                  <w:txbxContent>
                    <w:p w14:paraId="6AF033FA" w14:textId="77777777" w:rsidR="00AA6D19" w:rsidRPr="00496163" w:rsidRDefault="00AA6D1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496163">
                        <w:rPr>
                          <w:b/>
                          <w:bCs/>
                          <w:color w:val="FFFFFF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274752" behindDoc="0" locked="0" layoutInCell="1" allowOverlap="1" wp14:anchorId="5A2D0974" wp14:editId="3966F2F9">
                <wp:simplePos x="0" y="0"/>
                <wp:positionH relativeFrom="column">
                  <wp:posOffset>2926715</wp:posOffset>
                </wp:positionH>
                <wp:positionV relativeFrom="paragraph">
                  <wp:posOffset>231139</wp:posOffset>
                </wp:positionV>
                <wp:extent cx="228600" cy="0"/>
                <wp:effectExtent l="0" t="76200" r="0" b="76200"/>
                <wp:wrapNone/>
                <wp:docPr id="844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DA3CB" id="Line 159" o:spid="_x0000_s1026" style="position:absolute;z-index:25127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0.45pt,18.2pt" to="248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pzvMc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284992" behindDoc="0" locked="0" layoutInCell="1" allowOverlap="1" wp14:anchorId="0CD081E2" wp14:editId="099D0562">
                <wp:simplePos x="0" y="0"/>
                <wp:positionH relativeFrom="column">
                  <wp:posOffset>5241290</wp:posOffset>
                </wp:positionH>
                <wp:positionV relativeFrom="paragraph">
                  <wp:posOffset>238124</wp:posOffset>
                </wp:positionV>
                <wp:extent cx="228600" cy="0"/>
                <wp:effectExtent l="0" t="76200" r="0" b="76200"/>
                <wp:wrapNone/>
                <wp:docPr id="84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FE7FE" id="Line 160" o:spid="_x0000_s1026" style="position:absolute;z-index:25128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2.7pt,18.75pt" to="430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oNvII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267584" behindDoc="0" locked="0" layoutInCell="1" allowOverlap="1" wp14:anchorId="36136D4E" wp14:editId="6812450B">
                <wp:simplePos x="0" y="0"/>
                <wp:positionH relativeFrom="column">
                  <wp:posOffset>1079500</wp:posOffset>
                </wp:positionH>
                <wp:positionV relativeFrom="paragraph">
                  <wp:posOffset>230504</wp:posOffset>
                </wp:positionV>
                <wp:extent cx="228600" cy="0"/>
                <wp:effectExtent l="0" t="76200" r="0" b="76200"/>
                <wp:wrapNone/>
                <wp:docPr id="84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0C167" id="Line 161" o:spid="_x0000_s1026" style="position:absolute;z-index:25126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pt,18.15pt" to="10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mu9cq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266560" behindDoc="0" locked="0" layoutInCell="1" allowOverlap="1" wp14:anchorId="225517A3" wp14:editId="65E7721F">
                <wp:simplePos x="0" y="0"/>
                <wp:positionH relativeFrom="column">
                  <wp:posOffset>1536700</wp:posOffset>
                </wp:positionH>
                <wp:positionV relativeFrom="paragraph">
                  <wp:posOffset>230504</wp:posOffset>
                </wp:positionV>
                <wp:extent cx="228600" cy="0"/>
                <wp:effectExtent l="0" t="76200" r="0" b="76200"/>
                <wp:wrapNone/>
                <wp:docPr id="841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8CCAA" id="Line 162" o:spid="_x0000_s1026" style="position:absolute;z-index:25126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pt,18.15pt" to="13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frMud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35789AF0" wp14:editId="389D2ACD">
                <wp:simplePos x="0" y="0"/>
                <wp:positionH relativeFrom="column">
                  <wp:posOffset>13081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5715" r="6350" b="10795"/>
                <wp:wrapNone/>
                <wp:docPr id="810244679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ED4DB4" w14:textId="77777777" w:rsidR="00AA6D19" w:rsidRPr="00496163" w:rsidRDefault="00AA6D1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496163">
                              <w:rPr>
                                <w:b/>
                                <w:bCs/>
                                <w:color w:val="FFFFFF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789AF0" id="Oval 163" o:spid="_x0000_s1066" style="position:absolute;margin-left:103pt;margin-top:9.15pt;width:23.25pt;height:16.7p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" fillcolor="#7f7f7f">
                <v:textbox inset="0,0,0,0">
                  <w:txbxContent>
                    <w:p w14:paraId="51ED4DB4" w14:textId="77777777" w:rsidR="00AA6D19" w:rsidRPr="00496163" w:rsidRDefault="00AA6D1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496163">
                        <w:rPr>
                          <w:b/>
                          <w:bCs/>
                          <w:color w:val="FFFFFF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264512" behindDoc="0" locked="0" layoutInCell="1" allowOverlap="1" wp14:anchorId="6EDCB10B" wp14:editId="1A1E14B2">
                <wp:simplePos x="0" y="0"/>
                <wp:positionH relativeFrom="column">
                  <wp:posOffset>622300</wp:posOffset>
                </wp:positionH>
                <wp:positionV relativeFrom="paragraph">
                  <wp:posOffset>230504</wp:posOffset>
                </wp:positionV>
                <wp:extent cx="228600" cy="0"/>
                <wp:effectExtent l="0" t="76200" r="0" b="76200"/>
                <wp:wrapNone/>
                <wp:docPr id="83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48746" id="Line 164" o:spid="_x0000_s1026" style="position:absolute;z-index:25126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8.15pt" to="6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P/3WGjeAAAACA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2380D441" wp14:editId="3085B355">
                <wp:simplePos x="0" y="0"/>
                <wp:positionH relativeFrom="column">
                  <wp:posOffset>8509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0" t="0" r="9525" b="0"/>
                <wp:wrapNone/>
                <wp:docPr id="838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F12DE" w14:textId="77777777" w:rsidR="00AA6D19" w:rsidRPr="00A414A4" w:rsidRDefault="00AA6D1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A414A4">
                              <w:rPr>
                                <w:b/>
                                <w:bCs/>
                                <w:color w:val="FFFFFF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0D441" id="Oval 165" o:spid="_x0000_s1067" style="position:absolute;margin-left:67pt;margin-top:9.15pt;width:23.25pt;height:16.7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" fillcolor="#7f7f7f">
                <v:textbox inset="0,0,0,0">
                  <w:txbxContent>
                    <w:p w14:paraId="5B9F12DE" w14:textId="77777777" w:rsidR="00AA6D19" w:rsidRPr="00A414A4" w:rsidRDefault="00AA6D1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A414A4">
                        <w:rPr>
                          <w:b/>
                          <w:bCs/>
                          <w:color w:val="FFFFFF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205B92C3" wp14:editId="12AA2C75">
                <wp:simplePos x="0" y="0"/>
                <wp:positionH relativeFrom="column">
                  <wp:posOffset>3937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5715" r="6350" b="10795"/>
                <wp:wrapNone/>
                <wp:docPr id="90264552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A7D58" w14:textId="77777777" w:rsidR="00AA6D19" w:rsidRPr="00496163" w:rsidRDefault="00AA6D1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496163">
                              <w:rPr>
                                <w:b/>
                                <w:bCs/>
                                <w:color w:val="FFFFFF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5B92C3" id="Oval 166" o:spid="_x0000_s1068" style="position:absolute;margin-left:31pt;margin-top:9.15pt;width:23.25pt;height:16.7pt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" fillcolor="#7f7f7f">
                <v:textbox inset="0,0,0,0">
                  <w:txbxContent>
                    <w:p w14:paraId="265A7D58" w14:textId="77777777" w:rsidR="00AA6D19" w:rsidRPr="00496163" w:rsidRDefault="00AA6D1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496163">
                        <w:rPr>
                          <w:b/>
                          <w:bCs/>
                          <w:color w:val="FFFFFF"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741A11D0" wp14:editId="1840029F">
                <wp:simplePos x="0" y="0"/>
                <wp:positionH relativeFrom="column">
                  <wp:posOffset>-274320</wp:posOffset>
                </wp:positionH>
                <wp:positionV relativeFrom="paragraph">
                  <wp:posOffset>41275</wp:posOffset>
                </wp:positionV>
                <wp:extent cx="457200" cy="228600"/>
                <wp:effectExtent l="0" t="0" r="0" b="0"/>
                <wp:wrapNone/>
                <wp:docPr id="83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340EF" w14:textId="77777777" w:rsidR="00AA6D19" w:rsidRDefault="00AA6D19" w:rsidP="00A414A4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A11D0" id="Text Box 167" o:spid="_x0000_s1069" type="#_x0000_t202" style="position:absolute;margin-left:-21.6pt;margin-top:3.25pt;width:36pt;height:18pt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" filled="f" stroked="f">
                <v:textbox inset="0,0,0,0">
                  <w:txbxContent>
                    <w:p w14:paraId="7D8340EF" w14:textId="77777777" w:rsidR="00AA6D19" w:rsidRDefault="00AA6D19" w:rsidP="00A414A4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272A43A3" wp14:editId="26CF84A4">
                <wp:simplePos x="0" y="0"/>
                <wp:positionH relativeFrom="column">
                  <wp:posOffset>-131445</wp:posOffset>
                </wp:positionH>
                <wp:positionV relativeFrom="paragraph">
                  <wp:posOffset>260350</wp:posOffset>
                </wp:positionV>
                <wp:extent cx="114300" cy="114300"/>
                <wp:effectExtent l="0" t="0" r="0" b="0"/>
                <wp:wrapNone/>
                <wp:docPr id="835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7A372" id="Rectangle 168" o:spid="_x0000_s1026" style="position:absolute;margin-left:-10.35pt;margin-top:20.5pt;width:9pt;height:9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GKFJd0AAAAIAQAA&#10;DwAAAAAAAAAAAAAAAABgBAAAZHJzL2Rvd25yZXYueG1sUEsFBgAAAAAEAAQA8wAAAGoFAAAAAA==&#10;"/>
            </w:pict>
          </mc:Fallback>
        </mc:AlternateContent>
      </w:r>
    </w:p>
    <w:p w14:paraId="64F9688E" w14:textId="77777777" w:rsidR="00A414A4" w:rsidRDefault="00A414A4" w:rsidP="00A414A4">
      <w:pPr>
        <w:rPr>
          <w:rFonts w:ascii="Arial" w:hAnsi="Arial" w:cs="Arial"/>
          <w:b/>
          <w:bCs/>
        </w:rPr>
      </w:pPr>
    </w:p>
    <w:p w14:paraId="4F2D0E84" w14:textId="77777777" w:rsidR="00A414A4" w:rsidRDefault="00A414A4" w:rsidP="00A414A4">
      <w:pPr>
        <w:rPr>
          <w:rFonts w:ascii="Arial" w:hAnsi="Arial" w:cs="Arial"/>
          <w:b/>
          <w:bCs/>
        </w:rPr>
      </w:pPr>
    </w:p>
    <w:p w14:paraId="0E92AC42" w14:textId="77777777" w:rsidR="00A414A4" w:rsidRDefault="00A414A4" w:rsidP="00A414A4">
      <w:pPr>
        <w:rPr>
          <w:rFonts w:ascii="Arial" w:hAnsi="Arial" w:cs="Arial"/>
          <w:b/>
          <w:bCs/>
        </w:rPr>
      </w:pPr>
    </w:p>
    <w:p w14:paraId="2BE70C56" w14:textId="77777777" w:rsidR="009D43C6" w:rsidRDefault="009D43C6" w:rsidP="00496163">
      <w:pPr>
        <w:jc w:val="center"/>
        <w:rPr>
          <w:rFonts w:ascii="Arial" w:hAnsi="Arial" w:cs="Arial"/>
          <w:b/>
          <w:bCs/>
        </w:rPr>
      </w:pPr>
    </w:p>
    <w:p w14:paraId="59D10719" w14:textId="77777777" w:rsidR="00A414A4" w:rsidRDefault="00A414A4" w:rsidP="00A414A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utput will be:</w:t>
      </w:r>
      <w:r>
        <w:rPr>
          <w:rFonts w:ascii="Arial" w:hAnsi="Arial" w:cs="Arial"/>
          <w:b/>
          <w:bCs/>
        </w:rPr>
        <w:tab/>
      </w:r>
      <w:r w:rsidR="00496163">
        <w:rPr>
          <w:rFonts w:ascii="Arial" w:hAnsi="Arial" w:cs="Arial"/>
          <w:b/>
          <w:bCs/>
        </w:rPr>
        <w:t>77, 80, 10,</w:t>
      </w:r>
      <w:r w:rsidR="00496163">
        <w:rPr>
          <w:rFonts w:ascii="Arial" w:hAnsi="Arial" w:cs="Arial"/>
          <w:b/>
          <w:bCs/>
        </w:rPr>
        <w:tab/>
      </w:r>
      <w:r w:rsidR="00496163">
        <w:rPr>
          <w:rFonts w:ascii="Arial" w:hAnsi="Arial" w:cs="Arial"/>
          <w:b/>
          <w:bCs/>
        </w:rPr>
        <w:tab/>
        <w:t>43, 60, 70</w:t>
      </w:r>
    </w:p>
    <w:p w14:paraId="430A2B57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782D799A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039EF05A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6A48521D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Spec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830151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D67804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C6E108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B3D6DC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467F6E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9359B5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39E537D1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99B1635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AFBB75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9B746EE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2728E09E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Spec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3DE42A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670622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E632F40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E188F7B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2F45245F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911D51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C1E66DE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55D4690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668DC27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D295D8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Spec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CB327F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A5D005D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E3BB8A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9E691C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333380E" w14:textId="621164FA" w:rsidR="0077221D" w:rsidRP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FF0000"/>
        </w:rPr>
      </w:pPr>
      <w:proofErr w:type="spellStart"/>
      <w:r>
        <w:rPr>
          <w:rFonts w:ascii="Cascadia Mono" w:hAnsi="Cascadia Mono" w:cs="Cascadia Mono"/>
          <w:b/>
          <w:bCs/>
          <w:color w:val="FF0000"/>
        </w:rPr>
        <w:t>dr</w:t>
      </w:r>
      <w:proofErr w:type="spellEnd"/>
      <w:r w:rsidRPr="0077221D">
        <w:rPr>
          <w:rFonts w:ascii="Cascadia Mono" w:hAnsi="Cascadia Mono" w:cs="Cascadia Mono"/>
          <w:b/>
          <w:bCs/>
          <w:color w:val="FF0000"/>
        </w:rPr>
        <w:t xml:space="preserve"> WAY</w:t>
      </w:r>
    </w:p>
    <w:p w14:paraId="1EFA459B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4D20F5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F5FBB8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C69BD5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45530FD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45486D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F87ABA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E891873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0C7BB664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110E02A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(2 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== 0) </w:t>
      </w:r>
      <w:r>
        <w:rPr>
          <w:rFonts w:ascii="Cascadia Mono" w:hAnsi="Cascadia Mono" w:cs="Cascadia Mono"/>
          <w:color w:val="008000"/>
          <w:sz w:val="19"/>
          <w:szCs w:val="19"/>
        </w:rPr>
        <w:t>//reached the pos (twice 3)</w:t>
      </w:r>
    </w:p>
    <w:p w14:paraId="7F7469D2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00C90D5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D1CFDD6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42FF5E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14B801C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87E662C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4228213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E4DAE9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AEE57A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8A64213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7D41BB0D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B1CDFE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09387540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F6C1E9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679E12E" w14:textId="77777777" w:rsidR="0077221D" w:rsidRDefault="0077221D" w:rsidP="00772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77534A" w14:textId="3CC0A43D" w:rsidR="00A414A4" w:rsidRDefault="0077221D" w:rsidP="0077221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C2DFE7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3614663A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47A29995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43EAD327" w14:textId="77777777" w:rsidR="00F15FBD" w:rsidRDefault="00D619FB" w:rsidP="00C513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F15FBD">
        <w:rPr>
          <w:rFonts w:ascii="Arial" w:hAnsi="Arial" w:cs="Arial"/>
          <w:b/>
          <w:bCs/>
          <w:sz w:val="22"/>
          <w:szCs w:val="22"/>
        </w:rPr>
        <w:lastRenderedPageBreak/>
        <w:t>Problem 2: (</w:t>
      </w:r>
      <w:r w:rsidR="00C51393">
        <w:rPr>
          <w:rFonts w:ascii="Arial" w:hAnsi="Arial" w:cs="Arial"/>
          <w:b/>
          <w:bCs/>
          <w:sz w:val="22"/>
          <w:szCs w:val="22"/>
        </w:rPr>
        <w:t>19</w:t>
      </w:r>
      <w:r w:rsidR="00F15FBD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22B359D5" w14:textId="77777777" w:rsidR="00F15FBD" w:rsidRDefault="00F15FBD" w:rsidP="00F15FBD">
      <w:pPr>
        <w:rPr>
          <w:rFonts w:ascii="Arial" w:hAnsi="Arial" w:cs="Arial"/>
        </w:rPr>
      </w:pPr>
      <w:r w:rsidRPr="0081667B">
        <w:rPr>
          <w:rFonts w:ascii="Arial" w:hAnsi="Arial" w:cs="Arial"/>
        </w:rPr>
        <w:t>Write a main function to do</w:t>
      </w:r>
      <w:r>
        <w:rPr>
          <w:rFonts w:ascii="Arial" w:hAnsi="Arial" w:cs="Arial"/>
        </w:rPr>
        <w:t xml:space="preserve"> the following</w:t>
      </w:r>
      <w:r w:rsidRPr="0081667B">
        <w:rPr>
          <w:rFonts w:ascii="Arial" w:hAnsi="Arial" w:cs="Arial"/>
        </w:rPr>
        <w:t>:</w:t>
      </w:r>
    </w:p>
    <w:p w14:paraId="558A11FA" w14:textId="77777777" w:rsidR="00F15FBD" w:rsidRDefault="00F15FBD" w:rsidP="00F15FBD">
      <w:pPr>
        <w:rPr>
          <w:rFonts w:ascii="Arial" w:hAnsi="Arial" w:cs="Arial"/>
        </w:rPr>
      </w:pPr>
    </w:p>
    <w:p w14:paraId="2CE0763E" w14:textId="77777777" w:rsidR="00F15FBD" w:rsidRDefault="00F15FBD" w:rsidP="00F15FBD">
      <w:pPr>
        <w:numPr>
          <w:ilvl w:val="0"/>
          <w:numId w:val="30"/>
        </w:numPr>
        <w:rPr>
          <w:rFonts w:ascii="Arial" w:hAnsi="Arial" w:cs="Arial"/>
        </w:rPr>
      </w:pPr>
      <w:r w:rsidRPr="0081667B">
        <w:rPr>
          <w:rFonts w:ascii="Arial" w:hAnsi="Arial" w:cs="Arial"/>
        </w:rPr>
        <w:t xml:space="preserve">Read </w:t>
      </w:r>
      <w:r>
        <w:rPr>
          <w:rFonts w:ascii="Arial" w:hAnsi="Arial" w:cs="Arial"/>
        </w:rPr>
        <w:t>a</w:t>
      </w:r>
      <w:r w:rsidR="00406FD9">
        <w:rPr>
          <w:rFonts w:ascii="Arial" w:hAnsi="Arial" w:cs="Arial"/>
        </w:rPr>
        <w:t xml:space="preserve"> </w:t>
      </w:r>
      <w:r w:rsidRPr="0081667B">
        <w:rPr>
          <w:rFonts w:ascii="Arial" w:hAnsi="Arial" w:cs="Arial"/>
        </w:rPr>
        <w:t xml:space="preserve">Binary </w:t>
      </w:r>
      <w:r w:rsidR="00406FD9">
        <w:rPr>
          <w:rFonts w:ascii="Arial" w:hAnsi="Arial" w:cs="Arial"/>
        </w:rPr>
        <w:t xml:space="preserve">Search </w:t>
      </w:r>
      <w:r w:rsidRPr="0081667B">
        <w:rPr>
          <w:rFonts w:ascii="Arial" w:hAnsi="Arial" w:cs="Arial"/>
        </w:rPr>
        <w:t>Tree.</w:t>
      </w:r>
    </w:p>
    <w:p w14:paraId="3A24FADF" w14:textId="77777777" w:rsidR="00C705DD" w:rsidRDefault="00C705DD" w:rsidP="00F15FBD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Find the Largest Node &amp; the smallest Node.</w:t>
      </w:r>
    </w:p>
    <w:p w14:paraId="37B90864" w14:textId="77777777" w:rsidR="00C705DD" w:rsidRDefault="00C705DD" w:rsidP="00C705DD">
      <w:pPr>
        <w:ind w:left="1080"/>
        <w:rPr>
          <w:rFonts w:ascii="Arial" w:hAnsi="Arial" w:cs="Arial"/>
        </w:rPr>
      </w:pPr>
    </w:p>
    <w:p w14:paraId="5083B3D4" w14:textId="77777777" w:rsidR="00C705DD" w:rsidRDefault="00C705DD" w:rsidP="00C705D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.g. Largest </w:t>
      </w:r>
      <w:r>
        <w:rPr>
          <w:rFonts w:ascii="Arial" w:hAnsi="Arial" w:cs="Arial"/>
        </w:rPr>
        <w:tab/>
      </w:r>
      <w:r w:rsidRPr="00C705D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1500</w:t>
      </w:r>
    </w:p>
    <w:p w14:paraId="67969B23" w14:textId="77777777" w:rsidR="00C705DD" w:rsidRDefault="00C705DD" w:rsidP="00C705D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Smallest </w:t>
      </w:r>
      <w:r>
        <w:rPr>
          <w:rFonts w:ascii="Arial" w:hAnsi="Arial" w:cs="Arial"/>
        </w:rPr>
        <w:tab/>
      </w:r>
      <w:r w:rsidRPr="00C705D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80</w:t>
      </w:r>
    </w:p>
    <w:p w14:paraId="17CA86BA" w14:textId="29C82ADE" w:rsidR="007C7A1D" w:rsidRDefault="00BF730F" w:rsidP="00B4628C">
      <w:pPr>
        <w:ind w:left="108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B718D6C" wp14:editId="626A799B">
                <wp:simplePos x="0" y="0"/>
                <wp:positionH relativeFrom="column">
                  <wp:posOffset>3875405</wp:posOffset>
                </wp:positionH>
                <wp:positionV relativeFrom="paragraph">
                  <wp:posOffset>4588510</wp:posOffset>
                </wp:positionV>
                <wp:extent cx="228600" cy="228600"/>
                <wp:effectExtent l="8255" t="13335" r="48895" b="53340"/>
                <wp:wrapNone/>
                <wp:docPr id="1089384069" name="Lin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82131" id="Line 1410" o:spid="_x0000_s1026" style="position:absolute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15pt,361.3pt" to="323.15pt,3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s/B4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E4B2D77" wp14:editId="1EF00A09">
                <wp:simplePos x="0" y="0"/>
                <wp:positionH relativeFrom="column">
                  <wp:posOffset>663575</wp:posOffset>
                </wp:positionH>
                <wp:positionV relativeFrom="paragraph">
                  <wp:posOffset>4301490</wp:posOffset>
                </wp:positionV>
                <wp:extent cx="243840" cy="311150"/>
                <wp:effectExtent l="53975" t="12065" r="6985" b="48260"/>
                <wp:wrapNone/>
                <wp:docPr id="1064210883" name="Lin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687A7" id="Line 1477" o:spid="_x0000_s1026" style="position:absolute;flip:x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5pt,338.7pt" to="71.4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X/+Xz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51C2823" wp14:editId="2E383EEF">
                <wp:simplePos x="0" y="0"/>
                <wp:positionH relativeFrom="column">
                  <wp:posOffset>1087755</wp:posOffset>
                </wp:positionH>
                <wp:positionV relativeFrom="paragraph">
                  <wp:posOffset>4593590</wp:posOffset>
                </wp:positionV>
                <wp:extent cx="331470" cy="228600"/>
                <wp:effectExtent l="1905" t="0" r="0" b="635"/>
                <wp:wrapNone/>
                <wp:docPr id="1283486378" name="Text Box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82F80" w14:textId="77777777" w:rsidR="00AA6D19" w:rsidRPr="00303096" w:rsidRDefault="00AA6D19" w:rsidP="007C7A1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C2823" id="Text Box 1476" o:spid="_x0000_s1070" type="#_x0000_t202" style="position:absolute;left:0;text-align:left;margin-left:85.65pt;margin-top:361.7pt;width:26.1pt;height:18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" filled="f" stroked="f">
                <v:textbox inset="0,0,0,0">
                  <w:txbxContent>
                    <w:p w14:paraId="69F82F80" w14:textId="77777777" w:rsidR="00AA6D19" w:rsidRPr="00303096" w:rsidRDefault="00AA6D19" w:rsidP="007C7A1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43CB4EF" wp14:editId="2028014B">
                <wp:simplePos x="0" y="0"/>
                <wp:positionH relativeFrom="column">
                  <wp:posOffset>1320165</wp:posOffset>
                </wp:positionH>
                <wp:positionV relativeFrom="paragraph">
                  <wp:posOffset>4778375</wp:posOffset>
                </wp:positionV>
                <wp:extent cx="0" cy="228600"/>
                <wp:effectExtent l="5715" t="12700" r="13335" b="6350"/>
                <wp:wrapNone/>
                <wp:docPr id="1292934993" name="Lin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E0091" id="Line 1475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376.25pt" to="103.95pt,3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PHSTF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7F61615" wp14:editId="435916B4">
                <wp:simplePos x="0" y="0"/>
                <wp:positionH relativeFrom="column">
                  <wp:posOffset>1087755</wp:posOffset>
                </wp:positionH>
                <wp:positionV relativeFrom="paragraph">
                  <wp:posOffset>4787900</wp:posOffset>
                </wp:positionV>
                <wp:extent cx="457200" cy="0"/>
                <wp:effectExtent l="11430" t="12700" r="7620" b="6350"/>
                <wp:wrapNone/>
                <wp:docPr id="1835630029" name="Lin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A6220" id="Line 1474" o:spid="_x0000_s1026" style="position:absolute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377pt" to="121.65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DtcW8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6B9F4A0" wp14:editId="437F054C">
                <wp:simplePos x="0" y="0"/>
                <wp:positionH relativeFrom="column">
                  <wp:posOffset>1087755</wp:posOffset>
                </wp:positionH>
                <wp:positionV relativeFrom="paragraph">
                  <wp:posOffset>4559300</wp:posOffset>
                </wp:positionV>
                <wp:extent cx="457200" cy="457200"/>
                <wp:effectExtent l="11430" t="12700" r="7620" b="6350"/>
                <wp:wrapNone/>
                <wp:docPr id="626521444" name="Oval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2D451A" id="Oval 1473" o:spid="_x0000_s1026" style="position:absolute;margin-left:85.65pt;margin-top:359pt;width:36pt;height:36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8xXKXgAAAACwEAAA8AAABkcnMv&#10;ZG93bnJldi54bWxMj8FOwzAQRO9I/IO1SFwQtZMiGkKcCiF64wClqM3Njd04wl5HsduGv2c5wXFm&#10;n2ZnquXkHTuZMfYBJWQzAcxgG3SPnYTNx+q2ABaTQq1cQCPh20RY1pcXlSp1OOO7Oa1TxygEY6kk&#10;2JSGkvPYWuNVnIXBIN0OYfQqkRw7rkd1pnDveC7EPfeqR/pg1WCerWm/1kcvIW5XNzv7unHj51vT&#10;HLDIG/2SS3l9NT09AktmSn8w/Nan6lBTp304oo7MkV5kc0IlLLKCRhGR383J2ZPzIATwuuL/N9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8xXKX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6EA8587" wp14:editId="414FABD4">
                <wp:simplePos x="0" y="0"/>
                <wp:positionH relativeFrom="column">
                  <wp:posOffset>387985</wp:posOffset>
                </wp:positionH>
                <wp:positionV relativeFrom="paragraph">
                  <wp:posOffset>4616450</wp:posOffset>
                </wp:positionV>
                <wp:extent cx="331470" cy="228600"/>
                <wp:effectExtent l="0" t="3175" r="4445" b="0"/>
                <wp:wrapNone/>
                <wp:docPr id="1665253892" name="Text Box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9B9DB" w14:textId="77777777" w:rsidR="00AA6D19" w:rsidRPr="00303096" w:rsidRDefault="00AA6D19" w:rsidP="007C7A1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8587" id="Text Box 1472" o:spid="_x0000_s1071" type="#_x0000_t202" style="position:absolute;left:0;text-align:left;margin-left:30.55pt;margin-top:363.5pt;width:26.1pt;height:18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yb2wEAAJgDAAAOAAAAZHJzL2Uyb0RvYy54bWysU9tu2zAMfR+wfxD0vthJu64w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" filled="f" stroked="f">
                <v:textbox inset="0,0,0,0">
                  <w:txbxContent>
                    <w:p w14:paraId="37E9B9DB" w14:textId="77777777" w:rsidR="00AA6D19" w:rsidRPr="00303096" w:rsidRDefault="00AA6D19" w:rsidP="007C7A1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5E1158FE" wp14:editId="503F9144">
                <wp:simplePos x="0" y="0"/>
                <wp:positionH relativeFrom="column">
                  <wp:posOffset>620395</wp:posOffset>
                </wp:positionH>
                <wp:positionV relativeFrom="paragraph">
                  <wp:posOffset>4801235</wp:posOffset>
                </wp:positionV>
                <wp:extent cx="0" cy="228600"/>
                <wp:effectExtent l="10795" t="6985" r="8255" b="12065"/>
                <wp:wrapNone/>
                <wp:docPr id="587376288" name="Lin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42065" id="Line 1471" o:spid="_x0000_s1026" style="position:absolute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378.05pt" to="48.85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BzD8D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5A8FF704" wp14:editId="15B20926">
                <wp:simplePos x="0" y="0"/>
                <wp:positionH relativeFrom="column">
                  <wp:posOffset>387985</wp:posOffset>
                </wp:positionH>
                <wp:positionV relativeFrom="paragraph">
                  <wp:posOffset>4810760</wp:posOffset>
                </wp:positionV>
                <wp:extent cx="457200" cy="0"/>
                <wp:effectExtent l="6985" t="6985" r="12065" b="12065"/>
                <wp:wrapNone/>
                <wp:docPr id="188391390" name="Lin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48CF6" id="Line 1470" o:spid="_x0000_s1026" style="position:absolute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5pt,378.8pt" to="66.55pt,3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EDObF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0044020" wp14:editId="4F67F432">
                <wp:simplePos x="0" y="0"/>
                <wp:positionH relativeFrom="column">
                  <wp:posOffset>387985</wp:posOffset>
                </wp:positionH>
                <wp:positionV relativeFrom="paragraph">
                  <wp:posOffset>4582160</wp:posOffset>
                </wp:positionV>
                <wp:extent cx="457200" cy="457200"/>
                <wp:effectExtent l="6985" t="6985" r="12065" b="12065"/>
                <wp:wrapNone/>
                <wp:docPr id="521570455" name="Oval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427A7C" id="Oval 1469" o:spid="_x0000_s1026" style="position:absolute;margin-left:30.55pt;margin-top:360.8pt;width:36pt;height:36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U1tzPfAAAACgEAAA8AAABkcnMv&#10;ZG93bnJldi54bWxMj8tOwzAQRfdI/IM1SGwQdR5SKCFOhRDdsYBSBNm5sRtH2OPIdtvw90xXsJw7&#10;R3fONKvZWXbUIY4eBeSLDJjG3qsRBwHb9/XtElhMEpW0HrWAHx1h1V5eNLJW/oRv+rhJA6MSjLUU&#10;YFKaas5jb7STceEnjbTb++BkojEMXAV5onJneZFlFXdyRLpg5KSfjO6/NwcnIH6ub77My9aGj9eu&#10;2+Oy6NRzIcT11fz4ACzpOf3BcNYndWjJaecPqCKzAqo8J1LAXZFXwM5AWVKyo+S+rIC3Df//QvsL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FTW3M98AAAAKAQAADwAAAAAAAAAAAAAA&#10;AABSBAAAZHJzL2Rvd25yZXYueG1sUEsFBgAAAAAEAAQA8wAAAF4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1E1CE624" wp14:editId="25DF7843">
                <wp:simplePos x="0" y="0"/>
                <wp:positionH relativeFrom="column">
                  <wp:posOffset>758825</wp:posOffset>
                </wp:positionH>
                <wp:positionV relativeFrom="paragraph">
                  <wp:posOffset>3982720</wp:posOffset>
                </wp:positionV>
                <wp:extent cx="331470" cy="228600"/>
                <wp:effectExtent l="0" t="0" r="0" b="1905"/>
                <wp:wrapNone/>
                <wp:docPr id="1142754309" name="Text Box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65EC" w14:textId="77777777" w:rsidR="00AA6D19" w:rsidRPr="00303096" w:rsidRDefault="00AA6D19" w:rsidP="007C7A1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CE624" id="Text Box 1468" o:spid="_x0000_s1072" type="#_x0000_t202" style="position:absolute;left:0;text-align:left;margin-left:59.75pt;margin-top:313.6pt;width:26.1pt;height:18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Nl2wEAAJgDAAAOAAAAZHJzL2Uyb0RvYy54bWysU8Fu2zAMvQ/YPwi6L3bSIiu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" filled="f" stroked="f">
                <v:textbox inset="0,0,0,0">
                  <w:txbxContent>
                    <w:p w14:paraId="396C65EC" w14:textId="77777777" w:rsidR="00AA6D19" w:rsidRPr="00303096" w:rsidRDefault="00AA6D19" w:rsidP="007C7A1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5B5B6BD" wp14:editId="6C760C72">
                <wp:simplePos x="0" y="0"/>
                <wp:positionH relativeFrom="column">
                  <wp:posOffset>991235</wp:posOffset>
                </wp:positionH>
                <wp:positionV relativeFrom="paragraph">
                  <wp:posOffset>4167505</wp:posOffset>
                </wp:positionV>
                <wp:extent cx="0" cy="228600"/>
                <wp:effectExtent l="10160" t="11430" r="8890" b="7620"/>
                <wp:wrapNone/>
                <wp:docPr id="1680869994" name="Lin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0A5CB" id="Line 1467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05pt,328.15pt" to="78.05pt,3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1HLX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7304B53" wp14:editId="129E4BED">
                <wp:simplePos x="0" y="0"/>
                <wp:positionH relativeFrom="column">
                  <wp:posOffset>758825</wp:posOffset>
                </wp:positionH>
                <wp:positionV relativeFrom="paragraph">
                  <wp:posOffset>4177030</wp:posOffset>
                </wp:positionV>
                <wp:extent cx="457200" cy="0"/>
                <wp:effectExtent l="6350" t="11430" r="12700" b="7620"/>
                <wp:wrapNone/>
                <wp:docPr id="1705573907" name="Lin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C282C" id="Line 1466" o:spid="_x0000_s1026" style="position:absolute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328.9pt" to="95.7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HKKu9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2C680C0" wp14:editId="5B2AFD78">
                <wp:simplePos x="0" y="0"/>
                <wp:positionH relativeFrom="column">
                  <wp:posOffset>758825</wp:posOffset>
                </wp:positionH>
                <wp:positionV relativeFrom="paragraph">
                  <wp:posOffset>3948430</wp:posOffset>
                </wp:positionV>
                <wp:extent cx="457200" cy="457200"/>
                <wp:effectExtent l="6350" t="11430" r="12700" b="7620"/>
                <wp:wrapNone/>
                <wp:docPr id="1866589689" name="Oval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3FD88C" id="Oval 1465" o:spid="_x0000_s1026" style="position:absolute;margin-left:59.75pt;margin-top:310.9pt;width:36pt;height:36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O3qADfAAAACwEAAA8AAABkcnMv&#10;ZG93bnJldi54bWxMj8FOwzAQRO9I/IO1SFwQdRJElYQ4FUL0xgFKEeTmxm4cYa8j223D37M9wXFm&#10;n2ZnmtXsLDvqEEePAvJFBkxj79WIg4Dt+/q2BBaTRCWtRy3gR0dYtZcXjayVP+GbPm7SwCgEYy0F&#10;mJSmmvPYG+1kXPhJI932PjiZSIaBqyBPFO4sL7JsyZ0ckT4YOekno/vvzcEJiJ/rmy/zsrXh47Xr&#10;9lgWnXouhLi+mh8fgCU9pz8YzvWpOrTUaecPqCKzpPPqnlAByyKnDWeiysnZkVPdlcDbhv/f0P4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w7eoAN8AAAALAQAADwAAAAAAAAAAAAAA&#10;AABSBAAAZHJzL2Rvd25yZXYueG1sUEsFBgAAAAAEAAQA8wAAAF4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446182C" wp14:editId="47F78146">
                <wp:simplePos x="0" y="0"/>
                <wp:positionH relativeFrom="column">
                  <wp:posOffset>1123315</wp:posOffset>
                </wp:positionH>
                <wp:positionV relativeFrom="paragraph">
                  <wp:posOffset>3674110</wp:posOffset>
                </wp:positionV>
                <wp:extent cx="243840" cy="311150"/>
                <wp:effectExtent l="56515" t="13335" r="13970" b="46990"/>
                <wp:wrapNone/>
                <wp:docPr id="1781639236" name="Lin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4E96B" id="Line 1464" o:spid="_x0000_s1026" style="position:absolute;flip:x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5pt,289.3pt" to="107.65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JhcD7f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301A2255" wp14:editId="21EBFF04">
                <wp:simplePos x="0" y="0"/>
                <wp:positionH relativeFrom="column">
                  <wp:posOffset>4222750</wp:posOffset>
                </wp:positionH>
                <wp:positionV relativeFrom="paragraph">
                  <wp:posOffset>3295015</wp:posOffset>
                </wp:positionV>
                <wp:extent cx="185420" cy="461645"/>
                <wp:effectExtent l="60325" t="5715" r="11430" b="37465"/>
                <wp:wrapNone/>
                <wp:docPr id="269653609" name="Lin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42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24AC2" id="Line 1463" o:spid="_x0000_s1026" style="position:absolute;flip:x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5pt,259.45pt" to="347.1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5A3E241" wp14:editId="247FB67D">
                <wp:simplePos x="0" y="0"/>
                <wp:positionH relativeFrom="column">
                  <wp:posOffset>1123315</wp:posOffset>
                </wp:positionH>
                <wp:positionV relativeFrom="paragraph">
                  <wp:posOffset>3094355</wp:posOffset>
                </wp:positionV>
                <wp:extent cx="228600" cy="228600"/>
                <wp:effectExtent l="8890" t="5080" r="48260" b="52070"/>
                <wp:wrapNone/>
                <wp:docPr id="1293191202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3F6BD" id="Line 1420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5pt,243.65pt" to="106.4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LYa5Hn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B2BCD7A" wp14:editId="14C35C29">
                <wp:simplePos x="0" y="0"/>
                <wp:positionH relativeFrom="column">
                  <wp:posOffset>1202055</wp:posOffset>
                </wp:positionH>
                <wp:positionV relativeFrom="paragraph">
                  <wp:posOffset>3359785</wp:posOffset>
                </wp:positionV>
                <wp:extent cx="331470" cy="228600"/>
                <wp:effectExtent l="1905" t="3810" r="0" b="0"/>
                <wp:wrapNone/>
                <wp:docPr id="1998811440" name="Text Box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9A9DF" w14:textId="77777777" w:rsidR="00AA6D19" w:rsidRPr="00303096" w:rsidRDefault="00AA6D19" w:rsidP="007C7A1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303096"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BCD7A" id="Text Box 1419" o:spid="_x0000_s1073" type="#_x0000_t202" style="position:absolute;left:0;text-align:left;margin-left:94.65pt;margin-top:264.55pt;width:26.1pt;height:18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" filled="f" stroked="f">
                <v:textbox inset="0,0,0,0">
                  <w:txbxContent>
                    <w:p w14:paraId="1AB9A9DF" w14:textId="77777777" w:rsidR="00AA6D19" w:rsidRPr="00303096" w:rsidRDefault="00AA6D19" w:rsidP="007C7A1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303096"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4A769085" wp14:editId="30DEDF1F">
                <wp:simplePos x="0" y="0"/>
                <wp:positionH relativeFrom="column">
                  <wp:posOffset>1434465</wp:posOffset>
                </wp:positionH>
                <wp:positionV relativeFrom="paragraph">
                  <wp:posOffset>3544570</wp:posOffset>
                </wp:positionV>
                <wp:extent cx="0" cy="228600"/>
                <wp:effectExtent l="5715" t="7620" r="13335" b="11430"/>
                <wp:wrapNone/>
                <wp:docPr id="1649465114" name="Lin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142FC" id="Line 1418" o:spid="_x0000_s1026" style="position:absolute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279.1pt" to="112.9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YFjI8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19317EE" wp14:editId="233B0819">
                <wp:simplePos x="0" y="0"/>
                <wp:positionH relativeFrom="column">
                  <wp:posOffset>1202055</wp:posOffset>
                </wp:positionH>
                <wp:positionV relativeFrom="paragraph">
                  <wp:posOffset>3554095</wp:posOffset>
                </wp:positionV>
                <wp:extent cx="457200" cy="0"/>
                <wp:effectExtent l="11430" t="7620" r="7620" b="11430"/>
                <wp:wrapNone/>
                <wp:docPr id="2120981951" name="Lin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B63F1" id="Line 1417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65pt,279.85pt" to="130.65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YVme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309E897" wp14:editId="50EDEC0A">
                <wp:simplePos x="0" y="0"/>
                <wp:positionH relativeFrom="column">
                  <wp:posOffset>1202055</wp:posOffset>
                </wp:positionH>
                <wp:positionV relativeFrom="paragraph">
                  <wp:posOffset>3325495</wp:posOffset>
                </wp:positionV>
                <wp:extent cx="457200" cy="457200"/>
                <wp:effectExtent l="11430" t="7620" r="7620" b="11430"/>
                <wp:wrapNone/>
                <wp:docPr id="808073743" name="Oval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0FB834" id="Oval 1416" o:spid="_x0000_s1026" style="position:absolute;margin-left:94.65pt;margin-top:261.85pt;width:36pt;height:36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bLb7fhAAAACwEAAA8AAABkcnMv&#10;ZG93bnJldi54bWxMj8FOwzAQRO9I/IO1SFwQdeqqbRriVAjRGwdaiiA3N3bjCHsdxW4b/p7lBMeZ&#10;fZqdKdejd+xshtgFlDCdZMAMNkF32ErYv23uc2AxKdTKBTQSvk2EdXV9VapChwtuzXmXWkYhGAsl&#10;wabUF5zHxhqv4iT0Bul2DINXieTQcj2oC4V7x0WWLbhXHdIHq3rzZE3ztTt5CfFjc/dpX/ZueH+t&#10;6yPmotbPQsrbm/HxAVgyY/qD4bc+VYeKOh3CCXVkjnS+mhEqYS5mS2BEiMWUnAM5q/kSeFXy/xu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my2+3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6E2CCE9B" wp14:editId="179F9D25">
                <wp:simplePos x="0" y="0"/>
                <wp:positionH relativeFrom="column">
                  <wp:posOffset>1138555</wp:posOffset>
                </wp:positionH>
                <wp:positionV relativeFrom="paragraph">
                  <wp:posOffset>2406650</wp:posOffset>
                </wp:positionV>
                <wp:extent cx="243840" cy="311150"/>
                <wp:effectExtent l="52705" t="12700" r="8255" b="47625"/>
                <wp:wrapNone/>
                <wp:docPr id="62275391" name="Lin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D4B69" id="Line 1415" o:spid="_x0000_s1026" style="position:absolute;flip:x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189.5pt" to="108.8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MjM/lv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47FF03C6" wp14:editId="5FD29DAF">
                <wp:simplePos x="0" y="0"/>
                <wp:positionH relativeFrom="column">
                  <wp:posOffset>807085</wp:posOffset>
                </wp:positionH>
                <wp:positionV relativeFrom="paragraph">
                  <wp:posOffset>2752090</wp:posOffset>
                </wp:positionV>
                <wp:extent cx="331470" cy="228600"/>
                <wp:effectExtent l="0" t="0" r="4445" b="3810"/>
                <wp:wrapNone/>
                <wp:docPr id="1825398955" name="Text Box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E50AE" w14:textId="77777777" w:rsidR="00AA6D19" w:rsidRPr="007C7A1D" w:rsidRDefault="00AA6D19" w:rsidP="007C7A1D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7C7A1D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F03C6" id="Text Box 1414" o:spid="_x0000_s1074" type="#_x0000_t202" style="position:absolute;left:0;text-align:left;margin-left:63.55pt;margin-top:216.7pt;width:26.1pt;height:18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" filled="f" stroked="f">
                <v:textbox inset="0,0,0,0">
                  <w:txbxContent>
                    <w:p w14:paraId="798E50AE" w14:textId="77777777" w:rsidR="00AA6D19" w:rsidRPr="007C7A1D" w:rsidRDefault="00AA6D19" w:rsidP="007C7A1D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7C7A1D">
                        <w:rPr>
                          <w:b/>
                          <w:bCs/>
                          <w:color w:val="FFFFFF"/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D409953" wp14:editId="53D1F083">
                <wp:simplePos x="0" y="0"/>
                <wp:positionH relativeFrom="column">
                  <wp:posOffset>1039495</wp:posOffset>
                </wp:positionH>
                <wp:positionV relativeFrom="paragraph">
                  <wp:posOffset>2936875</wp:posOffset>
                </wp:positionV>
                <wp:extent cx="0" cy="228600"/>
                <wp:effectExtent l="10795" t="9525" r="8255" b="9525"/>
                <wp:wrapNone/>
                <wp:docPr id="2090828820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4C8F3" id="Line 1413" o:spid="_x0000_s1026" style="position:absolute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5pt,231.25pt" to="81.85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O0XR1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5246C930" wp14:editId="7FE46A23">
                <wp:simplePos x="0" y="0"/>
                <wp:positionH relativeFrom="column">
                  <wp:posOffset>807085</wp:posOffset>
                </wp:positionH>
                <wp:positionV relativeFrom="paragraph">
                  <wp:posOffset>2946400</wp:posOffset>
                </wp:positionV>
                <wp:extent cx="457200" cy="0"/>
                <wp:effectExtent l="6985" t="9525" r="12065" b="9525"/>
                <wp:wrapNone/>
                <wp:docPr id="1407229857" name="Lin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9206A" id="Line 1412" o:spid="_x0000_s1026" style="position:absolute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232pt" to="99.5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MpgMS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0A10D95" wp14:editId="6DE86306">
                <wp:simplePos x="0" y="0"/>
                <wp:positionH relativeFrom="column">
                  <wp:posOffset>807085</wp:posOffset>
                </wp:positionH>
                <wp:positionV relativeFrom="paragraph">
                  <wp:posOffset>2717800</wp:posOffset>
                </wp:positionV>
                <wp:extent cx="457200" cy="457200"/>
                <wp:effectExtent l="64135" t="66675" r="69215" b="66675"/>
                <wp:wrapNone/>
                <wp:docPr id="967516525" name="Oval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8DFDB" id="Oval 1411" o:spid="_x0000_s1026" style="position:absolute;margin-left:63.55pt;margin-top:214pt;width:36pt;height:36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D92CA1F" wp14:editId="67CA2F25">
                <wp:simplePos x="0" y="0"/>
                <wp:positionH relativeFrom="column">
                  <wp:posOffset>4697095</wp:posOffset>
                </wp:positionH>
                <wp:positionV relativeFrom="paragraph">
                  <wp:posOffset>4501515</wp:posOffset>
                </wp:positionV>
                <wp:extent cx="228600" cy="228600"/>
                <wp:effectExtent l="10795" t="12065" r="46355" b="54610"/>
                <wp:wrapNone/>
                <wp:docPr id="2073633522" name="Lin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7E53A" id="Line 1409" o:spid="_x0000_s1026" style="position:absolute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85pt,354.45pt" to="387.85pt,3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hTVS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4360DB8F" wp14:editId="1B6DF504">
                <wp:simplePos x="0" y="0"/>
                <wp:positionH relativeFrom="column">
                  <wp:posOffset>3873500</wp:posOffset>
                </wp:positionH>
                <wp:positionV relativeFrom="paragraph">
                  <wp:posOffset>4032885</wp:posOffset>
                </wp:positionV>
                <wp:extent cx="222250" cy="232410"/>
                <wp:effectExtent l="53975" t="10160" r="9525" b="52705"/>
                <wp:wrapNone/>
                <wp:docPr id="943283154" name="Lin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98F40" id="Line 1408" o:spid="_x0000_s1026" style="position:absolute;flip:x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pt,317.55pt" to="322.5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5D3C926" wp14:editId="73CE631C">
                <wp:simplePos x="0" y="0"/>
                <wp:positionH relativeFrom="column">
                  <wp:posOffset>3602990</wp:posOffset>
                </wp:positionH>
                <wp:positionV relativeFrom="paragraph">
                  <wp:posOffset>2341245</wp:posOffset>
                </wp:positionV>
                <wp:extent cx="672465" cy="654685"/>
                <wp:effectExtent l="12065" t="13970" r="48895" b="45720"/>
                <wp:wrapNone/>
                <wp:docPr id="1690617745" name="Lin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654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9BAB8" id="Line 1407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pt,184.35pt" to="336.65pt,2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58D8AC97" wp14:editId="6837E3A5">
                <wp:simplePos x="0" y="0"/>
                <wp:positionH relativeFrom="column">
                  <wp:posOffset>4293235</wp:posOffset>
                </wp:positionH>
                <wp:positionV relativeFrom="paragraph">
                  <wp:posOffset>2991485</wp:posOffset>
                </wp:positionV>
                <wp:extent cx="431800" cy="228600"/>
                <wp:effectExtent l="0" t="0" r="0" b="2540"/>
                <wp:wrapNone/>
                <wp:docPr id="101227887" name="Text Box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57387" w14:textId="77777777" w:rsidR="00AA6D19" w:rsidRPr="007C7A1D" w:rsidRDefault="00AA6D19" w:rsidP="007C7A1D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7C7A1D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8AC97" id="Text Box 1406" o:spid="_x0000_s1075" type="#_x0000_t202" style="position:absolute;left:0;text-align:left;margin-left:338.05pt;margin-top:235.55pt;width:34pt;height:18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" filled="f" stroked="f">
                <v:textbox inset="0,0,0,0">
                  <w:txbxContent>
                    <w:p w14:paraId="76357387" w14:textId="77777777" w:rsidR="00AA6D19" w:rsidRPr="007C7A1D" w:rsidRDefault="00AA6D19" w:rsidP="007C7A1D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7C7A1D">
                        <w:rPr>
                          <w:b/>
                          <w:bCs/>
                          <w:color w:val="FFFFFF"/>
                          <w:szCs w:val="28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0B620B61" wp14:editId="79B3D3CF">
                <wp:simplePos x="0" y="0"/>
                <wp:positionH relativeFrom="column">
                  <wp:posOffset>4525645</wp:posOffset>
                </wp:positionH>
                <wp:positionV relativeFrom="paragraph">
                  <wp:posOffset>3176270</wp:posOffset>
                </wp:positionV>
                <wp:extent cx="0" cy="228600"/>
                <wp:effectExtent l="10795" t="10795" r="8255" b="8255"/>
                <wp:wrapNone/>
                <wp:docPr id="1901000831" name="Lin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68035" id="Line 1405" o:spid="_x0000_s1026" style="position:absolute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35pt,250.1pt" to="356.3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gJdZr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4B5B38A4" wp14:editId="55177386">
                <wp:simplePos x="0" y="0"/>
                <wp:positionH relativeFrom="column">
                  <wp:posOffset>4293235</wp:posOffset>
                </wp:positionH>
                <wp:positionV relativeFrom="paragraph">
                  <wp:posOffset>3185795</wp:posOffset>
                </wp:positionV>
                <wp:extent cx="457200" cy="0"/>
                <wp:effectExtent l="6985" t="10795" r="12065" b="8255"/>
                <wp:wrapNone/>
                <wp:docPr id="1241850610" name="Lin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172D7" id="Line 1404" o:spid="_x0000_s1026" style="position:absolute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05pt,250.85pt" to="374.0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RcMq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0598D275" wp14:editId="6E681A2B">
                <wp:simplePos x="0" y="0"/>
                <wp:positionH relativeFrom="column">
                  <wp:posOffset>4277995</wp:posOffset>
                </wp:positionH>
                <wp:positionV relativeFrom="paragraph">
                  <wp:posOffset>2957195</wp:posOffset>
                </wp:positionV>
                <wp:extent cx="457200" cy="457200"/>
                <wp:effectExtent l="67945" t="67945" r="65405" b="65405"/>
                <wp:wrapNone/>
                <wp:docPr id="2001097951" name="Oval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08ED6" id="Oval 1403" o:spid="_x0000_s1026" style="position:absolute;margin-left:336.85pt;margin-top:232.85pt;width:36pt;height:36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52CE950A" wp14:editId="399071AD">
                <wp:simplePos x="0" y="0"/>
                <wp:positionH relativeFrom="column">
                  <wp:posOffset>2861310</wp:posOffset>
                </wp:positionH>
                <wp:positionV relativeFrom="paragraph">
                  <wp:posOffset>3096895</wp:posOffset>
                </wp:positionV>
                <wp:extent cx="114300" cy="228600"/>
                <wp:effectExtent l="60960" t="7620" r="5715" b="40005"/>
                <wp:wrapNone/>
                <wp:docPr id="1899912848" name="Lin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F0560" id="Line 1402" o:spid="_x0000_s1026" style="position:absolute;flip:x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pt,243.85pt" to="234.3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Ne+SVj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A3885DC" wp14:editId="6BE64FA6">
                <wp:simplePos x="0" y="0"/>
                <wp:positionH relativeFrom="column">
                  <wp:posOffset>3180080</wp:posOffset>
                </wp:positionH>
                <wp:positionV relativeFrom="paragraph">
                  <wp:posOffset>2306955</wp:posOffset>
                </wp:positionV>
                <wp:extent cx="224790" cy="426085"/>
                <wp:effectExtent l="55880" t="8255" r="5080" b="41910"/>
                <wp:wrapNone/>
                <wp:docPr id="2040066935" name="Lin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7B26F" id="Line 1401" o:spid="_x0000_s1026" style="position:absolute;flip:x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4pt,181.65pt" to="268.1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457431F9" wp14:editId="1937F9E5">
                <wp:simplePos x="0" y="0"/>
                <wp:positionH relativeFrom="column">
                  <wp:posOffset>3462655</wp:posOffset>
                </wp:positionH>
                <wp:positionV relativeFrom="paragraph">
                  <wp:posOffset>5660390</wp:posOffset>
                </wp:positionV>
                <wp:extent cx="228600" cy="228600"/>
                <wp:effectExtent l="52705" t="8890" r="13970" b="48260"/>
                <wp:wrapNone/>
                <wp:docPr id="740455725" name="Lin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6E1B4" id="Line 1400" o:spid="_x0000_s1026" style="position:absolute;flip:x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5pt,445.7pt" to="290.65pt,4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7ikr/u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15ADEA43" wp14:editId="587B9F54">
                <wp:simplePos x="0" y="0"/>
                <wp:positionH relativeFrom="column">
                  <wp:posOffset>4719955</wp:posOffset>
                </wp:positionH>
                <wp:positionV relativeFrom="paragraph">
                  <wp:posOffset>5654040</wp:posOffset>
                </wp:positionV>
                <wp:extent cx="228600" cy="228600"/>
                <wp:effectExtent l="5080" t="12065" r="52070" b="54610"/>
                <wp:wrapNone/>
                <wp:docPr id="624755446" name="Lin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971F" id="Line 1399" o:spid="_x0000_s1026" style="position:absolute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445.2pt" to="389.65pt,4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C00C6C9" wp14:editId="401F5B42">
                <wp:simplePos x="0" y="0"/>
                <wp:positionH relativeFrom="column">
                  <wp:posOffset>3183255</wp:posOffset>
                </wp:positionH>
                <wp:positionV relativeFrom="paragraph">
                  <wp:posOffset>5876290</wp:posOffset>
                </wp:positionV>
                <wp:extent cx="331470" cy="228600"/>
                <wp:effectExtent l="1905" t="0" r="0" b="3810"/>
                <wp:wrapNone/>
                <wp:docPr id="907264192" name="Text Box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B19BB" w14:textId="77777777" w:rsidR="00AA6D19" w:rsidRPr="00784F08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0C6C9" id="Text Box 1398" o:spid="_x0000_s1076" type="#_x0000_t202" style="position:absolute;left:0;text-align:left;margin-left:250.65pt;margin-top:462.7pt;width:26.1pt;height:1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5ER2gEAAJgDAAAOAAAAZHJzL2Uyb0RvYy54bWysU9tu1DAQfUfiHyy/s8luo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" filled="f" stroked="f">
                <v:textbox inset="0,0,0,0">
                  <w:txbxContent>
                    <w:p w14:paraId="780B19BB" w14:textId="77777777" w:rsidR="00AA6D19" w:rsidRPr="00784F08" w:rsidRDefault="00AA6D1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4D6DA92" wp14:editId="6360DF01">
                <wp:simplePos x="0" y="0"/>
                <wp:positionH relativeFrom="column">
                  <wp:posOffset>3355340</wp:posOffset>
                </wp:positionH>
                <wp:positionV relativeFrom="paragraph">
                  <wp:posOffset>6079490</wp:posOffset>
                </wp:positionV>
                <wp:extent cx="0" cy="228600"/>
                <wp:effectExtent l="12065" t="8890" r="6985" b="10160"/>
                <wp:wrapNone/>
                <wp:docPr id="1167654529" name="Lin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A9078" id="Line 1397" o:spid="_x0000_s1026" style="position:absolute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pt,478.7pt" to="264.2pt,4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iUSQ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518BECCD" wp14:editId="558B3450">
                <wp:simplePos x="0" y="0"/>
                <wp:positionH relativeFrom="column">
                  <wp:posOffset>3130550</wp:posOffset>
                </wp:positionH>
                <wp:positionV relativeFrom="paragraph">
                  <wp:posOffset>6089015</wp:posOffset>
                </wp:positionV>
                <wp:extent cx="457200" cy="0"/>
                <wp:effectExtent l="6350" t="8890" r="12700" b="10160"/>
                <wp:wrapNone/>
                <wp:docPr id="491485797" name="Lin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45513" id="Line 1396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5pt,479.45pt" to="282.5pt,4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LWWHxD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008658B" wp14:editId="0C269B16">
                <wp:simplePos x="0" y="0"/>
                <wp:positionH relativeFrom="column">
                  <wp:posOffset>3130550</wp:posOffset>
                </wp:positionH>
                <wp:positionV relativeFrom="paragraph">
                  <wp:posOffset>5860415</wp:posOffset>
                </wp:positionV>
                <wp:extent cx="457200" cy="457200"/>
                <wp:effectExtent l="6350" t="8890" r="12700" b="10160"/>
                <wp:wrapNone/>
                <wp:docPr id="89721590" name="Oval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D62B6" id="Oval 1395" o:spid="_x0000_s1026" style="position:absolute;margin-left:246.5pt;margin-top:461.45pt;width:36pt;height:36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LgE8LgAAAACwEAAA8AAABkcnMv&#10;ZG93bnJldi54bWxMj8FOwzAQRO9I/IO1SNyoQ2iqOsSpChIHLkgNOXB04sUOxHYUu23g61lOcNzZ&#10;0cybare4kZ1wjkPwEm5XGTD0fdCDNxLa16ebLbCYlNdqDB4lfGGEXX15UalSh7M/4KlJhlGIj6WS&#10;YFOaSs5jb9GpuAoTevq9h9mpROdsuJ7VmcLdyPMs23CnBk8NVk34aLH/bI5Owvfzwx4L3r4Z2zX9&#10;y/ZQfJi2kPL6atnfA0u4pD8z/OITOtTE1IWj15GNEtbijrYkCSLPBTByFJuClI4UsRbA64r/31D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LgE8L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5D2C3CA4" wp14:editId="33D2FD96">
                <wp:simplePos x="0" y="0"/>
                <wp:positionH relativeFrom="column">
                  <wp:posOffset>4819015</wp:posOffset>
                </wp:positionH>
                <wp:positionV relativeFrom="paragraph">
                  <wp:posOffset>5905500</wp:posOffset>
                </wp:positionV>
                <wp:extent cx="404495" cy="228600"/>
                <wp:effectExtent l="0" t="0" r="0" b="3175"/>
                <wp:wrapNone/>
                <wp:docPr id="687578946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C6739" w14:textId="77777777" w:rsidR="00AA6D19" w:rsidRPr="00784F08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3CA4" id="Text Box 1394" o:spid="_x0000_s1077" type="#_x0000_t202" style="position:absolute;left:0;text-align:left;margin-left:379.45pt;margin-top:465pt;width:31.85pt;height:18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" filled="f" stroked="f">
                <v:textbox inset="0,0,0,0">
                  <w:txbxContent>
                    <w:p w14:paraId="285C6739" w14:textId="77777777" w:rsidR="00AA6D19" w:rsidRPr="00784F08" w:rsidRDefault="00AA6D1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051F53CC" wp14:editId="06B3EC9E">
                <wp:simplePos x="0" y="0"/>
                <wp:positionH relativeFrom="column">
                  <wp:posOffset>5052060</wp:posOffset>
                </wp:positionH>
                <wp:positionV relativeFrom="paragraph">
                  <wp:posOffset>6085840</wp:posOffset>
                </wp:positionV>
                <wp:extent cx="0" cy="228600"/>
                <wp:effectExtent l="13335" t="5715" r="5715" b="13335"/>
                <wp:wrapNone/>
                <wp:docPr id="1503473005" name="Lin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26CAE" id="Line 1393" o:spid="_x0000_s1026" style="position:absolute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8pt,479.2pt" to="397.8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56cRW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DDE6FA9" wp14:editId="59010799">
                <wp:simplePos x="0" y="0"/>
                <wp:positionH relativeFrom="column">
                  <wp:posOffset>4819650</wp:posOffset>
                </wp:positionH>
                <wp:positionV relativeFrom="paragraph">
                  <wp:posOffset>6095365</wp:posOffset>
                </wp:positionV>
                <wp:extent cx="457200" cy="0"/>
                <wp:effectExtent l="9525" t="5715" r="9525" b="13335"/>
                <wp:wrapNone/>
                <wp:docPr id="2021299642" name="Lin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EAAF9" id="Line 1392" o:spid="_x0000_s1026" style="position:absolute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pt,479.95pt" to="415.5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DC1QoX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96E62DC" wp14:editId="248036F7">
                <wp:simplePos x="0" y="0"/>
                <wp:positionH relativeFrom="column">
                  <wp:posOffset>4819650</wp:posOffset>
                </wp:positionH>
                <wp:positionV relativeFrom="paragraph">
                  <wp:posOffset>5866765</wp:posOffset>
                </wp:positionV>
                <wp:extent cx="457200" cy="457200"/>
                <wp:effectExtent l="9525" t="5715" r="9525" b="13335"/>
                <wp:wrapNone/>
                <wp:docPr id="957346403" name="Oval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F4E93E" id="Oval 1391" o:spid="_x0000_s1026" style="position:absolute;margin-left:379.5pt;margin-top:461.95pt;width:36pt;height:36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fDTlfgAAAACwEAAA8AAABkcnMv&#10;ZG93bnJldi54bWxMj8FOwzAQRO9I/IO1SNyo01aGOMSpChIHLkgNOXB04sUJxHYUu23g61lOcNzZ&#10;0cybcre4kZ1wjkPwCtarDBj6LpjBWwXN69NNDiwm7Y0eg0cFXxhhV11elLow4ewPeKqTZRTiY6EV&#10;9ClNBeex69HpuAoTevq9h9npROdsuZn1mcLdyDdZdsudHjw19HrCxx67z/roFHw/P+xR8ObN9m3d&#10;veQH8WEbodT11bK/B5ZwSX9m+MUndKiIqQ1HbyIbFdwJSVuSArnZSmDkyLdrUlpSpJDAq5L/31D9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fDTlf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1AD3822B" wp14:editId="67D312DD">
                <wp:simplePos x="0" y="0"/>
                <wp:positionH relativeFrom="column">
                  <wp:posOffset>3837305</wp:posOffset>
                </wp:positionH>
                <wp:positionV relativeFrom="paragraph">
                  <wp:posOffset>5136515</wp:posOffset>
                </wp:positionV>
                <wp:extent cx="228600" cy="228600"/>
                <wp:effectExtent l="46355" t="8890" r="10795" b="48260"/>
                <wp:wrapNone/>
                <wp:docPr id="1748512990" name="Lin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5FB51" id="Line 1390" o:spid="_x0000_s1026" style="position:absolute;flip:x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5pt,404.45pt" to="320.15pt,4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CCn/+0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F3562FE" wp14:editId="212D1C91">
                <wp:simplePos x="0" y="0"/>
                <wp:positionH relativeFrom="column">
                  <wp:posOffset>3608705</wp:posOffset>
                </wp:positionH>
                <wp:positionV relativeFrom="paragraph">
                  <wp:posOffset>5365115</wp:posOffset>
                </wp:positionV>
                <wp:extent cx="331470" cy="228600"/>
                <wp:effectExtent l="0" t="0" r="3175" b="635"/>
                <wp:wrapNone/>
                <wp:docPr id="1793591754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0B902" w14:textId="77777777" w:rsidR="00AA6D19" w:rsidRPr="00784F08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562FE" id="Text Box 1389" o:spid="_x0000_s1078" type="#_x0000_t202" style="position:absolute;left:0;text-align:left;margin-left:284.15pt;margin-top:422.45pt;width:26.1pt;height:18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" filled="f" stroked="f">
                <v:textbox inset="0,0,0,0">
                  <w:txbxContent>
                    <w:p w14:paraId="5E20B902" w14:textId="77777777" w:rsidR="00AA6D19" w:rsidRPr="00784F08" w:rsidRDefault="00AA6D1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E238D07" wp14:editId="28688D2F">
                <wp:simplePos x="0" y="0"/>
                <wp:positionH relativeFrom="column">
                  <wp:posOffset>3773170</wp:posOffset>
                </wp:positionH>
                <wp:positionV relativeFrom="paragraph">
                  <wp:posOffset>5568315</wp:posOffset>
                </wp:positionV>
                <wp:extent cx="0" cy="228600"/>
                <wp:effectExtent l="10795" t="12065" r="8255" b="6985"/>
                <wp:wrapNone/>
                <wp:docPr id="700022607" name="Lin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AFCF5" id="Line 1388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pt,438.45pt" to="297.1pt,4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Fff5E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4E62ED1" wp14:editId="008F0978">
                <wp:simplePos x="0" y="0"/>
                <wp:positionH relativeFrom="column">
                  <wp:posOffset>3556000</wp:posOffset>
                </wp:positionH>
                <wp:positionV relativeFrom="paragraph">
                  <wp:posOffset>5577840</wp:posOffset>
                </wp:positionV>
                <wp:extent cx="457200" cy="0"/>
                <wp:effectExtent l="12700" t="12065" r="6350" b="6985"/>
                <wp:wrapNone/>
                <wp:docPr id="1987847596" name="Lin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4C640" id="Line 1387" o:spid="_x0000_s1026" style="position:absolute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pt,439.2pt" to="316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4EeS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D9EE9B4" wp14:editId="31A578F3">
                <wp:simplePos x="0" y="0"/>
                <wp:positionH relativeFrom="column">
                  <wp:posOffset>3556000</wp:posOffset>
                </wp:positionH>
                <wp:positionV relativeFrom="paragraph">
                  <wp:posOffset>5349240</wp:posOffset>
                </wp:positionV>
                <wp:extent cx="457200" cy="457200"/>
                <wp:effectExtent l="12700" t="12065" r="6350" b="6985"/>
                <wp:wrapNone/>
                <wp:docPr id="1810353420" name="Oval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10537" id="Oval 1386" o:spid="_x0000_s1026" style="position:absolute;margin-left:280pt;margin-top:421.2pt;width:36pt;height:36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Wi1yx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478A02A" wp14:editId="217C3BEC">
                <wp:simplePos x="0" y="0"/>
                <wp:positionH relativeFrom="column">
                  <wp:posOffset>4199255</wp:posOffset>
                </wp:positionH>
                <wp:positionV relativeFrom="paragraph">
                  <wp:posOffset>4035425</wp:posOffset>
                </wp:positionV>
                <wp:extent cx="228600" cy="228600"/>
                <wp:effectExtent l="8255" t="12700" r="48895" b="53975"/>
                <wp:wrapNone/>
                <wp:docPr id="74917921" name="Lin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6EF3C" id="Line 1385" o:spid="_x0000_s1026" style="position:absolute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5pt,317.75pt" to="348.65pt,3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LVPC83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32A55C2D" wp14:editId="7B4397B0">
                <wp:simplePos x="0" y="0"/>
                <wp:positionH relativeFrom="column">
                  <wp:posOffset>4337050</wp:posOffset>
                </wp:positionH>
                <wp:positionV relativeFrom="paragraph">
                  <wp:posOffset>5104130</wp:posOffset>
                </wp:positionV>
                <wp:extent cx="228600" cy="228600"/>
                <wp:effectExtent l="12700" t="5080" r="53975" b="52070"/>
                <wp:wrapNone/>
                <wp:docPr id="776518000" name="Lin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AF21" id="Line 1384" o:spid="_x0000_s1026" style="position:absolute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5pt,401.9pt" to="359.5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3TX0C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CCDF9ED" wp14:editId="4331FDD4">
                <wp:simplePos x="0" y="0"/>
                <wp:positionH relativeFrom="column">
                  <wp:posOffset>4382770</wp:posOffset>
                </wp:positionH>
                <wp:positionV relativeFrom="paragraph">
                  <wp:posOffset>5372100</wp:posOffset>
                </wp:positionV>
                <wp:extent cx="436245" cy="228600"/>
                <wp:effectExtent l="1270" t="0" r="635" b="3175"/>
                <wp:wrapNone/>
                <wp:docPr id="7864767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3D142" w14:textId="77777777" w:rsidR="00AA6D19" w:rsidRPr="00784F08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DF9ED" id="Text Box 1383" o:spid="_x0000_s1079" type="#_x0000_t202" style="position:absolute;left:0;text-align:left;margin-left:345.1pt;margin-top:423pt;width:34.35pt;height:18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" filled="f" stroked="f">
                <v:textbox inset="0,0,0,0">
                  <w:txbxContent>
                    <w:p w14:paraId="7AB3D142" w14:textId="77777777" w:rsidR="00AA6D19" w:rsidRPr="00784F08" w:rsidRDefault="00AA6D1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54F9A8D3" wp14:editId="43010B03">
                <wp:simplePos x="0" y="0"/>
                <wp:positionH relativeFrom="column">
                  <wp:posOffset>4615815</wp:posOffset>
                </wp:positionH>
                <wp:positionV relativeFrom="paragraph">
                  <wp:posOffset>5560060</wp:posOffset>
                </wp:positionV>
                <wp:extent cx="0" cy="228600"/>
                <wp:effectExtent l="5715" t="13335" r="13335" b="5715"/>
                <wp:wrapNone/>
                <wp:docPr id="1428556493" name="Lin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02992" id="Line 1382" o:spid="_x0000_s1026" style="position:absolute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5pt,437.8pt" to="363.45pt,4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LDg+X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8CE9B8B" wp14:editId="66A8BE87">
                <wp:simplePos x="0" y="0"/>
                <wp:positionH relativeFrom="column">
                  <wp:posOffset>4383405</wp:posOffset>
                </wp:positionH>
                <wp:positionV relativeFrom="paragraph">
                  <wp:posOffset>5569585</wp:posOffset>
                </wp:positionV>
                <wp:extent cx="457200" cy="0"/>
                <wp:effectExtent l="11430" t="13335" r="7620" b="5715"/>
                <wp:wrapNone/>
                <wp:docPr id="902540270" name="Lin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A0D68" id="Line 1381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15pt,438.55pt" to="381.1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Idjy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7931E4C1" wp14:editId="0B567944">
                <wp:simplePos x="0" y="0"/>
                <wp:positionH relativeFrom="column">
                  <wp:posOffset>4383405</wp:posOffset>
                </wp:positionH>
                <wp:positionV relativeFrom="paragraph">
                  <wp:posOffset>5340985</wp:posOffset>
                </wp:positionV>
                <wp:extent cx="457200" cy="457200"/>
                <wp:effectExtent l="11430" t="13335" r="7620" b="5715"/>
                <wp:wrapNone/>
                <wp:docPr id="620287174" name="Oval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228FD" id="Oval 1380" o:spid="_x0000_s1026" style="position:absolute;margin-left:345.15pt;margin-top:420.55pt;width:36pt;height:36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5kLl7hAAAACwEAAA8AAABkcnMv&#10;ZG93bnJldi54bWxMj7FOwzAQhnck3sE6JDbquCUhDblUBYmBBakhA6MTH3EgtqPYbQNPj5lgvLtP&#10;/31/uVvMyE40+8FZBLFKgJHtnBpsj9C8Pt3kwHyQVsnRWUL4Ig+76vKilIVyZ3ugUx16FkOsLySC&#10;DmEqOPedJiP9yk1k4+3dzUaGOM49V7M8x3Az8nWSZNzIwcYPWk70qKn7rI8G4fv5YU8pb9563dbd&#10;S35IP/omRby+Wvb3wAIt4Q+GX/2oDlV0at3RKs9GhGybbCKKkN8KASwSd9k6blqErdgI4FXJ/3e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OZC5e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0A21C856" wp14:editId="1EFADBC5">
                <wp:simplePos x="0" y="0"/>
                <wp:positionH relativeFrom="column">
                  <wp:posOffset>3960495</wp:posOffset>
                </wp:positionH>
                <wp:positionV relativeFrom="paragraph">
                  <wp:posOffset>4820920</wp:posOffset>
                </wp:positionV>
                <wp:extent cx="421640" cy="228600"/>
                <wp:effectExtent l="0" t="0" r="0" b="1905"/>
                <wp:wrapNone/>
                <wp:docPr id="1401861269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BD52" w14:textId="77777777" w:rsidR="00AA6D19" w:rsidRPr="00784F08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1C856" id="Text Box 1379" o:spid="_x0000_s1080" type="#_x0000_t202" style="position:absolute;left:0;text-align:left;margin-left:311.85pt;margin-top:379.6pt;width:33.2pt;height:18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" filled="f" stroked="f">
                <v:textbox inset="0,0,0,0">
                  <w:txbxContent>
                    <w:p w14:paraId="5D79BD52" w14:textId="77777777" w:rsidR="00AA6D19" w:rsidRPr="00784F08" w:rsidRDefault="00AA6D1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4D0F4769" wp14:editId="631D8E88">
                <wp:simplePos x="0" y="0"/>
                <wp:positionH relativeFrom="column">
                  <wp:posOffset>4207510</wp:posOffset>
                </wp:positionH>
                <wp:positionV relativeFrom="paragraph">
                  <wp:posOffset>5008880</wp:posOffset>
                </wp:positionV>
                <wp:extent cx="0" cy="228600"/>
                <wp:effectExtent l="6985" t="5080" r="12065" b="13970"/>
                <wp:wrapNone/>
                <wp:docPr id="1053531003" name="Lin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D5EF6" id="Line 1378" o:spid="_x0000_s1026" style="position:absolute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pt,394.4pt" to="331.3pt,4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1npxm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5E335B83" wp14:editId="5E9D832F">
                <wp:simplePos x="0" y="0"/>
                <wp:positionH relativeFrom="column">
                  <wp:posOffset>3975100</wp:posOffset>
                </wp:positionH>
                <wp:positionV relativeFrom="paragraph">
                  <wp:posOffset>5018405</wp:posOffset>
                </wp:positionV>
                <wp:extent cx="457200" cy="0"/>
                <wp:effectExtent l="12700" t="5080" r="6350" b="13970"/>
                <wp:wrapNone/>
                <wp:docPr id="1713064428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588E7" id="Line 1377" o:spid="_x0000_s1026" style="position:absolute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pt,395.15pt" to="349pt,3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xdyz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734A9EA8" wp14:editId="6DA53E1C">
                <wp:simplePos x="0" y="0"/>
                <wp:positionH relativeFrom="column">
                  <wp:posOffset>3975100</wp:posOffset>
                </wp:positionH>
                <wp:positionV relativeFrom="paragraph">
                  <wp:posOffset>4789805</wp:posOffset>
                </wp:positionV>
                <wp:extent cx="457200" cy="457200"/>
                <wp:effectExtent l="12700" t="5080" r="6350" b="13970"/>
                <wp:wrapNone/>
                <wp:docPr id="1779171894" name="Oval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E56F1D" id="Oval 1376" o:spid="_x0000_s1026" style="position:absolute;margin-left:313pt;margin-top:377.15pt;width:36pt;height:36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C1uIE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10B58CB8" wp14:editId="7B88BC5B">
                <wp:simplePos x="0" y="0"/>
                <wp:positionH relativeFrom="column">
                  <wp:posOffset>4766310</wp:posOffset>
                </wp:positionH>
                <wp:positionV relativeFrom="paragraph">
                  <wp:posOffset>4752975</wp:posOffset>
                </wp:positionV>
                <wp:extent cx="447675" cy="228600"/>
                <wp:effectExtent l="3810" t="0" r="0" b="3175"/>
                <wp:wrapNone/>
                <wp:docPr id="990574611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A02D5" w14:textId="77777777" w:rsidR="00AA6D19" w:rsidRPr="00784F08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3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58CB8" id="Text Box 1375" o:spid="_x0000_s1081" type="#_x0000_t202" style="position:absolute;left:0;text-align:left;margin-left:375.3pt;margin-top:374.25pt;width:35.25pt;height:18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" filled="f" stroked="f">
                <v:textbox inset="0,0,0,0">
                  <w:txbxContent>
                    <w:p w14:paraId="7A5A02D5" w14:textId="77777777" w:rsidR="00AA6D19" w:rsidRPr="00784F08" w:rsidRDefault="00AA6D1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3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1FE421B9" wp14:editId="2944BAFD">
                <wp:simplePos x="0" y="0"/>
                <wp:positionH relativeFrom="column">
                  <wp:posOffset>5008880</wp:posOffset>
                </wp:positionH>
                <wp:positionV relativeFrom="paragraph">
                  <wp:posOffset>4949190</wp:posOffset>
                </wp:positionV>
                <wp:extent cx="0" cy="228600"/>
                <wp:effectExtent l="8255" t="12065" r="10795" b="6985"/>
                <wp:wrapNone/>
                <wp:docPr id="911873244" name="Lin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3E094" id="Line 1374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4pt,389.7pt" to="394.4pt,4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pTn2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0DEE7680" wp14:editId="27C9DB3C">
                <wp:simplePos x="0" y="0"/>
                <wp:positionH relativeFrom="column">
                  <wp:posOffset>4776470</wp:posOffset>
                </wp:positionH>
                <wp:positionV relativeFrom="paragraph">
                  <wp:posOffset>4958715</wp:posOffset>
                </wp:positionV>
                <wp:extent cx="457200" cy="0"/>
                <wp:effectExtent l="13970" t="12065" r="5080" b="6985"/>
                <wp:wrapNone/>
                <wp:docPr id="637200733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49078" id="Line 1373" o:spid="_x0000_s1026" style="position:absolute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1pt,390.45pt" to="412.1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+YpD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1044BA22" wp14:editId="2DD5E71F">
                <wp:simplePos x="0" y="0"/>
                <wp:positionH relativeFrom="column">
                  <wp:posOffset>4776470</wp:posOffset>
                </wp:positionH>
                <wp:positionV relativeFrom="paragraph">
                  <wp:posOffset>4730115</wp:posOffset>
                </wp:positionV>
                <wp:extent cx="457200" cy="457200"/>
                <wp:effectExtent l="13970" t="12065" r="5080" b="6985"/>
                <wp:wrapNone/>
                <wp:docPr id="589859451" name="Oval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830D9" id="Oval 1372" o:spid="_x0000_s1026" style="position:absolute;margin-left:376.1pt;margin-top:372.45pt;width:36pt;height:36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seeD3gAAAACwEAAA8AAABkcnMv&#10;ZG93bnJldi54bWxMjzFPwzAQhXck/oN1SGzUaZSUNMSpChIDC1JDBkYnPuxAbEex2wZ+PcdEt3f3&#10;nt59V+0WO7ITzmHwTsB6lQBD13s1OC2gfXu+K4CFKJ2So3co4BsD7Orrq0qWyp/dAU9N1IxKXCil&#10;ABPjVHIeeoNWhpWf0JH34WcrI42z5mqWZyq3I0+TZMOtHBxdMHLCJ4P9V3O0An5eHveY8/Zdm67p&#10;X4tD/qnbXIjbm2X/ACziEv/D8IdP6FATU+ePTgU2CrjP05SiJLJsC4wSRZrRpiOx3myB1xW//KH+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seeD3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37A57595" wp14:editId="6B24324B">
                <wp:simplePos x="0" y="0"/>
                <wp:positionH relativeFrom="column">
                  <wp:posOffset>4363720</wp:posOffset>
                </wp:positionH>
                <wp:positionV relativeFrom="paragraph">
                  <wp:posOffset>4206875</wp:posOffset>
                </wp:positionV>
                <wp:extent cx="465455" cy="228600"/>
                <wp:effectExtent l="1270" t="3175" r="0" b="0"/>
                <wp:wrapNone/>
                <wp:docPr id="12692463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EF6AC" w14:textId="77777777" w:rsidR="00AA6D19" w:rsidRPr="00700D7D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57595" id="Text Box 1371" o:spid="_x0000_s1082" type="#_x0000_t202" style="position:absolute;left:0;text-align:left;margin-left:343.6pt;margin-top:331.25pt;width:36.65pt;height:18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" filled="f" stroked="f">
                <v:textbox inset="0,0,0,0">
                  <w:txbxContent>
                    <w:p w14:paraId="277EF6AC" w14:textId="77777777" w:rsidR="00AA6D19" w:rsidRPr="00700D7D" w:rsidRDefault="00AA6D1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619C96B0" wp14:editId="7012FD1B">
                <wp:simplePos x="0" y="0"/>
                <wp:positionH relativeFrom="column">
                  <wp:posOffset>4599305</wp:posOffset>
                </wp:positionH>
                <wp:positionV relativeFrom="paragraph">
                  <wp:posOffset>4410075</wp:posOffset>
                </wp:positionV>
                <wp:extent cx="0" cy="228600"/>
                <wp:effectExtent l="8255" t="6350" r="10795" b="12700"/>
                <wp:wrapNone/>
                <wp:docPr id="1403049235" name="Lin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3F51" id="Line 1370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347.25pt" to="362.15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+MCh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4F4DDBAB" wp14:editId="317109DF">
                <wp:simplePos x="0" y="0"/>
                <wp:positionH relativeFrom="column">
                  <wp:posOffset>4366895</wp:posOffset>
                </wp:positionH>
                <wp:positionV relativeFrom="paragraph">
                  <wp:posOffset>4419600</wp:posOffset>
                </wp:positionV>
                <wp:extent cx="457200" cy="0"/>
                <wp:effectExtent l="13970" t="6350" r="5080" b="12700"/>
                <wp:wrapNone/>
                <wp:docPr id="1330130444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F2EB7" id="Line 1369" o:spid="_x0000_s1026" style="position:absolute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85pt,348pt" to="379.8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eMvs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78F10104" wp14:editId="11E457B0">
                <wp:simplePos x="0" y="0"/>
                <wp:positionH relativeFrom="column">
                  <wp:posOffset>4366895</wp:posOffset>
                </wp:positionH>
                <wp:positionV relativeFrom="paragraph">
                  <wp:posOffset>4191000</wp:posOffset>
                </wp:positionV>
                <wp:extent cx="457200" cy="457200"/>
                <wp:effectExtent l="13970" t="6350" r="5080" b="12700"/>
                <wp:wrapNone/>
                <wp:docPr id="1534452232" name="Oval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EA2B51" id="Oval 1368" o:spid="_x0000_s1026" style="position:absolute;margin-left:343.85pt;margin-top:330pt;width:36pt;height:36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hK4vfgAAAACwEAAA8AAABkcnMv&#10;ZG93bnJldi54bWxMj8FOwzAQRO9I/IO1SFwQtQkiCSFOhRC9caClCHJzYzeJsNeR7bbh71lOcJvd&#10;Hc2+qZezs+xoQhw9SrhZCGAGO69H7CVs31bXJbCYFGplPRoJ3ybCsjk/q1Wl/QnX5rhJPaMQjJWS&#10;MKQ0VZzHbjBOxYWfDNJt74NTicbQcx3UicKd5ZkQOXdqRPowqMk8Dab72hychPixuvocXrY2vL+2&#10;7R7LrNXPmZSXF/PjA7Bk5vRnhl98QoeGmHb+gDoyKyEvi4KsJHJBpchR3N3TZkfiNhPAm5r/79D8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hK4vf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0C0E4BF" wp14:editId="589282E7">
                <wp:simplePos x="0" y="0"/>
                <wp:positionH relativeFrom="column">
                  <wp:posOffset>3874770</wp:posOffset>
                </wp:positionH>
                <wp:positionV relativeFrom="paragraph">
                  <wp:posOffset>3756660</wp:posOffset>
                </wp:positionV>
                <wp:extent cx="429260" cy="228600"/>
                <wp:effectExtent l="0" t="635" r="1270" b="0"/>
                <wp:wrapNone/>
                <wp:docPr id="798773395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F2FB6" w14:textId="77777777" w:rsidR="00AA6D19" w:rsidRPr="00784F08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E4BF" id="Text Box 1367" o:spid="_x0000_s1083" type="#_x0000_t202" style="position:absolute;left:0;text-align:left;margin-left:305.1pt;margin-top:295.8pt;width:33.8pt;height:18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" filled="f" stroked="f">
                <v:textbox inset="0,0,0,0">
                  <w:txbxContent>
                    <w:p w14:paraId="7B7F2FB6" w14:textId="77777777" w:rsidR="00AA6D19" w:rsidRPr="00784F08" w:rsidRDefault="00AA6D1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13145B9D" wp14:editId="1AB8CC29">
                <wp:simplePos x="0" y="0"/>
                <wp:positionH relativeFrom="column">
                  <wp:posOffset>4117340</wp:posOffset>
                </wp:positionH>
                <wp:positionV relativeFrom="paragraph">
                  <wp:posOffset>3990975</wp:posOffset>
                </wp:positionV>
                <wp:extent cx="0" cy="228600"/>
                <wp:effectExtent l="12065" t="6350" r="6985" b="12700"/>
                <wp:wrapNone/>
                <wp:docPr id="69627110" name="Lin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142C7" id="Line 1366" o:spid="_x0000_s1026" style="position:absolute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2pt,314.25pt" to="324.2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PrCUp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0F0B62EA" wp14:editId="0369C312">
                <wp:simplePos x="0" y="0"/>
                <wp:positionH relativeFrom="column">
                  <wp:posOffset>3884930</wp:posOffset>
                </wp:positionH>
                <wp:positionV relativeFrom="paragraph">
                  <wp:posOffset>3977640</wp:posOffset>
                </wp:positionV>
                <wp:extent cx="457200" cy="0"/>
                <wp:effectExtent l="8255" t="12065" r="10795" b="6985"/>
                <wp:wrapNone/>
                <wp:docPr id="982723732" name="Lin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29494" id="Line 1365" o:spid="_x0000_s1026" style="position:absolute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pt,313.2pt" to="341.9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gKDRw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42DE6C6C" wp14:editId="122348D4">
                <wp:simplePos x="0" y="0"/>
                <wp:positionH relativeFrom="column">
                  <wp:posOffset>3884930</wp:posOffset>
                </wp:positionH>
                <wp:positionV relativeFrom="paragraph">
                  <wp:posOffset>3733800</wp:posOffset>
                </wp:positionV>
                <wp:extent cx="457200" cy="457200"/>
                <wp:effectExtent l="8255" t="6350" r="10795" b="12700"/>
                <wp:wrapNone/>
                <wp:docPr id="1921262991" name="Oval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F759D" id="Oval 1364" o:spid="_x0000_s1026" style="position:absolute;margin-left:305.9pt;margin-top:294pt;width:36pt;height:36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qt6o7hAAAACwEAAA8AAABkcnMv&#10;ZG93bnJldi54bWxMj8FOwzAQRO9I/IO1SFwQdRJEFKVxKoTojQOUIpqbG7txhL2ObLcNf89yorfd&#10;ndHsm2Y1O8tOOsTRo4B8kQHT2Hs14iBg+7G+r4DFJFFJ61EL+NERVu31VSNr5c/4rk+bNDAKwVhL&#10;ASalqeY89kY7GRd+0kjawQcnE61h4CrIM4U7y4ssK7mTI9IHIyf9bHT/vTk6AfFrfbczr1sbPt+6&#10;7oBV0amXQojbm/lpCSzpOf2b4Q+f0KElpr0/oorMCijznNCTgMeqolLkKKsHuuxpKLMMeNvwyw7t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areqO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9F234A9" wp14:editId="49D261AA">
                <wp:simplePos x="0" y="0"/>
                <wp:positionH relativeFrom="column">
                  <wp:posOffset>3557270</wp:posOffset>
                </wp:positionH>
                <wp:positionV relativeFrom="paragraph">
                  <wp:posOffset>4269105</wp:posOffset>
                </wp:positionV>
                <wp:extent cx="396240" cy="228600"/>
                <wp:effectExtent l="4445" t="0" r="0" b="1270"/>
                <wp:wrapNone/>
                <wp:docPr id="3689954" name="Text Box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9EEDA" w14:textId="77777777" w:rsidR="00AA6D19" w:rsidRPr="00F22FDF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234A9" id="Text Box 1363" o:spid="_x0000_s1084" type="#_x0000_t202" style="position:absolute;left:0;text-align:left;margin-left:280.1pt;margin-top:336.15pt;width:31.2pt;height:18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" filled="f" stroked="f">
                <v:textbox inset="0,0,0,0">
                  <w:txbxContent>
                    <w:p w14:paraId="5E09EEDA" w14:textId="77777777" w:rsidR="00AA6D19" w:rsidRPr="00F22FDF" w:rsidRDefault="00AA6D1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BDB37E6" wp14:editId="1AB387ED">
                <wp:simplePos x="0" y="0"/>
                <wp:positionH relativeFrom="column">
                  <wp:posOffset>3804920</wp:posOffset>
                </wp:positionH>
                <wp:positionV relativeFrom="paragraph">
                  <wp:posOffset>4453890</wp:posOffset>
                </wp:positionV>
                <wp:extent cx="0" cy="228600"/>
                <wp:effectExtent l="13970" t="12065" r="5080" b="6985"/>
                <wp:wrapNone/>
                <wp:docPr id="1707201646" name="Lin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3C913" id="Line 1362" o:spid="_x0000_s1026" style="position:absolute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6pt,350.7pt" to="299.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BlIDG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73FC39BC" wp14:editId="0C2A1F15">
                <wp:simplePos x="0" y="0"/>
                <wp:positionH relativeFrom="column">
                  <wp:posOffset>3572510</wp:posOffset>
                </wp:positionH>
                <wp:positionV relativeFrom="paragraph">
                  <wp:posOffset>4463415</wp:posOffset>
                </wp:positionV>
                <wp:extent cx="457200" cy="0"/>
                <wp:effectExtent l="10160" t="12065" r="8890" b="6985"/>
                <wp:wrapNone/>
                <wp:docPr id="348019746" name="Lin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7E189" id="Line 1361" o:spid="_x0000_s1026" style="position:absolute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3pt,351.45pt" to="317.3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xUy9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2E3FD091" wp14:editId="59659C11">
                <wp:simplePos x="0" y="0"/>
                <wp:positionH relativeFrom="column">
                  <wp:posOffset>3572510</wp:posOffset>
                </wp:positionH>
                <wp:positionV relativeFrom="paragraph">
                  <wp:posOffset>4234815</wp:posOffset>
                </wp:positionV>
                <wp:extent cx="457200" cy="457200"/>
                <wp:effectExtent l="10160" t="12065" r="8890" b="6985"/>
                <wp:wrapNone/>
                <wp:docPr id="496792309" name="Oval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02033" id="Oval 1360" o:spid="_x0000_s1026" style="position:absolute;margin-left:281.3pt;margin-top:333.45pt;width:36pt;height:36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C7YKwX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61311A79" wp14:editId="0F92603D">
                <wp:simplePos x="0" y="0"/>
                <wp:positionH relativeFrom="column">
                  <wp:posOffset>2800350</wp:posOffset>
                </wp:positionH>
                <wp:positionV relativeFrom="paragraph">
                  <wp:posOffset>2752090</wp:posOffset>
                </wp:positionV>
                <wp:extent cx="457200" cy="228600"/>
                <wp:effectExtent l="0" t="0" r="0" b="3810"/>
                <wp:wrapNone/>
                <wp:docPr id="1301578719" name="Text Box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D6A8C" w14:textId="77777777" w:rsidR="00AA6D19" w:rsidRPr="009E5999" w:rsidRDefault="00AA6D19" w:rsidP="007C7A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11A79" id="Text Box 1359" o:spid="_x0000_s1085" type="#_x0000_t202" style="position:absolute;left:0;text-align:left;margin-left:220.5pt;margin-top:216.7pt;width:36pt;height:18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" filled="f" stroked="f">
                <v:textbox inset="0,0,0,0">
                  <w:txbxContent>
                    <w:p w14:paraId="7A2D6A8C" w14:textId="77777777" w:rsidR="00AA6D19" w:rsidRPr="009E5999" w:rsidRDefault="00AA6D19" w:rsidP="007C7A1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33D17EF5" wp14:editId="570C8AE6">
                <wp:simplePos x="0" y="0"/>
                <wp:positionH relativeFrom="column">
                  <wp:posOffset>3077210</wp:posOffset>
                </wp:positionH>
                <wp:positionV relativeFrom="paragraph">
                  <wp:posOffset>2936875</wp:posOffset>
                </wp:positionV>
                <wp:extent cx="0" cy="228600"/>
                <wp:effectExtent l="10160" t="9525" r="8890" b="9525"/>
                <wp:wrapNone/>
                <wp:docPr id="184124778" name="Lin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6552B" id="Line 1358" o:spid="_x0000_s1026" style="position:absolute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3pt,231.25pt" to="242.3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WBM3c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07003F2B" wp14:editId="4946FABA">
                <wp:simplePos x="0" y="0"/>
                <wp:positionH relativeFrom="column">
                  <wp:posOffset>2844800</wp:posOffset>
                </wp:positionH>
                <wp:positionV relativeFrom="paragraph">
                  <wp:posOffset>2946400</wp:posOffset>
                </wp:positionV>
                <wp:extent cx="457200" cy="0"/>
                <wp:effectExtent l="6350" t="9525" r="12700" b="9525"/>
                <wp:wrapNone/>
                <wp:docPr id="1011661215" name="Lin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F3C9D" id="Line 1357" o:spid="_x0000_s1026" style="position:absolute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pt,232pt" to="260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F3W14z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2F841702" wp14:editId="6418F505">
                <wp:simplePos x="0" y="0"/>
                <wp:positionH relativeFrom="column">
                  <wp:posOffset>2844800</wp:posOffset>
                </wp:positionH>
                <wp:positionV relativeFrom="paragraph">
                  <wp:posOffset>2717800</wp:posOffset>
                </wp:positionV>
                <wp:extent cx="457200" cy="457200"/>
                <wp:effectExtent l="6350" t="9525" r="12700" b="9525"/>
                <wp:wrapNone/>
                <wp:docPr id="87913188" name="Oval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160BAD" id="Oval 1356" o:spid="_x0000_s1026" style="position:absolute;margin-left:224pt;margin-top:214pt;width:36pt;height:36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HHOQPdAAAACwEAAA8AAABkcnMv&#10;ZG93bnJldi54bWxMj01Lw0AQhu8F/8Mygrd2Y6ilpNkUFQQRhFq10Nt2d0yC2dmwu23Sf9/pSW/P&#10;MC/vR7keXSdOGGLrScH9LAOBZLxtqVbw9fkyXYKISZPVnSdUcMYI6+pmUurC+oE+8LRNtWATioVW&#10;0KTUF1JG06DTceZ7JP79+OB04jPU0gY9sLnrZJ5lC+l0S5zQ6B6fGzS/26NTsDD7vN9twkjf5mkw&#10;u7fh9d1ulLq7HR9XIBKO6U8M1/pcHSrudPBHslF0CubzJW9JDPkVWPHAgSAODBmDrEr5f0N1AQ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LHHOQPdAAAACwEAAA8AAAAAAAAAAAAAAAAA&#10;UgQAAGRycy9kb3ducmV2LnhtbFBLBQYAAAAABAAEAPMAAABcBQAAAAA=&#10;" filled="f" fillcolor="#969696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79737F04" wp14:editId="7001344F">
                <wp:simplePos x="0" y="0"/>
                <wp:positionH relativeFrom="column">
                  <wp:posOffset>2515870</wp:posOffset>
                </wp:positionH>
                <wp:positionV relativeFrom="paragraph">
                  <wp:posOffset>3307715</wp:posOffset>
                </wp:positionV>
                <wp:extent cx="350520" cy="228600"/>
                <wp:effectExtent l="1270" t="0" r="635" b="635"/>
                <wp:wrapNone/>
                <wp:docPr id="330616266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172E9" w14:textId="77777777" w:rsidR="00AA6D19" w:rsidRPr="00784F08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37F04" id="Text Box 1355" o:spid="_x0000_s1086" type="#_x0000_t202" style="position:absolute;left:0;text-align:left;margin-left:198.1pt;margin-top:260.45pt;width:27.6pt;height:18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" filled="f" stroked="f">
                <v:textbox inset="0,0,0,0">
                  <w:txbxContent>
                    <w:p w14:paraId="0DC172E9" w14:textId="77777777" w:rsidR="00AA6D19" w:rsidRPr="00784F08" w:rsidRDefault="00AA6D1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5EDCADBE" wp14:editId="36F0AEE0">
                <wp:simplePos x="0" y="0"/>
                <wp:positionH relativeFrom="column">
                  <wp:posOffset>2717800</wp:posOffset>
                </wp:positionH>
                <wp:positionV relativeFrom="paragraph">
                  <wp:posOffset>3492500</wp:posOffset>
                </wp:positionV>
                <wp:extent cx="0" cy="228600"/>
                <wp:effectExtent l="12700" t="12700" r="6350" b="6350"/>
                <wp:wrapNone/>
                <wp:docPr id="731158161" name="Lin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8FCBA" id="Line 1354" o:spid="_x0000_s1026" style="position:absolute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pt,275pt" to="214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t/A6I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53024470" wp14:editId="56F1081C">
                <wp:simplePos x="0" y="0"/>
                <wp:positionH relativeFrom="column">
                  <wp:posOffset>2485390</wp:posOffset>
                </wp:positionH>
                <wp:positionV relativeFrom="paragraph">
                  <wp:posOffset>3502025</wp:posOffset>
                </wp:positionV>
                <wp:extent cx="457200" cy="0"/>
                <wp:effectExtent l="8890" t="12700" r="10160" b="6350"/>
                <wp:wrapNone/>
                <wp:docPr id="955767341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11CBB" id="Line 1353" o:spid="_x0000_s1026" style="position:absolute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275.75pt" to="231.7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5P4u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1908648A" wp14:editId="48F434CA">
                <wp:simplePos x="0" y="0"/>
                <wp:positionH relativeFrom="column">
                  <wp:posOffset>2485390</wp:posOffset>
                </wp:positionH>
                <wp:positionV relativeFrom="paragraph">
                  <wp:posOffset>3273425</wp:posOffset>
                </wp:positionV>
                <wp:extent cx="457200" cy="457200"/>
                <wp:effectExtent l="8890" t="12700" r="10160" b="6350"/>
                <wp:wrapNone/>
                <wp:docPr id="2070768210" name="Oval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35ED8" id="Oval 1352" o:spid="_x0000_s1026" style="position:absolute;margin-left:195.7pt;margin-top:257.75pt;width:36pt;height:36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cgEV/gAAAACwEAAA8AAABkcnMv&#10;ZG93bnJldi54bWxMj7FOwzAQhnck3sE6JDbqhNYlDXGqgsTAgtSQgdGJr3EgtqPYbQNPzzGV8f77&#10;9N93xXa2AzvhFHrvJKSLBBi61uvedRLq95e7DFiIymk1eIcSvjHAtry+KlSu/dnt8VTFjlGJC7mS&#10;YGIcc85Da9CqsPAjOtod/GRVpHHquJ7UmcrtwO+TZM2t6h1dMGrEZ4PtV3W0En5en3YoeP3RmaZq&#10;37K9+OxqIeXtzbx7BBZxjhcY/vRJHUpyavzR6cAGCctNuiJUgkiFAEbEar2kpKEkexDAy4L//6H8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cgEV/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7205D287" wp14:editId="68808E63">
                <wp:simplePos x="0" y="0"/>
                <wp:positionH relativeFrom="column">
                  <wp:posOffset>1707515</wp:posOffset>
                </wp:positionH>
                <wp:positionV relativeFrom="paragraph">
                  <wp:posOffset>2767330</wp:posOffset>
                </wp:positionV>
                <wp:extent cx="331470" cy="228600"/>
                <wp:effectExtent l="2540" t="1905" r="0" b="0"/>
                <wp:wrapNone/>
                <wp:docPr id="1427566221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21234" w14:textId="77777777" w:rsidR="00AA6D19" w:rsidRPr="00784F08" w:rsidRDefault="00AA6D19" w:rsidP="007C7A1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5D287" id="Text Box 1351" o:spid="_x0000_s1087" type="#_x0000_t202" style="position:absolute;left:0;text-align:left;margin-left:134.45pt;margin-top:217.9pt;width:26.1pt;height:18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" filled="f" stroked="f">
                <v:textbox inset="0,0,0,0">
                  <w:txbxContent>
                    <w:p w14:paraId="37321234" w14:textId="77777777" w:rsidR="00AA6D19" w:rsidRPr="00784F08" w:rsidRDefault="00AA6D19" w:rsidP="007C7A1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646A816C" wp14:editId="471861DB">
                <wp:simplePos x="0" y="0"/>
                <wp:positionH relativeFrom="column">
                  <wp:posOffset>1939925</wp:posOffset>
                </wp:positionH>
                <wp:positionV relativeFrom="paragraph">
                  <wp:posOffset>2952115</wp:posOffset>
                </wp:positionV>
                <wp:extent cx="0" cy="228600"/>
                <wp:effectExtent l="6350" t="5715" r="12700" b="13335"/>
                <wp:wrapNone/>
                <wp:docPr id="2079429020" name="Lin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5A809" id="Line 1350" o:spid="_x0000_s1026" style="position:absolute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5pt,232.45pt" to="152.7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24tVk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64F3FA27" wp14:editId="383C237A">
                <wp:simplePos x="0" y="0"/>
                <wp:positionH relativeFrom="column">
                  <wp:posOffset>1707515</wp:posOffset>
                </wp:positionH>
                <wp:positionV relativeFrom="paragraph">
                  <wp:posOffset>2961640</wp:posOffset>
                </wp:positionV>
                <wp:extent cx="457200" cy="0"/>
                <wp:effectExtent l="12065" t="5715" r="6985" b="13335"/>
                <wp:wrapNone/>
                <wp:docPr id="650497667" name="Lin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3A995" id="Line 1349" o:spid="_x0000_s1026" style="position:absolute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233.2pt" to="170.4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1d8e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7ED095E9" wp14:editId="6C49BD3B">
                <wp:simplePos x="0" y="0"/>
                <wp:positionH relativeFrom="column">
                  <wp:posOffset>1707515</wp:posOffset>
                </wp:positionH>
                <wp:positionV relativeFrom="paragraph">
                  <wp:posOffset>2733040</wp:posOffset>
                </wp:positionV>
                <wp:extent cx="457200" cy="457200"/>
                <wp:effectExtent l="12065" t="5715" r="6985" b="13335"/>
                <wp:wrapNone/>
                <wp:docPr id="1928729187" name="Oval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27C734" id="Oval 1348" o:spid="_x0000_s1026" style="position:absolute;margin-left:134.45pt;margin-top:215.2pt;width:36pt;height:36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CFBKbT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2314137E" wp14:editId="27E8B110">
                <wp:simplePos x="0" y="0"/>
                <wp:positionH relativeFrom="column">
                  <wp:posOffset>2533015</wp:posOffset>
                </wp:positionH>
                <wp:positionV relativeFrom="paragraph">
                  <wp:posOffset>1364615</wp:posOffset>
                </wp:positionV>
                <wp:extent cx="311785" cy="176530"/>
                <wp:effectExtent l="8890" t="8890" r="41275" b="52705"/>
                <wp:wrapNone/>
                <wp:docPr id="2075694104" name="Lin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CB794" id="Line 1347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5pt,107.45pt" to="224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KroV4/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543C8863" wp14:editId="720CBCC5">
                <wp:simplePos x="0" y="0"/>
                <wp:positionH relativeFrom="column">
                  <wp:posOffset>1961515</wp:posOffset>
                </wp:positionH>
                <wp:positionV relativeFrom="paragraph">
                  <wp:posOffset>1364615</wp:posOffset>
                </wp:positionV>
                <wp:extent cx="342900" cy="228600"/>
                <wp:effectExtent l="46990" t="8890" r="10160" b="57785"/>
                <wp:wrapNone/>
                <wp:docPr id="121604559" name="Lin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0EB8B" id="Line 1346" o:spid="_x0000_s1026" style="position:absolute;flip:x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107.45pt" to="181.4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EGYU8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31491FF9" wp14:editId="377C0262">
                <wp:simplePos x="0" y="0"/>
                <wp:positionH relativeFrom="column">
                  <wp:posOffset>1961515</wp:posOffset>
                </wp:positionH>
                <wp:positionV relativeFrom="paragraph">
                  <wp:posOffset>2428240</wp:posOffset>
                </wp:positionV>
                <wp:extent cx="243840" cy="311150"/>
                <wp:effectExtent l="56515" t="5715" r="13970" b="45085"/>
                <wp:wrapNone/>
                <wp:docPr id="763996637" name="Lin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8871D" id="Line 1345" o:spid="_x0000_s1026" style="position:absolute;flip:x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191.2pt" to="173.65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DwhfAT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5D5C5D69" wp14:editId="04ABD433">
                <wp:simplePos x="0" y="0"/>
                <wp:positionH relativeFrom="column">
                  <wp:posOffset>1961515</wp:posOffset>
                </wp:positionH>
                <wp:positionV relativeFrom="paragraph">
                  <wp:posOffset>1870075</wp:posOffset>
                </wp:positionV>
                <wp:extent cx="228600" cy="228600"/>
                <wp:effectExtent l="8890" t="9525" r="48260" b="47625"/>
                <wp:wrapNone/>
                <wp:docPr id="114215704" name="Lin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B0CE4" id="Line 1344" o:spid="_x0000_s1026" style="position:absolute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147.25pt" to="172.45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Jcpwy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3B7869B3" wp14:editId="759A4F66">
                <wp:simplePos x="0" y="0"/>
                <wp:positionH relativeFrom="column">
                  <wp:posOffset>1607185</wp:posOffset>
                </wp:positionH>
                <wp:positionV relativeFrom="paragraph">
                  <wp:posOffset>1884045</wp:posOffset>
                </wp:positionV>
                <wp:extent cx="114300" cy="228600"/>
                <wp:effectExtent l="54610" t="13970" r="12065" b="43180"/>
                <wp:wrapNone/>
                <wp:docPr id="1251454661" name="Lin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2105F" id="Line 1343" o:spid="_x0000_s1026" style="position:absolute;flip:x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5pt,148.35pt" to="135.5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Qgisf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157BC8BA" wp14:editId="512B7EC0">
                <wp:simplePos x="0" y="0"/>
                <wp:positionH relativeFrom="column">
                  <wp:posOffset>2178685</wp:posOffset>
                </wp:positionH>
                <wp:positionV relativeFrom="paragraph">
                  <wp:posOffset>2112645</wp:posOffset>
                </wp:positionV>
                <wp:extent cx="228600" cy="228600"/>
                <wp:effectExtent l="0" t="4445" r="2540" b="0"/>
                <wp:wrapNone/>
                <wp:docPr id="2092634079" name="Text Box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1EDFE" w14:textId="77777777" w:rsidR="00AA6D19" w:rsidRPr="001D0D42" w:rsidRDefault="00AA6D19" w:rsidP="007C7A1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BC8BA" id="Text Box 1342" o:spid="_x0000_s1088" type="#_x0000_t202" style="position:absolute;left:0;text-align:left;margin-left:171.55pt;margin-top:166.35pt;width:18pt;height:18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" filled="f" stroked="f">
                <v:textbox inset="0,0,0,0">
                  <w:txbxContent>
                    <w:p w14:paraId="3D91EDFE" w14:textId="77777777" w:rsidR="00AA6D19" w:rsidRPr="001D0D42" w:rsidRDefault="00AA6D19" w:rsidP="007C7A1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8D05319" wp14:editId="4C457036">
                <wp:simplePos x="0" y="0"/>
                <wp:positionH relativeFrom="column">
                  <wp:posOffset>2308225</wp:posOffset>
                </wp:positionH>
                <wp:positionV relativeFrom="paragraph">
                  <wp:posOffset>2297430</wp:posOffset>
                </wp:positionV>
                <wp:extent cx="0" cy="228600"/>
                <wp:effectExtent l="12700" t="8255" r="6350" b="10795"/>
                <wp:wrapNone/>
                <wp:docPr id="1494707875" name="Lin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A37F" id="Line 1341" o:spid="_x0000_s1026" style="position:absolute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5pt,180.9pt" to="181.75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nVD/6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7B10C384" wp14:editId="6FA5C701">
                <wp:simplePos x="0" y="0"/>
                <wp:positionH relativeFrom="column">
                  <wp:posOffset>2075815</wp:posOffset>
                </wp:positionH>
                <wp:positionV relativeFrom="paragraph">
                  <wp:posOffset>2306955</wp:posOffset>
                </wp:positionV>
                <wp:extent cx="457200" cy="0"/>
                <wp:effectExtent l="8890" t="8255" r="10160" b="10795"/>
                <wp:wrapNone/>
                <wp:docPr id="244807016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BF75C" id="Line 1340" o:spid="_x0000_s1026" style="position:absolute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181.65pt" to="199.45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b6r0U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4D298C33" wp14:editId="477144AD">
                <wp:simplePos x="0" y="0"/>
                <wp:positionH relativeFrom="column">
                  <wp:posOffset>2075815</wp:posOffset>
                </wp:positionH>
                <wp:positionV relativeFrom="paragraph">
                  <wp:posOffset>2078355</wp:posOffset>
                </wp:positionV>
                <wp:extent cx="457200" cy="457200"/>
                <wp:effectExtent l="8890" t="8255" r="10160" b="10795"/>
                <wp:wrapNone/>
                <wp:docPr id="2022529634" name="Oval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87333" id="Oval 1339" o:spid="_x0000_s1026" style="position:absolute;margin-left:163.45pt;margin-top:163.65pt;width:36pt;height:36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llpsbgAAAACwEAAA8AAABkcnMv&#10;ZG93bnJldi54bWxMjzFPwzAQhXck/oN1SGzUoVFKksapChIDC1JDBkYnPpyU2I5itw38ei4T3d7d&#10;e3r3XbGbzcDOOPneWQGPqwgY2tap3moB9cfrQwrMB2mVHJxFAT/oYVfe3hQyV+5iD3iugmZUYn0u&#10;BXQhjDnnvu3QSL9yI1ryvtxkZKBx0lxN8kLlZuDrKNpwI3tLFzo54kuH7Xd1MgJ+3573mPD6U3dN&#10;1b6nh+So60SI+7t5vwUWcA7/YVjwCR1KYmrcySrPBgHxepNRdBFPMTBKxFlKm2YRWQy8LPj1D+U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llpsb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4DF45412" wp14:editId="4892637C">
                <wp:simplePos x="0" y="0"/>
                <wp:positionH relativeFrom="column">
                  <wp:posOffset>1367155</wp:posOffset>
                </wp:positionH>
                <wp:positionV relativeFrom="paragraph">
                  <wp:posOffset>2112645</wp:posOffset>
                </wp:positionV>
                <wp:extent cx="228600" cy="228600"/>
                <wp:effectExtent l="0" t="4445" r="4445" b="0"/>
                <wp:wrapNone/>
                <wp:docPr id="1149239255" name="Text Box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14CA4" w14:textId="77777777" w:rsidR="00AA6D19" w:rsidRPr="00303096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5412" id="Text Box 1338" o:spid="_x0000_s1089" type="#_x0000_t202" style="position:absolute;left:0;text-align:left;margin-left:107.65pt;margin-top:166.35pt;width:18pt;height:18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zY1QEAAJgDAAAOAAAAZHJzL2Uyb0RvYy54bWysU9tu2zAMfR+wfxD0vjjJg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" filled="f" stroked="f">
                <v:textbox inset="0,0,0,0">
                  <w:txbxContent>
                    <w:p w14:paraId="73A14CA4" w14:textId="77777777" w:rsidR="00AA6D19" w:rsidRPr="00303096" w:rsidRDefault="00AA6D19" w:rsidP="007C7A1D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314A24AF" wp14:editId="10273EC1">
                <wp:simplePos x="0" y="0"/>
                <wp:positionH relativeFrom="column">
                  <wp:posOffset>1496695</wp:posOffset>
                </wp:positionH>
                <wp:positionV relativeFrom="paragraph">
                  <wp:posOffset>2297430</wp:posOffset>
                </wp:positionV>
                <wp:extent cx="0" cy="228600"/>
                <wp:effectExtent l="10795" t="8255" r="8255" b="10795"/>
                <wp:wrapNone/>
                <wp:docPr id="2059065505" name="Lin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88FC4" id="Line 1337" o:spid="_x0000_s1026" style="position:absolute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5pt,180.9pt" to="117.85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7g+u8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046E27DE" wp14:editId="78379830">
                <wp:simplePos x="0" y="0"/>
                <wp:positionH relativeFrom="column">
                  <wp:posOffset>1264285</wp:posOffset>
                </wp:positionH>
                <wp:positionV relativeFrom="paragraph">
                  <wp:posOffset>2306955</wp:posOffset>
                </wp:positionV>
                <wp:extent cx="457200" cy="0"/>
                <wp:effectExtent l="6985" t="8255" r="12065" b="10795"/>
                <wp:wrapNone/>
                <wp:docPr id="1601359661" name="Lin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3E16" id="Line 1336" o:spid="_x0000_s1026" style="position:absolute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81.65pt" to="135.55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9Hm2u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10FC1E68" wp14:editId="1C52CE7F">
                <wp:simplePos x="0" y="0"/>
                <wp:positionH relativeFrom="column">
                  <wp:posOffset>1264285</wp:posOffset>
                </wp:positionH>
                <wp:positionV relativeFrom="paragraph">
                  <wp:posOffset>2078355</wp:posOffset>
                </wp:positionV>
                <wp:extent cx="457200" cy="457200"/>
                <wp:effectExtent l="6985" t="8255" r="12065" b="10795"/>
                <wp:wrapNone/>
                <wp:docPr id="933956409" name="Oval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D7FEF" id="Oval 1335" o:spid="_x0000_s1026" style="position:absolute;margin-left:99.55pt;margin-top:163.65pt;width:36pt;height:36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Opc2LgAAAACwEAAA8AAABkcnMv&#10;ZG93bnJldi54bWxMj8FOwzAQRO9I/IO1SFwQdeJItAlxKoTojQOUIsjNjd0kwl5HttuGv2c5wXFm&#10;n2Zn6vXsLDuZEEePEvJFBsxg5/WIvYTd2+Z2BSwmhVpZj0bCt4mwbi4valVpf8ZXc9qmnlEIxkpJ&#10;GFKaKs5jNxin4sJPBul28MGpRDL0XAd1pnBnuciyO+7UiPRhUJN5HEz3tT06CfFjc/M5PO9seH9p&#10;2wOuRKufhJTXV/PDPbBk5vQHw299qg4Nddr7I+rILOmyzAmVUIhlAYwIsczJ2ZNTlgXwpub/Nz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Opc2L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33273C72" wp14:editId="34C76251">
                <wp:simplePos x="0" y="0"/>
                <wp:positionH relativeFrom="column">
                  <wp:posOffset>1710055</wp:posOffset>
                </wp:positionH>
                <wp:positionV relativeFrom="paragraph">
                  <wp:posOffset>1541145</wp:posOffset>
                </wp:positionV>
                <wp:extent cx="228600" cy="228600"/>
                <wp:effectExtent l="0" t="4445" r="4445" b="0"/>
                <wp:wrapNone/>
                <wp:docPr id="1878412561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CC369" w14:textId="77777777" w:rsidR="00AA6D19" w:rsidRPr="003473A7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73C72" id="Text Box 1334" o:spid="_x0000_s1090" type="#_x0000_t202" style="position:absolute;left:0;text-align:left;margin-left:134.65pt;margin-top:121.35pt;width:18pt;height:18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mr1QEAAJgDAAAOAAAAZHJzL2Uyb0RvYy54bWysU9tu2zAMfR+wfxD0vjgJhq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" filled="f" stroked="f">
                <v:textbox inset="0,0,0,0">
                  <w:txbxContent>
                    <w:p w14:paraId="1DDCC369" w14:textId="77777777" w:rsidR="00AA6D19" w:rsidRPr="003473A7" w:rsidRDefault="00AA6D1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0346B1E4" wp14:editId="26CBD400">
                <wp:simplePos x="0" y="0"/>
                <wp:positionH relativeFrom="column">
                  <wp:posOffset>1839595</wp:posOffset>
                </wp:positionH>
                <wp:positionV relativeFrom="paragraph">
                  <wp:posOffset>1725930</wp:posOffset>
                </wp:positionV>
                <wp:extent cx="0" cy="228600"/>
                <wp:effectExtent l="10795" t="8255" r="8255" b="10795"/>
                <wp:wrapNone/>
                <wp:docPr id="1398948931" name="Lin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2E27" id="Line 1333" o:spid="_x0000_s1026" style="position:absolute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135.9pt" to="144.8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7SX4k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4A232E73" wp14:editId="1A7E4A53">
                <wp:simplePos x="0" y="0"/>
                <wp:positionH relativeFrom="column">
                  <wp:posOffset>1607185</wp:posOffset>
                </wp:positionH>
                <wp:positionV relativeFrom="paragraph">
                  <wp:posOffset>1735455</wp:posOffset>
                </wp:positionV>
                <wp:extent cx="457200" cy="0"/>
                <wp:effectExtent l="6985" t="8255" r="12065" b="10795"/>
                <wp:wrapNone/>
                <wp:docPr id="1308686800" name="Lin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362E6" id="Line 1332" o:spid="_x0000_s1026" style="position:absolute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5pt,136.65pt" to="162.5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GBA9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42B9DB94" wp14:editId="392A1A17">
                <wp:simplePos x="0" y="0"/>
                <wp:positionH relativeFrom="column">
                  <wp:posOffset>1607185</wp:posOffset>
                </wp:positionH>
                <wp:positionV relativeFrom="paragraph">
                  <wp:posOffset>1506855</wp:posOffset>
                </wp:positionV>
                <wp:extent cx="457200" cy="457200"/>
                <wp:effectExtent l="6985" t="8255" r="12065" b="10795"/>
                <wp:wrapNone/>
                <wp:docPr id="315582973" name="Oval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E41993" id="Oval 1331" o:spid="_x0000_s1026" style="position:absolute;margin-left:126.55pt;margin-top:118.65pt;width:36pt;height:36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AnSN4x3gAAAAs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6F299986" wp14:editId="6F568DC7">
                <wp:simplePos x="0" y="0"/>
                <wp:positionH relativeFrom="column">
                  <wp:posOffset>3143250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9525" t="5715" r="47625" b="51435"/>
                <wp:wrapNone/>
                <wp:docPr id="751597922" name="Lin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67436" id="Line 1330" o:spid="_x0000_s1026" style="position:absolute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40.95pt" to="265.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KMRSa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29F3A4F0" wp14:editId="448123A0">
                <wp:simplePos x="0" y="0"/>
                <wp:positionH relativeFrom="column">
                  <wp:posOffset>3257550</wp:posOffset>
                </wp:positionH>
                <wp:positionV relativeFrom="paragraph">
                  <wp:posOffset>2018665</wp:posOffset>
                </wp:positionV>
                <wp:extent cx="402590" cy="228600"/>
                <wp:effectExtent l="0" t="0" r="0" b="3810"/>
                <wp:wrapNone/>
                <wp:docPr id="1636760679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5B0FB" w14:textId="77777777" w:rsidR="00AA6D19" w:rsidRPr="00B73BF6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A4F0" id="Text Box 1329" o:spid="_x0000_s1091" type="#_x0000_t202" style="position:absolute;left:0;text-align:left;margin-left:256.5pt;margin-top:158.95pt;width:31.7pt;height:18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" filled="f" stroked="f">
                <v:textbox inset="0,0,0,0">
                  <w:txbxContent>
                    <w:p w14:paraId="1875B0FB" w14:textId="77777777" w:rsidR="00AA6D19" w:rsidRPr="00B73BF6" w:rsidRDefault="00AA6D1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030B5D63" wp14:editId="62B81F98">
                <wp:simplePos x="0" y="0"/>
                <wp:positionH relativeFrom="column">
                  <wp:posOffset>3489960</wp:posOffset>
                </wp:positionH>
                <wp:positionV relativeFrom="paragraph">
                  <wp:posOffset>2203450</wp:posOffset>
                </wp:positionV>
                <wp:extent cx="0" cy="228600"/>
                <wp:effectExtent l="13335" t="9525" r="5715" b="9525"/>
                <wp:wrapNone/>
                <wp:docPr id="978347753" name="Lin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78664" id="Line 1328" o:spid="_x0000_s1026" style="position:absolute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173.5pt" to="274.8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5hYKN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660A5C67" wp14:editId="2334F969">
                <wp:simplePos x="0" y="0"/>
                <wp:positionH relativeFrom="column">
                  <wp:posOffset>3257550</wp:posOffset>
                </wp:positionH>
                <wp:positionV relativeFrom="paragraph">
                  <wp:posOffset>2212975</wp:posOffset>
                </wp:positionV>
                <wp:extent cx="457200" cy="0"/>
                <wp:effectExtent l="9525" t="9525" r="9525" b="9525"/>
                <wp:wrapNone/>
                <wp:docPr id="1951919214" name="Lin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1033D" id="Line 1327" o:spid="_x0000_s1026" style="position:absolute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174.25pt" to="292.5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6J68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3687D987" wp14:editId="208D99C0">
                <wp:simplePos x="0" y="0"/>
                <wp:positionH relativeFrom="column">
                  <wp:posOffset>3257550</wp:posOffset>
                </wp:positionH>
                <wp:positionV relativeFrom="paragraph">
                  <wp:posOffset>1984375</wp:posOffset>
                </wp:positionV>
                <wp:extent cx="457200" cy="457200"/>
                <wp:effectExtent l="9525" t="9525" r="9525" b="9525"/>
                <wp:wrapNone/>
                <wp:docPr id="545316361" name="Oval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0863B" id="Oval 1326" o:spid="_x0000_s1026" style="position:absolute;margin-left:256.5pt;margin-top:156.25pt;width:36pt;height:36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77YaLhAAAACwEAAA8AAABkcnMv&#10;ZG93bnJldi54bWxMj8FOwzAQRO9I/IO1SFwQdZISFIU4FUL0xgFKEeTmxm4cYa8j223D37OcynFn&#10;RzNvmtXsLDvqEEePAvJFBkxj79WIg4Dt+/q2AhaTRCWtRy3gR0dYtZcXjayVP+GbPm7SwCgEYy0F&#10;mJSmmvPYG+1kXPhJI/32PjiZ6AwDV0GeKNxZXmTZPXdyRGowctJPRvffm4MTED/XN1/mZWvDx2vX&#10;7bEqOvVcCHF9NT8+AEt6Tmcz/OETOrTEtPMHVJFZAWW+pC1JwDIvSmDkKKuSlB0p1V0JvG34/w3t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u+2Gi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14B0CF10" wp14:editId="2BCB8974">
                <wp:simplePos x="0" y="0"/>
                <wp:positionH relativeFrom="column">
                  <wp:posOffset>2709545</wp:posOffset>
                </wp:positionH>
                <wp:positionV relativeFrom="paragraph">
                  <wp:posOffset>1447165</wp:posOffset>
                </wp:positionV>
                <wp:extent cx="425450" cy="228600"/>
                <wp:effectExtent l="4445" t="0" r="0" b="3810"/>
                <wp:wrapNone/>
                <wp:docPr id="399605898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6C88F" w14:textId="77777777" w:rsidR="00AA6D19" w:rsidRPr="00784F08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CF10" id="Text Box 1325" o:spid="_x0000_s1092" type="#_x0000_t202" style="position:absolute;left:0;text-align:left;margin-left:213.35pt;margin-top:113.95pt;width:33.5pt;height:18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" filled="f" stroked="f">
                <v:textbox inset="0,0,0,0">
                  <w:txbxContent>
                    <w:p w14:paraId="5B56C88F" w14:textId="77777777" w:rsidR="00AA6D19" w:rsidRPr="00784F08" w:rsidRDefault="00AA6D1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5E044312" wp14:editId="6121004D">
                <wp:simplePos x="0" y="0"/>
                <wp:positionH relativeFrom="column">
                  <wp:posOffset>3032760</wp:posOffset>
                </wp:positionH>
                <wp:positionV relativeFrom="paragraph">
                  <wp:posOffset>1631950</wp:posOffset>
                </wp:positionV>
                <wp:extent cx="0" cy="228600"/>
                <wp:effectExtent l="13335" t="9525" r="5715" b="9525"/>
                <wp:wrapNone/>
                <wp:docPr id="1189665021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2F814" id="Line 1324" o:spid="_x0000_s1026" style="position:absolute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128.5pt" to="238.8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5U4EJ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648DF476" wp14:editId="6603B619">
                <wp:simplePos x="0" y="0"/>
                <wp:positionH relativeFrom="column">
                  <wp:posOffset>2800350</wp:posOffset>
                </wp:positionH>
                <wp:positionV relativeFrom="paragraph">
                  <wp:posOffset>1641475</wp:posOffset>
                </wp:positionV>
                <wp:extent cx="457200" cy="0"/>
                <wp:effectExtent l="9525" t="9525" r="9525" b="9525"/>
                <wp:wrapNone/>
                <wp:docPr id="699529174" name="Lin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E4805" id="Line 1323" o:spid="_x0000_s1026" style="position:absolute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129.25pt" to="256.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pfum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34E8346D" wp14:editId="310E4DFA">
                <wp:simplePos x="0" y="0"/>
                <wp:positionH relativeFrom="column">
                  <wp:posOffset>2800350</wp:posOffset>
                </wp:positionH>
                <wp:positionV relativeFrom="paragraph">
                  <wp:posOffset>1412875</wp:posOffset>
                </wp:positionV>
                <wp:extent cx="457200" cy="457200"/>
                <wp:effectExtent l="9525" t="9525" r="9525" b="9525"/>
                <wp:wrapNone/>
                <wp:docPr id="384570837" name="Oval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B307F" id="Oval 1322" o:spid="_x0000_s1026" style="position:absolute;margin-left:220.5pt;margin-top:111.25pt;width:36pt;height:36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Xh4kvgAAAACwEAAA8AAABkcnMv&#10;ZG93bnJldi54bWxMj8FOwzAQRO9I/IO1SNyokxCjksapChIHLkgNOXB04m0ciO0odtvA17Oc6HFn&#10;RzNvyu1iR3bCOQzeSUhXCTB0ndeD6yU07y93a2AhKqfV6B1K+MYA2+r6qlSF9me3x1Mde0YhLhRK&#10;golxKjgPnUGrwspP6Oh38LNVkc6553pWZwq3I8+S5IFbNThqMGrCZ4PdV320En5en3YoePPRm7bu&#10;3tZ78dk3Qsrbm2W3ARZxif9m+MMndKiIqfVHpwMbJeR5SluihCzLBDByiPSelJaUx1wAr0p+uaH6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Xh4kv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4B30001B" wp14:editId="77B50265">
                <wp:simplePos x="0" y="0"/>
                <wp:positionH relativeFrom="column">
                  <wp:posOffset>2313940</wp:posOffset>
                </wp:positionH>
                <wp:positionV relativeFrom="paragraph">
                  <wp:posOffset>1083945</wp:posOffset>
                </wp:positionV>
                <wp:extent cx="228600" cy="228600"/>
                <wp:effectExtent l="0" t="4445" r="635" b="0"/>
                <wp:wrapNone/>
                <wp:docPr id="560040050" name="Text Box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2F14D" w14:textId="77777777" w:rsidR="00AA6D19" w:rsidRPr="003473A7" w:rsidRDefault="00AA6D1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0001B" id="Text Box 1321" o:spid="_x0000_s1093" type="#_x0000_t202" style="position:absolute;left:0;text-align:left;margin-left:182.2pt;margin-top:85.35pt;width:18pt;height:18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" filled="f" stroked="f">
                <v:textbox inset="0,0,0,0">
                  <w:txbxContent>
                    <w:p w14:paraId="0D52F14D" w14:textId="77777777" w:rsidR="00AA6D19" w:rsidRPr="003473A7" w:rsidRDefault="00AA6D1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0B80E2BB" wp14:editId="60E6454E">
                <wp:simplePos x="0" y="0"/>
                <wp:positionH relativeFrom="column">
                  <wp:posOffset>2443480</wp:posOffset>
                </wp:positionH>
                <wp:positionV relativeFrom="paragraph">
                  <wp:posOffset>1268730</wp:posOffset>
                </wp:positionV>
                <wp:extent cx="0" cy="228600"/>
                <wp:effectExtent l="5080" t="8255" r="13970" b="10795"/>
                <wp:wrapNone/>
                <wp:docPr id="1794446778" name="Lin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B9C8A" id="Line 1320" o:spid="_x0000_s1026" style="position:absolute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pt,99.9pt" to="192.4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2Voj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6A86C805" wp14:editId="55FA11C0">
                <wp:simplePos x="0" y="0"/>
                <wp:positionH relativeFrom="column">
                  <wp:posOffset>2211070</wp:posOffset>
                </wp:positionH>
                <wp:positionV relativeFrom="paragraph">
                  <wp:posOffset>1278255</wp:posOffset>
                </wp:positionV>
                <wp:extent cx="457200" cy="0"/>
                <wp:effectExtent l="10795" t="8255" r="8255" b="10795"/>
                <wp:wrapNone/>
                <wp:docPr id="49340687" name="Lin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83C74" id="Line 1319" o:spid="_x0000_s1026" style="position:absolute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pt,100.65pt" to="210.1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1WtXN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4FB44879" wp14:editId="54E71853">
                <wp:simplePos x="0" y="0"/>
                <wp:positionH relativeFrom="column">
                  <wp:posOffset>2211070</wp:posOffset>
                </wp:positionH>
                <wp:positionV relativeFrom="paragraph">
                  <wp:posOffset>1049655</wp:posOffset>
                </wp:positionV>
                <wp:extent cx="457200" cy="457200"/>
                <wp:effectExtent l="10795" t="8255" r="8255" b="10795"/>
                <wp:wrapNone/>
                <wp:docPr id="298480413" name="Oval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31CFC" id="Oval 1318" o:spid="_x0000_s1026" style="position:absolute;margin-left:174.1pt;margin-top:82.65pt;width:36pt;height:36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uIgCa9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524D2FEF" wp14:editId="74B8ECB5">
                <wp:simplePos x="0" y="0"/>
                <wp:positionH relativeFrom="column">
                  <wp:posOffset>2075815</wp:posOffset>
                </wp:positionH>
                <wp:positionV relativeFrom="paragraph">
                  <wp:posOffset>268605</wp:posOffset>
                </wp:positionV>
                <wp:extent cx="718185" cy="685800"/>
                <wp:effectExtent l="8890" t="8255" r="6350" b="10795"/>
                <wp:wrapNone/>
                <wp:docPr id="1752916214" name="Oval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0BEEB" id="Oval 1317" o:spid="_x0000_s1026" style="position:absolute;margin-left:163.45pt;margin-top:21.15pt;width:56.55pt;height:54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7634C5D4" wp14:editId="56DE52C1">
                <wp:simplePos x="0" y="0"/>
                <wp:positionH relativeFrom="column">
                  <wp:posOffset>2418715</wp:posOffset>
                </wp:positionH>
                <wp:positionV relativeFrom="paragraph">
                  <wp:posOffset>739140</wp:posOffset>
                </wp:positionV>
                <wp:extent cx="20955" cy="326390"/>
                <wp:effectExtent l="37465" t="12065" r="55880" b="23495"/>
                <wp:wrapNone/>
                <wp:docPr id="1095479134" name="Lin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FBB1" id="Line 1316" o:spid="_x0000_s1026" style="position:absolute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5pt,58.2pt" to="192.1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61964655" wp14:editId="42CC1475">
                <wp:simplePos x="0" y="0"/>
                <wp:positionH relativeFrom="column">
                  <wp:posOffset>2201545</wp:posOffset>
                </wp:positionH>
                <wp:positionV relativeFrom="paragraph">
                  <wp:posOffset>339090</wp:posOffset>
                </wp:positionV>
                <wp:extent cx="504825" cy="228600"/>
                <wp:effectExtent l="1270" t="2540" r="0" b="0"/>
                <wp:wrapNone/>
                <wp:docPr id="1876585840" name="Text Box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2F32" w14:textId="77777777" w:rsidR="00AA6D19" w:rsidRDefault="00AA6D19" w:rsidP="007C7A1D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4655" id="Text Box 1315" o:spid="_x0000_s1094" type="#_x0000_t202" style="position:absolute;left:0;text-align:left;margin-left:173.35pt;margin-top:26.7pt;width:39.75pt;height:18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" filled="f" stroked="f">
                <v:textbox>
                  <w:txbxContent>
                    <w:p w14:paraId="0D0C2F32" w14:textId="77777777" w:rsidR="00AA6D19" w:rsidRDefault="00AA6D19" w:rsidP="007C7A1D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5D150F82" wp14:editId="5EB957DF">
                <wp:simplePos x="0" y="0"/>
                <wp:positionH relativeFrom="column">
                  <wp:posOffset>2360295</wp:posOffset>
                </wp:positionH>
                <wp:positionV relativeFrom="paragraph">
                  <wp:posOffset>656590</wp:posOffset>
                </wp:positionV>
                <wp:extent cx="114300" cy="114300"/>
                <wp:effectExtent l="7620" t="5715" r="11430" b="13335"/>
                <wp:wrapNone/>
                <wp:docPr id="571723225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BBC0" id="Rectangle 1314" o:spid="_x0000_s1026" style="position:absolute;margin-left:185.85pt;margin-top:51.7pt;width:9pt;height:9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C00C5E5" wp14:editId="38BC8212">
                <wp:simplePos x="0" y="0"/>
                <wp:positionH relativeFrom="column">
                  <wp:posOffset>1039495</wp:posOffset>
                </wp:positionH>
                <wp:positionV relativeFrom="paragraph">
                  <wp:posOffset>4344035</wp:posOffset>
                </wp:positionV>
                <wp:extent cx="228600" cy="228600"/>
                <wp:effectExtent l="10795" t="6985" r="46355" b="50165"/>
                <wp:wrapNone/>
                <wp:docPr id="1456357705" name="Lin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95E7" id="Line 1478" o:spid="_x0000_s1026" style="position:absolute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5pt,342.05pt" to="99.85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2+hg/iAAAACwEAAA8AAAAA&#10;AAAAAAAAAAAAHQQAAGRycy9kb3ducmV2LnhtbFBLBQYAAAAABAAEAPMAAAAsBQAAAAA=&#10;">
                <v:stroke endarrow="block"/>
              </v:line>
            </w:pict>
          </mc:Fallback>
        </mc:AlternateContent>
      </w:r>
      <w:r w:rsidR="007C7A1D">
        <w:rPr>
          <w:rFonts w:ascii="Arial" w:hAnsi="Arial" w:cs="Arial"/>
          <w:noProof/>
        </w:rPr>
        <w:br w:type="page"/>
      </w:r>
    </w:p>
    <w:p w14:paraId="4F9F4E75" w14:textId="77777777" w:rsidR="00C24B67" w:rsidRDefault="00C24B67" w:rsidP="00C24B67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the Sub-Tree of the Largest value: Count the odd </w:t>
      </w:r>
      <w:proofErr w:type="spellStart"/>
      <w:r>
        <w:rPr>
          <w:rFonts w:ascii="Arial" w:hAnsi="Arial" w:cs="Arial"/>
        </w:rPr>
        <w:t>leafs</w:t>
      </w:r>
      <w:proofErr w:type="spellEnd"/>
      <w:r>
        <w:rPr>
          <w:rFonts w:ascii="Arial" w:hAnsi="Arial" w:cs="Arial"/>
        </w:rPr>
        <w:t>.</w:t>
      </w:r>
    </w:p>
    <w:p w14:paraId="2D91C3E2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4C1485B9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4A5AF521" w14:textId="429C2BE8" w:rsidR="00C24B67" w:rsidRDefault="00BF730F" w:rsidP="00C24B67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4A99A" wp14:editId="12A0EC76">
                <wp:simplePos x="0" y="0"/>
                <wp:positionH relativeFrom="column">
                  <wp:posOffset>1152525</wp:posOffset>
                </wp:positionH>
                <wp:positionV relativeFrom="paragraph">
                  <wp:posOffset>4473575</wp:posOffset>
                </wp:positionV>
                <wp:extent cx="331470" cy="228600"/>
                <wp:effectExtent l="0" t="2540" r="1905" b="0"/>
                <wp:wrapNone/>
                <wp:docPr id="1758712712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841" w14:textId="77777777" w:rsidR="00AA6D19" w:rsidRPr="00303096" w:rsidRDefault="00AA6D19" w:rsidP="00C24B6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4A99A" id="Text Box 1613" o:spid="_x0000_s1095" type="#_x0000_t202" style="position:absolute;left:0;text-align:left;margin-left:90.75pt;margin-top:352.25pt;width:26.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" filled="f" stroked="f">
                <v:textbox inset="0,0,0,0">
                  <w:txbxContent>
                    <w:p w14:paraId="3DB7A841" w14:textId="77777777" w:rsidR="00AA6D19" w:rsidRPr="00303096" w:rsidRDefault="00AA6D19" w:rsidP="00C24B6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DB3064" wp14:editId="3729CC6B">
                <wp:simplePos x="0" y="0"/>
                <wp:positionH relativeFrom="column">
                  <wp:posOffset>1384935</wp:posOffset>
                </wp:positionH>
                <wp:positionV relativeFrom="paragraph">
                  <wp:posOffset>4658360</wp:posOffset>
                </wp:positionV>
                <wp:extent cx="0" cy="228600"/>
                <wp:effectExtent l="13335" t="6350" r="5715" b="12700"/>
                <wp:wrapNone/>
                <wp:docPr id="1740801686" name="Lin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96A21" id="Line 16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366.8pt" to="109.0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Myyp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DC560E" wp14:editId="5D7A8562">
                <wp:simplePos x="0" y="0"/>
                <wp:positionH relativeFrom="column">
                  <wp:posOffset>1152525</wp:posOffset>
                </wp:positionH>
                <wp:positionV relativeFrom="paragraph">
                  <wp:posOffset>4667885</wp:posOffset>
                </wp:positionV>
                <wp:extent cx="457200" cy="0"/>
                <wp:effectExtent l="9525" t="6350" r="9525" b="12700"/>
                <wp:wrapNone/>
                <wp:docPr id="132014849" name="Lin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A8333" id="Line 16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367.55pt" to="126.7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JirHt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DE15F4" wp14:editId="13E817E2">
                <wp:simplePos x="0" y="0"/>
                <wp:positionH relativeFrom="column">
                  <wp:posOffset>1152525</wp:posOffset>
                </wp:positionH>
                <wp:positionV relativeFrom="paragraph">
                  <wp:posOffset>4439285</wp:posOffset>
                </wp:positionV>
                <wp:extent cx="457200" cy="457200"/>
                <wp:effectExtent l="9525" t="6350" r="9525" b="12700"/>
                <wp:wrapNone/>
                <wp:docPr id="1903291269" name="Oval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B08B4" id="Oval 1610" o:spid="_x0000_s1026" style="position:absolute;margin-left:90.75pt;margin-top:349.55pt;width:36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j9AhvhAAAACwEAAA8AAABkcnMv&#10;ZG93bnJldi54bWxMj8FOwzAMhu9IvENkJC6IpSna1pWmE0LsxgHGEPSWNVlTkThVk23l7TEnOP72&#10;p9+fq/XkHTuZMfYBJYhZBsxgG3SPnYTd2+a2ABaTQq1cQCPh20RY15cXlSp1OOOrOW1Tx6gEY6kk&#10;2JSGkvPYWuNVnIXBIO0OYfQqURw7rkd1pnLveJ5lC+5Vj3TBqsE8WtN+bY9eQvzY3Hza550b31+a&#10;5oBF3uinXMrrq+nhHlgyU/qD4Vef1KEmp304oo7MUS7EnFAJi9VKACMin9/RZC9huRQCeF3x/z/U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o/QIb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FCF454" wp14:editId="7973B02B">
                <wp:simplePos x="0" y="0"/>
                <wp:positionH relativeFrom="column">
                  <wp:posOffset>452755</wp:posOffset>
                </wp:positionH>
                <wp:positionV relativeFrom="paragraph">
                  <wp:posOffset>4496435</wp:posOffset>
                </wp:positionV>
                <wp:extent cx="331470" cy="228600"/>
                <wp:effectExtent l="0" t="0" r="0" b="3175"/>
                <wp:wrapNone/>
                <wp:docPr id="1380668178" name="Text Box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D5B49" w14:textId="77777777" w:rsidR="00AA6D19" w:rsidRPr="00303096" w:rsidRDefault="00AA6D19" w:rsidP="00C24B6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F454" id="Text Box 1609" o:spid="_x0000_s1096" type="#_x0000_t202" style="position:absolute;left:0;text-align:left;margin-left:35.65pt;margin-top:354.05pt;width:26.1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" filled="f" stroked="f">
                <v:textbox inset="0,0,0,0">
                  <w:txbxContent>
                    <w:p w14:paraId="2DCD5B49" w14:textId="77777777" w:rsidR="00AA6D19" w:rsidRPr="00303096" w:rsidRDefault="00AA6D19" w:rsidP="00C24B6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3612D1" wp14:editId="13CDADBD">
                <wp:simplePos x="0" y="0"/>
                <wp:positionH relativeFrom="column">
                  <wp:posOffset>685165</wp:posOffset>
                </wp:positionH>
                <wp:positionV relativeFrom="paragraph">
                  <wp:posOffset>4681220</wp:posOffset>
                </wp:positionV>
                <wp:extent cx="0" cy="228600"/>
                <wp:effectExtent l="8890" t="10160" r="10160" b="8890"/>
                <wp:wrapNone/>
                <wp:docPr id="219495500" name="Lin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11837" id="Line 160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368.6pt" to="53.95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SagTb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7CCB61" wp14:editId="07F9E94A">
                <wp:simplePos x="0" y="0"/>
                <wp:positionH relativeFrom="column">
                  <wp:posOffset>452755</wp:posOffset>
                </wp:positionH>
                <wp:positionV relativeFrom="paragraph">
                  <wp:posOffset>4690745</wp:posOffset>
                </wp:positionV>
                <wp:extent cx="457200" cy="0"/>
                <wp:effectExtent l="5080" t="10160" r="13970" b="8890"/>
                <wp:wrapNone/>
                <wp:docPr id="1090704918" name="Lin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72D5C" id="Line 160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369.35pt" to="71.65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RXkOx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933C9B" wp14:editId="76CB60A6">
                <wp:simplePos x="0" y="0"/>
                <wp:positionH relativeFrom="column">
                  <wp:posOffset>452755</wp:posOffset>
                </wp:positionH>
                <wp:positionV relativeFrom="paragraph">
                  <wp:posOffset>4462145</wp:posOffset>
                </wp:positionV>
                <wp:extent cx="457200" cy="457200"/>
                <wp:effectExtent l="5080" t="10160" r="13970" b="8890"/>
                <wp:wrapNone/>
                <wp:docPr id="1035985575" name="Oval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9F1275" id="Oval 1606" o:spid="_x0000_s1026" style="position:absolute;margin-left:35.65pt;margin-top:351.35pt;width:36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yXv/LgAAAACgEAAA8AAABkcnMv&#10;ZG93bnJldi54bWxMj8FOwzAQRO9I/IO1SFwQdZpWpApxKoTojQOUojY3N3bjCHsd2W4b/p7tqZxW&#10;OzOafVstR2fZSYfYexQwnWTANLZe9dgJ2HytHhfAYpKopPWoBfzqCMv69qaSpfJn/NSndeoYlWAs&#10;pQCT0lByHlujnYwTP2gk7+CDk4nW0HEV5JnKneV5lj1xJ3ukC0YO+tXo9md9dALidvWwM+8bG74/&#10;muaAi7xRb7kQ93fjyzOwpMd0DcMFn9ChJqa9P6KKzAoopjNK0szyAtglMJ+RsielmBfA64r/f6H+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yXv/LgAAAACg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88BD28" wp14:editId="0166E186">
                <wp:simplePos x="0" y="0"/>
                <wp:positionH relativeFrom="column">
                  <wp:posOffset>823595</wp:posOffset>
                </wp:positionH>
                <wp:positionV relativeFrom="paragraph">
                  <wp:posOffset>3862705</wp:posOffset>
                </wp:positionV>
                <wp:extent cx="331470" cy="228600"/>
                <wp:effectExtent l="4445" t="1270" r="0" b="0"/>
                <wp:wrapNone/>
                <wp:docPr id="2013019783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9FAF" w14:textId="77777777" w:rsidR="00AA6D19" w:rsidRPr="00303096" w:rsidRDefault="00AA6D19" w:rsidP="00C24B6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8BD28" id="Text Box 1605" o:spid="_x0000_s1097" type="#_x0000_t202" style="position:absolute;left:0;text-align:left;margin-left:64.85pt;margin-top:304.15pt;width:26.1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" filled="f" stroked="f">
                <v:textbox inset="0,0,0,0">
                  <w:txbxContent>
                    <w:p w14:paraId="6E049FAF" w14:textId="77777777" w:rsidR="00AA6D19" w:rsidRPr="00303096" w:rsidRDefault="00AA6D19" w:rsidP="00C24B6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CD7FDF" wp14:editId="3D1D4802">
                <wp:simplePos x="0" y="0"/>
                <wp:positionH relativeFrom="column">
                  <wp:posOffset>1056005</wp:posOffset>
                </wp:positionH>
                <wp:positionV relativeFrom="paragraph">
                  <wp:posOffset>4047490</wp:posOffset>
                </wp:positionV>
                <wp:extent cx="0" cy="228600"/>
                <wp:effectExtent l="8255" t="5080" r="10795" b="13970"/>
                <wp:wrapNone/>
                <wp:docPr id="21501364" name="Lin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2D836" id="Line 160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318.7pt" to="83.15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cekhD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AF6DC6" wp14:editId="72E92369">
                <wp:simplePos x="0" y="0"/>
                <wp:positionH relativeFrom="column">
                  <wp:posOffset>823595</wp:posOffset>
                </wp:positionH>
                <wp:positionV relativeFrom="paragraph">
                  <wp:posOffset>4057015</wp:posOffset>
                </wp:positionV>
                <wp:extent cx="457200" cy="0"/>
                <wp:effectExtent l="13970" t="5080" r="5080" b="13970"/>
                <wp:wrapNone/>
                <wp:docPr id="1965700267" name="Lin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E2656" id="Line 160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5pt,319.45pt" to="100.85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oznEQ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12FDA7" wp14:editId="0919A988">
                <wp:simplePos x="0" y="0"/>
                <wp:positionH relativeFrom="column">
                  <wp:posOffset>823595</wp:posOffset>
                </wp:positionH>
                <wp:positionV relativeFrom="paragraph">
                  <wp:posOffset>3828415</wp:posOffset>
                </wp:positionV>
                <wp:extent cx="457200" cy="457200"/>
                <wp:effectExtent l="13970" t="5080" r="5080" b="13970"/>
                <wp:wrapNone/>
                <wp:docPr id="2005994887" name="Oval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1520E" id="Oval 1602" o:spid="_x0000_s1026" style="position:absolute;margin-left:64.85pt;margin-top:301.45pt;width:36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Ch3xjgAAAACwEAAA8AAABkcnMv&#10;ZG93bnJldi54bWxMj8FOwzAQRO9I/IO1SFwQtWuhtglxKoTojQOUIsjNjd0kwl5HttuGv2c5wXFm&#10;n2ZnqvXkHTvZmIaACuYzAcxiG8yAnYLd2+Z2BSxljUa7gFbBt02wri8vKl2acMZXe9rmjlEIplIr&#10;6HMeS85T21uv0yyMFul2CNHrTDJ23ER9pnDvuBRiwb0ekD70erSPvW2/tkevIH1sbj77552L7y9N&#10;c8CVbMyTVOr6anq4B5btlP9g+K1P1aGmTvtwRJOYIy2LJaEKFkIWwIiQYk7OnpzlXQG8rvj/DfU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Ch3xj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99B667" wp14:editId="3A1AC609">
                <wp:simplePos x="0" y="0"/>
                <wp:positionH relativeFrom="column">
                  <wp:posOffset>1188085</wp:posOffset>
                </wp:positionH>
                <wp:positionV relativeFrom="paragraph">
                  <wp:posOffset>3554095</wp:posOffset>
                </wp:positionV>
                <wp:extent cx="243840" cy="311150"/>
                <wp:effectExtent l="54610" t="6985" r="6350" b="43815"/>
                <wp:wrapNone/>
                <wp:docPr id="316702717" name="Lin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CB0C4" id="Line 1601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5pt,279.85pt" to="112.75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K9G/Y7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F752E1" wp14:editId="0CA8CB8A">
                <wp:simplePos x="0" y="0"/>
                <wp:positionH relativeFrom="column">
                  <wp:posOffset>4287520</wp:posOffset>
                </wp:positionH>
                <wp:positionV relativeFrom="paragraph">
                  <wp:posOffset>3175000</wp:posOffset>
                </wp:positionV>
                <wp:extent cx="185420" cy="461645"/>
                <wp:effectExtent l="58420" t="8890" r="13335" b="34290"/>
                <wp:wrapNone/>
                <wp:docPr id="1339079849" name="Lin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42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E3809" id="Line 1600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6pt,250pt" to="352.2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3343D3" wp14:editId="06EB9F4A">
                <wp:simplePos x="0" y="0"/>
                <wp:positionH relativeFrom="column">
                  <wp:posOffset>1188085</wp:posOffset>
                </wp:positionH>
                <wp:positionV relativeFrom="paragraph">
                  <wp:posOffset>2974340</wp:posOffset>
                </wp:positionV>
                <wp:extent cx="228600" cy="228600"/>
                <wp:effectExtent l="6985" t="8255" r="50165" b="48895"/>
                <wp:wrapNone/>
                <wp:docPr id="1196400530" name="Lin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DB8D" id="Line 159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5pt,234.2pt" to="111.55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FQZ+Ev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BDD76F" wp14:editId="21A3B349">
                <wp:simplePos x="0" y="0"/>
                <wp:positionH relativeFrom="column">
                  <wp:posOffset>1266825</wp:posOffset>
                </wp:positionH>
                <wp:positionV relativeFrom="paragraph">
                  <wp:posOffset>3239770</wp:posOffset>
                </wp:positionV>
                <wp:extent cx="331470" cy="228600"/>
                <wp:effectExtent l="0" t="0" r="1905" b="2540"/>
                <wp:wrapNone/>
                <wp:docPr id="1178971801" name="Text Box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10FDB" w14:textId="77777777" w:rsidR="00AA6D19" w:rsidRPr="00303096" w:rsidRDefault="00AA6D19" w:rsidP="00C24B6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303096"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D76F" id="Text Box 1598" o:spid="_x0000_s1098" type="#_x0000_t202" style="position:absolute;left:0;text-align:left;margin-left:99.75pt;margin-top:255.1pt;width:26.1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" filled="f" stroked="f">
                <v:textbox inset="0,0,0,0">
                  <w:txbxContent>
                    <w:p w14:paraId="34210FDB" w14:textId="77777777" w:rsidR="00AA6D19" w:rsidRPr="00303096" w:rsidRDefault="00AA6D19" w:rsidP="00C24B6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303096"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FE98BC" wp14:editId="473F4746">
                <wp:simplePos x="0" y="0"/>
                <wp:positionH relativeFrom="column">
                  <wp:posOffset>1499235</wp:posOffset>
                </wp:positionH>
                <wp:positionV relativeFrom="paragraph">
                  <wp:posOffset>3424555</wp:posOffset>
                </wp:positionV>
                <wp:extent cx="0" cy="228600"/>
                <wp:effectExtent l="13335" t="10795" r="5715" b="8255"/>
                <wp:wrapNone/>
                <wp:docPr id="617734227" name="Lin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4EC99" id="Line 1597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05pt,269.65pt" to="118.0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ZNRR2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A365536" wp14:editId="541D8BD9">
                <wp:simplePos x="0" y="0"/>
                <wp:positionH relativeFrom="column">
                  <wp:posOffset>1266825</wp:posOffset>
                </wp:positionH>
                <wp:positionV relativeFrom="paragraph">
                  <wp:posOffset>3434080</wp:posOffset>
                </wp:positionV>
                <wp:extent cx="457200" cy="0"/>
                <wp:effectExtent l="9525" t="10795" r="9525" b="8255"/>
                <wp:wrapNone/>
                <wp:docPr id="1606381578" name="Lin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19D1E" id="Line 159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270.4pt" to="135.75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k68Ic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16FEEA0" wp14:editId="33757F8C">
                <wp:simplePos x="0" y="0"/>
                <wp:positionH relativeFrom="column">
                  <wp:posOffset>1266825</wp:posOffset>
                </wp:positionH>
                <wp:positionV relativeFrom="paragraph">
                  <wp:posOffset>3205480</wp:posOffset>
                </wp:positionV>
                <wp:extent cx="457200" cy="457200"/>
                <wp:effectExtent l="9525" t="10795" r="9525" b="8255"/>
                <wp:wrapNone/>
                <wp:docPr id="1348394762" name="Oval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DBCD1" id="Oval 1595" o:spid="_x0000_s1026" style="position:absolute;margin-left:99.75pt;margin-top:252.4pt;width:36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xs4TTgAAAACwEAAA8AAABkcnMv&#10;ZG93bnJldi54bWxMj8FOwzAQRO9I/IO1SFxQ6zSibRriVAjRGwcorSA3N3bjCHsd2W4b/p7lBMeZ&#10;fZqdqdajs+ysQ+w9CphNM2AaW6967ATs3jeTAlhMEpW0HrWAbx1hXV9fVbJU/oJv+rxNHaMQjKUU&#10;YFIaSs5ja7STceoHjXQ7+uBkIhk6roK8ULizPM+yBXeyR/pg5KCfjG6/ticnIH5s7j7Ny86G/WvT&#10;HLHIG/WcC3F7Mz4+AEt6TH8w/Nan6lBTp4M/oYrMkl6t5oQKmGf3tIGIfDkj50DOclEAryv+f0P9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xs4TT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E22738C" wp14:editId="6FEE9ADD">
                <wp:simplePos x="0" y="0"/>
                <wp:positionH relativeFrom="column">
                  <wp:posOffset>1203325</wp:posOffset>
                </wp:positionH>
                <wp:positionV relativeFrom="paragraph">
                  <wp:posOffset>2286635</wp:posOffset>
                </wp:positionV>
                <wp:extent cx="243840" cy="311150"/>
                <wp:effectExtent l="50800" t="6350" r="10160" b="44450"/>
                <wp:wrapNone/>
                <wp:docPr id="2110464698" name="Lin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AA148" id="Line 1594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5pt,180.05pt" to="113.9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EkXsuj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AB7B2C7" wp14:editId="7627CA72">
                <wp:simplePos x="0" y="0"/>
                <wp:positionH relativeFrom="column">
                  <wp:posOffset>871855</wp:posOffset>
                </wp:positionH>
                <wp:positionV relativeFrom="paragraph">
                  <wp:posOffset>2632075</wp:posOffset>
                </wp:positionV>
                <wp:extent cx="331470" cy="228600"/>
                <wp:effectExtent l="0" t="0" r="0" b="635"/>
                <wp:wrapNone/>
                <wp:docPr id="1919644774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9FB7F" w14:textId="77777777" w:rsidR="00AA6D19" w:rsidRPr="00C24B67" w:rsidRDefault="00AA6D19" w:rsidP="00C24B67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C24B67">
                              <w:rPr>
                                <w:bCs/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7B2C7" id="Text Box 1593" o:spid="_x0000_s1099" type="#_x0000_t202" style="position:absolute;left:0;text-align:left;margin-left:68.65pt;margin-top:207.25pt;width:26.1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" filled="f" stroked="f">
                <v:textbox inset="0,0,0,0">
                  <w:txbxContent>
                    <w:p w14:paraId="46C9FB7F" w14:textId="77777777" w:rsidR="00AA6D19" w:rsidRPr="00C24B67" w:rsidRDefault="00AA6D19" w:rsidP="00C24B67">
                      <w:pPr>
                        <w:jc w:val="center"/>
                        <w:rPr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C24B67">
                        <w:rPr>
                          <w:bCs/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524BF1" wp14:editId="017F7A41">
                <wp:simplePos x="0" y="0"/>
                <wp:positionH relativeFrom="column">
                  <wp:posOffset>1104265</wp:posOffset>
                </wp:positionH>
                <wp:positionV relativeFrom="paragraph">
                  <wp:posOffset>2816860</wp:posOffset>
                </wp:positionV>
                <wp:extent cx="0" cy="228600"/>
                <wp:effectExtent l="8890" t="12700" r="10160" b="6350"/>
                <wp:wrapNone/>
                <wp:docPr id="1050827690" name="Lin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984F5" id="Line 159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5pt,221.8pt" to="86.9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C09mw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38399C" wp14:editId="09361197">
                <wp:simplePos x="0" y="0"/>
                <wp:positionH relativeFrom="column">
                  <wp:posOffset>871855</wp:posOffset>
                </wp:positionH>
                <wp:positionV relativeFrom="paragraph">
                  <wp:posOffset>2826385</wp:posOffset>
                </wp:positionV>
                <wp:extent cx="457200" cy="0"/>
                <wp:effectExtent l="5080" t="12700" r="13970" b="6350"/>
                <wp:wrapNone/>
                <wp:docPr id="1269643653" name="Lin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591A6" id="Line 159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222.55pt" to="104.6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6BF8C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C070671" wp14:editId="075BBACD">
                <wp:simplePos x="0" y="0"/>
                <wp:positionH relativeFrom="column">
                  <wp:posOffset>871855</wp:posOffset>
                </wp:positionH>
                <wp:positionV relativeFrom="paragraph">
                  <wp:posOffset>2597785</wp:posOffset>
                </wp:positionV>
                <wp:extent cx="457200" cy="457200"/>
                <wp:effectExtent l="5080" t="12700" r="13970" b="6350"/>
                <wp:wrapNone/>
                <wp:docPr id="232367805" name="Oval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49F49" id="Oval 1590" o:spid="_x0000_s1026" style="position:absolute;margin-left:68.65pt;margin-top:204.55pt;width:36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FaAxhvgAAAACwEA&#10;AA8AAAAAAAAAAAAAAAAAXgQAAGRycy9kb3ducmV2LnhtbFBLBQYAAAAABAAEAPMAAABr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48EDEB1" wp14:editId="12DE3978">
                <wp:simplePos x="0" y="0"/>
                <wp:positionH relativeFrom="column">
                  <wp:posOffset>3940175</wp:posOffset>
                </wp:positionH>
                <wp:positionV relativeFrom="paragraph">
                  <wp:posOffset>4468495</wp:posOffset>
                </wp:positionV>
                <wp:extent cx="228600" cy="228600"/>
                <wp:effectExtent l="6350" t="6985" r="50800" b="50165"/>
                <wp:wrapNone/>
                <wp:docPr id="310642308" name="Lin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3CBA0" id="Line 1589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25pt,351.85pt" to="328.25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PX7H/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01E445" wp14:editId="1FCAF364">
                <wp:simplePos x="0" y="0"/>
                <wp:positionH relativeFrom="column">
                  <wp:posOffset>4761865</wp:posOffset>
                </wp:positionH>
                <wp:positionV relativeFrom="paragraph">
                  <wp:posOffset>4381500</wp:posOffset>
                </wp:positionV>
                <wp:extent cx="228600" cy="228600"/>
                <wp:effectExtent l="8890" t="5715" r="48260" b="51435"/>
                <wp:wrapNone/>
                <wp:docPr id="1192484153" name="Lin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5CB68" id="Line 158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345pt" to="392.9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Xa/xw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9F1F34" wp14:editId="714C44C1">
                <wp:simplePos x="0" y="0"/>
                <wp:positionH relativeFrom="column">
                  <wp:posOffset>3938270</wp:posOffset>
                </wp:positionH>
                <wp:positionV relativeFrom="paragraph">
                  <wp:posOffset>3912870</wp:posOffset>
                </wp:positionV>
                <wp:extent cx="222250" cy="232410"/>
                <wp:effectExtent l="52070" t="13335" r="11430" b="49530"/>
                <wp:wrapNone/>
                <wp:docPr id="2114157204" name="Lin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8CD7B" id="Line 1587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308.1pt" to="327.6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27CFCB6" wp14:editId="3AE8C76A">
                <wp:simplePos x="0" y="0"/>
                <wp:positionH relativeFrom="column">
                  <wp:posOffset>3667760</wp:posOffset>
                </wp:positionH>
                <wp:positionV relativeFrom="paragraph">
                  <wp:posOffset>2221230</wp:posOffset>
                </wp:positionV>
                <wp:extent cx="672465" cy="654685"/>
                <wp:effectExtent l="10160" t="7620" r="50800" b="52070"/>
                <wp:wrapNone/>
                <wp:docPr id="474148910" name="Lin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654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234CB" id="Line 1586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8pt,174.9pt" to="341.7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FF79E78" wp14:editId="728D2635">
                <wp:simplePos x="0" y="0"/>
                <wp:positionH relativeFrom="column">
                  <wp:posOffset>4358005</wp:posOffset>
                </wp:positionH>
                <wp:positionV relativeFrom="paragraph">
                  <wp:posOffset>2871470</wp:posOffset>
                </wp:positionV>
                <wp:extent cx="431800" cy="228600"/>
                <wp:effectExtent l="0" t="635" r="1270" b="0"/>
                <wp:wrapNone/>
                <wp:docPr id="55678058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F897E" w14:textId="77777777" w:rsidR="00AA6D19" w:rsidRPr="007C7A1D" w:rsidRDefault="00AA6D19" w:rsidP="00C24B6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7C7A1D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79E78" id="Text Box 1585" o:spid="_x0000_s1100" type="#_x0000_t202" style="position:absolute;left:0;text-align:left;margin-left:343.15pt;margin-top:226.1pt;width:34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RJ2QEAAJgDAAAOAAAAZHJzL2Uyb0RvYy54bWysU9tu2zAMfR+wfxD0vtjJii4w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" filled="f" stroked="f">
                <v:textbox inset="0,0,0,0">
                  <w:txbxContent>
                    <w:p w14:paraId="2A5F897E" w14:textId="77777777" w:rsidR="00AA6D19" w:rsidRPr="007C7A1D" w:rsidRDefault="00AA6D19" w:rsidP="00C24B67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7C7A1D">
                        <w:rPr>
                          <w:b/>
                          <w:bCs/>
                          <w:color w:val="FFFFFF"/>
                          <w:szCs w:val="28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873EF4" wp14:editId="74D5998E">
                <wp:simplePos x="0" y="0"/>
                <wp:positionH relativeFrom="column">
                  <wp:posOffset>4590415</wp:posOffset>
                </wp:positionH>
                <wp:positionV relativeFrom="paragraph">
                  <wp:posOffset>3056255</wp:posOffset>
                </wp:positionV>
                <wp:extent cx="0" cy="228600"/>
                <wp:effectExtent l="8890" t="13970" r="10160" b="5080"/>
                <wp:wrapNone/>
                <wp:docPr id="1943555373" name="Lin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0D3F8" id="Line 1584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240.65pt" to="361.45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cl6H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486FCEA" wp14:editId="6924E206">
                <wp:simplePos x="0" y="0"/>
                <wp:positionH relativeFrom="column">
                  <wp:posOffset>4358005</wp:posOffset>
                </wp:positionH>
                <wp:positionV relativeFrom="paragraph">
                  <wp:posOffset>3065780</wp:posOffset>
                </wp:positionV>
                <wp:extent cx="457200" cy="0"/>
                <wp:effectExtent l="5080" t="13970" r="13970" b="5080"/>
                <wp:wrapNone/>
                <wp:docPr id="498966063" name="Lin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D8FF2" id="Line 1583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5pt,241.4pt" to="379.1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YaHAg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9A19AE4" wp14:editId="26184F98">
                <wp:simplePos x="0" y="0"/>
                <wp:positionH relativeFrom="column">
                  <wp:posOffset>4342765</wp:posOffset>
                </wp:positionH>
                <wp:positionV relativeFrom="paragraph">
                  <wp:posOffset>2837180</wp:posOffset>
                </wp:positionV>
                <wp:extent cx="457200" cy="457200"/>
                <wp:effectExtent l="66040" t="71120" r="67310" b="71755"/>
                <wp:wrapNone/>
                <wp:docPr id="45769933" name="Oval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A3AD87" id="Oval 1582" o:spid="_x0000_s1026" style="position:absolute;margin-left:341.95pt;margin-top:223.4pt;width:36pt;height:3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7BFD64D" wp14:editId="0B652B47">
                <wp:simplePos x="0" y="0"/>
                <wp:positionH relativeFrom="column">
                  <wp:posOffset>2926080</wp:posOffset>
                </wp:positionH>
                <wp:positionV relativeFrom="paragraph">
                  <wp:posOffset>2976880</wp:posOffset>
                </wp:positionV>
                <wp:extent cx="114300" cy="228600"/>
                <wp:effectExtent l="59055" t="10795" r="7620" b="36830"/>
                <wp:wrapNone/>
                <wp:docPr id="1662102030" name="Lin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CD6F6" id="Line 1581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pt,234.4pt" to="239.4pt,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Arm6zT3wAAAAs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58D07A9" wp14:editId="326575CB">
                <wp:simplePos x="0" y="0"/>
                <wp:positionH relativeFrom="column">
                  <wp:posOffset>3244850</wp:posOffset>
                </wp:positionH>
                <wp:positionV relativeFrom="paragraph">
                  <wp:posOffset>2186940</wp:posOffset>
                </wp:positionV>
                <wp:extent cx="224790" cy="426085"/>
                <wp:effectExtent l="53975" t="11430" r="6985" b="38735"/>
                <wp:wrapNone/>
                <wp:docPr id="2131115711" name="Lin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9C21E" id="Line 1580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5pt,172.2pt" to="273.2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6BC75F" wp14:editId="48F33F94">
                <wp:simplePos x="0" y="0"/>
                <wp:positionH relativeFrom="column">
                  <wp:posOffset>3527425</wp:posOffset>
                </wp:positionH>
                <wp:positionV relativeFrom="paragraph">
                  <wp:posOffset>5540375</wp:posOffset>
                </wp:positionV>
                <wp:extent cx="228600" cy="228600"/>
                <wp:effectExtent l="50800" t="12065" r="6350" b="54610"/>
                <wp:wrapNone/>
                <wp:docPr id="992726150" name="Lin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046AB" id="Line 1579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5pt,436.25pt" to="295.75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7CC4D59" wp14:editId="1C59D913">
                <wp:simplePos x="0" y="0"/>
                <wp:positionH relativeFrom="column">
                  <wp:posOffset>4784725</wp:posOffset>
                </wp:positionH>
                <wp:positionV relativeFrom="paragraph">
                  <wp:posOffset>5534025</wp:posOffset>
                </wp:positionV>
                <wp:extent cx="228600" cy="228600"/>
                <wp:effectExtent l="12700" t="5715" r="53975" b="51435"/>
                <wp:wrapNone/>
                <wp:docPr id="112680490" name="Lin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5031B" id="Line 1578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435.75pt" to="394.7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AM6gKH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3C00DE5" wp14:editId="596C110F">
                <wp:simplePos x="0" y="0"/>
                <wp:positionH relativeFrom="column">
                  <wp:posOffset>3248025</wp:posOffset>
                </wp:positionH>
                <wp:positionV relativeFrom="paragraph">
                  <wp:posOffset>5756275</wp:posOffset>
                </wp:positionV>
                <wp:extent cx="331470" cy="228600"/>
                <wp:effectExtent l="0" t="0" r="1905" b="635"/>
                <wp:wrapNone/>
                <wp:docPr id="419423495" name="Text Box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D3801" w14:textId="77777777" w:rsidR="00AA6D19" w:rsidRPr="00EE2F34" w:rsidRDefault="00AA6D19" w:rsidP="00C24B67">
                            <w:pPr>
                              <w:rPr>
                                <w:b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EE2F34">
                              <w:rPr>
                                <w:b/>
                                <w:color w:val="FFFFFF"/>
                                <w:szCs w:val="28"/>
                              </w:rPr>
                              <w:t>9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00DE5" id="Text Box 1577" o:spid="_x0000_s1101" type="#_x0000_t202" style="position:absolute;left:0;text-align:left;margin-left:255.75pt;margin-top:453.25pt;width:26.1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tt2wEAAJgDAAAOAAAAZHJzL2Uyb0RvYy54bWysU9tu2zAMfR+wfxD0vthJt7Yw4hRdiw4D&#10;ugvQ7QNkWbaF2aJGKrGzrx8lx+kub8NeBIqUjs45pLY309CLg0Gy4Eq5XuVSGKehtq4t5dcvD6+u&#10;pa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" filled="f" stroked="f">
                <v:textbox inset="0,0,0,0">
                  <w:txbxContent>
                    <w:p w14:paraId="2CDD3801" w14:textId="77777777" w:rsidR="00AA6D19" w:rsidRPr="00EE2F34" w:rsidRDefault="00AA6D19" w:rsidP="00C24B67">
                      <w:pPr>
                        <w:rPr>
                          <w:b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EE2F34">
                        <w:rPr>
                          <w:b/>
                          <w:color w:val="FFFFFF"/>
                          <w:szCs w:val="28"/>
                        </w:rPr>
                        <w:t>9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9E1FDBB" wp14:editId="22642D08">
                <wp:simplePos x="0" y="0"/>
                <wp:positionH relativeFrom="column">
                  <wp:posOffset>3420110</wp:posOffset>
                </wp:positionH>
                <wp:positionV relativeFrom="paragraph">
                  <wp:posOffset>5959475</wp:posOffset>
                </wp:positionV>
                <wp:extent cx="0" cy="228600"/>
                <wp:effectExtent l="10160" t="12065" r="8890" b="6985"/>
                <wp:wrapNone/>
                <wp:docPr id="1181765601" name="Lin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29B74" id="Line 1576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3pt,469.25pt" to="269.3pt,4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n4twE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DCFCC38" wp14:editId="7CB69A65">
                <wp:simplePos x="0" y="0"/>
                <wp:positionH relativeFrom="column">
                  <wp:posOffset>3195320</wp:posOffset>
                </wp:positionH>
                <wp:positionV relativeFrom="paragraph">
                  <wp:posOffset>5969000</wp:posOffset>
                </wp:positionV>
                <wp:extent cx="457200" cy="0"/>
                <wp:effectExtent l="13970" t="12065" r="5080" b="6985"/>
                <wp:wrapNone/>
                <wp:docPr id="1619519946" name="Lin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DA8F0" id="Line 1575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6pt,470pt" to="287.6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gmGwt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7DA5FA7" wp14:editId="337E05C7">
                <wp:simplePos x="0" y="0"/>
                <wp:positionH relativeFrom="column">
                  <wp:posOffset>3195320</wp:posOffset>
                </wp:positionH>
                <wp:positionV relativeFrom="paragraph">
                  <wp:posOffset>5740400</wp:posOffset>
                </wp:positionV>
                <wp:extent cx="457200" cy="457200"/>
                <wp:effectExtent l="13970" t="12065" r="5080" b="6985"/>
                <wp:wrapNone/>
                <wp:docPr id="207580319" name="Oval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31D20" id="Oval 1574" o:spid="_x0000_s1026" style="position:absolute;margin-left:251.6pt;margin-top:452pt;width:36pt;height:3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+IKHleAAAAALAQAADwAA&#10;AAAAAAAAAAAAAABaBAAAZHJzL2Rvd25yZXYueG1sUEsFBgAAAAAEAAQA8wAAAGcFAAAAAA==&#10;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F94654E" wp14:editId="126017B4">
                <wp:simplePos x="0" y="0"/>
                <wp:positionH relativeFrom="column">
                  <wp:posOffset>4883785</wp:posOffset>
                </wp:positionH>
                <wp:positionV relativeFrom="paragraph">
                  <wp:posOffset>5785485</wp:posOffset>
                </wp:positionV>
                <wp:extent cx="404495" cy="228600"/>
                <wp:effectExtent l="0" t="0" r="0" b="0"/>
                <wp:wrapNone/>
                <wp:docPr id="705556170" name="Text Box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F9599" w14:textId="77777777" w:rsidR="00AA6D19" w:rsidRPr="00EE2F34" w:rsidRDefault="00AA6D19" w:rsidP="00C24B67">
                            <w:pPr>
                              <w:rPr>
                                <w:b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EE2F34">
                              <w:rPr>
                                <w:b/>
                                <w:color w:val="FFFFFF"/>
                                <w:szCs w:val="28"/>
                              </w:rPr>
                              <w:t>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654E" id="Text Box 1573" o:spid="_x0000_s1102" type="#_x0000_t202" style="position:absolute;left:0;text-align:left;margin-left:384.55pt;margin-top:455.55pt;width:31.85pt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" filled="f" stroked="f">
                <v:textbox inset="0,0,0,0">
                  <w:txbxContent>
                    <w:p w14:paraId="30BF9599" w14:textId="77777777" w:rsidR="00AA6D19" w:rsidRPr="00EE2F34" w:rsidRDefault="00AA6D19" w:rsidP="00C24B67">
                      <w:pPr>
                        <w:rPr>
                          <w:b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EE2F34">
                        <w:rPr>
                          <w:b/>
                          <w:color w:val="FFFFFF"/>
                          <w:szCs w:val="28"/>
                        </w:rPr>
                        <w:t>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AFF40CC" wp14:editId="19951DF6">
                <wp:simplePos x="0" y="0"/>
                <wp:positionH relativeFrom="column">
                  <wp:posOffset>5116830</wp:posOffset>
                </wp:positionH>
                <wp:positionV relativeFrom="paragraph">
                  <wp:posOffset>5965825</wp:posOffset>
                </wp:positionV>
                <wp:extent cx="0" cy="228600"/>
                <wp:effectExtent l="11430" t="8890" r="7620" b="10160"/>
                <wp:wrapNone/>
                <wp:docPr id="570754419" name="Lin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7CB25" id="Line 1572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9pt,469.75pt" to="402.9pt,4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6rUE5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D659551" wp14:editId="70F94558">
                <wp:simplePos x="0" y="0"/>
                <wp:positionH relativeFrom="column">
                  <wp:posOffset>4884420</wp:posOffset>
                </wp:positionH>
                <wp:positionV relativeFrom="paragraph">
                  <wp:posOffset>5975350</wp:posOffset>
                </wp:positionV>
                <wp:extent cx="457200" cy="0"/>
                <wp:effectExtent l="7620" t="8890" r="11430" b="10160"/>
                <wp:wrapNone/>
                <wp:docPr id="1744917498" name="Lin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12AC9" id="Line 157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470.5pt" to="420.6pt,4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32e28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D1E4202" wp14:editId="3DB8F97C">
                <wp:simplePos x="0" y="0"/>
                <wp:positionH relativeFrom="column">
                  <wp:posOffset>4884420</wp:posOffset>
                </wp:positionH>
                <wp:positionV relativeFrom="paragraph">
                  <wp:posOffset>5746750</wp:posOffset>
                </wp:positionV>
                <wp:extent cx="457200" cy="457200"/>
                <wp:effectExtent l="7620" t="8890" r="11430" b="10160"/>
                <wp:wrapNone/>
                <wp:docPr id="2046691996" name="Oval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1909B" id="Oval 1570" o:spid="_x0000_s1026" style="position:absolute;margin-left:384.6pt;margin-top:452.5pt;width:36pt;height:3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R31dS+AAAAALAQAADwAA&#10;AAAAAAAAAAAAAABaBAAAZHJzL2Rvd25yZXYueG1sUEsFBgAAAAAEAAQA8wAAAGcFAAAAAA==&#10;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CD70AB0" wp14:editId="2BE8E768">
                <wp:simplePos x="0" y="0"/>
                <wp:positionH relativeFrom="column">
                  <wp:posOffset>3902075</wp:posOffset>
                </wp:positionH>
                <wp:positionV relativeFrom="paragraph">
                  <wp:posOffset>5016500</wp:posOffset>
                </wp:positionV>
                <wp:extent cx="228600" cy="228600"/>
                <wp:effectExtent l="53975" t="12065" r="12700" b="54610"/>
                <wp:wrapNone/>
                <wp:docPr id="1976432682" name="Lin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66869" id="Line 1569" o:spid="_x0000_s1026" style="position:absolute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5pt,395pt" to="325.2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DZQc21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0C1D21C" wp14:editId="381CE014">
                <wp:simplePos x="0" y="0"/>
                <wp:positionH relativeFrom="column">
                  <wp:posOffset>3673475</wp:posOffset>
                </wp:positionH>
                <wp:positionV relativeFrom="paragraph">
                  <wp:posOffset>5245100</wp:posOffset>
                </wp:positionV>
                <wp:extent cx="331470" cy="228600"/>
                <wp:effectExtent l="0" t="2540" r="0" b="0"/>
                <wp:wrapNone/>
                <wp:docPr id="836936160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12FF" w14:textId="77777777" w:rsidR="00AA6D19" w:rsidRPr="00784F08" w:rsidRDefault="00AA6D19" w:rsidP="00C24B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1D21C" id="Text Box 1568" o:spid="_x0000_s1103" type="#_x0000_t202" style="position:absolute;left:0;text-align:left;margin-left:289.25pt;margin-top:413pt;width:26.1pt;height:1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" filled="f" stroked="f">
                <v:textbox inset="0,0,0,0">
                  <w:txbxContent>
                    <w:p w14:paraId="283312FF" w14:textId="77777777" w:rsidR="00AA6D19" w:rsidRPr="00784F08" w:rsidRDefault="00AA6D19" w:rsidP="00C24B6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6A663A6" wp14:editId="135EF8EF">
                <wp:simplePos x="0" y="0"/>
                <wp:positionH relativeFrom="column">
                  <wp:posOffset>3837940</wp:posOffset>
                </wp:positionH>
                <wp:positionV relativeFrom="paragraph">
                  <wp:posOffset>5448300</wp:posOffset>
                </wp:positionV>
                <wp:extent cx="0" cy="228600"/>
                <wp:effectExtent l="8890" t="5715" r="10160" b="13335"/>
                <wp:wrapNone/>
                <wp:docPr id="417203141" name="Lin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641C4" id="Line 1567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pt,429pt" to="302.2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ajJh7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849AB4D" wp14:editId="5DE82427">
                <wp:simplePos x="0" y="0"/>
                <wp:positionH relativeFrom="column">
                  <wp:posOffset>3620770</wp:posOffset>
                </wp:positionH>
                <wp:positionV relativeFrom="paragraph">
                  <wp:posOffset>5457825</wp:posOffset>
                </wp:positionV>
                <wp:extent cx="457200" cy="0"/>
                <wp:effectExtent l="10795" t="5715" r="8255" b="13335"/>
                <wp:wrapNone/>
                <wp:docPr id="1480003574" name="Lin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58EFD" id="Line 1566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pt,429.75pt" to="321.1pt,4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05e+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D3D7433" wp14:editId="0AFAF0BB">
                <wp:simplePos x="0" y="0"/>
                <wp:positionH relativeFrom="column">
                  <wp:posOffset>3620770</wp:posOffset>
                </wp:positionH>
                <wp:positionV relativeFrom="paragraph">
                  <wp:posOffset>5229225</wp:posOffset>
                </wp:positionV>
                <wp:extent cx="457200" cy="457200"/>
                <wp:effectExtent l="10795" t="5715" r="8255" b="13335"/>
                <wp:wrapNone/>
                <wp:docPr id="519279444" name="Oval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86E307" id="Oval 1565" o:spid="_x0000_s1026" style="position:absolute;margin-left:285.1pt;margin-top:411.75pt;width:36pt;height:3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wAVzThAAAACwEAAA8AAABkcnMv&#10;ZG93bnJldi54bWxMj8FOwzAMhu9IvENkJC6IpQS6ldJ0QojdOMDYBL1lTdZWJE6VZFt5e8wJjv79&#10;6ffnajk5y44mxMGjhJtZBsxg6/WAnYTN++q6ABaTQq2sRyPh20RY1udnlSq1P+GbOa5Tx6gEY6kk&#10;9CmNJeex7Y1TceZHg7Tb++BUojF0XAd1onJnuciyOXdqQLrQq9E89ab9Wh+chPixuvrsXzY2bF+b&#10;Zo+FaPSzkPLyYnp8AJbMlP5g+NUndajJaecPqCOzEvJFJgiVUIjbHBgR8ztByY6S+zwHXlf8/w/1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MAFc0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99FB074" wp14:editId="38B4D49C">
                <wp:simplePos x="0" y="0"/>
                <wp:positionH relativeFrom="column">
                  <wp:posOffset>4264025</wp:posOffset>
                </wp:positionH>
                <wp:positionV relativeFrom="paragraph">
                  <wp:posOffset>3915410</wp:posOffset>
                </wp:positionV>
                <wp:extent cx="228600" cy="228600"/>
                <wp:effectExtent l="6350" t="6350" r="50800" b="50800"/>
                <wp:wrapNone/>
                <wp:docPr id="155877191" name="Lin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F1044" id="Line 1564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308.3pt" to="353.7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8Fk0b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E412983" wp14:editId="4E037F38">
                <wp:simplePos x="0" y="0"/>
                <wp:positionH relativeFrom="column">
                  <wp:posOffset>4401820</wp:posOffset>
                </wp:positionH>
                <wp:positionV relativeFrom="paragraph">
                  <wp:posOffset>4984115</wp:posOffset>
                </wp:positionV>
                <wp:extent cx="228600" cy="228600"/>
                <wp:effectExtent l="10795" t="8255" r="46355" b="48895"/>
                <wp:wrapNone/>
                <wp:docPr id="1250583927" name="Lin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FD47D" id="Line 1563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pt,392.45pt" to="364.6pt,4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AnEKUz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4E2321F" wp14:editId="43159F3E">
                <wp:simplePos x="0" y="0"/>
                <wp:positionH relativeFrom="column">
                  <wp:posOffset>4447540</wp:posOffset>
                </wp:positionH>
                <wp:positionV relativeFrom="paragraph">
                  <wp:posOffset>5252085</wp:posOffset>
                </wp:positionV>
                <wp:extent cx="436245" cy="228600"/>
                <wp:effectExtent l="0" t="0" r="2540" b="0"/>
                <wp:wrapNone/>
                <wp:docPr id="402658637" name="Text Box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BB5E5" w14:textId="77777777" w:rsidR="00AA6D19" w:rsidRPr="00784F08" w:rsidRDefault="00AA6D19" w:rsidP="00C24B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2321F" id="Text Box 1562" o:spid="_x0000_s1104" type="#_x0000_t202" style="position:absolute;left:0;text-align:left;margin-left:350.2pt;margin-top:413.55pt;width:34.35pt;height:1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" filled="f" stroked="f">
                <v:textbox inset="0,0,0,0">
                  <w:txbxContent>
                    <w:p w14:paraId="3FCBB5E5" w14:textId="77777777" w:rsidR="00AA6D19" w:rsidRPr="00784F08" w:rsidRDefault="00AA6D19" w:rsidP="00C24B6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4A9BD8F" wp14:editId="4A600079">
                <wp:simplePos x="0" y="0"/>
                <wp:positionH relativeFrom="column">
                  <wp:posOffset>4680585</wp:posOffset>
                </wp:positionH>
                <wp:positionV relativeFrom="paragraph">
                  <wp:posOffset>5440045</wp:posOffset>
                </wp:positionV>
                <wp:extent cx="0" cy="228600"/>
                <wp:effectExtent l="13335" t="6985" r="5715" b="12065"/>
                <wp:wrapNone/>
                <wp:docPr id="1150304151" name="Lin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9E6F3" id="Line 1561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428.35pt" to="368.55pt,4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X0LC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ED9D8D0" wp14:editId="3E109953">
                <wp:simplePos x="0" y="0"/>
                <wp:positionH relativeFrom="column">
                  <wp:posOffset>4448175</wp:posOffset>
                </wp:positionH>
                <wp:positionV relativeFrom="paragraph">
                  <wp:posOffset>5449570</wp:posOffset>
                </wp:positionV>
                <wp:extent cx="457200" cy="0"/>
                <wp:effectExtent l="9525" t="6985" r="9525" b="12065"/>
                <wp:wrapNone/>
                <wp:docPr id="1123740923" name="Lin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089D9" id="Line 1560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25pt,429.1pt" to="386.25pt,4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GTivx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65F7071" wp14:editId="6EF67A77">
                <wp:simplePos x="0" y="0"/>
                <wp:positionH relativeFrom="column">
                  <wp:posOffset>4448175</wp:posOffset>
                </wp:positionH>
                <wp:positionV relativeFrom="paragraph">
                  <wp:posOffset>5220970</wp:posOffset>
                </wp:positionV>
                <wp:extent cx="457200" cy="457200"/>
                <wp:effectExtent l="9525" t="6985" r="9525" b="12065"/>
                <wp:wrapNone/>
                <wp:docPr id="43580861" name="Oval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623853" id="Oval 1559" o:spid="_x0000_s1026" style="position:absolute;margin-left:350.25pt;margin-top:411.1pt;width:36pt;height:3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E4JyPfAAAACwEAAA8AAABkcnMv&#10;ZG93bnJldi54bWxMj8FOhDAQhu8mvkMzJt7c1kYEkbJZTTx4MVnk4LHQkaK0JbS7iz6940mP88+X&#10;f76ptqub2BGXOAav4HojgKHvgxn9oKB9fboqgMWkvdFT8KjgCyNs6/OzSpcmnPwej00aGJX4WGoF&#10;NqW55Dz2Fp2OmzCjp917WJxONC4DN4s+UbmbuBTiljs9erpg9YyPFvvP5uAUfD8/7DDj7dtgu6Z/&#10;KfbZx9BmSl1erLt7YAnX9AfDrz6pQ01OXTh4E9mkIBciI1RBIaUERkSeS0o6Su5uJPC64v9/qH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sTgnI9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6696077" wp14:editId="2BB1C65B">
                <wp:simplePos x="0" y="0"/>
                <wp:positionH relativeFrom="column">
                  <wp:posOffset>4025265</wp:posOffset>
                </wp:positionH>
                <wp:positionV relativeFrom="paragraph">
                  <wp:posOffset>4700905</wp:posOffset>
                </wp:positionV>
                <wp:extent cx="421640" cy="228600"/>
                <wp:effectExtent l="0" t="1270" r="1270" b="0"/>
                <wp:wrapNone/>
                <wp:docPr id="1382227874" name="Text Box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40E4A" w14:textId="77777777" w:rsidR="00AA6D19" w:rsidRPr="00784F08" w:rsidRDefault="00AA6D19" w:rsidP="00C24B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6077" id="Text Box 1558" o:spid="_x0000_s1105" type="#_x0000_t202" style="position:absolute;left:0;text-align:left;margin-left:316.95pt;margin-top:370.15pt;width:33.2pt;height:1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02gEAAJgDAAAOAAAAZHJzL2Uyb0RvYy54bWysU9tu2zAMfR+wfxD0vtgxiqwz4hRdiw4D&#10;ugvQ7QMYWbaF2aJGKbGzrx8lx+kub8NeBIqUjs45pLY309CLoyZv0FZyvcql0FZhbWxbya9fHl5d&#10;S+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" filled="f" stroked="f">
                <v:textbox inset="0,0,0,0">
                  <w:txbxContent>
                    <w:p w14:paraId="00F40E4A" w14:textId="77777777" w:rsidR="00AA6D19" w:rsidRPr="00784F08" w:rsidRDefault="00AA6D19" w:rsidP="00C24B6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3A67EAA" wp14:editId="28866830">
                <wp:simplePos x="0" y="0"/>
                <wp:positionH relativeFrom="column">
                  <wp:posOffset>4272280</wp:posOffset>
                </wp:positionH>
                <wp:positionV relativeFrom="paragraph">
                  <wp:posOffset>4888865</wp:posOffset>
                </wp:positionV>
                <wp:extent cx="0" cy="228600"/>
                <wp:effectExtent l="5080" t="8255" r="13970" b="10795"/>
                <wp:wrapNone/>
                <wp:docPr id="1774035441" name="Lin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2E5B8" id="Line 1557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pt,384.95pt" to="336.4pt,4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VMCRw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555F389" wp14:editId="771425F5">
                <wp:simplePos x="0" y="0"/>
                <wp:positionH relativeFrom="column">
                  <wp:posOffset>4039870</wp:posOffset>
                </wp:positionH>
                <wp:positionV relativeFrom="paragraph">
                  <wp:posOffset>4898390</wp:posOffset>
                </wp:positionV>
                <wp:extent cx="457200" cy="0"/>
                <wp:effectExtent l="10795" t="8255" r="8255" b="10795"/>
                <wp:wrapNone/>
                <wp:docPr id="1093957429" name="Lin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25324" id="Line 1556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pt,385.7pt" to="354.1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2N6J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D6C95F3" wp14:editId="730F8046">
                <wp:simplePos x="0" y="0"/>
                <wp:positionH relativeFrom="column">
                  <wp:posOffset>4039870</wp:posOffset>
                </wp:positionH>
                <wp:positionV relativeFrom="paragraph">
                  <wp:posOffset>4669790</wp:posOffset>
                </wp:positionV>
                <wp:extent cx="457200" cy="457200"/>
                <wp:effectExtent l="10795" t="8255" r="8255" b="10795"/>
                <wp:wrapNone/>
                <wp:docPr id="931349159" name="Oval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33FCF7" id="Oval 1555" o:spid="_x0000_s1026" style="position:absolute;margin-left:318.1pt;margin-top:367.7pt;width:36pt;height:3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4Pg6we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9C17A8B" wp14:editId="3BFF085A">
                <wp:simplePos x="0" y="0"/>
                <wp:positionH relativeFrom="column">
                  <wp:posOffset>4831080</wp:posOffset>
                </wp:positionH>
                <wp:positionV relativeFrom="paragraph">
                  <wp:posOffset>4632960</wp:posOffset>
                </wp:positionV>
                <wp:extent cx="447675" cy="228600"/>
                <wp:effectExtent l="1905" t="0" r="0" b="0"/>
                <wp:wrapNone/>
                <wp:docPr id="344764527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7E243" w14:textId="77777777" w:rsidR="00AA6D19" w:rsidRPr="00EE2F34" w:rsidRDefault="00AA6D19" w:rsidP="00C24B67">
                            <w:pPr>
                              <w:rPr>
                                <w:b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EE2F34">
                              <w:rPr>
                                <w:b/>
                                <w:color w:val="FFFFFF"/>
                                <w:szCs w:val="28"/>
                              </w:rPr>
                              <w:t>13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17A8B" id="Text Box 1554" o:spid="_x0000_s1106" type="#_x0000_t202" style="position:absolute;left:0;text-align:left;margin-left:380.4pt;margin-top:364.8pt;width:35.25pt;height:1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" filled="f" stroked="f">
                <v:textbox inset="0,0,0,0">
                  <w:txbxContent>
                    <w:p w14:paraId="5CD7E243" w14:textId="77777777" w:rsidR="00AA6D19" w:rsidRPr="00EE2F34" w:rsidRDefault="00AA6D19" w:rsidP="00C24B67">
                      <w:pPr>
                        <w:rPr>
                          <w:b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EE2F34">
                        <w:rPr>
                          <w:b/>
                          <w:color w:val="FFFFFF"/>
                          <w:szCs w:val="28"/>
                        </w:rPr>
                        <w:t>13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871CA9" wp14:editId="77C8F12A">
                <wp:simplePos x="0" y="0"/>
                <wp:positionH relativeFrom="column">
                  <wp:posOffset>5073650</wp:posOffset>
                </wp:positionH>
                <wp:positionV relativeFrom="paragraph">
                  <wp:posOffset>4829175</wp:posOffset>
                </wp:positionV>
                <wp:extent cx="0" cy="228600"/>
                <wp:effectExtent l="6350" t="5715" r="12700" b="13335"/>
                <wp:wrapNone/>
                <wp:docPr id="2021136008" name="Lin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8FB0D" id="Line 1553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5pt,380.25pt" to="399.5pt,3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Htvrg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063441A" wp14:editId="1B451120">
                <wp:simplePos x="0" y="0"/>
                <wp:positionH relativeFrom="column">
                  <wp:posOffset>4841240</wp:posOffset>
                </wp:positionH>
                <wp:positionV relativeFrom="paragraph">
                  <wp:posOffset>4838700</wp:posOffset>
                </wp:positionV>
                <wp:extent cx="457200" cy="0"/>
                <wp:effectExtent l="12065" t="5715" r="6985" b="13335"/>
                <wp:wrapNone/>
                <wp:docPr id="564004423" name="Lin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3A65" id="Line 1552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2pt,381pt" to="417.2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fqQuV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B3888F1" wp14:editId="0BB365F8">
                <wp:simplePos x="0" y="0"/>
                <wp:positionH relativeFrom="column">
                  <wp:posOffset>4841240</wp:posOffset>
                </wp:positionH>
                <wp:positionV relativeFrom="paragraph">
                  <wp:posOffset>4610100</wp:posOffset>
                </wp:positionV>
                <wp:extent cx="457200" cy="457200"/>
                <wp:effectExtent l="12065" t="5715" r="6985" b="13335"/>
                <wp:wrapNone/>
                <wp:docPr id="699239033" name="Oval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273C6F" id="Oval 1551" o:spid="_x0000_s1026" style="position:absolute;margin-left:381.2pt;margin-top:363pt;width:36pt;height:36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IYPdyeAAAAALAQAADwAA&#10;AAAAAAAAAAAAAABaBAAAZHJzL2Rvd25yZXYueG1sUEsFBgAAAAAEAAQA8wAAAGcFAAAAAA==&#10;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2EA43D1" wp14:editId="217AA329">
                <wp:simplePos x="0" y="0"/>
                <wp:positionH relativeFrom="column">
                  <wp:posOffset>4428490</wp:posOffset>
                </wp:positionH>
                <wp:positionV relativeFrom="paragraph">
                  <wp:posOffset>4086860</wp:posOffset>
                </wp:positionV>
                <wp:extent cx="465455" cy="228600"/>
                <wp:effectExtent l="0" t="0" r="1905" b="3175"/>
                <wp:wrapNone/>
                <wp:docPr id="1573278109" name="Text Box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6E084" w14:textId="77777777" w:rsidR="00AA6D19" w:rsidRPr="00700D7D" w:rsidRDefault="00AA6D19" w:rsidP="00C24B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A43D1" id="Text Box 1550" o:spid="_x0000_s1107" type="#_x0000_t202" style="position:absolute;left:0;text-align:left;margin-left:348.7pt;margin-top:321.8pt;width:36.65pt;height:18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" filled="f" stroked="f">
                <v:textbox inset="0,0,0,0">
                  <w:txbxContent>
                    <w:p w14:paraId="4166E084" w14:textId="77777777" w:rsidR="00AA6D19" w:rsidRPr="00700D7D" w:rsidRDefault="00AA6D19" w:rsidP="00C24B6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0388097" wp14:editId="562EA1FE">
                <wp:simplePos x="0" y="0"/>
                <wp:positionH relativeFrom="column">
                  <wp:posOffset>4664075</wp:posOffset>
                </wp:positionH>
                <wp:positionV relativeFrom="paragraph">
                  <wp:posOffset>4290060</wp:posOffset>
                </wp:positionV>
                <wp:extent cx="0" cy="228600"/>
                <wp:effectExtent l="6350" t="9525" r="12700" b="9525"/>
                <wp:wrapNone/>
                <wp:docPr id="1816566174" name="Lin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21A86" id="Line 1549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5pt,337.8pt" to="367.25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nqsry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2AA0E9F" wp14:editId="1A1D047B">
                <wp:simplePos x="0" y="0"/>
                <wp:positionH relativeFrom="column">
                  <wp:posOffset>4431665</wp:posOffset>
                </wp:positionH>
                <wp:positionV relativeFrom="paragraph">
                  <wp:posOffset>4299585</wp:posOffset>
                </wp:positionV>
                <wp:extent cx="457200" cy="0"/>
                <wp:effectExtent l="12065" t="9525" r="6985" b="9525"/>
                <wp:wrapNone/>
                <wp:docPr id="782103600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08119" id="Line 1548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5pt,338.55pt" to="384.95pt,3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XboW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0FFEDF0" wp14:editId="4354C184">
                <wp:simplePos x="0" y="0"/>
                <wp:positionH relativeFrom="column">
                  <wp:posOffset>4431665</wp:posOffset>
                </wp:positionH>
                <wp:positionV relativeFrom="paragraph">
                  <wp:posOffset>4070985</wp:posOffset>
                </wp:positionV>
                <wp:extent cx="457200" cy="457200"/>
                <wp:effectExtent l="12065" t="9525" r="6985" b="9525"/>
                <wp:wrapNone/>
                <wp:docPr id="966903199" name="Oval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BC7AD" id="Oval 1547" o:spid="_x0000_s1026" style="position:absolute;margin-left:348.95pt;margin-top:320.55pt;width:36pt;height:36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etoNPhAAAACwEAAA8AAABkcnMv&#10;ZG93bnJldi54bWxMj8FOwzAQRO9I/IO1SFwQdRJQ2oQ4FUL0xoGWViU3N3bjiHgd2W4b/p7lBLfZ&#10;ndHs22o52YGdtQ+9QwHpLAGmsXWqx07A9mN1vwAWokQlB4dawLcOsKyvrypZKnfBtT5vYseoBEMp&#10;BZgYx5Lz0BptZZi5USN5R+etjDT6jisvL1RuB54lSc6t7JEuGDnqF6Pbr83JCgj71d2nedsOfvfe&#10;NEdcZI16zYS4vZmen4BFPcW/MPziEzrUxHRwJ1SBDQLyYl5QlMRjmgKjxDwvaHMgkT6kwOuK//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nraDT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557D38C" wp14:editId="14010202">
                <wp:simplePos x="0" y="0"/>
                <wp:positionH relativeFrom="column">
                  <wp:posOffset>3939540</wp:posOffset>
                </wp:positionH>
                <wp:positionV relativeFrom="paragraph">
                  <wp:posOffset>3636645</wp:posOffset>
                </wp:positionV>
                <wp:extent cx="429260" cy="228600"/>
                <wp:effectExtent l="0" t="3810" r="3175" b="0"/>
                <wp:wrapNone/>
                <wp:docPr id="979381465" name="Text Box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2B449" w14:textId="77777777" w:rsidR="00AA6D19" w:rsidRPr="00784F08" w:rsidRDefault="00AA6D19" w:rsidP="00C24B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7D38C" id="Text Box 1546" o:spid="_x0000_s1108" type="#_x0000_t202" style="position:absolute;left:0;text-align:left;margin-left:310.2pt;margin-top:286.35pt;width:33.8pt;height:1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" filled="f" stroked="f">
                <v:textbox inset="0,0,0,0">
                  <w:txbxContent>
                    <w:p w14:paraId="38D2B449" w14:textId="77777777" w:rsidR="00AA6D19" w:rsidRPr="00784F08" w:rsidRDefault="00AA6D19" w:rsidP="00C24B6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55B8704" wp14:editId="3D659506">
                <wp:simplePos x="0" y="0"/>
                <wp:positionH relativeFrom="column">
                  <wp:posOffset>4182110</wp:posOffset>
                </wp:positionH>
                <wp:positionV relativeFrom="paragraph">
                  <wp:posOffset>3870960</wp:posOffset>
                </wp:positionV>
                <wp:extent cx="0" cy="228600"/>
                <wp:effectExtent l="10160" t="9525" r="8890" b="9525"/>
                <wp:wrapNone/>
                <wp:docPr id="1487608726" name="Lin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C79E5" id="Line 1545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3pt,304.8pt" to="329.3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UHArz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3576BB5" wp14:editId="33E2AFBA">
                <wp:simplePos x="0" y="0"/>
                <wp:positionH relativeFrom="column">
                  <wp:posOffset>3949700</wp:posOffset>
                </wp:positionH>
                <wp:positionV relativeFrom="paragraph">
                  <wp:posOffset>3857625</wp:posOffset>
                </wp:positionV>
                <wp:extent cx="457200" cy="0"/>
                <wp:effectExtent l="6350" t="5715" r="12700" b="13335"/>
                <wp:wrapNone/>
                <wp:docPr id="500579478" name="Lin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75380" id="Line 1544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303.75pt" to="347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JVBw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BCBF4FE" wp14:editId="0E4A42B0">
                <wp:simplePos x="0" y="0"/>
                <wp:positionH relativeFrom="column">
                  <wp:posOffset>3949700</wp:posOffset>
                </wp:positionH>
                <wp:positionV relativeFrom="paragraph">
                  <wp:posOffset>3613785</wp:posOffset>
                </wp:positionV>
                <wp:extent cx="457200" cy="457200"/>
                <wp:effectExtent l="6350" t="9525" r="12700" b="9525"/>
                <wp:wrapNone/>
                <wp:docPr id="2030323458" name="Oval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5472E" id="Oval 1543" o:spid="_x0000_s1026" style="position:absolute;margin-left:311pt;margin-top:284.55pt;width:36pt;height:3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9G8Rxu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A827FE0" wp14:editId="55FD8F31">
                <wp:simplePos x="0" y="0"/>
                <wp:positionH relativeFrom="column">
                  <wp:posOffset>3622040</wp:posOffset>
                </wp:positionH>
                <wp:positionV relativeFrom="paragraph">
                  <wp:posOffset>4149090</wp:posOffset>
                </wp:positionV>
                <wp:extent cx="396240" cy="228600"/>
                <wp:effectExtent l="2540" t="1905" r="1270" b="0"/>
                <wp:wrapNone/>
                <wp:docPr id="259297840" name="Text Box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63402" w14:textId="77777777" w:rsidR="00AA6D19" w:rsidRPr="00F22FDF" w:rsidRDefault="00AA6D19" w:rsidP="00C24B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7FE0" id="Text Box 1542" o:spid="_x0000_s1109" type="#_x0000_t202" style="position:absolute;left:0;text-align:left;margin-left:285.2pt;margin-top:326.7pt;width:31.2pt;height:1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" filled="f" stroked="f">
                <v:textbox inset="0,0,0,0">
                  <w:txbxContent>
                    <w:p w14:paraId="70063402" w14:textId="77777777" w:rsidR="00AA6D19" w:rsidRPr="00F22FDF" w:rsidRDefault="00AA6D19" w:rsidP="00C24B67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B7098C8" wp14:editId="37A650E8">
                <wp:simplePos x="0" y="0"/>
                <wp:positionH relativeFrom="column">
                  <wp:posOffset>3869690</wp:posOffset>
                </wp:positionH>
                <wp:positionV relativeFrom="paragraph">
                  <wp:posOffset>4333875</wp:posOffset>
                </wp:positionV>
                <wp:extent cx="0" cy="228600"/>
                <wp:effectExtent l="12065" t="5715" r="6985" b="13335"/>
                <wp:wrapNone/>
                <wp:docPr id="1665766797" name="Lin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5283A" id="Line 1541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7pt,341.25pt" to="304.7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Z9kue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9A1F36A" wp14:editId="77C61E34">
                <wp:simplePos x="0" y="0"/>
                <wp:positionH relativeFrom="column">
                  <wp:posOffset>3637280</wp:posOffset>
                </wp:positionH>
                <wp:positionV relativeFrom="paragraph">
                  <wp:posOffset>4343400</wp:posOffset>
                </wp:positionV>
                <wp:extent cx="457200" cy="0"/>
                <wp:effectExtent l="8255" t="5715" r="10795" b="13335"/>
                <wp:wrapNone/>
                <wp:docPr id="289426803" name="Lin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EF42D" id="Line 1540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4pt,342pt" to="322.4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6St7/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50423A4" wp14:editId="3896D2A8">
                <wp:simplePos x="0" y="0"/>
                <wp:positionH relativeFrom="column">
                  <wp:posOffset>3637280</wp:posOffset>
                </wp:positionH>
                <wp:positionV relativeFrom="paragraph">
                  <wp:posOffset>4114800</wp:posOffset>
                </wp:positionV>
                <wp:extent cx="457200" cy="457200"/>
                <wp:effectExtent l="8255" t="5715" r="10795" b="13335"/>
                <wp:wrapNone/>
                <wp:docPr id="159383665" name="Oval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84821" id="Oval 1539" o:spid="_x0000_s1026" style="position:absolute;margin-left:286.4pt;margin-top:324pt;width:36pt;height:36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Mdrdif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AD8276B" wp14:editId="59A6BC80">
                <wp:simplePos x="0" y="0"/>
                <wp:positionH relativeFrom="column">
                  <wp:posOffset>2865120</wp:posOffset>
                </wp:positionH>
                <wp:positionV relativeFrom="paragraph">
                  <wp:posOffset>2632075</wp:posOffset>
                </wp:positionV>
                <wp:extent cx="457200" cy="228600"/>
                <wp:effectExtent l="0" t="0" r="1905" b="635"/>
                <wp:wrapNone/>
                <wp:docPr id="1321113980" name="Text Box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6CBA" w14:textId="77777777" w:rsidR="00AA6D19" w:rsidRPr="009E5999" w:rsidRDefault="00AA6D19" w:rsidP="00C24B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276B" id="Text Box 1538" o:spid="_x0000_s1110" type="#_x0000_t202" style="position:absolute;left:0;text-align:left;margin-left:225.6pt;margin-top:207.25pt;width:36pt;height:18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" filled="f" stroked="f">
                <v:textbox inset="0,0,0,0">
                  <w:txbxContent>
                    <w:p w14:paraId="3D846CBA" w14:textId="77777777" w:rsidR="00AA6D19" w:rsidRPr="009E5999" w:rsidRDefault="00AA6D19" w:rsidP="00C24B6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16CE95E" wp14:editId="250370A6">
                <wp:simplePos x="0" y="0"/>
                <wp:positionH relativeFrom="column">
                  <wp:posOffset>3141980</wp:posOffset>
                </wp:positionH>
                <wp:positionV relativeFrom="paragraph">
                  <wp:posOffset>2816860</wp:posOffset>
                </wp:positionV>
                <wp:extent cx="0" cy="228600"/>
                <wp:effectExtent l="8255" t="12700" r="10795" b="6350"/>
                <wp:wrapNone/>
                <wp:docPr id="1012956741" name="Lin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9096D" id="Line 1537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4pt,221.8pt" to="247.4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aBmAZ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A41AF82" wp14:editId="1F23D0D9">
                <wp:simplePos x="0" y="0"/>
                <wp:positionH relativeFrom="column">
                  <wp:posOffset>2909570</wp:posOffset>
                </wp:positionH>
                <wp:positionV relativeFrom="paragraph">
                  <wp:posOffset>2826385</wp:posOffset>
                </wp:positionV>
                <wp:extent cx="457200" cy="0"/>
                <wp:effectExtent l="13970" t="12700" r="5080" b="6350"/>
                <wp:wrapNone/>
                <wp:docPr id="1576377001" name="Lin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B8B3C" id="Line 1536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pt,222.55pt" to="265.1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VPVt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4F711E0" wp14:editId="047D5C2C">
                <wp:simplePos x="0" y="0"/>
                <wp:positionH relativeFrom="column">
                  <wp:posOffset>2909570</wp:posOffset>
                </wp:positionH>
                <wp:positionV relativeFrom="paragraph">
                  <wp:posOffset>2597785</wp:posOffset>
                </wp:positionV>
                <wp:extent cx="457200" cy="457200"/>
                <wp:effectExtent l="13970" t="12700" r="5080" b="6350"/>
                <wp:wrapNone/>
                <wp:docPr id="1108065373" name="Oval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82ECC2" id="Oval 1535" o:spid="_x0000_s1026" style="position:absolute;margin-left:229.1pt;margin-top:204.55pt;width:36pt;height:36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4uJe7gAAAACwEAAA8AAABkcnMv&#10;ZG93bnJldi54bWxMj0FLxDAQhe+C/yGM4M1NW92l1qaLCoIIwrrqgrdsMrbFZlKS7Lb+e8eT3mbe&#10;e7z5pl7PbhBHDLH3pCBfZCCQjLc9tQreXh8uShAxabJ68IQKvjHCujk9qXVl/UQveNymVnAJxUor&#10;6FIaKymj6dDpuPAjEnufPjideA2ttEFPXO4GWWTZSjrdE1/o9Ij3HZqv7cEpWJmPYtxtwkzv5m4y&#10;u6fp8dlulDo/m29vQCSc018YfvEZHRpm2vsD2SgGBVfLsuAoD9l1DoITy8uMlT0rZZ6DbGr5/4fm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H4uJe7gAAAACwEAAA8AAAAAAAAAAAAA&#10;AAAAUgQAAGRycy9kb3ducmV2LnhtbFBLBQYAAAAABAAEAPMAAABfBQAAAAA=&#10;" filled="f" fillcolor="#969696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5759DC2" wp14:editId="0B070B51">
                <wp:simplePos x="0" y="0"/>
                <wp:positionH relativeFrom="column">
                  <wp:posOffset>2580640</wp:posOffset>
                </wp:positionH>
                <wp:positionV relativeFrom="paragraph">
                  <wp:posOffset>3187700</wp:posOffset>
                </wp:positionV>
                <wp:extent cx="350520" cy="228600"/>
                <wp:effectExtent l="0" t="2540" r="2540" b="0"/>
                <wp:wrapNone/>
                <wp:docPr id="545304248" name="Text Box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54954" w14:textId="77777777" w:rsidR="00AA6D19" w:rsidRPr="00784F08" w:rsidRDefault="00AA6D19" w:rsidP="00C24B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59DC2" id="Text Box 1534" o:spid="_x0000_s1111" type="#_x0000_t202" style="position:absolute;left:0;text-align:left;margin-left:203.2pt;margin-top:251pt;width:27.6pt;height:1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" filled="f" stroked="f">
                <v:textbox inset="0,0,0,0">
                  <w:txbxContent>
                    <w:p w14:paraId="26C54954" w14:textId="77777777" w:rsidR="00AA6D19" w:rsidRPr="00784F08" w:rsidRDefault="00AA6D19" w:rsidP="00C24B67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C31FE16" wp14:editId="49EDB070">
                <wp:simplePos x="0" y="0"/>
                <wp:positionH relativeFrom="column">
                  <wp:posOffset>2782570</wp:posOffset>
                </wp:positionH>
                <wp:positionV relativeFrom="paragraph">
                  <wp:posOffset>3372485</wp:posOffset>
                </wp:positionV>
                <wp:extent cx="0" cy="228600"/>
                <wp:effectExtent l="10795" t="6350" r="8255" b="12700"/>
                <wp:wrapNone/>
                <wp:docPr id="1425283299" name="Lin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13FF1" id="Line 1533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1pt,265.55pt" to="219.1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BXFJl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4ED46F7" wp14:editId="015C03AF">
                <wp:simplePos x="0" y="0"/>
                <wp:positionH relativeFrom="column">
                  <wp:posOffset>2550160</wp:posOffset>
                </wp:positionH>
                <wp:positionV relativeFrom="paragraph">
                  <wp:posOffset>3382010</wp:posOffset>
                </wp:positionV>
                <wp:extent cx="457200" cy="0"/>
                <wp:effectExtent l="6985" t="6350" r="12065" b="12700"/>
                <wp:wrapNone/>
                <wp:docPr id="835189901" name="Lin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8FD23" id="Line 1532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8pt,266.3pt" to="236.8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D5J+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DC85BAD" wp14:editId="711FE0DF">
                <wp:simplePos x="0" y="0"/>
                <wp:positionH relativeFrom="column">
                  <wp:posOffset>2550160</wp:posOffset>
                </wp:positionH>
                <wp:positionV relativeFrom="paragraph">
                  <wp:posOffset>3153410</wp:posOffset>
                </wp:positionV>
                <wp:extent cx="457200" cy="457200"/>
                <wp:effectExtent l="6985" t="6350" r="12065" b="12700"/>
                <wp:wrapNone/>
                <wp:docPr id="493686371" name="Oval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7D543D" id="Oval 1531" o:spid="_x0000_s1026" style="position:absolute;margin-left:200.8pt;margin-top:248.3pt;width:36pt;height:36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ZDvCPfAAAACwEAAA8AAABkcnMv&#10;ZG93bnJldi54bWxMj7FOwzAQhnck3sE6JDbqFBoTQpyqIDGwIDVkYHTiww7EdhS7beDpOSbYvtP9&#10;+u+7aru4kR1xjkPwEtarDBj6PujBGwnt69NVASwm5bUag0cJXxhhW5+fVarU4eT3eGySYVTiY6kk&#10;2JSmkvPYW3QqrsKEnnbvYXYq0Tgbrmd1onI38ussE9ypwdMFqyZ8tNh/Ngcn4fv5YYc5b9+M7Zr+&#10;pdjnH6bNpby8WHb3wBIu6S8Mv/qkDjU5deHgdWSjhE22FhQluBMElNjc3hB0EnJRCOB1xf//UP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JkO8I9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A71F5E7" wp14:editId="6867587A">
                <wp:simplePos x="0" y="0"/>
                <wp:positionH relativeFrom="column">
                  <wp:posOffset>1772285</wp:posOffset>
                </wp:positionH>
                <wp:positionV relativeFrom="paragraph">
                  <wp:posOffset>2647315</wp:posOffset>
                </wp:positionV>
                <wp:extent cx="331470" cy="228600"/>
                <wp:effectExtent l="635" t="0" r="1270" b="4445"/>
                <wp:wrapNone/>
                <wp:docPr id="134518072" name="Text Box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1D515" w14:textId="77777777" w:rsidR="00AA6D19" w:rsidRPr="00784F08" w:rsidRDefault="00AA6D19" w:rsidP="00C24B6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1F5E7" id="Text Box 1530" o:spid="_x0000_s1112" type="#_x0000_t202" style="position:absolute;left:0;text-align:left;margin-left:139.55pt;margin-top:208.45pt;width:26.1pt;height:18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4K2wEAAJgDAAAOAAAAZHJzL2Uyb0RvYy54bWysU9tu2zAMfR+wfxD0vthJhyw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" filled="f" stroked="f">
                <v:textbox inset="0,0,0,0">
                  <w:txbxContent>
                    <w:p w14:paraId="48D1D515" w14:textId="77777777" w:rsidR="00AA6D19" w:rsidRPr="00784F08" w:rsidRDefault="00AA6D19" w:rsidP="00C24B6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0F39B00" wp14:editId="6B0B4B84">
                <wp:simplePos x="0" y="0"/>
                <wp:positionH relativeFrom="column">
                  <wp:posOffset>2004695</wp:posOffset>
                </wp:positionH>
                <wp:positionV relativeFrom="paragraph">
                  <wp:posOffset>2832100</wp:posOffset>
                </wp:positionV>
                <wp:extent cx="0" cy="228600"/>
                <wp:effectExtent l="13970" t="8890" r="5080" b="10160"/>
                <wp:wrapNone/>
                <wp:docPr id="414123578" name="Lin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13826" id="Line 1529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5pt,223pt" to="157.8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Cnw9L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C8E210D" wp14:editId="7511B76B">
                <wp:simplePos x="0" y="0"/>
                <wp:positionH relativeFrom="column">
                  <wp:posOffset>1772285</wp:posOffset>
                </wp:positionH>
                <wp:positionV relativeFrom="paragraph">
                  <wp:posOffset>2841625</wp:posOffset>
                </wp:positionV>
                <wp:extent cx="457200" cy="0"/>
                <wp:effectExtent l="10160" t="8890" r="8890" b="10160"/>
                <wp:wrapNone/>
                <wp:docPr id="1367118653" name="Lin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F0950" id="Line 1528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5pt,223.75pt" to="175.5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PX58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3969F3A" wp14:editId="7913C23A">
                <wp:simplePos x="0" y="0"/>
                <wp:positionH relativeFrom="column">
                  <wp:posOffset>1772285</wp:posOffset>
                </wp:positionH>
                <wp:positionV relativeFrom="paragraph">
                  <wp:posOffset>2613025</wp:posOffset>
                </wp:positionV>
                <wp:extent cx="457200" cy="457200"/>
                <wp:effectExtent l="10160" t="8890" r="8890" b="10160"/>
                <wp:wrapNone/>
                <wp:docPr id="731817106" name="Oval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191DB4" id="Oval 1527" o:spid="_x0000_s1026" style="position:absolute;margin-left:139.55pt;margin-top:205.75pt;width:36pt;height:36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QY+y6t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467540F" wp14:editId="5433FDB9">
                <wp:simplePos x="0" y="0"/>
                <wp:positionH relativeFrom="column">
                  <wp:posOffset>2597785</wp:posOffset>
                </wp:positionH>
                <wp:positionV relativeFrom="paragraph">
                  <wp:posOffset>1244600</wp:posOffset>
                </wp:positionV>
                <wp:extent cx="311785" cy="176530"/>
                <wp:effectExtent l="6985" t="12065" r="43180" b="59055"/>
                <wp:wrapNone/>
                <wp:docPr id="2029191501" name="Lin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AF6C8" id="Line 1526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55pt,98pt" to="229.1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MhvOv/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B106AB7" wp14:editId="06B53328">
                <wp:simplePos x="0" y="0"/>
                <wp:positionH relativeFrom="column">
                  <wp:posOffset>2026285</wp:posOffset>
                </wp:positionH>
                <wp:positionV relativeFrom="paragraph">
                  <wp:posOffset>1244600</wp:posOffset>
                </wp:positionV>
                <wp:extent cx="342900" cy="228600"/>
                <wp:effectExtent l="45085" t="12065" r="12065" b="54610"/>
                <wp:wrapNone/>
                <wp:docPr id="78210812" name="Lin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B1919" id="Line 1525" o:spid="_x0000_s1026" style="position:absolute;flip:x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98pt" to="186.5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FYzHML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FDAA8DA" wp14:editId="13A9D720">
                <wp:simplePos x="0" y="0"/>
                <wp:positionH relativeFrom="column">
                  <wp:posOffset>2026285</wp:posOffset>
                </wp:positionH>
                <wp:positionV relativeFrom="paragraph">
                  <wp:posOffset>2308225</wp:posOffset>
                </wp:positionV>
                <wp:extent cx="243840" cy="311150"/>
                <wp:effectExtent l="54610" t="8890" r="6350" b="41910"/>
                <wp:wrapNone/>
                <wp:docPr id="1471044249" name="Lin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2E352" id="Line 1524" o:spid="_x0000_s1026" style="position:absolute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181.75pt" to="178.7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97Wt1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28C79C7" wp14:editId="1F18E7BE">
                <wp:simplePos x="0" y="0"/>
                <wp:positionH relativeFrom="column">
                  <wp:posOffset>2026285</wp:posOffset>
                </wp:positionH>
                <wp:positionV relativeFrom="paragraph">
                  <wp:posOffset>1750060</wp:posOffset>
                </wp:positionV>
                <wp:extent cx="228600" cy="228600"/>
                <wp:effectExtent l="6985" t="12700" r="50165" b="53975"/>
                <wp:wrapNone/>
                <wp:docPr id="2075191802" name="Lin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09E56" id="Line 1523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137.8pt" to="177.5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KBsuz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228A52D" wp14:editId="6842732B">
                <wp:simplePos x="0" y="0"/>
                <wp:positionH relativeFrom="column">
                  <wp:posOffset>1671955</wp:posOffset>
                </wp:positionH>
                <wp:positionV relativeFrom="paragraph">
                  <wp:posOffset>1764030</wp:posOffset>
                </wp:positionV>
                <wp:extent cx="114300" cy="228600"/>
                <wp:effectExtent l="52705" t="7620" r="13970" b="40005"/>
                <wp:wrapNone/>
                <wp:docPr id="209447495" name="Lin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F7F97" id="Line 1522" o:spid="_x0000_s1026" style="position:absolute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65pt,138.9pt" to="140.6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bMOnq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C55A00B" wp14:editId="10A32AA4">
                <wp:simplePos x="0" y="0"/>
                <wp:positionH relativeFrom="column">
                  <wp:posOffset>2243455</wp:posOffset>
                </wp:positionH>
                <wp:positionV relativeFrom="paragraph">
                  <wp:posOffset>1992630</wp:posOffset>
                </wp:positionV>
                <wp:extent cx="228600" cy="228600"/>
                <wp:effectExtent l="0" t="0" r="4445" b="1905"/>
                <wp:wrapNone/>
                <wp:docPr id="532227007" name="Text Box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8F43" w14:textId="77777777" w:rsidR="00AA6D19" w:rsidRPr="001D0D42" w:rsidRDefault="00AA6D19" w:rsidP="00C24B6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5A00B" id="Text Box 1521" o:spid="_x0000_s1113" type="#_x0000_t202" style="position:absolute;left:0;text-align:left;margin-left:176.65pt;margin-top:156.9pt;width:18pt;height:18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" filled="f" stroked="f">
                <v:textbox inset="0,0,0,0">
                  <w:txbxContent>
                    <w:p w14:paraId="54648F43" w14:textId="77777777" w:rsidR="00AA6D19" w:rsidRPr="001D0D42" w:rsidRDefault="00AA6D19" w:rsidP="00C24B6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BE980AB" wp14:editId="02F5CA9C">
                <wp:simplePos x="0" y="0"/>
                <wp:positionH relativeFrom="column">
                  <wp:posOffset>2372995</wp:posOffset>
                </wp:positionH>
                <wp:positionV relativeFrom="paragraph">
                  <wp:posOffset>2177415</wp:posOffset>
                </wp:positionV>
                <wp:extent cx="0" cy="228600"/>
                <wp:effectExtent l="10795" t="11430" r="8255" b="7620"/>
                <wp:wrapNone/>
                <wp:docPr id="1958344777" name="Lin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0F3B3" id="Line 1520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5pt,171.45pt" to="186.8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Maq4v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7F9DC36" wp14:editId="72D0359C">
                <wp:simplePos x="0" y="0"/>
                <wp:positionH relativeFrom="column">
                  <wp:posOffset>2140585</wp:posOffset>
                </wp:positionH>
                <wp:positionV relativeFrom="paragraph">
                  <wp:posOffset>2186940</wp:posOffset>
                </wp:positionV>
                <wp:extent cx="457200" cy="0"/>
                <wp:effectExtent l="6985" t="11430" r="12065" b="7620"/>
                <wp:wrapNone/>
                <wp:docPr id="804428055" name="Lin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FFF07" id="Line 1519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55pt,172.2pt" to="204.5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iQUu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781F761" wp14:editId="04DD0277">
                <wp:simplePos x="0" y="0"/>
                <wp:positionH relativeFrom="column">
                  <wp:posOffset>2140585</wp:posOffset>
                </wp:positionH>
                <wp:positionV relativeFrom="paragraph">
                  <wp:posOffset>1958340</wp:posOffset>
                </wp:positionV>
                <wp:extent cx="457200" cy="457200"/>
                <wp:effectExtent l="6985" t="11430" r="12065" b="7620"/>
                <wp:wrapNone/>
                <wp:docPr id="251461256" name="Oval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31B619" id="Oval 1518" o:spid="_x0000_s1026" style="position:absolute;margin-left:168.55pt;margin-top:154.2pt;width:36pt;height:36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6YiL3gAAAACwEAAA8AAABkcnMv&#10;ZG93bnJldi54bWxMjzFPwzAQhXck/oN1SGzULk0ghDhVQWJgQWrIwOjEhx2I7Sh228Cv55hgu3vv&#10;6d131XZxIzviHIfgJaxXAhj6PujBGwnt69NVASwm5bUag0cJXxhhW5+fVarU4eT3eGySYVTiY6kk&#10;2JSmkvPYW3QqrsKEnrz3MDuVaJ0N17M6Ubkb+bUQN9ypwdMFqyZ8tNh/Ngcn4fv5YYc5b9+M7Zr+&#10;pdjnH6bNpby8WHb3wBIu6S8Mv/iEDjUxdeHgdWSjhM3mdk1RGkSRAaNEJu5I6UgpRAa8rvj/H+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6YiL3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FFC366E" wp14:editId="6F5EF435">
                <wp:simplePos x="0" y="0"/>
                <wp:positionH relativeFrom="column">
                  <wp:posOffset>1431925</wp:posOffset>
                </wp:positionH>
                <wp:positionV relativeFrom="paragraph">
                  <wp:posOffset>1992630</wp:posOffset>
                </wp:positionV>
                <wp:extent cx="228600" cy="228600"/>
                <wp:effectExtent l="3175" t="0" r="0" b="1905"/>
                <wp:wrapNone/>
                <wp:docPr id="1818880998" name="Text Box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8CFD" w14:textId="77777777" w:rsidR="00AA6D19" w:rsidRPr="00303096" w:rsidRDefault="00AA6D19" w:rsidP="00C24B67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366E" id="Text Box 1517" o:spid="_x0000_s1114" type="#_x0000_t202" style="position:absolute;left:0;text-align:left;margin-left:112.75pt;margin-top:156.9pt;width:18pt;height:1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At1A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" filled="f" stroked="f">
                <v:textbox inset="0,0,0,0">
                  <w:txbxContent>
                    <w:p w14:paraId="0A258CFD" w14:textId="77777777" w:rsidR="00AA6D19" w:rsidRPr="00303096" w:rsidRDefault="00AA6D19" w:rsidP="00C24B67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9C0ECE9" wp14:editId="38C87DC3">
                <wp:simplePos x="0" y="0"/>
                <wp:positionH relativeFrom="column">
                  <wp:posOffset>1561465</wp:posOffset>
                </wp:positionH>
                <wp:positionV relativeFrom="paragraph">
                  <wp:posOffset>2177415</wp:posOffset>
                </wp:positionV>
                <wp:extent cx="0" cy="228600"/>
                <wp:effectExtent l="8890" t="11430" r="10160" b="7620"/>
                <wp:wrapNone/>
                <wp:docPr id="2085596474" name="Lin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99633" id="Line 1516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5pt,171.45pt" to="122.9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jOR0K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94D5D0C" wp14:editId="4FB3A2AC">
                <wp:simplePos x="0" y="0"/>
                <wp:positionH relativeFrom="column">
                  <wp:posOffset>1329055</wp:posOffset>
                </wp:positionH>
                <wp:positionV relativeFrom="paragraph">
                  <wp:posOffset>2186940</wp:posOffset>
                </wp:positionV>
                <wp:extent cx="457200" cy="0"/>
                <wp:effectExtent l="5080" t="11430" r="13970" b="7620"/>
                <wp:wrapNone/>
                <wp:docPr id="879119638" name="Lin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2274C" id="Line 1515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72.2pt" to="140.6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TDRb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7F743E4" wp14:editId="5835CF93">
                <wp:simplePos x="0" y="0"/>
                <wp:positionH relativeFrom="column">
                  <wp:posOffset>1329055</wp:posOffset>
                </wp:positionH>
                <wp:positionV relativeFrom="paragraph">
                  <wp:posOffset>1958340</wp:posOffset>
                </wp:positionV>
                <wp:extent cx="457200" cy="457200"/>
                <wp:effectExtent l="5080" t="11430" r="13970" b="7620"/>
                <wp:wrapNone/>
                <wp:docPr id="291168794" name="Oval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01A9BA" id="Oval 1514" o:spid="_x0000_s1026" style="position:absolute;margin-left:104.65pt;margin-top:154.2pt;width:36pt;height:36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m0SHfgAAAACwEAAA8AAABkcnMv&#10;ZG93bnJldi54bWxMj8FOwzAMhu9IvENkJC6IJcsmFErTCSF24wBjCHrLmqytaJwqybby9pjTOPr3&#10;p9+fy9XkB3Z0MfUBNcxnApjDJtgeWw3b9/WtApayQWuGgE7Dj0uwqi4vSlPYcMI3d9zkllEJpsJo&#10;6HIeC85T0zlv0iyMDmm3D9GbTGNsuY3mROV+4FKIO+5Nj3ShM6N76lzzvTl4DelzffPVvWyH+PFa&#10;13tUsrbPUuvrq+nxAVh2Uz7D8KdP6lCR0y4c0CY2aJDifkGohoVQS2BESDWnZEeJEkvgVcn//1D9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m0SHf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3F453F2" wp14:editId="1CD366E9">
                <wp:simplePos x="0" y="0"/>
                <wp:positionH relativeFrom="column">
                  <wp:posOffset>1774825</wp:posOffset>
                </wp:positionH>
                <wp:positionV relativeFrom="paragraph">
                  <wp:posOffset>1421130</wp:posOffset>
                </wp:positionV>
                <wp:extent cx="228600" cy="228600"/>
                <wp:effectExtent l="3175" t="0" r="0" b="1905"/>
                <wp:wrapNone/>
                <wp:docPr id="926514315" name="Text Box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20665" w14:textId="77777777" w:rsidR="00AA6D19" w:rsidRPr="003473A7" w:rsidRDefault="00AA6D19" w:rsidP="00C24B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453F2" id="Text Box 1513" o:spid="_x0000_s1115" type="#_x0000_t202" style="position:absolute;left:0;text-align:left;margin-left:139.75pt;margin-top:111.9pt;width:18pt;height:1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" filled="f" stroked="f">
                <v:textbox inset="0,0,0,0">
                  <w:txbxContent>
                    <w:p w14:paraId="25920665" w14:textId="77777777" w:rsidR="00AA6D19" w:rsidRPr="003473A7" w:rsidRDefault="00AA6D19" w:rsidP="00C24B6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F456E1C" wp14:editId="514ABC1A">
                <wp:simplePos x="0" y="0"/>
                <wp:positionH relativeFrom="column">
                  <wp:posOffset>1904365</wp:posOffset>
                </wp:positionH>
                <wp:positionV relativeFrom="paragraph">
                  <wp:posOffset>1605915</wp:posOffset>
                </wp:positionV>
                <wp:extent cx="0" cy="228600"/>
                <wp:effectExtent l="8890" t="11430" r="10160" b="7620"/>
                <wp:wrapNone/>
                <wp:docPr id="1437134515" name="Lin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34E03" id="Line 1512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126.45pt" to="149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ve/cL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59E2A79" wp14:editId="710A1074">
                <wp:simplePos x="0" y="0"/>
                <wp:positionH relativeFrom="column">
                  <wp:posOffset>1671955</wp:posOffset>
                </wp:positionH>
                <wp:positionV relativeFrom="paragraph">
                  <wp:posOffset>1615440</wp:posOffset>
                </wp:positionV>
                <wp:extent cx="457200" cy="0"/>
                <wp:effectExtent l="5080" t="11430" r="13970" b="7620"/>
                <wp:wrapNone/>
                <wp:docPr id="218164598" name="Lin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7FBE7" id="Line 1511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65pt,127.2pt" to="167.6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NTMg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FD03900" wp14:editId="1C04B320">
                <wp:simplePos x="0" y="0"/>
                <wp:positionH relativeFrom="column">
                  <wp:posOffset>1671955</wp:posOffset>
                </wp:positionH>
                <wp:positionV relativeFrom="paragraph">
                  <wp:posOffset>1386840</wp:posOffset>
                </wp:positionV>
                <wp:extent cx="457200" cy="457200"/>
                <wp:effectExtent l="5080" t="11430" r="13970" b="7620"/>
                <wp:wrapNone/>
                <wp:docPr id="812193872" name="Oval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003ED3" id="Oval 1510" o:spid="_x0000_s1026" style="position:absolute;margin-left:131.65pt;margin-top:109.2pt;width:36pt;height:36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96IPoN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227950F" wp14:editId="415AA908">
                <wp:simplePos x="0" y="0"/>
                <wp:positionH relativeFrom="column">
                  <wp:posOffset>3208020</wp:posOffset>
                </wp:positionH>
                <wp:positionV relativeFrom="paragraph">
                  <wp:posOffset>1670050</wp:posOffset>
                </wp:positionV>
                <wp:extent cx="228600" cy="228600"/>
                <wp:effectExtent l="7620" t="8890" r="49530" b="48260"/>
                <wp:wrapNone/>
                <wp:docPr id="27558979" name="Lin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9C268" id="Line 1509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pt,131.5pt" to="270.6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NRiElv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338E350B" wp14:editId="69824E7D">
                <wp:simplePos x="0" y="0"/>
                <wp:positionH relativeFrom="column">
                  <wp:posOffset>3322320</wp:posOffset>
                </wp:positionH>
                <wp:positionV relativeFrom="paragraph">
                  <wp:posOffset>1898650</wp:posOffset>
                </wp:positionV>
                <wp:extent cx="402590" cy="228600"/>
                <wp:effectExtent l="0" t="0" r="0" b="635"/>
                <wp:wrapNone/>
                <wp:docPr id="462027201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9D568" w14:textId="77777777" w:rsidR="00AA6D19" w:rsidRPr="00B73BF6" w:rsidRDefault="00AA6D19" w:rsidP="00C24B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350B" id="Text Box 1508" o:spid="_x0000_s1116" type="#_x0000_t202" style="position:absolute;left:0;text-align:left;margin-left:261.6pt;margin-top:149.5pt;width:31.7pt;height:18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" filled="f" stroked="f">
                <v:textbox inset="0,0,0,0">
                  <w:txbxContent>
                    <w:p w14:paraId="60F9D568" w14:textId="77777777" w:rsidR="00AA6D19" w:rsidRPr="00B73BF6" w:rsidRDefault="00AA6D19" w:rsidP="00C24B6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195C39B" wp14:editId="321B2948">
                <wp:simplePos x="0" y="0"/>
                <wp:positionH relativeFrom="column">
                  <wp:posOffset>3554730</wp:posOffset>
                </wp:positionH>
                <wp:positionV relativeFrom="paragraph">
                  <wp:posOffset>2083435</wp:posOffset>
                </wp:positionV>
                <wp:extent cx="0" cy="228600"/>
                <wp:effectExtent l="11430" t="12700" r="7620" b="6350"/>
                <wp:wrapNone/>
                <wp:docPr id="2067930576" name="Lin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38E30" id="Line 1507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pt,164.05pt" to="279.9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T5s2v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97DFEA2" wp14:editId="67075C77">
                <wp:simplePos x="0" y="0"/>
                <wp:positionH relativeFrom="column">
                  <wp:posOffset>3322320</wp:posOffset>
                </wp:positionH>
                <wp:positionV relativeFrom="paragraph">
                  <wp:posOffset>2092960</wp:posOffset>
                </wp:positionV>
                <wp:extent cx="457200" cy="0"/>
                <wp:effectExtent l="7620" t="12700" r="11430" b="6350"/>
                <wp:wrapNone/>
                <wp:docPr id="827759387" name="Lin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E58D3" id="Line 1506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6pt,164.8pt" to="297.6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/yS7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19E40EE" wp14:editId="679E329A">
                <wp:simplePos x="0" y="0"/>
                <wp:positionH relativeFrom="column">
                  <wp:posOffset>3322320</wp:posOffset>
                </wp:positionH>
                <wp:positionV relativeFrom="paragraph">
                  <wp:posOffset>1864360</wp:posOffset>
                </wp:positionV>
                <wp:extent cx="457200" cy="457200"/>
                <wp:effectExtent l="7620" t="12700" r="11430" b="6350"/>
                <wp:wrapNone/>
                <wp:docPr id="980191714" name="Oval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CA291E" id="Oval 1505" o:spid="_x0000_s1026" style="position:absolute;margin-left:261.6pt;margin-top:146.8pt;width:36pt;height:36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9Wo1DhAAAACwEAAA8AAABkcnMv&#10;ZG93bnJldi54bWxMj8FOwzAMhu9IvENkJC6IpaRqtZW6E0LsxgHGEPSWNVlbkThVkm3l7QknONr+&#10;9Pv76/VsDTtpH0ZHCHeLDJimzqmReoTd2+Z2CSxESUoaRxrhWwdYN5cXtayUO9OrPm1jz1IIhUoi&#10;DDFOFeehG7SVYeEmTel2cN7KmEbfc+XlOYVbw0WWldzKkdKHQU76cdDd1/ZoEcLH5uZzeN4Z//7S&#10;tgdailY9CcTrq/nhHljUc/yD4Vc/qUOTnPbuSCowg1CIXCQUQazyElgiilWRNnuEvCxK4E3N/3d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PVqNQ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F2DA726" wp14:editId="63A262D1">
                <wp:simplePos x="0" y="0"/>
                <wp:positionH relativeFrom="column">
                  <wp:posOffset>2774315</wp:posOffset>
                </wp:positionH>
                <wp:positionV relativeFrom="paragraph">
                  <wp:posOffset>1327150</wp:posOffset>
                </wp:positionV>
                <wp:extent cx="425450" cy="228600"/>
                <wp:effectExtent l="2540" t="0" r="635" b="635"/>
                <wp:wrapNone/>
                <wp:docPr id="1324672552" name="Text Box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5FD91" w14:textId="77777777" w:rsidR="00AA6D19" w:rsidRPr="00784F08" w:rsidRDefault="00AA6D19" w:rsidP="00C24B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A726" id="Text Box 1504" o:spid="_x0000_s1117" type="#_x0000_t202" style="position:absolute;left:0;text-align:left;margin-left:218.45pt;margin-top:104.5pt;width:33.5pt;height:18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" filled="f" stroked="f">
                <v:textbox inset="0,0,0,0">
                  <w:txbxContent>
                    <w:p w14:paraId="3335FD91" w14:textId="77777777" w:rsidR="00AA6D19" w:rsidRPr="00784F08" w:rsidRDefault="00AA6D19" w:rsidP="00C24B67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57261F5" wp14:editId="413109A2">
                <wp:simplePos x="0" y="0"/>
                <wp:positionH relativeFrom="column">
                  <wp:posOffset>3097530</wp:posOffset>
                </wp:positionH>
                <wp:positionV relativeFrom="paragraph">
                  <wp:posOffset>1511935</wp:posOffset>
                </wp:positionV>
                <wp:extent cx="0" cy="228600"/>
                <wp:effectExtent l="11430" t="12700" r="7620" b="6350"/>
                <wp:wrapNone/>
                <wp:docPr id="735324774" name="Lin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970ED" id="Line 1503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9pt,119.05pt" to="243.9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LbqAh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0249EF0" wp14:editId="3CC3FBC9">
                <wp:simplePos x="0" y="0"/>
                <wp:positionH relativeFrom="column">
                  <wp:posOffset>2865120</wp:posOffset>
                </wp:positionH>
                <wp:positionV relativeFrom="paragraph">
                  <wp:posOffset>1521460</wp:posOffset>
                </wp:positionV>
                <wp:extent cx="457200" cy="0"/>
                <wp:effectExtent l="7620" t="12700" r="11430" b="6350"/>
                <wp:wrapNone/>
                <wp:docPr id="667426792" name="Lin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65CF9" id="Line 1502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119.8pt" to="261.6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takh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7F23A18" wp14:editId="75290559">
                <wp:simplePos x="0" y="0"/>
                <wp:positionH relativeFrom="column">
                  <wp:posOffset>2865120</wp:posOffset>
                </wp:positionH>
                <wp:positionV relativeFrom="paragraph">
                  <wp:posOffset>1292860</wp:posOffset>
                </wp:positionV>
                <wp:extent cx="457200" cy="457200"/>
                <wp:effectExtent l="7620" t="12700" r="11430" b="6350"/>
                <wp:wrapNone/>
                <wp:docPr id="2082822551" name="Oval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19FA5D" id="Oval 1501" o:spid="_x0000_s1026" style="position:absolute;margin-left:225.6pt;margin-top:101.8pt;width:36pt;height:36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KBD5HgAAAACwEAAA8AAABkcnMv&#10;ZG93bnJldi54bWxMj7FOwzAQhnck3sE6JDbqNMWhCnGqgsTAgtSQgdGJDzsQ21HstoGn55hgvP8+&#10;/fddtVvcyE44xyF4CetVBgx9H/TgjYT29elmCywm5bUag0cJXxhhV19eVKrU4ewPeGqSYVTiY6kk&#10;2JSmkvPYW3QqrsKEnnbvYXYq0Tgbrmd1pnI38jzLCu7U4OmCVRM+Wuw/m6OT8P38sEfB2zdju6Z/&#10;2R7Eh2mFlNdXy/4eWMIl/cHwq0/qUJNTF45eRzZKuBXrnFAJebYpgBEh8g0lHSV3ogBeV/z/D/U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KBD5H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2ABB3EA" wp14:editId="25C17D14">
                <wp:simplePos x="0" y="0"/>
                <wp:positionH relativeFrom="column">
                  <wp:posOffset>2378710</wp:posOffset>
                </wp:positionH>
                <wp:positionV relativeFrom="paragraph">
                  <wp:posOffset>963930</wp:posOffset>
                </wp:positionV>
                <wp:extent cx="228600" cy="228600"/>
                <wp:effectExtent l="0" t="0" r="2540" b="1905"/>
                <wp:wrapNone/>
                <wp:docPr id="1150665257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9E0A" w14:textId="77777777" w:rsidR="00AA6D19" w:rsidRPr="003473A7" w:rsidRDefault="00AA6D19" w:rsidP="00C24B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B3EA" id="Text Box 1500" o:spid="_x0000_s1118" type="#_x0000_t202" style="position:absolute;left:0;text-align:left;margin-left:187.3pt;margin-top:75.9pt;width:18pt;height:18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" filled="f" stroked="f">
                <v:textbox inset="0,0,0,0">
                  <w:txbxContent>
                    <w:p w14:paraId="6A739E0A" w14:textId="77777777" w:rsidR="00AA6D19" w:rsidRPr="003473A7" w:rsidRDefault="00AA6D19" w:rsidP="00C24B6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021E1F7" wp14:editId="46299A76">
                <wp:simplePos x="0" y="0"/>
                <wp:positionH relativeFrom="column">
                  <wp:posOffset>2508250</wp:posOffset>
                </wp:positionH>
                <wp:positionV relativeFrom="paragraph">
                  <wp:posOffset>1148715</wp:posOffset>
                </wp:positionV>
                <wp:extent cx="0" cy="228600"/>
                <wp:effectExtent l="12700" t="11430" r="6350" b="7620"/>
                <wp:wrapNone/>
                <wp:docPr id="1220713157" name="Lin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D124D" id="Line 1499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5pt,90.45pt" to="197.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8ZDn9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EE67EEC" wp14:editId="5D3495E5">
                <wp:simplePos x="0" y="0"/>
                <wp:positionH relativeFrom="column">
                  <wp:posOffset>2275840</wp:posOffset>
                </wp:positionH>
                <wp:positionV relativeFrom="paragraph">
                  <wp:posOffset>1158240</wp:posOffset>
                </wp:positionV>
                <wp:extent cx="457200" cy="0"/>
                <wp:effectExtent l="8890" t="11430" r="10160" b="7620"/>
                <wp:wrapNone/>
                <wp:docPr id="707522776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90710" id="Line 1498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pt,91.2pt" to="215.2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I6Nyh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B9FF470" wp14:editId="5B421B2E">
                <wp:simplePos x="0" y="0"/>
                <wp:positionH relativeFrom="column">
                  <wp:posOffset>2275840</wp:posOffset>
                </wp:positionH>
                <wp:positionV relativeFrom="paragraph">
                  <wp:posOffset>929640</wp:posOffset>
                </wp:positionV>
                <wp:extent cx="457200" cy="457200"/>
                <wp:effectExtent l="8890" t="11430" r="10160" b="7620"/>
                <wp:wrapNone/>
                <wp:docPr id="345931683" name="Oval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A91C99" id="Oval 1497" o:spid="_x0000_s1026" style="position:absolute;margin-left:179.2pt;margin-top:73.2pt;width:36pt;height:36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D0UgaC3gAAAAs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27111DB" wp14:editId="1F56B2A0">
                <wp:simplePos x="0" y="0"/>
                <wp:positionH relativeFrom="column">
                  <wp:posOffset>2140585</wp:posOffset>
                </wp:positionH>
                <wp:positionV relativeFrom="paragraph">
                  <wp:posOffset>148590</wp:posOffset>
                </wp:positionV>
                <wp:extent cx="718185" cy="685800"/>
                <wp:effectExtent l="6985" t="11430" r="8255" b="7620"/>
                <wp:wrapNone/>
                <wp:docPr id="679617140" name="Oval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D4622" id="Oval 1496" o:spid="_x0000_s1026" style="position:absolute;margin-left:168.55pt;margin-top:11.7pt;width:56.55pt;height:54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16C6B5A2" wp14:editId="31DCD5C7">
                <wp:simplePos x="0" y="0"/>
                <wp:positionH relativeFrom="column">
                  <wp:posOffset>2483485</wp:posOffset>
                </wp:positionH>
                <wp:positionV relativeFrom="paragraph">
                  <wp:posOffset>619125</wp:posOffset>
                </wp:positionV>
                <wp:extent cx="20955" cy="326390"/>
                <wp:effectExtent l="35560" t="5715" r="57785" b="20320"/>
                <wp:wrapNone/>
                <wp:docPr id="1481549116" name="Lin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1C83B" id="Line 1495" o:spid="_x0000_s1026" style="position:absolute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5pt,48.75pt" to="197.2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032CEBB" wp14:editId="35109F30">
                <wp:simplePos x="0" y="0"/>
                <wp:positionH relativeFrom="column">
                  <wp:posOffset>2266315</wp:posOffset>
                </wp:positionH>
                <wp:positionV relativeFrom="paragraph">
                  <wp:posOffset>219075</wp:posOffset>
                </wp:positionV>
                <wp:extent cx="504825" cy="228600"/>
                <wp:effectExtent l="0" t="0" r="635" b="3810"/>
                <wp:wrapNone/>
                <wp:docPr id="1092294050" name="Text Box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96431" w14:textId="77777777" w:rsidR="00AA6D19" w:rsidRDefault="00AA6D19" w:rsidP="00C24B67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2CEBB" id="Text Box 1494" o:spid="_x0000_s1119" type="#_x0000_t202" style="position:absolute;left:0;text-align:left;margin-left:178.45pt;margin-top:17.25pt;width:39.75pt;height:18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" filled="f" stroked="f">
                <v:textbox>
                  <w:txbxContent>
                    <w:p w14:paraId="67596431" w14:textId="77777777" w:rsidR="00AA6D19" w:rsidRDefault="00AA6D19" w:rsidP="00C24B67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831D5B2" wp14:editId="3C8F0AA9">
                <wp:simplePos x="0" y="0"/>
                <wp:positionH relativeFrom="column">
                  <wp:posOffset>2425065</wp:posOffset>
                </wp:positionH>
                <wp:positionV relativeFrom="paragraph">
                  <wp:posOffset>536575</wp:posOffset>
                </wp:positionV>
                <wp:extent cx="114300" cy="114300"/>
                <wp:effectExtent l="5715" t="8890" r="13335" b="10160"/>
                <wp:wrapNone/>
                <wp:docPr id="1772397517" name="Rectangl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D3D8F" id="Rectangle 1493" o:spid="_x0000_s1026" style="position:absolute;margin-left:190.95pt;margin-top:42.25pt;width:9pt;height:9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DFC782" wp14:editId="5D00D6DE">
                <wp:simplePos x="0" y="0"/>
                <wp:positionH relativeFrom="column">
                  <wp:posOffset>1104265</wp:posOffset>
                </wp:positionH>
                <wp:positionV relativeFrom="paragraph">
                  <wp:posOffset>4224020</wp:posOffset>
                </wp:positionV>
                <wp:extent cx="228600" cy="228600"/>
                <wp:effectExtent l="8890" t="10160" r="48260" b="46990"/>
                <wp:wrapNone/>
                <wp:docPr id="1407338396" name="Lin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3BFD0" id="Line 16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5pt,332.6pt" to="104.95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Dp8C7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F5A8C3" wp14:editId="434A3D10">
                <wp:simplePos x="0" y="0"/>
                <wp:positionH relativeFrom="column">
                  <wp:posOffset>728345</wp:posOffset>
                </wp:positionH>
                <wp:positionV relativeFrom="paragraph">
                  <wp:posOffset>4181475</wp:posOffset>
                </wp:positionV>
                <wp:extent cx="243840" cy="311150"/>
                <wp:effectExtent l="52070" t="5715" r="8890" b="45085"/>
                <wp:wrapNone/>
                <wp:docPr id="1529614878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D3475" id="Line 161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5pt,329.25pt" to="76.5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PVL57bi&#10;AAAACwEAAA8AAAAAAAAAAAAAAAAAKQQAAGRycy9kb3ducmV2LnhtbFBLBQYAAAAABAAEAPMAAAA4&#10;BQAAAAA=&#10;">
                <v:stroke endarrow="block"/>
              </v:line>
            </w:pict>
          </mc:Fallback>
        </mc:AlternateContent>
      </w:r>
    </w:p>
    <w:p w14:paraId="1E7AD48C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6938C55D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41F87E11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7509209F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7A357AC7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70B430C8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4BC058AC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2D16AD9B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5A0ED518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0611E5FE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77B106CE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5D5EFC41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2000275A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40F26416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2DF68945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65FCD768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2FE0AB97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59238E87" w14:textId="639ED160" w:rsidR="00C24B67" w:rsidRDefault="00BF730F" w:rsidP="00C24B67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57EED9" wp14:editId="704008CF">
                <wp:simplePos x="0" y="0"/>
                <wp:positionH relativeFrom="column">
                  <wp:posOffset>2277110</wp:posOffset>
                </wp:positionH>
                <wp:positionV relativeFrom="paragraph">
                  <wp:posOffset>60325</wp:posOffset>
                </wp:positionV>
                <wp:extent cx="3656965" cy="3874135"/>
                <wp:effectExtent l="10160" t="10160" r="9525" b="11430"/>
                <wp:wrapNone/>
                <wp:docPr id="1351258284" name="Freeform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6965" cy="3874135"/>
                        </a:xfrm>
                        <a:custGeom>
                          <a:avLst/>
                          <a:gdLst>
                            <a:gd name="T0" fmla="*/ 2919 w 5759"/>
                            <a:gd name="T1" fmla="*/ 126 h 6101"/>
                            <a:gd name="T2" fmla="*/ 3759 w 5759"/>
                            <a:gd name="T3" fmla="*/ 665 h 6101"/>
                            <a:gd name="T4" fmla="*/ 4826 w 5759"/>
                            <a:gd name="T5" fmla="*/ 1312 h 6101"/>
                            <a:gd name="T6" fmla="*/ 5438 w 5759"/>
                            <a:gd name="T7" fmla="*/ 2787 h 6101"/>
                            <a:gd name="T8" fmla="*/ 5732 w 5759"/>
                            <a:gd name="T9" fmla="*/ 4049 h 6101"/>
                            <a:gd name="T10" fmla="*/ 5278 w 5759"/>
                            <a:gd name="T11" fmla="*/ 5808 h 6101"/>
                            <a:gd name="T12" fmla="*/ 3388 w 5759"/>
                            <a:gd name="T13" fmla="*/ 5808 h 6101"/>
                            <a:gd name="T14" fmla="*/ 478 w 5759"/>
                            <a:gd name="T15" fmla="*/ 5268 h 6101"/>
                            <a:gd name="T16" fmla="*/ 520 w 5759"/>
                            <a:gd name="T17" fmla="*/ 4188 h 6101"/>
                            <a:gd name="T18" fmla="*/ 1716 w 5759"/>
                            <a:gd name="T19" fmla="*/ 1418 h 6101"/>
                            <a:gd name="T20" fmla="*/ 2919 w 5759"/>
                            <a:gd name="T21" fmla="*/ 126 h 6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759" h="6101">
                              <a:moveTo>
                                <a:pt x="2919" y="126"/>
                              </a:moveTo>
                              <a:cubicBezTo>
                                <a:pt x="3260" y="0"/>
                                <a:pt x="3441" y="467"/>
                                <a:pt x="3759" y="665"/>
                              </a:cubicBezTo>
                              <a:cubicBezTo>
                                <a:pt x="4077" y="863"/>
                                <a:pt x="4546" y="958"/>
                                <a:pt x="4826" y="1312"/>
                              </a:cubicBezTo>
                              <a:cubicBezTo>
                                <a:pt x="5106" y="1666"/>
                                <a:pt x="5287" y="2331"/>
                                <a:pt x="5438" y="2787"/>
                              </a:cubicBezTo>
                              <a:cubicBezTo>
                                <a:pt x="5589" y="3243"/>
                                <a:pt x="5759" y="3546"/>
                                <a:pt x="5732" y="4049"/>
                              </a:cubicBezTo>
                              <a:cubicBezTo>
                                <a:pt x="5705" y="4552"/>
                                <a:pt x="5669" y="5515"/>
                                <a:pt x="5278" y="5808"/>
                              </a:cubicBezTo>
                              <a:cubicBezTo>
                                <a:pt x="4887" y="6101"/>
                                <a:pt x="4188" y="5898"/>
                                <a:pt x="3388" y="5808"/>
                              </a:cubicBezTo>
                              <a:cubicBezTo>
                                <a:pt x="2588" y="5718"/>
                                <a:pt x="956" y="5538"/>
                                <a:pt x="478" y="5268"/>
                              </a:cubicBezTo>
                              <a:cubicBezTo>
                                <a:pt x="0" y="4998"/>
                                <a:pt x="314" y="4830"/>
                                <a:pt x="520" y="4188"/>
                              </a:cubicBezTo>
                              <a:cubicBezTo>
                                <a:pt x="726" y="3546"/>
                                <a:pt x="1326" y="2095"/>
                                <a:pt x="1716" y="1418"/>
                              </a:cubicBezTo>
                              <a:cubicBezTo>
                                <a:pt x="2106" y="741"/>
                                <a:pt x="2578" y="252"/>
                                <a:pt x="2919" y="126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C5F6" id="Freeform 1616" o:spid="_x0000_s1026" style="position:absolute;margin-left:179.3pt;margin-top:4.75pt;width:287.95pt;height:30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59,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" path="m2919,126c3260,,3441,467,3759,665v318,198,787,293,1067,647c5106,1666,5287,2331,5438,2787v151,456,321,759,294,1262c5705,4552,5669,5515,5278,5808v-391,293,-1090,90,-1890,c2588,5718,956,5538,478,5268,,4998,314,4830,520,4188,726,3546,1326,2095,1716,1418,2106,741,2578,252,2919,126xe" filled="f">
                <v:path arrowok="t" o:connecttype="custom" o:connectlocs="1853565,80010;2386965,422275;3064510,833120;3453130,1769745;3639820,2571115;3351530,3688080;2151380,3688080;303530,3345180;330200,2659380;1089660,900430;1853565,80010" o:connectangles="0,0,0,0,0,0,0,0,0,0,0"/>
              </v:shape>
            </w:pict>
          </mc:Fallback>
        </mc:AlternateContent>
      </w:r>
    </w:p>
    <w:p w14:paraId="441FC69B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121301ED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7E3D9DDC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1CDE0D0A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0DA705E3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5B99935B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2DB6E53F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5C857DE6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083BBC7F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76BB02BD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7F650C1C" w14:textId="12791315" w:rsidR="00C24B67" w:rsidRDefault="00BF730F" w:rsidP="00C24B67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72C28B" wp14:editId="492B0559">
                <wp:simplePos x="0" y="0"/>
                <wp:positionH relativeFrom="column">
                  <wp:posOffset>5187315</wp:posOffset>
                </wp:positionH>
                <wp:positionV relativeFrom="paragraph">
                  <wp:posOffset>35560</wp:posOffset>
                </wp:positionV>
                <wp:extent cx="746760" cy="1888490"/>
                <wp:effectExtent l="53340" t="36830" r="9525" b="8255"/>
                <wp:wrapNone/>
                <wp:docPr id="802968607" name="AutoShap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6760" cy="188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F193F" id="AutoShape 1619" o:spid="_x0000_s1026" type="#_x0000_t32" style="position:absolute;margin-left:408.45pt;margin-top:2.8pt;width:58.8pt;height:148.7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">
                <v:stroke endarrow="block"/>
              </v:shape>
            </w:pict>
          </mc:Fallback>
        </mc:AlternateContent>
      </w:r>
    </w:p>
    <w:p w14:paraId="628E8D53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11D08C6F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08A84BA7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3B6B0A87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147FB41D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022D7290" w14:textId="10F6FF34" w:rsidR="00C24B67" w:rsidRDefault="00BF730F" w:rsidP="00C24B67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9DFB75" wp14:editId="3B56EE0B">
                <wp:simplePos x="0" y="0"/>
                <wp:positionH relativeFrom="column">
                  <wp:posOffset>5187315</wp:posOffset>
                </wp:positionH>
                <wp:positionV relativeFrom="paragraph">
                  <wp:posOffset>70485</wp:posOffset>
                </wp:positionV>
                <wp:extent cx="746760" cy="802005"/>
                <wp:effectExtent l="53340" t="46990" r="9525" b="8255"/>
                <wp:wrapNone/>
                <wp:docPr id="1556133584" name="AutoShap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6760" cy="802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13BA6" id="AutoShape 1618" o:spid="_x0000_s1026" type="#_x0000_t32" style="position:absolute;margin-left:408.45pt;margin-top:5.55pt;width:58.8pt;height:63.1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">
                <v:stroke endarrow="block"/>
              </v:shape>
            </w:pict>
          </mc:Fallback>
        </mc:AlternateContent>
      </w:r>
    </w:p>
    <w:p w14:paraId="2490B05E" w14:textId="76666911" w:rsidR="00C24B67" w:rsidRDefault="00BF730F" w:rsidP="00C24B67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C46A61" wp14:editId="6A2A5E09">
                <wp:simplePos x="0" y="0"/>
                <wp:positionH relativeFrom="column">
                  <wp:posOffset>3527425</wp:posOffset>
                </wp:positionH>
                <wp:positionV relativeFrom="paragraph">
                  <wp:posOffset>20320</wp:posOffset>
                </wp:positionV>
                <wp:extent cx="2406650" cy="676910"/>
                <wp:effectExtent l="31750" t="57785" r="9525" b="8255"/>
                <wp:wrapNone/>
                <wp:docPr id="561264450" name="AutoShap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06650" cy="676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CB046" id="AutoShape 1617" o:spid="_x0000_s1026" type="#_x0000_t32" style="position:absolute;margin-left:277.75pt;margin-top:1.6pt;width:189.5pt;height:53.3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">
                <v:stroke endarrow="block"/>
              </v:shape>
            </w:pict>
          </mc:Fallback>
        </mc:AlternateContent>
      </w:r>
    </w:p>
    <w:p w14:paraId="5DCAC683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472E818E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5E2D08FD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00BEBB0A" w14:textId="109EB994" w:rsidR="00C24B67" w:rsidRDefault="00BF730F" w:rsidP="00C24B67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31F1E4" wp14:editId="5C85B5DD">
                <wp:simplePos x="0" y="0"/>
                <wp:positionH relativeFrom="column">
                  <wp:posOffset>4630420</wp:posOffset>
                </wp:positionH>
                <wp:positionV relativeFrom="paragraph">
                  <wp:posOffset>78740</wp:posOffset>
                </wp:positionV>
                <wp:extent cx="1976755" cy="276225"/>
                <wp:effectExtent l="12065" t="10160" r="11430" b="8890"/>
                <wp:wrapNone/>
                <wp:docPr id="1167578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EB00B" w14:textId="77777777" w:rsidR="00AA6D19" w:rsidRDefault="00AA6D19">
                            <w:r>
                              <w:t xml:space="preserve">3 </w:t>
                            </w:r>
                            <w:proofErr w:type="spellStart"/>
                            <w:r>
                              <w:t>Leafs</w:t>
                            </w:r>
                            <w:proofErr w:type="spellEnd"/>
                            <w:r>
                              <w:t>, but only 2 are od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1F1E4" id="_x0000_s1120" type="#_x0000_t202" style="position:absolute;left:0;text-align:left;margin-left:364.6pt;margin-top:6.2pt;width:155.65pt;height:21.7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">
                <v:textbox style="mso-fit-shape-to-text:t">
                  <w:txbxContent>
                    <w:p w14:paraId="314EB00B" w14:textId="77777777" w:rsidR="00AA6D19" w:rsidRDefault="00AA6D19">
                      <w:r>
                        <w:t>3 Leafs, but only 2 are odds</w:t>
                      </w:r>
                    </w:p>
                  </w:txbxContent>
                </v:textbox>
              </v:shape>
            </w:pict>
          </mc:Fallback>
        </mc:AlternateContent>
      </w:r>
    </w:p>
    <w:p w14:paraId="301A1C0A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74B28851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00248B38" w14:textId="77777777" w:rsidR="00491543" w:rsidRDefault="00491543" w:rsidP="00491543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the Sub-Tree of the Smallest value: Count the odd </w:t>
      </w:r>
      <w:proofErr w:type="spellStart"/>
      <w:r>
        <w:rPr>
          <w:rFonts w:ascii="Arial" w:hAnsi="Arial" w:cs="Arial"/>
        </w:rPr>
        <w:t>leafs</w:t>
      </w:r>
      <w:proofErr w:type="spellEnd"/>
      <w:r>
        <w:rPr>
          <w:rFonts w:ascii="Arial" w:hAnsi="Arial" w:cs="Arial"/>
        </w:rPr>
        <w:t>.</w:t>
      </w:r>
    </w:p>
    <w:p w14:paraId="14FDA1E9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613934D2" w14:textId="6ACD533B" w:rsidR="00C24B67" w:rsidRDefault="00BF730F" w:rsidP="00C24B67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D198BF9" wp14:editId="58F930AD">
                <wp:simplePos x="0" y="0"/>
                <wp:positionH relativeFrom="column">
                  <wp:posOffset>804545</wp:posOffset>
                </wp:positionH>
                <wp:positionV relativeFrom="paragraph">
                  <wp:posOffset>4169410</wp:posOffset>
                </wp:positionV>
                <wp:extent cx="243840" cy="311150"/>
                <wp:effectExtent l="52070" t="8890" r="8890" b="41910"/>
                <wp:wrapNone/>
                <wp:docPr id="1186437141" name="Lin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AB7F3" id="Line 1743" o:spid="_x0000_s1026" style="position:absolute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328.3pt" to="82.5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x6hP6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81BA89F" wp14:editId="56A806DC">
                <wp:simplePos x="0" y="0"/>
                <wp:positionH relativeFrom="column">
                  <wp:posOffset>1228725</wp:posOffset>
                </wp:positionH>
                <wp:positionV relativeFrom="paragraph">
                  <wp:posOffset>4461510</wp:posOffset>
                </wp:positionV>
                <wp:extent cx="331470" cy="228600"/>
                <wp:effectExtent l="0" t="0" r="1905" b="3810"/>
                <wp:wrapNone/>
                <wp:docPr id="147744508" name="Text Box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1C147" w14:textId="77777777" w:rsidR="00AA6D19" w:rsidRPr="00425034" w:rsidRDefault="00AA6D19" w:rsidP="00C23B3C">
                            <w:pPr>
                              <w:jc w:val="center"/>
                              <w:rPr>
                                <w:b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425034">
                              <w:rPr>
                                <w:b/>
                                <w:color w:val="FFFFFF"/>
                                <w:szCs w:val="28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BA89F" id="Text Box 1742" o:spid="_x0000_s1121" type="#_x0000_t202" style="position:absolute;left:0;text-align:left;margin-left:96.75pt;margin-top:351.3pt;width:26.1pt;height:18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" filled="f" stroked="f">
                <v:textbox inset="0,0,0,0">
                  <w:txbxContent>
                    <w:p w14:paraId="3411C147" w14:textId="77777777" w:rsidR="00AA6D19" w:rsidRPr="00425034" w:rsidRDefault="00AA6D19" w:rsidP="00C23B3C">
                      <w:pPr>
                        <w:jc w:val="center"/>
                        <w:rPr>
                          <w:b/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425034">
                        <w:rPr>
                          <w:b/>
                          <w:color w:val="FFFFFF"/>
                          <w:szCs w:val="28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820BB73" wp14:editId="7A8CA6CF">
                <wp:simplePos x="0" y="0"/>
                <wp:positionH relativeFrom="column">
                  <wp:posOffset>1461135</wp:posOffset>
                </wp:positionH>
                <wp:positionV relativeFrom="paragraph">
                  <wp:posOffset>4646295</wp:posOffset>
                </wp:positionV>
                <wp:extent cx="0" cy="228600"/>
                <wp:effectExtent l="13335" t="9525" r="5715" b="9525"/>
                <wp:wrapNone/>
                <wp:docPr id="385178523" name="Lin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069A9" id="Line 1741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365.85pt" to="115.05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JZ/SF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AC3DC87" wp14:editId="22549933">
                <wp:simplePos x="0" y="0"/>
                <wp:positionH relativeFrom="column">
                  <wp:posOffset>1228725</wp:posOffset>
                </wp:positionH>
                <wp:positionV relativeFrom="paragraph">
                  <wp:posOffset>4655820</wp:posOffset>
                </wp:positionV>
                <wp:extent cx="457200" cy="0"/>
                <wp:effectExtent l="9525" t="9525" r="9525" b="9525"/>
                <wp:wrapNone/>
                <wp:docPr id="1160844297" name="Lin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32F14" id="Line 1740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366.6pt" to="132.75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MofYx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6F01842" wp14:editId="14DA6048">
                <wp:simplePos x="0" y="0"/>
                <wp:positionH relativeFrom="column">
                  <wp:posOffset>1228725</wp:posOffset>
                </wp:positionH>
                <wp:positionV relativeFrom="paragraph">
                  <wp:posOffset>4427220</wp:posOffset>
                </wp:positionV>
                <wp:extent cx="457200" cy="457200"/>
                <wp:effectExtent l="9525" t="9525" r="9525" b="9525"/>
                <wp:wrapNone/>
                <wp:docPr id="527611966" name="Oval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9C147" id="Oval 1739" o:spid="_x0000_s1026" style="position:absolute;margin-left:96.75pt;margin-top:348.6pt;width:36pt;height:3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IJ5zmbhAAAACwEAAA8A&#10;AAAAAAAAAAAAAAAAWgQAAGRycy9kb3ducmV2LnhtbFBLBQYAAAAABAAEAPMAAABoBQAAAAA=&#10;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3DF876C" wp14:editId="4EEEC235">
                <wp:simplePos x="0" y="0"/>
                <wp:positionH relativeFrom="column">
                  <wp:posOffset>528955</wp:posOffset>
                </wp:positionH>
                <wp:positionV relativeFrom="paragraph">
                  <wp:posOffset>4484370</wp:posOffset>
                </wp:positionV>
                <wp:extent cx="331470" cy="228600"/>
                <wp:effectExtent l="0" t="0" r="0" b="0"/>
                <wp:wrapNone/>
                <wp:docPr id="1268883863" name="Text Box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49BF" w14:textId="77777777" w:rsidR="00AA6D19" w:rsidRPr="00425034" w:rsidRDefault="00AA6D19" w:rsidP="00C23B3C">
                            <w:pPr>
                              <w:jc w:val="center"/>
                              <w:rPr>
                                <w:b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425034">
                              <w:rPr>
                                <w:b/>
                                <w:color w:val="FFFFFF"/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876C" id="Text Box 1738" o:spid="_x0000_s1122" type="#_x0000_t202" style="position:absolute;left:0;text-align:left;margin-left:41.65pt;margin-top:353.1pt;width:26.1pt;height:1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" filled="f" stroked="f">
                <v:textbox inset="0,0,0,0">
                  <w:txbxContent>
                    <w:p w14:paraId="6BBA49BF" w14:textId="77777777" w:rsidR="00AA6D19" w:rsidRPr="00425034" w:rsidRDefault="00AA6D19" w:rsidP="00C23B3C">
                      <w:pPr>
                        <w:jc w:val="center"/>
                        <w:rPr>
                          <w:b/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425034">
                        <w:rPr>
                          <w:b/>
                          <w:color w:val="FFFFFF"/>
                          <w:szCs w:val="28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15B265B" wp14:editId="6FDBCACA">
                <wp:simplePos x="0" y="0"/>
                <wp:positionH relativeFrom="column">
                  <wp:posOffset>761365</wp:posOffset>
                </wp:positionH>
                <wp:positionV relativeFrom="paragraph">
                  <wp:posOffset>4669155</wp:posOffset>
                </wp:positionV>
                <wp:extent cx="0" cy="228600"/>
                <wp:effectExtent l="8890" t="13335" r="10160" b="5715"/>
                <wp:wrapNone/>
                <wp:docPr id="899090228" name="Lin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E55B5" id="Line 1737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5pt,367.65pt" to="59.95pt,3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A9hwE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0DB4F19" wp14:editId="0F1C508C">
                <wp:simplePos x="0" y="0"/>
                <wp:positionH relativeFrom="column">
                  <wp:posOffset>528955</wp:posOffset>
                </wp:positionH>
                <wp:positionV relativeFrom="paragraph">
                  <wp:posOffset>4678680</wp:posOffset>
                </wp:positionV>
                <wp:extent cx="457200" cy="0"/>
                <wp:effectExtent l="5080" t="13335" r="13970" b="5715"/>
                <wp:wrapNone/>
                <wp:docPr id="501517900" name="Lin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663C" id="Line 1736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368.4pt" to="77.65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K9+GdbcAAAACg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87623FB" wp14:editId="0A3DF416">
                <wp:simplePos x="0" y="0"/>
                <wp:positionH relativeFrom="column">
                  <wp:posOffset>528955</wp:posOffset>
                </wp:positionH>
                <wp:positionV relativeFrom="paragraph">
                  <wp:posOffset>4450080</wp:posOffset>
                </wp:positionV>
                <wp:extent cx="457200" cy="457200"/>
                <wp:effectExtent l="5080" t="13335" r="13970" b="5715"/>
                <wp:wrapNone/>
                <wp:docPr id="218667614" name="Oval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E3D6FE" id="Oval 1735" o:spid="_x0000_s1026" style="position:absolute;margin-left:41.65pt;margin-top:350.4pt;width:36pt;height:3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74F5356" wp14:editId="16BFC81B">
                <wp:simplePos x="0" y="0"/>
                <wp:positionH relativeFrom="column">
                  <wp:posOffset>899795</wp:posOffset>
                </wp:positionH>
                <wp:positionV relativeFrom="paragraph">
                  <wp:posOffset>3850640</wp:posOffset>
                </wp:positionV>
                <wp:extent cx="331470" cy="228600"/>
                <wp:effectExtent l="4445" t="4445" r="0" b="0"/>
                <wp:wrapNone/>
                <wp:docPr id="719981310" name="Text Box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EB20E" w14:textId="77777777" w:rsidR="00AA6D19" w:rsidRPr="00303096" w:rsidRDefault="00AA6D19" w:rsidP="00C23B3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F5356" id="Text Box 1734" o:spid="_x0000_s1123" type="#_x0000_t202" style="position:absolute;left:0;text-align:left;margin-left:70.85pt;margin-top:303.2pt;width:26.1pt;height:1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" filled="f" stroked="f">
                <v:textbox inset="0,0,0,0">
                  <w:txbxContent>
                    <w:p w14:paraId="373EB20E" w14:textId="77777777" w:rsidR="00AA6D19" w:rsidRPr="00303096" w:rsidRDefault="00AA6D19" w:rsidP="00C23B3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93CF90F" wp14:editId="1CEAFF62">
                <wp:simplePos x="0" y="0"/>
                <wp:positionH relativeFrom="column">
                  <wp:posOffset>1132205</wp:posOffset>
                </wp:positionH>
                <wp:positionV relativeFrom="paragraph">
                  <wp:posOffset>4035425</wp:posOffset>
                </wp:positionV>
                <wp:extent cx="0" cy="228600"/>
                <wp:effectExtent l="8255" t="8255" r="10795" b="10795"/>
                <wp:wrapNone/>
                <wp:docPr id="2042785121" name="Lin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54E23" id="Line 1733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5pt,317.75pt" to="89.15pt,3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Dcg8i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32BA716" wp14:editId="7DE89CE0">
                <wp:simplePos x="0" y="0"/>
                <wp:positionH relativeFrom="column">
                  <wp:posOffset>899795</wp:posOffset>
                </wp:positionH>
                <wp:positionV relativeFrom="paragraph">
                  <wp:posOffset>4044950</wp:posOffset>
                </wp:positionV>
                <wp:extent cx="457200" cy="0"/>
                <wp:effectExtent l="13970" t="8255" r="5080" b="10795"/>
                <wp:wrapNone/>
                <wp:docPr id="201317743" name="Lin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398BA" id="Line 1732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318.5pt" to="106.85pt,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t8iPF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CB5F3C0" wp14:editId="33EC10EC">
                <wp:simplePos x="0" y="0"/>
                <wp:positionH relativeFrom="column">
                  <wp:posOffset>899795</wp:posOffset>
                </wp:positionH>
                <wp:positionV relativeFrom="paragraph">
                  <wp:posOffset>3816350</wp:posOffset>
                </wp:positionV>
                <wp:extent cx="457200" cy="457200"/>
                <wp:effectExtent l="13970" t="8255" r="5080" b="10795"/>
                <wp:wrapNone/>
                <wp:docPr id="2064918224" name="Oval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53E459" id="Oval 1731" o:spid="_x0000_s1026" style="position:absolute;margin-left:70.85pt;margin-top:300.5pt;width:36pt;height:3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pMh7zfAAAACwEAAA8AAABkcnMv&#10;ZG93bnJldi54bWxMj8FOwzAQRO9I/IO1SFwQtZOitgpxKoTojQOUIsjNjd04wl5HttuGv2c5wXFm&#10;n2Zn6vXkHTuZmIaAEoqZAGawC3rAXsLubXO7ApayQq1cQCPh2yRYN5cXtap0OOOrOW1zzygEU6Uk&#10;2JzHivPUWeNVmoXRIN0OIXqVScae66jOFO4dL4VYcK8GpA9WjebRmu5re/QS0sfm5tM+71x8f2nb&#10;A67KVj+VUl5fTQ/3wLKZ8h8Mv/WpOjTUaR+OqBNzpO+KJaESFqKgUUSUxZycPTnLuQDe1Pz/huYH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+kyHvN8AAAALAQAADwAAAAAAAAAAAAAA&#10;AABSBAAAZHJzL2Rvd25yZXYueG1sUEsFBgAAAAAEAAQA8wAAAF4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B54D0CA" wp14:editId="1F138F7B">
                <wp:simplePos x="0" y="0"/>
                <wp:positionH relativeFrom="column">
                  <wp:posOffset>1264285</wp:posOffset>
                </wp:positionH>
                <wp:positionV relativeFrom="paragraph">
                  <wp:posOffset>3542030</wp:posOffset>
                </wp:positionV>
                <wp:extent cx="243840" cy="311150"/>
                <wp:effectExtent l="54610" t="10160" r="6350" b="50165"/>
                <wp:wrapNone/>
                <wp:docPr id="2121925142" name="Lin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A53CC" id="Line 1730" o:spid="_x0000_s1026" style="position:absolute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278.9pt" to="118.7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NZyLIb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FDA8629" wp14:editId="74F11B6F">
                <wp:simplePos x="0" y="0"/>
                <wp:positionH relativeFrom="column">
                  <wp:posOffset>4363720</wp:posOffset>
                </wp:positionH>
                <wp:positionV relativeFrom="paragraph">
                  <wp:posOffset>3162935</wp:posOffset>
                </wp:positionV>
                <wp:extent cx="185420" cy="461645"/>
                <wp:effectExtent l="58420" t="12065" r="13335" b="40640"/>
                <wp:wrapNone/>
                <wp:docPr id="704610362" name="Line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42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5D9E1" id="Line 1729" o:spid="_x0000_s1026" style="position:absolute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pt,249.05pt" to="358.2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D59B641" wp14:editId="532DBFD7">
                <wp:simplePos x="0" y="0"/>
                <wp:positionH relativeFrom="column">
                  <wp:posOffset>1264285</wp:posOffset>
                </wp:positionH>
                <wp:positionV relativeFrom="paragraph">
                  <wp:posOffset>2962275</wp:posOffset>
                </wp:positionV>
                <wp:extent cx="228600" cy="228600"/>
                <wp:effectExtent l="6985" t="11430" r="50165" b="45720"/>
                <wp:wrapNone/>
                <wp:docPr id="1935046822" name="Line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027FC" id="Line 1728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233.25pt" to="117.5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ZchXX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5B1898B" wp14:editId="408AB3AE">
                <wp:simplePos x="0" y="0"/>
                <wp:positionH relativeFrom="column">
                  <wp:posOffset>1343025</wp:posOffset>
                </wp:positionH>
                <wp:positionV relativeFrom="paragraph">
                  <wp:posOffset>3227705</wp:posOffset>
                </wp:positionV>
                <wp:extent cx="331470" cy="228600"/>
                <wp:effectExtent l="0" t="635" r="1905" b="0"/>
                <wp:wrapNone/>
                <wp:docPr id="1304045377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21050" w14:textId="77777777" w:rsidR="00AA6D19" w:rsidRPr="00303096" w:rsidRDefault="00AA6D19" w:rsidP="00C23B3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303096"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898B" id="Text Box 1727" o:spid="_x0000_s1124" type="#_x0000_t202" style="position:absolute;left:0;text-align:left;margin-left:105.75pt;margin-top:254.15pt;width:26.1pt;height:1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" filled="f" stroked="f">
                <v:textbox inset="0,0,0,0">
                  <w:txbxContent>
                    <w:p w14:paraId="20B21050" w14:textId="77777777" w:rsidR="00AA6D19" w:rsidRPr="00303096" w:rsidRDefault="00AA6D19" w:rsidP="00C23B3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303096"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6F68099" wp14:editId="1A075970">
                <wp:simplePos x="0" y="0"/>
                <wp:positionH relativeFrom="column">
                  <wp:posOffset>1575435</wp:posOffset>
                </wp:positionH>
                <wp:positionV relativeFrom="paragraph">
                  <wp:posOffset>3412490</wp:posOffset>
                </wp:positionV>
                <wp:extent cx="0" cy="228600"/>
                <wp:effectExtent l="13335" t="13970" r="5715" b="5080"/>
                <wp:wrapNone/>
                <wp:docPr id="741254764" name="Lin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311D0" id="Line 1726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268.7pt" to="124.05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i4E3L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9B04505" wp14:editId="156DF015">
                <wp:simplePos x="0" y="0"/>
                <wp:positionH relativeFrom="column">
                  <wp:posOffset>1343025</wp:posOffset>
                </wp:positionH>
                <wp:positionV relativeFrom="paragraph">
                  <wp:posOffset>3422015</wp:posOffset>
                </wp:positionV>
                <wp:extent cx="457200" cy="0"/>
                <wp:effectExtent l="9525" t="13970" r="9525" b="5080"/>
                <wp:wrapNone/>
                <wp:docPr id="470920288" name="Lin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4D256" id="Line 1725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269.45pt" to="141.75pt,2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6dV8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A54D00B" wp14:editId="66B8B3B3">
                <wp:simplePos x="0" y="0"/>
                <wp:positionH relativeFrom="column">
                  <wp:posOffset>1343025</wp:posOffset>
                </wp:positionH>
                <wp:positionV relativeFrom="paragraph">
                  <wp:posOffset>3193415</wp:posOffset>
                </wp:positionV>
                <wp:extent cx="457200" cy="457200"/>
                <wp:effectExtent l="9525" t="13970" r="9525" b="5080"/>
                <wp:wrapNone/>
                <wp:docPr id="9122858" name="Oval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068A5" id="Oval 1724" o:spid="_x0000_s1026" style="position:absolute;margin-left:105.75pt;margin-top:251.45pt;width:36pt;height:3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fI+/jhAAAACwEAAA8AAABkcnMv&#10;ZG93bnJldi54bWxMj8FOwzAMhu9IvENkJC6IpQ0MutJ0QojdOIwxBL1lTdZWJE6VZFt5e8wJjv79&#10;6ffnajk5y44mxMGjhHyWATPYej1gJ2H7trougMWkUCvr0Uj4NhGW9flZpUrtT/hqjpvUMSrBWCoJ&#10;fUpjyXlse+NUnPnRIO32PjiVaAwd10GdqNxZLrLsjjs1IF3o1WieetN+bQ5OQvxYXX32L1sb3tdN&#10;s8dCNPpZSHl5MT0+AEtmSn8w/OqTOtTktPMH1JFZCSLP54RKmGdiAYwIUdxQsqPk/nYBvK74/x/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3yPv4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2BE2052" wp14:editId="50F9EE24">
                <wp:simplePos x="0" y="0"/>
                <wp:positionH relativeFrom="column">
                  <wp:posOffset>1279525</wp:posOffset>
                </wp:positionH>
                <wp:positionV relativeFrom="paragraph">
                  <wp:posOffset>2274570</wp:posOffset>
                </wp:positionV>
                <wp:extent cx="243840" cy="311150"/>
                <wp:effectExtent l="50800" t="9525" r="10160" b="50800"/>
                <wp:wrapNone/>
                <wp:docPr id="1735284803" name="Lin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AF2F1" id="Line 1723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179.1pt" to="119.95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2EABA09" wp14:editId="52D4FDF3">
                <wp:simplePos x="0" y="0"/>
                <wp:positionH relativeFrom="column">
                  <wp:posOffset>948055</wp:posOffset>
                </wp:positionH>
                <wp:positionV relativeFrom="paragraph">
                  <wp:posOffset>2620010</wp:posOffset>
                </wp:positionV>
                <wp:extent cx="331470" cy="228600"/>
                <wp:effectExtent l="0" t="2540" r="0" b="0"/>
                <wp:wrapNone/>
                <wp:docPr id="1101296589" name="Text Box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69F79" w14:textId="77777777" w:rsidR="00AA6D19" w:rsidRPr="007C7A1D" w:rsidRDefault="00AA6D19" w:rsidP="00C23B3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7C7A1D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ABA09" id="Text Box 1722" o:spid="_x0000_s1125" type="#_x0000_t202" style="position:absolute;left:0;text-align:left;margin-left:74.65pt;margin-top:206.3pt;width:26.1pt;height:1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Lr2wEAAJgDAAAOAAAAZHJzL2Uyb0RvYy54bWysU9tu2zAMfR+wfxD0vthJh6414hRdiw4D&#10;ugvQ7QNkWbaF2aJGKrGzrx8lx+kub8NeBIqUjs45pLY309CLg0Gy4Eq5XuVSGKehtq4t5dcvD6+u&#10;pK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" filled="f" stroked="f">
                <v:textbox inset="0,0,0,0">
                  <w:txbxContent>
                    <w:p w14:paraId="31A69F79" w14:textId="77777777" w:rsidR="00AA6D19" w:rsidRPr="007C7A1D" w:rsidRDefault="00AA6D19" w:rsidP="00C23B3C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7C7A1D">
                        <w:rPr>
                          <w:b/>
                          <w:bCs/>
                          <w:color w:val="FFFFFF"/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1EFD9B7" wp14:editId="44F735A4">
                <wp:simplePos x="0" y="0"/>
                <wp:positionH relativeFrom="column">
                  <wp:posOffset>1180465</wp:posOffset>
                </wp:positionH>
                <wp:positionV relativeFrom="paragraph">
                  <wp:posOffset>2804795</wp:posOffset>
                </wp:positionV>
                <wp:extent cx="0" cy="228600"/>
                <wp:effectExtent l="8890" t="6350" r="10160" b="12700"/>
                <wp:wrapNone/>
                <wp:docPr id="1096470574" name="Lin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CE1DC" id="Line 1721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95pt,220.85pt" to="92.95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tTuoI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980116D" wp14:editId="77E73DB0">
                <wp:simplePos x="0" y="0"/>
                <wp:positionH relativeFrom="column">
                  <wp:posOffset>948055</wp:posOffset>
                </wp:positionH>
                <wp:positionV relativeFrom="paragraph">
                  <wp:posOffset>2814320</wp:posOffset>
                </wp:positionV>
                <wp:extent cx="457200" cy="0"/>
                <wp:effectExtent l="5080" t="6350" r="13970" b="12700"/>
                <wp:wrapNone/>
                <wp:docPr id="500539227" name="Lin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EEE8C" id="Line 1720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5pt,221.6pt" to="110.6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7z97T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1297B89" wp14:editId="3612A891">
                <wp:simplePos x="0" y="0"/>
                <wp:positionH relativeFrom="column">
                  <wp:posOffset>948055</wp:posOffset>
                </wp:positionH>
                <wp:positionV relativeFrom="paragraph">
                  <wp:posOffset>2585720</wp:posOffset>
                </wp:positionV>
                <wp:extent cx="457200" cy="457200"/>
                <wp:effectExtent l="71755" t="63500" r="71120" b="69850"/>
                <wp:wrapNone/>
                <wp:docPr id="1499418836" name="Oval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F4180" id="Oval 1719" o:spid="_x0000_s1026" style="position:absolute;margin-left:74.65pt;margin-top:203.6pt;width:36pt;height:3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F74F0B0" wp14:editId="0A3402B8">
                <wp:simplePos x="0" y="0"/>
                <wp:positionH relativeFrom="column">
                  <wp:posOffset>4016375</wp:posOffset>
                </wp:positionH>
                <wp:positionV relativeFrom="paragraph">
                  <wp:posOffset>4456430</wp:posOffset>
                </wp:positionV>
                <wp:extent cx="228600" cy="228600"/>
                <wp:effectExtent l="6350" t="10160" r="50800" b="46990"/>
                <wp:wrapNone/>
                <wp:docPr id="1607945496" name="Lin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13993" id="Line 1718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25pt,350.9pt" to="334.25pt,3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TdXTE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4427970" wp14:editId="7B6B5F2D">
                <wp:simplePos x="0" y="0"/>
                <wp:positionH relativeFrom="column">
                  <wp:posOffset>4838065</wp:posOffset>
                </wp:positionH>
                <wp:positionV relativeFrom="paragraph">
                  <wp:posOffset>4369435</wp:posOffset>
                </wp:positionV>
                <wp:extent cx="228600" cy="228600"/>
                <wp:effectExtent l="8890" t="8890" r="48260" b="48260"/>
                <wp:wrapNone/>
                <wp:docPr id="148041182" name="Lin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7D09B" id="Line 1717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344.05pt" to="398.95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HGk7mj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5398DF0" wp14:editId="1E9079CF">
                <wp:simplePos x="0" y="0"/>
                <wp:positionH relativeFrom="column">
                  <wp:posOffset>4014470</wp:posOffset>
                </wp:positionH>
                <wp:positionV relativeFrom="paragraph">
                  <wp:posOffset>3900805</wp:posOffset>
                </wp:positionV>
                <wp:extent cx="222250" cy="232410"/>
                <wp:effectExtent l="52070" t="6985" r="11430" b="46355"/>
                <wp:wrapNone/>
                <wp:docPr id="1462271434" name="Lin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6C26D" id="Line 1716" o:spid="_x0000_s1026" style="position:absolute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1pt,307.15pt" to="333.6pt,3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06F844" wp14:editId="04A697FA">
                <wp:simplePos x="0" y="0"/>
                <wp:positionH relativeFrom="column">
                  <wp:posOffset>3743960</wp:posOffset>
                </wp:positionH>
                <wp:positionV relativeFrom="paragraph">
                  <wp:posOffset>2209165</wp:posOffset>
                </wp:positionV>
                <wp:extent cx="672465" cy="654685"/>
                <wp:effectExtent l="10160" t="10795" r="50800" b="48895"/>
                <wp:wrapNone/>
                <wp:docPr id="578482838" name="Lin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654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0D3DD" id="Line 1715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8pt,173.95pt" to="347.7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26F3EDE" wp14:editId="330D023A">
                <wp:simplePos x="0" y="0"/>
                <wp:positionH relativeFrom="column">
                  <wp:posOffset>4434205</wp:posOffset>
                </wp:positionH>
                <wp:positionV relativeFrom="paragraph">
                  <wp:posOffset>2859405</wp:posOffset>
                </wp:positionV>
                <wp:extent cx="431800" cy="228600"/>
                <wp:effectExtent l="0" t="3810" r="1270" b="0"/>
                <wp:wrapNone/>
                <wp:docPr id="1065653380" name="Text Box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7E0FD" w14:textId="77777777" w:rsidR="00AA6D19" w:rsidRPr="00C23B3C" w:rsidRDefault="00AA6D19" w:rsidP="00C23B3C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23B3C">
                              <w:rPr>
                                <w:bCs/>
                                <w:szCs w:val="28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3EDE" id="Text Box 1714" o:spid="_x0000_s1126" type="#_x0000_t202" style="position:absolute;left:0;text-align:left;margin-left:349.15pt;margin-top:225.15pt;width:34pt;height:1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" filled="f" stroked="f">
                <v:textbox inset="0,0,0,0">
                  <w:txbxContent>
                    <w:p w14:paraId="2FA7E0FD" w14:textId="77777777" w:rsidR="00AA6D19" w:rsidRPr="00C23B3C" w:rsidRDefault="00AA6D19" w:rsidP="00C23B3C">
                      <w:pPr>
                        <w:jc w:val="center"/>
                        <w:rPr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C23B3C">
                        <w:rPr>
                          <w:bCs/>
                          <w:szCs w:val="28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CB8F48" wp14:editId="3DFDE6D6">
                <wp:simplePos x="0" y="0"/>
                <wp:positionH relativeFrom="column">
                  <wp:posOffset>4666615</wp:posOffset>
                </wp:positionH>
                <wp:positionV relativeFrom="paragraph">
                  <wp:posOffset>3044190</wp:posOffset>
                </wp:positionV>
                <wp:extent cx="0" cy="228600"/>
                <wp:effectExtent l="8890" t="7620" r="10160" b="11430"/>
                <wp:wrapNone/>
                <wp:docPr id="663597375" name="Lin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06D08" id="Line 1713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5pt,239.7pt" to="367.45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UCYbC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44A5AF" wp14:editId="41FB1155">
                <wp:simplePos x="0" y="0"/>
                <wp:positionH relativeFrom="column">
                  <wp:posOffset>4434205</wp:posOffset>
                </wp:positionH>
                <wp:positionV relativeFrom="paragraph">
                  <wp:posOffset>3053715</wp:posOffset>
                </wp:positionV>
                <wp:extent cx="457200" cy="0"/>
                <wp:effectExtent l="5080" t="7620" r="13970" b="11430"/>
                <wp:wrapNone/>
                <wp:docPr id="644247482" name="Lin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2DA00" id="Line 1712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5pt,240.45pt" to="385.15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fEtx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094ECF6" wp14:editId="450A9964">
                <wp:simplePos x="0" y="0"/>
                <wp:positionH relativeFrom="column">
                  <wp:posOffset>4418965</wp:posOffset>
                </wp:positionH>
                <wp:positionV relativeFrom="paragraph">
                  <wp:posOffset>2825115</wp:posOffset>
                </wp:positionV>
                <wp:extent cx="457200" cy="457200"/>
                <wp:effectExtent l="8890" t="7620" r="10160" b="11430"/>
                <wp:wrapNone/>
                <wp:docPr id="1384302941" name="Oval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96E3E" id="Oval 1711" o:spid="_x0000_s1026" style="position:absolute;margin-left:347.95pt;margin-top:222.45pt;width:36pt;height:3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C5370A9" wp14:editId="1DDDD53E">
                <wp:simplePos x="0" y="0"/>
                <wp:positionH relativeFrom="column">
                  <wp:posOffset>3002280</wp:posOffset>
                </wp:positionH>
                <wp:positionV relativeFrom="paragraph">
                  <wp:posOffset>2964815</wp:posOffset>
                </wp:positionV>
                <wp:extent cx="114300" cy="228600"/>
                <wp:effectExtent l="59055" t="13970" r="7620" b="43180"/>
                <wp:wrapNone/>
                <wp:docPr id="581784626" name="Lin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8FBBB" id="Line 1710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pt,233.45pt" to="245.4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kAIfc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815CE53" wp14:editId="37B0AF5A">
                <wp:simplePos x="0" y="0"/>
                <wp:positionH relativeFrom="column">
                  <wp:posOffset>3321050</wp:posOffset>
                </wp:positionH>
                <wp:positionV relativeFrom="paragraph">
                  <wp:posOffset>2174875</wp:posOffset>
                </wp:positionV>
                <wp:extent cx="224790" cy="426085"/>
                <wp:effectExtent l="53975" t="5080" r="6985" b="35560"/>
                <wp:wrapNone/>
                <wp:docPr id="1924464984" name="Lin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80D0F" id="Line 1709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5pt,171.25pt" to="279.2pt,2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7991235" wp14:editId="06ABCD53">
                <wp:simplePos x="0" y="0"/>
                <wp:positionH relativeFrom="column">
                  <wp:posOffset>3603625</wp:posOffset>
                </wp:positionH>
                <wp:positionV relativeFrom="paragraph">
                  <wp:posOffset>5528310</wp:posOffset>
                </wp:positionV>
                <wp:extent cx="228600" cy="228600"/>
                <wp:effectExtent l="50800" t="5715" r="6350" b="51435"/>
                <wp:wrapNone/>
                <wp:docPr id="483987430" name="Lin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29469" id="Line 1708" o:spid="_x0000_s1026" style="position:absolute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435.3pt" to="301.75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CoowGj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65C3CBF" wp14:editId="4D8147B2">
                <wp:simplePos x="0" y="0"/>
                <wp:positionH relativeFrom="column">
                  <wp:posOffset>4860925</wp:posOffset>
                </wp:positionH>
                <wp:positionV relativeFrom="paragraph">
                  <wp:posOffset>5521960</wp:posOffset>
                </wp:positionV>
                <wp:extent cx="228600" cy="228600"/>
                <wp:effectExtent l="12700" t="8890" r="53975" b="48260"/>
                <wp:wrapNone/>
                <wp:docPr id="1076908960" name="Lin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255A5" id="Line 1707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434.8pt" to="400.75pt,4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B4LBkj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B93156D" wp14:editId="534513FD">
                <wp:simplePos x="0" y="0"/>
                <wp:positionH relativeFrom="column">
                  <wp:posOffset>3324225</wp:posOffset>
                </wp:positionH>
                <wp:positionV relativeFrom="paragraph">
                  <wp:posOffset>5744210</wp:posOffset>
                </wp:positionV>
                <wp:extent cx="331470" cy="228600"/>
                <wp:effectExtent l="0" t="2540" r="1905" b="0"/>
                <wp:wrapNone/>
                <wp:docPr id="1276125335" name="Text Box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9A35E" w14:textId="77777777" w:rsidR="00AA6D19" w:rsidRPr="00784F08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156D" id="Text Box 1706" o:spid="_x0000_s1127" type="#_x0000_t202" style="position:absolute;left:0;text-align:left;margin-left:261.75pt;margin-top:452.3pt;width:26.1pt;height:1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" filled="f" stroked="f">
                <v:textbox inset="0,0,0,0">
                  <w:txbxContent>
                    <w:p w14:paraId="7EE9A35E" w14:textId="77777777" w:rsidR="00AA6D19" w:rsidRPr="00784F08" w:rsidRDefault="00AA6D19" w:rsidP="00C23B3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4A9A640" wp14:editId="67669DB1">
                <wp:simplePos x="0" y="0"/>
                <wp:positionH relativeFrom="column">
                  <wp:posOffset>3496310</wp:posOffset>
                </wp:positionH>
                <wp:positionV relativeFrom="paragraph">
                  <wp:posOffset>5947410</wp:posOffset>
                </wp:positionV>
                <wp:extent cx="0" cy="228600"/>
                <wp:effectExtent l="10160" t="5715" r="8890" b="13335"/>
                <wp:wrapNone/>
                <wp:docPr id="1743111444" name="Lin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DFE2B" id="Line 1705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468.3pt" to="275.3pt,4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TjmkC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5BD32C" wp14:editId="3E22F046">
                <wp:simplePos x="0" y="0"/>
                <wp:positionH relativeFrom="column">
                  <wp:posOffset>3271520</wp:posOffset>
                </wp:positionH>
                <wp:positionV relativeFrom="paragraph">
                  <wp:posOffset>5956935</wp:posOffset>
                </wp:positionV>
                <wp:extent cx="457200" cy="0"/>
                <wp:effectExtent l="13970" t="5715" r="5080" b="13335"/>
                <wp:wrapNone/>
                <wp:docPr id="125572210" name="Lin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03949" id="Line 1704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pt,469.05pt" to="293.6pt,4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90Vg0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CC10471" wp14:editId="2913C750">
                <wp:simplePos x="0" y="0"/>
                <wp:positionH relativeFrom="column">
                  <wp:posOffset>3271520</wp:posOffset>
                </wp:positionH>
                <wp:positionV relativeFrom="paragraph">
                  <wp:posOffset>5728335</wp:posOffset>
                </wp:positionV>
                <wp:extent cx="457200" cy="457200"/>
                <wp:effectExtent l="13970" t="5715" r="5080" b="13335"/>
                <wp:wrapNone/>
                <wp:docPr id="1189740983" name="Oval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297939" id="Oval 1703" o:spid="_x0000_s1026" style="position:absolute;margin-left:257.6pt;margin-top:451.05pt;width:36pt;height:3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MSy8fgAAAACwEAAA8AAABkcnMv&#10;ZG93bnJldi54bWxMj7FOwzAQhnck3sE6JDbqJMI0pHGqgsTAgtSQgdGJjzgltqPYbQNPzzHR8f77&#10;9N935XaxIzvhHAbvJKSrBBi6zuvB9RKa95e7HFiIymk1eocSvjHAtrq+KlWh/dnt8VTHnlGJC4WS&#10;YGKcCs5DZ9CqsPITOtp9+tmqSOPccz2rM5XbkWdJ8sCtGhxdMGrCZ4PdV320En5en3YoePPRm7bu&#10;3vK9OPSNkPL2ZtltgEVc4j8Mf/qkDhU5tf7odGCjBJGKjFAJj0mWAiNC5GtKWkrW9ynwquSXP1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MSy8f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3D44B81" wp14:editId="19212511">
                <wp:simplePos x="0" y="0"/>
                <wp:positionH relativeFrom="column">
                  <wp:posOffset>4959985</wp:posOffset>
                </wp:positionH>
                <wp:positionV relativeFrom="paragraph">
                  <wp:posOffset>5773420</wp:posOffset>
                </wp:positionV>
                <wp:extent cx="404495" cy="228600"/>
                <wp:effectExtent l="0" t="3175" r="0" b="0"/>
                <wp:wrapNone/>
                <wp:docPr id="176721089" name="Text Box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C2D94" w14:textId="77777777" w:rsidR="00AA6D19" w:rsidRPr="00784F08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4B81" id="Text Box 1702" o:spid="_x0000_s1128" type="#_x0000_t202" style="position:absolute;left:0;text-align:left;margin-left:390.55pt;margin-top:454.6pt;width:31.85pt;height:1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" filled="f" stroked="f">
                <v:textbox inset="0,0,0,0">
                  <w:txbxContent>
                    <w:p w14:paraId="3B3C2D94" w14:textId="77777777" w:rsidR="00AA6D19" w:rsidRPr="00784F08" w:rsidRDefault="00AA6D19" w:rsidP="00C23B3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2614F6E" wp14:editId="442626EE">
                <wp:simplePos x="0" y="0"/>
                <wp:positionH relativeFrom="column">
                  <wp:posOffset>5193030</wp:posOffset>
                </wp:positionH>
                <wp:positionV relativeFrom="paragraph">
                  <wp:posOffset>5953760</wp:posOffset>
                </wp:positionV>
                <wp:extent cx="0" cy="228600"/>
                <wp:effectExtent l="11430" t="12065" r="7620" b="6985"/>
                <wp:wrapNone/>
                <wp:docPr id="1339580492" name="Lin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088F0" id="Line 1701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9pt,468.8pt" to="408.9pt,4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o2Mh9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A31184F" wp14:editId="37D7CF57">
                <wp:simplePos x="0" y="0"/>
                <wp:positionH relativeFrom="column">
                  <wp:posOffset>4960620</wp:posOffset>
                </wp:positionH>
                <wp:positionV relativeFrom="paragraph">
                  <wp:posOffset>5963285</wp:posOffset>
                </wp:positionV>
                <wp:extent cx="457200" cy="0"/>
                <wp:effectExtent l="7620" t="12065" r="11430" b="6985"/>
                <wp:wrapNone/>
                <wp:docPr id="1874981008" name="Lin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F12A3" id="Line 1700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469.55pt" to="426.6pt,4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WIoa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87E7760" wp14:editId="21B70DC4">
                <wp:simplePos x="0" y="0"/>
                <wp:positionH relativeFrom="column">
                  <wp:posOffset>4960620</wp:posOffset>
                </wp:positionH>
                <wp:positionV relativeFrom="paragraph">
                  <wp:posOffset>5734685</wp:posOffset>
                </wp:positionV>
                <wp:extent cx="457200" cy="457200"/>
                <wp:effectExtent l="7620" t="12065" r="11430" b="6985"/>
                <wp:wrapNone/>
                <wp:docPr id="1898894693" name="Oval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86EA94" id="Oval 1699" o:spid="_x0000_s1026" style="position:absolute;margin-left:390.6pt;margin-top:451.55pt;width:36pt;height:3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01g3/gAAAACwEAAA8AAABkcnMv&#10;ZG93bnJldi54bWxMj7FOwzAQhnck3sE6JDbqpJVpCHGqgsTAgtSQgdGJDzsQ21HstoGn55hgvP8+&#10;/fddtVvcyE44xyF4CfkqA4a+D3rwRkL7+nRTAItJea3G4FHCF0bY1ZcXlSp1OPsDnppkGJX4WCoJ&#10;NqWp5Dz2Fp2KqzChp917mJ1KNM6G61mdqdyNfJ1lt9ypwdMFqyZ8tNh/Nkcn4fv5YY+Ct2/Gdk3/&#10;UhzEh2mFlNdXy/4eWMIl/cHwq0/qUJNTF45eRzZK2Bb5mlAJd9kmB0ZEITaUdJRsRQ68rvj/H+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01g3/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6B66E46" wp14:editId="03559537">
                <wp:simplePos x="0" y="0"/>
                <wp:positionH relativeFrom="column">
                  <wp:posOffset>3978275</wp:posOffset>
                </wp:positionH>
                <wp:positionV relativeFrom="paragraph">
                  <wp:posOffset>5004435</wp:posOffset>
                </wp:positionV>
                <wp:extent cx="228600" cy="228600"/>
                <wp:effectExtent l="53975" t="5715" r="12700" b="51435"/>
                <wp:wrapNone/>
                <wp:docPr id="794593486" name="Lin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0A360" id="Line 1698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5pt,394.05pt" to="331.25pt,4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DT5XfH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FB14973" wp14:editId="0F95386C">
                <wp:simplePos x="0" y="0"/>
                <wp:positionH relativeFrom="column">
                  <wp:posOffset>3749675</wp:posOffset>
                </wp:positionH>
                <wp:positionV relativeFrom="paragraph">
                  <wp:posOffset>5233035</wp:posOffset>
                </wp:positionV>
                <wp:extent cx="331470" cy="228600"/>
                <wp:effectExtent l="0" t="0" r="0" b="3810"/>
                <wp:wrapNone/>
                <wp:docPr id="499970735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120CE" w14:textId="77777777" w:rsidR="00AA6D19" w:rsidRPr="00784F08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4973" id="Text Box 1697" o:spid="_x0000_s1129" type="#_x0000_t202" style="position:absolute;left:0;text-align:left;margin-left:295.25pt;margin-top:412.05pt;width:26.1pt;height:1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" filled="f" stroked="f">
                <v:textbox inset="0,0,0,0">
                  <w:txbxContent>
                    <w:p w14:paraId="2A9120CE" w14:textId="77777777" w:rsidR="00AA6D19" w:rsidRPr="00784F08" w:rsidRDefault="00AA6D19" w:rsidP="00C23B3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F5B8856" wp14:editId="1EF46344">
                <wp:simplePos x="0" y="0"/>
                <wp:positionH relativeFrom="column">
                  <wp:posOffset>3914140</wp:posOffset>
                </wp:positionH>
                <wp:positionV relativeFrom="paragraph">
                  <wp:posOffset>5436235</wp:posOffset>
                </wp:positionV>
                <wp:extent cx="0" cy="228600"/>
                <wp:effectExtent l="8890" t="8890" r="10160" b="10160"/>
                <wp:wrapNone/>
                <wp:docPr id="1217056130" name="Lin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4DDCC" id="Line 1696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pt,428.05pt" to="308.2pt,4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K+Ir0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58A10A1" wp14:editId="57D3EDDF">
                <wp:simplePos x="0" y="0"/>
                <wp:positionH relativeFrom="column">
                  <wp:posOffset>3696970</wp:posOffset>
                </wp:positionH>
                <wp:positionV relativeFrom="paragraph">
                  <wp:posOffset>5445760</wp:posOffset>
                </wp:positionV>
                <wp:extent cx="457200" cy="0"/>
                <wp:effectExtent l="10795" t="8890" r="8255" b="10160"/>
                <wp:wrapNone/>
                <wp:docPr id="1471382294" name="Lin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BDE88" id="Line 1695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1pt,428.8pt" to="327.1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/hTjN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CACAB9B" wp14:editId="64A39B83">
                <wp:simplePos x="0" y="0"/>
                <wp:positionH relativeFrom="column">
                  <wp:posOffset>3696970</wp:posOffset>
                </wp:positionH>
                <wp:positionV relativeFrom="paragraph">
                  <wp:posOffset>5217160</wp:posOffset>
                </wp:positionV>
                <wp:extent cx="457200" cy="457200"/>
                <wp:effectExtent l="10795" t="8890" r="8255" b="10160"/>
                <wp:wrapNone/>
                <wp:docPr id="1124747857" name="Oval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DCD7DD" id="Oval 1694" o:spid="_x0000_s1026" style="position:absolute;margin-left:291.1pt;margin-top:410.8pt;width:36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saO3DhAAAACwEAAA8AAABkcnMv&#10;ZG93bnJldi54bWxMj8FOwzAMhu9IvENkJC6IpQusKqXphBC7cYAxtPWWNVlbkThVkm3l7TEnOPr3&#10;p9+fq+XkLDuZEAePEuazDJjB1usBOwmbj9VtASwmhVpZj0bCt4mwrC8vKlVqf8Z3c1qnjlEJxlJJ&#10;6FMaS85j2xun4syPBml38MGpRGPouA7qTOXOcpFlOXdqQLrQq9E896b9Wh+dhLhd3ez6140Nn29N&#10;c8BCNPpFSHl9NT09AktmSn8w/OqTOtTktPdH1JFZCYtCCEIlFGKeAyMiX9xTsqfk4S4HXlf8/w/1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7Gjtw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7403F36" wp14:editId="409C0CF5">
                <wp:simplePos x="0" y="0"/>
                <wp:positionH relativeFrom="column">
                  <wp:posOffset>4340225</wp:posOffset>
                </wp:positionH>
                <wp:positionV relativeFrom="paragraph">
                  <wp:posOffset>3903345</wp:posOffset>
                </wp:positionV>
                <wp:extent cx="228600" cy="228600"/>
                <wp:effectExtent l="6350" t="9525" r="50800" b="47625"/>
                <wp:wrapNone/>
                <wp:docPr id="1126012733" name="Lin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6520D" id="Line 1693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75pt,307.35pt" to="359.7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dH+tM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C5D5A8" wp14:editId="391C6E41">
                <wp:simplePos x="0" y="0"/>
                <wp:positionH relativeFrom="column">
                  <wp:posOffset>4478020</wp:posOffset>
                </wp:positionH>
                <wp:positionV relativeFrom="paragraph">
                  <wp:posOffset>4972050</wp:posOffset>
                </wp:positionV>
                <wp:extent cx="228600" cy="228600"/>
                <wp:effectExtent l="10795" t="11430" r="46355" b="45720"/>
                <wp:wrapNone/>
                <wp:docPr id="1709852649" name="Lin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8AEA4" id="Line 1692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pt,391.5pt" to="370.6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DtKQr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EA25C1B" wp14:editId="674BA7AD">
                <wp:simplePos x="0" y="0"/>
                <wp:positionH relativeFrom="column">
                  <wp:posOffset>4523740</wp:posOffset>
                </wp:positionH>
                <wp:positionV relativeFrom="paragraph">
                  <wp:posOffset>5240020</wp:posOffset>
                </wp:positionV>
                <wp:extent cx="436245" cy="228600"/>
                <wp:effectExtent l="0" t="3175" r="2540" b="0"/>
                <wp:wrapNone/>
                <wp:docPr id="440731263" name="Text Box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C5FB" w14:textId="77777777" w:rsidR="00AA6D19" w:rsidRPr="00784F08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25C1B" id="Text Box 1691" o:spid="_x0000_s1130" type="#_x0000_t202" style="position:absolute;left:0;text-align:left;margin-left:356.2pt;margin-top:412.6pt;width:34.35pt;height:1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" filled="f" stroked="f">
                <v:textbox inset="0,0,0,0">
                  <w:txbxContent>
                    <w:p w14:paraId="63CBC5FB" w14:textId="77777777" w:rsidR="00AA6D19" w:rsidRPr="00784F08" w:rsidRDefault="00AA6D19" w:rsidP="00C23B3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5B45BFE" wp14:editId="2FED6819">
                <wp:simplePos x="0" y="0"/>
                <wp:positionH relativeFrom="column">
                  <wp:posOffset>4756785</wp:posOffset>
                </wp:positionH>
                <wp:positionV relativeFrom="paragraph">
                  <wp:posOffset>5427980</wp:posOffset>
                </wp:positionV>
                <wp:extent cx="0" cy="228600"/>
                <wp:effectExtent l="13335" t="10160" r="5715" b="8890"/>
                <wp:wrapNone/>
                <wp:docPr id="294589299" name="Lin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5AD7C" id="Line 1690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5pt,427.4pt" to="374.55pt,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B9GnD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339CD21" wp14:editId="0E05A476">
                <wp:simplePos x="0" y="0"/>
                <wp:positionH relativeFrom="column">
                  <wp:posOffset>4524375</wp:posOffset>
                </wp:positionH>
                <wp:positionV relativeFrom="paragraph">
                  <wp:posOffset>5437505</wp:posOffset>
                </wp:positionV>
                <wp:extent cx="457200" cy="0"/>
                <wp:effectExtent l="9525" t="10160" r="9525" b="8890"/>
                <wp:wrapNone/>
                <wp:docPr id="1418718108" name="Lin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50FB7" id="Line 1689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25pt,428.15pt" to="392.25pt,4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Ij1BmD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B7F4B20" wp14:editId="4CE5F7AA">
                <wp:simplePos x="0" y="0"/>
                <wp:positionH relativeFrom="column">
                  <wp:posOffset>4524375</wp:posOffset>
                </wp:positionH>
                <wp:positionV relativeFrom="paragraph">
                  <wp:posOffset>5208905</wp:posOffset>
                </wp:positionV>
                <wp:extent cx="457200" cy="457200"/>
                <wp:effectExtent l="9525" t="10160" r="9525" b="8890"/>
                <wp:wrapNone/>
                <wp:docPr id="1997505345" name="Oval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3F6F92" id="Oval 1688" o:spid="_x0000_s1026" style="position:absolute;margin-left:356.25pt;margin-top:410.15pt;width:36pt;height:3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BSAMP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D71BFD2" wp14:editId="6DCBD254">
                <wp:simplePos x="0" y="0"/>
                <wp:positionH relativeFrom="column">
                  <wp:posOffset>4101465</wp:posOffset>
                </wp:positionH>
                <wp:positionV relativeFrom="paragraph">
                  <wp:posOffset>4688840</wp:posOffset>
                </wp:positionV>
                <wp:extent cx="421640" cy="228600"/>
                <wp:effectExtent l="0" t="4445" r="1270" b="0"/>
                <wp:wrapNone/>
                <wp:docPr id="1362342005" name="Text Box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A2490" w14:textId="77777777" w:rsidR="00AA6D19" w:rsidRPr="00784F08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1BFD2" id="Text Box 1687" o:spid="_x0000_s1131" type="#_x0000_t202" style="position:absolute;left:0;text-align:left;margin-left:322.95pt;margin-top:369.2pt;width:33.2pt;height:1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" filled="f" stroked="f">
                <v:textbox inset="0,0,0,0">
                  <w:txbxContent>
                    <w:p w14:paraId="42DA2490" w14:textId="77777777" w:rsidR="00AA6D19" w:rsidRPr="00784F08" w:rsidRDefault="00AA6D19" w:rsidP="00C23B3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FD8DA25" wp14:editId="3F972E8F">
                <wp:simplePos x="0" y="0"/>
                <wp:positionH relativeFrom="column">
                  <wp:posOffset>4348480</wp:posOffset>
                </wp:positionH>
                <wp:positionV relativeFrom="paragraph">
                  <wp:posOffset>4876800</wp:posOffset>
                </wp:positionV>
                <wp:extent cx="0" cy="228600"/>
                <wp:effectExtent l="5080" t="11430" r="13970" b="7620"/>
                <wp:wrapNone/>
                <wp:docPr id="1683109430" name="Lin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07DE7" id="Line 1686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pt,384pt" to="342.4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GndKe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D3584DA" wp14:editId="6C7703B6">
                <wp:simplePos x="0" y="0"/>
                <wp:positionH relativeFrom="column">
                  <wp:posOffset>4116070</wp:posOffset>
                </wp:positionH>
                <wp:positionV relativeFrom="paragraph">
                  <wp:posOffset>4886325</wp:posOffset>
                </wp:positionV>
                <wp:extent cx="457200" cy="0"/>
                <wp:effectExtent l="10795" t="11430" r="8255" b="7620"/>
                <wp:wrapNone/>
                <wp:docPr id="1373484372" name="Lin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19B10" id="Line 1685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1pt,384.75pt" to="360.1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xL/Ev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93656A4" wp14:editId="1C445B39">
                <wp:simplePos x="0" y="0"/>
                <wp:positionH relativeFrom="column">
                  <wp:posOffset>4116070</wp:posOffset>
                </wp:positionH>
                <wp:positionV relativeFrom="paragraph">
                  <wp:posOffset>4657725</wp:posOffset>
                </wp:positionV>
                <wp:extent cx="457200" cy="457200"/>
                <wp:effectExtent l="10795" t="11430" r="8255" b="7620"/>
                <wp:wrapNone/>
                <wp:docPr id="490382429" name="Oval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9D055" id="Oval 1684" o:spid="_x0000_s1026" style="position:absolute;margin-left:324.1pt;margin-top:366.75pt;width:36pt;height:3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29nPw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4A6BB4E" wp14:editId="0E26BD37">
                <wp:simplePos x="0" y="0"/>
                <wp:positionH relativeFrom="column">
                  <wp:posOffset>4907280</wp:posOffset>
                </wp:positionH>
                <wp:positionV relativeFrom="paragraph">
                  <wp:posOffset>4620895</wp:posOffset>
                </wp:positionV>
                <wp:extent cx="447675" cy="228600"/>
                <wp:effectExtent l="1905" t="3175" r="0" b="0"/>
                <wp:wrapNone/>
                <wp:docPr id="1226707499" name="Text Box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2E7F" w14:textId="77777777" w:rsidR="00AA6D19" w:rsidRPr="00784F08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3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BB4E" id="Text Box 1683" o:spid="_x0000_s1132" type="#_x0000_t202" style="position:absolute;left:0;text-align:left;margin-left:386.4pt;margin-top:363.85pt;width:35.25pt;height:1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" filled="f" stroked="f">
                <v:textbox inset="0,0,0,0">
                  <w:txbxContent>
                    <w:p w14:paraId="7A9D2E7F" w14:textId="77777777" w:rsidR="00AA6D19" w:rsidRPr="00784F08" w:rsidRDefault="00AA6D19" w:rsidP="00C23B3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3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B6C5E20" wp14:editId="38FA3401">
                <wp:simplePos x="0" y="0"/>
                <wp:positionH relativeFrom="column">
                  <wp:posOffset>5149850</wp:posOffset>
                </wp:positionH>
                <wp:positionV relativeFrom="paragraph">
                  <wp:posOffset>4817110</wp:posOffset>
                </wp:positionV>
                <wp:extent cx="0" cy="228600"/>
                <wp:effectExtent l="6350" t="8890" r="12700" b="10160"/>
                <wp:wrapNone/>
                <wp:docPr id="840859085" name="Lin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0892F" id="Line 1682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5pt,379.3pt" to="405.5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nQOCD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763D3B4" wp14:editId="3A1E14E3">
                <wp:simplePos x="0" y="0"/>
                <wp:positionH relativeFrom="column">
                  <wp:posOffset>4917440</wp:posOffset>
                </wp:positionH>
                <wp:positionV relativeFrom="paragraph">
                  <wp:posOffset>4826635</wp:posOffset>
                </wp:positionV>
                <wp:extent cx="457200" cy="0"/>
                <wp:effectExtent l="12065" t="8890" r="6985" b="10160"/>
                <wp:wrapNone/>
                <wp:docPr id="6042414" name="Lin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1548A" id="Line 1681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pt,380.05pt" to="423.2pt,3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n9MK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BBD97AC" wp14:editId="37C8F9A8">
                <wp:simplePos x="0" y="0"/>
                <wp:positionH relativeFrom="column">
                  <wp:posOffset>4917440</wp:posOffset>
                </wp:positionH>
                <wp:positionV relativeFrom="paragraph">
                  <wp:posOffset>4598035</wp:posOffset>
                </wp:positionV>
                <wp:extent cx="457200" cy="457200"/>
                <wp:effectExtent l="12065" t="8890" r="6985" b="10160"/>
                <wp:wrapNone/>
                <wp:docPr id="375010880" name="Oval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303083" id="Oval 1680" o:spid="_x0000_s1026" style="position:absolute;margin-left:387.2pt;margin-top:362.05pt;width:36pt;height:3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vNYSvhAAAACwEAAA8AAABkcnMv&#10;ZG93bnJldi54bWxMjzFPwzAQhXck/oN1SGzUSZWkIY1TFSQGFqSGDIxOfDgpsR3Fbhv49RwT3e7e&#10;e3r3XblbzMjOOPvBWQHxKgKGtnNqsFpA8/7ykAPzQVolR2dRwDd62FW3N6UslLvYA57roBmVWF9I&#10;AX0IU8G573o00q/chJa8TzcbGWidNVezvFC5Gfk6ijJu5GDpQi8nfO6x+6pPRsDP69MeU9586L6t&#10;u7f8kB51kwpxf7fst8ACLuE/DH/4hA4VMbXuZJVno4DNJkkoSsM6iYFRIk8yUlpSHrMYeFXy6x+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rzWEr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370A848" wp14:editId="138253E4">
                <wp:simplePos x="0" y="0"/>
                <wp:positionH relativeFrom="column">
                  <wp:posOffset>4504690</wp:posOffset>
                </wp:positionH>
                <wp:positionV relativeFrom="paragraph">
                  <wp:posOffset>4074795</wp:posOffset>
                </wp:positionV>
                <wp:extent cx="465455" cy="228600"/>
                <wp:effectExtent l="0" t="0" r="1905" b="0"/>
                <wp:wrapNone/>
                <wp:docPr id="355523635" name="Text 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FEFF8" w14:textId="77777777" w:rsidR="00AA6D19" w:rsidRPr="00700D7D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0A848" id="Text Box 1679" o:spid="_x0000_s1133" type="#_x0000_t202" style="position:absolute;left:0;text-align:left;margin-left:354.7pt;margin-top:320.85pt;width:36.65pt;height:1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" filled="f" stroked="f">
                <v:textbox inset="0,0,0,0">
                  <w:txbxContent>
                    <w:p w14:paraId="5ACFEFF8" w14:textId="77777777" w:rsidR="00AA6D19" w:rsidRPr="00700D7D" w:rsidRDefault="00AA6D19" w:rsidP="00C23B3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F4A34F" wp14:editId="17653136">
                <wp:simplePos x="0" y="0"/>
                <wp:positionH relativeFrom="column">
                  <wp:posOffset>4740275</wp:posOffset>
                </wp:positionH>
                <wp:positionV relativeFrom="paragraph">
                  <wp:posOffset>4277995</wp:posOffset>
                </wp:positionV>
                <wp:extent cx="0" cy="228600"/>
                <wp:effectExtent l="6350" t="12700" r="12700" b="6350"/>
                <wp:wrapNone/>
                <wp:docPr id="1782560404" name="Lin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0253E" id="Line 1678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25pt,336.85pt" to="373.2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V4iIU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B29B64F" wp14:editId="5FC09C39">
                <wp:simplePos x="0" y="0"/>
                <wp:positionH relativeFrom="column">
                  <wp:posOffset>4507865</wp:posOffset>
                </wp:positionH>
                <wp:positionV relativeFrom="paragraph">
                  <wp:posOffset>4287520</wp:posOffset>
                </wp:positionV>
                <wp:extent cx="457200" cy="0"/>
                <wp:effectExtent l="12065" t="12700" r="6985" b="6350"/>
                <wp:wrapNone/>
                <wp:docPr id="1589414041" name="Lin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93C9E" id="Line 1677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95pt,337.6pt" to="390.95pt,3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RzDY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A43DFC5" wp14:editId="76F90801">
                <wp:simplePos x="0" y="0"/>
                <wp:positionH relativeFrom="column">
                  <wp:posOffset>4507865</wp:posOffset>
                </wp:positionH>
                <wp:positionV relativeFrom="paragraph">
                  <wp:posOffset>4058920</wp:posOffset>
                </wp:positionV>
                <wp:extent cx="457200" cy="457200"/>
                <wp:effectExtent l="12065" t="12700" r="6985" b="6350"/>
                <wp:wrapNone/>
                <wp:docPr id="1380909918" name="Oval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33919E" id="Oval 1676" o:spid="_x0000_s1026" style="position:absolute;margin-left:354.95pt;margin-top:319.6pt;width:36pt;height:3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L0RK/hAAAACwEAAA8AAABkcnMv&#10;ZG93bnJldi54bWxMjz1PwzAQhnck/oN1SCyIOjFSm4Q4FUJ0Y4BSBNnc2I0j7HMUu2349xwTbPfx&#10;6L3n6vXsHTuZKQ4BJeSLDJjBLugBewm7t81tASwmhVq5gEbCt4mwbi4valXpcMZXc9qmnlEIxkpJ&#10;sCmNFeexs8aruAijQdodwuRVonbquZ7UmcK94yLLltyrAemCVaN5tKb72h69hPixufm0zzs3vb+0&#10;7QEL0eonIeX11fxwDyyZOf3B8KtP6tCQ0z4cUUfmJKyysiRUwvKuFMCIWBU5TfZU5LkA3tT8/w/N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i9ESv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8EC780F" wp14:editId="295E68BD">
                <wp:simplePos x="0" y="0"/>
                <wp:positionH relativeFrom="column">
                  <wp:posOffset>4015740</wp:posOffset>
                </wp:positionH>
                <wp:positionV relativeFrom="paragraph">
                  <wp:posOffset>3624580</wp:posOffset>
                </wp:positionV>
                <wp:extent cx="429260" cy="228600"/>
                <wp:effectExtent l="0" t="0" r="3175" b="2540"/>
                <wp:wrapNone/>
                <wp:docPr id="1286530839" name="Text Box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8EA54" w14:textId="77777777" w:rsidR="00AA6D19" w:rsidRPr="00784F08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C780F" id="Text Box 1675" o:spid="_x0000_s1134" type="#_x0000_t202" style="position:absolute;left:0;text-align:left;margin-left:316.2pt;margin-top:285.4pt;width:33.8pt;height:1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" filled="f" stroked="f">
                <v:textbox inset="0,0,0,0">
                  <w:txbxContent>
                    <w:p w14:paraId="09A8EA54" w14:textId="77777777" w:rsidR="00AA6D19" w:rsidRPr="00784F08" w:rsidRDefault="00AA6D19" w:rsidP="00C23B3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2C6BC14" wp14:editId="42F73243">
                <wp:simplePos x="0" y="0"/>
                <wp:positionH relativeFrom="column">
                  <wp:posOffset>4258310</wp:posOffset>
                </wp:positionH>
                <wp:positionV relativeFrom="paragraph">
                  <wp:posOffset>3858895</wp:posOffset>
                </wp:positionV>
                <wp:extent cx="0" cy="228600"/>
                <wp:effectExtent l="10160" t="12700" r="8890" b="6350"/>
                <wp:wrapNone/>
                <wp:docPr id="1744375989" name="Lin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1A0E8" id="Line 1674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3pt,303.85pt" to="335.3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vetYT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D2A22EF" wp14:editId="21CBF490">
                <wp:simplePos x="0" y="0"/>
                <wp:positionH relativeFrom="column">
                  <wp:posOffset>4025900</wp:posOffset>
                </wp:positionH>
                <wp:positionV relativeFrom="paragraph">
                  <wp:posOffset>3845560</wp:posOffset>
                </wp:positionV>
                <wp:extent cx="457200" cy="0"/>
                <wp:effectExtent l="6350" t="8890" r="12700" b="10160"/>
                <wp:wrapNone/>
                <wp:docPr id="1493079340" name="Lin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306B5" id="Line 1673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pt,302.8pt" to="353pt,3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z0fBu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48AF23C" wp14:editId="2FE70083">
                <wp:simplePos x="0" y="0"/>
                <wp:positionH relativeFrom="column">
                  <wp:posOffset>4025900</wp:posOffset>
                </wp:positionH>
                <wp:positionV relativeFrom="paragraph">
                  <wp:posOffset>3601720</wp:posOffset>
                </wp:positionV>
                <wp:extent cx="457200" cy="457200"/>
                <wp:effectExtent l="6350" t="12700" r="12700" b="6350"/>
                <wp:wrapNone/>
                <wp:docPr id="1078187105" name="Oval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C8E8A4" id="Oval 1672" o:spid="_x0000_s1026" style="position:absolute;margin-left:317pt;margin-top:283.6pt;width:36pt;height:3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cCoO6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17B9F3F" wp14:editId="5C2F5A2D">
                <wp:simplePos x="0" y="0"/>
                <wp:positionH relativeFrom="column">
                  <wp:posOffset>3698240</wp:posOffset>
                </wp:positionH>
                <wp:positionV relativeFrom="paragraph">
                  <wp:posOffset>4137025</wp:posOffset>
                </wp:positionV>
                <wp:extent cx="396240" cy="228600"/>
                <wp:effectExtent l="2540" t="0" r="1270" b="4445"/>
                <wp:wrapNone/>
                <wp:docPr id="685846930" name="Text Box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169A" w14:textId="77777777" w:rsidR="00AA6D19" w:rsidRPr="00F22FDF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B9F3F" id="Text Box 1671" o:spid="_x0000_s1135" type="#_x0000_t202" style="position:absolute;left:0;text-align:left;margin-left:291.2pt;margin-top:325.75pt;width:31.2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wx2wEAAJkDAAAOAAAAZHJzL2Uyb0RvYy54bWysU9tu2zAMfR+wfxD0vtjxhqA14hRdiw4D&#10;ugvQ7QMYWbaF2aJGKbGzrx8lx+kub8NeBIqUjs45pLY309CLoyZv0FZyvcql0FZhbWxbya9fHl5d&#10;Se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" filled="f" stroked="f">
                <v:textbox inset="0,0,0,0">
                  <w:txbxContent>
                    <w:p w14:paraId="1580169A" w14:textId="77777777" w:rsidR="00AA6D19" w:rsidRPr="00F22FDF" w:rsidRDefault="00AA6D19" w:rsidP="00C23B3C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E98F73E" wp14:editId="6708AAD0">
                <wp:simplePos x="0" y="0"/>
                <wp:positionH relativeFrom="column">
                  <wp:posOffset>3945890</wp:posOffset>
                </wp:positionH>
                <wp:positionV relativeFrom="paragraph">
                  <wp:posOffset>4321810</wp:posOffset>
                </wp:positionV>
                <wp:extent cx="0" cy="228600"/>
                <wp:effectExtent l="12065" t="8890" r="6985" b="10160"/>
                <wp:wrapNone/>
                <wp:docPr id="821156933" name="Lin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C1D77" id="Line 1670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pt,340.3pt" to="310.7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sW9UK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52110A" wp14:editId="12897D42">
                <wp:simplePos x="0" y="0"/>
                <wp:positionH relativeFrom="column">
                  <wp:posOffset>3713480</wp:posOffset>
                </wp:positionH>
                <wp:positionV relativeFrom="paragraph">
                  <wp:posOffset>4331335</wp:posOffset>
                </wp:positionV>
                <wp:extent cx="457200" cy="0"/>
                <wp:effectExtent l="8255" t="8890" r="10795" b="10160"/>
                <wp:wrapNone/>
                <wp:docPr id="1509006026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224B2" id="Line 1669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pt,341.05pt" to="328.4pt,3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fq3ln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0649A40" wp14:editId="1B2AF116">
                <wp:simplePos x="0" y="0"/>
                <wp:positionH relativeFrom="column">
                  <wp:posOffset>3713480</wp:posOffset>
                </wp:positionH>
                <wp:positionV relativeFrom="paragraph">
                  <wp:posOffset>4102735</wp:posOffset>
                </wp:positionV>
                <wp:extent cx="457200" cy="457200"/>
                <wp:effectExtent l="8255" t="8890" r="10795" b="10160"/>
                <wp:wrapNone/>
                <wp:docPr id="1606049816" name="Oval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C211DF" id="Oval 1668" o:spid="_x0000_s1026" style="position:absolute;margin-left:292.4pt;margin-top:323.05pt;width:36pt;height:3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GPY82r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7E7F7D" wp14:editId="4F8016C6">
                <wp:simplePos x="0" y="0"/>
                <wp:positionH relativeFrom="column">
                  <wp:posOffset>2941320</wp:posOffset>
                </wp:positionH>
                <wp:positionV relativeFrom="paragraph">
                  <wp:posOffset>2620010</wp:posOffset>
                </wp:positionV>
                <wp:extent cx="457200" cy="228600"/>
                <wp:effectExtent l="0" t="2540" r="1905" b="0"/>
                <wp:wrapNone/>
                <wp:docPr id="1118179320" name="Text Box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A37C9" w14:textId="77777777" w:rsidR="00AA6D19" w:rsidRPr="009E5999" w:rsidRDefault="00AA6D19" w:rsidP="00C23B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7F7D" id="Text Box 1667" o:spid="_x0000_s1136" type="#_x0000_t202" style="position:absolute;left:0;text-align:left;margin-left:231.6pt;margin-top:206.3pt;width:36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" filled="f" stroked="f">
                <v:textbox inset="0,0,0,0">
                  <w:txbxContent>
                    <w:p w14:paraId="24BA37C9" w14:textId="77777777" w:rsidR="00AA6D19" w:rsidRPr="009E5999" w:rsidRDefault="00AA6D19" w:rsidP="00C23B3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EDAA04" wp14:editId="435F1A46">
                <wp:simplePos x="0" y="0"/>
                <wp:positionH relativeFrom="column">
                  <wp:posOffset>3218180</wp:posOffset>
                </wp:positionH>
                <wp:positionV relativeFrom="paragraph">
                  <wp:posOffset>2804795</wp:posOffset>
                </wp:positionV>
                <wp:extent cx="0" cy="228600"/>
                <wp:effectExtent l="8255" t="6350" r="10795" b="12700"/>
                <wp:wrapNone/>
                <wp:docPr id="49870981" name="Lin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5FC15" id="Line 1666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220.85pt" to="253.4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LNfEN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A0197F" wp14:editId="04EDB70C">
                <wp:simplePos x="0" y="0"/>
                <wp:positionH relativeFrom="column">
                  <wp:posOffset>2985770</wp:posOffset>
                </wp:positionH>
                <wp:positionV relativeFrom="paragraph">
                  <wp:posOffset>2814320</wp:posOffset>
                </wp:positionV>
                <wp:extent cx="457200" cy="0"/>
                <wp:effectExtent l="13970" t="6350" r="5080" b="12700"/>
                <wp:wrapNone/>
                <wp:docPr id="1413105231" name="Lin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AD217" id="Line 1665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221.6pt" to="271.1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p4nWk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DFEDFE5" wp14:editId="136FB880">
                <wp:simplePos x="0" y="0"/>
                <wp:positionH relativeFrom="column">
                  <wp:posOffset>2985770</wp:posOffset>
                </wp:positionH>
                <wp:positionV relativeFrom="paragraph">
                  <wp:posOffset>2585720</wp:posOffset>
                </wp:positionV>
                <wp:extent cx="457200" cy="457200"/>
                <wp:effectExtent l="13970" t="6350" r="5080" b="12700"/>
                <wp:wrapNone/>
                <wp:docPr id="811781549" name="Oval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3B1207" id="Oval 1664" o:spid="_x0000_s1026" style="position:absolute;margin-left:235.1pt;margin-top:203.6pt;width:36pt;height:3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GhCR/fAAAACwEAAA8AAABkcnMv&#10;ZG93bnJldi54bWxMj0FLAzEQhe+C/yGM4M1mDbXVdbNFBUEEoVYteEuTcXdxM1mStLv+e6cnvb3h&#10;fbx5r1pNvhcHjKkLpOFyVoBAssF11Gh4f3u8uAaRsiFn+kCo4QcTrOrTk8qULoz0iodNbgSHUCqN&#10;hjbnoZQy2Ra9SbMwILH3FaI3mc/YSBfNyOG+l6ooFtKbjvhDawZ8aNF+b/Zew8J+qmG7jhN92PvR&#10;bp/Hpxe31vr8bLq7BZFxyn8wHOtzdai50y7sySXRa5gvC8Uoi2LJgomruWKxO1o3CmRdyf8b6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EaEJH98AAAALAQAADwAAAAAAAAAAAAAA&#10;AABSBAAAZHJzL2Rvd25yZXYueG1sUEsFBgAAAAAEAAQA8wAAAF4FAAAAAA==&#10;" filled="f" fillcolor="#969696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E04E53" wp14:editId="09818DA2">
                <wp:simplePos x="0" y="0"/>
                <wp:positionH relativeFrom="column">
                  <wp:posOffset>2656840</wp:posOffset>
                </wp:positionH>
                <wp:positionV relativeFrom="paragraph">
                  <wp:posOffset>3175635</wp:posOffset>
                </wp:positionV>
                <wp:extent cx="350520" cy="228600"/>
                <wp:effectExtent l="0" t="0" r="2540" b="3810"/>
                <wp:wrapNone/>
                <wp:docPr id="248970811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3BFAB" w14:textId="77777777" w:rsidR="00AA6D19" w:rsidRPr="00784F08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04E53" id="Text Box 1663" o:spid="_x0000_s1137" type="#_x0000_t202" style="position:absolute;left:0;text-align:left;margin-left:209.2pt;margin-top:250.05pt;width:27.6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" filled="f" stroked="f">
                <v:textbox inset="0,0,0,0">
                  <w:txbxContent>
                    <w:p w14:paraId="3053BFAB" w14:textId="77777777" w:rsidR="00AA6D19" w:rsidRPr="00784F08" w:rsidRDefault="00AA6D19" w:rsidP="00C23B3C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29A2FC" wp14:editId="209706AE">
                <wp:simplePos x="0" y="0"/>
                <wp:positionH relativeFrom="column">
                  <wp:posOffset>2858770</wp:posOffset>
                </wp:positionH>
                <wp:positionV relativeFrom="paragraph">
                  <wp:posOffset>3360420</wp:posOffset>
                </wp:positionV>
                <wp:extent cx="0" cy="228600"/>
                <wp:effectExtent l="10795" t="9525" r="8255" b="9525"/>
                <wp:wrapNone/>
                <wp:docPr id="441411549" name="Lin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7E962" id="Line 166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1pt,264.6pt" to="225.1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L0FP4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5E9FC6" wp14:editId="1A0D19CC">
                <wp:simplePos x="0" y="0"/>
                <wp:positionH relativeFrom="column">
                  <wp:posOffset>2626360</wp:posOffset>
                </wp:positionH>
                <wp:positionV relativeFrom="paragraph">
                  <wp:posOffset>3369945</wp:posOffset>
                </wp:positionV>
                <wp:extent cx="457200" cy="0"/>
                <wp:effectExtent l="6985" t="9525" r="12065" b="9525"/>
                <wp:wrapNone/>
                <wp:docPr id="306097419" name="Lin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97F27" id="Line 1661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265.35pt" to="242.8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L+DV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2243D15" wp14:editId="323180F0">
                <wp:simplePos x="0" y="0"/>
                <wp:positionH relativeFrom="column">
                  <wp:posOffset>2626360</wp:posOffset>
                </wp:positionH>
                <wp:positionV relativeFrom="paragraph">
                  <wp:posOffset>3141345</wp:posOffset>
                </wp:positionV>
                <wp:extent cx="457200" cy="457200"/>
                <wp:effectExtent l="6985" t="9525" r="12065" b="9525"/>
                <wp:wrapNone/>
                <wp:docPr id="614522073" name="Oval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0BDE9" id="Oval 1660" o:spid="_x0000_s1026" style="position:absolute;margin-left:206.8pt;margin-top:247.35pt;width:36pt;height:3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X/QF7gAAAACwEAAA8AAABkcnMv&#10;ZG93bnJldi54bWxMjz1PwzAQhnck/oN1SGzUKSRpCHGqgsTAgtSQgdGJDzsQ21HstoFfzzGV7T4e&#10;vfdctV3syI44h8E7AetVAgxd79XgtID27fmmABaidEqO3qGAbwywrS8vKlkqf3J7PDZRMwpxoZQC&#10;TIxTyXnoDVoZVn5CR7sPP1sZqZ01V7M8Ubgd+W2S5NzKwdEFIyd8Mth/NQcr4OflcYcZb9+16Zr+&#10;tdhnn7rNhLi+WnYPwCIu8QzDnz6pQ01OnT84FdgoIF3f5YRScZ9ugBGRFhlNOgFZnm+A1xX//0P9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X/QF7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48136B" wp14:editId="6D70E3A9">
                <wp:simplePos x="0" y="0"/>
                <wp:positionH relativeFrom="column">
                  <wp:posOffset>1848485</wp:posOffset>
                </wp:positionH>
                <wp:positionV relativeFrom="paragraph">
                  <wp:posOffset>2635250</wp:posOffset>
                </wp:positionV>
                <wp:extent cx="331470" cy="228600"/>
                <wp:effectExtent l="635" t="0" r="1270" b="1270"/>
                <wp:wrapNone/>
                <wp:docPr id="658856616" name="Text Box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9D516" w14:textId="77777777" w:rsidR="00AA6D19" w:rsidRPr="00784F08" w:rsidRDefault="00AA6D19" w:rsidP="00C23B3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8136B" id="Text Box 1659" o:spid="_x0000_s1138" type="#_x0000_t202" style="position:absolute;left:0;text-align:left;margin-left:145.55pt;margin-top:207.5pt;width:26.1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fa2gEAAJk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" filled="f" stroked="f">
                <v:textbox inset="0,0,0,0">
                  <w:txbxContent>
                    <w:p w14:paraId="7569D516" w14:textId="77777777" w:rsidR="00AA6D19" w:rsidRPr="00784F08" w:rsidRDefault="00AA6D19" w:rsidP="00C23B3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1D999A" wp14:editId="144A7C3C">
                <wp:simplePos x="0" y="0"/>
                <wp:positionH relativeFrom="column">
                  <wp:posOffset>2080895</wp:posOffset>
                </wp:positionH>
                <wp:positionV relativeFrom="paragraph">
                  <wp:posOffset>2820035</wp:posOffset>
                </wp:positionV>
                <wp:extent cx="0" cy="228600"/>
                <wp:effectExtent l="13970" t="12065" r="5080" b="6985"/>
                <wp:wrapNone/>
                <wp:docPr id="1997189399" name="Lin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10697" id="Line 1658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222.05pt" to="163.85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yNz0A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9AAFD2" wp14:editId="756D3772">
                <wp:simplePos x="0" y="0"/>
                <wp:positionH relativeFrom="column">
                  <wp:posOffset>1848485</wp:posOffset>
                </wp:positionH>
                <wp:positionV relativeFrom="paragraph">
                  <wp:posOffset>2829560</wp:posOffset>
                </wp:positionV>
                <wp:extent cx="457200" cy="0"/>
                <wp:effectExtent l="10160" t="12065" r="8890" b="6985"/>
                <wp:wrapNone/>
                <wp:docPr id="433942732" name="Lin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7A803" id="Line 1657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5pt,222.8pt" to="181.5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w2+x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257D40C" wp14:editId="068F4A6D">
                <wp:simplePos x="0" y="0"/>
                <wp:positionH relativeFrom="column">
                  <wp:posOffset>1848485</wp:posOffset>
                </wp:positionH>
                <wp:positionV relativeFrom="paragraph">
                  <wp:posOffset>2600960</wp:posOffset>
                </wp:positionV>
                <wp:extent cx="457200" cy="457200"/>
                <wp:effectExtent l="10160" t="12065" r="8890" b="6985"/>
                <wp:wrapNone/>
                <wp:docPr id="809656847" name="Oval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72D7ED" id="Oval 1656" o:spid="_x0000_s1026" style="position:absolute;margin-left:145.55pt;margin-top:204.8pt;width:36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qHt95N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6E9226" wp14:editId="74CC479C">
                <wp:simplePos x="0" y="0"/>
                <wp:positionH relativeFrom="column">
                  <wp:posOffset>2673985</wp:posOffset>
                </wp:positionH>
                <wp:positionV relativeFrom="paragraph">
                  <wp:posOffset>1232535</wp:posOffset>
                </wp:positionV>
                <wp:extent cx="311785" cy="176530"/>
                <wp:effectExtent l="6985" t="5715" r="43180" b="55880"/>
                <wp:wrapNone/>
                <wp:docPr id="145365742" name="Lin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C7581" id="Line 165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55pt,97.05pt" to="235.1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Cb+0vL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2E981B7" wp14:editId="116EFC22">
                <wp:simplePos x="0" y="0"/>
                <wp:positionH relativeFrom="column">
                  <wp:posOffset>2102485</wp:posOffset>
                </wp:positionH>
                <wp:positionV relativeFrom="paragraph">
                  <wp:posOffset>1232535</wp:posOffset>
                </wp:positionV>
                <wp:extent cx="342900" cy="228600"/>
                <wp:effectExtent l="45085" t="5715" r="12065" b="51435"/>
                <wp:wrapNone/>
                <wp:docPr id="2146087346" name="Lin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6195D" id="Line 1654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5pt,97.05pt" to="192.5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KrG3AX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3220F04" wp14:editId="44BC7C52">
                <wp:simplePos x="0" y="0"/>
                <wp:positionH relativeFrom="column">
                  <wp:posOffset>2102485</wp:posOffset>
                </wp:positionH>
                <wp:positionV relativeFrom="paragraph">
                  <wp:posOffset>2296160</wp:posOffset>
                </wp:positionV>
                <wp:extent cx="243840" cy="311150"/>
                <wp:effectExtent l="54610" t="12065" r="6350" b="48260"/>
                <wp:wrapNone/>
                <wp:docPr id="878607017" name="Lin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EF3CC" id="Line 1653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5pt,180.8pt" to="184.75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AY5Ydv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A6D581" wp14:editId="664148C2">
                <wp:simplePos x="0" y="0"/>
                <wp:positionH relativeFrom="column">
                  <wp:posOffset>2102485</wp:posOffset>
                </wp:positionH>
                <wp:positionV relativeFrom="paragraph">
                  <wp:posOffset>1737995</wp:posOffset>
                </wp:positionV>
                <wp:extent cx="228600" cy="228600"/>
                <wp:effectExtent l="6985" t="6350" r="50165" b="50800"/>
                <wp:wrapNone/>
                <wp:docPr id="561131192" name="Lin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B4D25" id="Line 1652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5pt,136.85pt" to="183.5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Valib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59B9E3" wp14:editId="697E3BB3">
                <wp:simplePos x="0" y="0"/>
                <wp:positionH relativeFrom="column">
                  <wp:posOffset>1748155</wp:posOffset>
                </wp:positionH>
                <wp:positionV relativeFrom="paragraph">
                  <wp:posOffset>1751965</wp:posOffset>
                </wp:positionV>
                <wp:extent cx="114300" cy="228600"/>
                <wp:effectExtent l="52705" t="10795" r="13970" b="36830"/>
                <wp:wrapNone/>
                <wp:docPr id="510106025" name="Lin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D3345" id="Line 1651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5pt,137.95pt" to="146.6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Bas7Nz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3D1567" wp14:editId="300D97FE">
                <wp:simplePos x="0" y="0"/>
                <wp:positionH relativeFrom="column">
                  <wp:posOffset>2319655</wp:posOffset>
                </wp:positionH>
                <wp:positionV relativeFrom="paragraph">
                  <wp:posOffset>1980565</wp:posOffset>
                </wp:positionV>
                <wp:extent cx="228600" cy="228600"/>
                <wp:effectExtent l="0" t="1270" r="4445" b="0"/>
                <wp:wrapNone/>
                <wp:docPr id="1043846102" name="Text Box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625CF" w14:textId="77777777" w:rsidR="00AA6D19" w:rsidRPr="001D0D42" w:rsidRDefault="00AA6D19" w:rsidP="00C23B3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D1567" id="Text Box 1650" o:spid="_x0000_s1139" type="#_x0000_t202" style="position:absolute;left:0;text-align:left;margin-left:182.65pt;margin-top:155.95pt;width:18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aa1QEAAJk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" filled="f" stroked="f">
                <v:textbox inset="0,0,0,0">
                  <w:txbxContent>
                    <w:p w14:paraId="18E625CF" w14:textId="77777777" w:rsidR="00AA6D19" w:rsidRPr="001D0D42" w:rsidRDefault="00AA6D19" w:rsidP="00C23B3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6AE563" wp14:editId="54D6B49D">
                <wp:simplePos x="0" y="0"/>
                <wp:positionH relativeFrom="column">
                  <wp:posOffset>2449195</wp:posOffset>
                </wp:positionH>
                <wp:positionV relativeFrom="paragraph">
                  <wp:posOffset>2165350</wp:posOffset>
                </wp:positionV>
                <wp:extent cx="0" cy="228600"/>
                <wp:effectExtent l="10795" t="5080" r="8255" b="13970"/>
                <wp:wrapNone/>
                <wp:docPr id="1487741627" name="Lin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ED1F8" id="Line 1649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5pt,170.5pt" to="192.8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8gXWq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EEE00F" wp14:editId="3CEF58B1">
                <wp:simplePos x="0" y="0"/>
                <wp:positionH relativeFrom="column">
                  <wp:posOffset>2216785</wp:posOffset>
                </wp:positionH>
                <wp:positionV relativeFrom="paragraph">
                  <wp:posOffset>2174875</wp:posOffset>
                </wp:positionV>
                <wp:extent cx="457200" cy="0"/>
                <wp:effectExtent l="6985" t="5080" r="12065" b="13970"/>
                <wp:wrapNone/>
                <wp:docPr id="1775869466" name="Lin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F203F" id="Line 1648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171.25pt" to="210.5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BwbDF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1651CD" wp14:editId="1CA1770C">
                <wp:simplePos x="0" y="0"/>
                <wp:positionH relativeFrom="column">
                  <wp:posOffset>2216785</wp:posOffset>
                </wp:positionH>
                <wp:positionV relativeFrom="paragraph">
                  <wp:posOffset>1946275</wp:posOffset>
                </wp:positionV>
                <wp:extent cx="457200" cy="457200"/>
                <wp:effectExtent l="6985" t="5080" r="12065" b="13970"/>
                <wp:wrapNone/>
                <wp:docPr id="343639846" name="Oval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90A788" id="Oval 1647" o:spid="_x0000_s1026" style="position:absolute;margin-left:174.55pt;margin-top:153.25pt;width:36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5DoCDhAAAACwEAAA8AAABkcnMv&#10;ZG93bnJldi54bWxMjzFPwzAQhXck/oN1SGzUSWlKGuJUBYmBBakhA6MTX+1AbEex2wZ+PcdUtrv3&#10;nt59V25nO7ATTqH3TkC6SICh67zqnRbQvL/c5cBClE7JwTsU8I0BttX1VSkL5c9uj6c6akYlLhRS&#10;gIlxLDgPnUErw8KP6Mg7+MnKSOukuZrkmcrtwJdJsuZW9o4uGDnis8Huqz5aAT+vTzvMePOhTVt3&#10;b/k++9RNJsTtzbx7BBZxjpcw/OETOlTE1PqjU4ENAu5Xm5SiNCTrDBglVsuUlJaUhzwDXpX8/w/V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uQ6Ag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74D01B7" wp14:editId="3A3E4C3C">
                <wp:simplePos x="0" y="0"/>
                <wp:positionH relativeFrom="column">
                  <wp:posOffset>1508125</wp:posOffset>
                </wp:positionH>
                <wp:positionV relativeFrom="paragraph">
                  <wp:posOffset>1980565</wp:posOffset>
                </wp:positionV>
                <wp:extent cx="228600" cy="228600"/>
                <wp:effectExtent l="3175" t="1270" r="0" b="0"/>
                <wp:wrapNone/>
                <wp:docPr id="1901181562" name="Text Box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67C35" w14:textId="77777777" w:rsidR="00AA6D19" w:rsidRPr="00303096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D01B7" id="Text Box 1646" o:spid="_x0000_s1140" type="#_x0000_t202" style="position:absolute;left:0;text-align:left;margin-left:118.75pt;margin-top:155.95pt;width:18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Pp1Q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" filled="f" stroked="f">
                <v:textbox inset="0,0,0,0">
                  <w:txbxContent>
                    <w:p w14:paraId="0BC67C35" w14:textId="77777777" w:rsidR="00AA6D19" w:rsidRPr="00303096" w:rsidRDefault="00AA6D19" w:rsidP="00C23B3C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0478499" wp14:editId="6BFD1EC2">
                <wp:simplePos x="0" y="0"/>
                <wp:positionH relativeFrom="column">
                  <wp:posOffset>1637665</wp:posOffset>
                </wp:positionH>
                <wp:positionV relativeFrom="paragraph">
                  <wp:posOffset>2165350</wp:posOffset>
                </wp:positionV>
                <wp:extent cx="0" cy="228600"/>
                <wp:effectExtent l="8890" t="5080" r="10160" b="13970"/>
                <wp:wrapNone/>
                <wp:docPr id="1478845347" name="Lin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390F3" id="Line 1645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95pt,170.5pt" to="128.9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PxVOs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B6C77C" wp14:editId="36906004">
                <wp:simplePos x="0" y="0"/>
                <wp:positionH relativeFrom="column">
                  <wp:posOffset>1405255</wp:posOffset>
                </wp:positionH>
                <wp:positionV relativeFrom="paragraph">
                  <wp:posOffset>2174875</wp:posOffset>
                </wp:positionV>
                <wp:extent cx="457200" cy="0"/>
                <wp:effectExtent l="5080" t="5080" r="13970" b="13970"/>
                <wp:wrapNone/>
                <wp:docPr id="1811433675" name="Lin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0CEFB" id="Line 164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65pt,171.25pt" to="146.6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b5RZa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0FBB16" wp14:editId="24ED5CD0">
                <wp:simplePos x="0" y="0"/>
                <wp:positionH relativeFrom="column">
                  <wp:posOffset>1405255</wp:posOffset>
                </wp:positionH>
                <wp:positionV relativeFrom="paragraph">
                  <wp:posOffset>1946275</wp:posOffset>
                </wp:positionV>
                <wp:extent cx="457200" cy="457200"/>
                <wp:effectExtent l="5080" t="5080" r="13970" b="13970"/>
                <wp:wrapNone/>
                <wp:docPr id="962525292" name="Oval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1AE37" id="Oval 1643" o:spid="_x0000_s1026" style="position:absolute;margin-left:110.65pt;margin-top:153.25pt;width:36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hfA6HhAAAACwEAAA8AAABkcnMv&#10;ZG93bnJldi54bWxMj8FOwzAMhu9IvENkJC6IpUu1UUrTCSF248DGEPSWNVlTkThVk23l7TEnOPr3&#10;p9+fq9XkHTuZMfYBJcxnGTCDbdA9dhJ2b+vbAlhMCrVyAY2EbxNhVV9eVKrU4Ywbc9qmjlEJxlJJ&#10;sCkNJeextcarOAuDQdodwuhVonHsuB7Vmcq94yLLltyrHumCVYN5sqb92h69hPixvvm0Lzs3vr82&#10;zQEL0ehnIeX11fT4ACyZKf3B8KtP6lCT0z4cUUfmJAgxzwmVkGfLBTAixH1OyZ6Su2IBvK74/x/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oXwOh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890912" wp14:editId="114C6994">
                <wp:simplePos x="0" y="0"/>
                <wp:positionH relativeFrom="column">
                  <wp:posOffset>1851025</wp:posOffset>
                </wp:positionH>
                <wp:positionV relativeFrom="paragraph">
                  <wp:posOffset>1409065</wp:posOffset>
                </wp:positionV>
                <wp:extent cx="228600" cy="228600"/>
                <wp:effectExtent l="3175" t="1270" r="0" b="0"/>
                <wp:wrapNone/>
                <wp:docPr id="1664402920" name="Text Box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C719F" w14:textId="77777777" w:rsidR="00AA6D19" w:rsidRPr="003473A7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0912" id="Text Box 1642" o:spid="_x0000_s1141" type="#_x0000_t202" style="position:absolute;left:0;text-align:left;margin-left:145.75pt;margin-top:110.95pt;width:18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m81QEAAJk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" filled="f" stroked="f">
                <v:textbox inset="0,0,0,0">
                  <w:txbxContent>
                    <w:p w14:paraId="504C719F" w14:textId="77777777" w:rsidR="00AA6D19" w:rsidRPr="003473A7" w:rsidRDefault="00AA6D19" w:rsidP="00C23B3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2DB55B" wp14:editId="299498AF">
                <wp:simplePos x="0" y="0"/>
                <wp:positionH relativeFrom="column">
                  <wp:posOffset>1980565</wp:posOffset>
                </wp:positionH>
                <wp:positionV relativeFrom="paragraph">
                  <wp:posOffset>1593850</wp:posOffset>
                </wp:positionV>
                <wp:extent cx="0" cy="228600"/>
                <wp:effectExtent l="8890" t="5080" r="10160" b="13970"/>
                <wp:wrapNone/>
                <wp:docPr id="1566106007" name="Lin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D1258" id="Line 164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125.5pt" to="155.9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uiXq3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933848" wp14:editId="3E7B8363">
                <wp:simplePos x="0" y="0"/>
                <wp:positionH relativeFrom="column">
                  <wp:posOffset>1748155</wp:posOffset>
                </wp:positionH>
                <wp:positionV relativeFrom="paragraph">
                  <wp:posOffset>1603375</wp:posOffset>
                </wp:positionV>
                <wp:extent cx="457200" cy="0"/>
                <wp:effectExtent l="5080" t="5080" r="13970" b="13970"/>
                <wp:wrapNone/>
                <wp:docPr id="1337517665" name="Lin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C8E17" id="Line 1640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5pt,126.25pt" to="173.6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xTWK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E2DBED" wp14:editId="4099EBCE">
                <wp:simplePos x="0" y="0"/>
                <wp:positionH relativeFrom="column">
                  <wp:posOffset>1748155</wp:posOffset>
                </wp:positionH>
                <wp:positionV relativeFrom="paragraph">
                  <wp:posOffset>1374775</wp:posOffset>
                </wp:positionV>
                <wp:extent cx="457200" cy="457200"/>
                <wp:effectExtent l="5080" t="5080" r="13970" b="13970"/>
                <wp:wrapNone/>
                <wp:docPr id="1545046134" name="Oval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43D40A" id="Oval 1639" o:spid="_x0000_s1026" style="position:absolute;margin-left:137.65pt;margin-top:108.25pt;width:36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HdQVjv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1BEEAA" wp14:editId="0AA6842B">
                <wp:simplePos x="0" y="0"/>
                <wp:positionH relativeFrom="column">
                  <wp:posOffset>3284220</wp:posOffset>
                </wp:positionH>
                <wp:positionV relativeFrom="paragraph">
                  <wp:posOffset>1657985</wp:posOffset>
                </wp:positionV>
                <wp:extent cx="228600" cy="228600"/>
                <wp:effectExtent l="7620" t="12065" r="49530" b="54610"/>
                <wp:wrapNone/>
                <wp:docPr id="647478605" name="Lin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B7749" id="Line 163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130.55pt" to="276.6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CfotMD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9FA1E3" wp14:editId="12903736">
                <wp:simplePos x="0" y="0"/>
                <wp:positionH relativeFrom="column">
                  <wp:posOffset>3398520</wp:posOffset>
                </wp:positionH>
                <wp:positionV relativeFrom="paragraph">
                  <wp:posOffset>1886585</wp:posOffset>
                </wp:positionV>
                <wp:extent cx="402590" cy="228600"/>
                <wp:effectExtent l="0" t="2540" r="0" b="0"/>
                <wp:wrapNone/>
                <wp:docPr id="2066275374" name="Text Box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409B9" w14:textId="77777777" w:rsidR="00AA6D19" w:rsidRPr="00B73BF6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A1E3" id="Text Box 1637" o:spid="_x0000_s1142" type="#_x0000_t202" style="position:absolute;left:0;text-align:left;margin-left:267.6pt;margin-top:148.55pt;width:31.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" filled="f" stroked="f">
                <v:textbox inset="0,0,0,0">
                  <w:txbxContent>
                    <w:p w14:paraId="320409B9" w14:textId="77777777" w:rsidR="00AA6D19" w:rsidRPr="00B73BF6" w:rsidRDefault="00AA6D19" w:rsidP="00C23B3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1248CC" wp14:editId="1F13DA9C">
                <wp:simplePos x="0" y="0"/>
                <wp:positionH relativeFrom="column">
                  <wp:posOffset>3630930</wp:posOffset>
                </wp:positionH>
                <wp:positionV relativeFrom="paragraph">
                  <wp:posOffset>2071370</wp:posOffset>
                </wp:positionV>
                <wp:extent cx="0" cy="228600"/>
                <wp:effectExtent l="11430" t="6350" r="7620" b="12700"/>
                <wp:wrapNone/>
                <wp:docPr id="601671452" name="Lin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47C8D" id="Line 16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pt,163.1pt" to="285.9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e1PK7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7F90F4" wp14:editId="664F95D0">
                <wp:simplePos x="0" y="0"/>
                <wp:positionH relativeFrom="column">
                  <wp:posOffset>3398520</wp:posOffset>
                </wp:positionH>
                <wp:positionV relativeFrom="paragraph">
                  <wp:posOffset>2080895</wp:posOffset>
                </wp:positionV>
                <wp:extent cx="457200" cy="0"/>
                <wp:effectExtent l="7620" t="6350" r="11430" b="12700"/>
                <wp:wrapNone/>
                <wp:docPr id="1133057080" name="Lin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E2BEF" id="Line 163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pt,163.85pt" to="303.6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n0uz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E8A81F" wp14:editId="1713E9CB">
                <wp:simplePos x="0" y="0"/>
                <wp:positionH relativeFrom="column">
                  <wp:posOffset>3398520</wp:posOffset>
                </wp:positionH>
                <wp:positionV relativeFrom="paragraph">
                  <wp:posOffset>1852295</wp:posOffset>
                </wp:positionV>
                <wp:extent cx="457200" cy="457200"/>
                <wp:effectExtent l="7620" t="6350" r="11430" b="12700"/>
                <wp:wrapNone/>
                <wp:docPr id="589906870" name="Oval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56D670" id="Oval 1634" o:spid="_x0000_s1026" style="position:absolute;margin-left:267.6pt;margin-top:145.85pt;width:36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6QYVA+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86920B" wp14:editId="0F618FD3">
                <wp:simplePos x="0" y="0"/>
                <wp:positionH relativeFrom="column">
                  <wp:posOffset>2850515</wp:posOffset>
                </wp:positionH>
                <wp:positionV relativeFrom="paragraph">
                  <wp:posOffset>1315085</wp:posOffset>
                </wp:positionV>
                <wp:extent cx="425450" cy="228600"/>
                <wp:effectExtent l="2540" t="2540" r="635" b="0"/>
                <wp:wrapNone/>
                <wp:docPr id="624078373" name="Text Box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65438" w14:textId="77777777" w:rsidR="00AA6D19" w:rsidRPr="00784F08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6920B" id="Text Box 1633" o:spid="_x0000_s1143" type="#_x0000_t202" style="position:absolute;left:0;text-align:left;margin-left:224.45pt;margin-top:103.55pt;width:33.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" filled="f" stroked="f">
                <v:textbox inset="0,0,0,0">
                  <w:txbxContent>
                    <w:p w14:paraId="75965438" w14:textId="77777777" w:rsidR="00AA6D19" w:rsidRPr="00784F08" w:rsidRDefault="00AA6D19" w:rsidP="00C23B3C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9D6F4F" wp14:editId="7BE77820">
                <wp:simplePos x="0" y="0"/>
                <wp:positionH relativeFrom="column">
                  <wp:posOffset>3173730</wp:posOffset>
                </wp:positionH>
                <wp:positionV relativeFrom="paragraph">
                  <wp:posOffset>1499870</wp:posOffset>
                </wp:positionV>
                <wp:extent cx="0" cy="228600"/>
                <wp:effectExtent l="11430" t="6350" r="7620" b="12700"/>
                <wp:wrapNone/>
                <wp:docPr id="68394964" name="Lin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97968" id="Line 163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pt,118.1pt" to="249.9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VwCQf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C41632" wp14:editId="1E02047A">
                <wp:simplePos x="0" y="0"/>
                <wp:positionH relativeFrom="column">
                  <wp:posOffset>2941320</wp:posOffset>
                </wp:positionH>
                <wp:positionV relativeFrom="paragraph">
                  <wp:posOffset>1509395</wp:posOffset>
                </wp:positionV>
                <wp:extent cx="457200" cy="0"/>
                <wp:effectExtent l="7620" t="6350" r="11430" b="12700"/>
                <wp:wrapNone/>
                <wp:docPr id="1953476290" name="Lin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134D6" id="Line 163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118.85pt" to="267.6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eDe3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94569B" wp14:editId="72E13C70">
                <wp:simplePos x="0" y="0"/>
                <wp:positionH relativeFrom="column">
                  <wp:posOffset>2941320</wp:posOffset>
                </wp:positionH>
                <wp:positionV relativeFrom="paragraph">
                  <wp:posOffset>1280795</wp:posOffset>
                </wp:positionV>
                <wp:extent cx="457200" cy="457200"/>
                <wp:effectExtent l="7620" t="6350" r="11430" b="12700"/>
                <wp:wrapNone/>
                <wp:docPr id="185132129" name="Oval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326B25" id="Oval 1630" o:spid="_x0000_s1026" style="position:absolute;margin-left:231.6pt;margin-top:100.85pt;width:36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pmf7vgAAAACwEAAA8AAABkcnMv&#10;ZG93bnJldi54bWxMj7FOwzAQhnck3sE6JDbqNCFNFeJUBYmBBakhA6MTH3YgtqPYbQNPzzGV8f77&#10;9N931W6xIzvhHAbvBKxXCTB0vVeD0wLat+e7LbAQpVNy9A4FfGOAXX19VclS+bM74KmJmlGJC6UU&#10;YGKcSs5Db9DKsPITOtp9+NnKSOOsuZrlmcrtyNMk2XArB0cXjJzwyWD/1RytgJ+Xxz3mvH3Xpmv6&#10;1+0h/9RtLsTtzbJ/ABZxiRcY/vRJHWpy6vzRqcBGAfebLCVUQJqsC2BE5FlOSUdJkRXA64r//6H+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pmf7v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CB3501" wp14:editId="61F97432">
                <wp:simplePos x="0" y="0"/>
                <wp:positionH relativeFrom="column">
                  <wp:posOffset>2454910</wp:posOffset>
                </wp:positionH>
                <wp:positionV relativeFrom="paragraph">
                  <wp:posOffset>951865</wp:posOffset>
                </wp:positionV>
                <wp:extent cx="228600" cy="228600"/>
                <wp:effectExtent l="0" t="1270" r="2540" b="0"/>
                <wp:wrapNone/>
                <wp:docPr id="593378323" name="Text Box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436C0" w14:textId="77777777" w:rsidR="00AA6D19" w:rsidRPr="003473A7" w:rsidRDefault="00AA6D19" w:rsidP="00C23B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B3501" id="Text Box 1629" o:spid="_x0000_s1144" type="#_x0000_t202" style="position:absolute;left:0;text-align:left;margin-left:193.3pt;margin-top:74.95pt;width:1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2k1A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" filled="f" stroked="f">
                <v:textbox inset="0,0,0,0">
                  <w:txbxContent>
                    <w:p w14:paraId="16D436C0" w14:textId="77777777" w:rsidR="00AA6D19" w:rsidRPr="003473A7" w:rsidRDefault="00AA6D19" w:rsidP="00C23B3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BD1FC8" wp14:editId="34DB10F3">
                <wp:simplePos x="0" y="0"/>
                <wp:positionH relativeFrom="column">
                  <wp:posOffset>2584450</wp:posOffset>
                </wp:positionH>
                <wp:positionV relativeFrom="paragraph">
                  <wp:posOffset>1136650</wp:posOffset>
                </wp:positionV>
                <wp:extent cx="0" cy="228600"/>
                <wp:effectExtent l="12700" t="5080" r="6350" b="13970"/>
                <wp:wrapNone/>
                <wp:docPr id="2014389377" name="Lin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5C38D" id="Line 162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89.5pt" to="203.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R5ADo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79333E" wp14:editId="50E97DFE">
                <wp:simplePos x="0" y="0"/>
                <wp:positionH relativeFrom="column">
                  <wp:posOffset>2352040</wp:posOffset>
                </wp:positionH>
                <wp:positionV relativeFrom="paragraph">
                  <wp:posOffset>1146175</wp:posOffset>
                </wp:positionV>
                <wp:extent cx="457200" cy="0"/>
                <wp:effectExtent l="8890" t="5080" r="10160" b="13970"/>
                <wp:wrapNone/>
                <wp:docPr id="1499939300" name="Lin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96A47" id="Line 162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90.25pt" to="221.2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kYQQJ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AFBE8C" wp14:editId="35FCA9FB">
                <wp:simplePos x="0" y="0"/>
                <wp:positionH relativeFrom="column">
                  <wp:posOffset>2352040</wp:posOffset>
                </wp:positionH>
                <wp:positionV relativeFrom="paragraph">
                  <wp:posOffset>917575</wp:posOffset>
                </wp:positionV>
                <wp:extent cx="457200" cy="457200"/>
                <wp:effectExtent l="8890" t="5080" r="10160" b="13970"/>
                <wp:wrapNone/>
                <wp:docPr id="502069669" name="Oval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19E48" id="Oval 1626" o:spid="_x0000_s1026" style="position:absolute;margin-left:185.2pt;margin-top:72.25pt;width:36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Az5uj53gAAAAs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2DBF5A" wp14:editId="13BECFE4">
                <wp:simplePos x="0" y="0"/>
                <wp:positionH relativeFrom="column">
                  <wp:posOffset>2216785</wp:posOffset>
                </wp:positionH>
                <wp:positionV relativeFrom="paragraph">
                  <wp:posOffset>136525</wp:posOffset>
                </wp:positionV>
                <wp:extent cx="718185" cy="685800"/>
                <wp:effectExtent l="6985" t="5080" r="8255" b="13970"/>
                <wp:wrapNone/>
                <wp:docPr id="1235512836" name="Oval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1759E" id="Oval 1625" o:spid="_x0000_s1026" style="position:absolute;margin-left:174.55pt;margin-top:10.75pt;width:56.55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12A5E6" wp14:editId="455A86AB">
                <wp:simplePos x="0" y="0"/>
                <wp:positionH relativeFrom="column">
                  <wp:posOffset>2559685</wp:posOffset>
                </wp:positionH>
                <wp:positionV relativeFrom="paragraph">
                  <wp:posOffset>607060</wp:posOffset>
                </wp:positionV>
                <wp:extent cx="20955" cy="326390"/>
                <wp:effectExtent l="35560" t="8890" r="57785" b="26670"/>
                <wp:wrapNone/>
                <wp:docPr id="1007805683" name="Lin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825E6" id="Line 162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5pt,47.8pt" to="203.2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737052" wp14:editId="70EB779E">
                <wp:simplePos x="0" y="0"/>
                <wp:positionH relativeFrom="column">
                  <wp:posOffset>2342515</wp:posOffset>
                </wp:positionH>
                <wp:positionV relativeFrom="paragraph">
                  <wp:posOffset>207010</wp:posOffset>
                </wp:positionV>
                <wp:extent cx="504825" cy="228600"/>
                <wp:effectExtent l="0" t="0" r="635" b="635"/>
                <wp:wrapNone/>
                <wp:docPr id="358067057" name="Text Box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3DAB3" w14:textId="77777777" w:rsidR="00AA6D19" w:rsidRDefault="00AA6D19" w:rsidP="00C23B3C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7052" id="Text Box 1623" o:spid="_x0000_s1145" type="#_x0000_t202" style="position:absolute;left:0;text-align:left;margin-left:184.45pt;margin-top:16.3pt;width:39.7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" filled="f" stroked="f">
                <v:textbox>
                  <w:txbxContent>
                    <w:p w14:paraId="06A3DAB3" w14:textId="77777777" w:rsidR="00AA6D19" w:rsidRDefault="00AA6D19" w:rsidP="00C23B3C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A8FF16" wp14:editId="32797F34">
                <wp:simplePos x="0" y="0"/>
                <wp:positionH relativeFrom="column">
                  <wp:posOffset>2501265</wp:posOffset>
                </wp:positionH>
                <wp:positionV relativeFrom="paragraph">
                  <wp:posOffset>524510</wp:posOffset>
                </wp:positionV>
                <wp:extent cx="114300" cy="114300"/>
                <wp:effectExtent l="5715" t="12065" r="13335" b="6985"/>
                <wp:wrapNone/>
                <wp:docPr id="1988716042" name="Rectangl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94CB9" id="Rectangle 1622" o:spid="_x0000_s1026" style="position:absolute;margin-left:196.95pt;margin-top:41.3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B4ECE3A" wp14:editId="401C2AB9">
                <wp:simplePos x="0" y="0"/>
                <wp:positionH relativeFrom="column">
                  <wp:posOffset>1180465</wp:posOffset>
                </wp:positionH>
                <wp:positionV relativeFrom="paragraph">
                  <wp:posOffset>4211955</wp:posOffset>
                </wp:positionV>
                <wp:extent cx="228600" cy="228600"/>
                <wp:effectExtent l="8890" t="13335" r="48260" b="53340"/>
                <wp:wrapNone/>
                <wp:docPr id="2063160559" name="Lin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9F5BB" id="Line 1744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95pt,331.65pt" to="110.95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i554LuEAAAALAQAADwAAAAAA&#10;AAAAAAAAAAAdBAAAZHJzL2Rvd25yZXYueG1sUEsFBgAAAAAEAAQA8wAAACsFAAAAAA==&#10;">
                <v:stroke endarrow="block"/>
              </v:line>
            </w:pict>
          </mc:Fallback>
        </mc:AlternateContent>
      </w:r>
    </w:p>
    <w:p w14:paraId="6AAC47F1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6E50CAEE" w14:textId="77777777" w:rsidR="00C24B67" w:rsidRDefault="00C24B67" w:rsidP="00C24B67">
      <w:pPr>
        <w:rPr>
          <w:rFonts w:ascii="Arial" w:hAnsi="Arial" w:cs="Arial"/>
        </w:rPr>
      </w:pPr>
    </w:p>
    <w:p w14:paraId="2C85F942" w14:textId="77777777" w:rsidR="00C24B67" w:rsidRDefault="00C24B67" w:rsidP="00C24B67">
      <w:pPr>
        <w:rPr>
          <w:rFonts w:ascii="Arial" w:hAnsi="Arial" w:cs="Arial"/>
        </w:rPr>
      </w:pPr>
    </w:p>
    <w:p w14:paraId="2AB828ED" w14:textId="77777777" w:rsidR="00C24B67" w:rsidRDefault="00C24B67" w:rsidP="00C24B67">
      <w:pPr>
        <w:rPr>
          <w:rFonts w:ascii="Arial" w:hAnsi="Arial" w:cs="Arial"/>
        </w:rPr>
      </w:pPr>
    </w:p>
    <w:p w14:paraId="7606DEAA" w14:textId="77777777" w:rsidR="00C24B67" w:rsidRDefault="00C24B67" w:rsidP="00C24B67">
      <w:pPr>
        <w:rPr>
          <w:rFonts w:ascii="Arial" w:hAnsi="Arial" w:cs="Arial"/>
        </w:rPr>
      </w:pPr>
    </w:p>
    <w:p w14:paraId="00992668" w14:textId="77777777" w:rsidR="00C24B67" w:rsidRDefault="00C24B67" w:rsidP="00C24B67">
      <w:pPr>
        <w:rPr>
          <w:rFonts w:ascii="Arial" w:hAnsi="Arial" w:cs="Arial"/>
        </w:rPr>
      </w:pPr>
    </w:p>
    <w:p w14:paraId="0E6326FF" w14:textId="77777777" w:rsidR="00C24B67" w:rsidRDefault="00C24B67" w:rsidP="00C24B67">
      <w:pPr>
        <w:rPr>
          <w:rFonts w:ascii="Arial" w:hAnsi="Arial" w:cs="Arial"/>
        </w:rPr>
      </w:pPr>
    </w:p>
    <w:p w14:paraId="0CDBB57F" w14:textId="77777777" w:rsidR="00C24B67" w:rsidRDefault="00C24B67" w:rsidP="00C24B67">
      <w:pPr>
        <w:rPr>
          <w:rFonts w:ascii="Arial" w:hAnsi="Arial" w:cs="Arial"/>
        </w:rPr>
      </w:pPr>
    </w:p>
    <w:p w14:paraId="63CE723C" w14:textId="77777777" w:rsidR="00C24B67" w:rsidRDefault="00C24B67" w:rsidP="00C24B67">
      <w:pPr>
        <w:rPr>
          <w:rFonts w:ascii="Arial" w:hAnsi="Arial" w:cs="Arial"/>
        </w:rPr>
      </w:pPr>
    </w:p>
    <w:p w14:paraId="0201469F" w14:textId="77777777" w:rsidR="00C24B67" w:rsidRDefault="00C24B67" w:rsidP="00C24B67">
      <w:pPr>
        <w:rPr>
          <w:rFonts w:ascii="Arial" w:hAnsi="Arial" w:cs="Arial"/>
        </w:rPr>
      </w:pPr>
    </w:p>
    <w:p w14:paraId="05FF0341" w14:textId="77777777" w:rsidR="00C24B67" w:rsidRDefault="00C24B67" w:rsidP="00C24B67">
      <w:pPr>
        <w:rPr>
          <w:rFonts w:ascii="Arial" w:hAnsi="Arial" w:cs="Arial"/>
        </w:rPr>
      </w:pPr>
    </w:p>
    <w:p w14:paraId="232C7EA7" w14:textId="77777777" w:rsidR="00491543" w:rsidRDefault="00491543" w:rsidP="00C24B67">
      <w:pPr>
        <w:rPr>
          <w:rFonts w:ascii="Arial" w:hAnsi="Arial" w:cs="Arial"/>
        </w:rPr>
      </w:pPr>
    </w:p>
    <w:p w14:paraId="7D039350" w14:textId="77777777" w:rsidR="00491543" w:rsidRDefault="00491543" w:rsidP="00C24B67">
      <w:pPr>
        <w:rPr>
          <w:rFonts w:ascii="Arial" w:hAnsi="Arial" w:cs="Arial"/>
        </w:rPr>
      </w:pPr>
    </w:p>
    <w:p w14:paraId="0D376009" w14:textId="77777777" w:rsidR="00491543" w:rsidRDefault="00491543" w:rsidP="00C24B67">
      <w:pPr>
        <w:rPr>
          <w:rFonts w:ascii="Arial" w:hAnsi="Arial" w:cs="Arial"/>
        </w:rPr>
      </w:pPr>
    </w:p>
    <w:p w14:paraId="206BEDCC" w14:textId="77777777" w:rsidR="00491543" w:rsidRDefault="00491543" w:rsidP="00C24B67">
      <w:pPr>
        <w:rPr>
          <w:rFonts w:ascii="Arial" w:hAnsi="Arial" w:cs="Arial"/>
        </w:rPr>
      </w:pPr>
    </w:p>
    <w:p w14:paraId="678E6B3F" w14:textId="4B9D1372" w:rsidR="00491543" w:rsidRDefault="00BF730F" w:rsidP="00C24B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94A5BBC" wp14:editId="24682D42">
                <wp:simplePos x="0" y="0"/>
                <wp:positionH relativeFrom="column">
                  <wp:posOffset>171450</wp:posOffset>
                </wp:positionH>
                <wp:positionV relativeFrom="paragraph">
                  <wp:posOffset>155575</wp:posOffset>
                </wp:positionV>
                <wp:extent cx="2166620" cy="2433955"/>
                <wp:effectExtent l="9525" t="8890" r="5080" b="5080"/>
                <wp:wrapNone/>
                <wp:docPr id="1756330318" name="Freeform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6620" cy="2433955"/>
                        </a:xfrm>
                        <a:custGeom>
                          <a:avLst/>
                          <a:gdLst>
                            <a:gd name="T0" fmla="*/ 2385 w 3412"/>
                            <a:gd name="T1" fmla="*/ 4 h 3833"/>
                            <a:gd name="T2" fmla="*/ 2031 w 3412"/>
                            <a:gd name="T3" fmla="*/ 140 h 3833"/>
                            <a:gd name="T4" fmla="*/ 1669 w 3412"/>
                            <a:gd name="T5" fmla="*/ 286 h 3833"/>
                            <a:gd name="T6" fmla="*/ 1513 w 3412"/>
                            <a:gd name="T7" fmla="*/ 782 h 3833"/>
                            <a:gd name="T8" fmla="*/ 459 w 3412"/>
                            <a:gd name="T9" fmla="*/ 1580 h 3833"/>
                            <a:gd name="T10" fmla="*/ 85 w 3412"/>
                            <a:gd name="T11" fmla="*/ 2580 h 3833"/>
                            <a:gd name="T12" fmla="*/ 141 w 3412"/>
                            <a:gd name="T13" fmla="*/ 3019 h 3833"/>
                            <a:gd name="T14" fmla="*/ 929 w 3412"/>
                            <a:gd name="T15" fmla="*/ 3717 h 3833"/>
                            <a:gd name="T16" fmla="*/ 1867 w 3412"/>
                            <a:gd name="T17" fmla="*/ 3717 h 3833"/>
                            <a:gd name="T18" fmla="*/ 3163 w 3412"/>
                            <a:gd name="T19" fmla="*/ 3228 h 3833"/>
                            <a:gd name="T20" fmla="*/ 3361 w 3412"/>
                            <a:gd name="T21" fmla="*/ 2160 h 3833"/>
                            <a:gd name="T22" fmla="*/ 3005 w 3412"/>
                            <a:gd name="T23" fmla="*/ 1011 h 3833"/>
                            <a:gd name="T24" fmla="*/ 2849 w 3412"/>
                            <a:gd name="T25" fmla="*/ 631 h 3833"/>
                            <a:gd name="T26" fmla="*/ 2565 w 3412"/>
                            <a:gd name="T27" fmla="*/ 116 h 3833"/>
                            <a:gd name="T28" fmla="*/ 2385 w 3412"/>
                            <a:gd name="T29" fmla="*/ 4 h 3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412" h="3833">
                              <a:moveTo>
                                <a:pt x="2385" y="4"/>
                              </a:moveTo>
                              <a:cubicBezTo>
                                <a:pt x="2296" y="8"/>
                                <a:pt x="2150" y="93"/>
                                <a:pt x="2031" y="140"/>
                              </a:cubicBezTo>
                              <a:cubicBezTo>
                                <a:pt x="1912" y="187"/>
                                <a:pt x="1755" y="179"/>
                                <a:pt x="1669" y="286"/>
                              </a:cubicBezTo>
                              <a:cubicBezTo>
                                <a:pt x="1583" y="393"/>
                                <a:pt x="1715" y="566"/>
                                <a:pt x="1513" y="782"/>
                              </a:cubicBezTo>
                              <a:cubicBezTo>
                                <a:pt x="1311" y="998"/>
                                <a:pt x="697" y="1280"/>
                                <a:pt x="459" y="1580"/>
                              </a:cubicBezTo>
                              <a:cubicBezTo>
                                <a:pt x="221" y="1880"/>
                                <a:pt x="138" y="2340"/>
                                <a:pt x="85" y="2580"/>
                              </a:cubicBezTo>
                              <a:cubicBezTo>
                                <a:pt x="32" y="2820"/>
                                <a:pt x="0" y="2829"/>
                                <a:pt x="141" y="3019"/>
                              </a:cubicBezTo>
                              <a:cubicBezTo>
                                <a:pt x="282" y="3209"/>
                                <a:pt x="641" y="3601"/>
                                <a:pt x="929" y="3717"/>
                              </a:cubicBezTo>
                              <a:cubicBezTo>
                                <a:pt x="1217" y="3833"/>
                                <a:pt x="1495" y="3798"/>
                                <a:pt x="1867" y="3717"/>
                              </a:cubicBezTo>
                              <a:cubicBezTo>
                                <a:pt x="2239" y="3636"/>
                                <a:pt x="2914" y="3487"/>
                                <a:pt x="3163" y="3228"/>
                              </a:cubicBezTo>
                              <a:cubicBezTo>
                                <a:pt x="3412" y="2969"/>
                                <a:pt x="3387" y="2529"/>
                                <a:pt x="3361" y="2160"/>
                              </a:cubicBezTo>
                              <a:cubicBezTo>
                                <a:pt x="3335" y="1791"/>
                                <a:pt x="3090" y="1266"/>
                                <a:pt x="3005" y="1011"/>
                              </a:cubicBezTo>
                              <a:cubicBezTo>
                                <a:pt x="2920" y="756"/>
                                <a:pt x="2922" y="780"/>
                                <a:pt x="2849" y="631"/>
                              </a:cubicBezTo>
                              <a:cubicBezTo>
                                <a:pt x="2776" y="482"/>
                                <a:pt x="2642" y="220"/>
                                <a:pt x="2565" y="116"/>
                              </a:cubicBezTo>
                              <a:cubicBezTo>
                                <a:pt x="2488" y="12"/>
                                <a:pt x="2474" y="0"/>
                                <a:pt x="2385" y="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4FB9" id="Freeform 1745" o:spid="_x0000_s1026" style="position:absolute;margin-left:13.5pt;margin-top:12.25pt;width:170.6pt;height:191.6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12,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" path="m2385,4v-89,4,-235,89,-354,136c1912,187,1755,179,1669,286v-86,107,46,280,-156,496c1311,998,697,1280,459,1580,221,1880,138,2340,85,2580,32,2820,,2829,141,3019v141,190,500,582,788,698c1217,3833,1495,3798,1867,3717v372,-81,1047,-230,1296,-489c3412,2969,3387,2529,3361,2160,3335,1791,3090,1266,3005,1011,2920,756,2922,780,2849,631,2776,482,2642,220,2565,116,2488,12,2474,,2385,4xe" filled="f">
                <v:path arrowok="t" o:connecttype="custom" o:connectlocs="1514475,2540;1289685,88900;1059815,181610;960755,496570;291465,1003300;53975,1638300;89535,1917065;589915,2360295;1185545,2360295;2008505,2049780;2134235,1371600;1908175,641985;1809115,400685;1628775,73660;1514475,2540" o:connectangles="0,0,0,0,0,0,0,0,0,0,0,0,0,0,0"/>
              </v:shape>
            </w:pict>
          </mc:Fallback>
        </mc:AlternateContent>
      </w:r>
    </w:p>
    <w:p w14:paraId="5DB53C4E" w14:textId="77777777" w:rsidR="00491543" w:rsidRDefault="00491543" w:rsidP="00C24B67">
      <w:pPr>
        <w:rPr>
          <w:rFonts w:ascii="Arial" w:hAnsi="Arial" w:cs="Arial"/>
        </w:rPr>
      </w:pPr>
    </w:p>
    <w:p w14:paraId="0CD7762C" w14:textId="77777777" w:rsidR="00491543" w:rsidRDefault="00491543" w:rsidP="00C24B67">
      <w:pPr>
        <w:rPr>
          <w:rFonts w:ascii="Arial" w:hAnsi="Arial" w:cs="Arial"/>
        </w:rPr>
      </w:pPr>
    </w:p>
    <w:p w14:paraId="40DD36CC" w14:textId="77777777" w:rsidR="00491543" w:rsidRDefault="00491543" w:rsidP="00C24B67">
      <w:pPr>
        <w:rPr>
          <w:rFonts w:ascii="Arial" w:hAnsi="Arial" w:cs="Arial"/>
        </w:rPr>
      </w:pPr>
    </w:p>
    <w:p w14:paraId="018C0E86" w14:textId="77777777" w:rsidR="00491543" w:rsidRDefault="00491543" w:rsidP="00C24B67">
      <w:pPr>
        <w:rPr>
          <w:rFonts w:ascii="Arial" w:hAnsi="Arial" w:cs="Arial"/>
        </w:rPr>
      </w:pPr>
    </w:p>
    <w:p w14:paraId="7515D90F" w14:textId="77777777" w:rsidR="00491543" w:rsidRDefault="00491543" w:rsidP="00C24B67">
      <w:pPr>
        <w:rPr>
          <w:rFonts w:ascii="Arial" w:hAnsi="Arial" w:cs="Arial"/>
        </w:rPr>
      </w:pPr>
    </w:p>
    <w:p w14:paraId="6234FEFF" w14:textId="77777777" w:rsidR="00491543" w:rsidRDefault="00491543" w:rsidP="00C24B67">
      <w:pPr>
        <w:rPr>
          <w:rFonts w:ascii="Arial" w:hAnsi="Arial" w:cs="Arial"/>
        </w:rPr>
      </w:pPr>
    </w:p>
    <w:p w14:paraId="26276D41" w14:textId="77777777" w:rsidR="00491543" w:rsidRDefault="00491543" w:rsidP="00C24B67">
      <w:pPr>
        <w:rPr>
          <w:rFonts w:ascii="Arial" w:hAnsi="Arial" w:cs="Arial"/>
        </w:rPr>
      </w:pPr>
    </w:p>
    <w:p w14:paraId="519730AD" w14:textId="77777777" w:rsidR="00491543" w:rsidRDefault="00491543" w:rsidP="00C24B67">
      <w:pPr>
        <w:rPr>
          <w:rFonts w:ascii="Arial" w:hAnsi="Arial" w:cs="Arial"/>
        </w:rPr>
      </w:pPr>
    </w:p>
    <w:p w14:paraId="3033436D" w14:textId="77777777" w:rsidR="00491543" w:rsidRDefault="00491543" w:rsidP="00C24B67">
      <w:pPr>
        <w:rPr>
          <w:rFonts w:ascii="Arial" w:hAnsi="Arial" w:cs="Arial"/>
        </w:rPr>
      </w:pPr>
    </w:p>
    <w:p w14:paraId="39AE79A0" w14:textId="77777777" w:rsidR="00491543" w:rsidRDefault="00491543" w:rsidP="00C24B67">
      <w:pPr>
        <w:rPr>
          <w:rFonts w:ascii="Arial" w:hAnsi="Arial" w:cs="Arial"/>
        </w:rPr>
      </w:pPr>
    </w:p>
    <w:p w14:paraId="757CBE79" w14:textId="77777777" w:rsidR="00491543" w:rsidRDefault="00491543" w:rsidP="00C24B67">
      <w:pPr>
        <w:rPr>
          <w:rFonts w:ascii="Arial" w:hAnsi="Arial" w:cs="Arial"/>
        </w:rPr>
      </w:pPr>
    </w:p>
    <w:p w14:paraId="4DA40F82" w14:textId="6F02CFA3" w:rsidR="00491543" w:rsidRDefault="00BF730F" w:rsidP="00C24B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4AE453E" wp14:editId="641AB0F0">
                <wp:simplePos x="0" y="0"/>
                <wp:positionH relativeFrom="column">
                  <wp:posOffset>-47625</wp:posOffset>
                </wp:positionH>
                <wp:positionV relativeFrom="paragraph">
                  <wp:posOffset>10795</wp:posOffset>
                </wp:positionV>
                <wp:extent cx="1327150" cy="756920"/>
                <wp:effectExtent l="9525" t="52070" r="44450" b="10160"/>
                <wp:wrapNone/>
                <wp:docPr id="276132314" name="AutoShap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150" cy="75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61DB8" id="AutoShape 1747" o:spid="_x0000_s1026" type="#_x0000_t32" style="position:absolute;margin-left:-3.75pt;margin-top:.85pt;width:104.5pt;height:59.6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CA31E70" wp14:editId="497BE178">
                <wp:simplePos x="0" y="0"/>
                <wp:positionH relativeFrom="column">
                  <wp:posOffset>-47625</wp:posOffset>
                </wp:positionH>
                <wp:positionV relativeFrom="paragraph">
                  <wp:posOffset>-8890</wp:posOffset>
                </wp:positionV>
                <wp:extent cx="576580" cy="767080"/>
                <wp:effectExtent l="9525" t="41910" r="52070" b="10160"/>
                <wp:wrapNone/>
                <wp:docPr id="1397772794" name="AutoShap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58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5F3DF" id="AutoShape 1746" o:spid="_x0000_s1026" type="#_x0000_t32" style="position:absolute;margin-left:-3.75pt;margin-top:-.7pt;width:45.4pt;height:60.4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">
                <v:stroke endarrow="block"/>
              </v:shape>
            </w:pict>
          </mc:Fallback>
        </mc:AlternateContent>
      </w:r>
    </w:p>
    <w:p w14:paraId="29F3C944" w14:textId="77777777" w:rsidR="00491543" w:rsidRDefault="00491543" w:rsidP="00C24B67">
      <w:pPr>
        <w:rPr>
          <w:rFonts w:ascii="Arial" w:hAnsi="Arial" w:cs="Arial"/>
        </w:rPr>
      </w:pPr>
    </w:p>
    <w:p w14:paraId="087D03C8" w14:textId="77777777" w:rsidR="00491543" w:rsidRDefault="00491543" w:rsidP="00C24B67">
      <w:pPr>
        <w:rPr>
          <w:rFonts w:ascii="Arial" w:hAnsi="Arial" w:cs="Arial"/>
        </w:rPr>
      </w:pPr>
    </w:p>
    <w:p w14:paraId="3F06CD79" w14:textId="77777777" w:rsidR="00491543" w:rsidRDefault="00491543" w:rsidP="00C24B67">
      <w:pPr>
        <w:rPr>
          <w:rFonts w:ascii="Arial" w:hAnsi="Arial" w:cs="Arial"/>
        </w:rPr>
      </w:pPr>
    </w:p>
    <w:p w14:paraId="03056F2E" w14:textId="5225FE5F" w:rsidR="00491543" w:rsidRDefault="00BF730F" w:rsidP="00C24B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8D36A08" wp14:editId="7760A850">
                <wp:simplePos x="0" y="0"/>
                <wp:positionH relativeFrom="column">
                  <wp:posOffset>-483870</wp:posOffset>
                </wp:positionH>
                <wp:positionV relativeFrom="paragraph">
                  <wp:posOffset>88900</wp:posOffset>
                </wp:positionV>
                <wp:extent cx="1880870" cy="276225"/>
                <wp:effectExtent l="13335" t="5715" r="10795" b="13335"/>
                <wp:wrapNone/>
                <wp:docPr id="1597264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E6AF" w14:textId="77777777" w:rsidR="00AA6D19" w:rsidRDefault="00AA6D19" w:rsidP="00C23B3C">
                            <w:r>
                              <w:t xml:space="preserve">2 </w:t>
                            </w:r>
                            <w:proofErr w:type="spellStart"/>
                            <w:r>
                              <w:t>Leafs</w:t>
                            </w:r>
                            <w:proofErr w:type="spellEnd"/>
                            <w:r>
                              <w:t>, but only 1 is o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36A08" id="_x0000_s1146" type="#_x0000_t202" style="position:absolute;margin-left:-38.1pt;margin-top:7pt;width:148.1pt;height:21.75pt;z-index:251794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">
                <v:textbox style="mso-fit-shape-to-text:t">
                  <w:txbxContent>
                    <w:p w14:paraId="2A42E6AF" w14:textId="77777777" w:rsidR="00AA6D19" w:rsidRDefault="00AA6D19" w:rsidP="00C23B3C">
                      <w:r>
                        <w:t>2 Leafs, but only 1 is odd</w:t>
                      </w:r>
                    </w:p>
                  </w:txbxContent>
                </v:textbox>
              </v:shape>
            </w:pict>
          </mc:Fallback>
        </mc:AlternateContent>
      </w:r>
    </w:p>
    <w:p w14:paraId="0286F17C" w14:textId="77777777" w:rsidR="00491543" w:rsidRDefault="00491543" w:rsidP="00C24B67">
      <w:pPr>
        <w:rPr>
          <w:rFonts w:ascii="Arial" w:hAnsi="Arial" w:cs="Arial"/>
        </w:rPr>
      </w:pPr>
    </w:p>
    <w:p w14:paraId="0DEAD740" w14:textId="77777777" w:rsidR="00491543" w:rsidRDefault="00491543" w:rsidP="00C24B67">
      <w:pPr>
        <w:rPr>
          <w:rFonts w:ascii="Arial" w:hAnsi="Arial" w:cs="Arial"/>
        </w:rPr>
      </w:pPr>
    </w:p>
    <w:p w14:paraId="05507B61" w14:textId="77777777" w:rsidR="00491543" w:rsidRDefault="00491543" w:rsidP="00C24B67">
      <w:pPr>
        <w:rPr>
          <w:rFonts w:ascii="Arial" w:hAnsi="Arial" w:cs="Arial"/>
        </w:rPr>
      </w:pPr>
    </w:p>
    <w:p w14:paraId="7B99EEE0" w14:textId="77777777" w:rsidR="00AA6D19" w:rsidRDefault="00AA6D19" w:rsidP="00C24B67">
      <w:pPr>
        <w:rPr>
          <w:rFonts w:ascii="Arial" w:hAnsi="Arial" w:cs="Arial"/>
        </w:rPr>
      </w:pPr>
    </w:p>
    <w:p w14:paraId="5B6E0FB0" w14:textId="77777777" w:rsidR="00AA6D19" w:rsidRDefault="00AA6D19" w:rsidP="00C24B67">
      <w:pPr>
        <w:rPr>
          <w:rFonts w:ascii="Arial" w:hAnsi="Arial" w:cs="Arial"/>
        </w:rPr>
      </w:pPr>
    </w:p>
    <w:p w14:paraId="285CB492" w14:textId="77777777" w:rsidR="00AA6D19" w:rsidRDefault="00AA6D19" w:rsidP="00C24B67">
      <w:pPr>
        <w:rPr>
          <w:rFonts w:ascii="Arial" w:hAnsi="Arial" w:cs="Arial"/>
        </w:rPr>
      </w:pPr>
    </w:p>
    <w:p w14:paraId="07881285" w14:textId="77777777" w:rsidR="00AA6D19" w:rsidRDefault="00AA6D19" w:rsidP="00C24B67">
      <w:pPr>
        <w:rPr>
          <w:rFonts w:ascii="Arial" w:hAnsi="Arial" w:cs="Arial"/>
        </w:rPr>
      </w:pPr>
    </w:p>
    <w:p w14:paraId="0A3B24C1" w14:textId="77777777" w:rsidR="00AA6D19" w:rsidRDefault="00AA6D19" w:rsidP="00C24B67">
      <w:pPr>
        <w:rPr>
          <w:rFonts w:ascii="Arial" w:hAnsi="Arial" w:cs="Arial"/>
        </w:rPr>
      </w:pPr>
    </w:p>
    <w:p w14:paraId="19FDA894" w14:textId="77777777" w:rsidR="00AA6D19" w:rsidRDefault="00AA6D19" w:rsidP="00C24B67">
      <w:pPr>
        <w:rPr>
          <w:rFonts w:ascii="Arial" w:hAnsi="Arial" w:cs="Arial"/>
        </w:rPr>
      </w:pPr>
    </w:p>
    <w:p w14:paraId="3338EC8A" w14:textId="77777777" w:rsidR="00AA6D19" w:rsidRDefault="00AA6D19" w:rsidP="00C24B67">
      <w:pPr>
        <w:rPr>
          <w:rFonts w:ascii="Arial" w:hAnsi="Arial" w:cs="Arial"/>
        </w:rPr>
      </w:pPr>
    </w:p>
    <w:p w14:paraId="29D73B82" w14:textId="77777777" w:rsidR="00AA6D19" w:rsidRDefault="00AA6D19" w:rsidP="00C24B67">
      <w:pPr>
        <w:rPr>
          <w:rFonts w:ascii="Arial" w:hAnsi="Arial" w:cs="Arial"/>
        </w:rPr>
      </w:pPr>
    </w:p>
    <w:p w14:paraId="4112A7BE" w14:textId="77777777" w:rsidR="00AA6D19" w:rsidRDefault="00254093" w:rsidP="00AA6D19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the Largest Node </w:t>
      </w:r>
      <w:r w:rsidRPr="00254093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</w:p>
    <w:p w14:paraId="03BA02BD" w14:textId="77777777" w:rsidR="00254093" w:rsidRDefault="00254093" w:rsidP="00254093">
      <w:pPr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embedded List that carries copy of the odd </w:t>
      </w:r>
      <w:proofErr w:type="spellStart"/>
      <w:r>
        <w:rPr>
          <w:rFonts w:ascii="Arial" w:hAnsi="Arial" w:cs="Arial"/>
        </w:rPr>
        <w:t>leafs</w:t>
      </w:r>
      <w:proofErr w:type="spellEnd"/>
      <w:r>
        <w:rPr>
          <w:rFonts w:ascii="Arial" w:hAnsi="Arial" w:cs="Arial"/>
        </w:rPr>
        <w:t xml:space="preserve"> in its sub-tree.</w:t>
      </w:r>
    </w:p>
    <w:p w14:paraId="1207B08E" w14:textId="77777777" w:rsidR="00254093" w:rsidRDefault="00254093" w:rsidP="00254093">
      <w:pPr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nother embedded List that carries copy of the even </w:t>
      </w:r>
      <w:proofErr w:type="spellStart"/>
      <w:r>
        <w:rPr>
          <w:rFonts w:ascii="Arial" w:hAnsi="Arial" w:cs="Arial"/>
        </w:rPr>
        <w:t>leafs</w:t>
      </w:r>
      <w:proofErr w:type="spellEnd"/>
      <w:r>
        <w:rPr>
          <w:rFonts w:ascii="Arial" w:hAnsi="Arial" w:cs="Arial"/>
        </w:rPr>
        <w:t xml:space="preserve"> in its sub-tree.</w:t>
      </w:r>
    </w:p>
    <w:p w14:paraId="4C0CEB49" w14:textId="77777777" w:rsidR="00BC69D1" w:rsidRDefault="00BC69D1" w:rsidP="00BC69D1">
      <w:pPr>
        <w:ind w:left="1440"/>
        <w:rPr>
          <w:rFonts w:ascii="Arial" w:hAnsi="Arial" w:cs="Arial"/>
        </w:rPr>
      </w:pPr>
      <w:r w:rsidRPr="00BC69D1">
        <w:rPr>
          <w:rFonts w:ascii="Arial" w:hAnsi="Arial" w:cs="Arial"/>
          <w:b/>
          <w:u w:val="single"/>
        </w:rPr>
        <w:t>NOTE</w:t>
      </w:r>
      <w:r>
        <w:rPr>
          <w:rFonts w:ascii="Arial" w:hAnsi="Arial" w:cs="Arial"/>
        </w:rPr>
        <w:t xml:space="preserve">: you are responsible to declare the </w:t>
      </w:r>
      <w:proofErr w:type="spellStart"/>
      <w:r>
        <w:rPr>
          <w:rFonts w:ascii="Arial" w:hAnsi="Arial" w:cs="Arial"/>
        </w:rPr>
        <w:t>CTreeNode</w:t>
      </w:r>
      <w:proofErr w:type="spellEnd"/>
      <w:r>
        <w:rPr>
          <w:rFonts w:ascii="Arial" w:hAnsi="Arial" w:cs="Arial"/>
        </w:rPr>
        <w:t xml:space="preserve"> ‘ Data structure.</w:t>
      </w:r>
    </w:p>
    <w:p w14:paraId="26AB3619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11472A1D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72274385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67562CDE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70041BAF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68A6FD03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6945406B" w14:textId="3AC0BDD5" w:rsidR="00254093" w:rsidRDefault="00BF730F" w:rsidP="00254093">
      <w:pPr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197895A" wp14:editId="22D75ABD">
                <wp:simplePos x="0" y="0"/>
                <wp:positionH relativeFrom="column">
                  <wp:posOffset>1256665</wp:posOffset>
                </wp:positionH>
                <wp:positionV relativeFrom="paragraph">
                  <wp:posOffset>3129280</wp:posOffset>
                </wp:positionV>
                <wp:extent cx="228600" cy="228600"/>
                <wp:effectExtent l="8890" t="13970" r="48260" b="52705"/>
                <wp:wrapNone/>
                <wp:docPr id="878312229" name="Lin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5EFDC" id="Line 1871" o:spid="_x0000_s1026" style="position:absolute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246.4pt" to="116.9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MSd8jb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D7D105F" wp14:editId="50C2033F">
                <wp:simplePos x="0" y="0"/>
                <wp:positionH relativeFrom="column">
                  <wp:posOffset>880745</wp:posOffset>
                </wp:positionH>
                <wp:positionV relativeFrom="paragraph">
                  <wp:posOffset>3086735</wp:posOffset>
                </wp:positionV>
                <wp:extent cx="243840" cy="311150"/>
                <wp:effectExtent l="52070" t="9525" r="8890" b="50800"/>
                <wp:wrapNone/>
                <wp:docPr id="730290523" name="Lin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8D346" id="Line 1870" o:spid="_x0000_s1026" style="position:absolute;flip:x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5pt,243.05pt" to="88.55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EYBhZ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1E9DBB6" wp14:editId="5948B88F">
                <wp:simplePos x="0" y="0"/>
                <wp:positionH relativeFrom="column">
                  <wp:posOffset>1304925</wp:posOffset>
                </wp:positionH>
                <wp:positionV relativeFrom="paragraph">
                  <wp:posOffset>3378835</wp:posOffset>
                </wp:positionV>
                <wp:extent cx="331470" cy="228600"/>
                <wp:effectExtent l="0" t="0" r="1905" b="3175"/>
                <wp:wrapNone/>
                <wp:docPr id="160551766" name="Text Box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DE158" w14:textId="77777777" w:rsidR="00254093" w:rsidRPr="00303096" w:rsidRDefault="00254093" w:rsidP="0025409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DBB6" id="Text Box 1869" o:spid="_x0000_s1147" type="#_x0000_t202" style="position:absolute;left:0;text-align:left;margin-left:102.75pt;margin-top:266.05pt;width:26.1pt;height:18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/S2gEAAJkDAAAOAAAAZHJzL2Uyb0RvYy54bWysU9tu2zAMfR+wfxD0vthxh64w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" filled="f" stroked="f">
                <v:textbox inset="0,0,0,0">
                  <w:txbxContent>
                    <w:p w14:paraId="700DE158" w14:textId="77777777" w:rsidR="00254093" w:rsidRPr="00303096" w:rsidRDefault="00254093" w:rsidP="0025409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39EAEBC" wp14:editId="3298342F">
                <wp:simplePos x="0" y="0"/>
                <wp:positionH relativeFrom="column">
                  <wp:posOffset>1537335</wp:posOffset>
                </wp:positionH>
                <wp:positionV relativeFrom="paragraph">
                  <wp:posOffset>3563620</wp:posOffset>
                </wp:positionV>
                <wp:extent cx="0" cy="228600"/>
                <wp:effectExtent l="13335" t="10160" r="5715" b="8890"/>
                <wp:wrapNone/>
                <wp:docPr id="2095050512" name="Lin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E8875" id="Line 1868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05pt,280.6pt" to="121.05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QZ3YM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9A21F10" wp14:editId="4B9E6B1C">
                <wp:simplePos x="0" y="0"/>
                <wp:positionH relativeFrom="column">
                  <wp:posOffset>1304925</wp:posOffset>
                </wp:positionH>
                <wp:positionV relativeFrom="paragraph">
                  <wp:posOffset>3573145</wp:posOffset>
                </wp:positionV>
                <wp:extent cx="457200" cy="0"/>
                <wp:effectExtent l="9525" t="10160" r="9525" b="8890"/>
                <wp:wrapNone/>
                <wp:docPr id="1836212270" name="Lin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0B0E0" id="Line 1867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281.35pt" to="138.7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Cc7mX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B8E8E90" wp14:editId="436EC5A4">
                <wp:simplePos x="0" y="0"/>
                <wp:positionH relativeFrom="column">
                  <wp:posOffset>1304925</wp:posOffset>
                </wp:positionH>
                <wp:positionV relativeFrom="paragraph">
                  <wp:posOffset>3344545</wp:posOffset>
                </wp:positionV>
                <wp:extent cx="457200" cy="457200"/>
                <wp:effectExtent l="9525" t="10160" r="9525" b="8890"/>
                <wp:wrapNone/>
                <wp:docPr id="2007211598" name="Oval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C04777" id="Oval 1866" o:spid="_x0000_s1026" style="position:absolute;margin-left:102.75pt;margin-top:263.35pt;width:36pt;height:3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zEp1vgAAAACwEAAA8AAABkcnMv&#10;ZG93bnJldi54bWxMj8FOwzAMhu9IvENkJC6IpUTqWkrTCSF24wBjCHrLmqypSJyqybby9pjTOPr3&#10;p9+f69XsHTuaKQ4BJdwtMmAGu6AH7CVs39e3JbCYFGrlAhoJPybCqrm8qFWlwwnfzHGTekYlGCsl&#10;waY0VpzHzhqv4iKMBmm3D5NXicap53pSJyr3jossW3KvBqQLVo3myZrue3PwEuLn+ubLvmzd9PHa&#10;tnssRaufhZTXV/PjA7Bk5nSG4U+f1KEhp104oI7MSRBZnhMqIRfLAhgRoigo2VFyXxbAm5r//6H5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zEp1v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7001DC7" wp14:editId="16A2C368">
                <wp:simplePos x="0" y="0"/>
                <wp:positionH relativeFrom="column">
                  <wp:posOffset>605155</wp:posOffset>
                </wp:positionH>
                <wp:positionV relativeFrom="paragraph">
                  <wp:posOffset>3401695</wp:posOffset>
                </wp:positionV>
                <wp:extent cx="331470" cy="228600"/>
                <wp:effectExtent l="0" t="635" r="0" b="0"/>
                <wp:wrapNone/>
                <wp:docPr id="1342169322" name="Text Box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E0953" w14:textId="77777777" w:rsidR="00254093" w:rsidRPr="00303096" w:rsidRDefault="00254093" w:rsidP="0025409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01DC7" id="Text Box 1865" o:spid="_x0000_s1148" type="#_x0000_t202" style="position:absolute;left:0;text-align:left;margin-left:47.65pt;margin-top:267.85pt;width:26.1pt;height:1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RAs2wEAAJkDAAAOAAAAZHJzL2Uyb0RvYy54bWysU9tu2zAMfR+wfxD0vthxh64w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" filled="f" stroked="f">
                <v:textbox inset="0,0,0,0">
                  <w:txbxContent>
                    <w:p w14:paraId="6C5E0953" w14:textId="77777777" w:rsidR="00254093" w:rsidRPr="00303096" w:rsidRDefault="00254093" w:rsidP="0025409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A8331B0" wp14:editId="05A0A99E">
                <wp:simplePos x="0" y="0"/>
                <wp:positionH relativeFrom="column">
                  <wp:posOffset>837565</wp:posOffset>
                </wp:positionH>
                <wp:positionV relativeFrom="paragraph">
                  <wp:posOffset>3586480</wp:posOffset>
                </wp:positionV>
                <wp:extent cx="0" cy="228600"/>
                <wp:effectExtent l="8890" t="13970" r="10160" b="5080"/>
                <wp:wrapNone/>
                <wp:docPr id="1012027877" name="Lin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63EFD" id="Line 1864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282.4pt" to="65.9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tV3zE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615F0F9" wp14:editId="2AF0CC6C">
                <wp:simplePos x="0" y="0"/>
                <wp:positionH relativeFrom="column">
                  <wp:posOffset>605155</wp:posOffset>
                </wp:positionH>
                <wp:positionV relativeFrom="paragraph">
                  <wp:posOffset>3596005</wp:posOffset>
                </wp:positionV>
                <wp:extent cx="457200" cy="0"/>
                <wp:effectExtent l="5080" t="13970" r="13970" b="5080"/>
                <wp:wrapNone/>
                <wp:docPr id="139562784" name="Line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4CD29" id="Line 1863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5pt,283.15pt" to="83.6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ofgZg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2CA579A" wp14:editId="2C63134B">
                <wp:simplePos x="0" y="0"/>
                <wp:positionH relativeFrom="column">
                  <wp:posOffset>605155</wp:posOffset>
                </wp:positionH>
                <wp:positionV relativeFrom="paragraph">
                  <wp:posOffset>3367405</wp:posOffset>
                </wp:positionV>
                <wp:extent cx="457200" cy="457200"/>
                <wp:effectExtent l="5080" t="13970" r="13970" b="5080"/>
                <wp:wrapNone/>
                <wp:docPr id="1812223695" name="Oval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2C9D83" id="Oval 1862" o:spid="_x0000_s1026" style="position:absolute;margin-left:47.65pt;margin-top:265.15pt;width:36pt;height:3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D1C/PgAAAACgEAAA8AAABkcnMv&#10;ZG93bnJldi54bWxMj8FOwzAMhu9IvENkJC6IJbRaGaXphBC7cWBjCHrLGq+pSJyqybby9mQnuP2W&#10;P/3+XC0nZ9kRx9B7knA3E8CQWq976iRs31e3C2AhKtLKekIJPxhgWV9eVKrU/kRrPG5ix1IJhVJJ&#10;MDEOJeehNehUmPkBKe32fnQqpnHsuB7VKZU7yzMhCu5UT+mCUQM+G2y/NwcnIXyubr7M69aOH29N&#10;s6dF1uiXTMrrq+npEVjEKf7BcNZP6lAnp50/kA7MSniY54mUMM9FCmeguE9hJ6EQWQ68rvj/F+p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GD1C/PgAAAACg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78F6BF0" wp14:editId="3E61EC23">
                <wp:simplePos x="0" y="0"/>
                <wp:positionH relativeFrom="column">
                  <wp:posOffset>975995</wp:posOffset>
                </wp:positionH>
                <wp:positionV relativeFrom="paragraph">
                  <wp:posOffset>2767965</wp:posOffset>
                </wp:positionV>
                <wp:extent cx="331470" cy="228600"/>
                <wp:effectExtent l="4445" t="0" r="0" b="4445"/>
                <wp:wrapNone/>
                <wp:docPr id="587778417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090FB" w14:textId="77777777" w:rsidR="00254093" w:rsidRPr="00303096" w:rsidRDefault="00254093" w:rsidP="0025409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6BF0" id="Text Box 1861" o:spid="_x0000_s1149" type="#_x0000_t202" style="position:absolute;left:0;text-align:left;margin-left:76.85pt;margin-top:217.95pt;width:26.1pt;height:1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" filled="f" stroked="f">
                <v:textbox inset="0,0,0,0">
                  <w:txbxContent>
                    <w:p w14:paraId="6E5090FB" w14:textId="77777777" w:rsidR="00254093" w:rsidRPr="00303096" w:rsidRDefault="00254093" w:rsidP="0025409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42CAA7B" wp14:editId="370BE765">
                <wp:simplePos x="0" y="0"/>
                <wp:positionH relativeFrom="column">
                  <wp:posOffset>1208405</wp:posOffset>
                </wp:positionH>
                <wp:positionV relativeFrom="paragraph">
                  <wp:posOffset>2952750</wp:posOffset>
                </wp:positionV>
                <wp:extent cx="0" cy="228600"/>
                <wp:effectExtent l="8255" t="8890" r="10795" b="10160"/>
                <wp:wrapNone/>
                <wp:docPr id="1203315037" name="Lin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99A8F" id="Line 1860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232.5pt" to="95.1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SWAXR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09517CA" wp14:editId="66D28669">
                <wp:simplePos x="0" y="0"/>
                <wp:positionH relativeFrom="column">
                  <wp:posOffset>975995</wp:posOffset>
                </wp:positionH>
                <wp:positionV relativeFrom="paragraph">
                  <wp:posOffset>2962275</wp:posOffset>
                </wp:positionV>
                <wp:extent cx="457200" cy="0"/>
                <wp:effectExtent l="13970" t="8890" r="5080" b="10160"/>
                <wp:wrapNone/>
                <wp:docPr id="658529272" name="Lin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0C4AA" id="Line 1859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5pt,233.25pt" to="112.8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iuDFO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2BE5177" wp14:editId="6DAC2DA4">
                <wp:simplePos x="0" y="0"/>
                <wp:positionH relativeFrom="column">
                  <wp:posOffset>975995</wp:posOffset>
                </wp:positionH>
                <wp:positionV relativeFrom="paragraph">
                  <wp:posOffset>2733675</wp:posOffset>
                </wp:positionV>
                <wp:extent cx="457200" cy="457200"/>
                <wp:effectExtent l="13970" t="8890" r="5080" b="10160"/>
                <wp:wrapNone/>
                <wp:docPr id="1246023048" name="Oval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4DBCE" id="Oval 1858" o:spid="_x0000_s1026" style="position:absolute;margin-left:76.85pt;margin-top:215.25pt;width:36pt;height:3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9cPrjgAAAACwEAAA8AAABkcnMv&#10;ZG93bnJldi54bWxMj8FOwzAMhu9IvENkJC6IpWQEptJ0QojdOLAxBL1lTdZUJE7VZFt5e8wJjr/9&#10;6ffnajkFz452TH1EBTezApjFNpoeOwXbt9X1AljKGo32Ea2Cb5tgWZ+fVbo08YRre9zkjlEJplIr&#10;cDkPJeepdTboNIuDRdrt4xh0pjh23Iz6ROXBc1EUdzzoHumC04N9crb92hyCgvSxuvp0L1s/vr82&#10;zR4XojHPQqnLi+nxAVi2U/6D4Vef1KEmp108oEnMU5bze0IV3M4LCYwIISRNdgpkISTwuuL/f6h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9cPrj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A47F4BC" wp14:editId="67D1989A">
                <wp:simplePos x="0" y="0"/>
                <wp:positionH relativeFrom="column">
                  <wp:posOffset>1340485</wp:posOffset>
                </wp:positionH>
                <wp:positionV relativeFrom="paragraph">
                  <wp:posOffset>2459355</wp:posOffset>
                </wp:positionV>
                <wp:extent cx="243840" cy="311150"/>
                <wp:effectExtent l="54610" t="10795" r="6350" b="49530"/>
                <wp:wrapNone/>
                <wp:docPr id="328362047" name="Lin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62329" id="Line 1857" o:spid="_x0000_s1026" style="position:absolute;flip:x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5pt,193.65pt" to="124.75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584941C" wp14:editId="2A98F6F0">
                <wp:simplePos x="0" y="0"/>
                <wp:positionH relativeFrom="column">
                  <wp:posOffset>4439920</wp:posOffset>
                </wp:positionH>
                <wp:positionV relativeFrom="paragraph">
                  <wp:posOffset>2080260</wp:posOffset>
                </wp:positionV>
                <wp:extent cx="185420" cy="461645"/>
                <wp:effectExtent l="58420" t="12700" r="13335" b="40005"/>
                <wp:wrapNone/>
                <wp:docPr id="1064079458" name="Line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42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2A4FB" id="Line 1856" o:spid="_x0000_s1026" style="position:absolute;flip:x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6pt,163.8pt" to="364.2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A32B868" wp14:editId="3B62A512">
                <wp:simplePos x="0" y="0"/>
                <wp:positionH relativeFrom="column">
                  <wp:posOffset>1340485</wp:posOffset>
                </wp:positionH>
                <wp:positionV relativeFrom="paragraph">
                  <wp:posOffset>1879600</wp:posOffset>
                </wp:positionV>
                <wp:extent cx="228600" cy="228600"/>
                <wp:effectExtent l="6985" t="12065" r="50165" b="54610"/>
                <wp:wrapNone/>
                <wp:docPr id="1869019148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A0E74" id="Line 1855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5pt,148pt" to="123.5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URTyD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6D95D80" wp14:editId="06096588">
                <wp:simplePos x="0" y="0"/>
                <wp:positionH relativeFrom="column">
                  <wp:posOffset>1419225</wp:posOffset>
                </wp:positionH>
                <wp:positionV relativeFrom="paragraph">
                  <wp:posOffset>2145030</wp:posOffset>
                </wp:positionV>
                <wp:extent cx="331470" cy="228600"/>
                <wp:effectExtent l="0" t="1270" r="1905" b="0"/>
                <wp:wrapNone/>
                <wp:docPr id="1861031107" name="Text Box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D6572" w14:textId="77777777" w:rsidR="00254093" w:rsidRPr="00303096" w:rsidRDefault="00254093" w:rsidP="0025409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303096"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95D80" id="Text Box 1854" o:spid="_x0000_s1150" type="#_x0000_t202" style="position:absolute;left:0;text-align:left;margin-left:111.75pt;margin-top:168.9pt;width:26.1pt;height:1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" filled="f" stroked="f">
                <v:textbox inset="0,0,0,0">
                  <w:txbxContent>
                    <w:p w14:paraId="042D6572" w14:textId="77777777" w:rsidR="00254093" w:rsidRPr="00303096" w:rsidRDefault="00254093" w:rsidP="0025409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303096"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BE4CAAC" wp14:editId="67302473">
                <wp:simplePos x="0" y="0"/>
                <wp:positionH relativeFrom="column">
                  <wp:posOffset>1651635</wp:posOffset>
                </wp:positionH>
                <wp:positionV relativeFrom="paragraph">
                  <wp:posOffset>2329815</wp:posOffset>
                </wp:positionV>
                <wp:extent cx="0" cy="228600"/>
                <wp:effectExtent l="13335" t="5080" r="5715" b="13970"/>
                <wp:wrapNone/>
                <wp:docPr id="45852059" name="Line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57867" id="Line 1853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183.45pt" to="130.0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Dd7Ly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33FF3CA" wp14:editId="064B8E9E">
                <wp:simplePos x="0" y="0"/>
                <wp:positionH relativeFrom="column">
                  <wp:posOffset>1419225</wp:posOffset>
                </wp:positionH>
                <wp:positionV relativeFrom="paragraph">
                  <wp:posOffset>2339340</wp:posOffset>
                </wp:positionV>
                <wp:extent cx="457200" cy="0"/>
                <wp:effectExtent l="9525" t="5080" r="9525" b="13970"/>
                <wp:wrapNone/>
                <wp:docPr id="314767364" name="Lin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4A1A9" id="Line 1852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84.2pt" to="147.7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FQty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77854E9" wp14:editId="3DDB187E">
                <wp:simplePos x="0" y="0"/>
                <wp:positionH relativeFrom="column">
                  <wp:posOffset>1419225</wp:posOffset>
                </wp:positionH>
                <wp:positionV relativeFrom="paragraph">
                  <wp:posOffset>2110740</wp:posOffset>
                </wp:positionV>
                <wp:extent cx="457200" cy="457200"/>
                <wp:effectExtent l="9525" t="5080" r="9525" b="13970"/>
                <wp:wrapNone/>
                <wp:docPr id="844206205" name="Oval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1017F3" id="Oval 1851" o:spid="_x0000_s1026" style="position:absolute;margin-left:111.75pt;margin-top:166.2pt;width:36pt;height:36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aO9k8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E5E6842" wp14:editId="12517AAF">
                <wp:simplePos x="0" y="0"/>
                <wp:positionH relativeFrom="column">
                  <wp:posOffset>1355725</wp:posOffset>
                </wp:positionH>
                <wp:positionV relativeFrom="paragraph">
                  <wp:posOffset>1191895</wp:posOffset>
                </wp:positionV>
                <wp:extent cx="243840" cy="311150"/>
                <wp:effectExtent l="50800" t="10160" r="10160" b="50165"/>
                <wp:wrapNone/>
                <wp:docPr id="423743691" name="Line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2631A" id="Line 1850" o:spid="_x0000_s1026" style="position:absolute;flip:x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93.85pt" to="125.9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M++rQj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6D257E2" wp14:editId="5A127EF9">
                <wp:simplePos x="0" y="0"/>
                <wp:positionH relativeFrom="column">
                  <wp:posOffset>1024255</wp:posOffset>
                </wp:positionH>
                <wp:positionV relativeFrom="paragraph">
                  <wp:posOffset>1537335</wp:posOffset>
                </wp:positionV>
                <wp:extent cx="331470" cy="228600"/>
                <wp:effectExtent l="0" t="3175" r="0" b="0"/>
                <wp:wrapNone/>
                <wp:docPr id="739987212" name="Text Box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A6D8" w14:textId="77777777" w:rsidR="00254093" w:rsidRPr="00C24B67" w:rsidRDefault="00254093" w:rsidP="00254093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C24B67">
                              <w:rPr>
                                <w:bCs/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57E2" id="Text Box 1849" o:spid="_x0000_s1151" type="#_x0000_t202" style="position:absolute;left:0;text-align:left;margin-left:80.65pt;margin-top:121.05pt;width:26.1pt;height:18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" filled="f" stroked="f">
                <v:textbox inset="0,0,0,0">
                  <w:txbxContent>
                    <w:p w14:paraId="050BA6D8" w14:textId="77777777" w:rsidR="00254093" w:rsidRPr="00C24B67" w:rsidRDefault="00254093" w:rsidP="00254093">
                      <w:pPr>
                        <w:jc w:val="center"/>
                        <w:rPr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C24B67">
                        <w:rPr>
                          <w:bCs/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E8263DF" wp14:editId="3B4BEE4F">
                <wp:simplePos x="0" y="0"/>
                <wp:positionH relativeFrom="column">
                  <wp:posOffset>1256665</wp:posOffset>
                </wp:positionH>
                <wp:positionV relativeFrom="paragraph">
                  <wp:posOffset>1722120</wp:posOffset>
                </wp:positionV>
                <wp:extent cx="0" cy="228600"/>
                <wp:effectExtent l="8890" t="6985" r="10160" b="12065"/>
                <wp:wrapNone/>
                <wp:docPr id="241285256" name="Lin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CCC36" id="Line 1848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35.6pt" to="98.9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S7DNH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B3E5BFF" wp14:editId="13FAC591">
                <wp:simplePos x="0" y="0"/>
                <wp:positionH relativeFrom="column">
                  <wp:posOffset>1024255</wp:posOffset>
                </wp:positionH>
                <wp:positionV relativeFrom="paragraph">
                  <wp:posOffset>1731645</wp:posOffset>
                </wp:positionV>
                <wp:extent cx="457200" cy="0"/>
                <wp:effectExtent l="5080" t="6985" r="13970" b="12065"/>
                <wp:wrapNone/>
                <wp:docPr id="1708929828" name="Lin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423BF" id="Line 1847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136.35pt" to="116.6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fvzMY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25C1463" wp14:editId="38358286">
                <wp:simplePos x="0" y="0"/>
                <wp:positionH relativeFrom="column">
                  <wp:posOffset>1024255</wp:posOffset>
                </wp:positionH>
                <wp:positionV relativeFrom="paragraph">
                  <wp:posOffset>1503045</wp:posOffset>
                </wp:positionV>
                <wp:extent cx="457200" cy="457200"/>
                <wp:effectExtent l="5080" t="6985" r="13970" b="12065"/>
                <wp:wrapNone/>
                <wp:docPr id="1961378816" name="Oval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455363" id="Oval 1846" o:spid="_x0000_s1026" style="position:absolute;margin-left:80.65pt;margin-top:118.35pt;width:36pt;height:3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Fdl9+bgAAAACwEA&#10;AA8AAAAAAAAAAAAAAAAAXgQAAGRycy9kb3ducmV2LnhtbFBLBQYAAAAABAAEAPMAAABr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186F023" wp14:editId="103BD456">
                <wp:simplePos x="0" y="0"/>
                <wp:positionH relativeFrom="column">
                  <wp:posOffset>4092575</wp:posOffset>
                </wp:positionH>
                <wp:positionV relativeFrom="paragraph">
                  <wp:posOffset>3373755</wp:posOffset>
                </wp:positionV>
                <wp:extent cx="228600" cy="228600"/>
                <wp:effectExtent l="6350" t="10795" r="50800" b="46355"/>
                <wp:wrapNone/>
                <wp:docPr id="1383896581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23C72" id="Line 1845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5pt,265.65pt" to="340.2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HaGacv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0B71DD9" wp14:editId="1A3421E6">
                <wp:simplePos x="0" y="0"/>
                <wp:positionH relativeFrom="column">
                  <wp:posOffset>4914265</wp:posOffset>
                </wp:positionH>
                <wp:positionV relativeFrom="paragraph">
                  <wp:posOffset>3286760</wp:posOffset>
                </wp:positionV>
                <wp:extent cx="228600" cy="228600"/>
                <wp:effectExtent l="8890" t="9525" r="48260" b="47625"/>
                <wp:wrapNone/>
                <wp:docPr id="2032411547" name="Line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3BFDB" id="Line 1844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95pt,258.8pt" to="404.9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CWKpu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C00CAFA" wp14:editId="2671F589">
                <wp:simplePos x="0" y="0"/>
                <wp:positionH relativeFrom="column">
                  <wp:posOffset>4090670</wp:posOffset>
                </wp:positionH>
                <wp:positionV relativeFrom="paragraph">
                  <wp:posOffset>2818130</wp:posOffset>
                </wp:positionV>
                <wp:extent cx="222250" cy="232410"/>
                <wp:effectExtent l="52070" t="7620" r="11430" b="45720"/>
                <wp:wrapNone/>
                <wp:docPr id="457062189" name="Line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3FEBD" id="Line 1843" o:spid="_x0000_s1026" style="position:absolute;flip:x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1pt,221.9pt" to="339.6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57794B1" wp14:editId="46369952">
                <wp:simplePos x="0" y="0"/>
                <wp:positionH relativeFrom="column">
                  <wp:posOffset>3820160</wp:posOffset>
                </wp:positionH>
                <wp:positionV relativeFrom="paragraph">
                  <wp:posOffset>1126490</wp:posOffset>
                </wp:positionV>
                <wp:extent cx="672465" cy="654685"/>
                <wp:effectExtent l="10160" t="11430" r="50800" b="48260"/>
                <wp:wrapNone/>
                <wp:docPr id="328787083" name="Lin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654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98F7" id="Line 1842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pt,88.7pt" to="353.7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7900E4D" wp14:editId="5B74E8B6">
                <wp:simplePos x="0" y="0"/>
                <wp:positionH relativeFrom="column">
                  <wp:posOffset>4742815</wp:posOffset>
                </wp:positionH>
                <wp:positionV relativeFrom="paragraph">
                  <wp:posOffset>1961515</wp:posOffset>
                </wp:positionV>
                <wp:extent cx="0" cy="228600"/>
                <wp:effectExtent l="8890" t="8255" r="10160" b="10795"/>
                <wp:wrapNone/>
                <wp:docPr id="1207922649" name="Lin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DF26C" id="Line 1840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45pt,154.45pt" to="373.45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XDTHA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C816072" wp14:editId="233BDC4D">
                <wp:simplePos x="0" y="0"/>
                <wp:positionH relativeFrom="column">
                  <wp:posOffset>4510405</wp:posOffset>
                </wp:positionH>
                <wp:positionV relativeFrom="paragraph">
                  <wp:posOffset>1971040</wp:posOffset>
                </wp:positionV>
                <wp:extent cx="457200" cy="0"/>
                <wp:effectExtent l="5080" t="8255" r="13970" b="10795"/>
                <wp:wrapNone/>
                <wp:docPr id="25499420" name="Line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86104" id="Line 1839" o:spid="_x0000_s1026" style="position:absolute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5pt,155.2pt" to="391.1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ItKv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A5DEE02" wp14:editId="01168DD6">
                <wp:simplePos x="0" y="0"/>
                <wp:positionH relativeFrom="column">
                  <wp:posOffset>4495165</wp:posOffset>
                </wp:positionH>
                <wp:positionV relativeFrom="paragraph">
                  <wp:posOffset>1742440</wp:posOffset>
                </wp:positionV>
                <wp:extent cx="457200" cy="457200"/>
                <wp:effectExtent l="66040" t="65405" r="67310" b="67945"/>
                <wp:wrapNone/>
                <wp:docPr id="1753921968" name="Oval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A78C83" id="Oval 1838" o:spid="_x0000_s1026" style="position:absolute;margin-left:353.95pt;margin-top:137.2pt;width:36pt;height:3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080BD29" wp14:editId="53BF85FC">
                <wp:simplePos x="0" y="0"/>
                <wp:positionH relativeFrom="column">
                  <wp:posOffset>3078480</wp:posOffset>
                </wp:positionH>
                <wp:positionV relativeFrom="paragraph">
                  <wp:posOffset>1882140</wp:posOffset>
                </wp:positionV>
                <wp:extent cx="114300" cy="228600"/>
                <wp:effectExtent l="59055" t="5080" r="7620" b="42545"/>
                <wp:wrapNone/>
                <wp:docPr id="1685319897" name="Lin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BD2AB" id="Line 1837" o:spid="_x0000_s1026" style="position:absolute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4pt,148.2pt" to="251.4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Z2lhI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5E5A017" wp14:editId="6DD99757">
                <wp:simplePos x="0" y="0"/>
                <wp:positionH relativeFrom="column">
                  <wp:posOffset>3397250</wp:posOffset>
                </wp:positionH>
                <wp:positionV relativeFrom="paragraph">
                  <wp:posOffset>1092200</wp:posOffset>
                </wp:positionV>
                <wp:extent cx="224790" cy="426085"/>
                <wp:effectExtent l="53975" t="5715" r="6985" b="44450"/>
                <wp:wrapNone/>
                <wp:docPr id="1395259083" name="Lin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F9576" id="Line 1836" o:spid="_x0000_s1026" style="position:absolute;flip:x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pt,86pt" to="285.2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53B7628" wp14:editId="509ED968">
                <wp:simplePos x="0" y="0"/>
                <wp:positionH relativeFrom="column">
                  <wp:posOffset>3679825</wp:posOffset>
                </wp:positionH>
                <wp:positionV relativeFrom="paragraph">
                  <wp:posOffset>4445635</wp:posOffset>
                </wp:positionV>
                <wp:extent cx="228600" cy="228600"/>
                <wp:effectExtent l="50800" t="6350" r="6350" b="50800"/>
                <wp:wrapNone/>
                <wp:docPr id="810397805" name="Lin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FAD62" id="Line 1835" o:spid="_x0000_s1026" style="position:absolute;flip:x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75pt,350.05pt" to="307.75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ARTNwe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530DAA3" wp14:editId="11652F2F">
                <wp:simplePos x="0" y="0"/>
                <wp:positionH relativeFrom="column">
                  <wp:posOffset>4937125</wp:posOffset>
                </wp:positionH>
                <wp:positionV relativeFrom="paragraph">
                  <wp:posOffset>4439285</wp:posOffset>
                </wp:positionV>
                <wp:extent cx="228600" cy="228600"/>
                <wp:effectExtent l="12700" t="9525" r="53975" b="47625"/>
                <wp:wrapNone/>
                <wp:docPr id="461863540" name="Line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35C0B" id="Line 1834" o:spid="_x0000_s1026" style="position:absolute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349.55pt" to="406.7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MU/lZ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E406D97" wp14:editId="1E3E83D3">
                <wp:simplePos x="0" y="0"/>
                <wp:positionH relativeFrom="column">
                  <wp:posOffset>3400425</wp:posOffset>
                </wp:positionH>
                <wp:positionV relativeFrom="paragraph">
                  <wp:posOffset>4661535</wp:posOffset>
                </wp:positionV>
                <wp:extent cx="331470" cy="228600"/>
                <wp:effectExtent l="0" t="3175" r="1905" b="0"/>
                <wp:wrapNone/>
                <wp:docPr id="362176356" name="Text Box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30B9A" w14:textId="77777777" w:rsidR="00254093" w:rsidRPr="00EE2F34" w:rsidRDefault="00254093" w:rsidP="00254093">
                            <w:pPr>
                              <w:rPr>
                                <w:b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EE2F34">
                              <w:rPr>
                                <w:b/>
                                <w:color w:val="FFFFFF"/>
                                <w:szCs w:val="28"/>
                              </w:rPr>
                              <w:t>9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06D97" id="Text Box 1833" o:spid="_x0000_s1152" type="#_x0000_t202" style="position:absolute;left:0;text-align:left;margin-left:267.75pt;margin-top:367.05pt;width:26.1pt;height:18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qh2wEAAJkDAAAOAAAAZHJzL2Uyb0RvYy54bWysU9tu2zAMfR+wfxD0vthxh6ww4hRdiw4D&#10;ugvQ7QMYWbaF2aJGKbGzrx8lx+kub8NeBIqUjs45pLY309CLoyZv0FZyvcql0FZhbWxbya9fHl5d&#10;S+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" filled="f" stroked="f">
                <v:textbox inset="0,0,0,0">
                  <w:txbxContent>
                    <w:p w14:paraId="13230B9A" w14:textId="77777777" w:rsidR="00254093" w:rsidRPr="00EE2F34" w:rsidRDefault="00254093" w:rsidP="00254093">
                      <w:pPr>
                        <w:rPr>
                          <w:b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EE2F34">
                        <w:rPr>
                          <w:b/>
                          <w:color w:val="FFFFFF"/>
                          <w:szCs w:val="28"/>
                        </w:rPr>
                        <w:t>9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8B9138B" wp14:editId="1702BD00">
                <wp:simplePos x="0" y="0"/>
                <wp:positionH relativeFrom="column">
                  <wp:posOffset>3572510</wp:posOffset>
                </wp:positionH>
                <wp:positionV relativeFrom="paragraph">
                  <wp:posOffset>4864735</wp:posOffset>
                </wp:positionV>
                <wp:extent cx="0" cy="228600"/>
                <wp:effectExtent l="10160" t="6350" r="8890" b="12700"/>
                <wp:wrapNone/>
                <wp:docPr id="1767397973" name="Lin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BBD55" id="Line 1832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3pt,383.05pt" to="281.3pt,4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C+fKU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F2FA598" wp14:editId="66E59F03">
                <wp:simplePos x="0" y="0"/>
                <wp:positionH relativeFrom="column">
                  <wp:posOffset>3347720</wp:posOffset>
                </wp:positionH>
                <wp:positionV relativeFrom="paragraph">
                  <wp:posOffset>4874260</wp:posOffset>
                </wp:positionV>
                <wp:extent cx="457200" cy="0"/>
                <wp:effectExtent l="13970" t="6350" r="5080" b="12700"/>
                <wp:wrapNone/>
                <wp:docPr id="1624786455" name="Lin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48803" id="Line 1831" o:spid="_x0000_s1026" style="position:absolute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6pt,383.8pt" to="299.6pt,3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z1wI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1F099DA" wp14:editId="2D696AC6">
                <wp:simplePos x="0" y="0"/>
                <wp:positionH relativeFrom="column">
                  <wp:posOffset>3347720</wp:posOffset>
                </wp:positionH>
                <wp:positionV relativeFrom="paragraph">
                  <wp:posOffset>4645660</wp:posOffset>
                </wp:positionV>
                <wp:extent cx="457200" cy="457200"/>
                <wp:effectExtent l="13970" t="6350" r="5080" b="12700"/>
                <wp:wrapNone/>
                <wp:docPr id="1582391345" name="Oval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CAD42" id="Oval 1830" o:spid="_x0000_s1026" style="position:absolute;margin-left:263.6pt;margin-top:365.8pt;width:36pt;height:3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A+OAWO4gAAAAsBAAAP&#10;AAAAAAAAAAAAAAAAAFoEAABkcnMvZG93bnJldi54bWxQSwUGAAAAAAQABADzAAAAaQUAAAAA&#10;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64B0DBF" wp14:editId="41805D05">
                <wp:simplePos x="0" y="0"/>
                <wp:positionH relativeFrom="column">
                  <wp:posOffset>5036185</wp:posOffset>
                </wp:positionH>
                <wp:positionV relativeFrom="paragraph">
                  <wp:posOffset>4690745</wp:posOffset>
                </wp:positionV>
                <wp:extent cx="404495" cy="228600"/>
                <wp:effectExtent l="0" t="3810" r="0" b="0"/>
                <wp:wrapNone/>
                <wp:docPr id="1026816542" name="Text Box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41D85" w14:textId="77777777" w:rsidR="00254093" w:rsidRPr="00EE2F34" w:rsidRDefault="00254093" w:rsidP="00254093">
                            <w:pPr>
                              <w:rPr>
                                <w:b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EE2F34">
                              <w:rPr>
                                <w:b/>
                                <w:color w:val="FFFFFF"/>
                                <w:szCs w:val="28"/>
                              </w:rPr>
                              <w:t>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B0DBF" id="Text Box 1829" o:spid="_x0000_s1153" type="#_x0000_t202" style="position:absolute;left:0;text-align:left;margin-left:396.55pt;margin-top:369.35pt;width:31.85pt;height:1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" filled="f" stroked="f">
                <v:textbox inset="0,0,0,0">
                  <w:txbxContent>
                    <w:p w14:paraId="60041D85" w14:textId="77777777" w:rsidR="00254093" w:rsidRPr="00EE2F34" w:rsidRDefault="00254093" w:rsidP="00254093">
                      <w:pPr>
                        <w:rPr>
                          <w:b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EE2F34">
                        <w:rPr>
                          <w:b/>
                          <w:color w:val="FFFFFF"/>
                          <w:szCs w:val="28"/>
                        </w:rPr>
                        <w:t>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85B3227" wp14:editId="728D76CB">
                <wp:simplePos x="0" y="0"/>
                <wp:positionH relativeFrom="column">
                  <wp:posOffset>5269230</wp:posOffset>
                </wp:positionH>
                <wp:positionV relativeFrom="paragraph">
                  <wp:posOffset>4871085</wp:posOffset>
                </wp:positionV>
                <wp:extent cx="0" cy="228600"/>
                <wp:effectExtent l="11430" t="12700" r="7620" b="6350"/>
                <wp:wrapNone/>
                <wp:docPr id="1516843989" name="Line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2CCF6" id="Line 1828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9pt,383.55pt" to="414.9pt,4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9XRek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D9FCCDE" wp14:editId="6462EF19">
                <wp:simplePos x="0" y="0"/>
                <wp:positionH relativeFrom="column">
                  <wp:posOffset>5036820</wp:posOffset>
                </wp:positionH>
                <wp:positionV relativeFrom="paragraph">
                  <wp:posOffset>4880610</wp:posOffset>
                </wp:positionV>
                <wp:extent cx="457200" cy="0"/>
                <wp:effectExtent l="7620" t="12700" r="11430" b="6350"/>
                <wp:wrapNone/>
                <wp:docPr id="1107377763" name="Lin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32FA9" id="Line 1827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6pt,384.3pt" to="432.6pt,3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2HEPA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6836485" wp14:editId="27F1A470">
                <wp:simplePos x="0" y="0"/>
                <wp:positionH relativeFrom="column">
                  <wp:posOffset>5036820</wp:posOffset>
                </wp:positionH>
                <wp:positionV relativeFrom="paragraph">
                  <wp:posOffset>4652010</wp:posOffset>
                </wp:positionV>
                <wp:extent cx="457200" cy="457200"/>
                <wp:effectExtent l="7620" t="12700" r="11430" b="6350"/>
                <wp:wrapNone/>
                <wp:docPr id="483795186" name="Oval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2A4D01" id="Oval 1826" o:spid="_x0000_s1026" style="position:absolute;margin-left:396.6pt;margin-top:366.3pt;width:36pt;height:3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OqlcN/hAAAACwEAAA8A&#10;AAAAAAAAAAAAAAAAWgQAAGRycy9kb3ducmV2LnhtbFBLBQYAAAAABAAEAPMAAABoBQAAAAA=&#10;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9B43688" wp14:editId="05BF8D77">
                <wp:simplePos x="0" y="0"/>
                <wp:positionH relativeFrom="column">
                  <wp:posOffset>4054475</wp:posOffset>
                </wp:positionH>
                <wp:positionV relativeFrom="paragraph">
                  <wp:posOffset>3921760</wp:posOffset>
                </wp:positionV>
                <wp:extent cx="228600" cy="228600"/>
                <wp:effectExtent l="53975" t="6350" r="12700" b="50800"/>
                <wp:wrapNone/>
                <wp:docPr id="818379902" name="Line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C232C" id="Line 1825" o:spid="_x0000_s1026" style="position:absolute;flip:x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5pt,308.8pt" to="337.2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ArJ7hi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19CCEC2" wp14:editId="575E5AB9">
                <wp:simplePos x="0" y="0"/>
                <wp:positionH relativeFrom="column">
                  <wp:posOffset>3825875</wp:posOffset>
                </wp:positionH>
                <wp:positionV relativeFrom="paragraph">
                  <wp:posOffset>4150360</wp:posOffset>
                </wp:positionV>
                <wp:extent cx="331470" cy="228600"/>
                <wp:effectExtent l="0" t="0" r="0" b="3175"/>
                <wp:wrapNone/>
                <wp:docPr id="1047391821" name="Text Box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A14CC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CEC2" id="Text Box 1824" o:spid="_x0000_s1154" type="#_x0000_t202" style="position:absolute;left:0;text-align:left;margin-left:301.25pt;margin-top:326.8pt;width:26.1pt;height:18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" filled="f" stroked="f">
                <v:textbox inset="0,0,0,0">
                  <w:txbxContent>
                    <w:p w14:paraId="640A14CC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7B4A9A9" wp14:editId="385A5E5E">
                <wp:simplePos x="0" y="0"/>
                <wp:positionH relativeFrom="column">
                  <wp:posOffset>3990340</wp:posOffset>
                </wp:positionH>
                <wp:positionV relativeFrom="paragraph">
                  <wp:posOffset>4353560</wp:posOffset>
                </wp:positionV>
                <wp:extent cx="0" cy="228600"/>
                <wp:effectExtent l="8890" t="9525" r="10160" b="9525"/>
                <wp:wrapNone/>
                <wp:docPr id="1276037136" name="Lin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30183" id="Line 1823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pt,342.8pt" to="314.2pt,3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8Pz8f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8DDB9A5" wp14:editId="4E80CE8A">
                <wp:simplePos x="0" y="0"/>
                <wp:positionH relativeFrom="column">
                  <wp:posOffset>3773170</wp:posOffset>
                </wp:positionH>
                <wp:positionV relativeFrom="paragraph">
                  <wp:posOffset>4363085</wp:posOffset>
                </wp:positionV>
                <wp:extent cx="457200" cy="0"/>
                <wp:effectExtent l="10795" t="9525" r="8255" b="9525"/>
                <wp:wrapNone/>
                <wp:docPr id="1653994520" name="Lin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BA8AD" id="Line 1822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pt,343.55pt" to="333.1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0ciW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D27E10F" wp14:editId="4E3FA44F">
                <wp:simplePos x="0" y="0"/>
                <wp:positionH relativeFrom="column">
                  <wp:posOffset>3773170</wp:posOffset>
                </wp:positionH>
                <wp:positionV relativeFrom="paragraph">
                  <wp:posOffset>4134485</wp:posOffset>
                </wp:positionV>
                <wp:extent cx="457200" cy="457200"/>
                <wp:effectExtent l="10795" t="9525" r="8255" b="9525"/>
                <wp:wrapNone/>
                <wp:docPr id="1763669275" name="Oval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EA04A" id="Oval 1821" o:spid="_x0000_s1026" style="position:absolute;margin-left:297.1pt;margin-top:325.55pt;width:36pt;height:36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Y+f2C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DF1C86E" wp14:editId="26313B80">
                <wp:simplePos x="0" y="0"/>
                <wp:positionH relativeFrom="column">
                  <wp:posOffset>4416425</wp:posOffset>
                </wp:positionH>
                <wp:positionV relativeFrom="paragraph">
                  <wp:posOffset>2820670</wp:posOffset>
                </wp:positionV>
                <wp:extent cx="228600" cy="228600"/>
                <wp:effectExtent l="6350" t="10160" r="50800" b="46990"/>
                <wp:wrapNone/>
                <wp:docPr id="833230712" name="Lin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475BA" id="Line 1820" o:spid="_x0000_s1026" style="position:absolute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5pt,222.1pt" to="365.7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KZHrH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FA2DE7A" wp14:editId="29BB9FFB">
                <wp:simplePos x="0" y="0"/>
                <wp:positionH relativeFrom="column">
                  <wp:posOffset>4554220</wp:posOffset>
                </wp:positionH>
                <wp:positionV relativeFrom="paragraph">
                  <wp:posOffset>3889375</wp:posOffset>
                </wp:positionV>
                <wp:extent cx="228600" cy="228600"/>
                <wp:effectExtent l="10795" t="12065" r="46355" b="54610"/>
                <wp:wrapNone/>
                <wp:docPr id="795950793" name="Lin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B2E9C" id="Line 1819" o:spid="_x0000_s1026" style="position:absolute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306.25pt" to="376.6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sgybj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63DE935" wp14:editId="378FF2AB">
                <wp:simplePos x="0" y="0"/>
                <wp:positionH relativeFrom="column">
                  <wp:posOffset>4599940</wp:posOffset>
                </wp:positionH>
                <wp:positionV relativeFrom="paragraph">
                  <wp:posOffset>4157345</wp:posOffset>
                </wp:positionV>
                <wp:extent cx="436245" cy="228600"/>
                <wp:effectExtent l="0" t="3810" r="2540" b="0"/>
                <wp:wrapNone/>
                <wp:docPr id="1732681944" name="Text Box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F6E8F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E935" id="Text Box 1818" o:spid="_x0000_s1155" type="#_x0000_t202" style="position:absolute;left:0;text-align:left;margin-left:362.2pt;margin-top:327.35pt;width:34.35pt;height:18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" filled="f" stroked="f">
                <v:textbox inset="0,0,0,0">
                  <w:txbxContent>
                    <w:p w14:paraId="548F6E8F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0284589" wp14:editId="078A8D25">
                <wp:simplePos x="0" y="0"/>
                <wp:positionH relativeFrom="column">
                  <wp:posOffset>4832985</wp:posOffset>
                </wp:positionH>
                <wp:positionV relativeFrom="paragraph">
                  <wp:posOffset>4345305</wp:posOffset>
                </wp:positionV>
                <wp:extent cx="0" cy="228600"/>
                <wp:effectExtent l="13335" t="10795" r="5715" b="8255"/>
                <wp:wrapNone/>
                <wp:docPr id="449340722" name="Lin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FE90C" id="Line 1817" o:spid="_x0000_s1026" style="position:absolute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55pt,342.15pt" to="380.55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ud3ak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40063D8" wp14:editId="361F8694">
                <wp:simplePos x="0" y="0"/>
                <wp:positionH relativeFrom="column">
                  <wp:posOffset>4600575</wp:posOffset>
                </wp:positionH>
                <wp:positionV relativeFrom="paragraph">
                  <wp:posOffset>4354830</wp:posOffset>
                </wp:positionV>
                <wp:extent cx="457200" cy="0"/>
                <wp:effectExtent l="9525" t="10795" r="9525" b="8255"/>
                <wp:wrapNone/>
                <wp:docPr id="1169416198" name="Lin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F69F3" id="Line 1816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5pt,342.9pt" to="398.25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147DR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E0355D2" wp14:editId="08B59B67">
                <wp:simplePos x="0" y="0"/>
                <wp:positionH relativeFrom="column">
                  <wp:posOffset>4600575</wp:posOffset>
                </wp:positionH>
                <wp:positionV relativeFrom="paragraph">
                  <wp:posOffset>4126230</wp:posOffset>
                </wp:positionV>
                <wp:extent cx="457200" cy="457200"/>
                <wp:effectExtent l="9525" t="10795" r="9525" b="8255"/>
                <wp:wrapNone/>
                <wp:docPr id="936234005" name="Oval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E9A0E6" id="Oval 1815" o:spid="_x0000_s1026" style="position:absolute;margin-left:362.25pt;margin-top:324.9pt;width:36pt;height:36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oEkbvgAAAACwEAAA8AAABkcnMv&#10;ZG93bnJldi54bWxMj8FOwzAQRO9I/IO1SNyo06pJ0xCnKkgcuCA15MDRiRc7ENtR7LaBr2d7Ksed&#10;eZqdKXezHdgJp9B7J2C5SICh67zqnRbQvL885MBClE7JwTsU8IMBdtXtTSkL5c/ugKc6akYhLhRS&#10;gIlxLDgPnUErw8KP6Mj79JOVkc5JczXJM4Xbga+SJONW9o4+GDnis8Huuz5aAb+vT3tMefOhTVt3&#10;b/kh/dJNKsT93bx/BBZxjlcYLvWpOlTUqfVHpwIbBGxW65RQAdl6SxuI2GwzUtqLtcyBVyX/v6H6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oEkbv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10038F8" wp14:editId="7F50357D">
                <wp:simplePos x="0" y="0"/>
                <wp:positionH relativeFrom="column">
                  <wp:posOffset>4177665</wp:posOffset>
                </wp:positionH>
                <wp:positionV relativeFrom="paragraph">
                  <wp:posOffset>3606165</wp:posOffset>
                </wp:positionV>
                <wp:extent cx="421640" cy="228600"/>
                <wp:effectExtent l="0" t="0" r="1270" b="4445"/>
                <wp:wrapNone/>
                <wp:docPr id="1314413251" name="Text Box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3D3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038F8" id="Text Box 1814" o:spid="_x0000_s1156" type="#_x0000_t202" style="position:absolute;left:0;text-align:left;margin-left:328.95pt;margin-top:283.95pt;width:33.2pt;height:1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" filled="f" stroked="f">
                <v:textbox inset="0,0,0,0">
                  <w:txbxContent>
                    <w:p w14:paraId="6BD353D3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0968093" wp14:editId="70FF536C">
                <wp:simplePos x="0" y="0"/>
                <wp:positionH relativeFrom="column">
                  <wp:posOffset>4424680</wp:posOffset>
                </wp:positionH>
                <wp:positionV relativeFrom="paragraph">
                  <wp:posOffset>3794125</wp:posOffset>
                </wp:positionV>
                <wp:extent cx="0" cy="228600"/>
                <wp:effectExtent l="5080" t="12065" r="13970" b="6985"/>
                <wp:wrapNone/>
                <wp:docPr id="536902678" name="Lin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503AD" id="Line 1813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298.75pt" to="348.4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uTrB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8CF5242" wp14:editId="0DE16FBC">
                <wp:simplePos x="0" y="0"/>
                <wp:positionH relativeFrom="column">
                  <wp:posOffset>4192270</wp:posOffset>
                </wp:positionH>
                <wp:positionV relativeFrom="paragraph">
                  <wp:posOffset>3803650</wp:posOffset>
                </wp:positionV>
                <wp:extent cx="457200" cy="0"/>
                <wp:effectExtent l="10795" t="12065" r="8255" b="6985"/>
                <wp:wrapNone/>
                <wp:docPr id="1860555182" name="Lin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3DE17" id="Line 1812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1pt,299.5pt" to="366.1pt,2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4q2Pc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493730F" wp14:editId="59681979">
                <wp:simplePos x="0" y="0"/>
                <wp:positionH relativeFrom="column">
                  <wp:posOffset>4192270</wp:posOffset>
                </wp:positionH>
                <wp:positionV relativeFrom="paragraph">
                  <wp:posOffset>3575050</wp:posOffset>
                </wp:positionV>
                <wp:extent cx="457200" cy="457200"/>
                <wp:effectExtent l="10795" t="12065" r="8255" b="6985"/>
                <wp:wrapNone/>
                <wp:docPr id="1363583769" name="Oval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7892CB" id="Oval 1811" o:spid="_x0000_s1026" style="position:absolute;margin-left:330.1pt;margin-top:281.5pt;width:36pt;height:3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4a9Mb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7B1F26D" wp14:editId="1EA5D3B2">
                <wp:simplePos x="0" y="0"/>
                <wp:positionH relativeFrom="column">
                  <wp:posOffset>4983480</wp:posOffset>
                </wp:positionH>
                <wp:positionV relativeFrom="paragraph">
                  <wp:posOffset>3538220</wp:posOffset>
                </wp:positionV>
                <wp:extent cx="447675" cy="228600"/>
                <wp:effectExtent l="1905" t="3810" r="0" b="0"/>
                <wp:wrapNone/>
                <wp:docPr id="461854784" name="Text Box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A65F8" w14:textId="77777777" w:rsidR="00254093" w:rsidRPr="00EE2F34" w:rsidRDefault="00254093" w:rsidP="00254093">
                            <w:pPr>
                              <w:rPr>
                                <w:b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EE2F34">
                              <w:rPr>
                                <w:b/>
                                <w:color w:val="FFFFFF"/>
                                <w:szCs w:val="28"/>
                              </w:rPr>
                              <w:t>13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1F26D" id="Text Box 1810" o:spid="_x0000_s1157" type="#_x0000_t202" style="position:absolute;left:0;text-align:left;margin-left:392.4pt;margin-top:278.6pt;width:35.25pt;height:18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" filled="f" stroked="f">
                <v:textbox inset="0,0,0,0">
                  <w:txbxContent>
                    <w:p w14:paraId="2FBA65F8" w14:textId="77777777" w:rsidR="00254093" w:rsidRPr="00EE2F34" w:rsidRDefault="00254093" w:rsidP="00254093">
                      <w:pPr>
                        <w:rPr>
                          <w:b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EE2F34">
                        <w:rPr>
                          <w:b/>
                          <w:color w:val="FFFFFF"/>
                          <w:szCs w:val="28"/>
                        </w:rPr>
                        <w:t>13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0ADE942" wp14:editId="46C77687">
                <wp:simplePos x="0" y="0"/>
                <wp:positionH relativeFrom="column">
                  <wp:posOffset>5226050</wp:posOffset>
                </wp:positionH>
                <wp:positionV relativeFrom="paragraph">
                  <wp:posOffset>3734435</wp:posOffset>
                </wp:positionV>
                <wp:extent cx="0" cy="228600"/>
                <wp:effectExtent l="6350" t="9525" r="12700" b="9525"/>
                <wp:wrapNone/>
                <wp:docPr id="1656469824" name="Lin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2C083" id="Line 1809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5pt,294.05pt" to="411.5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quw7H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ADA6284" wp14:editId="47B294C6">
                <wp:simplePos x="0" y="0"/>
                <wp:positionH relativeFrom="column">
                  <wp:posOffset>4993640</wp:posOffset>
                </wp:positionH>
                <wp:positionV relativeFrom="paragraph">
                  <wp:posOffset>3743960</wp:posOffset>
                </wp:positionV>
                <wp:extent cx="457200" cy="0"/>
                <wp:effectExtent l="12065" t="9525" r="6985" b="9525"/>
                <wp:wrapNone/>
                <wp:docPr id="803647277" name="Lin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F3C18" id="Line 1808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294.8pt" to="429.2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f4q3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7023E1D" wp14:editId="28F51463">
                <wp:simplePos x="0" y="0"/>
                <wp:positionH relativeFrom="column">
                  <wp:posOffset>4993640</wp:posOffset>
                </wp:positionH>
                <wp:positionV relativeFrom="paragraph">
                  <wp:posOffset>3515360</wp:posOffset>
                </wp:positionV>
                <wp:extent cx="457200" cy="457200"/>
                <wp:effectExtent l="12065" t="9525" r="6985" b="9525"/>
                <wp:wrapNone/>
                <wp:docPr id="149334544" name="Oval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8031B" id="Oval 1807" o:spid="_x0000_s1026" style="position:absolute;margin-left:393.2pt;margin-top:276.8pt;width:36pt;height:3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I3FZ8vhAAAACwEAAA8A&#10;AAAAAAAAAAAAAAAAWgQAAGRycy9kb3ducmV2LnhtbFBLBQYAAAAABAAEAPMAAABoBQAAAAA=&#10;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C15C868" wp14:editId="03DE40E7">
                <wp:simplePos x="0" y="0"/>
                <wp:positionH relativeFrom="column">
                  <wp:posOffset>4580890</wp:posOffset>
                </wp:positionH>
                <wp:positionV relativeFrom="paragraph">
                  <wp:posOffset>2992120</wp:posOffset>
                </wp:positionV>
                <wp:extent cx="465455" cy="228600"/>
                <wp:effectExtent l="0" t="635" r="1905" b="0"/>
                <wp:wrapNone/>
                <wp:docPr id="396751542" name="Text Box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24CE8" w14:textId="77777777" w:rsidR="00254093" w:rsidRPr="00700D7D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C868" id="Text Box 1806" o:spid="_x0000_s1158" type="#_x0000_t202" style="position:absolute;left:0;text-align:left;margin-left:360.7pt;margin-top:235.6pt;width:36.65pt;height:18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" filled="f" stroked="f">
                <v:textbox inset="0,0,0,0">
                  <w:txbxContent>
                    <w:p w14:paraId="56624CE8" w14:textId="77777777" w:rsidR="00254093" w:rsidRPr="00700D7D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AB630DF" wp14:editId="76836642">
                <wp:simplePos x="0" y="0"/>
                <wp:positionH relativeFrom="column">
                  <wp:posOffset>4816475</wp:posOffset>
                </wp:positionH>
                <wp:positionV relativeFrom="paragraph">
                  <wp:posOffset>3195320</wp:posOffset>
                </wp:positionV>
                <wp:extent cx="0" cy="228600"/>
                <wp:effectExtent l="6350" t="13335" r="12700" b="5715"/>
                <wp:wrapNone/>
                <wp:docPr id="2125199878" name="Lin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BD50" id="Line 1805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251.6pt" to="379.2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gkRbm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A7DB4DA" wp14:editId="347B2283">
                <wp:simplePos x="0" y="0"/>
                <wp:positionH relativeFrom="column">
                  <wp:posOffset>4584065</wp:posOffset>
                </wp:positionH>
                <wp:positionV relativeFrom="paragraph">
                  <wp:posOffset>3204845</wp:posOffset>
                </wp:positionV>
                <wp:extent cx="457200" cy="0"/>
                <wp:effectExtent l="12065" t="13335" r="6985" b="5715"/>
                <wp:wrapNone/>
                <wp:docPr id="608428507" name="Lin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3CAE7" id="Line 1804" o:spid="_x0000_s1026" style="position:absolute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95pt,252.35pt" to="396.9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52bOb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38FE0DE" wp14:editId="3723B03D">
                <wp:simplePos x="0" y="0"/>
                <wp:positionH relativeFrom="column">
                  <wp:posOffset>4584065</wp:posOffset>
                </wp:positionH>
                <wp:positionV relativeFrom="paragraph">
                  <wp:posOffset>2976245</wp:posOffset>
                </wp:positionV>
                <wp:extent cx="457200" cy="457200"/>
                <wp:effectExtent l="12065" t="13335" r="6985" b="5715"/>
                <wp:wrapNone/>
                <wp:docPr id="814469680" name="Oval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D74A02" id="Oval 1803" o:spid="_x0000_s1026" style="position:absolute;margin-left:360.95pt;margin-top:234.35pt;width:36pt;height:36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KG7zYu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1B27E0A" wp14:editId="6812CCC6">
                <wp:simplePos x="0" y="0"/>
                <wp:positionH relativeFrom="column">
                  <wp:posOffset>4091940</wp:posOffset>
                </wp:positionH>
                <wp:positionV relativeFrom="paragraph">
                  <wp:posOffset>2541905</wp:posOffset>
                </wp:positionV>
                <wp:extent cx="429260" cy="228600"/>
                <wp:effectExtent l="0" t="0" r="3175" b="1905"/>
                <wp:wrapNone/>
                <wp:docPr id="769487900" name="Text Box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D700C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27E0A" id="Text Box 1802" o:spid="_x0000_s1159" type="#_x0000_t202" style="position:absolute;left:0;text-align:left;margin-left:322.2pt;margin-top:200.15pt;width:33.8pt;height:1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r12wEAAJkDAAAOAAAAZHJzL2Uyb0RvYy54bWysU9tu2zAMfR+wfxD0vthxh6Az4hRdiw4D&#10;ugvQ7QMYWbaF2aJGKbGzrx8lx+kub8NeBIqUjs45pLY309CLoyZv0FZyvcql0FZhbWxbya9fHl5d&#10;S+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" filled="f" stroked="f">
                <v:textbox inset="0,0,0,0">
                  <w:txbxContent>
                    <w:p w14:paraId="257D700C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79A13DC" wp14:editId="0317AD80">
                <wp:simplePos x="0" y="0"/>
                <wp:positionH relativeFrom="column">
                  <wp:posOffset>4334510</wp:posOffset>
                </wp:positionH>
                <wp:positionV relativeFrom="paragraph">
                  <wp:posOffset>2776220</wp:posOffset>
                </wp:positionV>
                <wp:extent cx="0" cy="228600"/>
                <wp:effectExtent l="10160" t="13335" r="8890" b="5715"/>
                <wp:wrapNone/>
                <wp:docPr id="1858848517" name="Lin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09678" id="Line 1801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218.6pt" to="341.3pt,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sNpDf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CF8AAAC" wp14:editId="27B604C1">
                <wp:simplePos x="0" y="0"/>
                <wp:positionH relativeFrom="column">
                  <wp:posOffset>4102100</wp:posOffset>
                </wp:positionH>
                <wp:positionV relativeFrom="paragraph">
                  <wp:posOffset>2762885</wp:posOffset>
                </wp:positionV>
                <wp:extent cx="457200" cy="0"/>
                <wp:effectExtent l="6350" t="9525" r="12700" b="9525"/>
                <wp:wrapNone/>
                <wp:docPr id="1456576560" name="Line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8BFED" id="Line 1800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pt,217.55pt" to="359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B0g63L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AB87AD3" wp14:editId="25F64132">
                <wp:simplePos x="0" y="0"/>
                <wp:positionH relativeFrom="column">
                  <wp:posOffset>4102100</wp:posOffset>
                </wp:positionH>
                <wp:positionV relativeFrom="paragraph">
                  <wp:posOffset>2519045</wp:posOffset>
                </wp:positionV>
                <wp:extent cx="457200" cy="457200"/>
                <wp:effectExtent l="6350" t="13335" r="12700" b="5715"/>
                <wp:wrapNone/>
                <wp:docPr id="1501660661" name="Oval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301C5" id="Oval 1799" o:spid="_x0000_s1026" style="position:absolute;margin-left:323pt;margin-top:198.35pt;width:36pt;height:36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rypgPu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24CD1AF" wp14:editId="0397681B">
                <wp:simplePos x="0" y="0"/>
                <wp:positionH relativeFrom="column">
                  <wp:posOffset>3774440</wp:posOffset>
                </wp:positionH>
                <wp:positionV relativeFrom="paragraph">
                  <wp:posOffset>3054350</wp:posOffset>
                </wp:positionV>
                <wp:extent cx="396240" cy="228600"/>
                <wp:effectExtent l="2540" t="0" r="1270" b="3810"/>
                <wp:wrapNone/>
                <wp:docPr id="1667149762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F5B0E" w14:textId="77777777" w:rsidR="00254093" w:rsidRPr="00F22FDF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CD1AF" id="Text Box 1798" o:spid="_x0000_s1160" type="#_x0000_t202" style="position:absolute;left:0;text-align:left;margin-left:297.2pt;margin-top:240.5pt;width:31.2pt;height:18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" filled="f" stroked="f">
                <v:textbox inset="0,0,0,0">
                  <w:txbxContent>
                    <w:p w14:paraId="369F5B0E" w14:textId="77777777" w:rsidR="00254093" w:rsidRPr="00F22FDF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8150908" wp14:editId="592DC9DF">
                <wp:simplePos x="0" y="0"/>
                <wp:positionH relativeFrom="column">
                  <wp:posOffset>4022090</wp:posOffset>
                </wp:positionH>
                <wp:positionV relativeFrom="paragraph">
                  <wp:posOffset>3239135</wp:posOffset>
                </wp:positionV>
                <wp:extent cx="0" cy="228600"/>
                <wp:effectExtent l="12065" t="9525" r="6985" b="9525"/>
                <wp:wrapNone/>
                <wp:docPr id="1661881065" name="Lin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BBBE4" id="Line 1797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7pt,255.05pt" to="316.7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hsGi/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A08454E" wp14:editId="539DA2F0">
                <wp:simplePos x="0" y="0"/>
                <wp:positionH relativeFrom="column">
                  <wp:posOffset>3789680</wp:posOffset>
                </wp:positionH>
                <wp:positionV relativeFrom="paragraph">
                  <wp:posOffset>3248660</wp:posOffset>
                </wp:positionV>
                <wp:extent cx="457200" cy="0"/>
                <wp:effectExtent l="8255" t="9525" r="10795" b="9525"/>
                <wp:wrapNone/>
                <wp:docPr id="1173087778" name="Lin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2BE6B" id="Line 1796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4pt,255.8pt" to="334.4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QXVk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A57B387" wp14:editId="49E06E39">
                <wp:simplePos x="0" y="0"/>
                <wp:positionH relativeFrom="column">
                  <wp:posOffset>3789680</wp:posOffset>
                </wp:positionH>
                <wp:positionV relativeFrom="paragraph">
                  <wp:posOffset>3020060</wp:posOffset>
                </wp:positionV>
                <wp:extent cx="457200" cy="457200"/>
                <wp:effectExtent l="8255" t="9525" r="10795" b="9525"/>
                <wp:wrapNone/>
                <wp:docPr id="578748497" name="Oval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88AAC5" id="Oval 1795" o:spid="_x0000_s1026" style="position:absolute;margin-left:298.4pt;margin-top:237.8pt;width:36pt;height:36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FfDHRN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18F14FE" wp14:editId="14170E44">
                <wp:simplePos x="0" y="0"/>
                <wp:positionH relativeFrom="column">
                  <wp:posOffset>3017520</wp:posOffset>
                </wp:positionH>
                <wp:positionV relativeFrom="paragraph">
                  <wp:posOffset>1537335</wp:posOffset>
                </wp:positionV>
                <wp:extent cx="457200" cy="228600"/>
                <wp:effectExtent l="0" t="3175" r="1905" b="0"/>
                <wp:wrapNone/>
                <wp:docPr id="804133496" name="Text Box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27DA" w14:textId="77777777" w:rsidR="00254093" w:rsidRPr="009E5999" w:rsidRDefault="00254093" w:rsidP="0025409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F14FE" id="Text Box 1794" o:spid="_x0000_s1161" type="#_x0000_t202" style="position:absolute;left:0;text-align:left;margin-left:237.6pt;margin-top:121.05pt;width:36pt;height:18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" filled="f" stroked="f">
                <v:textbox inset="0,0,0,0">
                  <w:txbxContent>
                    <w:p w14:paraId="140327DA" w14:textId="77777777" w:rsidR="00254093" w:rsidRPr="009E5999" w:rsidRDefault="00254093" w:rsidP="0025409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9250AAB" wp14:editId="5B2B6799">
                <wp:simplePos x="0" y="0"/>
                <wp:positionH relativeFrom="column">
                  <wp:posOffset>3294380</wp:posOffset>
                </wp:positionH>
                <wp:positionV relativeFrom="paragraph">
                  <wp:posOffset>1722120</wp:posOffset>
                </wp:positionV>
                <wp:extent cx="0" cy="228600"/>
                <wp:effectExtent l="8255" t="6985" r="10795" b="12065"/>
                <wp:wrapNone/>
                <wp:docPr id="2034242463" name="Line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270DF" id="Line 1793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4pt,135.6pt" to="259.4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eEwlO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D173D61" wp14:editId="1E476C33">
                <wp:simplePos x="0" y="0"/>
                <wp:positionH relativeFrom="column">
                  <wp:posOffset>3061970</wp:posOffset>
                </wp:positionH>
                <wp:positionV relativeFrom="paragraph">
                  <wp:posOffset>1731645</wp:posOffset>
                </wp:positionV>
                <wp:extent cx="457200" cy="0"/>
                <wp:effectExtent l="13970" t="6985" r="5080" b="12065"/>
                <wp:wrapNone/>
                <wp:docPr id="1518547676" name="Line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864D1" id="Line 1792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pt,136.35pt" to="277.1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Y6m6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F9A8FD4" wp14:editId="73CCCB50">
                <wp:simplePos x="0" y="0"/>
                <wp:positionH relativeFrom="column">
                  <wp:posOffset>3061970</wp:posOffset>
                </wp:positionH>
                <wp:positionV relativeFrom="paragraph">
                  <wp:posOffset>1503045</wp:posOffset>
                </wp:positionV>
                <wp:extent cx="457200" cy="457200"/>
                <wp:effectExtent l="13970" t="6985" r="5080" b="12065"/>
                <wp:wrapNone/>
                <wp:docPr id="1909020179" name="Oval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1E0F5" id="Oval 1791" o:spid="_x0000_s1026" style="position:absolute;margin-left:241.1pt;margin-top:118.35pt;width:36pt;height:3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sq0LVOIAAAALAQAADwAAAAAAAAAA&#10;AAAAAABSBAAAZHJzL2Rvd25yZXYueG1sUEsFBgAAAAAEAAQA8wAAAGEFAAAAAA==&#10;" filled="f" fillcolor="#969696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78C6679" wp14:editId="76A1D730">
                <wp:simplePos x="0" y="0"/>
                <wp:positionH relativeFrom="column">
                  <wp:posOffset>2733040</wp:posOffset>
                </wp:positionH>
                <wp:positionV relativeFrom="paragraph">
                  <wp:posOffset>2092960</wp:posOffset>
                </wp:positionV>
                <wp:extent cx="350520" cy="228600"/>
                <wp:effectExtent l="0" t="0" r="2540" b="3175"/>
                <wp:wrapNone/>
                <wp:docPr id="1971080014" name="Text Box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5C2D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C6679" id="Text Box 1790" o:spid="_x0000_s1162" type="#_x0000_t202" style="position:absolute;left:0;text-align:left;margin-left:215.2pt;margin-top:164.8pt;width:27.6pt;height:18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" filled="f" stroked="f">
                <v:textbox inset="0,0,0,0">
                  <w:txbxContent>
                    <w:p w14:paraId="5CB75C2D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043FB1D" wp14:editId="2BD4D56F">
                <wp:simplePos x="0" y="0"/>
                <wp:positionH relativeFrom="column">
                  <wp:posOffset>2934970</wp:posOffset>
                </wp:positionH>
                <wp:positionV relativeFrom="paragraph">
                  <wp:posOffset>2277745</wp:posOffset>
                </wp:positionV>
                <wp:extent cx="0" cy="228600"/>
                <wp:effectExtent l="10795" t="10160" r="8255" b="8890"/>
                <wp:wrapNone/>
                <wp:docPr id="1842560852" name="Lin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7C4E6" id="Line 1789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179.35pt" to="231.1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r7kiP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B054220" wp14:editId="3242C24B">
                <wp:simplePos x="0" y="0"/>
                <wp:positionH relativeFrom="column">
                  <wp:posOffset>2702560</wp:posOffset>
                </wp:positionH>
                <wp:positionV relativeFrom="paragraph">
                  <wp:posOffset>2287270</wp:posOffset>
                </wp:positionV>
                <wp:extent cx="457200" cy="0"/>
                <wp:effectExtent l="6985" t="10160" r="12065" b="8890"/>
                <wp:wrapNone/>
                <wp:docPr id="1296263860" name="Lin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874EC" id="Line 1788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8pt,180.1pt" to="248.8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LUHk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3C6C77A" wp14:editId="13B74F06">
                <wp:simplePos x="0" y="0"/>
                <wp:positionH relativeFrom="column">
                  <wp:posOffset>2702560</wp:posOffset>
                </wp:positionH>
                <wp:positionV relativeFrom="paragraph">
                  <wp:posOffset>2058670</wp:posOffset>
                </wp:positionV>
                <wp:extent cx="457200" cy="457200"/>
                <wp:effectExtent l="6985" t="10160" r="12065" b="8890"/>
                <wp:wrapNone/>
                <wp:docPr id="955588976" name="Oval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10C52" id="Oval 1787" o:spid="_x0000_s1026" style="position:absolute;margin-left:212.8pt;margin-top:162.1pt;width:36pt;height:36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0HKpDgAAAACwEAAA8AAABkcnMv&#10;ZG93bnJldi54bWxMj7FOwzAQhnck3sE6JDbqEJLQhjhVQWJgQWrIwOjEhx2I7Sh228DTc0xlvP8+&#10;/fddtV3syI44h8E7AberBBi63qvBaQHt2/PNGliI0ik5eocCvjHAtr68qGSp/Mnt8dhEzajEhVIK&#10;MDFOJeehN2hlWPkJHe0+/GxlpHHWXM3yROV25GmSFNzKwdEFIyd8Mth/NQcr4OflcYc5b9+16Zr+&#10;db3PP3WbC3F9tewegEVc4hmGP31Sh5qcOn9wKrBRQJbmBaEC7tIsBUZEtrmnpKNkU6TA64r//6H+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0HKpD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BDF64EB" wp14:editId="7ED03A1B">
                <wp:simplePos x="0" y="0"/>
                <wp:positionH relativeFrom="column">
                  <wp:posOffset>1924685</wp:posOffset>
                </wp:positionH>
                <wp:positionV relativeFrom="paragraph">
                  <wp:posOffset>1552575</wp:posOffset>
                </wp:positionV>
                <wp:extent cx="331470" cy="228600"/>
                <wp:effectExtent l="635" t="0" r="1270" b="635"/>
                <wp:wrapNone/>
                <wp:docPr id="487223" name="Text Box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22FAB" w14:textId="77777777" w:rsidR="00254093" w:rsidRPr="00784F08" w:rsidRDefault="00254093" w:rsidP="0025409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64EB" id="Text Box 1786" o:spid="_x0000_s1163" type="#_x0000_t202" style="position:absolute;left:0;text-align:left;margin-left:151.55pt;margin-top:122.25pt;width:26.1pt;height:18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" filled="f" stroked="f">
                <v:textbox inset="0,0,0,0">
                  <w:txbxContent>
                    <w:p w14:paraId="2C122FAB" w14:textId="77777777" w:rsidR="00254093" w:rsidRPr="00784F08" w:rsidRDefault="00254093" w:rsidP="0025409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42F5DCC" wp14:editId="3A3DC6E0">
                <wp:simplePos x="0" y="0"/>
                <wp:positionH relativeFrom="column">
                  <wp:posOffset>2157095</wp:posOffset>
                </wp:positionH>
                <wp:positionV relativeFrom="paragraph">
                  <wp:posOffset>1737360</wp:posOffset>
                </wp:positionV>
                <wp:extent cx="0" cy="228600"/>
                <wp:effectExtent l="13970" t="12700" r="5080" b="6350"/>
                <wp:wrapNone/>
                <wp:docPr id="1499941777" name="Lin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1919E" id="Line 1785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5pt,136.8pt" to="169.8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5/z05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82E0718" wp14:editId="45251C32">
                <wp:simplePos x="0" y="0"/>
                <wp:positionH relativeFrom="column">
                  <wp:posOffset>1924685</wp:posOffset>
                </wp:positionH>
                <wp:positionV relativeFrom="paragraph">
                  <wp:posOffset>1746885</wp:posOffset>
                </wp:positionV>
                <wp:extent cx="457200" cy="0"/>
                <wp:effectExtent l="10160" t="12700" r="8890" b="6350"/>
                <wp:wrapNone/>
                <wp:docPr id="182791563" name="Lin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2A282" id="Line 1784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5pt,137.55pt" to="187.5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CLMW87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8D2EF1A" wp14:editId="71D00C3A">
                <wp:simplePos x="0" y="0"/>
                <wp:positionH relativeFrom="column">
                  <wp:posOffset>1924685</wp:posOffset>
                </wp:positionH>
                <wp:positionV relativeFrom="paragraph">
                  <wp:posOffset>1518285</wp:posOffset>
                </wp:positionV>
                <wp:extent cx="457200" cy="457200"/>
                <wp:effectExtent l="10160" t="12700" r="8890" b="6350"/>
                <wp:wrapNone/>
                <wp:docPr id="911878161" name="Oval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D88807" id="Oval 1783" o:spid="_x0000_s1026" style="position:absolute;margin-left:151.55pt;margin-top:119.55pt;width:36pt;height:36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BK1oY43gAAAAs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F2B6195" wp14:editId="6B06D0E5">
                <wp:simplePos x="0" y="0"/>
                <wp:positionH relativeFrom="column">
                  <wp:posOffset>2750185</wp:posOffset>
                </wp:positionH>
                <wp:positionV relativeFrom="paragraph">
                  <wp:posOffset>149860</wp:posOffset>
                </wp:positionV>
                <wp:extent cx="311785" cy="176530"/>
                <wp:effectExtent l="6985" t="6350" r="43180" b="55245"/>
                <wp:wrapNone/>
                <wp:docPr id="188913191" name="Lin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32FF2" id="Line 1782" o:spid="_x0000_s1026" style="position:absolute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5pt,11.8pt" to="241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E4B6040" wp14:editId="0A61B767">
                <wp:simplePos x="0" y="0"/>
                <wp:positionH relativeFrom="column">
                  <wp:posOffset>2178685</wp:posOffset>
                </wp:positionH>
                <wp:positionV relativeFrom="paragraph">
                  <wp:posOffset>149860</wp:posOffset>
                </wp:positionV>
                <wp:extent cx="342900" cy="228600"/>
                <wp:effectExtent l="45085" t="6350" r="12065" b="50800"/>
                <wp:wrapNone/>
                <wp:docPr id="1873415564" name="Lin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D125F" id="Line 1781" o:spid="_x0000_s1026" style="position:absolute;flip:x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5pt,11.8pt" to="198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IG0VILhAAAA&#10;CQ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CB87043" wp14:editId="68E5F324">
                <wp:simplePos x="0" y="0"/>
                <wp:positionH relativeFrom="column">
                  <wp:posOffset>2178685</wp:posOffset>
                </wp:positionH>
                <wp:positionV relativeFrom="paragraph">
                  <wp:posOffset>1213485</wp:posOffset>
                </wp:positionV>
                <wp:extent cx="243840" cy="311150"/>
                <wp:effectExtent l="54610" t="12700" r="6350" b="47625"/>
                <wp:wrapNone/>
                <wp:docPr id="1627661765" name="Lin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02667" id="Line 1780" o:spid="_x0000_s1026" style="position:absolute;flip:x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5pt,95.55pt" to="190.7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IEZdi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AB77B3B" wp14:editId="54F39A7A">
                <wp:simplePos x="0" y="0"/>
                <wp:positionH relativeFrom="column">
                  <wp:posOffset>2178685</wp:posOffset>
                </wp:positionH>
                <wp:positionV relativeFrom="paragraph">
                  <wp:posOffset>655320</wp:posOffset>
                </wp:positionV>
                <wp:extent cx="228600" cy="228600"/>
                <wp:effectExtent l="6985" t="6985" r="50165" b="50165"/>
                <wp:wrapNone/>
                <wp:docPr id="1828722264" name="Lin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5E950" id="Line 1779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5pt,51.6pt" to="189.5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Zz+52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BFF4574" wp14:editId="402F0B21">
                <wp:simplePos x="0" y="0"/>
                <wp:positionH relativeFrom="column">
                  <wp:posOffset>1824355</wp:posOffset>
                </wp:positionH>
                <wp:positionV relativeFrom="paragraph">
                  <wp:posOffset>669290</wp:posOffset>
                </wp:positionV>
                <wp:extent cx="114300" cy="228600"/>
                <wp:effectExtent l="52705" t="11430" r="13970" b="36195"/>
                <wp:wrapNone/>
                <wp:docPr id="2071882952" name="Lin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676E7" id="Line 1778" o:spid="_x0000_s1026" style="position:absolute;flip:x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52.7pt" to="152.6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PovSq3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B181D66" wp14:editId="0A1B020A">
                <wp:simplePos x="0" y="0"/>
                <wp:positionH relativeFrom="column">
                  <wp:posOffset>2395855</wp:posOffset>
                </wp:positionH>
                <wp:positionV relativeFrom="paragraph">
                  <wp:posOffset>897890</wp:posOffset>
                </wp:positionV>
                <wp:extent cx="228600" cy="228600"/>
                <wp:effectExtent l="0" t="1905" r="4445" b="0"/>
                <wp:wrapNone/>
                <wp:docPr id="1094983802" name="Text Box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669E2" w14:textId="77777777" w:rsidR="00254093" w:rsidRPr="001D0D42" w:rsidRDefault="00254093" w:rsidP="0025409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81D66" id="Text Box 1777" o:spid="_x0000_s1164" type="#_x0000_t202" style="position:absolute;left:0;text-align:left;margin-left:188.65pt;margin-top:70.7pt;width:18pt;height:18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cA1QEAAJk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" filled="f" stroked="f">
                <v:textbox inset="0,0,0,0">
                  <w:txbxContent>
                    <w:p w14:paraId="41A669E2" w14:textId="77777777" w:rsidR="00254093" w:rsidRPr="001D0D42" w:rsidRDefault="00254093" w:rsidP="0025409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72CBCFA" wp14:editId="4B9C0CF1">
                <wp:simplePos x="0" y="0"/>
                <wp:positionH relativeFrom="column">
                  <wp:posOffset>2525395</wp:posOffset>
                </wp:positionH>
                <wp:positionV relativeFrom="paragraph">
                  <wp:posOffset>1082675</wp:posOffset>
                </wp:positionV>
                <wp:extent cx="0" cy="228600"/>
                <wp:effectExtent l="10795" t="5715" r="8255" b="13335"/>
                <wp:wrapNone/>
                <wp:docPr id="1555711620" name="Lin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8B975" id="Line 1776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5pt,85.25pt" to="198.8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4/DOv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A5AA461" wp14:editId="6E09AC1C">
                <wp:simplePos x="0" y="0"/>
                <wp:positionH relativeFrom="column">
                  <wp:posOffset>2292985</wp:posOffset>
                </wp:positionH>
                <wp:positionV relativeFrom="paragraph">
                  <wp:posOffset>1092200</wp:posOffset>
                </wp:positionV>
                <wp:extent cx="457200" cy="0"/>
                <wp:effectExtent l="6985" t="5715" r="12065" b="13335"/>
                <wp:wrapNone/>
                <wp:docPr id="1850988702" name="Lin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3E4D8" id="Line 1775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5pt,86pt" to="216.5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ep5Jq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260E3BF" wp14:editId="35D88AD5">
                <wp:simplePos x="0" y="0"/>
                <wp:positionH relativeFrom="column">
                  <wp:posOffset>2292985</wp:posOffset>
                </wp:positionH>
                <wp:positionV relativeFrom="paragraph">
                  <wp:posOffset>863600</wp:posOffset>
                </wp:positionV>
                <wp:extent cx="457200" cy="457200"/>
                <wp:effectExtent l="6985" t="5715" r="12065" b="13335"/>
                <wp:wrapNone/>
                <wp:docPr id="1963854732" name="Oval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A4E3B" id="Oval 1774" o:spid="_x0000_s1026" style="position:absolute;margin-left:180.55pt;margin-top:68pt;width:36pt;height:3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qMA6TgAAAACwEAAA8AAABkcnMv&#10;ZG93bnJldi54bWxMj0FPhDAQhe8m/odmTLy5LYsQgpTNauLBi8kiB4+FjgWlLaHdXfTXO57c47z3&#10;5c171W61EzvhEkbvJCQbAQxd7/XojIT27fmuABaiclpN3qGEbwywq6+vKlVqf3YHPDXRMApxoVQS&#10;hhjnkvPQD2hV2PgZHXkffrEq0rkYrhd1pnA78a0QObdqdPRhUDM+Ddh/NUcr4eflcY8Zb9/N0DX9&#10;a3HIPk2bSXl7s+4fgEVc4z8Mf/WpOtTUqfNHpwObJKR5khBKRprTKCLu05SUTsJWFAJ4XfHLDf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qMA6T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A0DED4D" wp14:editId="30B3A0B6">
                <wp:simplePos x="0" y="0"/>
                <wp:positionH relativeFrom="column">
                  <wp:posOffset>1584325</wp:posOffset>
                </wp:positionH>
                <wp:positionV relativeFrom="paragraph">
                  <wp:posOffset>897890</wp:posOffset>
                </wp:positionV>
                <wp:extent cx="228600" cy="228600"/>
                <wp:effectExtent l="3175" t="1905" r="0" b="0"/>
                <wp:wrapNone/>
                <wp:docPr id="293848885" name="Text Box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BA0F" w14:textId="77777777" w:rsidR="00254093" w:rsidRPr="00303096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DED4D" id="Text Box 1773" o:spid="_x0000_s1165" type="#_x0000_t202" style="position:absolute;left:0;text-align:left;margin-left:124.75pt;margin-top:70.7pt;width:18pt;height:18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1V1QEAAJkDAAAOAAAAZHJzL2Uyb0RvYy54bWysU9tu2zAMfR+wfxD0vtjJgK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" filled="f" stroked="f">
                <v:textbox inset="0,0,0,0">
                  <w:txbxContent>
                    <w:p w14:paraId="289ABA0F" w14:textId="77777777" w:rsidR="00254093" w:rsidRPr="00303096" w:rsidRDefault="00254093" w:rsidP="00254093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35597CA" wp14:editId="6681095D">
                <wp:simplePos x="0" y="0"/>
                <wp:positionH relativeFrom="column">
                  <wp:posOffset>1713865</wp:posOffset>
                </wp:positionH>
                <wp:positionV relativeFrom="paragraph">
                  <wp:posOffset>1082675</wp:posOffset>
                </wp:positionV>
                <wp:extent cx="0" cy="228600"/>
                <wp:effectExtent l="8890" t="5715" r="10160" b="13335"/>
                <wp:wrapNone/>
                <wp:docPr id="1908301873" name="Lin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4B953" id="Line 1772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5pt,85.25pt" to="134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vfLrQ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5ACDAC1" wp14:editId="42A7F509">
                <wp:simplePos x="0" y="0"/>
                <wp:positionH relativeFrom="column">
                  <wp:posOffset>1481455</wp:posOffset>
                </wp:positionH>
                <wp:positionV relativeFrom="paragraph">
                  <wp:posOffset>1092200</wp:posOffset>
                </wp:positionV>
                <wp:extent cx="457200" cy="0"/>
                <wp:effectExtent l="5080" t="5715" r="13970" b="13335"/>
                <wp:wrapNone/>
                <wp:docPr id="88081802" name="Lin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92DC8" id="Line 1771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86pt" to="152.6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EFjwf3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350E4B2" wp14:editId="4E2DBC0C">
                <wp:simplePos x="0" y="0"/>
                <wp:positionH relativeFrom="column">
                  <wp:posOffset>1481455</wp:posOffset>
                </wp:positionH>
                <wp:positionV relativeFrom="paragraph">
                  <wp:posOffset>863600</wp:posOffset>
                </wp:positionV>
                <wp:extent cx="457200" cy="457200"/>
                <wp:effectExtent l="5080" t="5715" r="13970" b="13335"/>
                <wp:wrapNone/>
                <wp:docPr id="1156675927" name="Oval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387EA8" id="Oval 1770" o:spid="_x0000_s1026" style="position:absolute;margin-left:116.65pt;margin-top:68pt;width:36pt;height:3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lwVS3fAAAACwEAAA8AAABkcnMv&#10;ZG93bnJldi54bWxMj8FOwzAQRO9I/IO1SFwQtYlFFYU4FUL0xgFKEeTmxm4SYa8j223D37Oc6HFn&#10;RrNv6tXsHTvamMaACu4WApjFLpgRewXb9/VtCSxljUa7gFbBj02wai4val2ZcMI3e9zknlEJpkor&#10;GHKeKs5TN1iv0yJMFsnbh+h1pjP23ER9onLveCHEkns9In0Y9GSfBtt9bw5eQfpc33wNL1sXP17b&#10;do9l0ZrnQqnrq/nxAVi2c/4Pwx8+oUNDTLtwQJOYU1BIKSlKhlzSKEpIcU/KjixRCuBNzc83N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yXBVLd8AAAALAQAADwAAAAAAAAAAAAAA&#10;AABSBAAAZHJzL2Rvd25yZXYueG1sUEsFBgAAAAAEAAQA8wAAAF4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1625E8C" wp14:editId="36B8C091">
                <wp:simplePos x="0" y="0"/>
                <wp:positionH relativeFrom="column">
                  <wp:posOffset>1927225</wp:posOffset>
                </wp:positionH>
                <wp:positionV relativeFrom="paragraph">
                  <wp:posOffset>326390</wp:posOffset>
                </wp:positionV>
                <wp:extent cx="228600" cy="228600"/>
                <wp:effectExtent l="3175" t="1905" r="0" b="0"/>
                <wp:wrapNone/>
                <wp:docPr id="375138708" name="Text Box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7A623" w14:textId="77777777" w:rsidR="00254093" w:rsidRPr="003473A7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25E8C" id="Text Box 1769" o:spid="_x0000_s1166" type="#_x0000_t202" style="position:absolute;left:0;text-align:left;margin-left:151.75pt;margin-top:25.7pt;width:18pt;height:1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Cl1A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" filled="f" stroked="f">
                <v:textbox inset="0,0,0,0">
                  <w:txbxContent>
                    <w:p w14:paraId="1037A623" w14:textId="77777777" w:rsidR="00254093" w:rsidRPr="003473A7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5D2118E" wp14:editId="1D029D42">
                <wp:simplePos x="0" y="0"/>
                <wp:positionH relativeFrom="column">
                  <wp:posOffset>2056765</wp:posOffset>
                </wp:positionH>
                <wp:positionV relativeFrom="paragraph">
                  <wp:posOffset>511175</wp:posOffset>
                </wp:positionV>
                <wp:extent cx="0" cy="228600"/>
                <wp:effectExtent l="8890" t="5715" r="10160" b="13335"/>
                <wp:wrapNone/>
                <wp:docPr id="600432968" name="Lin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6FC8F" id="Line 1768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40.25pt" to="161.9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PVyjHdAAAACg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6F82F41" wp14:editId="264AF758">
                <wp:simplePos x="0" y="0"/>
                <wp:positionH relativeFrom="column">
                  <wp:posOffset>1824355</wp:posOffset>
                </wp:positionH>
                <wp:positionV relativeFrom="paragraph">
                  <wp:posOffset>520700</wp:posOffset>
                </wp:positionV>
                <wp:extent cx="457200" cy="0"/>
                <wp:effectExtent l="5080" t="5715" r="13970" b="13335"/>
                <wp:wrapNone/>
                <wp:docPr id="549523925" name="Lin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0963A" id="Line 1767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41pt" to="179.6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IppL1fcAAAACQ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A39B311" wp14:editId="1983CF87">
                <wp:simplePos x="0" y="0"/>
                <wp:positionH relativeFrom="column">
                  <wp:posOffset>1824355</wp:posOffset>
                </wp:positionH>
                <wp:positionV relativeFrom="paragraph">
                  <wp:posOffset>292100</wp:posOffset>
                </wp:positionV>
                <wp:extent cx="457200" cy="457200"/>
                <wp:effectExtent l="5080" t="5715" r="13970" b="13335"/>
                <wp:wrapNone/>
                <wp:docPr id="620560155" name="Oval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B07EA7" id="Oval 1766" o:spid="_x0000_s1026" style="position:absolute;margin-left:143.65pt;margin-top:23pt;width:36pt;height:3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CXBR2B3gAAAAo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29786F1" wp14:editId="02870459">
                <wp:simplePos x="0" y="0"/>
                <wp:positionH relativeFrom="column">
                  <wp:posOffset>3360420</wp:posOffset>
                </wp:positionH>
                <wp:positionV relativeFrom="paragraph">
                  <wp:posOffset>575310</wp:posOffset>
                </wp:positionV>
                <wp:extent cx="228600" cy="228600"/>
                <wp:effectExtent l="7620" t="12700" r="49530" b="53975"/>
                <wp:wrapNone/>
                <wp:docPr id="1423240000" name="Lin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81A17" id="Line 1765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45.3pt" to="282.6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pfsCEeEAAAAK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A209761" wp14:editId="444075AE">
                <wp:simplePos x="0" y="0"/>
                <wp:positionH relativeFrom="column">
                  <wp:posOffset>3474720</wp:posOffset>
                </wp:positionH>
                <wp:positionV relativeFrom="paragraph">
                  <wp:posOffset>803910</wp:posOffset>
                </wp:positionV>
                <wp:extent cx="402590" cy="228600"/>
                <wp:effectExtent l="0" t="3175" r="0" b="0"/>
                <wp:wrapNone/>
                <wp:docPr id="1560777881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D647" w14:textId="77777777" w:rsidR="00254093" w:rsidRPr="00B73BF6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9761" id="Text Box 1764" o:spid="_x0000_s1167" type="#_x0000_t202" style="position:absolute;left:0;text-align:left;margin-left:273.6pt;margin-top:63.3pt;width:31.7pt;height:1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g82gEAAJkDAAAOAAAAZHJzL2Uyb0RvYy54bWysU9tu2zAMfR+wfxD0vtgxuqIz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" filled="f" stroked="f">
                <v:textbox inset="0,0,0,0">
                  <w:txbxContent>
                    <w:p w14:paraId="44A7D647" w14:textId="77777777" w:rsidR="00254093" w:rsidRPr="00B73BF6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F5C372F" wp14:editId="4EF2EA5C">
                <wp:simplePos x="0" y="0"/>
                <wp:positionH relativeFrom="column">
                  <wp:posOffset>3707130</wp:posOffset>
                </wp:positionH>
                <wp:positionV relativeFrom="paragraph">
                  <wp:posOffset>988695</wp:posOffset>
                </wp:positionV>
                <wp:extent cx="0" cy="228600"/>
                <wp:effectExtent l="11430" t="6985" r="7620" b="12065"/>
                <wp:wrapNone/>
                <wp:docPr id="40910698" name="Lin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C36B" id="Line 1763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9pt,77.85pt" to="291.9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xkWVW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FBDE2D5" wp14:editId="1A35D747">
                <wp:simplePos x="0" y="0"/>
                <wp:positionH relativeFrom="column">
                  <wp:posOffset>3474720</wp:posOffset>
                </wp:positionH>
                <wp:positionV relativeFrom="paragraph">
                  <wp:posOffset>998220</wp:posOffset>
                </wp:positionV>
                <wp:extent cx="457200" cy="0"/>
                <wp:effectExtent l="7620" t="6985" r="11430" b="12065"/>
                <wp:wrapNone/>
                <wp:docPr id="1320805935" name="Lin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9929C" id="Line 1762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78.6pt" to="309.6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MjryN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2B400A2" wp14:editId="2031729C">
                <wp:simplePos x="0" y="0"/>
                <wp:positionH relativeFrom="column">
                  <wp:posOffset>3474720</wp:posOffset>
                </wp:positionH>
                <wp:positionV relativeFrom="paragraph">
                  <wp:posOffset>769620</wp:posOffset>
                </wp:positionV>
                <wp:extent cx="457200" cy="457200"/>
                <wp:effectExtent l="7620" t="6985" r="11430" b="12065"/>
                <wp:wrapNone/>
                <wp:docPr id="1293820453" name="Oval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00E46E" id="Oval 1761" o:spid="_x0000_s1026" style="position:absolute;margin-left:273.6pt;margin-top:60.6pt;width:36pt;height:3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gRvzDgAAAACwEAAA8AAABkcnMv&#10;ZG93bnJldi54bWxMj8FOwzAQRO9I/IO1SFxQ68RAaUOcCiF641BKK8jNjd0kwl5HttuGv2c5wW12&#10;ZzT7tlyOzrKTCbH3KCGfZsAMNl732ErYvq8mc2AxKdTKejQSvk2EZXV5UapC+zO+mdMmtYxKMBZK&#10;QpfSUHAem844Fad+MEjewQenEo2h5TqoM5U7y0WWzbhTPdKFTg3muTPN1+boJMSP1c1n97q1Ybeu&#10;6wPORa1fhJTXV+PTI7BkxvQXhl98QoeKmPb+iDoyK+H+7kFQlAyRk6DELF+Q2NNmcSuAVyX//0P1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gRvzD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E893F6A" wp14:editId="24507E56">
                <wp:simplePos x="0" y="0"/>
                <wp:positionH relativeFrom="column">
                  <wp:posOffset>2926715</wp:posOffset>
                </wp:positionH>
                <wp:positionV relativeFrom="paragraph">
                  <wp:posOffset>232410</wp:posOffset>
                </wp:positionV>
                <wp:extent cx="425450" cy="228600"/>
                <wp:effectExtent l="2540" t="3175" r="635" b="0"/>
                <wp:wrapNone/>
                <wp:docPr id="340245980" name="Text Box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5C07B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3F6A" id="Text Box 1760" o:spid="_x0000_s1168" type="#_x0000_t202" style="position:absolute;left:0;text-align:left;margin-left:230.45pt;margin-top:18.3pt;width:33.5pt;height:18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" filled="f" stroked="f">
                <v:textbox inset="0,0,0,0">
                  <w:txbxContent>
                    <w:p w14:paraId="67D5C07B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25282F2" wp14:editId="00CD5A55">
                <wp:simplePos x="0" y="0"/>
                <wp:positionH relativeFrom="column">
                  <wp:posOffset>3249930</wp:posOffset>
                </wp:positionH>
                <wp:positionV relativeFrom="paragraph">
                  <wp:posOffset>417195</wp:posOffset>
                </wp:positionV>
                <wp:extent cx="0" cy="228600"/>
                <wp:effectExtent l="11430" t="6985" r="7620" b="12065"/>
                <wp:wrapNone/>
                <wp:docPr id="3469912" name="Lin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138BC" id="Line 1759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9pt,32.85pt" to="255.9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PGtJ3dAAAACg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2767C05" wp14:editId="6922BDB5">
                <wp:simplePos x="0" y="0"/>
                <wp:positionH relativeFrom="column">
                  <wp:posOffset>3017520</wp:posOffset>
                </wp:positionH>
                <wp:positionV relativeFrom="paragraph">
                  <wp:posOffset>426720</wp:posOffset>
                </wp:positionV>
                <wp:extent cx="457200" cy="0"/>
                <wp:effectExtent l="7620" t="6985" r="11430" b="12065"/>
                <wp:wrapNone/>
                <wp:docPr id="1446389159" name="Lin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3BCBB" id="Line 1758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33.6pt" to="273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LKON5LcAAAACQ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6809A30" wp14:editId="1CC68412">
                <wp:simplePos x="0" y="0"/>
                <wp:positionH relativeFrom="column">
                  <wp:posOffset>3017520</wp:posOffset>
                </wp:positionH>
                <wp:positionV relativeFrom="paragraph">
                  <wp:posOffset>198120</wp:posOffset>
                </wp:positionV>
                <wp:extent cx="457200" cy="457200"/>
                <wp:effectExtent l="7620" t="6985" r="11430" b="12065"/>
                <wp:wrapNone/>
                <wp:docPr id="461991803" name="Oval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1A8E4D" id="Oval 1757" o:spid="_x0000_s1026" style="position:absolute;margin-left:237.6pt;margin-top:15.6pt;width:36pt;height:3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buIDbfAAAACgEAAA8AAABkcnMv&#10;ZG93bnJldi54bWxMj8FOwzAMhu9IvENkJG4sXbewqTSdBhIHLkgrPXBMG5MUmqRqsq3w9JgTO9mW&#10;P/3+XO5mN7ATTrEPXsJykQFD3wXdeyOheXu+2wKLSXmthuBRwjdG2FXXV6UqdDj7A57qZBiF+Fgo&#10;CTalseA8dhadioswoqfdR5icSjROhutJnSncDTzPsnvuVO/pglUjPlnsvuqjk/Dz8rhHwZt3Y9u6&#10;e90exKdphJS3N/P+AVjCOf3D8KdP6lCRUxuOXkc2SFhvRE6ohNWSKgFivaGmJTJb5cCrkl++UP0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Bu4gNt8AAAAK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EA8237D" wp14:editId="78E75A3C">
                <wp:simplePos x="0" y="0"/>
                <wp:positionH relativeFrom="column">
                  <wp:posOffset>2531110</wp:posOffset>
                </wp:positionH>
                <wp:positionV relativeFrom="paragraph">
                  <wp:posOffset>-130810</wp:posOffset>
                </wp:positionV>
                <wp:extent cx="228600" cy="228600"/>
                <wp:effectExtent l="0" t="1905" r="2540" b="0"/>
                <wp:wrapNone/>
                <wp:docPr id="1856001515" name="Text Box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95E81" w14:textId="77777777" w:rsidR="00254093" w:rsidRPr="003473A7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8237D" id="Text Box 1756" o:spid="_x0000_s1169" type="#_x0000_t202" style="position:absolute;left:0;text-align:left;margin-left:199.3pt;margin-top:-10.3pt;width:18pt;height:18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9b1QEAAJk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" filled="f" stroked="f">
                <v:textbox inset="0,0,0,0">
                  <w:txbxContent>
                    <w:p w14:paraId="33E95E81" w14:textId="77777777" w:rsidR="00254093" w:rsidRPr="003473A7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3665C82" wp14:editId="72953D9F">
                <wp:simplePos x="0" y="0"/>
                <wp:positionH relativeFrom="column">
                  <wp:posOffset>2660650</wp:posOffset>
                </wp:positionH>
                <wp:positionV relativeFrom="paragraph">
                  <wp:posOffset>53975</wp:posOffset>
                </wp:positionV>
                <wp:extent cx="0" cy="228600"/>
                <wp:effectExtent l="12700" t="5715" r="6350" b="13335"/>
                <wp:wrapNone/>
                <wp:docPr id="225344909" name="Lin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D7BDC" id="Line 1755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pt,4.25pt" to="209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YnzFCdwAAAAIAQAADwAAAAAAAAAAAAAAAAAH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8F7C8DC" wp14:editId="2AB1F9DE">
                <wp:simplePos x="0" y="0"/>
                <wp:positionH relativeFrom="column">
                  <wp:posOffset>2428240</wp:posOffset>
                </wp:positionH>
                <wp:positionV relativeFrom="paragraph">
                  <wp:posOffset>63500</wp:posOffset>
                </wp:positionV>
                <wp:extent cx="457200" cy="0"/>
                <wp:effectExtent l="8890" t="5715" r="10160" b="13335"/>
                <wp:wrapNone/>
                <wp:docPr id="585564918" name="Lin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82D32" id="Line 1754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pt,5pt" to="227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C6Vd1XcAAAACQ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4E16D65" wp14:editId="7A5F07F9">
                <wp:simplePos x="0" y="0"/>
                <wp:positionH relativeFrom="column">
                  <wp:posOffset>2428240</wp:posOffset>
                </wp:positionH>
                <wp:positionV relativeFrom="paragraph">
                  <wp:posOffset>-165100</wp:posOffset>
                </wp:positionV>
                <wp:extent cx="457200" cy="457200"/>
                <wp:effectExtent l="8890" t="5715" r="10160" b="13335"/>
                <wp:wrapNone/>
                <wp:docPr id="1206932602" name="Oval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D5F016" id="Oval 1753" o:spid="_x0000_s1026" style="position:absolute;margin-left:191.2pt;margin-top:-13pt;width:36pt;height:3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C9lZZR3gAAAAo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72EB4DA" wp14:editId="652D3811">
                <wp:simplePos x="0" y="0"/>
                <wp:positionH relativeFrom="column">
                  <wp:posOffset>2292985</wp:posOffset>
                </wp:positionH>
                <wp:positionV relativeFrom="paragraph">
                  <wp:posOffset>-946150</wp:posOffset>
                </wp:positionV>
                <wp:extent cx="718185" cy="685800"/>
                <wp:effectExtent l="6985" t="5715" r="8255" b="13335"/>
                <wp:wrapNone/>
                <wp:docPr id="1124316892" name="Oval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719F02" id="Oval 1752" o:spid="_x0000_s1026" style="position:absolute;margin-left:180.55pt;margin-top:-74.5pt;width:56.55pt;height:5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5DCDE06" wp14:editId="520689AE">
                <wp:simplePos x="0" y="0"/>
                <wp:positionH relativeFrom="column">
                  <wp:posOffset>2635885</wp:posOffset>
                </wp:positionH>
                <wp:positionV relativeFrom="paragraph">
                  <wp:posOffset>-475615</wp:posOffset>
                </wp:positionV>
                <wp:extent cx="20955" cy="326390"/>
                <wp:effectExtent l="35560" t="9525" r="57785" b="26035"/>
                <wp:wrapNone/>
                <wp:docPr id="1252198636" name="Lin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6EA3C" id="Line 1751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55pt,-37.45pt" to="209.2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53E42F4" wp14:editId="1E38F9CF">
                <wp:simplePos x="0" y="0"/>
                <wp:positionH relativeFrom="column">
                  <wp:posOffset>2418715</wp:posOffset>
                </wp:positionH>
                <wp:positionV relativeFrom="paragraph">
                  <wp:posOffset>-875665</wp:posOffset>
                </wp:positionV>
                <wp:extent cx="504825" cy="228600"/>
                <wp:effectExtent l="0" t="0" r="635" b="0"/>
                <wp:wrapNone/>
                <wp:docPr id="2141888191" name="Text Box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2013D" w14:textId="77777777" w:rsidR="00254093" w:rsidRDefault="00254093" w:rsidP="00254093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E42F4" id="Text Box 1750" o:spid="_x0000_s1170" type="#_x0000_t202" style="position:absolute;left:0;text-align:left;margin-left:190.45pt;margin-top:-68.95pt;width:39.75pt;height:1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" filled="f" stroked="f">
                <v:textbox>
                  <w:txbxContent>
                    <w:p w14:paraId="66F2013D" w14:textId="77777777" w:rsidR="00254093" w:rsidRDefault="00254093" w:rsidP="00254093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09B5C03" wp14:editId="2FB61EE6">
                <wp:simplePos x="0" y="0"/>
                <wp:positionH relativeFrom="column">
                  <wp:posOffset>2577465</wp:posOffset>
                </wp:positionH>
                <wp:positionV relativeFrom="paragraph">
                  <wp:posOffset>-558165</wp:posOffset>
                </wp:positionV>
                <wp:extent cx="114300" cy="114300"/>
                <wp:effectExtent l="5715" t="12700" r="13335" b="6350"/>
                <wp:wrapNone/>
                <wp:docPr id="40803003" name="Rectangl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47F9E" id="Rectangle 1749" o:spid="_x0000_s1026" style="position:absolute;margin-left:202.95pt;margin-top:-43.95pt;width:9pt;height: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" filled="f"/>
            </w:pict>
          </mc:Fallback>
        </mc:AlternateContent>
      </w:r>
    </w:p>
    <w:p w14:paraId="20C52B08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4710836F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5F8F15A2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0F3DDFAA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53BA413E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2B65C21D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79D49D29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6C9E2ACC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0ADCCC86" w14:textId="2CFC9BE4" w:rsidR="00254093" w:rsidRDefault="00BF730F" w:rsidP="00254093">
      <w:pPr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325C2F7" wp14:editId="74F9C4B7">
                <wp:simplePos x="0" y="0"/>
                <wp:positionH relativeFrom="column">
                  <wp:posOffset>5953125</wp:posOffset>
                </wp:positionH>
                <wp:positionV relativeFrom="paragraph">
                  <wp:posOffset>75565</wp:posOffset>
                </wp:positionV>
                <wp:extent cx="520065" cy="269240"/>
                <wp:effectExtent l="19050" t="23495" r="22860" b="21590"/>
                <wp:wrapNone/>
                <wp:docPr id="556129054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269240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54F470" w14:textId="77777777" w:rsidR="00254093" w:rsidRPr="009C6F0D" w:rsidRDefault="00254093" w:rsidP="002540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5C2F7" id="_x0000_s1171" style="position:absolute;left:0;text-align:left;margin-left:468.75pt;margin-top:5.95pt;width:40.95pt;height:21.2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" filled="f" fillcolor="gray" strokeweight="3pt">
                <v:stroke linestyle="thinThin"/>
                <v:textbox inset="0,0,0,0">
                  <w:txbxContent>
                    <w:p w14:paraId="7754F470" w14:textId="77777777" w:rsidR="00254093" w:rsidRPr="009C6F0D" w:rsidRDefault="00254093" w:rsidP="002540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35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AB582CF" wp14:editId="3EA7936C">
                <wp:simplePos x="0" y="0"/>
                <wp:positionH relativeFrom="column">
                  <wp:posOffset>5252720</wp:posOffset>
                </wp:positionH>
                <wp:positionV relativeFrom="paragraph">
                  <wp:posOffset>92710</wp:posOffset>
                </wp:positionV>
                <wp:extent cx="520065" cy="269240"/>
                <wp:effectExtent l="23495" t="21590" r="27940" b="23495"/>
                <wp:wrapNone/>
                <wp:docPr id="1677857770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269240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F82805" w14:textId="77777777" w:rsidR="00254093" w:rsidRPr="009C6F0D" w:rsidRDefault="00254093" w:rsidP="002540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582CF" id="_x0000_s1172" style="position:absolute;left:0;text-align:left;margin-left:413.6pt;margin-top:7.3pt;width:40.95pt;height:21.2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" filled="f" fillcolor="gray" strokeweight="3pt">
                <v:stroke linestyle="thinThin"/>
                <v:textbox inset="0,0,0,0">
                  <w:txbxContent>
                    <w:p w14:paraId="57F82805" w14:textId="77777777" w:rsidR="00254093" w:rsidRPr="009C6F0D" w:rsidRDefault="00254093" w:rsidP="002540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7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067E316" wp14:editId="545C3B28">
                <wp:simplePos x="0" y="0"/>
                <wp:positionH relativeFrom="column">
                  <wp:posOffset>4470400</wp:posOffset>
                </wp:positionH>
                <wp:positionV relativeFrom="paragraph">
                  <wp:posOffset>146050</wp:posOffset>
                </wp:positionV>
                <wp:extent cx="431800" cy="228600"/>
                <wp:effectExtent l="3175" t="0" r="3175" b="1270"/>
                <wp:wrapNone/>
                <wp:docPr id="8303331" name="Text Box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5FFE7" w14:textId="77777777" w:rsidR="00254093" w:rsidRPr="007C7A1D" w:rsidRDefault="00254093" w:rsidP="00254093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7C7A1D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7E316" id="Text Box 1841" o:spid="_x0000_s1173" type="#_x0000_t202" style="position:absolute;left:0;text-align:left;margin-left:352pt;margin-top:11.5pt;width:34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002QEAAJkDAAAOAAAAZHJzL2Uyb0RvYy54bWysU9tu2zAMfR+wfxD0vtjJii4w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" filled="f" stroked="f">
                <v:textbox inset="0,0,0,0">
                  <w:txbxContent>
                    <w:p w14:paraId="1595FFE7" w14:textId="77777777" w:rsidR="00254093" w:rsidRPr="007C7A1D" w:rsidRDefault="00254093" w:rsidP="00254093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7C7A1D">
                        <w:rPr>
                          <w:b/>
                          <w:bCs/>
                          <w:color w:val="FFFFFF"/>
                          <w:szCs w:val="28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</w:p>
    <w:p w14:paraId="539EE042" w14:textId="79EE9EDB" w:rsidR="00254093" w:rsidRDefault="00BF730F" w:rsidP="00254093">
      <w:pPr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C7FC36B" wp14:editId="6E16C0C8">
                <wp:simplePos x="0" y="0"/>
                <wp:positionH relativeFrom="column">
                  <wp:posOffset>5690870</wp:posOffset>
                </wp:positionH>
                <wp:positionV relativeFrom="paragraph">
                  <wp:posOffset>28575</wp:posOffset>
                </wp:positionV>
                <wp:extent cx="286385" cy="0"/>
                <wp:effectExtent l="13970" t="56515" r="23495" b="57785"/>
                <wp:wrapNone/>
                <wp:docPr id="1982991065" name="AutoShape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99E4" id="AutoShape 1879" o:spid="_x0000_s1026" type="#_x0000_t32" style="position:absolute;margin-left:448.1pt;margin-top:2.25pt;width:22.55pt;height:0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C78C699" wp14:editId="6AD2A00A">
                <wp:simplePos x="0" y="0"/>
                <wp:positionH relativeFrom="column">
                  <wp:posOffset>4832985</wp:posOffset>
                </wp:positionH>
                <wp:positionV relativeFrom="paragraph">
                  <wp:posOffset>28575</wp:posOffset>
                </wp:positionV>
                <wp:extent cx="436245" cy="98425"/>
                <wp:effectExtent l="13335" t="56515" r="26670" b="6985"/>
                <wp:wrapNone/>
                <wp:docPr id="1777386537" name="AutoShap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6245" cy="9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3C054" id="AutoShape 1876" o:spid="_x0000_s1026" type="#_x0000_t32" style="position:absolute;margin-left:380.55pt;margin-top:2.25pt;width:34.35pt;height:7.75pt;flip:y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">
                <v:stroke endarrow="block"/>
              </v:shape>
            </w:pict>
          </mc:Fallback>
        </mc:AlternateContent>
      </w:r>
    </w:p>
    <w:p w14:paraId="110E2AEE" w14:textId="26C80225" w:rsidR="00254093" w:rsidRDefault="00BF730F" w:rsidP="00254093">
      <w:pPr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067B68C" wp14:editId="6EF0CBD1">
                <wp:simplePos x="0" y="0"/>
                <wp:positionH relativeFrom="column">
                  <wp:posOffset>5255895</wp:posOffset>
                </wp:positionH>
                <wp:positionV relativeFrom="paragraph">
                  <wp:posOffset>60960</wp:posOffset>
                </wp:positionV>
                <wp:extent cx="520065" cy="269240"/>
                <wp:effectExtent l="26670" t="26035" r="24765" b="19050"/>
                <wp:wrapNone/>
                <wp:docPr id="301690024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269240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BC7F79" w14:textId="77777777" w:rsidR="00254093" w:rsidRPr="009C6F0D" w:rsidRDefault="00254093" w:rsidP="002540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67B68C" id="_x0000_s1174" style="position:absolute;left:0;text-align:left;margin-left:413.85pt;margin-top:4.8pt;width:40.95pt;height:21.2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" filled="f" fillcolor="gray" strokeweight="3pt">
                <v:stroke linestyle="thinThin"/>
                <v:textbox inset="0,0,0,0">
                  <w:txbxContent>
                    <w:p w14:paraId="71BC7F79" w14:textId="77777777" w:rsidR="00254093" w:rsidRPr="009C6F0D" w:rsidRDefault="00254093" w:rsidP="002540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1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5D2DFF8" wp14:editId="6C887793">
                <wp:simplePos x="0" y="0"/>
                <wp:positionH relativeFrom="column">
                  <wp:posOffset>4832985</wp:posOffset>
                </wp:positionH>
                <wp:positionV relativeFrom="paragraph">
                  <wp:posOffset>11430</wp:posOffset>
                </wp:positionV>
                <wp:extent cx="436245" cy="119380"/>
                <wp:effectExtent l="13335" t="5080" r="26670" b="56515"/>
                <wp:wrapNone/>
                <wp:docPr id="1150633071" name="AutoShap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B4631" id="AutoShape 1877" o:spid="_x0000_s1026" type="#_x0000_t32" style="position:absolute;margin-left:380.55pt;margin-top:.9pt;width:34.35pt;height:9.4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6791B5F7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5BFEA5D6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532CEC2A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7D6CF6E6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5848C81E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7B321CC2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4C8633F7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53845D60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17FF1321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2F8D9801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660D2EFC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22D06479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2FAB3127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55896BAD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13F4A2C4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2B1507A8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60D37253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2AD5C022" w14:textId="5650E071" w:rsidR="00254093" w:rsidRDefault="00BF730F" w:rsidP="00254093">
      <w:pPr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5E6EF08" wp14:editId="4A591394">
                <wp:simplePos x="0" y="0"/>
                <wp:positionH relativeFrom="column">
                  <wp:posOffset>2429510</wp:posOffset>
                </wp:positionH>
                <wp:positionV relativeFrom="paragraph">
                  <wp:posOffset>-2962275</wp:posOffset>
                </wp:positionV>
                <wp:extent cx="3656965" cy="3874135"/>
                <wp:effectExtent l="10160" t="13970" r="9525" b="7620"/>
                <wp:wrapNone/>
                <wp:docPr id="349223548" name="Freeform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6965" cy="3874135"/>
                        </a:xfrm>
                        <a:custGeom>
                          <a:avLst/>
                          <a:gdLst>
                            <a:gd name="T0" fmla="*/ 2919 w 5759"/>
                            <a:gd name="T1" fmla="*/ 126 h 6101"/>
                            <a:gd name="T2" fmla="*/ 3759 w 5759"/>
                            <a:gd name="T3" fmla="*/ 665 h 6101"/>
                            <a:gd name="T4" fmla="*/ 4826 w 5759"/>
                            <a:gd name="T5" fmla="*/ 1312 h 6101"/>
                            <a:gd name="T6" fmla="*/ 5438 w 5759"/>
                            <a:gd name="T7" fmla="*/ 2787 h 6101"/>
                            <a:gd name="T8" fmla="*/ 5732 w 5759"/>
                            <a:gd name="T9" fmla="*/ 4049 h 6101"/>
                            <a:gd name="T10" fmla="*/ 5278 w 5759"/>
                            <a:gd name="T11" fmla="*/ 5808 h 6101"/>
                            <a:gd name="T12" fmla="*/ 3388 w 5759"/>
                            <a:gd name="T13" fmla="*/ 5808 h 6101"/>
                            <a:gd name="T14" fmla="*/ 478 w 5759"/>
                            <a:gd name="T15" fmla="*/ 5268 h 6101"/>
                            <a:gd name="T16" fmla="*/ 520 w 5759"/>
                            <a:gd name="T17" fmla="*/ 4188 h 6101"/>
                            <a:gd name="T18" fmla="*/ 1716 w 5759"/>
                            <a:gd name="T19" fmla="*/ 1418 h 6101"/>
                            <a:gd name="T20" fmla="*/ 2919 w 5759"/>
                            <a:gd name="T21" fmla="*/ 126 h 6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759" h="6101">
                              <a:moveTo>
                                <a:pt x="2919" y="126"/>
                              </a:moveTo>
                              <a:cubicBezTo>
                                <a:pt x="3260" y="0"/>
                                <a:pt x="3441" y="467"/>
                                <a:pt x="3759" y="665"/>
                              </a:cubicBezTo>
                              <a:cubicBezTo>
                                <a:pt x="4077" y="863"/>
                                <a:pt x="4546" y="958"/>
                                <a:pt x="4826" y="1312"/>
                              </a:cubicBezTo>
                              <a:cubicBezTo>
                                <a:pt x="5106" y="1666"/>
                                <a:pt x="5287" y="2331"/>
                                <a:pt x="5438" y="2787"/>
                              </a:cubicBezTo>
                              <a:cubicBezTo>
                                <a:pt x="5589" y="3243"/>
                                <a:pt x="5759" y="3546"/>
                                <a:pt x="5732" y="4049"/>
                              </a:cubicBezTo>
                              <a:cubicBezTo>
                                <a:pt x="5705" y="4552"/>
                                <a:pt x="5669" y="5515"/>
                                <a:pt x="5278" y="5808"/>
                              </a:cubicBezTo>
                              <a:cubicBezTo>
                                <a:pt x="4887" y="6101"/>
                                <a:pt x="4188" y="5898"/>
                                <a:pt x="3388" y="5808"/>
                              </a:cubicBezTo>
                              <a:cubicBezTo>
                                <a:pt x="2588" y="5718"/>
                                <a:pt x="956" y="5538"/>
                                <a:pt x="478" y="5268"/>
                              </a:cubicBezTo>
                              <a:cubicBezTo>
                                <a:pt x="0" y="4998"/>
                                <a:pt x="314" y="4830"/>
                                <a:pt x="520" y="4188"/>
                              </a:cubicBezTo>
                              <a:cubicBezTo>
                                <a:pt x="726" y="3546"/>
                                <a:pt x="1326" y="2095"/>
                                <a:pt x="1716" y="1418"/>
                              </a:cubicBezTo>
                              <a:cubicBezTo>
                                <a:pt x="2106" y="741"/>
                                <a:pt x="2578" y="252"/>
                                <a:pt x="2919" y="126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92B8D" id="Freeform 1875" o:spid="_x0000_s1026" style="position:absolute;margin-left:191.3pt;margin-top:-233.25pt;width:287.95pt;height:305.0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59,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" path="m2919,126c3260,,3441,467,3759,665v318,198,787,293,1067,647c5106,1666,5287,2331,5438,2787v151,456,321,759,294,1262c5705,4552,5669,5515,5278,5808v-391,293,-1090,90,-1890,c2588,5718,956,5538,478,5268,,4998,314,4830,520,4188,726,3546,1326,2095,1716,1418,2106,741,2578,252,2919,126xe" filled="f">
                <v:path arrowok="t" o:connecttype="custom" o:connectlocs="1853565,80010;2386965,422275;3064510,833120;3453130,1769745;3639820,2571115;3351530,3688080;2151380,3688080;303530,3345180;330200,2659380;1089660,900430;1853565,80010" o:connectangles="0,0,0,0,0,0,0,0,0,0,0"/>
              </v:shape>
            </w:pict>
          </mc:Fallback>
        </mc:AlternateContent>
      </w:r>
    </w:p>
    <w:p w14:paraId="653893FE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46926797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799CF068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14BFBCD8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1ABC7613" w14:textId="77777777" w:rsidR="00254093" w:rsidRDefault="00254093" w:rsidP="00254093">
      <w:pPr>
        <w:ind w:left="1080"/>
        <w:rPr>
          <w:rFonts w:ascii="Arial" w:hAnsi="Arial" w:cs="Arial"/>
        </w:rPr>
      </w:pPr>
    </w:p>
    <w:p w14:paraId="4B0A74F1" w14:textId="77777777" w:rsidR="00254093" w:rsidRDefault="00254093" w:rsidP="00254093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the Smallest Node </w:t>
      </w:r>
      <w:r w:rsidRPr="00254093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</w:p>
    <w:p w14:paraId="6B352AAC" w14:textId="77777777" w:rsidR="00254093" w:rsidRDefault="00254093" w:rsidP="00254093">
      <w:pPr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embedded List that carries copy of the odd </w:t>
      </w:r>
      <w:proofErr w:type="spellStart"/>
      <w:r>
        <w:rPr>
          <w:rFonts w:ascii="Arial" w:hAnsi="Arial" w:cs="Arial"/>
        </w:rPr>
        <w:t>leafs</w:t>
      </w:r>
      <w:proofErr w:type="spellEnd"/>
      <w:r>
        <w:rPr>
          <w:rFonts w:ascii="Arial" w:hAnsi="Arial" w:cs="Arial"/>
        </w:rPr>
        <w:t xml:space="preserve"> in its sub-tree.</w:t>
      </w:r>
    </w:p>
    <w:p w14:paraId="71B3029D" w14:textId="77777777" w:rsidR="00254093" w:rsidRDefault="00254093" w:rsidP="00254093">
      <w:pPr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nother embedded List that carries copy of the even </w:t>
      </w:r>
      <w:proofErr w:type="spellStart"/>
      <w:r>
        <w:rPr>
          <w:rFonts w:ascii="Arial" w:hAnsi="Arial" w:cs="Arial"/>
        </w:rPr>
        <w:t>leafs</w:t>
      </w:r>
      <w:proofErr w:type="spellEnd"/>
      <w:r>
        <w:rPr>
          <w:rFonts w:ascii="Arial" w:hAnsi="Arial" w:cs="Arial"/>
        </w:rPr>
        <w:t xml:space="preserve"> in its sub-tree.</w:t>
      </w:r>
    </w:p>
    <w:p w14:paraId="7B78443B" w14:textId="77777777" w:rsidR="00254093" w:rsidRDefault="00254093" w:rsidP="00254093">
      <w:pPr>
        <w:ind w:left="1800"/>
        <w:rPr>
          <w:rFonts w:ascii="Arial" w:hAnsi="Arial" w:cs="Arial"/>
        </w:rPr>
      </w:pPr>
    </w:p>
    <w:p w14:paraId="4FDE8DBC" w14:textId="77777777" w:rsidR="00254093" w:rsidRDefault="00254093" w:rsidP="00254093">
      <w:pPr>
        <w:ind w:left="1080"/>
        <w:rPr>
          <w:rFonts w:ascii="Arial" w:hAnsi="Arial" w:cs="Arial"/>
        </w:rPr>
      </w:pPr>
    </w:p>
    <w:p w14:paraId="27F03A58" w14:textId="77777777" w:rsidR="00491543" w:rsidRDefault="00491543" w:rsidP="00C24B67">
      <w:pPr>
        <w:rPr>
          <w:rFonts w:ascii="Arial" w:hAnsi="Arial" w:cs="Arial"/>
        </w:rPr>
      </w:pPr>
    </w:p>
    <w:p w14:paraId="45FAFBAA" w14:textId="0CE7B88D" w:rsidR="00491543" w:rsidRDefault="00BF730F" w:rsidP="00C24B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176CD9C1" wp14:editId="13FDDBD8">
                <wp:simplePos x="0" y="0"/>
                <wp:positionH relativeFrom="column">
                  <wp:posOffset>323850</wp:posOffset>
                </wp:positionH>
                <wp:positionV relativeFrom="paragraph">
                  <wp:posOffset>2390775</wp:posOffset>
                </wp:positionV>
                <wp:extent cx="2166620" cy="2433955"/>
                <wp:effectExtent l="9525" t="12700" r="5080" b="10795"/>
                <wp:wrapNone/>
                <wp:docPr id="2083063534" name="Freeform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6620" cy="2433955"/>
                        </a:xfrm>
                        <a:custGeom>
                          <a:avLst/>
                          <a:gdLst>
                            <a:gd name="T0" fmla="*/ 2385 w 3412"/>
                            <a:gd name="T1" fmla="*/ 4 h 3833"/>
                            <a:gd name="T2" fmla="*/ 2031 w 3412"/>
                            <a:gd name="T3" fmla="*/ 140 h 3833"/>
                            <a:gd name="T4" fmla="*/ 1669 w 3412"/>
                            <a:gd name="T5" fmla="*/ 286 h 3833"/>
                            <a:gd name="T6" fmla="*/ 1513 w 3412"/>
                            <a:gd name="T7" fmla="*/ 782 h 3833"/>
                            <a:gd name="T8" fmla="*/ 459 w 3412"/>
                            <a:gd name="T9" fmla="*/ 1580 h 3833"/>
                            <a:gd name="T10" fmla="*/ 85 w 3412"/>
                            <a:gd name="T11" fmla="*/ 2580 h 3833"/>
                            <a:gd name="T12" fmla="*/ 141 w 3412"/>
                            <a:gd name="T13" fmla="*/ 3019 h 3833"/>
                            <a:gd name="T14" fmla="*/ 929 w 3412"/>
                            <a:gd name="T15" fmla="*/ 3717 h 3833"/>
                            <a:gd name="T16" fmla="*/ 1867 w 3412"/>
                            <a:gd name="T17" fmla="*/ 3717 h 3833"/>
                            <a:gd name="T18" fmla="*/ 3163 w 3412"/>
                            <a:gd name="T19" fmla="*/ 3228 h 3833"/>
                            <a:gd name="T20" fmla="*/ 3361 w 3412"/>
                            <a:gd name="T21" fmla="*/ 2160 h 3833"/>
                            <a:gd name="T22" fmla="*/ 3005 w 3412"/>
                            <a:gd name="T23" fmla="*/ 1011 h 3833"/>
                            <a:gd name="T24" fmla="*/ 2849 w 3412"/>
                            <a:gd name="T25" fmla="*/ 631 h 3833"/>
                            <a:gd name="T26" fmla="*/ 2565 w 3412"/>
                            <a:gd name="T27" fmla="*/ 116 h 3833"/>
                            <a:gd name="T28" fmla="*/ 2385 w 3412"/>
                            <a:gd name="T29" fmla="*/ 4 h 3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412" h="3833">
                              <a:moveTo>
                                <a:pt x="2385" y="4"/>
                              </a:moveTo>
                              <a:cubicBezTo>
                                <a:pt x="2296" y="8"/>
                                <a:pt x="2150" y="93"/>
                                <a:pt x="2031" y="140"/>
                              </a:cubicBezTo>
                              <a:cubicBezTo>
                                <a:pt x="1912" y="187"/>
                                <a:pt x="1755" y="179"/>
                                <a:pt x="1669" y="286"/>
                              </a:cubicBezTo>
                              <a:cubicBezTo>
                                <a:pt x="1583" y="393"/>
                                <a:pt x="1715" y="566"/>
                                <a:pt x="1513" y="782"/>
                              </a:cubicBezTo>
                              <a:cubicBezTo>
                                <a:pt x="1311" y="998"/>
                                <a:pt x="697" y="1280"/>
                                <a:pt x="459" y="1580"/>
                              </a:cubicBezTo>
                              <a:cubicBezTo>
                                <a:pt x="221" y="1880"/>
                                <a:pt x="138" y="2340"/>
                                <a:pt x="85" y="2580"/>
                              </a:cubicBezTo>
                              <a:cubicBezTo>
                                <a:pt x="32" y="2820"/>
                                <a:pt x="0" y="2829"/>
                                <a:pt x="141" y="3019"/>
                              </a:cubicBezTo>
                              <a:cubicBezTo>
                                <a:pt x="282" y="3209"/>
                                <a:pt x="641" y="3601"/>
                                <a:pt x="929" y="3717"/>
                              </a:cubicBezTo>
                              <a:cubicBezTo>
                                <a:pt x="1217" y="3833"/>
                                <a:pt x="1495" y="3798"/>
                                <a:pt x="1867" y="3717"/>
                              </a:cubicBezTo>
                              <a:cubicBezTo>
                                <a:pt x="2239" y="3636"/>
                                <a:pt x="2914" y="3487"/>
                                <a:pt x="3163" y="3228"/>
                              </a:cubicBezTo>
                              <a:cubicBezTo>
                                <a:pt x="3412" y="2969"/>
                                <a:pt x="3387" y="2529"/>
                                <a:pt x="3361" y="2160"/>
                              </a:cubicBezTo>
                              <a:cubicBezTo>
                                <a:pt x="3335" y="1791"/>
                                <a:pt x="3090" y="1266"/>
                                <a:pt x="3005" y="1011"/>
                              </a:cubicBezTo>
                              <a:cubicBezTo>
                                <a:pt x="2920" y="756"/>
                                <a:pt x="2922" y="780"/>
                                <a:pt x="2849" y="631"/>
                              </a:cubicBezTo>
                              <a:cubicBezTo>
                                <a:pt x="2776" y="482"/>
                                <a:pt x="2642" y="220"/>
                                <a:pt x="2565" y="116"/>
                              </a:cubicBezTo>
                              <a:cubicBezTo>
                                <a:pt x="2488" y="12"/>
                                <a:pt x="2474" y="0"/>
                                <a:pt x="2385" y="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B93A" id="Freeform 2005" o:spid="_x0000_s1026" style="position:absolute;margin-left:25.5pt;margin-top:188.25pt;width:170.6pt;height:191.6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12,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" path="m2385,4v-89,4,-235,89,-354,136c1912,187,1755,179,1669,286v-86,107,46,280,-156,496c1311,998,697,1280,459,1580,221,1880,138,2340,85,2580,32,2820,,2829,141,3019v141,190,500,582,788,698c1217,3833,1495,3798,1867,3717v372,-81,1047,-230,1296,-489c3412,2969,3387,2529,3361,2160,3335,1791,3090,1266,3005,1011,2920,756,2922,780,2849,631,2776,482,2642,220,2565,116,2488,12,2474,,2385,4xe" filled="f">
                <v:path arrowok="t" o:connecttype="custom" o:connectlocs="1514475,2540;1289685,88900;1059815,181610;960755,496570;291465,1003300;53975,1638300;89535,1917065;589915,2360295;1185545,2360295;2008505,2049780;2134235,1371600;1908175,641985;1809115,400685;1628775,73660;1514475,2540" o:connectangles="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5EA7E68" wp14:editId="7305CB5E">
                <wp:simplePos x="0" y="0"/>
                <wp:positionH relativeFrom="column">
                  <wp:posOffset>1332865</wp:posOffset>
                </wp:positionH>
                <wp:positionV relativeFrom="paragraph">
                  <wp:posOffset>3642995</wp:posOffset>
                </wp:positionV>
                <wp:extent cx="228600" cy="228600"/>
                <wp:effectExtent l="8890" t="7620" r="48260" b="49530"/>
                <wp:wrapNone/>
                <wp:docPr id="1606809734" name="Line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A067D" id="Line 2004" o:spid="_x0000_s1026" style="position:absolute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5pt,286.85pt" to="122.95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Ut6pW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50002596" wp14:editId="158533D6">
                <wp:simplePos x="0" y="0"/>
                <wp:positionH relativeFrom="column">
                  <wp:posOffset>956945</wp:posOffset>
                </wp:positionH>
                <wp:positionV relativeFrom="paragraph">
                  <wp:posOffset>3600450</wp:posOffset>
                </wp:positionV>
                <wp:extent cx="243840" cy="311150"/>
                <wp:effectExtent l="52070" t="12700" r="8890" b="47625"/>
                <wp:wrapNone/>
                <wp:docPr id="58616214" name="Line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1EC14" id="Line 2003" o:spid="_x0000_s1026" style="position:absolute;flip:x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283.5pt" to="94.55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WG5Rx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30AEC21C" wp14:editId="39F13487">
                <wp:simplePos x="0" y="0"/>
                <wp:positionH relativeFrom="column">
                  <wp:posOffset>1381125</wp:posOffset>
                </wp:positionH>
                <wp:positionV relativeFrom="paragraph">
                  <wp:posOffset>3892550</wp:posOffset>
                </wp:positionV>
                <wp:extent cx="331470" cy="228600"/>
                <wp:effectExtent l="0" t="0" r="1905" b="0"/>
                <wp:wrapNone/>
                <wp:docPr id="1635420498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8AE92" w14:textId="77777777" w:rsidR="00254093" w:rsidRPr="00254093" w:rsidRDefault="00254093" w:rsidP="00254093">
                            <w:pPr>
                              <w:jc w:val="center"/>
                              <w:rPr>
                                <w:b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254093">
                              <w:rPr>
                                <w:b/>
                                <w:color w:val="FFFFFF"/>
                                <w:szCs w:val="28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EC21C" id="Text Box 2002" o:spid="_x0000_s1175" type="#_x0000_t202" style="position:absolute;margin-left:108.75pt;margin-top:306.5pt;width:26.1pt;height:18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Ul2wEAAJkDAAAOAAAAZHJzL2Uyb0RvYy54bWysU9tu2zAMfR+wfxD0vthJi64z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" filled="f" stroked="f">
                <v:textbox inset="0,0,0,0">
                  <w:txbxContent>
                    <w:p w14:paraId="4B98AE92" w14:textId="77777777" w:rsidR="00254093" w:rsidRPr="00254093" w:rsidRDefault="00254093" w:rsidP="00254093">
                      <w:pPr>
                        <w:jc w:val="center"/>
                        <w:rPr>
                          <w:b/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254093">
                        <w:rPr>
                          <w:b/>
                          <w:color w:val="FFFFFF"/>
                          <w:szCs w:val="28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3B59851D" wp14:editId="496A7D90">
                <wp:simplePos x="0" y="0"/>
                <wp:positionH relativeFrom="column">
                  <wp:posOffset>1613535</wp:posOffset>
                </wp:positionH>
                <wp:positionV relativeFrom="paragraph">
                  <wp:posOffset>4077335</wp:posOffset>
                </wp:positionV>
                <wp:extent cx="0" cy="228600"/>
                <wp:effectExtent l="13335" t="13335" r="5715" b="5715"/>
                <wp:wrapNone/>
                <wp:docPr id="1072493382" name="Line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89C62" id="Line 2001" o:spid="_x0000_s1026" style="position:absolute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321.05pt" to="127.05pt,3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Svil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74547450" wp14:editId="46ED26B2">
                <wp:simplePos x="0" y="0"/>
                <wp:positionH relativeFrom="column">
                  <wp:posOffset>1381125</wp:posOffset>
                </wp:positionH>
                <wp:positionV relativeFrom="paragraph">
                  <wp:posOffset>4086860</wp:posOffset>
                </wp:positionV>
                <wp:extent cx="457200" cy="0"/>
                <wp:effectExtent l="9525" t="13335" r="9525" b="5715"/>
                <wp:wrapNone/>
                <wp:docPr id="55274225" name="Lin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265E5" id="Line 2000" o:spid="_x0000_s1026" style="position:absolute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321.8pt" to="144.7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nH8H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66FF058A" wp14:editId="5D5257A0">
                <wp:simplePos x="0" y="0"/>
                <wp:positionH relativeFrom="column">
                  <wp:posOffset>1381125</wp:posOffset>
                </wp:positionH>
                <wp:positionV relativeFrom="paragraph">
                  <wp:posOffset>3858260</wp:posOffset>
                </wp:positionV>
                <wp:extent cx="457200" cy="457200"/>
                <wp:effectExtent l="9525" t="13335" r="9525" b="5715"/>
                <wp:wrapNone/>
                <wp:docPr id="1575265033" name="Oval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62B4CD" id="Oval 1999" o:spid="_x0000_s1026" style="position:absolute;margin-left:108.75pt;margin-top:303.8pt;width:36pt;height:36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4VYhdOAAAAALAQAADwAA&#10;AAAAAAAAAAAAAABaBAAAZHJzL2Rvd25yZXYueG1sUEsFBgAAAAAEAAQA8wAAAGcFAAAAAA==&#10;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60846F4C" wp14:editId="26FCF6D8">
                <wp:simplePos x="0" y="0"/>
                <wp:positionH relativeFrom="column">
                  <wp:posOffset>681355</wp:posOffset>
                </wp:positionH>
                <wp:positionV relativeFrom="paragraph">
                  <wp:posOffset>3915410</wp:posOffset>
                </wp:positionV>
                <wp:extent cx="331470" cy="228600"/>
                <wp:effectExtent l="0" t="3810" r="0" b="0"/>
                <wp:wrapNone/>
                <wp:docPr id="1584583181" name="Text Box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0D671" w14:textId="77777777" w:rsidR="00254093" w:rsidRPr="00254093" w:rsidRDefault="00254093" w:rsidP="00254093">
                            <w:pPr>
                              <w:jc w:val="center"/>
                              <w:rPr>
                                <w:b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254093">
                              <w:rPr>
                                <w:b/>
                                <w:color w:val="FFFFFF"/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6F4C" id="Text Box 1998" o:spid="_x0000_s1176" type="#_x0000_t202" style="position:absolute;margin-left:53.65pt;margin-top:308.3pt;width:26.1pt;height:18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bi2gEAAJkDAAAOAAAAZHJzL2Uyb0RvYy54bWysU9tu1DAQfUfiHyy/s8luo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" filled="f" stroked="f">
                <v:textbox inset="0,0,0,0">
                  <w:txbxContent>
                    <w:p w14:paraId="0400D671" w14:textId="77777777" w:rsidR="00254093" w:rsidRPr="00254093" w:rsidRDefault="00254093" w:rsidP="00254093">
                      <w:pPr>
                        <w:jc w:val="center"/>
                        <w:rPr>
                          <w:b/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254093">
                        <w:rPr>
                          <w:b/>
                          <w:color w:val="FFFFFF"/>
                          <w:szCs w:val="28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3AEB397" wp14:editId="1C0A014E">
                <wp:simplePos x="0" y="0"/>
                <wp:positionH relativeFrom="column">
                  <wp:posOffset>913765</wp:posOffset>
                </wp:positionH>
                <wp:positionV relativeFrom="paragraph">
                  <wp:posOffset>4100195</wp:posOffset>
                </wp:positionV>
                <wp:extent cx="0" cy="228600"/>
                <wp:effectExtent l="8890" t="7620" r="10160" b="11430"/>
                <wp:wrapNone/>
                <wp:docPr id="2016240932" name="Lin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84417" id="Line 1997" o:spid="_x0000_s1026" style="position:absolute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322.85pt" to="71.95pt,3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k5g4E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702C80CB" wp14:editId="73338329">
                <wp:simplePos x="0" y="0"/>
                <wp:positionH relativeFrom="column">
                  <wp:posOffset>681355</wp:posOffset>
                </wp:positionH>
                <wp:positionV relativeFrom="paragraph">
                  <wp:posOffset>4109720</wp:posOffset>
                </wp:positionV>
                <wp:extent cx="457200" cy="0"/>
                <wp:effectExtent l="5080" t="7620" r="13970" b="11430"/>
                <wp:wrapNone/>
                <wp:docPr id="1062372449" name="Lin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19227" id="Line 1996" o:spid="_x0000_s1026" style="position:absolute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323.6pt" to="89.65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aeLa6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7655DCE3" wp14:editId="7E710725">
                <wp:simplePos x="0" y="0"/>
                <wp:positionH relativeFrom="column">
                  <wp:posOffset>681355</wp:posOffset>
                </wp:positionH>
                <wp:positionV relativeFrom="paragraph">
                  <wp:posOffset>3881120</wp:posOffset>
                </wp:positionV>
                <wp:extent cx="457200" cy="457200"/>
                <wp:effectExtent l="5080" t="7620" r="13970" b="11430"/>
                <wp:wrapNone/>
                <wp:docPr id="167769727" name="Oval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B5FBED" id="Oval 1995" o:spid="_x0000_s1026" style="position:absolute;margin-left:53.65pt;margin-top:305.6pt;width:36pt;height:36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TG1vCuAAAAALAQAADwAA&#10;AAAAAAAAAAAAAABaBAAAZHJzL2Rvd25yZXYueG1sUEsFBgAAAAAEAAQA8wAAAGcFAAAAAA==&#10;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5707D518" wp14:editId="6810382C">
                <wp:simplePos x="0" y="0"/>
                <wp:positionH relativeFrom="column">
                  <wp:posOffset>1052195</wp:posOffset>
                </wp:positionH>
                <wp:positionV relativeFrom="paragraph">
                  <wp:posOffset>3281680</wp:posOffset>
                </wp:positionV>
                <wp:extent cx="331470" cy="228600"/>
                <wp:effectExtent l="4445" t="0" r="0" b="1270"/>
                <wp:wrapNone/>
                <wp:docPr id="1431640203" name="Text Box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ECA9" w14:textId="77777777" w:rsidR="00254093" w:rsidRPr="00303096" w:rsidRDefault="00254093" w:rsidP="0025409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7D518" id="Text Box 1994" o:spid="_x0000_s1177" type="#_x0000_t202" style="position:absolute;margin-left:82.85pt;margin-top:258.4pt;width:26.1pt;height:18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y32gEAAJkDAAAOAAAAZHJzL2Uyb0RvYy54bWysU9tu1DAQfUfiHyy/s8luoVT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" filled="f" stroked="f">
                <v:textbox inset="0,0,0,0">
                  <w:txbxContent>
                    <w:p w14:paraId="44D0ECA9" w14:textId="77777777" w:rsidR="00254093" w:rsidRPr="00303096" w:rsidRDefault="00254093" w:rsidP="0025409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6286D175" wp14:editId="0481FBB1">
                <wp:simplePos x="0" y="0"/>
                <wp:positionH relativeFrom="column">
                  <wp:posOffset>1284605</wp:posOffset>
                </wp:positionH>
                <wp:positionV relativeFrom="paragraph">
                  <wp:posOffset>3466465</wp:posOffset>
                </wp:positionV>
                <wp:extent cx="0" cy="228600"/>
                <wp:effectExtent l="8255" t="12065" r="10795" b="6985"/>
                <wp:wrapNone/>
                <wp:docPr id="790495772" name="Lin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A4039" id="Line 1993" o:spid="_x0000_s1026" style="position:absolute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5pt,272.95pt" to="101.1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8aKEG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91E6A3D" wp14:editId="259192BD">
                <wp:simplePos x="0" y="0"/>
                <wp:positionH relativeFrom="column">
                  <wp:posOffset>1052195</wp:posOffset>
                </wp:positionH>
                <wp:positionV relativeFrom="paragraph">
                  <wp:posOffset>3475990</wp:posOffset>
                </wp:positionV>
                <wp:extent cx="457200" cy="0"/>
                <wp:effectExtent l="13970" t="12065" r="5080" b="6985"/>
                <wp:wrapNone/>
                <wp:docPr id="1941415760" name="Lin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34FD6" id="Line 1992" o:spid="_x0000_s1026" style="position:absolute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5pt,273.7pt" to="118.8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lCsI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4EDEA636" wp14:editId="4BBA5D66">
                <wp:simplePos x="0" y="0"/>
                <wp:positionH relativeFrom="column">
                  <wp:posOffset>1052195</wp:posOffset>
                </wp:positionH>
                <wp:positionV relativeFrom="paragraph">
                  <wp:posOffset>3247390</wp:posOffset>
                </wp:positionV>
                <wp:extent cx="457200" cy="457200"/>
                <wp:effectExtent l="13970" t="12065" r="5080" b="6985"/>
                <wp:wrapNone/>
                <wp:docPr id="1643113972" name="Oval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7F3660" id="Oval 1991" o:spid="_x0000_s1026" style="position:absolute;margin-left:82.85pt;margin-top:255.7pt;width:36pt;height:36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TYvQDhAAAACwEAAA8AAABkcnMv&#10;ZG93bnJldi54bWxMj81OwzAQhO9IvIO1SFwQdZL+RSFOhRC9caClVcnNjd04wl5HsduGt2c5wXFm&#10;P83OlKvRWXbRQ+g8CkgnCTCNjVcdtgJ2H+vHHFiIEpW0HrWAbx1gVd3elLJQ/oobfdnGllEIhkIK&#10;MDH2BeehMdrJMPG9Rrqd/OBkJDm0XA3ySuHO8ixJFtzJDumDkb1+Mbr52p6dgHBYP3yat50d9u91&#10;fcI8q9VrJsT93fj8BCzqMf7B8FufqkNFnY7+jCowS3oxXxIqYJ6mM2BEZNMlOUdy8ukMeFXy/xu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E2L0A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E9B4FB7" wp14:editId="649FF598">
                <wp:simplePos x="0" y="0"/>
                <wp:positionH relativeFrom="column">
                  <wp:posOffset>1416685</wp:posOffset>
                </wp:positionH>
                <wp:positionV relativeFrom="paragraph">
                  <wp:posOffset>2973070</wp:posOffset>
                </wp:positionV>
                <wp:extent cx="243840" cy="311150"/>
                <wp:effectExtent l="54610" t="13970" r="6350" b="46355"/>
                <wp:wrapNone/>
                <wp:docPr id="1023620373" name="Lin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471EF" id="Line 1990" o:spid="_x0000_s1026" style="position:absolute;flip:x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234.1pt" to="130.75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F2swqr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74E011D" wp14:editId="25CF52AE">
                <wp:simplePos x="0" y="0"/>
                <wp:positionH relativeFrom="column">
                  <wp:posOffset>4516120</wp:posOffset>
                </wp:positionH>
                <wp:positionV relativeFrom="paragraph">
                  <wp:posOffset>2593975</wp:posOffset>
                </wp:positionV>
                <wp:extent cx="185420" cy="461645"/>
                <wp:effectExtent l="58420" t="6350" r="13335" b="36830"/>
                <wp:wrapNone/>
                <wp:docPr id="699673654" name="Lin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42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30C85" id="Line 1989" o:spid="_x0000_s1026" style="position:absolute;flip:x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6pt,204.25pt" to="370.2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468D8303" wp14:editId="5E9BF659">
                <wp:simplePos x="0" y="0"/>
                <wp:positionH relativeFrom="column">
                  <wp:posOffset>1416685</wp:posOffset>
                </wp:positionH>
                <wp:positionV relativeFrom="paragraph">
                  <wp:posOffset>2393315</wp:posOffset>
                </wp:positionV>
                <wp:extent cx="228600" cy="228600"/>
                <wp:effectExtent l="6985" t="5715" r="50165" b="51435"/>
                <wp:wrapNone/>
                <wp:docPr id="1561070889" name="Lin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426D5" id="Line 1988" o:spid="_x0000_s1026" style="position:absolute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188.45pt" to="129.55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yJmJ+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3DE7DCE3" wp14:editId="2C9F249F">
                <wp:simplePos x="0" y="0"/>
                <wp:positionH relativeFrom="column">
                  <wp:posOffset>1495425</wp:posOffset>
                </wp:positionH>
                <wp:positionV relativeFrom="paragraph">
                  <wp:posOffset>2658745</wp:posOffset>
                </wp:positionV>
                <wp:extent cx="331470" cy="228600"/>
                <wp:effectExtent l="0" t="4445" r="1905" b="0"/>
                <wp:wrapNone/>
                <wp:docPr id="1587285178" name="Text Box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73426" w14:textId="77777777" w:rsidR="00254093" w:rsidRPr="00303096" w:rsidRDefault="00254093" w:rsidP="0025409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303096"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7DCE3" id="Text Box 1987" o:spid="_x0000_s1178" type="#_x0000_t202" style="position:absolute;margin-left:117.75pt;margin-top:209.35pt;width:26.1pt;height:18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" filled="f" stroked="f">
                <v:textbox inset="0,0,0,0">
                  <w:txbxContent>
                    <w:p w14:paraId="7A273426" w14:textId="77777777" w:rsidR="00254093" w:rsidRPr="00303096" w:rsidRDefault="00254093" w:rsidP="0025409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303096"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0311BF4B" wp14:editId="3EE00121">
                <wp:simplePos x="0" y="0"/>
                <wp:positionH relativeFrom="column">
                  <wp:posOffset>1727835</wp:posOffset>
                </wp:positionH>
                <wp:positionV relativeFrom="paragraph">
                  <wp:posOffset>2843530</wp:posOffset>
                </wp:positionV>
                <wp:extent cx="0" cy="228600"/>
                <wp:effectExtent l="13335" t="8255" r="5715" b="10795"/>
                <wp:wrapNone/>
                <wp:docPr id="302313161" name="Lin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83811" id="Line 1986" o:spid="_x0000_s1026" style="position:absolute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05pt,223.9pt" to="136.0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FYL4a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5AE45704" wp14:editId="7E289392">
                <wp:simplePos x="0" y="0"/>
                <wp:positionH relativeFrom="column">
                  <wp:posOffset>1495425</wp:posOffset>
                </wp:positionH>
                <wp:positionV relativeFrom="paragraph">
                  <wp:posOffset>2853055</wp:posOffset>
                </wp:positionV>
                <wp:extent cx="457200" cy="0"/>
                <wp:effectExtent l="9525" t="8255" r="9525" b="10795"/>
                <wp:wrapNone/>
                <wp:docPr id="1152243011" name="Lin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9076C" id="Line 1985" o:spid="_x0000_s1026" style="position:absolute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224.65pt" to="153.7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93U5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4EB2C32" wp14:editId="06E736A9">
                <wp:simplePos x="0" y="0"/>
                <wp:positionH relativeFrom="column">
                  <wp:posOffset>1495425</wp:posOffset>
                </wp:positionH>
                <wp:positionV relativeFrom="paragraph">
                  <wp:posOffset>2624455</wp:posOffset>
                </wp:positionV>
                <wp:extent cx="457200" cy="457200"/>
                <wp:effectExtent l="9525" t="8255" r="9525" b="10795"/>
                <wp:wrapNone/>
                <wp:docPr id="1598582284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51D503" id="Oval 1984" o:spid="_x0000_s1026" style="position:absolute;margin-left:117.75pt;margin-top:206.65pt;width:36pt;height:36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qEz7XgAAAACwEAAA8AAABkcnMv&#10;ZG93bnJldi54bWxMj8FOwzAMhu9IvENkJC6IpWspVKXphBC7cYAxBL1lTdZUJE6VZFt5e8wJjv79&#10;6ffnZjU7y446xNGjgOUiA6ax92rEQcD2bX1dAYtJopLWoxbwrSOs2vOzRtbKn/BVHzdpYFSCsZYC&#10;TEpTzXnsjXYyLvykkXZ7H5xMNIaBqyBPVO4sz7Psljs5Il0wctKPRvdfm4MTED/WV5/meWvD+0vX&#10;7bHKO/WUC3F5MT/cA0t6Tn8w/OqTOrTktPMHVJFZAXlRloQKuFkWBTAiiuyOkh0lVVkAbxv+/4f2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qEz7X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4D0B2852" wp14:editId="592A1506">
                <wp:simplePos x="0" y="0"/>
                <wp:positionH relativeFrom="column">
                  <wp:posOffset>1431925</wp:posOffset>
                </wp:positionH>
                <wp:positionV relativeFrom="paragraph">
                  <wp:posOffset>1705610</wp:posOffset>
                </wp:positionV>
                <wp:extent cx="243840" cy="311150"/>
                <wp:effectExtent l="50800" t="13335" r="10160" b="46990"/>
                <wp:wrapNone/>
                <wp:docPr id="2048017836" name="Lin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7EA38" id="Line 1983" o:spid="_x0000_s1026" style="position:absolute;flip:x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5pt,134.3pt" to="131.9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016A76F" wp14:editId="783C43D1">
                <wp:simplePos x="0" y="0"/>
                <wp:positionH relativeFrom="column">
                  <wp:posOffset>1100455</wp:posOffset>
                </wp:positionH>
                <wp:positionV relativeFrom="paragraph">
                  <wp:posOffset>2051050</wp:posOffset>
                </wp:positionV>
                <wp:extent cx="331470" cy="228600"/>
                <wp:effectExtent l="0" t="0" r="0" b="3175"/>
                <wp:wrapNone/>
                <wp:docPr id="1233306129" name="Text Box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2E818" w14:textId="77777777" w:rsidR="00254093" w:rsidRPr="007C7A1D" w:rsidRDefault="00254093" w:rsidP="00254093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7C7A1D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A76F" id="Text Box 1982" o:spid="_x0000_s1179" type="#_x0000_t202" style="position:absolute;margin-left:86.65pt;margin-top:161.5pt;width:26.1pt;height:18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" filled="f" stroked="f">
                <v:textbox inset="0,0,0,0">
                  <w:txbxContent>
                    <w:p w14:paraId="5F32E818" w14:textId="77777777" w:rsidR="00254093" w:rsidRPr="007C7A1D" w:rsidRDefault="00254093" w:rsidP="00254093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7C7A1D">
                        <w:rPr>
                          <w:b/>
                          <w:bCs/>
                          <w:color w:val="FFFFFF"/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40221867" wp14:editId="2986703B">
                <wp:simplePos x="0" y="0"/>
                <wp:positionH relativeFrom="column">
                  <wp:posOffset>1332865</wp:posOffset>
                </wp:positionH>
                <wp:positionV relativeFrom="paragraph">
                  <wp:posOffset>2235835</wp:posOffset>
                </wp:positionV>
                <wp:extent cx="0" cy="228600"/>
                <wp:effectExtent l="8890" t="10160" r="10160" b="8890"/>
                <wp:wrapNone/>
                <wp:docPr id="1075130568" name="Line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8FA51" id="Line 1981" o:spid="_x0000_s1026" style="position:absolute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5pt,176.05pt" to="104.9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D6c+g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770F0167" wp14:editId="346C33A8">
                <wp:simplePos x="0" y="0"/>
                <wp:positionH relativeFrom="column">
                  <wp:posOffset>1100455</wp:posOffset>
                </wp:positionH>
                <wp:positionV relativeFrom="paragraph">
                  <wp:posOffset>2245360</wp:posOffset>
                </wp:positionV>
                <wp:extent cx="457200" cy="0"/>
                <wp:effectExtent l="5080" t="10160" r="13970" b="8890"/>
                <wp:wrapNone/>
                <wp:docPr id="1001663992" name="Lin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BFFFE" id="Line 1980" o:spid="_x0000_s1026" style="position:absolute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5pt,176.8pt" to="122.6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jjXSt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15B5D265" wp14:editId="77ADFFD4">
                <wp:simplePos x="0" y="0"/>
                <wp:positionH relativeFrom="column">
                  <wp:posOffset>1100455</wp:posOffset>
                </wp:positionH>
                <wp:positionV relativeFrom="paragraph">
                  <wp:posOffset>2016760</wp:posOffset>
                </wp:positionV>
                <wp:extent cx="457200" cy="457200"/>
                <wp:effectExtent l="71755" t="67310" r="71120" b="66040"/>
                <wp:wrapNone/>
                <wp:docPr id="1350389888" name="Oval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8C1D3" id="Oval 1979" o:spid="_x0000_s1026" style="position:absolute;margin-left:86.65pt;margin-top:158.8pt;width:36pt;height:3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7B551779" wp14:editId="1502629A">
                <wp:simplePos x="0" y="0"/>
                <wp:positionH relativeFrom="column">
                  <wp:posOffset>4168775</wp:posOffset>
                </wp:positionH>
                <wp:positionV relativeFrom="paragraph">
                  <wp:posOffset>3887470</wp:posOffset>
                </wp:positionV>
                <wp:extent cx="228600" cy="228600"/>
                <wp:effectExtent l="6350" t="13970" r="50800" b="52705"/>
                <wp:wrapNone/>
                <wp:docPr id="788139267" name="Lin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FD687" id="Line 1978" o:spid="_x0000_s1026" style="position:absolute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25pt,306.1pt" to="346.25pt,3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MbBMtL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0A72724C" wp14:editId="14E077D3">
                <wp:simplePos x="0" y="0"/>
                <wp:positionH relativeFrom="column">
                  <wp:posOffset>4990465</wp:posOffset>
                </wp:positionH>
                <wp:positionV relativeFrom="paragraph">
                  <wp:posOffset>3800475</wp:posOffset>
                </wp:positionV>
                <wp:extent cx="228600" cy="228600"/>
                <wp:effectExtent l="8890" t="12700" r="48260" b="53975"/>
                <wp:wrapNone/>
                <wp:docPr id="961339386" name="Lin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EF11E" id="Line 1977" o:spid="_x0000_s1026" style="position:absolute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95pt,299.25pt" to="410.9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QteN0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63979277" wp14:editId="486BB5E4">
                <wp:simplePos x="0" y="0"/>
                <wp:positionH relativeFrom="column">
                  <wp:posOffset>4166870</wp:posOffset>
                </wp:positionH>
                <wp:positionV relativeFrom="paragraph">
                  <wp:posOffset>3331845</wp:posOffset>
                </wp:positionV>
                <wp:extent cx="222250" cy="232410"/>
                <wp:effectExtent l="52070" t="10795" r="11430" b="52070"/>
                <wp:wrapNone/>
                <wp:docPr id="120540582" name="Lin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20C46" id="Line 1976" o:spid="_x0000_s1026" style="position:absolute;flip:x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pt,262.35pt" to="345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48DADCA9" wp14:editId="47FB2C35">
                <wp:simplePos x="0" y="0"/>
                <wp:positionH relativeFrom="column">
                  <wp:posOffset>3896360</wp:posOffset>
                </wp:positionH>
                <wp:positionV relativeFrom="paragraph">
                  <wp:posOffset>1640205</wp:posOffset>
                </wp:positionV>
                <wp:extent cx="672465" cy="654685"/>
                <wp:effectExtent l="10160" t="5080" r="50800" b="54610"/>
                <wp:wrapNone/>
                <wp:docPr id="528049733" name="Lin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654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9EF30" id="Line 1975" o:spid="_x0000_s1026" style="position:absolute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129.15pt" to="359.7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0F501BC9" wp14:editId="32A72540">
                <wp:simplePos x="0" y="0"/>
                <wp:positionH relativeFrom="column">
                  <wp:posOffset>4586605</wp:posOffset>
                </wp:positionH>
                <wp:positionV relativeFrom="paragraph">
                  <wp:posOffset>2290445</wp:posOffset>
                </wp:positionV>
                <wp:extent cx="431800" cy="228600"/>
                <wp:effectExtent l="0" t="0" r="1270" b="1905"/>
                <wp:wrapNone/>
                <wp:docPr id="1128256452" name="Text Box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CE979" w14:textId="77777777" w:rsidR="00254093" w:rsidRPr="00C23B3C" w:rsidRDefault="00254093" w:rsidP="00254093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23B3C">
                              <w:rPr>
                                <w:bCs/>
                                <w:szCs w:val="28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1BC9" id="Text Box 1974" o:spid="_x0000_s1180" type="#_x0000_t202" style="position:absolute;margin-left:361.15pt;margin-top:180.35pt;width:34pt;height:18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Y2QEAAJkDAAAOAAAAZHJzL2Uyb0RvYy54bWysU9tu2zAMfR+wfxD0vtjJuiIw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" filled="f" stroked="f">
                <v:textbox inset="0,0,0,0">
                  <w:txbxContent>
                    <w:p w14:paraId="4DFCE979" w14:textId="77777777" w:rsidR="00254093" w:rsidRPr="00C23B3C" w:rsidRDefault="00254093" w:rsidP="00254093">
                      <w:pPr>
                        <w:jc w:val="center"/>
                        <w:rPr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C23B3C">
                        <w:rPr>
                          <w:bCs/>
                          <w:szCs w:val="28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0F46A013" wp14:editId="0BEEC884">
                <wp:simplePos x="0" y="0"/>
                <wp:positionH relativeFrom="column">
                  <wp:posOffset>4819015</wp:posOffset>
                </wp:positionH>
                <wp:positionV relativeFrom="paragraph">
                  <wp:posOffset>2475230</wp:posOffset>
                </wp:positionV>
                <wp:extent cx="0" cy="228600"/>
                <wp:effectExtent l="8890" t="11430" r="10160" b="7620"/>
                <wp:wrapNone/>
                <wp:docPr id="295580813" name="Line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9AFB4" id="Line 1973" o:spid="_x0000_s1026" style="position:absolute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45pt,194.9pt" to="379.4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40DSm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2377B945" wp14:editId="5549BDA1">
                <wp:simplePos x="0" y="0"/>
                <wp:positionH relativeFrom="column">
                  <wp:posOffset>4586605</wp:posOffset>
                </wp:positionH>
                <wp:positionV relativeFrom="paragraph">
                  <wp:posOffset>2484755</wp:posOffset>
                </wp:positionV>
                <wp:extent cx="457200" cy="0"/>
                <wp:effectExtent l="5080" t="11430" r="13970" b="7620"/>
                <wp:wrapNone/>
                <wp:docPr id="28833587" name="Line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BA713" id="Line 1972" o:spid="_x0000_s1026" style="position:absolute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15pt,195.65pt" to="397.1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uGhL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30B40AB" wp14:editId="06C535DE">
                <wp:simplePos x="0" y="0"/>
                <wp:positionH relativeFrom="column">
                  <wp:posOffset>4571365</wp:posOffset>
                </wp:positionH>
                <wp:positionV relativeFrom="paragraph">
                  <wp:posOffset>2256155</wp:posOffset>
                </wp:positionV>
                <wp:extent cx="457200" cy="457200"/>
                <wp:effectExtent l="8890" t="11430" r="10160" b="7620"/>
                <wp:wrapNone/>
                <wp:docPr id="1983187818" name="Oval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ECEDE" id="Oval 1971" o:spid="_x0000_s1026" style="position:absolute;margin-left:359.95pt;margin-top:177.65pt;width:36pt;height:36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1BCA73B" wp14:editId="54CE98CD">
                <wp:simplePos x="0" y="0"/>
                <wp:positionH relativeFrom="column">
                  <wp:posOffset>3154680</wp:posOffset>
                </wp:positionH>
                <wp:positionV relativeFrom="paragraph">
                  <wp:posOffset>2395855</wp:posOffset>
                </wp:positionV>
                <wp:extent cx="114300" cy="228600"/>
                <wp:effectExtent l="59055" t="8255" r="7620" b="39370"/>
                <wp:wrapNone/>
                <wp:docPr id="1430433561" name="Lin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5ED88" id="Line 1970" o:spid="_x0000_s1026" style="position:absolute;flip:x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188.65pt" to="257.4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o8jzX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5D68445E" wp14:editId="5EE4B2E8">
                <wp:simplePos x="0" y="0"/>
                <wp:positionH relativeFrom="column">
                  <wp:posOffset>3473450</wp:posOffset>
                </wp:positionH>
                <wp:positionV relativeFrom="paragraph">
                  <wp:posOffset>1605915</wp:posOffset>
                </wp:positionV>
                <wp:extent cx="224790" cy="426085"/>
                <wp:effectExtent l="53975" t="8890" r="6985" b="41275"/>
                <wp:wrapNone/>
                <wp:docPr id="2098912419" name="Lin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757AB" id="Line 1969" o:spid="_x0000_s1026" style="position:absolute;flip:x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pt,126.45pt" to="291.2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0413C45C" wp14:editId="354D6CFF">
                <wp:simplePos x="0" y="0"/>
                <wp:positionH relativeFrom="column">
                  <wp:posOffset>3756025</wp:posOffset>
                </wp:positionH>
                <wp:positionV relativeFrom="paragraph">
                  <wp:posOffset>4959350</wp:posOffset>
                </wp:positionV>
                <wp:extent cx="228600" cy="228600"/>
                <wp:effectExtent l="50800" t="9525" r="6350" b="47625"/>
                <wp:wrapNone/>
                <wp:docPr id="1188803871" name="Line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AD670" id="Line 1968" o:spid="_x0000_s1026" style="position:absolute;flip:x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5pt,390.5pt" to="313.75pt,4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15l6RO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560BAB8" wp14:editId="2896897E">
                <wp:simplePos x="0" y="0"/>
                <wp:positionH relativeFrom="column">
                  <wp:posOffset>5013325</wp:posOffset>
                </wp:positionH>
                <wp:positionV relativeFrom="paragraph">
                  <wp:posOffset>4953000</wp:posOffset>
                </wp:positionV>
                <wp:extent cx="228600" cy="228600"/>
                <wp:effectExtent l="12700" t="12700" r="53975" b="53975"/>
                <wp:wrapNone/>
                <wp:docPr id="251828820" name="Lin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8023E" id="Line 1967" o:spid="_x0000_s1026" style="position:absolute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75pt,390pt" to="412.75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bhsyj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AE7C848" wp14:editId="76197548">
                <wp:simplePos x="0" y="0"/>
                <wp:positionH relativeFrom="column">
                  <wp:posOffset>3476625</wp:posOffset>
                </wp:positionH>
                <wp:positionV relativeFrom="paragraph">
                  <wp:posOffset>5175250</wp:posOffset>
                </wp:positionV>
                <wp:extent cx="331470" cy="228600"/>
                <wp:effectExtent l="0" t="0" r="1905" b="3175"/>
                <wp:wrapNone/>
                <wp:docPr id="699131024" name="Text Box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B552B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C848" id="Text Box 1966" o:spid="_x0000_s1181" type="#_x0000_t202" style="position:absolute;margin-left:273.75pt;margin-top:407.5pt;width:26.1pt;height:18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Y62wEAAJkDAAAOAAAAZHJzL2Uyb0RvYy54bWysU9tu2zAMfR+wfxD0vthJ164w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" filled="f" stroked="f">
                <v:textbox inset="0,0,0,0">
                  <w:txbxContent>
                    <w:p w14:paraId="5A8B552B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58FB6F23" wp14:editId="17ABFCB9">
                <wp:simplePos x="0" y="0"/>
                <wp:positionH relativeFrom="column">
                  <wp:posOffset>3648710</wp:posOffset>
                </wp:positionH>
                <wp:positionV relativeFrom="paragraph">
                  <wp:posOffset>5378450</wp:posOffset>
                </wp:positionV>
                <wp:extent cx="0" cy="228600"/>
                <wp:effectExtent l="10160" t="9525" r="8890" b="9525"/>
                <wp:wrapNone/>
                <wp:docPr id="819473164" name="Lin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C4AAD" id="Line 1965" o:spid="_x0000_s1026" style="position:absolute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pt,423.5pt" to="287.3pt,4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/JnYv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40E36AA8" wp14:editId="11423097">
                <wp:simplePos x="0" y="0"/>
                <wp:positionH relativeFrom="column">
                  <wp:posOffset>3423920</wp:posOffset>
                </wp:positionH>
                <wp:positionV relativeFrom="paragraph">
                  <wp:posOffset>5387975</wp:posOffset>
                </wp:positionV>
                <wp:extent cx="457200" cy="0"/>
                <wp:effectExtent l="13970" t="9525" r="5080" b="9525"/>
                <wp:wrapNone/>
                <wp:docPr id="1212123456" name="Lin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10420" id="Line 1964" o:spid="_x0000_s1026" style="position:absolute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pt,424.25pt" to="305.6pt,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+udy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6F7F79CF" wp14:editId="399D4756">
                <wp:simplePos x="0" y="0"/>
                <wp:positionH relativeFrom="column">
                  <wp:posOffset>3423920</wp:posOffset>
                </wp:positionH>
                <wp:positionV relativeFrom="paragraph">
                  <wp:posOffset>5159375</wp:posOffset>
                </wp:positionV>
                <wp:extent cx="457200" cy="457200"/>
                <wp:effectExtent l="13970" t="9525" r="5080" b="9525"/>
                <wp:wrapNone/>
                <wp:docPr id="1899841875" name="Oval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B0D10" id="Oval 1963" o:spid="_x0000_s1026" style="position:absolute;margin-left:269.6pt;margin-top:406.25pt;width:36pt;height:36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qKg4TgAAAACwEAAA8AAABkcnMv&#10;ZG93bnJldi54bWxMj7FOwzAQhnck3sE6JDbqJOAqpHGqgsTAgtSQgdGJjzgltqPYbQNPzzHR8f77&#10;9N935XaxIzvhHAbvJKSrBBi6zuvB9RKa95e7HFiIymk1eocSvjHAtrq+KlWh/dnt8VTHnlGJC4WS&#10;YGKcCs5DZ9CqsPITOtp9+tmqSOPccz2rM5XbkWdJsuZWDY4uGDXhs8Huqz5aCT+vTzsUvPnoTVt3&#10;b/leHPpGSHl7s+w2wCIu8R+GP31Sh4qcWn90OrBRgrh/zAiVkKeZAEbEOk0paSnJHwTwquSXP1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qKg4T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870DEAF" wp14:editId="0E97798F">
                <wp:simplePos x="0" y="0"/>
                <wp:positionH relativeFrom="column">
                  <wp:posOffset>5112385</wp:posOffset>
                </wp:positionH>
                <wp:positionV relativeFrom="paragraph">
                  <wp:posOffset>5204460</wp:posOffset>
                </wp:positionV>
                <wp:extent cx="404495" cy="228600"/>
                <wp:effectExtent l="0" t="0" r="0" b="2540"/>
                <wp:wrapNone/>
                <wp:docPr id="2019527708" name="Text Box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065F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DEAF" id="Text Box 1962" o:spid="_x0000_s1182" type="#_x0000_t202" style="position:absolute;margin-left:402.55pt;margin-top:409.8pt;width:31.85pt;height:1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" filled="f" stroked="f">
                <v:textbox inset="0,0,0,0">
                  <w:txbxContent>
                    <w:p w14:paraId="2D8F065F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6D1B8303" wp14:editId="2D5E0FB4">
                <wp:simplePos x="0" y="0"/>
                <wp:positionH relativeFrom="column">
                  <wp:posOffset>5345430</wp:posOffset>
                </wp:positionH>
                <wp:positionV relativeFrom="paragraph">
                  <wp:posOffset>5384800</wp:posOffset>
                </wp:positionV>
                <wp:extent cx="0" cy="228600"/>
                <wp:effectExtent l="11430" t="6350" r="7620" b="12700"/>
                <wp:wrapNone/>
                <wp:docPr id="908416959" name="Lin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3CECE" id="Line 1961" o:spid="_x0000_s1026" style="position:absolute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9pt,424pt" to="420.9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ecj+n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37E0712" wp14:editId="048D627E">
                <wp:simplePos x="0" y="0"/>
                <wp:positionH relativeFrom="column">
                  <wp:posOffset>5113020</wp:posOffset>
                </wp:positionH>
                <wp:positionV relativeFrom="paragraph">
                  <wp:posOffset>5394325</wp:posOffset>
                </wp:positionV>
                <wp:extent cx="457200" cy="0"/>
                <wp:effectExtent l="7620" t="6350" r="11430" b="12700"/>
                <wp:wrapNone/>
                <wp:docPr id="2108996177" name="Line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60C39" id="Line 1960" o:spid="_x0000_s1026" style="position:absolute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pt,424.75pt" to="438.6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T4f0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4E2167B" wp14:editId="7886681F">
                <wp:simplePos x="0" y="0"/>
                <wp:positionH relativeFrom="column">
                  <wp:posOffset>5113020</wp:posOffset>
                </wp:positionH>
                <wp:positionV relativeFrom="paragraph">
                  <wp:posOffset>5165725</wp:posOffset>
                </wp:positionV>
                <wp:extent cx="457200" cy="457200"/>
                <wp:effectExtent l="7620" t="6350" r="11430" b="12700"/>
                <wp:wrapNone/>
                <wp:docPr id="1128449432" name="Oval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117A3" id="Oval 1959" o:spid="_x0000_s1026" style="position:absolute;margin-left:402.6pt;margin-top:406.75pt;width:36pt;height:36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BfAZ7fAAAACwEAAA8AAABkcnMv&#10;ZG93bnJldi54bWxMjzFPwzAQhXck/oN1SGzUaZGpFeJUBYmBBakhA6MTH3YgtqPYbQO/nmOC7d29&#10;p3ffVbvFj+yEcxpiULBeFcAw9NEMwSpoX59uJLCUdTB6jAEVfGGCXX15UenSxHM44KnJllFJSKVW&#10;4HKeSs5T79DrtIoTBvLe4+x1pnG23Mz6TOV+5JuiuONeD4EuOD3ho8P+szl6Bd/PD3sUvH2zrmv6&#10;F3kQH7YVSl1fLft7YBmX/BeGX3xCh5qYungMJrFRgSzEhqIk1rcCGCXkdkubjoQUAnhd8f8/1D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EF8Bnt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10853777" wp14:editId="062CDB0E">
                <wp:simplePos x="0" y="0"/>
                <wp:positionH relativeFrom="column">
                  <wp:posOffset>4130675</wp:posOffset>
                </wp:positionH>
                <wp:positionV relativeFrom="paragraph">
                  <wp:posOffset>4435475</wp:posOffset>
                </wp:positionV>
                <wp:extent cx="228600" cy="228600"/>
                <wp:effectExtent l="53975" t="9525" r="12700" b="47625"/>
                <wp:wrapNone/>
                <wp:docPr id="477454535" name="Lin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FC4E" id="Line 1958" o:spid="_x0000_s1026" style="position:absolute;flip:x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5pt,349.25pt" to="343.25pt,3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BVMekY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61AD8E58" wp14:editId="271AF045">
                <wp:simplePos x="0" y="0"/>
                <wp:positionH relativeFrom="column">
                  <wp:posOffset>3902075</wp:posOffset>
                </wp:positionH>
                <wp:positionV relativeFrom="paragraph">
                  <wp:posOffset>4664075</wp:posOffset>
                </wp:positionV>
                <wp:extent cx="331470" cy="228600"/>
                <wp:effectExtent l="0" t="0" r="0" b="0"/>
                <wp:wrapNone/>
                <wp:docPr id="1198907678" name="Text Box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F7A7F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D8E58" id="Text Box 1957" o:spid="_x0000_s1183" type="#_x0000_t202" style="position:absolute;margin-left:307.25pt;margin-top:367.25pt;width:26.1pt;height:18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OR2wEAAJkDAAAOAAAAZHJzL2Uyb0RvYy54bWysU9tu2zAMfR+wfxD0vthJt7Yw4hRdiw4D&#10;ugvQ7QNkWbaF2aJGKrGzrx8lx+kub8NeBIqUjs45pLY309CLg0Gy4Eq5XuVSGKehtq4t5dcvD6+u&#10;pa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" filled="f" stroked="f">
                <v:textbox inset="0,0,0,0">
                  <w:txbxContent>
                    <w:p w14:paraId="4B0F7A7F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5A3AB60F" wp14:editId="1D266507">
                <wp:simplePos x="0" y="0"/>
                <wp:positionH relativeFrom="column">
                  <wp:posOffset>4066540</wp:posOffset>
                </wp:positionH>
                <wp:positionV relativeFrom="paragraph">
                  <wp:posOffset>4867275</wp:posOffset>
                </wp:positionV>
                <wp:extent cx="0" cy="228600"/>
                <wp:effectExtent l="8890" t="12700" r="10160" b="6350"/>
                <wp:wrapNone/>
                <wp:docPr id="1884220721" name="Lin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8857F" id="Line 1956" o:spid="_x0000_s1026" style="position:absolute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pt,383.25pt" to="320.2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umt+h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19675377" wp14:editId="576D6AD9">
                <wp:simplePos x="0" y="0"/>
                <wp:positionH relativeFrom="column">
                  <wp:posOffset>3849370</wp:posOffset>
                </wp:positionH>
                <wp:positionV relativeFrom="paragraph">
                  <wp:posOffset>4876800</wp:posOffset>
                </wp:positionV>
                <wp:extent cx="457200" cy="0"/>
                <wp:effectExtent l="10795" t="12700" r="8255" b="6350"/>
                <wp:wrapNone/>
                <wp:docPr id="1884245543" name="Lin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3C2E9" id="Line 1955" o:spid="_x0000_s1026" style="position:absolute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384pt" to="339.1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kLlBO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BF9B2EE" wp14:editId="3A4F5633">
                <wp:simplePos x="0" y="0"/>
                <wp:positionH relativeFrom="column">
                  <wp:posOffset>3849370</wp:posOffset>
                </wp:positionH>
                <wp:positionV relativeFrom="paragraph">
                  <wp:posOffset>4648200</wp:posOffset>
                </wp:positionV>
                <wp:extent cx="457200" cy="457200"/>
                <wp:effectExtent l="10795" t="12700" r="8255" b="6350"/>
                <wp:wrapNone/>
                <wp:docPr id="426848106" name="Oval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E24B10" id="Oval 1954" o:spid="_x0000_s1026" style="position:absolute;margin-left:303.1pt;margin-top:366pt;width:36pt;height:36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Zn5wLgAAAACwEAAA8AAABkcnMv&#10;ZG93bnJldi54bWxMj8FOwzAMhu9IvENkJC6IJQTUVaXphBC7cYAxBL1lTdZUJE7VZFt5e8wJjrY/&#10;/f7+ejUHz452SkNEBTcLAcxiF82AvYLt2/q6BJayRqN9RKvg2yZYNednta5MPOGrPW5yzygEU6UV&#10;uJzHivPUORt0WsTRIt32cQo60zj13Ez6ROHBcylEwYMekD44PdpHZ7uvzSEoSB/rq0/3vPXT+0vb&#10;7rGUrXmSSl1ezA/3wLKd8x8Mv/qkDg057eIBTWJeQSEKSaiC5a2kUkQUy5I2OwWluBPAm5r/79D8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Zn5wL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5521EDE" wp14:editId="1767603B">
                <wp:simplePos x="0" y="0"/>
                <wp:positionH relativeFrom="column">
                  <wp:posOffset>4492625</wp:posOffset>
                </wp:positionH>
                <wp:positionV relativeFrom="paragraph">
                  <wp:posOffset>3334385</wp:posOffset>
                </wp:positionV>
                <wp:extent cx="228600" cy="228600"/>
                <wp:effectExtent l="6350" t="13335" r="50800" b="53340"/>
                <wp:wrapNone/>
                <wp:docPr id="954843757" name="Lin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A79C3" id="Line 1953" o:spid="_x0000_s1026" style="position:absolute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75pt,262.55pt" to="371.7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9TWF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5A76EC49" wp14:editId="7D83BC01">
                <wp:simplePos x="0" y="0"/>
                <wp:positionH relativeFrom="column">
                  <wp:posOffset>4630420</wp:posOffset>
                </wp:positionH>
                <wp:positionV relativeFrom="paragraph">
                  <wp:posOffset>4403090</wp:posOffset>
                </wp:positionV>
                <wp:extent cx="228600" cy="228600"/>
                <wp:effectExtent l="10795" t="5715" r="46355" b="51435"/>
                <wp:wrapNone/>
                <wp:docPr id="502650588" name="Lin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70F5C" id="Line 1952" o:spid="_x0000_s1026" style="position:absolute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pt,346.7pt" to="382.6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FXtpT3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1F538ADB" wp14:editId="785BB42E">
                <wp:simplePos x="0" y="0"/>
                <wp:positionH relativeFrom="column">
                  <wp:posOffset>4676140</wp:posOffset>
                </wp:positionH>
                <wp:positionV relativeFrom="paragraph">
                  <wp:posOffset>4671060</wp:posOffset>
                </wp:positionV>
                <wp:extent cx="436245" cy="228600"/>
                <wp:effectExtent l="0" t="0" r="2540" b="2540"/>
                <wp:wrapNone/>
                <wp:docPr id="1785594611" name="Text Box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6E95C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38ADB" id="Text Box 1951" o:spid="_x0000_s1184" type="#_x0000_t202" style="position:absolute;margin-left:368.2pt;margin-top:367.8pt;width:34.35pt;height:18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" filled="f" stroked="f">
                <v:textbox inset="0,0,0,0">
                  <w:txbxContent>
                    <w:p w14:paraId="1126E95C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6302C155" wp14:editId="24E10E18">
                <wp:simplePos x="0" y="0"/>
                <wp:positionH relativeFrom="column">
                  <wp:posOffset>4909185</wp:posOffset>
                </wp:positionH>
                <wp:positionV relativeFrom="paragraph">
                  <wp:posOffset>4859020</wp:posOffset>
                </wp:positionV>
                <wp:extent cx="0" cy="228600"/>
                <wp:effectExtent l="13335" t="13970" r="5715" b="5080"/>
                <wp:wrapNone/>
                <wp:docPr id="2064425584" name="Lin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12C56" id="Line 1950" o:spid="_x0000_s1026" style="position:absolute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5pt,382.6pt" to="386.55pt,4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dbiH8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7BBFC88B" wp14:editId="61DB219C">
                <wp:simplePos x="0" y="0"/>
                <wp:positionH relativeFrom="column">
                  <wp:posOffset>4676775</wp:posOffset>
                </wp:positionH>
                <wp:positionV relativeFrom="paragraph">
                  <wp:posOffset>4868545</wp:posOffset>
                </wp:positionV>
                <wp:extent cx="457200" cy="0"/>
                <wp:effectExtent l="9525" t="13970" r="9525" b="5080"/>
                <wp:wrapNone/>
                <wp:docPr id="2109737722" name="Lin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EB882" id="Line 1949" o:spid="_x0000_s1026" style="position:absolute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5pt,383.35pt" to="404.25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c3Wi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077D8791" wp14:editId="01B0E3E8">
                <wp:simplePos x="0" y="0"/>
                <wp:positionH relativeFrom="column">
                  <wp:posOffset>4676775</wp:posOffset>
                </wp:positionH>
                <wp:positionV relativeFrom="paragraph">
                  <wp:posOffset>4639945</wp:posOffset>
                </wp:positionV>
                <wp:extent cx="457200" cy="457200"/>
                <wp:effectExtent l="9525" t="13970" r="9525" b="5080"/>
                <wp:wrapNone/>
                <wp:docPr id="922697726" name="Oval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ADA7C" id="Oval 1948" o:spid="_x0000_s1026" style="position:absolute;margin-left:368.25pt;margin-top:365.35pt;width:36pt;height:36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RtbqvfAAAACwEAAA8AAABkcnMv&#10;ZG93bnJldi54bWxMjzFPwzAQhXck/oN1SGzUpihNFOJUBYmBBakhA6MTH07a+BzFbhv49TgT3d7d&#10;e3r3XbGd7cDOOPnekYTHlQCG1Drdk5FQf749ZMB8UKTV4Agl/KCHbXl7U6hcuwvt8VwFw2IJ+VxJ&#10;6EIYc85926FVfuVGpOh9u8mqEMfJcD2pSyy3A18LseFW9RQvdGrE1w7bY3WyEn7fX3aY8PrLdE3V&#10;fmT75GDqRMr7u3n3DCzgHP7DsOBHdCgjU+NOpD0bJKRPmyRGFyFSYDGRiSxumkWsU+Blwa9/KP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BG1uq9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75C67DF2" wp14:editId="2BE67C61">
                <wp:simplePos x="0" y="0"/>
                <wp:positionH relativeFrom="column">
                  <wp:posOffset>4253865</wp:posOffset>
                </wp:positionH>
                <wp:positionV relativeFrom="paragraph">
                  <wp:posOffset>4119880</wp:posOffset>
                </wp:positionV>
                <wp:extent cx="421640" cy="228600"/>
                <wp:effectExtent l="0" t="0" r="1270" b="1270"/>
                <wp:wrapNone/>
                <wp:docPr id="677563560" name="Text Box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FE6ED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7DF2" id="Text Box 1947" o:spid="_x0000_s1185" type="#_x0000_t202" style="position:absolute;margin-left:334.95pt;margin-top:324.4pt;width:33.2pt;height:18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" filled="f" stroked="f">
                <v:textbox inset="0,0,0,0">
                  <w:txbxContent>
                    <w:p w14:paraId="6D7FE6ED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5ADA9690" wp14:editId="3E679E22">
                <wp:simplePos x="0" y="0"/>
                <wp:positionH relativeFrom="column">
                  <wp:posOffset>4500880</wp:posOffset>
                </wp:positionH>
                <wp:positionV relativeFrom="paragraph">
                  <wp:posOffset>4307840</wp:posOffset>
                </wp:positionV>
                <wp:extent cx="0" cy="228600"/>
                <wp:effectExtent l="5080" t="5715" r="13970" b="13335"/>
                <wp:wrapNone/>
                <wp:docPr id="201451212" name="Lin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A89AD" id="Line 1946" o:spid="_x0000_s1026" style="position:absolute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4pt,339.2pt" to="354.4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aZeT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0ECEF0A7" wp14:editId="2954D0AD">
                <wp:simplePos x="0" y="0"/>
                <wp:positionH relativeFrom="column">
                  <wp:posOffset>4268470</wp:posOffset>
                </wp:positionH>
                <wp:positionV relativeFrom="paragraph">
                  <wp:posOffset>4317365</wp:posOffset>
                </wp:positionV>
                <wp:extent cx="457200" cy="0"/>
                <wp:effectExtent l="10795" t="5715" r="8255" b="13335"/>
                <wp:wrapNone/>
                <wp:docPr id="624591214" name="Lin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AFF6F" id="Line 1945" o:spid="_x0000_s1026" style="position:absolute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1pt,339.95pt" to="372.1pt,3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3bhM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33F2DE15" wp14:editId="2C2ED200">
                <wp:simplePos x="0" y="0"/>
                <wp:positionH relativeFrom="column">
                  <wp:posOffset>4268470</wp:posOffset>
                </wp:positionH>
                <wp:positionV relativeFrom="paragraph">
                  <wp:posOffset>4088765</wp:posOffset>
                </wp:positionV>
                <wp:extent cx="457200" cy="457200"/>
                <wp:effectExtent l="10795" t="5715" r="8255" b="13335"/>
                <wp:wrapNone/>
                <wp:docPr id="1192656385" name="Oval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C2C14" id="Oval 1944" o:spid="_x0000_s1026" style="position:absolute;margin-left:336.1pt;margin-top:321.95pt;width:36pt;height:36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yfKPL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073E93F0" wp14:editId="123AC8BE">
                <wp:simplePos x="0" y="0"/>
                <wp:positionH relativeFrom="column">
                  <wp:posOffset>5059680</wp:posOffset>
                </wp:positionH>
                <wp:positionV relativeFrom="paragraph">
                  <wp:posOffset>4051935</wp:posOffset>
                </wp:positionV>
                <wp:extent cx="447675" cy="228600"/>
                <wp:effectExtent l="1905" t="0" r="0" b="2540"/>
                <wp:wrapNone/>
                <wp:docPr id="2085889174" name="Text Box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E663D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3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E93F0" id="Text Box 1943" o:spid="_x0000_s1186" type="#_x0000_t202" style="position:absolute;margin-left:398.4pt;margin-top:319.05pt;width:35.25pt;height:18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" filled="f" stroked="f">
                <v:textbox inset="0,0,0,0">
                  <w:txbxContent>
                    <w:p w14:paraId="2F7E663D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3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06BE1C88" wp14:editId="2E3D8DB7">
                <wp:simplePos x="0" y="0"/>
                <wp:positionH relativeFrom="column">
                  <wp:posOffset>5302250</wp:posOffset>
                </wp:positionH>
                <wp:positionV relativeFrom="paragraph">
                  <wp:posOffset>4248150</wp:posOffset>
                </wp:positionV>
                <wp:extent cx="0" cy="228600"/>
                <wp:effectExtent l="6350" t="12700" r="12700" b="6350"/>
                <wp:wrapNone/>
                <wp:docPr id="1749420303" name="Lin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6A118" id="Line 1942" o:spid="_x0000_s1026" style="position:absolute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5pt,334.5pt" to="417.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S4t0j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465945AD" wp14:editId="3ADD579D">
                <wp:simplePos x="0" y="0"/>
                <wp:positionH relativeFrom="column">
                  <wp:posOffset>5069840</wp:posOffset>
                </wp:positionH>
                <wp:positionV relativeFrom="paragraph">
                  <wp:posOffset>4257675</wp:posOffset>
                </wp:positionV>
                <wp:extent cx="457200" cy="0"/>
                <wp:effectExtent l="12065" t="12700" r="6985" b="6350"/>
                <wp:wrapNone/>
                <wp:docPr id="1059486231" name="Lin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B0C7A" id="Line 1941" o:spid="_x0000_s1026" style="position:absolute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2pt,335.25pt" to="435.2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NltK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69D2E77F" wp14:editId="55EC9283">
                <wp:simplePos x="0" y="0"/>
                <wp:positionH relativeFrom="column">
                  <wp:posOffset>5069840</wp:posOffset>
                </wp:positionH>
                <wp:positionV relativeFrom="paragraph">
                  <wp:posOffset>4029075</wp:posOffset>
                </wp:positionV>
                <wp:extent cx="457200" cy="457200"/>
                <wp:effectExtent l="12065" t="12700" r="6985" b="6350"/>
                <wp:wrapNone/>
                <wp:docPr id="1674633571" name="Oval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8F19F" id="Oval 1940" o:spid="_x0000_s1026" style="position:absolute;margin-left:399.2pt;margin-top:317.25pt;width:36pt;height:36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cGmhrgAAAACwEAAA8AAABkcnMv&#10;ZG93bnJldi54bWxMj7FOwzAQhnck3sE6JDZqA00aQpyqIDGwIDVkYHTiww7EdhS7beDpOSYY7/5P&#10;/31XbRc3siPOcQhewvVKAEPfBz14I6F9fboqgMWkvFZj8CjhCyNs6/OzSpU6nPwej00yjEp8LJUE&#10;m9JUch57i07FVZjQU/YeZqcSjbPhelYnKncjvxEi504Nni5YNeGjxf6zOTgJ388PO8x4+2Zs1/Qv&#10;xT77MG0m5eXFsrsHlnBJfzD86pM61OTUhYPXkY0SNnfFmlAJ+e06A0ZEsRG06SgSeQa8rvj/H+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cGmhr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B07D152" wp14:editId="0A44349D">
                <wp:simplePos x="0" y="0"/>
                <wp:positionH relativeFrom="column">
                  <wp:posOffset>4657090</wp:posOffset>
                </wp:positionH>
                <wp:positionV relativeFrom="paragraph">
                  <wp:posOffset>3505835</wp:posOffset>
                </wp:positionV>
                <wp:extent cx="465455" cy="228600"/>
                <wp:effectExtent l="0" t="3810" r="1905" b="0"/>
                <wp:wrapNone/>
                <wp:docPr id="83494865" name="Text Box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CE82E" w14:textId="77777777" w:rsidR="00254093" w:rsidRPr="00700D7D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7D152" id="Text Box 1939" o:spid="_x0000_s1187" type="#_x0000_t202" style="position:absolute;margin-left:366.7pt;margin-top:276.05pt;width:36.65pt;height:18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" filled="f" stroked="f">
                <v:textbox inset="0,0,0,0">
                  <w:txbxContent>
                    <w:p w14:paraId="68FCE82E" w14:textId="77777777" w:rsidR="00254093" w:rsidRPr="00700D7D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5F61CFE" wp14:editId="61AA391B">
                <wp:simplePos x="0" y="0"/>
                <wp:positionH relativeFrom="column">
                  <wp:posOffset>4892675</wp:posOffset>
                </wp:positionH>
                <wp:positionV relativeFrom="paragraph">
                  <wp:posOffset>3709035</wp:posOffset>
                </wp:positionV>
                <wp:extent cx="0" cy="228600"/>
                <wp:effectExtent l="6350" t="6985" r="12700" b="12065"/>
                <wp:wrapNone/>
                <wp:docPr id="884211323" name="Line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10140" id="Line 1938" o:spid="_x0000_s1026" style="position:absolute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5pt,292.05pt" to="385.2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xMzoH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DC30CD2" wp14:editId="2480EFCC">
                <wp:simplePos x="0" y="0"/>
                <wp:positionH relativeFrom="column">
                  <wp:posOffset>4660265</wp:posOffset>
                </wp:positionH>
                <wp:positionV relativeFrom="paragraph">
                  <wp:posOffset>3718560</wp:posOffset>
                </wp:positionV>
                <wp:extent cx="457200" cy="0"/>
                <wp:effectExtent l="12065" t="6985" r="6985" b="12065"/>
                <wp:wrapNone/>
                <wp:docPr id="454536758" name="Lin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A61BE" id="Line 1937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95pt,292.8pt" to="402.95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GKmy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ECFB83F" wp14:editId="41D1C561">
                <wp:simplePos x="0" y="0"/>
                <wp:positionH relativeFrom="column">
                  <wp:posOffset>4660265</wp:posOffset>
                </wp:positionH>
                <wp:positionV relativeFrom="paragraph">
                  <wp:posOffset>3489960</wp:posOffset>
                </wp:positionV>
                <wp:extent cx="457200" cy="457200"/>
                <wp:effectExtent l="12065" t="6985" r="6985" b="12065"/>
                <wp:wrapNone/>
                <wp:docPr id="1498669630" name="Oval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8901A" id="Oval 1936" o:spid="_x0000_s1026" style="position:absolute;margin-left:366.95pt;margin-top:274.8pt;width:36pt;height:3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YRmhBe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21DC0834" wp14:editId="755802C7">
                <wp:simplePos x="0" y="0"/>
                <wp:positionH relativeFrom="column">
                  <wp:posOffset>4168140</wp:posOffset>
                </wp:positionH>
                <wp:positionV relativeFrom="paragraph">
                  <wp:posOffset>3055620</wp:posOffset>
                </wp:positionV>
                <wp:extent cx="429260" cy="228600"/>
                <wp:effectExtent l="0" t="1270" r="3175" b="0"/>
                <wp:wrapNone/>
                <wp:docPr id="1623294421" name="Text Box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A3E09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0834" id="Text Box 1935" o:spid="_x0000_s1188" type="#_x0000_t202" style="position:absolute;margin-left:328.2pt;margin-top:240.6pt;width:33.8pt;height:18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" filled="f" stroked="f">
                <v:textbox inset="0,0,0,0">
                  <w:txbxContent>
                    <w:p w14:paraId="232A3E09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1337907" wp14:editId="78D48FD1">
                <wp:simplePos x="0" y="0"/>
                <wp:positionH relativeFrom="column">
                  <wp:posOffset>4410710</wp:posOffset>
                </wp:positionH>
                <wp:positionV relativeFrom="paragraph">
                  <wp:posOffset>3289935</wp:posOffset>
                </wp:positionV>
                <wp:extent cx="0" cy="228600"/>
                <wp:effectExtent l="10160" t="6985" r="8890" b="12065"/>
                <wp:wrapNone/>
                <wp:docPr id="416493890" name="Line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E0647" id="Line 1934" o:spid="_x0000_s1026" style="position:absolute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pt,259.05pt" to="347.3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iy3m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7EB6B59D" wp14:editId="2332A950">
                <wp:simplePos x="0" y="0"/>
                <wp:positionH relativeFrom="column">
                  <wp:posOffset>4178300</wp:posOffset>
                </wp:positionH>
                <wp:positionV relativeFrom="paragraph">
                  <wp:posOffset>3276600</wp:posOffset>
                </wp:positionV>
                <wp:extent cx="457200" cy="0"/>
                <wp:effectExtent l="6350" t="12700" r="12700" b="6350"/>
                <wp:wrapNone/>
                <wp:docPr id="852731900" name="Line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B6766" id="Line 1933" o:spid="_x0000_s1026" style="position:absolute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pt,258pt" to="36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J/jv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42625174" wp14:editId="43F20C78">
                <wp:simplePos x="0" y="0"/>
                <wp:positionH relativeFrom="column">
                  <wp:posOffset>4178300</wp:posOffset>
                </wp:positionH>
                <wp:positionV relativeFrom="paragraph">
                  <wp:posOffset>3032760</wp:posOffset>
                </wp:positionV>
                <wp:extent cx="457200" cy="457200"/>
                <wp:effectExtent l="6350" t="6985" r="12700" b="12065"/>
                <wp:wrapNone/>
                <wp:docPr id="1712945311" name="Oval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8C4F70" id="Oval 1932" o:spid="_x0000_s1026" style="position:absolute;margin-left:329pt;margin-top:238.8pt;width:36pt;height:36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QQAxV+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50DBAE13" wp14:editId="10DE888E">
                <wp:simplePos x="0" y="0"/>
                <wp:positionH relativeFrom="column">
                  <wp:posOffset>3850640</wp:posOffset>
                </wp:positionH>
                <wp:positionV relativeFrom="paragraph">
                  <wp:posOffset>3568065</wp:posOffset>
                </wp:positionV>
                <wp:extent cx="396240" cy="228600"/>
                <wp:effectExtent l="2540" t="0" r="1270" b="635"/>
                <wp:wrapNone/>
                <wp:docPr id="1419874175" name="Text Box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47D30" w14:textId="77777777" w:rsidR="00254093" w:rsidRPr="00F22FDF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BAE13" id="Text Box 1931" o:spid="_x0000_s1189" type="#_x0000_t202" style="position:absolute;margin-left:303.2pt;margin-top:280.95pt;width:31.2pt;height:18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Nt2wEAAJkDAAAOAAAAZHJzL2Uyb0RvYy54bWysU9tu2zAMfR+wfxD0vthxh6Az4hRdiw4D&#10;ugvQ7QMYWbaF2aJGKbGzrx8lx+kub8NeBIqUjs45pLY309CLoyZv0FZyvcql0FZhbWxbya9fHl5d&#10;S+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" filled="f" stroked="f">
                <v:textbox inset="0,0,0,0">
                  <w:txbxContent>
                    <w:p w14:paraId="15947D30" w14:textId="77777777" w:rsidR="00254093" w:rsidRPr="00F22FDF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6B1EE10" wp14:editId="7142EDF4">
                <wp:simplePos x="0" y="0"/>
                <wp:positionH relativeFrom="column">
                  <wp:posOffset>4098290</wp:posOffset>
                </wp:positionH>
                <wp:positionV relativeFrom="paragraph">
                  <wp:posOffset>3752850</wp:posOffset>
                </wp:positionV>
                <wp:extent cx="0" cy="228600"/>
                <wp:effectExtent l="12065" t="12700" r="6985" b="6350"/>
                <wp:wrapNone/>
                <wp:docPr id="802716053" name="Line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6AA89" id="Line 1930" o:spid="_x0000_s1026" style="position:absolute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7pt,295.5pt" to="322.7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Zdw67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306A983" wp14:editId="1BD5603B">
                <wp:simplePos x="0" y="0"/>
                <wp:positionH relativeFrom="column">
                  <wp:posOffset>3865880</wp:posOffset>
                </wp:positionH>
                <wp:positionV relativeFrom="paragraph">
                  <wp:posOffset>3762375</wp:posOffset>
                </wp:positionV>
                <wp:extent cx="457200" cy="0"/>
                <wp:effectExtent l="8255" t="12700" r="10795" b="6350"/>
                <wp:wrapNone/>
                <wp:docPr id="507484505" name="Line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2A700" id="Line 1929" o:spid="_x0000_s1026" style="position:absolute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pt,296.25pt" to="340.4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nr/m5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1A1EE4A" wp14:editId="51EB5B6B">
                <wp:simplePos x="0" y="0"/>
                <wp:positionH relativeFrom="column">
                  <wp:posOffset>3865880</wp:posOffset>
                </wp:positionH>
                <wp:positionV relativeFrom="paragraph">
                  <wp:posOffset>3533775</wp:posOffset>
                </wp:positionV>
                <wp:extent cx="457200" cy="457200"/>
                <wp:effectExtent l="8255" t="12700" r="10795" b="6350"/>
                <wp:wrapNone/>
                <wp:docPr id="1233891744" name="Oval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AA28D" id="Oval 1928" o:spid="_x0000_s1026" style="position:absolute;margin-left:304.4pt;margin-top:278.25pt;width:36pt;height:36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JhTnft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C3F75B5" wp14:editId="301BB16D">
                <wp:simplePos x="0" y="0"/>
                <wp:positionH relativeFrom="column">
                  <wp:posOffset>3093720</wp:posOffset>
                </wp:positionH>
                <wp:positionV relativeFrom="paragraph">
                  <wp:posOffset>2051050</wp:posOffset>
                </wp:positionV>
                <wp:extent cx="457200" cy="228600"/>
                <wp:effectExtent l="0" t="0" r="1905" b="3175"/>
                <wp:wrapNone/>
                <wp:docPr id="311933085" name="Text Box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0B02C" w14:textId="77777777" w:rsidR="00254093" w:rsidRPr="009E5999" w:rsidRDefault="00254093" w:rsidP="0025409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75B5" id="Text Box 1927" o:spid="_x0000_s1190" type="#_x0000_t202" style="position:absolute;margin-left:243.6pt;margin-top:161.5pt;width:36pt;height:18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" filled="f" stroked="f">
                <v:textbox inset="0,0,0,0">
                  <w:txbxContent>
                    <w:p w14:paraId="3B20B02C" w14:textId="77777777" w:rsidR="00254093" w:rsidRPr="009E5999" w:rsidRDefault="00254093" w:rsidP="0025409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9937F16" wp14:editId="3649D6C7">
                <wp:simplePos x="0" y="0"/>
                <wp:positionH relativeFrom="column">
                  <wp:posOffset>3370580</wp:posOffset>
                </wp:positionH>
                <wp:positionV relativeFrom="paragraph">
                  <wp:posOffset>2235835</wp:posOffset>
                </wp:positionV>
                <wp:extent cx="0" cy="228600"/>
                <wp:effectExtent l="8255" t="10160" r="10795" b="8890"/>
                <wp:wrapNone/>
                <wp:docPr id="1294531089" name="Line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1AC76" id="Line 1926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176.05pt" to="265.4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0hJW3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A7F6336" wp14:editId="56B29160">
                <wp:simplePos x="0" y="0"/>
                <wp:positionH relativeFrom="column">
                  <wp:posOffset>3138170</wp:posOffset>
                </wp:positionH>
                <wp:positionV relativeFrom="paragraph">
                  <wp:posOffset>2245360</wp:posOffset>
                </wp:positionV>
                <wp:extent cx="457200" cy="0"/>
                <wp:effectExtent l="13970" t="10160" r="5080" b="8890"/>
                <wp:wrapNone/>
                <wp:docPr id="638950428" name="Line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CE702" id="Line 1925" o:spid="_x0000_s1026" style="position:absolute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1pt,176.8pt" to="283.1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6XmZh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540DB787" wp14:editId="0FC3B973">
                <wp:simplePos x="0" y="0"/>
                <wp:positionH relativeFrom="column">
                  <wp:posOffset>3138170</wp:posOffset>
                </wp:positionH>
                <wp:positionV relativeFrom="paragraph">
                  <wp:posOffset>2016760</wp:posOffset>
                </wp:positionV>
                <wp:extent cx="457200" cy="457200"/>
                <wp:effectExtent l="13970" t="10160" r="5080" b="8890"/>
                <wp:wrapNone/>
                <wp:docPr id="1152624405" name="Oval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1EF7C" id="Oval 1924" o:spid="_x0000_s1026" style="position:absolute;margin-left:247.1pt;margin-top:158.8pt;width:36pt;height:36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E2Ku/hAAAACwEAAA8AAABkcnMv&#10;ZG93bnJldi54bWxMj8FKw0AQhu+C77CM4M1uGuvaxmyKCoIIQq1a8LbdHZNgdjZkt018e8eTHuef&#10;j3++KdeT78QRh9gG0jCfZSCQbHAt1RreXh8uliBiMuRMFwg1fGOEdXV6UprChZFe8LhNteASioXR&#10;0KTUF1JG26A3cRZ6JN59hsGbxONQSzeYkct9J/MsU9KblvhCY3q8b9B+bQ9eg7Ifeb/bDBO927vR&#10;7p7Gx2e30fr8bLq9AZFwSn8w/OqzOlTstA8HclF0GharRc6ohsv5tQLBxJVSnOw5Wa4UyKqU/3+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hNirv4QAAAAsBAAAPAAAAAAAAAAAA&#10;AAAAAFIEAABkcnMvZG93bnJldi54bWxQSwUGAAAAAAQABADzAAAAYAUAAAAA&#10;" filled="f" fillcolor="#969696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D4696A1" wp14:editId="517CB02D">
                <wp:simplePos x="0" y="0"/>
                <wp:positionH relativeFrom="column">
                  <wp:posOffset>2809240</wp:posOffset>
                </wp:positionH>
                <wp:positionV relativeFrom="paragraph">
                  <wp:posOffset>2606675</wp:posOffset>
                </wp:positionV>
                <wp:extent cx="350520" cy="228600"/>
                <wp:effectExtent l="0" t="0" r="2540" b="0"/>
                <wp:wrapNone/>
                <wp:docPr id="1301885422" name="Text Box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55317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696A1" id="Text Box 1923" o:spid="_x0000_s1191" type="#_x0000_t202" style="position:absolute;margin-left:221.2pt;margin-top:205.25pt;width:27.6pt;height:18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" filled="f" stroked="f">
                <v:textbox inset="0,0,0,0">
                  <w:txbxContent>
                    <w:p w14:paraId="2F555317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80D5723" wp14:editId="6309202D">
                <wp:simplePos x="0" y="0"/>
                <wp:positionH relativeFrom="column">
                  <wp:posOffset>3011170</wp:posOffset>
                </wp:positionH>
                <wp:positionV relativeFrom="paragraph">
                  <wp:posOffset>2791460</wp:posOffset>
                </wp:positionV>
                <wp:extent cx="0" cy="228600"/>
                <wp:effectExtent l="10795" t="13335" r="8255" b="5715"/>
                <wp:wrapNone/>
                <wp:docPr id="836516032" name="Line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7463F" id="Line 1922" o:spid="_x0000_s1026" style="position:absolute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1pt,219.8pt" to="237.1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Kow48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2D4997C" wp14:editId="2F918759">
                <wp:simplePos x="0" y="0"/>
                <wp:positionH relativeFrom="column">
                  <wp:posOffset>2778760</wp:posOffset>
                </wp:positionH>
                <wp:positionV relativeFrom="paragraph">
                  <wp:posOffset>2800985</wp:posOffset>
                </wp:positionV>
                <wp:extent cx="457200" cy="0"/>
                <wp:effectExtent l="6985" t="13335" r="12065" b="5715"/>
                <wp:wrapNone/>
                <wp:docPr id="1148382301" name="Lin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B1125" id="Line 1921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pt,220.55pt" to="254.8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Oviv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3110CD44" wp14:editId="061CFE8A">
                <wp:simplePos x="0" y="0"/>
                <wp:positionH relativeFrom="column">
                  <wp:posOffset>2778760</wp:posOffset>
                </wp:positionH>
                <wp:positionV relativeFrom="paragraph">
                  <wp:posOffset>2572385</wp:posOffset>
                </wp:positionV>
                <wp:extent cx="457200" cy="457200"/>
                <wp:effectExtent l="6985" t="13335" r="12065" b="5715"/>
                <wp:wrapNone/>
                <wp:docPr id="1784692787" name="Oval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0E5D1" id="Oval 1920" o:spid="_x0000_s1026" style="position:absolute;margin-left:218.8pt;margin-top:202.55pt;width:36pt;height:36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BUxIrgAAAACwEAAA8AAABkcnMv&#10;ZG93bnJldi54bWxMjzFPwzAQhXck/oN1SGzUDpCmhDhVQWJgQWrIwOjEhx2I7Sh228Cv55hgu3vv&#10;6d131XZxIzviHIfgJWQrAQx9H/TgjYT29elqAywm5bUag0cJXxhhW5+fVarU4eT3eGySYVTiY6kk&#10;2JSmkvPYW3QqrsKEnrz3MDuVaJ0N17M6Ubkb+bUQa+7U4OmCVRM+Wuw/m4OT8P38sMOct2/Gdk3/&#10;stnnH6bNpby8WHb3wBIu6S8Mv/iEDjUxdeHgdWSjhNubYk1RGkSeAaNELu5I6Ugpigx4XfH/P9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BUxIr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6C9F6B6A" wp14:editId="75415CA2">
                <wp:simplePos x="0" y="0"/>
                <wp:positionH relativeFrom="column">
                  <wp:posOffset>2000885</wp:posOffset>
                </wp:positionH>
                <wp:positionV relativeFrom="paragraph">
                  <wp:posOffset>2066290</wp:posOffset>
                </wp:positionV>
                <wp:extent cx="331470" cy="228600"/>
                <wp:effectExtent l="635" t="2540" r="1270" b="0"/>
                <wp:wrapNone/>
                <wp:docPr id="582852024" name="Text Box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E4141" w14:textId="77777777" w:rsidR="00254093" w:rsidRPr="00784F08" w:rsidRDefault="00254093" w:rsidP="0025409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6B6A" id="Text Box 1919" o:spid="_x0000_s1192" type="#_x0000_t202" style="position:absolute;margin-left:157.55pt;margin-top:162.7pt;width:26.1pt;height:18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" filled="f" stroked="f">
                <v:textbox inset="0,0,0,0">
                  <w:txbxContent>
                    <w:p w14:paraId="6CDE4141" w14:textId="77777777" w:rsidR="00254093" w:rsidRPr="00784F08" w:rsidRDefault="00254093" w:rsidP="0025409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AE8BDD1" wp14:editId="523A66DF">
                <wp:simplePos x="0" y="0"/>
                <wp:positionH relativeFrom="column">
                  <wp:posOffset>2233295</wp:posOffset>
                </wp:positionH>
                <wp:positionV relativeFrom="paragraph">
                  <wp:posOffset>2251075</wp:posOffset>
                </wp:positionV>
                <wp:extent cx="0" cy="228600"/>
                <wp:effectExtent l="13970" t="6350" r="5080" b="12700"/>
                <wp:wrapNone/>
                <wp:docPr id="393240251" name="Line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5B22E" id="Line 1918" o:spid="_x0000_s1026" style="position:absolute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177.25pt" to="175.85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l64Dx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DC6BB98" wp14:editId="27418F71">
                <wp:simplePos x="0" y="0"/>
                <wp:positionH relativeFrom="column">
                  <wp:posOffset>2000885</wp:posOffset>
                </wp:positionH>
                <wp:positionV relativeFrom="paragraph">
                  <wp:posOffset>2260600</wp:posOffset>
                </wp:positionV>
                <wp:extent cx="457200" cy="0"/>
                <wp:effectExtent l="10160" t="6350" r="8890" b="12700"/>
                <wp:wrapNone/>
                <wp:docPr id="315539570" name="Lin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2727C" id="Line 1917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5pt,178pt" to="193.5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0iI/Y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C176055" wp14:editId="1B5803A7">
                <wp:simplePos x="0" y="0"/>
                <wp:positionH relativeFrom="column">
                  <wp:posOffset>2000885</wp:posOffset>
                </wp:positionH>
                <wp:positionV relativeFrom="paragraph">
                  <wp:posOffset>2032000</wp:posOffset>
                </wp:positionV>
                <wp:extent cx="457200" cy="457200"/>
                <wp:effectExtent l="10160" t="6350" r="8890" b="12700"/>
                <wp:wrapNone/>
                <wp:docPr id="997073897" name="Oval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0A270" id="Oval 1916" o:spid="_x0000_s1026" style="position:absolute;margin-left:157.55pt;margin-top:160pt;width:36pt;height:36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CZT2bk3gAAAAs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7D75380" wp14:editId="2F3A6B2E">
                <wp:simplePos x="0" y="0"/>
                <wp:positionH relativeFrom="column">
                  <wp:posOffset>2826385</wp:posOffset>
                </wp:positionH>
                <wp:positionV relativeFrom="paragraph">
                  <wp:posOffset>663575</wp:posOffset>
                </wp:positionV>
                <wp:extent cx="311785" cy="176530"/>
                <wp:effectExtent l="6985" t="9525" r="43180" b="52070"/>
                <wp:wrapNone/>
                <wp:docPr id="697493190" name="Lin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3C100" id="Line 1915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5pt,52.25pt" to="247.1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Cb7pqr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AAB3F4D" wp14:editId="3939439D">
                <wp:simplePos x="0" y="0"/>
                <wp:positionH relativeFrom="column">
                  <wp:posOffset>2254885</wp:posOffset>
                </wp:positionH>
                <wp:positionV relativeFrom="paragraph">
                  <wp:posOffset>663575</wp:posOffset>
                </wp:positionV>
                <wp:extent cx="342900" cy="228600"/>
                <wp:effectExtent l="45085" t="9525" r="12065" b="57150"/>
                <wp:wrapNone/>
                <wp:docPr id="775165122" name="Lin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B6124" id="Line 1914" o:spid="_x0000_s1026" style="position:absolute;flip:x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5pt,52.25pt" to="204.5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6A832BC" wp14:editId="4A0E30FD">
                <wp:simplePos x="0" y="0"/>
                <wp:positionH relativeFrom="column">
                  <wp:posOffset>2254885</wp:posOffset>
                </wp:positionH>
                <wp:positionV relativeFrom="paragraph">
                  <wp:posOffset>1727200</wp:posOffset>
                </wp:positionV>
                <wp:extent cx="243840" cy="311150"/>
                <wp:effectExtent l="54610" t="6350" r="6350" b="44450"/>
                <wp:wrapNone/>
                <wp:docPr id="695801085" name="Line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B8A37" id="Line 1913" o:spid="_x0000_s1026" style="position:absolute;flip:x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5pt,136pt" to="196.7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HfTTDP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7DAF0DE4" wp14:editId="55A49107">
                <wp:simplePos x="0" y="0"/>
                <wp:positionH relativeFrom="column">
                  <wp:posOffset>2254885</wp:posOffset>
                </wp:positionH>
                <wp:positionV relativeFrom="paragraph">
                  <wp:posOffset>1169035</wp:posOffset>
                </wp:positionV>
                <wp:extent cx="228600" cy="228600"/>
                <wp:effectExtent l="6985" t="10160" r="50165" b="46990"/>
                <wp:wrapNone/>
                <wp:docPr id="911292874" name="Line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F5A88" id="Line 1912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5pt,92.05pt" to="195.5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c68t/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FB4DB7D" wp14:editId="678C092C">
                <wp:simplePos x="0" y="0"/>
                <wp:positionH relativeFrom="column">
                  <wp:posOffset>1900555</wp:posOffset>
                </wp:positionH>
                <wp:positionV relativeFrom="paragraph">
                  <wp:posOffset>1183005</wp:posOffset>
                </wp:positionV>
                <wp:extent cx="114300" cy="228600"/>
                <wp:effectExtent l="52705" t="5080" r="13970" b="42545"/>
                <wp:wrapNone/>
                <wp:docPr id="1749050800" name="Line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96DE6" id="Line 1911" o:spid="_x0000_s1026" style="position:absolute;flip:x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93.15pt" to="158.6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OeoCn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18552766" wp14:editId="50653AE7">
                <wp:simplePos x="0" y="0"/>
                <wp:positionH relativeFrom="column">
                  <wp:posOffset>2472055</wp:posOffset>
                </wp:positionH>
                <wp:positionV relativeFrom="paragraph">
                  <wp:posOffset>1411605</wp:posOffset>
                </wp:positionV>
                <wp:extent cx="228600" cy="228600"/>
                <wp:effectExtent l="0" t="0" r="4445" b="4445"/>
                <wp:wrapNone/>
                <wp:docPr id="463065480" name="Text Box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888E2" w14:textId="77777777" w:rsidR="00254093" w:rsidRPr="001D0D42" w:rsidRDefault="00254093" w:rsidP="0025409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52766" id="Text Box 1910" o:spid="_x0000_s1193" type="#_x0000_t202" style="position:absolute;margin-left:194.65pt;margin-top:111.15pt;width:18pt;height:1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" filled="f" stroked="f">
                <v:textbox inset="0,0,0,0">
                  <w:txbxContent>
                    <w:p w14:paraId="5D8888E2" w14:textId="77777777" w:rsidR="00254093" w:rsidRPr="001D0D42" w:rsidRDefault="00254093" w:rsidP="0025409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5D5377E" wp14:editId="120FC632">
                <wp:simplePos x="0" y="0"/>
                <wp:positionH relativeFrom="column">
                  <wp:posOffset>2601595</wp:posOffset>
                </wp:positionH>
                <wp:positionV relativeFrom="paragraph">
                  <wp:posOffset>1596390</wp:posOffset>
                </wp:positionV>
                <wp:extent cx="0" cy="228600"/>
                <wp:effectExtent l="10795" t="8890" r="8255" b="10160"/>
                <wp:wrapNone/>
                <wp:docPr id="534855700" name="Line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F971E" id="Line 1909" o:spid="_x0000_s1026" style="position:absolute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85pt,125.7pt" to="204.8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Vbm0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FBEA288" wp14:editId="08E6C5FD">
                <wp:simplePos x="0" y="0"/>
                <wp:positionH relativeFrom="column">
                  <wp:posOffset>2369185</wp:posOffset>
                </wp:positionH>
                <wp:positionV relativeFrom="paragraph">
                  <wp:posOffset>1605915</wp:posOffset>
                </wp:positionV>
                <wp:extent cx="457200" cy="0"/>
                <wp:effectExtent l="6985" t="8890" r="12065" b="10160"/>
                <wp:wrapNone/>
                <wp:docPr id="406539274" name="Lin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40054" id="Line 1908" o:spid="_x0000_s1026" style="position:absolute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5pt,126.45pt" to="222.5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giVS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F6E195E" wp14:editId="2D98BB24">
                <wp:simplePos x="0" y="0"/>
                <wp:positionH relativeFrom="column">
                  <wp:posOffset>2369185</wp:posOffset>
                </wp:positionH>
                <wp:positionV relativeFrom="paragraph">
                  <wp:posOffset>1377315</wp:posOffset>
                </wp:positionV>
                <wp:extent cx="457200" cy="457200"/>
                <wp:effectExtent l="6985" t="8890" r="12065" b="10160"/>
                <wp:wrapNone/>
                <wp:docPr id="1797466280" name="Oval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E5723" id="Oval 1907" o:spid="_x0000_s1026" style="position:absolute;margin-left:186.55pt;margin-top:108.45pt;width:36pt;height:36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2GSn/hAAAACwEAAA8AAABkcnMv&#10;ZG93bnJldi54bWxMj7FOwzAQhnck3sE6JDbqpG1KGuJUBYmBBakhA6MTH3YgtqPYbQNPzzGV8f77&#10;9N935W62AzvhFHrvBKSLBBi6zqveaQHN2/NdDixE6ZQcvEMB3xhgV11flbJQ/uwOeKqjZlTiQiEF&#10;mBjHgvPQGbQyLPyIjnYffrIy0jhpriZ5pnI78GWSbLiVvaMLRo74ZLD7qo9WwM/L4x4z3rxr09bd&#10;a37IPnWTCXF7M+8fgEWc4wWGP31Sh4qcWn90KrBBwOp+lRIqYJlutsCIWK8zSlpK8nwLvCr5/x+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thkp/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DCFFC71" wp14:editId="49DA8384">
                <wp:simplePos x="0" y="0"/>
                <wp:positionH relativeFrom="column">
                  <wp:posOffset>1660525</wp:posOffset>
                </wp:positionH>
                <wp:positionV relativeFrom="paragraph">
                  <wp:posOffset>1411605</wp:posOffset>
                </wp:positionV>
                <wp:extent cx="228600" cy="228600"/>
                <wp:effectExtent l="3175" t="0" r="0" b="4445"/>
                <wp:wrapNone/>
                <wp:docPr id="1817034317" name="Text Box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1A348" w14:textId="77777777" w:rsidR="00254093" w:rsidRPr="00303096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FFC71" id="Text Box 1906" o:spid="_x0000_s1194" type="#_x0000_t202" style="position:absolute;margin-left:130.75pt;margin-top:111.15pt;width:18pt;height:18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" filled="f" stroked="f">
                <v:textbox inset="0,0,0,0">
                  <w:txbxContent>
                    <w:p w14:paraId="2301A348" w14:textId="77777777" w:rsidR="00254093" w:rsidRPr="00303096" w:rsidRDefault="00254093" w:rsidP="00254093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F147E54" wp14:editId="6B8CF63C">
                <wp:simplePos x="0" y="0"/>
                <wp:positionH relativeFrom="column">
                  <wp:posOffset>1790065</wp:posOffset>
                </wp:positionH>
                <wp:positionV relativeFrom="paragraph">
                  <wp:posOffset>1596390</wp:posOffset>
                </wp:positionV>
                <wp:extent cx="0" cy="228600"/>
                <wp:effectExtent l="8890" t="8890" r="10160" b="10160"/>
                <wp:wrapNone/>
                <wp:docPr id="839187457" name="Line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010BB" id="Line 1905" o:spid="_x0000_s1026" style="position:absolute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5pt,125.7pt" to="140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wT4Ok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403F18FC" wp14:editId="389D201A">
                <wp:simplePos x="0" y="0"/>
                <wp:positionH relativeFrom="column">
                  <wp:posOffset>1557655</wp:posOffset>
                </wp:positionH>
                <wp:positionV relativeFrom="paragraph">
                  <wp:posOffset>1605915</wp:posOffset>
                </wp:positionV>
                <wp:extent cx="457200" cy="0"/>
                <wp:effectExtent l="5080" t="8890" r="13970" b="10160"/>
                <wp:wrapNone/>
                <wp:docPr id="1308644333" name="Lin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D9D33" id="Line 1904" o:spid="_x0000_s1026" style="position:absolute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5pt,126.45pt" to="158.6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aXb8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FAE456D" wp14:editId="72F2C7F7">
                <wp:simplePos x="0" y="0"/>
                <wp:positionH relativeFrom="column">
                  <wp:posOffset>1557655</wp:posOffset>
                </wp:positionH>
                <wp:positionV relativeFrom="paragraph">
                  <wp:posOffset>1377315</wp:posOffset>
                </wp:positionV>
                <wp:extent cx="457200" cy="457200"/>
                <wp:effectExtent l="5080" t="8890" r="13970" b="10160"/>
                <wp:wrapNone/>
                <wp:docPr id="1732076831" name="Oval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B3A92" id="Oval 1903" o:spid="_x0000_s1026" style="position:absolute;margin-left:122.65pt;margin-top:108.45pt;width:36pt;height:36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SEwHb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BAA442E" wp14:editId="6AB7328A">
                <wp:simplePos x="0" y="0"/>
                <wp:positionH relativeFrom="column">
                  <wp:posOffset>2003425</wp:posOffset>
                </wp:positionH>
                <wp:positionV relativeFrom="paragraph">
                  <wp:posOffset>840105</wp:posOffset>
                </wp:positionV>
                <wp:extent cx="228600" cy="228600"/>
                <wp:effectExtent l="3175" t="0" r="0" b="4445"/>
                <wp:wrapNone/>
                <wp:docPr id="1712546745" name="Text Box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2DCE9" w14:textId="77777777" w:rsidR="00254093" w:rsidRPr="003473A7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442E" id="Text Box 1902" o:spid="_x0000_s1195" type="#_x0000_t202" style="position:absolute;margin-left:157.75pt;margin-top:66.15pt;width:18pt;height:18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" filled="f" stroked="f">
                <v:textbox inset="0,0,0,0">
                  <w:txbxContent>
                    <w:p w14:paraId="3DD2DCE9" w14:textId="77777777" w:rsidR="00254093" w:rsidRPr="003473A7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E0693E4" wp14:editId="1C40B757">
                <wp:simplePos x="0" y="0"/>
                <wp:positionH relativeFrom="column">
                  <wp:posOffset>2132965</wp:posOffset>
                </wp:positionH>
                <wp:positionV relativeFrom="paragraph">
                  <wp:posOffset>1024890</wp:posOffset>
                </wp:positionV>
                <wp:extent cx="0" cy="228600"/>
                <wp:effectExtent l="8890" t="8890" r="10160" b="10160"/>
                <wp:wrapNone/>
                <wp:docPr id="1159185198" name="Lin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E480A" id="Line 1901" o:spid="_x0000_s1026" style="position:absolute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95pt,80.7pt" to="167.9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HLblf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D648358" wp14:editId="685196C0">
                <wp:simplePos x="0" y="0"/>
                <wp:positionH relativeFrom="column">
                  <wp:posOffset>1900555</wp:posOffset>
                </wp:positionH>
                <wp:positionV relativeFrom="paragraph">
                  <wp:posOffset>1034415</wp:posOffset>
                </wp:positionV>
                <wp:extent cx="457200" cy="0"/>
                <wp:effectExtent l="5080" t="8890" r="13970" b="10160"/>
                <wp:wrapNone/>
                <wp:docPr id="1494604042" name="Lin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0D98A" id="Line 1900" o:spid="_x0000_s1026" style="position:absolute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81.45pt" to="185.6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a/44u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40FA7FF" wp14:editId="0B8C2F51">
                <wp:simplePos x="0" y="0"/>
                <wp:positionH relativeFrom="column">
                  <wp:posOffset>1900555</wp:posOffset>
                </wp:positionH>
                <wp:positionV relativeFrom="paragraph">
                  <wp:posOffset>805815</wp:posOffset>
                </wp:positionV>
                <wp:extent cx="457200" cy="457200"/>
                <wp:effectExtent l="5080" t="8890" r="13970" b="10160"/>
                <wp:wrapNone/>
                <wp:docPr id="32091330" name="Oval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48E50" id="Oval 1899" o:spid="_x0000_s1026" style="position:absolute;margin-left:149.65pt;margin-top:63.45pt;width:36pt;height:36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67rK29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7ACEA75" wp14:editId="668B0FFA">
                <wp:simplePos x="0" y="0"/>
                <wp:positionH relativeFrom="column">
                  <wp:posOffset>3436620</wp:posOffset>
                </wp:positionH>
                <wp:positionV relativeFrom="paragraph">
                  <wp:posOffset>1089025</wp:posOffset>
                </wp:positionV>
                <wp:extent cx="228600" cy="228600"/>
                <wp:effectExtent l="7620" t="6350" r="49530" b="50800"/>
                <wp:wrapNone/>
                <wp:docPr id="1509962436" name="Lin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812EE" id="Line 1898" o:spid="_x0000_s1026" style="position:absolute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85.75pt" to="288.6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wUQs0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FAB580E" wp14:editId="56CB829B">
                <wp:simplePos x="0" y="0"/>
                <wp:positionH relativeFrom="column">
                  <wp:posOffset>3550920</wp:posOffset>
                </wp:positionH>
                <wp:positionV relativeFrom="paragraph">
                  <wp:posOffset>1317625</wp:posOffset>
                </wp:positionV>
                <wp:extent cx="402590" cy="228600"/>
                <wp:effectExtent l="0" t="0" r="0" b="3175"/>
                <wp:wrapNone/>
                <wp:docPr id="2001326949" name="Text Box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56227" w14:textId="77777777" w:rsidR="00254093" w:rsidRPr="00B73BF6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580E" id="Text Box 1897" o:spid="_x0000_s1196" type="#_x0000_t202" style="position:absolute;margin-left:279.6pt;margin-top:103.75pt;width:31.7pt;height:18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" filled="f" stroked="f">
                <v:textbox inset="0,0,0,0">
                  <w:txbxContent>
                    <w:p w14:paraId="6F556227" w14:textId="77777777" w:rsidR="00254093" w:rsidRPr="00B73BF6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4B5DEADA" wp14:editId="40839D98">
                <wp:simplePos x="0" y="0"/>
                <wp:positionH relativeFrom="column">
                  <wp:posOffset>3783330</wp:posOffset>
                </wp:positionH>
                <wp:positionV relativeFrom="paragraph">
                  <wp:posOffset>1502410</wp:posOffset>
                </wp:positionV>
                <wp:extent cx="0" cy="228600"/>
                <wp:effectExtent l="11430" t="10160" r="7620" b="8890"/>
                <wp:wrapNone/>
                <wp:docPr id="160990508" name="Lin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F271F" id="Line 1896" o:spid="_x0000_s1026" style="position:absolute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pt,118.3pt" to="297.9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Gh61j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D0777E5" wp14:editId="25D51ABC">
                <wp:simplePos x="0" y="0"/>
                <wp:positionH relativeFrom="column">
                  <wp:posOffset>3550920</wp:posOffset>
                </wp:positionH>
                <wp:positionV relativeFrom="paragraph">
                  <wp:posOffset>1511935</wp:posOffset>
                </wp:positionV>
                <wp:extent cx="457200" cy="0"/>
                <wp:effectExtent l="7620" t="10160" r="11430" b="8890"/>
                <wp:wrapNone/>
                <wp:docPr id="543253939" name="Line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12E15" id="Line 1895" o:spid="_x0000_s1026" style="position:absolute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pt,119.05pt" to="315.6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OJyi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28F9010" wp14:editId="5412513E">
                <wp:simplePos x="0" y="0"/>
                <wp:positionH relativeFrom="column">
                  <wp:posOffset>3550920</wp:posOffset>
                </wp:positionH>
                <wp:positionV relativeFrom="paragraph">
                  <wp:posOffset>1283335</wp:posOffset>
                </wp:positionV>
                <wp:extent cx="457200" cy="457200"/>
                <wp:effectExtent l="7620" t="10160" r="11430" b="8890"/>
                <wp:wrapNone/>
                <wp:docPr id="859401750" name="Oval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042C21" id="Oval 1894" o:spid="_x0000_s1026" style="position:absolute;margin-left:279.6pt;margin-top:101.05pt;width:36pt;height:36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SN3ILhAAAACwEAAA8AAABkcnMv&#10;ZG93bnJldi54bWxMj8FOwzAMhu9IvENkJC5oSxvYGKXphBC7cRhjE/SWNVlT0ThVkm3l7TEnOPr3&#10;p9+fy+XoenYyIXYeJeTTDJjBxusOWwnb99VkASwmhVr1Ho2EbxNhWV1elKrQ/oxv5rRJLaMSjIWS&#10;YFMaCs5jY41TceoHg7Q7+OBUojG0XAd1pnLXc5Flc+5Uh3TBqsE8W9N8bY5OQvxY3Xza120fduu6&#10;PuBC1PpFSHl9NT49AktmTH8w/OqTOlTktPdH1JH1EmazB0GoBJGJHBgR89uckj0l93c58Krk/3+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EjdyC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896AA06" wp14:editId="237B60ED">
                <wp:simplePos x="0" y="0"/>
                <wp:positionH relativeFrom="column">
                  <wp:posOffset>3002915</wp:posOffset>
                </wp:positionH>
                <wp:positionV relativeFrom="paragraph">
                  <wp:posOffset>746125</wp:posOffset>
                </wp:positionV>
                <wp:extent cx="425450" cy="228600"/>
                <wp:effectExtent l="2540" t="0" r="635" b="3175"/>
                <wp:wrapNone/>
                <wp:docPr id="49362233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05E43" w14:textId="77777777" w:rsidR="00254093" w:rsidRPr="00784F08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AA06" id="Text Box 1893" o:spid="_x0000_s1197" type="#_x0000_t202" style="position:absolute;margin-left:236.45pt;margin-top:58.75pt;width:33.5pt;height:18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" filled="f" stroked="f">
                <v:textbox inset="0,0,0,0">
                  <w:txbxContent>
                    <w:p w14:paraId="4DE05E43" w14:textId="77777777" w:rsidR="00254093" w:rsidRPr="00784F08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77059DD0" wp14:editId="587F6B93">
                <wp:simplePos x="0" y="0"/>
                <wp:positionH relativeFrom="column">
                  <wp:posOffset>3326130</wp:posOffset>
                </wp:positionH>
                <wp:positionV relativeFrom="paragraph">
                  <wp:posOffset>930910</wp:posOffset>
                </wp:positionV>
                <wp:extent cx="0" cy="228600"/>
                <wp:effectExtent l="11430" t="10160" r="7620" b="8890"/>
                <wp:wrapNone/>
                <wp:docPr id="1709590650" name="Lin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52853" id="Line 1892" o:spid="_x0000_s1026" style="position:absolute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9pt,73.3pt" to="261.9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CSiTz/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D843B83" wp14:editId="28B6E967">
                <wp:simplePos x="0" y="0"/>
                <wp:positionH relativeFrom="column">
                  <wp:posOffset>3093720</wp:posOffset>
                </wp:positionH>
                <wp:positionV relativeFrom="paragraph">
                  <wp:posOffset>940435</wp:posOffset>
                </wp:positionV>
                <wp:extent cx="457200" cy="0"/>
                <wp:effectExtent l="7620" t="10160" r="11430" b="8890"/>
                <wp:wrapNone/>
                <wp:docPr id="206129008" name="Lin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9BB1" id="Line 1891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pt,74.05pt" to="279.6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IG01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4EBC950" wp14:editId="01040151">
                <wp:simplePos x="0" y="0"/>
                <wp:positionH relativeFrom="column">
                  <wp:posOffset>3093720</wp:posOffset>
                </wp:positionH>
                <wp:positionV relativeFrom="paragraph">
                  <wp:posOffset>711835</wp:posOffset>
                </wp:positionV>
                <wp:extent cx="457200" cy="457200"/>
                <wp:effectExtent l="7620" t="10160" r="11430" b="8890"/>
                <wp:wrapNone/>
                <wp:docPr id="2107346758" name="Oval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60B19" id="Oval 1890" o:spid="_x0000_s1026" style="position:absolute;margin-left:243.6pt;margin-top:56.05pt;width:36pt;height:36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3gqprgAAAACwEAAA8AAABkcnMv&#10;ZG93bnJldi54bWxMj8FOwzAQRO9I/IO1SNyok6iGkMapChIHLkgNOXB04q0TiO0odtvA17Oc6HFn&#10;nmZnyu1iR3bCOQzeSUhXCTB0ndeDMxKa95e7HFiIymk1eocSvjHAtrq+KlWh/dnt8VRHwyjEhUJJ&#10;6GOcCs5D16NVYeUndOQd/GxVpHM2XM/qTOF25FmS3HOrBkcfejXhc4/dV320En5en3YoePNh+rbu&#10;3vK9+DSNkPL2ZtltgEVc4j8Mf/WpOlTUqfVHpwMbJazzh4xQMtIsBUaEEI+ktKTk6xR4VfLLDd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3gqpr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496C8CC" wp14:editId="5695C601">
                <wp:simplePos x="0" y="0"/>
                <wp:positionH relativeFrom="column">
                  <wp:posOffset>2607310</wp:posOffset>
                </wp:positionH>
                <wp:positionV relativeFrom="paragraph">
                  <wp:posOffset>382905</wp:posOffset>
                </wp:positionV>
                <wp:extent cx="228600" cy="228600"/>
                <wp:effectExtent l="0" t="0" r="2540" b="4445"/>
                <wp:wrapNone/>
                <wp:docPr id="266795469" name="Text Box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2F5ED" w14:textId="77777777" w:rsidR="00254093" w:rsidRPr="003473A7" w:rsidRDefault="00254093" w:rsidP="002540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6C8CC" id="Text Box 1889" o:spid="_x0000_s1198" type="#_x0000_t202" style="position:absolute;margin-left:205.3pt;margin-top:30.15pt;width:18pt;height:18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" filled="f" stroked="f">
                <v:textbox inset="0,0,0,0">
                  <w:txbxContent>
                    <w:p w14:paraId="4502F5ED" w14:textId="77777777" w:rsidR="00254093" w:rsidRPr="003473A7" w:rsidRDefault="00254093" w:rsidP="002540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7A1FF91" wp14:editId="122A8D33">
                <wp:simplePos x="0" y="0"/>
                <wp:positionH relativeFrom="column">
                  <wp:posOffset>2736850</wp:posOffset>
                </wp:positionH>
                <wp:positionV relativeFrom="paragraph">
                  <wp:posOffset>567690</wp:posOffset>
                </wp:positionV>
                <wp:extent cx="0" cy="228600"/>
                <wp:effectExtent l="12700" t="8890" r="6350" b="10160"/>
                <wp:wrapNone/>
                <wp:docPr id="2024198973" name="Lin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8F99D" id="Line 1888" o:spid="_x0000_s1026" style="position:absolute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pt,44.7pt" to="215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eXy8/dAAAACg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CD64621" wp14:editId="3D6B6810">
                <wp:simplePos x="0" y="0"/>
                <wp:positionH relativeFrom="column">
                  <wp:posOffset>2504440</wp:posOffset>
                </wp:positionH>
                <wp:positionV relativeFrom="paragraph">
                  <wp:posOffset>577215</wp:posOffset>
                </wp:positionV>
                <wp:extent cx="457200" cy="0"/>
                <wp:effectExtent l="8890" t="8890" r="10160" b="10160"/>
                <wp:wrapNone/>
                <wp:docPr id="648910423" name="Lin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54ECE" id="Line 1887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pt,45.45pt" to="233.2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HaUta3QAAAAk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34D1B68" wp14:editId="3D915445">
                <wp:simplePos x="0" y="0"/>
                <wp:positionH relativeFrom="column">
                  <wp:posOffset>2504440</wp:posOffset>
                </wp:positionH>
                <wp:positionV relativeFrom="paragraph">
                  <wp:posOffset>348615</wp:posOffset>
                </wp:positionV>
                <wp:extent cx="457200" cy="457200"/>
                <wp:effectExtent l="8890" t="8890" r="10160" b="10160"/>
                <wp:wrapNone/>
                <wp:docPr id="1800205448" name="Oval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C70BB" id="Oval 1886" o:spid="_x0000_s1026" style="position:absolute;margin-left:197.2pt;margin-top:27.45pt;width:36pt;height:36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igMw098AAAAK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0214032" wp14:editId="047DA988">
                <wp:simplePos x="0" y="0"/>
                <wp:positionH relativeFrom="column">
                  <wp:posOffset>2369185</wp:posOffset>
                </wp:positionH>
                <wp:positionV relativeFrom="paragraph">
                  <wp:posOffset>-432435</wp:posOffset>
                </wp:positionV>
                <wp:extent cx="718185" cy="685800"/>
                <wp:effectExtent l="6985" t="8890" r="8255" b="10160"/>
                <wp:wrapNone/>
                <wp:docPr id="1007188171" name="Oval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A0E66" id="Oval 1885" o:spid="_x0000_s1026" style="position:absolute;margin-left:186.55pt;margin-top:-34.05pt;width:56.55pt;height:54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6A888B9" wp14:editId="6782C213">
                <wp:simplePos x="0" y="0"/>
                <wp:positionH relativeFrom="column">
                  <wp:posOffset>2712085</wp:posOffset>
                </wp:positionH>
                <wp:positionV relativeFrom="paragraph">
                  <wp:posOffset>38100</wp:posOffset>
                </wp:positionV>
                <wp:extent cx="20955" cy="326390"/>
                <wp:effectExtent l="35560" t="12700" r="57785" b="22860"/>
                <wp:wrapNone/>
                <wp:docPr id="1275941765" name="Line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72144" id="Line 1884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5pt,3pt" to="215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A91CA6C" wp14:editId="7F8FDF6E">
                <wp:simplePos x="0" y="0"/>
                <wp:positionH relativeFrom="column">
                  <wp:posOffset>2494915</wp:posOffset>
                </wp:positionH>
                <wp:positionV relativeFrom="paragraph">
                  <wp:posOffset>-361950</wp:posOffset>
                </wp:positionV>
                <wp:extent cx="504825" cy="228600"/>
                <wp:effectExtent l="0" t="3175" r="635" b="0"/>
                <wp:wrapNone/>
                <wp:docPr id="933378082" name="Text Box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6525A" w14:textId="77777777" w:rsidR="00254093" w:rsidRDefault="00254093" w:rsidP="00254093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CA6C" id="Text Box 1883" o:spid="_x0000_s1199" type="#_x0000_t202" style="position:absolute;margin-left:196.45pt;margin-top:-28.5pt;width:39.75pt;height:18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" filled="f" stroked="f">
                <v:textbox>
                  <w:txbxContent>
                    <w:p w14:paraId="5276525A" w14:textId="77777777" w:rsidR="00254093" w:rsidRDefault="00254093" w:rsidP="00254093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60F40F7" wp14:editId="2168B32E">
                <wp:simplePos x="0" y="0"/>
                <wp:positionH relativeFrom="column">
                  <wp:posOffset>2653665</wp:posOffset>
                </wp:positionH>
                <wp:positionV relativeFrom="paragraph">
                  <wp:posOffset>-44450</wp:posOffset>
                </wp:positionV>
                <wp:extent cx="114300" cy="114300"/>
                <wp:effectExtent l="5715" t="6350" r="13335" b="12700"/>
                <wp:wrapNone/>
                <wp:docPr id="1708659619" name="Rectangle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D1C6A" id="Rectangle 1882" o:spid="_x0000_s1026" style="position:absolute;margin-left:208.95pt;margin-top:-3.5pt;width:9pt;height: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" filled="f"/>
            </w:pict>
          </mc:Fallback>
        </mc:AlternateContent>
      </w:r>
    </w:p>
    <w:p w14:paraId="48957D5A" w14:textId="77777777" w:rsidR="00491543" w:rsidRDefault="00491543" w:rsidP="00C24B67">
      <w:pPr>
        <w:rPr>
          <w:rFonts w:ascii="Arial" w:hAnsi="Arial" w:cs="Arial"/>
        </w:rPr>
      </w:pPr>
    </w:p>
    <w:p w14:paraId="29F6C24F" w14:textId="77777777" w:rsidR="00491543" w:rsidRDefault="00491543" w:rsidP="00C24B67">
      <w:pPr>
        <w:rPr>
          <w:rFonts w:ascii="Arial" w:hAnsi="Arial" w:cs="Arial"/>
        </w:rPr>
      </w:pPr>
    </w:p>
    <w:p w14:paraId="7A8917A7" w14:textId="77777777" w:rsidR="00491543" w:rsidRDefault="00491543" w:rsidP="00C24B67">
      <w:pPr>
        <w:rPr>
          <w:rFonts w:ascii="Arial" w:hAnsi="Arial" w:cs="Arial"/>
        </w:rPr>
      </w:pPr>
    </w:p>
    <w:p w14:paraId="785D6264" w14:textId="77777777" w:rsidR="00491543" w:rsidRDefault="00491543" w:rsidP="00C24B67">
      <w:pPr>
        <w:rPr>
          <w:rFonts w:ascii="Arial" w:hAnsi="Arial" w:cs="Arial"/>
        </w:rPr>
      </w:pPr>
    </w:p>
    <w:p w14:paraId="319498EE" w14:textId="77777777" w:rsidR="00491543" w:rsidRDefault="00491543" w:rsidP="00C24B67">
      <w:pPr>
        <w:rPr>
          <w:rFonts w:ascii="Arial" w:hAnsi="Arial" w:cs="Arial"/>
        </w:rPr>
      </w:pPr>
    </w:p>
    <w:p w14:paraId="2CBBAD04" w14:textId="44823ABC" w:rsidR="00491543" w:rsidRDefault="00BF730F" w:rsidP="00C24B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623C1241" wp14:editId="0EAE01A8">
                <wp:simplePos x="0" y="0"/>
                <wp:positionH relativeFrom="column">
                  <wp:posOffset>681355</wp:posOffset>
                </wp:positionH>
                <wp:positionV relativeFrom="paragraph">
                  <wp:posOffset>1113155</wp:posOffset>
                </wp:positionV>
                <wp:extent cx="519430" cy="130175"/>
                <wp:effectExtent l="33655" t="5715" r="8890" b="54610"/>
                <wp:wrapNone/>
                <wp:docPr id="1606021712" name="AutoShape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43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D2B6D" id="AutoShape 2010" o:spid="_x0000_s1026" type="#_x0000_t32" style="position:absolute;margin-left:53.65pt;margin-top:87.65pt;width:40.9pt;height:10.25pt;flip:x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35952F3D" wp14:editId="4E4F0F1A">
                <wp:simplePos x="0" y="0"/>
                <wp:positionH relativeFrom="column">
                  <wp:posOffset>161290</wp:posOffset>
                </wp:positionH>
                <wp:positionV relativeFrom="paragraph">
                  <wp:posOffset>1163955</wp:posOffset>
                </wp:positionV>
                <wp:extent cx="520065" cy="269240"/>
                <wp:effectExtent l="27940" t="27940" r="23495" b="26670"/>
                <wp:wrapNone/>
                <wp:docPr id="143896002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269240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4320D1" w14:textId="77777777" w:rsidR="00EA3B09" w:rsidRPr="009C6F0D" w:rsidRDefault="00EA3B09" w:rsidP="002540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52F3D" id="_x0000_s1200" style="position:absolute;margin-left:12.7pt;margin-top:91.65pt;width:40.95pt;height:21.2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" filled="f" fillcolor="gray" strokeweight="3pt">
                <v:stroke linestyle="thinThin"/>
                <v:textbox inset="0,0,0,0">
                  <w:txbxContent>
                    <w:p w14:paraId="234320D1" w14:textId="77777777" w:rsidR="00EA3B09" w:rsidRPr="009C6F0D" w:rsidRDefault="00EA3B09" w:rsidP="002540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37421904" wp14:editId="12B8B53D">
                <wp:simplePos x="0" y="0"/>
                <wp:positionH relativeFrom="column">
                  <wp:posOffset>161290</wp:posOffset>
                </wp:positionH>
                <wp:positionV relativeFrom="paragraph">
                  <wp:posOffset>826770</wp:posOffset>
                </wp:positionV>
                <wp:extent cx="520065" cy="269240"/>
                <wp:effectExtent l="27940" t="24130" r="23495" b="20955"/>
                <wp:wrapNone/>
                <wp:docPr id="1134163662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269240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D00AB8" w14:textId="77777777" w:rsidR="00EA3B09" w:rsidRPr="009C6F0D" w:rsidRDefault="00EA3B09" w:rsidP="002540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21904" id="_x0000_s1201" style="position:absolute;margin-left:12.7pt;margin-top:65.1pt;width:40.95pt;height:21.2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" filled="f" fillcolor="gray" strokeweight="3pt">
                <v:stroke linestyle="thinThin"/>
                <v:textbox inset="0,0,0,0">
                  <w:txbxContent>
                    <w:p w14:paraId="21D00AB8" w14:textId="77777777" w:rsidR="00EA3B09" w:rsidRPr="009C6F0D" w:rsidRDefault="00EA3B09" w:rsidP="002540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7DC690D5" wp14:editId="5D915ABB">
                <wp:simplePos x="0" y="0"/>
                <wp:positionH relativeFrom="column">
                  <wp:posOffset>681355</wp:posOffset>
                </wp:positionH>
                <wp:positionV relativeFrom="paragraph">
                  <wp:posOffset>965200</wp:posOffset>
                </wp:positionV>
                <wp:extent cx="519430" cy="49530"/>
                <wp:effectExtent l="24130" t="57785" r="8890" b="6985"/>
                <wp:wrapNone/>
                <wp:docPr id="1266738385" name="AutoShape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9430" cy="4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50CC2" id="AutoShape 2009" o:spid="_x0000_s1026" type="#_x0000_t32" style="position:absolute;margin-left:53.65pt;margin-top:76pt;width:40.9pt;height:3.9pt;flip:x y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">
                <v:stroke endarrow="block"/>
              </v:shape>
            </w:pict>
          </mc:Fallback>
        </mc:AlternateContent>
      </w:r>
    </w:p>
    <w:p w14:paraId="6176A9ED" w14:textId="77777777" w:rsidR="000D390E" w:rsidRPr="000D390E" w:rsidRDefault="000D390E" w:rsidP="000D390E">
      <w:pPr>
        <w:rPr>
          <w:rFonts w:ascii="Arial" w:hAnsi="Arial" w:cs="Arial"/>
        </w:rPr>
      </w:pPr>
    </w:p>
    <w:p w14:paraId="61DC3EB8" w14:textId="77777777" w:rsidR="000D390E" w:rsidRPr="000D390E" w:rsidRDefault="000D390E" w:rsidP="000D390E">
      <w:pPr>
        <w:rPr>
          <w:rFonts w:ascii="Arial" w:hAnsi="Arial" w:cs="Arial"/>
        </w:rPr>
      </w:pPr>
    </w:p>
    <w:p w14:paraId="2DBB90C7" w14:textId="77777777" w:rsidR="000D390E" w:rsidRPr="000D390E" w:rsidRDefault="000D390E" w:rsidP="000D390E">
      <w:pPr>
        <w:rPr>
          <w:rFonts w:ascii="Arial" w:hAnsi="Arial" w:cs="Arial"/>
        </w:rPr>
      </w:pPr>
    </w:p>
    <w:p w14:paraId="1EEE0A33" w14:textId="77777777" w:rsidR="000D390E" w:rsidRPr="000D390E" w:rsidRDefault="000D390E" w:rsidP="000D390E">
      <w:pPr>
        <w:rPr>
          <w:rFonts w:ascii="Arial" w:hAnsi="Arial" w:cs="Arial"/>
        </w:rPr>
      </w:pPr>
    </w:p>
    <w:p w14:paraId="7712D8A1" w14:textId="77777777" w:rsidR="000D390E" w:rsidRPr="000D390E" w:rsidRDefault="000D390E" w:rsidP="000D390E">
      <w:pPr>
        <w:rPr>
          <w:rFonts w:ascii="Arial" w:hAnsi="Arial" w:cs="Arial"/>
        </w:rPr>
      </w:pPr>
    </w:p>
    <w:p w14:paraId="09629328" w14:textId="77777777" w:rsidR="000D390E" w:rsidRPr="000D390E" w:rsidRDefault="000D390E" w:rsidP="000D390E">
      <w:pPr>
        <w:rPr>
          <w:rFonts w:ascii="Arial" w:hAnsi="Arial" w:cs="Arial"/>
        </w:rPr>
      </w:pPr>
    </w:p>
    <w:p w14:paraId="07BD6416" w14:textId="77777777" w:rsidR="000D390E" w:rsidRPr="000D390E" w:rsidRDefault="000D390E" w:rsidP="000D390E">
      <w:pPr>
        <w:rPr>
          <w:rFonts w:ascii="Arial" w:hAnsi="Arial" w:cs="Arial"/>
        </w:rPr>
      </w:pPr>
    </w:p>
    <w:p w14:paraId="516CDE7B" w14:textId="77777777" w:rsidR="000D390E" w:rsidRPr="000D390E" w:rsidRDefault="000D390E" w:rsidP="000D390E">
      <w:pPr>
        <w:rPr>
          <w:rFonts w:ascii="Arial" w:hAnsi="Arial" w:cs="Arial"/>
        </w:rPr>
      </w:pPr>
    </w:p>
    <w:p w14:paraId="0D48DCEE" w14:textId="77777777" w:rsidR="000D390E" w:rsidRPr="000D390E" w:rsidRDefault="000D390E" w:rsidP="000D390E">
      <w:pPr>
        <w:rPr>
          <w:rFonts w:ascii="Arial" w:hAnsi="Arial" w:cs="Arial"/>
        </w:rPr>
      </w:pPr>
    </w:p>
    <w:p w14:paraId="0587B57E" w14:textId="77777777" w:rsidR="000D390E" w:rsidRPr="000D390E" w:rsidRDefault="000D390E" w:rsidP="000D390E">
      <w:pPr>
        <w:rPr>
          <w:rFonts w:ascii="Arial" w:hAnsi="Arial" w:cs="Arial"/>
        </w:rPr>
      </w:pPr>
    </w:p>
    <w:p w14:paraId="3ABBB153" w14:textId="77777777" w:rsidR="000D390E" w:rsidRPr="000D390E" w:rsidRDefault="000D390E" w:rsidP="000D390E">
      <w:pPr>
        <w:rPr>
          <w:rFonts w:ascii="Arial" w:hAnsi="Arial" w:cs="Arial"/>
        </w:rPr>
      </w:pPr>
    </w:p>
    <w:p w14:paraId="728B3CB6" w14:textId="77777777" w:rsidR="000D390E" w:rsidRPr="000D390E" w:rsidRDefault="000D390E" w:rsidP="000D390E">
      <w:pPr>
        <w:rPr>
          <w:rFonts w:ascii="Arial" w:hAnsi="Arial" w:cs="Arial"/>
        </w:rPr>
      </w:pPr>
    </w:p>
    <w:p w14:paraId="6DBA73C7" w14:textId="77777777" w:rsidR="000D390E" w:rsidRPr="000D390E" w:rsidRDefault="000D390E" w:rsidP="000D390E">
      <w:pPr>
        <w:rPr>
          <w:rFonts w:ascii="Arial" w:hAnsi="Arial" w:cs="Arial"/>
        </w:rPr>
      </w:pPr>
    </w:p>
    <w:p w14:paraId="6E6DA2BE" w14:textId="77777777" w:rsidR="000D390E" w:rsidRPr="000D390E" w:rsidRDefault="000D390E" w:rsidP="000D390E">
      <w:pPr>
        <w:rPr>
          <w:rFonts w:ascii="Arial" w:hAnsi="Arial" w:cs="Arial"/>
        </w:rPr>
      </w:pPr>
    </w:p>
    <w:p w14:paraId="229157FE" w14:textId="77777777" w:rsidR="000D390E" w:rsidRPr="000D390E" w:rsidRDefault="000D390E" w:rsidP="000D390E">
      <w:pPr>
        <w:rPr>
          <w:rFonts w:ascii="Arial" w:hAnsi="Arial" w:cs="Arial"/>
        </w:rPr>
      </w:pPr>
    </w:p>
    <w:p w14:paraId="6040B948" w14:textId="77777777" w:rsidR="000D390E" w:rsidRPr="000D390E" w:rsidRDefault="000D390E" w:rsidP="000D390E">
      <w:pPr>
        <w:rPr>
          <w:rFonts w:ascii="Arial" w:hAnsi="Arial" w:cs="Arial"/>
        </w:rPr>
      </w:pPr>
    </w:p>
    <w:p w14:paraId="5A8C1BD6" w14:textId="77777777" w:rsidR="000D390E" w:rsidRPr="000D390E" w:rsidRDefault="000D390E" w:rsidP="000D390E">
      <w:pPr>
        <w:rPr>
          <w:rFonts w:ascii="Arial" w:hAnsi="Arial" w:cs="Arial"/>
        </w:rPr>
      </w:pPr>
    </w:p>
    <w:p w14:paraId="564609C2" w14:textId="77777777" w:rsidR="000D390E" w:rsidRPr="000D390E" w:rsidRDefault="000D390E" w:rsidP="000D390E">
      <w:pPr>
        <w:rPr>
          <w:rFonts w:ascii="Arial" w:hAnsi="Arial" w:cs="Arial"/>
        </w:rPr>
      </w:pPr>
    </w:p>
    <w:p w14:paraId="5F47D0B2" w14:textId="77777777" w:rsidR="000D390E" w:rsidRPr="000D390E" w:rsidRDefault="000D390E" w:rsidP="000D390E">
      <w:pPr>
        <w:rPr>
          <w:rFonts w:ascii="Arial" w:hAnsi="Arial" w:cs="Arial"/>
        </w:rPr>
      </w:pPr>
    </w:p>
    <w:p w14:paraId="5A0D27A3" w14:textId="77777777" w:rsidR="000D390E" w:rsidRPr="000D390E" w:rsidRDefault="000D390E" w:rsidP="000D390E">
      <w:pPr>
        <w:rPr>
          <w:rFonts w:ascii="Arial" w:hAnsi="Arial" w:cs="Arial"/>
        </w:rPr>
      </w:pPr>
    </w:p>
    <w:p w14:paraId="0683EF42" w14:textId="77777777" w:rsidR="000D390E" w:rsidRPr="000D390E" w:rsidRDefault="000D390E" w:rsidP="000D390E">
      <w:pPr>
        <w:rPr>
          <w:rFonts w:ascii="Arial" w:hAnsi="Arial" w:cs="Arial"/>
        </w:rPr>
      </w:pPr>
    </w:p>
    <w:p w14:paraId="21D540AE" w14:textId="77777777" w:rsidR="000D390E" w:rsidRPr="000D390E" w:rsidRDefault="000D390E" w:rsidP="000D390E">
      <w:pPr>
        <w:rPr>
          <w:rFonts w:ascii="Arial" w:hAnsi="Arial" w:cs="Arial"/>
        </w:rPr>
      </w:pPr>
    </w:p>
    <w:p w14:paraId="7A619ED5" w14:textId="77777777" w:rsidR="000D390E" w:rsidRPr="000D390E" w:rsidRDefault="000D390E" w:rsidP="000D390E">
      <w:pPr>
        <w:rPr>
          <w:rFonts w:ascii="Arial" w:hAnsi="Arial" w:cs="Arial"/>
        </w:rPr>
      </w:pPr>
    </w:p>
    <w:p w14:paraId="2BDBBE55" w14:textId="77777777" w:rsidR="000D390E" w:rsidRPr="000D390E" w:rsidRDefault="000D390E" w:rsidP="000D390E">
      <w:pPr>
        <w:rPr>
          <w:rFonts w:ascii="Arial" w:hAnsi="Arial" w:cs="Arial"/>
        </w:rPr>
      </w:pPr>
    </w:p>
    <w:p w14:paraId="284A6146" w14:textId="77777777" w:rsidR="000D390E" w:rsidRPr="000D390E" w:rsidRDefault="000D390E" w:rsidP="000D390E">
      <w:pPr>
        <w:rPr>
          <w:rFonts w:ascii="Arial" w:hAnsi="Arial" w:cs="Arial"/>
        </w:rPr>
      </w:pPr>
    </w:p>
    <w:p w14:paraId="518AEEC0" w14:textId="77777777" w:rsidR="000D390E" w:rsidRPr="000D390E" w:rsidRDefault="000D390E" w:rsidP="000D390E">
      <w:pPr>
        <w:rPr>
          <w:rFonts w:ascii="Arial" w:hAnsi="Arial" w:cs="Arial"/>
        </w:rPr>
      </w:pPr>
    </w:p>
    <w:p w14:paraId="5208A39F" w14:textId="77777777" w:rsidR="000D390E" w:rsidRPr="000D390E" w:rsidRDefault="000D390E" w:rsidP="000D390E">
      <w:pPr>
        <w:rPr>
          <w:rFonts w:ascii="Arial" w:hAnsi="Arial" w:cs="Arial"/>
        </w:rPr>
      </w:pPr>
    </w:p>
    <w:p w14:paraId="4DF9287D" w14:textId="77777777" w:rsidR="000D390E" w:rsidRPr="000D390E" w:rsidRDefault="000D390E" w:rsidP="000D390E">
      <w:pPr>
        <w:rPr>
          <w:rFonts w:ascii="Arial" w:hAnsi="Arial" w:cs="Arial"/>
        </w:rPr>
      </w:pPr>
    </w:p>
    <w:p w14:paraId="2ACCFB4B" w14:textId="77777777" w:rsidR="000D390E" w:rsidRDefault="000D390E" w:rsidP="000D390E">
      <w:pPr>
        <w:rPr>
          <w:rFonts w:ascii="Arial" w:hAnsi="Arial" w:cs="Arial"/>
        </w:rPr>
      </w:pPr>
    </w:p>
    <w:p w14:paraId="36D1A156" w14:textId="77777777" w:rsidR="000D390E" w:rsidRDefault="000D390E" w:rsidP="000D390E">
      <w:pPr>
        <w:rPr>
          <w:rFonts w:ascii="Arial" w:hAnsi="Arial" w:cs="Arial"/>
        </w:rPr>
      </w:pPr>
    </w:p>
    <w:p w14:paraId="3070C5E2" w14:textId="77777777" w:rsidR="000D390E" w:rsidRDefault="000D390E" w:rsidP="000D390E">
      <w:pPr>
        <w:rPr>
          <w:rFonts w:ascii="Arial" w:hAnsi="Arial" w:cs="Arial"/>
        </w:rPr>
      </w:pPr>
    </w:p>
    <w:p w14:paraId="2DBF8933" w14:textId="77777777" w:rsidR="000D390E" w:rsidRDefault="000D390E" w:rsidP="000D390E">
      <w:pPr>
        <w:rPr>
          <w:rFonts w:ascii="Arial" w:hAnsi="Arial" w:cs="Arial"/>
        </w:rPr>
      </w:pPr>
    </w:p>
    <w:p w14:paraId="065543FF" w14:textId="77777777" w:rsidR="000D390E" w:rsidRDefault="000D390E" w:rsidP="000D390E">
      <w:pPr>
        <w:rPr>
          <w:rFonts w:ascii="Arial" w:hAnsi="Arial" w:cs="Arial"/>
        </w:rPr>
      </w:pPr>
    </w:p>
    <w:p w14:paraId="0D87369A" w14:textId="77777777" w:rsidR="000D390E" w:rsidRDefault="000D390E" w:rsidP="000D39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</w:p>
    <w:p w14:paraId="17467CE0" w14:textId="77777777" w:rsidR="000D390E" w:rsidRDefault="000D390E" w:rsidP="000D39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31696E" w14:textId="77777777" w:rsidR="000D390E" w:rsidRDefault="000D390E" w:rsidP="000D39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0A66273" w14:textId="77777777" w:rsidR="000D390E" w:rsidRDefault="000D390E" w:rsidP="000D39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o;</w:t>
      </w:r>
    </w:p>
    <w:p w14:paraId="7A1BA62C" w14:textId="77777777" w:rsidR="000D390E" w:rsidRDefault="000D390E" w:rsidP="000D39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C2E25E" w14:textId="77777777" w:rsidR="000D390E" w:rsidRDefault="000D390E" w:rsidP="000D39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72F7B4" w14:textId="77777777" w:rsidR="000D390E" w:rsidRDefault="000D390E" w:rsidP="000D39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v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95A023" w14:textId="77777777" w:rsidR="000D390E" w:rsidRDefault="000D390E" w:rsidP="000D39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2D4059" w14:textId="77777777" w:rsidR="000D390E" w:rsidRDefault="000D390E" w:rsidP="000D39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5587453" w14:textId="170A63D0" w:rsidR="000D390E" w:rsidRDefault="000D390E" w:rsidP="000D390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5EBBE11" w14:textId="77777777" w:rsidR="000D390E" w:rsidRDefault="000D390E" w:rsidP="000D390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9DFCE8D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Odd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03E570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860150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ED04D8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4DFC7CF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012BE9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FE7012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F1E47FF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Odd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BCB2DD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% 2 != 0)</w:t>
      </w:r>
    </w:p>
    <w:p w14:paraId="4D26AF16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017C0EC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A510716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89994D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Odd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CB15A8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80AC371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F8B82A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3BE159A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v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O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4F6F9E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79BC7E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40FB2D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4F0B92D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FCC64B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500803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E50099F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v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O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8DEAE2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78BCF1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3CF51F0D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B503BA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5CAD6C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F75BA37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% 2 == 0)</w:t>
      </w:r>
    </w:p>
    <w:p w14:paraId="02758961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22406F5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ven</w:t>
      </w:r>
      <w:r>
        <w:rPr>
          <w:rFonts w:ascii="Cascadia Mono" w:hAnsi="Cascadia Mono" w:cs="Cascadia Mono"/>
          <w:color w:val="000000"/>
          <w:sz w:val="19"/>
          <w:szCs w:val="19"/>
        </w:rPr>
        <w:t>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2BD219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280BFC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A60829D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7F8021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Odd</w:t>
      </w:r>
      <w:r>
        <w:rPr>
          <w:rFonts w:ascii="Cascadia Mono" w:hAnsi="Cascadia Mono" w:cs="Cascadia Mono"/>
          <w:color w:val="000000"/>
          <w:sz w:val="19"/>
          <w:szCs w:val="19"/>
        </w:rPr>
        <w:t>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632337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4ADBC8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DE6997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08588EA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v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O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E268A6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D59ADE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AA32C83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50EF6CCA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2D5B00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14:paraId="4308CBC4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v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7E03F5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6A9B1B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18CD3121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12E27C0F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5BE005A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5203950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04389E1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0D5215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5C12C532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23F9A3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v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2CC054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DB0F63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EA1DA3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F7FB36F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136C29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mall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293BA1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5E18E6A" w14:textId="00C0F8F0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 w:rsidR="00375959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="00375959"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216D52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26BC373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35D265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D52855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E793532" w14:textId="4B94B68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mallest</w:t>
      </w:r>
      <w:proofErr w:type="spellEnd"/>
      <w:r w:rsidR="00375959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="00375959"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FAA3CA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C6A7A6A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mall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mall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E6FC11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60DD8F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A20986F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F8499DC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Odd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0F8E53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arges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D3D44D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184791F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2276A5B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Odd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mall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282BED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malles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2A2181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05415D3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v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D60FD3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v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ven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29F921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ven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473AE8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dd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ABC0E9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dd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144A09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8693F97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mall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v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B97BAA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mall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v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ven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CA13AD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ven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61DBD8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mall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dd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3BBB05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dd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828894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ABE86D5" w14:textId="77777777" w:rsidR="007C2886" w:rsidRDefault="007C2886" w:rsidP="007C28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90530A" w14:textId="77777777" w:rsidR="000D390E" w:rsidRPr="000D390E" w:rsidRDefault="000D390E" w:rsidP="000D390E">
      <w:pPr>
        <w:rPr>
          <w:rFonts w:ascii="Arial" w:hAnsi="Arial" w:cs="Arial"/>
        </w:rPr>
      </w:pPr>
    </w:p>
    <w:sectPr w:rsidR="000D390E" w:rsidRPr="000D390E" w:rsidSect="00FF444C">
      <w:headerReference w:type="default" r:id="rId8"/>
      <w:footerReference w:type="default" r:id="rId9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ACF7" w14:textId="77777777" w:rsidR="004C04D7" w:rsidRDefault="004C04D7">
      <w:r>
        <w:separator/>
      </w:r>
    </w:p>
  </w:endnote>
  <w:endnote w:type="continuationSeparator" w:id="0">
    <w:p w14:paraId="6898C748" w14:textId="77777777" w:rsidR="004C04D7" w:rsidRDefault="004C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895C" w14:textId="6BC32252" w:rsidR="00AA6D19" w:rsidRDefault="00BF730F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85CABAF" wp14:editId="775AA6EF">
              <wp:simplePos x="0" y="0"/>
              <wp:positionH relativeFrom="column">
                <wp:posOffset>-28575</wp:posOffset>
              </wp:positionH>
              <wp:positionV relativeFrom="paragraph">
                <wp:posOffset>34924</wp:posOffset>
              </wp:positionV>
              <wp:extent cx="59817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3B9EC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4BA26AF5" w14:textId="77777777" w:rsidR="00AA6D19" w:rsidRDefault="00AA6D19" w:rsidP="0024537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BC69D1">
      <w:rPr>
        <w:rFonts w:ascii="Arial" w:hAnsi="Arial" w:cs="Arial"/>
        <w:noProof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BC69D1">
      <w:rPr>
        <w:rFonts w:ascii="Arial" w:hAnsi="Arial" w:cs="Arial"/>
        <w:noProof/>
        <w:sz w:val="20"/>
        <w:szCs w:val="20"/>
      </w:rPr>
      <w:t>8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164B" w14:textId="77777777" w:rsidR="004C04D7" w:rsidRDefault="004C04D7">
      <w:r>
        <w:separator/>
      </w:r>
    </w:p>
  </w:footnote>
  <w:footnote w:type="continuationSeparator" w:id="0">
    <w:p w14:paraId="5ABFA924" w14:textId="77777777" w:rsidR="004C04D7" w:rsidRDefault="004C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1E4" w14:textId="77777777" w:rsidR="00AA6D19" w:rsidRDefault="00AA6D19" w:rsidP="005C7429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End-Term Examination-Spring 2019</w:t>
    </w:r>
  </w:p>
  <w:p w14:paraId="485C9273" w14:textId="450B79F1" w:rsidR="00AA6D19" w:rsidRDefault="00BF730F" w:rsidP="001C3B3E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BC1E435" wp14:editId="3DB432BE">
              <wp:simplePos x="0" y="0"/>
              <wp:positionH relativeFrom="column">
                <wp:posOffset>-19050</wp:posOffset>
              </wp:positionH>
              <wp:positionV relativeFrom="paragraph">
                <wp:posOffset>196849</wp:posOffset>
              </wp:positionV>
              <wp:extent cx="5981700" cy="0"/>
              <wp:effectExtent l="0" t="1905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61EBF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AA6D19">
      <w:rPr>
        <w:noProof/>
        <w:sz w:val="20"/>
      </w:rPr>
      <w:t xml:space="preserve">Analysis of Algorithms and Data structure </w:t>
    </w:r>
    <w:r w:rsidR="00AA6D19">
      <w:rPr>
        <w:rFonts w:ascii="Arial" w:hAnsi="Arial" w:cs="Arial"/>
        <w:i/>
        <w:iCs/>
        <w:sz w:val="20"/>
        <w:szCs w:val="20"/>
      </w:rPr>
      <w:t>(CS-213)</w:t>
    </w:r>
    <w:r w:rsidR="00AA6D19">
      <w:rPr>
        <w:rFonts w:ascii="Arial" w:hAnsi="Arial" w:cs="Arial"/>
        <w:i/>
        <w:iCs/>
        <w:sz w:val="20"/>
        <w:szCs w:val="20"/>
      </w:rPr>
      <w:tab/>
    </w:r>
    <w:r w:rsidR="00AA6D19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3 Hours</w:t>
    </w:r>
  </w:p>
  <w:p w14:paraId="226B31D3" w14:textId="77777777" w:rsidR="00AA6D19" w:rsidRDefault="00AA6D19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747"/>
    <w:multiLevelType w:val="hybridMultilevel"/>
    <w:tmpl w:val="7D361058"/>
    <w:lvl w:ilvl="0" w:tplc="B54E0510">
      <w:start w:val="3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2C20921"/>
    <w:multiLevelType w:val="hybridMultilevel"/>
    <w:tmpl w:val="76E0D046"/>
    <w:lvl w:ilvl="0" w:tplc="C9122A7E">
      <w:start w:val="10"/>
      <w:numFmt w:val="bullet"/>
      <w:lvlText w:val="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073368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4486B5A"/>
    <w:multiLevelType w:val="hybridMultilevel"/>
    <w:tmpl w:val="CAF818DC"/>
    <w:lvl w:ilvl="0" w:tplc="99A01B40">
      <w:start w:val="3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7796662"/>
    <w:multiLevelType w:val="hybridMultilevel"/>
    <w:tmpl w:val="F8628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077787"/>
    <w:multiLevelType w:val="hybridMultilevel"/>
    <w:tmpl w:val="A5729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1E45"/>
    <w:multiLevelType w:val="hybridMultilevel"/>
    <w:tmpl w:val="E382A440"/>
    <w:lvl w:ilvl="0" w:tplc="72DCFCE8">
      <w:start w:val="2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CD31FD"/>
    <w:multiLevelType w:val="hybridMultilevel"/>
    <w:tmpl w:val="CD441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61C747E"/>
    <w:multiLevelType w:val="hybridMultilevel"/>
    <w:tmpl w:val="4F0CE860"/>
    <w:lvl w:ilvl="0" w:tplc="604477E0">
      <w:start w:val="2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AFD160C"/>
    <w:multiLevelType w:val="hybridMultilevel"/>
    <w:tmpl w:val="FAA054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75F9E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C5343E5"/>
    <w:multiLevelType w:val="hybridMultilevel"/>
    <w:tmpl w:val="CF3CE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42510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0E533B9"/>
    <w:multiLevelType w:val="hybridMultilevel"/>
    <w:tmpl w:val="1EBC6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1B1478E"/>
    <w:multiLevelType w:val="hybridMultilevel"/>
    <w:tmpl w:val="BC8E0C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E2561"/>
    <w:multiLevelType w:val="hybridMultilevel"/>
    <w:tmpl w:val="57826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721E"/>
    <w:multiLevelType w:val="hybridMultilevel"/>
    <w:tmpl w:val="529A7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6A45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2007493"/>
    <w:multiLevelType w:val="hybridMultilevel"/>
    <w:tmpl w:val="0B225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6288E"/>
    <w:multiLevelType w:val="hybridMultilevel"/>
    <w:tmpl w:val="2A381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A67FD"/>
    <w:multiLevelType w:val="hybridMultilevel"/>
    <w:tmpl w:val="3306C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4ED1F98"/>
    <w:multiLevelType w:val="hybridMultilevel"/>
    <w:tmpl w:val="E7A8DF8A"/>
    <w:lvl w:ilvl="0" w:tplc="4A04CDCE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054D73"/>
    <w:multiLevelType w:val="hybridMultilevel"/>
    <w:tmpl w:val="08645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821DB"/>
    <w:multiLevelType w:val="hybridMultilevel"/>
    <w:tmpl w:val="C4CA1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5DF"/>
    <w:multiLevelType w:val="hybridMultilevel"/>
    <w:tmpl w:val="C3E49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EB279F3"/>
    <w:multiLevelType w:val="hybridMultilevel"/>
    <w:tmpl w:val="7F6AA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626"/>
    <w:multiLevelType w:val="hybridMultilevel"/>
    <w:tmpl w:val="7B862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C5A9D"/>
    <w:multiLevelType w:val="hybridMultilevel"/>
    <w:tmpl w:val="5050A74C"/>
    <w:lvl w:ilvl="0" w:tplc="C8A4EFC8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14C3A37"/>
    <w:multiLevelType w:val="hybridMultilevel"/>
    <w:tmpl w:val="6A8E4FAC"/>
    <w:lvl w:ilvl="0" w:tplc="EDC2D89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173108"/>
    <w:multiLevelType w:val="hybridMultilevel"/>
    <w:tmpl w:val="85F215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2405C8"/>
    <w:multiLevelType w:val="hybridMultilevel"/>
    <w:tmpl w:val="DC80C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99C3142"/>
    <w:multiLevelType w:val="hybridMultilevel"/>
    <w:tmpl w:val="D52A28D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4DA03A7F"/>
    <w:multiLevelType w:val="hybridMultilevel"/>
    <w:tmpl w:val="0C964B34"/>
    <w:lvl w:ilvl="0" w:tplc="6E10CAC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F610B2A"/>
    <w:multiLevelType w:val="hybridMultilevel"/>
    <w:tmpl w:val="18061940"/>
    <w:lvl w:ilvl="0" w:tplc="5B48647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5294CE5"/>
    <w:multiLevelType w:val="hybridMultilevel"/>
    <w:tmpl w:val="9C387810"/>
    <w:lvl w:ilvl="0" w:tplc="7778B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6ED0A06"/>
    <w:multiLevelType w:val="hybridMultilevel"/>
    <w:tmpl w:val="B95EEDE4"/>
    <w:lvl w:ilvl="0" w:tplc="ED1A8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63372F"/>
    <w:multiLevelType w:val="hybridMultilevel"/>
    <w:tmpl w:val="C326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97520"/>
    <w:multiLevelType w:val="hybridMultilevel"/>
    <w:tmpl w:val="16229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586B49E0"/>
    <w:multiLevelType w:val="hybridMultilevel"/>
    <w:tmpl w:val="714AC764"/>
    <w:lvl w:ilvl="0" w:tplc="39C8F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145F76"/>
    <w:multiLevelType w:val="hybridMultilevel"/>
    <w:tmpl w:val="E1483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027DD"/>
    <w:multiLevelType w:val="hybridMultilevel"/>
    <w:tmpl w:val="E410D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61494"/>
    <w:multiLevelType w:val="hybridMultilevel"/>
    <w:tmpl w:val="4B427310"/>
    <w:lvl w:ilvl="0" w:tplc="5B4864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2" w15:restartNumberingAfterBreak="0">
    <w:nsid w:val="628C6444"/>
    <w:multiLevelType w:val="hybridMultilevel"/>
    <w:tmpl w:val="F60E16B0"/>
    <w:lvl w:ilvl="0" w:tplc="6F9646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3E87589"/>
    <w:multiLevelType w:val="hybridMultilevel"/>
    <w:tmpl w:val="DAAA4556"/>
    <w:lvl w:ilvl="0" w:tplc="E6F26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7E705A"/>
    <w:multiLevelType w:val="hybridMultilevel"/>
    <w:tmpl w:val="C5C6D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60E2A"/>
    <w:multiLevelType w:val="hybridMultilevel"/>
    <w:tmpl w:val="4A82D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25AD0"/>
    <w:multiLevelType w:val="hybridMultilevel"/>
    <w:tmpl w:val="56BAB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5482CBA"/>
    <w:multiLevelType w:val="hybridMultilevel"/>
    <w:tmpl w:val="BE204128"/>
    <w:lvl w:ilvl="0" w:tplc="F39C553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A75BB"/>
    <w:multiLevelType w:val="singleLevel"/>
    <w:tmpl w:val="45369FA4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9" w15:restartNumberingAfterBreak="0">
    <w:nsid w:val="7DFB5F16"/>
    <w:multiLevelType w:val="hybridMultilevel"/>
    <w:tmpl w:val="A83A43FC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585773030">
    <w:abstractNumId w:val="13"/>
  </w:num>
  <w:num w:numId="2" w16cid:durableId="1416826715">
    <w:abstractNumId w:val="30"/>
  </w:num>
  <w:num w:numId="3" w16cid:durableId="1299333527">
    <w:abstractNumId w:val="31"/>
  </w:num>
  <w:num w:numId="4" w16cid:durableId="1834179509">
    <w:abstractNumId w:val="20"/>
  </w:num>
  <w:num w:numId="5" w16cid:durableId="32314848">
    <w:abstractNumId w:val="37"/>
  </w:num>
  <w:num w:numId="6" w16cid:durableId="1833521319">
    <w:abstractNumId w:val="7"/>
  </w:num>
  <w:num w:numId="7" w16cid:durableId="1478717334">
    <w:abstractNumId w:val="49"/>
  </w:num>
  <w:num w:numId="8" w16cid:durableId="479886698">
    <w:abstractNumId w:val="4"/>
  </w:num>
  <w:num w:numId="9" w16cid:durableId="683282848">
    <w:abstractNumId w:val="9"/>
  </w:num>
  <w:num w:numId="10" w16cid:durableId="1386104134">
    <w:abstractNumId w:val="29"/>
  </w:num>
  <w:num w:numId="11" w16cid:durableId="1491870407">
    <w:abstractNumId w:val="48"/>
  </w:num>
  <w:num w:numId="12" w16cid:durableId="1535146946">
    <w:abstractNumId w:val="24"/>
  </w:num>
  <w:num w:numId="13" w16cid:durableId="59987122">
    <w:abstractNumId w:val="22"/>
  </w:num>
  <w:num w:numId="14" w16cid:durableId="2050836479">
    <w:abstractNumId w:val="5"/>
  </w:num>
  <w:num w:numId="15" w16cid:durableId="1233393768">
    <w:abstractNumId w:val="45"/>
  </w:num>
  <w:num w:numId="16" w16cid:durableId="359669390">
    <w:abstractNumId w:val="11"/>
  </w:num>
  <w:num w:numId="17" w16cid:durableId="1418601460">
    <w:abstractNumId w:val="23"/>
  </w:num>
  <w:num w:numId="18" w16cid:durableId="2036996498">
    <w:abstractNumId w:val="47"/>
  </w:num>
  <w:num w:numId="19" w16cid:durableId="443040172">
    <w:abstractNumId w:val="16"/>
  </w:num>
  <w:num w:numId="20" w16cid:durableId="442959385">
    <w:abstractNumId w:val="18"/>
  </w:num>
  <w:num w:numId="21" w16cid:durableId="573399774">
    <w:abstractNumId w:val="40"/>
  </w:num>
  <w:num w:numId="22" w16cid:durableId="1030960466">
    <w:abstractNumId w:val="44"/>
  </w:num>
  <w:num w:numId="23" w16cid:durableId="1145395577">
    <w:abstractNumId w:val="26"/>
  </w:num>
  <w:num w:numId="24" w16cid:durableId="816149243">
    <w:abstractNumId w:val="39"/>
  </w:num>
  <w:num w:numId="25" w16cid:durableId="1418945295">
    <w:abstractNumId w:val="38"/>
  </w:num>
  <w:num w:numId="26" w16cid:durableId="175384610">
    <w:abstractNumId w:val="25"/>
  </w:num>
  <w:num w:numId="27" w16cid:durableId="1526748594">
    <w:abstractNumId w:val="42"/>
  </w:num>
  <w:num w:numId="28" w16cid:durableId="1614940160">
    <w:abstractNumId w:val="34"/>
  </w:num>
  <w:num w:numId="29" w16cid:durableId="673462087">
    <w:abstractNumId w:val="28"/>
  </w:num>
  <w:num w:numId="30" w16cid:durableId="1640377437">
    <w:abstractNumId w:val="10"/>
  </w:num>
  <w:num w:numId="31" w16cid:durableId="949239536">
    <w:abstractNumId w:val="46"/>
  </w:num>
  <w:num w:numId="32" w16cid:durableId="926840412">
    <w:abstractNumId w:val="15"/>
  </w:num>
  <w:num w:numId="33" w16cid:durableId="2101635128">
    <w:abstractNumId w:val="33"/>
  </w:num>
  <w:num w:numId="34" w16cid:durableId="1980841912">
    <w:abstractNumId w:val="41"/>
  </w:num>
  <w:num w:numId="35" w16cid:durableId="1113020071">
    <w:abstractNumId w:val="19"/>
  </w:num>
  <w:num w:numId="36" w16cid:durableId="388189144">
    <w:abstractNumId w:val="35"/>
  </w:num>
  <w:num w:numId="37" w16cid:durableId="1352990897">
    <w:abstractNumId w:val="14"/>
  </w:num>
  <w:num w:numId="38" w16cid:durableId="636491358">
    <w:abstractNumId w:val="43"/>
  </w:num>
  <w:num w:numId="39" w16cid:durableId="1231846283">
    <w:abstractNumId w:val="1"/>
  </w:num>
  <w:num w:numId="40" w16cid:durableId="1366758948">
    <w:abstractNumId w:val="21"/>
  </w:num>
  <w:num w:numId="41" w16cid:durableId="503591206">
    <w:abstractNumId w:val="32"/>
  </w:num>
  <w:num w:numId="42" w16cid:durableId="1025329641">
    <w:abstractNumId w:val="12"/>
  </w:num>
  <w:num w:numId="43" w16cid:durableId="896933058">
    <w:abstractNumId w:val="36"/>
  </w:num>
  <w:num w:numId="44" w16cid:durableId="1977248862">
    <w:abstractNumId w:val="27"/>
  </w:num>
  <w:num w:numId="45" w16cid:durableId="730733439">
    <w:abstractNumId w:val="6"/>
  </w:num>
  <w:num w:numId="46" w16cid:durableId="338704031">
    <w:abstractNumId w:val="8"/>
  </w:num>
  <w:num w:numId="47" w16cid:durableId="510335344">
    <w:abstractNumId w:val="3"/>
  </w:num>
  <w:num w:numId="48" w16cid:durableId="25520341">
    <w:abstractNumId w:val="0"/>
  </w:num>
  <w:num w:numId="49" w16cid:durableId="191194047">
    <w:abstractNumId w:val="2"/>
  </w:num>
  <w:num w:numId="50" w16cid:durableId="15816002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2"/>
    <w:rsid w:val="00000B14"/>
    <w:rsid w:val="000041A1"/>
    <w:rsid w:val="000050F0"/>
    <w:rsid w:val="00005512"/>
    <w:rsid w:val="00007049"/>
    <w:rsid w:val="0000709E"/>
    <w:rsid w:val="0000744E"/>
    <w:rsid w:val="00010C2D"/>
    <w:rsid w:val="0001258A"/>
    <w:rsid w:val="0001273D"/>
    <w:rsid w:val="000143B0"/>
    <w:rsid w:val="000172F9"/>
    <w:rsid w:val="00020C45"/>
    <w:rsid w:val="00021149"/>
    <w:rsid w:val="000227A3"/>
    <w:rsid w:val="00023A74"/>
    <w:rsid w:val="00023DE3"/>
    <w:rsid w:val="0002413A"/>
    <w:rsid w:val="0002456C"/>
    <w:rsid w:val="00027DBC"/>
    <w:rsid w:val="00033400"/>
    <w:rsid w:val="000337E3"/>
    <w:rsid w:val="00033F2C"/>
    <w:rsid w:val="00034AB4"/>
    <w:rsid w:val="00035CFB"/>
    <w:rsid w:val="0003601C"/>
    <w:rsid w:val="00036E8D"/>
    <w:rsid w:val="0004051F"/>
    <w:rsid w:val="000438F6"/>
    <w:rsid w:val="000449F2"/>
    <w:rsid w:val="00044B4B"/>
    <w:rsid w:val="00044B6D"/>
    <w:rsid w:val="00044CAF"/>
    <w:rsid w:val="0004695D"/>
    <w:rsid w:val="000471D8"/>
    <w:rsid w:val="000522E0"/>
    <w:rsid w:val="00055949"/>
    <w:rsid w:val="000570B4"/>
    <w:rsid w:val="0006084F"/>
    <w:rsid w:val="000627AE"/>
    <w:rsid w:val="000627D8"/>
    <w:rsid w:val="00062AF1"/>
    <w:rsid w:val="0006373D"/>
    <w:rsid w:val="00063E61"/>
    <w:rsid w:val="0006484B"/>
    <w:rsid w:val="00064DFE"/>
    <w:rsid w:val="00065AAF"/>
    <w:rsid w:val="00065D70"/>
    <w:rsid w:val="00066BFF"/>
    <w:rsid w:val="00066E0E"/>
    <w:rsid w:val="00067A56"/>
    <w:rsid w:val="0007127C"/>
    <w:rsid w:val="00072386"/>
    <w:rsid w:val="00073C96"/>
    <w:rsid w:val="00077611"/>
    <w:rsid w:val="00080458"/>
    <w:rsid w:val="000805B0"/>
    <w:rsid w:val="00081703"/>
    <w:rsid w:val="0008251F"/>
    <w:rsid w:val="0008343A"/>
    <w:rsid w:val="00083E51"/>
    <w:rsid w:val="00086326"/>
    <w:rsid w:val="000904C4"/>
    <w:rsid w:val="00090A5F"/>
    <w:rsid w:val="0009113C"/>
    <w:rsid w:val="00094528"/>
    <w:rsid w:val="0009495E"/>
    <w:rsid w:val="00094F3D"/>
    <w:rsid w:val="00096CE3"/>
    <w:rsid w:val="000977F2"/>
    <w:rsid w:val="000A1CCD"/>
    <w:rsid w:val="000A2C94"/>
    <w:rsid w:val="000A2F87"/>
    <w:rsid w:val="000A33DB"/>
    <w:rsid w:val="000A4A81"/>
    <w:rsid w:val="000A50E4"/>
    <w:rsid w:val="000A5EFF"/>
    <w:rsid w:val="000B2C95"/>
    <w:rsid w:val="000B2F50"/>
    <w:rsid w:val="000B5716"/>
    <w:rsid w:val="000B7759"/>
    <w:rsid w:val="000B7A52"/>
    <w:rsid w:val="000B7DDE"/>
    <w:rsid w:val="000C4B9D"/>
    <w:rsid w:val="000C501B"/>
    <w:rsid w:val="000C5EB6"/>
    <w:rsid w:val="000C6323"/>
    <w:rsid w:val="000C73CB"/>
    <w:rsid w:val="000D0383"/>
    <w:rsid w:val="000D1036"/>
    <w:rsid w:val="000D2D83"/>
    <w:rsid w:val="000D390E"/>
    <w:rsid w:val="000D5A58"/>
    <w:rsid w:val="000D662C"/>
    <w:rsid w:val="000D7FAA"/>
    <w:rsid w:val="000E010D"/>
    <w:rsid w:val="000E0215"/>
    <w:rsid w:val="000E2303"/>
    <w:rsid w:val="000E4744"/>
    <w:rsid w:val="000E6436"/>
    <w:rsid w:val="000E6924"/>
    <w:rsid w:val="000E6D7A"/>
    <w:rsid w:val="000F0296"/>
    <w:rsid w:val="000F1EA7"/>
    <w:rsid w:val="000F4251"/>
    <w:rsid w:val="000F4B71"/>
    <w:rsid w:val="000F6FAA"/>
    <w:rsid w:val="000F7A61"/>
    <w:rsid w:val="00100724"/>
    <w:rsid w:val="00100DBE"/>
    <w:rsid w:val="001013FF"/>
    <w:rsid w:val="00101F8B"/>
    <w:rsid w:val="0010265E"/>
    <w:rsid w:val="00102E3F"/>
    <w:rsid w:val="00103D72"/>
    <w:rsid w:val="00104468"/>
    <w:rsid w:val="0010448D"/>
    <w:rsid w:val="00104CF2"/>
    <w:rsid w:val="0010618D"/>
    <w:rsid w:val="001076E9"/>
    <w:rsid w:val="0010781C"/>
    <w:rsid w:val="00110A61"/>
    <w:rsid w:val="00110DE5"/>
    <w:rsid w:val="0011121F"/>
    <w:rsid w:val="001136A8"/>
    <w:rsid w:val="00113847"/>
    <w:rsid w:val="00113976"/>
    <w:rsid w:val="00114CD7"/>
    <w:rsid w:val="0011554E"/>
    <w:rsid w:val="00115B0A"/>
    <w:rsid w:val="00116742"/>
    <w:rsid w:val="0011719D"/>
    <w:rsid w:val="00117ACE"/>
    <w:rsid w:val="00120033"/>
    <w:rsid w:val="00120819"/>
    <w:rsid w:val="00122CA6"/>
    <w:rsid w:val="00124E5E"/>
    <w:rsid w:val="00124E6B"/>
    <w:rsid w:val="00124F96"/>
    <w:rsid w:val="001305BD"/>
    <w:rsid w:val="00131D8E"/>
    <w:rsid w:val="00131EB3"/>
    <w:rsid w:val="00132B94"/>
    <w:rsid w:val="0013329B"/>
    <w:rsid w:val="00133DE4"/>
    <w:rsid w:val="00134506"/>
    <w:rsid w:val="00135749"/>
    <w:rsid w:val="00135C6F"/>
    <w:rsid w:val="001406C2"/>
    <w:rsid w:val="00141415"/>
    <w:rsid w:val="00150B8D"/>
    <w:rsid w:val="00151352"/>
    <w:rsid w:val="00151AEF"/>
    <w:rsid w:val="00152750"/>
    <w:rsid w:val="001527B9"/>
    <w:rsid w:val="001541BB"/>
    <w:rsid w:val="00154E14"/>
    <w:rsid w:val="00154E2D"/>
    <w:rsid w:val="0015675C"/>
    <w:rsid w:val="00157605"/>
    <w:rsid w:val="00157DBF"/>
    <w:rsid w:val="001607C3"/>
    <w:rsid w:val="00160C7F"/>
    <w:rsid w:val="001626AC"/>
    <w:rsid w:val="001647B5"/>
    <w:rsid w:val="00165D90"/>
    <w:rsid w:val="00166274"/>
    <w:rsid w:val="00170F9B"/>
    <w:rsid w:val="00172177"/>
    <w:rsid w:val="00172AFC"/>
    <w:rsid w:val="00173619"/>
    <w:rsid w:val="00177311"/>
    <w:rsid w:val="0017755A"/>
    <w:rsid w:val="00177593"/>
    <w:rsid w:val="001777F1"/>
    <w:rsid w:val="00180322"/>
    <w:rsid w:val="0018044A"/>
    <w:rsid w:val="00182930"/>
    <w:rsid w:val="00184BFB"/>
    <w:rsid w:val="0018555A"/>
    <w:rsid w:val="00185936"/>
    <w:rsid w:val="00187141"/>
    <w:rsid w:val="0019113F"/>
    <w:rsid w:val="001919F6"/>
    <w:rsid w:val="00192A95"/>
    <w:rsid w:val="00192C46"/>
    <w:rsid w:val="001931D3"/>
    <w:rsid w:val="001932E9"/>
    <w:rsid w:val="00194139"/>
    <w:rsid w:val="00195296"/>
    <w:rsid w:val="00195CBC"/>
    <w:rsid w:val="001A0B70"/>
    <w:rsid w:val="001A0E14"/>
    <w:rsid w:val="001A1B57"/>
    <w:rsid w:val="001A1FB0"/>
    <w:rsid w:val="001A2769"/>
    <w:rsid w:val="001A359B"/>
    <w:rsid w:val="001A3E88"/>
    <w:rsid w:val="001A468D"/>
    <w:rsid w:val="001A51B5"/>
    <w:rsid w:val="001A60DF"/>
    <w:rsid w:val="001A76F7"/>
    <w:rsid w:val="001B182D"/>
    <w:rsid w:val="001B1B81"/>
    <w:rsid w:val="001B4666"/>
    <w:rsid w:val="001B4744"/>
    <w:rsid w:val="001B4F03"/>
    <w:rsid w:val="001B59A4"/>
    <w:rsid w:val="001B5ECB"/>
    <w:rsid w:val="001B5F5A"/>
    <w:rsid w:val="001B6100"/>
    <w:rsid w:val="001B6F33"/>
    <w:rsid w:val="001C0D12"/>
    <w:rsid w:val="001C0FE5"/>
    <w:rsid w:val="001C1A67"/>
    <w:rsid w:val="001C233C"/>
    <w:rsid w:val="001C3B3E"/>
    <w:rsid w:val="001C50E8"/>
    <w:rsid w:val="001C5A26"/>
    <w:rsid w:val="001C5CFF"/>
    <w:rsid w:val="001C7F9A"/>
    <w:rsid w:val="001D06EB"/>
    <w:rsid w:val="001D0D42"/>
    <w:rsid w:val="001D1D7C"/>
    <w:rsid w:val="001D2AE4"/>
    <w:rsid w:val="001D405C"/>
    <w:rsid w:val="001D5D58"/>
    <w:rsid w:val="001D7AE6"/>
    <w:rsid w:val="001D7CD6"/>
    <w:rsid w:val="001E182A"/>
    <w:rsid w:val="001E3737"/>
    <w:rsid w:val="001E392C"/>
    <w:rsid w:val="001E75A4"/>
    <w:rsid w:val="001F09BD"/>
    <w:rsid w:val="001F354D"/>
    <w:rsid w:val="001F47D8"/>
    <w:rsid w:val="001F5E06"/>
    <w:rsid w:val="001F6EDD"/>
    <w:rsid w:val="00200722"/>
    <w:rsid w:val="00200861"/>
    <w:rsid w:val="00200891"/>
    <w:rsid w:val="00201A60"/>
    <w:rsid w:val="00201D54"/>
    <w:rsid w:val="00203B2F"/>
    <w:rsid w:val="00203E50"/>
    <w:rsid w:val="00204AF1"/>
    <w:rsid w:val="00210BDC"/>
    <w:rsid w:val="00210CBC"/>
    <w:rsid w:val="00211D03"/>
    <w:rsid w:val="00213459"/>
    <w:rsid w:val="00220D3C"/>
    <w:rsid w:val="00220D79"/>
    <w:rsid w:val="002221CA"/>
    <w:rsid w:val="002229C6"/>
    <w:rsid w:val="002257F7"/>
    <w:rsid w:val="002262B3"/>
    <w:rsid w:val="00226C24"/>
    <w:rsid w:val="00226F38"/>
    <w:rsid w:val="00231908"/>
    <w:rsid w:val="00233142"/>
    <w:rsid w:val="00234591"/>
    <w:rsid w:val="00235603"/>
    <w:rsid w:val="00236321"/>
    <w:rsid w:val="00237330"/>
    <w:rsid w:val="00237806"/>
    <w:rsid w:val="0024073B"/>
    <w:rsid w:val="00240947"/>
    <w:rsid w:val="002416C2"/>
    <w:rsid w:val="0024277F"/>
    <w:rsid w:val="002448BE"/>
    <w:rsid w:val="0024537B"/>
    <w:rsid w:val="00246661"/>
    <w:rsid w:val="00247FC5"/>
    <w:rsid w:val="0025021F"/>
    <w:rsid w:val="0025128A"/>
    <w:rsid w:val="002538C1"/>
    <w:rsid w:val="00254093"/>
    <w:rsid w:val="002548E5"/>
    <w:rsid w:val="00254B39"/>
    <w:rsid w:val="00255747"/>
    <w:rsid w:val="00256E39"/>
    <w:rsid w:val="002578AD"/>
    <w:rsid w:val="00257D96"/>
    <w:rsid w:val="0026015C"/>
    <w:rsid w:val="00260CD6"/>
    <w:rsid w:val="00261261"/>
    <w:rsid w:val="00262542"/>
    <w:rsid w:val="002635ED"/>
    <w:rsid w:val="00265A02"/>
    <w:rsid w:val="002674D1"/>
    <w:rsid w:val="00270C60"/>
    <w:rsid w:val="0027120F"/>
    <w:rsid w:val="00271D07"/>
    <w:rsid w:val="00274BFF"/>
    <w:rsid w:val="00275855"/>
    <w:rsid w:val="002759DF"/>
    <w:rsid w:val="00275C3C"/>
    <w:rsid w:val="0027638D"/>
    <w:rsid w:val="00276855"/>
    <w:rsid w:val="00276F40"/>
    <w:rsid w:val="00280BD5"/>
    <w:rsid w:val="0028264A"/>
    <w:rsid w:val="0028575E"/>
    <w:rsid w:val="00285CBA"/>
    <w:rsid w:val="00291EA7"/>
    <w:rsid w:val="00292111"/>
    <w:rsid w:val="00293641"/>
    <w:rsid w:val="00293B22"/>
    <w:rsid w:val="00297F19"/>
    <w:rsid w:val="002A0B16"/>
    <w:rsid w:val="002A127B"/>
    <w:rsid w:val="002A1793"/>
    <w:rsid w:val="002A285E"/>
    <w:rsid w:val="002A434D"/>
    <w:rsid w:val="002A4960"/>
    <w:rsid w:val="002A4A32"/>
    <w:rsid w:val="002A4C7D"/>
    <w:rsid w:val="002A6267"/>
    <w:rsid w:val="002A7877"/>
    <w:rsid w:val="002A7A84"/>
    <w:rsid w:val="002B0869"/>
    <w:rsid w:val="002B27A1"/>
    <w:rsid w:val="002B3A99"/>
    <w:rsid w:val="002B520A"/>
    <w:rsid w:val="002B59BF"/>
    <w:rsid w:val="002B6261"/>
    <w:rsid w:val="002B68CE"/>
    <w:rsid w:val="002B6CF5"/>
    <w:rsid w:val="002B71B1"/>
    <w:rsid w:val="002C0F93"/>
    <w:rsid w:val="002C18D3"/>
    <w:rsid w:val="002C19E0"/>
    <w:rsid w:val="002C1A9B"/>
    <w:rsid w:val="002C1EE6"/>
    <w:rsid w:val="002C2513"/>
    <w:rsid w:val="002C2556"/>
    <w:rsid w:val="002C56EE"/>
    <w:rsid w:val="002C5B30"/>
    <w:rsid w:val="002C6742"/>
    <w:rsid w:val="002C6BC2"/>
    <w:rsid w:val="002C6E6C"/>
    <w:rsid w:val="002D0B44"/>
    <w:rsid w:val="002D191F"/>
    <w:rsid w:val="002D3053"/>
    <w:rsid w:val="002D3834"/>
    <w:rsid w:val="002D3978"/>
    <w:rsid w:val="002E09DD"/>
    <w:rsid w:val="002E0BA3"/>
    <w:rsid w:val="002E0FDF"/>
    <w:rsid w:val="002E15F1"/>
    <w:rsid w:val="002E3BEE"/>
    <w:rsid w:val="002E66DA"/>
    <w:rsid w:val="002E714F"/>
    <w:rsid w:val="002F159F"/>
    <w:rsid w:val="002F2C5D"/>
    <w:rsid w:val="002F38A9"/>
    <w:rsid w:val="002F3925"/>
    <w:rsid w:val="002F49F7"/>
    <w:rsid w:val="002F6177"/>
    <w:rsid w:val="002F6CAB"/>
    <w:rsid w:val="002F6CBF"/>
    <w:rsid w:val="002F7C77"/>
    <w:rsid w:val="00300888"/>
    <w:rsid w:val="00300960"/>
    <w:rsid w:val="00300BC2"/>
    <w:rsid w:val="00301F4D"/>
    <w:rsid w:val="00302D96"/>
    <w:rsid w:val="00303096"/>
    <w:rsid w:val="0030338A"/>
    <w:rsid w:val="003068BF"/>
    <w:rsid w:val="003071EF"/>
    <w:rsid w:val="00311195"/>
    <w:rsid w:val="00311243"/>
    <w:rsid w:val="00311287"/>
    <w:rsid w:val="00311448"/>
    <w:rsid w:val="00314802"/>
    <w:rsid w:val="00314AD1"/>
    <w:rsid w:val="00315E0F"/>
    <w:rsid w:val="00317772"/>
    <w:rsid w:val="00317C7F"/>
    <w:rsid w:val="00317E14"/>
    <w:rsid w:val="00320E82"/>
    <w:rsid w:val="00321920"/>
    <w:rsid w:val="00321A53"/>
    <w:rsid w:val="00322193"/>
    <w:rsid w:val="0032251B"/>
    <w:rsid w:val="00323142"/>
    <w:rsid w:val="003234FF"/>
    <w:rsid w:val="00325068"/>
    <w:rsid w:val="003319C1"/>
    <w:rsid w:val="00331C16"/>
    <w:rsid w:val="00332771"/>
    <w:rsid w:val="00333B60"/>
    <w:rsid w:val="00334877"/>
    <w:rsid w:val="00335824"/>
    <w:rsid w:val="00340AE9"/>
    <w:rsid w:val="00341BF6"/>
    <w:rsid w:val="00342168"/>
    <w:rsid w:val="003455B0"/>
    <w:rsid w:val="003458B6"/>
    <w:rsid w:val="00346384"/>
    <w:rsid w:val="00346CB9"/>
    <w:rsid w:val="00347371"/>
    <w:rsid w:val="003473A7"/>
    <w:rsid w:val="00347C9A"/>
    <w:rsid w:val="00347D4C"/>
    <w:rsid w:val="00351A1B"/>
    <w:rsid w:val="0035338E"/>
    <w:rsid w:val="00355FE7"/>
    <w:rsid w:val="003561B2"/>
    <w:rsid w:val="003571AC"/>
    <w:rsid w:val="00360201"/>
    <w:rsid w:val="003602EF"/>
    <w:rsid w:val="00363074"/>
    <w:rsid w:val="00365B3D"/>
    <w:rsid w:val="00365D99"/>
    <w:rsid w:val="0036690E"/>
    <w:rsid w:val="003676FE"/>
    <w:rsid w:val="00367E5A"/>
    <w:rsid w:val="00370330"/>
    <w:rsid w:val="00370B61"/>
    <w:rsid w:val="003717B3"/>
    <w:rsid w:val="003753A6"/>
    <w:rsid w:val="00375959"/>
    <w:rsid w:val="00376E99"/>
    <w:rsid w:val="00381FE8"/>
    <w:rsid w:val="0038347B"/>
    <w:rsid w:val="00384BB3"/>
    <w:rsid w:val="00384D45"/>
    <w:rsid w:val="003850CD"/>
    <w:rsid w:val="00385322"/>
    <w:rsid w:val="003860ED"/>
    <w:rsid w:val="0038643B"/>
    <w:rsid w:val="00387E8C"/>
    <w:rsid w:val="00387EE1"/>
    <w:rsid w:val="003914FB"/>
    <w:rsid w:val="00392525"/>
    <w:rsid w:val="0039593C"/>
    <w:rsid w:val="003A1234"/>
    <w:rsid w:val="003A1FEF"/>
    <w:rsid w:val="003A2C2C"/>
    <w:rsid w:val="003A35F8"/>
    <w:rsid w:val="003A7C17"/>
    <w:rsid w:val="003B1742"/>
    <w:rsid w:val="003B1B93"/>
    <w:rsid w:val="003B1FA0"/>
    <w:rsid w:val="003B2212"/>
    <w:rsid w:val="003B33B9"/>
    <w:rsid w:val="003B4EEC"/>
    <w:rsid w:val="003B5CDD"/>
    <w:rsid w:val="003B6988"/>
    <w:rsid w:val="003C095C"/>
    <w:rsid w:val="003C1555"/>
    <w:rsid w:val="003C28F9"/>
    <w:rsid w:val="003C3C43"/>
    <w:rsid w:val="003C3E01"/>
    <w:rsid w:val="003C3E6D"/>
    <w:rsid w:val="003C468B"/>
    <w:rsid w:val="003C5121"/>
    <w:rsid w:val="003C5E25"/>
    <w:rsid w:val="003C6295"/>
    <w:rsid w:val="003C6459"/>
    <w:rsid w:val="003C6676"/>
    <w:rsid w:val="003C6C1B"/>
    <w:rsid w:val="003C7E06"/>
    <w:rsid w:val="003D0CD5"/>
    <w:rsid w:val="003D402B"/>
    <w:rsid w:val="003D62B6"/>
    <w:rsid w:val="003D71C8"/>
    <w:rsid w:val="003D7A7E"/>
    <w:rsid w:val="003E1F7A"/>
    <w:rsid w:val="003E23C7"/>
    <w:rsid w:val="003E3C85"/>
    <w:rsid w:val="003E4C8E"/>
    <w:rsid w:val="003E56AB"/>
    <w:rsid w:val="003E594D"/>
    <w:rsid w:val="003E662C"/>
    <w:rsid w:val="003E7F56"/>
    <w:rsid w:val="003F0182"/>
    <w:rsid w:val="003F0F5B"/>
    <w:rsid w:val="003F2004"/>
    <w:rsid w:val="003F3403"/>
    <w:rsid w:val="003F51BA"/>
    <w:rsid w:val="003F6F25"/>
    <w:rsid w:val="00400D9B"/>
    <w:rsid w:val="00400F17"/>
    <w:rsid w:val="00404768"/>
    <w:rsid w:val="00405F84"/>
    <w:rsid w:val="00406FD9"/>
    <w:rsid w:val="00407CA5"/>
    <w:rsid w:val="00414FA2"/>
    <w:rsid w:val="00415137"/>
    <w:rsid w:val="0041573D"/>
    <w:rsid w:val="00415D3B"/>
    <w:rsid w:val="0041694F"/>
    <w:rsid w:val="00417F76"/>
    <w:rsid w:val="00421698"/>
    <w:rsid w:val="00421B8E"/>
    <w:rsid w:val="00425034"/>
    <w:rsid w:val="00425055"/>
    <w:rsid w:val="00430507"/>
    <w:rsid w:val="0043181C"/>
    <w:rsid w:val="00433023"/>
    <w:rsid w:val="004400B7"/>
    <w:rsid w:val="00441A29"/>
    <w:rsid w:val="00442AFD"/>
    <w:rsid w:val="00446126"/>
    <w:rsid w:val="00446663"/>
    <w:rsid w:val="00447336"/>
    <w:rsid w:val="00447F6B"/>
    <w:rsid w:val="00450E14"/>
    <w:rsid w:val="004519DB"/>
    <w:rsid w:val="0045238C"/>
    <w:rsid w:val="00454BB2"/>
    <w:rsid w:val="00454F18"/>
    <w:rsid w:val="004554C0"/>
    <w:rsid w:val="004604CF"/>
    <w:rsid w:val="00461A21"/>
    <w:rsid w:val="004635A4"/>
    <w:rsid w:val="00464C26"/>
    <w:rsid w:val="004724DC"/>
    <w:rsid w:val="004733D7"/>
    <w:rsid w:val="0047396E"/>
    <w:rsid w:val="00475316"/>
    <w:rsid w:val="004757DA"/>
    <w:rsid w:val="00476557"/>
    <w:rsid w:val="00476F89"/>
    <w:rsid w:val="0047726F"/>
    <w:rsid w:val="0048003D"/>
    <w:rsid w:val="0048076C"/>
    <w:rsid w:val="0048140D"/>
    <w:rsid w:val="00481D90"/>
    <w:rsid w:val="00481FAE"/>
    <w:rsid w:val="0048291B"/>
    <w:rsid w:val="004836E4"/>
    <w:rsid w:val="004838F2"/>
    <w:rsid w:val="00484E6E"/>
    <w:rsid w:val="004859F8"/>
    <w:rsid w:val="00487FBD"/>
    <w:rsid w:val="00490CE5"/>
    <w:rsid w:val="00490DE7"/>
    <w:rsid w:val="00491198"/>
    <w:rsid w:val="00491543"/>
    <w:rsid w:val="00492DA4"/>
    <w:rsid w:val="00493706"/>
    <w:rsid w:val="00495741"/>
    <w:rsid w:val="00495789"/>
    <w:rsid w:val="00496163"/>
    <w:rsid w:val="004A056E"/>
    <w:rsid w:val="004A065A"/>
    <w:rsid w:val="004A1AD8"/>
    <w:rsid w:val="004A23C7"/>
    <w:rsid w:val="004A74E2"/>
    <w:rsid w:val="004B0550"/>
    <w:rsid w:val="004B16C8"/>
    <w:rsid w:val="004B20E7"/>
    <w:rsid w:val="004B29FC"/>
    <w:rsid w:val="004B2A2B"/>
    <w:rsid w:val="004B388F"/>
    <w:rsid w:val="004B3F97"/>
    <w:rsid w:val="004B4CC6"/>
    <w:rsid w:val="004B52D5"/>
    <w:rsid w:val="004B54EB"/>
    <w:rsid w:val="004B5803"/>
    <w:rsid w:val="004C04D7"/>
    <w:rsid w:val="004C1A01"/>
    <w:rsid w:val="004C37CF"/>
    <w:rsid w:val="004C4277"/>
    <w:rsid w:val="004C4ECD"/>
    <w:rsid w:val="004C51AD"/>
    <w:rsid w:val="004C5C6C"/>
    <w:rsid w:val="004C7957"/>
    <w:rsid w:val="004D0653"/>
    <w:rsid w:val="004D2175"/>
    <w:rsid w:val="004D3AFA"/>
    <w:rsid w:val="004D3C47"/>
    <w:rsid w:val="004D4B8F"/>
    <w:rsid w:val="004D58EC"/>
    <w:rsid w:val="004D6605"/>
    <w:rsid w:val="004D6D46"/>
    <w:rsid w:val="004D78AD"/>
    <w:rsid w:val="004D7E0E"/>
    <w:rsid w:val="004E0746"/>
    <w:rsid w:val="004E0EF5"/>
    <w:rsid w:val="004E1914"/>
    <w:rsid w:val="004E1917"/>
    <w:rsid w:val="004E2C24"/>
    <w:rsid w:val="004E340B"/>
    <w:rsid w:val="004E4E64"/>
    <w:rsid w:val="004E59ED"/>
    <w:rsid w:val="004E5C37"/>
    <w:rsid w:val="004E6214"/>
    <w:rsid w:val="004E751C"/>
    <w:rsid w:val="004E7E75"/>
    <w:rsid w:val="004F05D5"/>
    <w:rsid w:val="004F3CD4"/>
    <w:rsid w:val="004F5C63"/>
    <w:rsid w:val="00501993"/>
    <w:rsid w:val="0050252F"/>
    <w:rsid w:val="005027BF"/>
    <w:rsid w:val="00505661"/>
    <w:rsid w:val="005061D8"/>
    <w:rsid w:val="005077E0"/>
    <w:rsid w:val="005079DD"/>
    <w:rsid w:val="005104BE"/>
    <w:rsid w:val="005105F8"/>
    <w:rsid w:val="00510C0D"/>
    <w:rsid w:val="00512673"/>
    <w:rsid w:val="005137D4"/>
    <w:rsid w:val="005147E1"/>
    <w:rsid w:val="00514DF2"/>
    <w:rsid w:val="00514FEA"/>
    <w:rsid w:val="00515C72"/>
    <w:rsid w:val="005217C1"/>
    <w:rsid w:val="00521B66"/>
    <w:rsid w:val="005224AF"/>
    <w:rsid w:val="0052345F"/>
    <w:rsid w:val="00524F00"/>
    <w:rsid w:val="00525006"/>
    <w:rsid w:val="00525109"/>
    <w:rsid w:val="0052583E"/>
    <w:rsid w:val="0052592E"/>
    <w:rsid w:val="005339FB"/>
    <w:rsid w:val="005402D8"/>
    <w:rsid w:val="00540DDD"/>
    <w:rsid w:val="005413DF"/>
    <w:rsid w:val="0054295F"/>
    <w:rsid w:val="00543A92"/>
    <w:rsid w:val="0054488E"/>
    <w:rsid w:val="00545064"/>
    <w:rsid w:val="005456C0"/>
    <w:rsid w:val="00546536"/>
    <w:rsid w:val="00547643"/>
    <w:rsid w:val="0055092F"/>
    <w:rsid w:val="00550A76"/>
    <w:rsid w:val="00551347"/>
    <w:rsid w:val="00551958"/>
    <w:rsid w:val="00552D0D"/>
    <w:rsid w:val="005544A5"/>
    <w:rsid w:val="00554FFA"/>
    <w:rsid w:val="00555022"/>
    <w:rsid w:val="005554DA"/>
    <w:rsid w:val="00555830"/>
    <w:rsid w:val="005561A5"/>
    <w:rsid w:val="005562BA"/>
    <w:rsid w:val="005617AD"/>
    <w:rsid w:val="00561802"/>
    <w:rsid w:val="00563607"/>
    <w:rsid w:val="00563DA3"/>
    <w:rsid w:val="005725EF"/>
    <w:rsid w:val="005728BD"/>
    <w:rsid w:val="00574D16"/>
    <w:rsid w:val="00581578"/>
    <w:rsid w:val="00581FE6"/>
    <w:rsid w:val="00584673"/>
    <w:rsid w:val="0058771C"/>
    <w:rsid w:val="00590638"/>
    <w:rsid w:val="00592950"/>
    <w:rsid w:val="005944E1"/>
    <w:rsid w:val="0059478B"/>
    <w:rsid w:val="00594FBB"/>
    <w:rsid w:val="00595379"/>
    <w:rsid w:val="005978A4"/>
    <w:rsid w:val="00597E94"/>
    <w:rsid w:val="005A3E7A"/>
    <w:rsid w:val="005A4022"/>
    <w:rsid w:val="005A51EA"/>
    <w:rsid w:val="005A6955"/>
    <w:rsid w:val="005B01D6"/>
    <w:rsid w:val="005B1735"/>
    <w:rsid w:val="005B34C2"/>
    <w:rsid w:val="005B398F"/>
    <w:rsid w:val="005B5C6A"/>
    <w:rsid w:val="005B6E46"/>
    <w:rsid w:val="005C2A83"/>
    <w:rsid w:val="005C2B9C"/>
    <w:rsid w:val="005C3537"/>
    <w:rsid w:val="005C65E2"/>
    <w:rsid w:val="005C6B0B"/>
    <w:rsid w:val="005C714B"/>
    <w:rsid w:val="005C7429"/>
    <w:rsid w:val="005C79B1"/>
    <w:rsid w:val="005C7C80"/>
    <w:rsid w:val="005D067B"/>
    <w:rsid w:val="005D2A7F"/>
    <w:rsid w:val="005D3921"/>
    <w:rsid w:val="005D485D"/>
    <w:rsid w:val="005D5292"/>
    <w:rsid w:val="005D562D"/>
    <w:rsid w:val="005D5635"/>
    <w:rsid w:val="005D598D"/>
    <w:rsid w:val="005D75B7"/>
    <w:rsid w:val="005D788A"/>
    <w:rsid w:val="005E221D"/>
    <w:rsid w:val="005E2B76"/>
    <w:rsid w:val="005E33F8"/>
    <w:rsid w:val="005E6FD4"/>
    <w:rsid w:val="005E7BDF"/>
    <w:rsid w:val="005F0A1F"/>
    <w:rsid w:val="005F0BB2"/>
    <w:rsid w:val="005F1A54"/>
    <w:rsid w:val="005F1EF3"/>
    <w:rsid w:val="005F2B2B"/>
    <w:rsid w:val="005F3794"/>
    <w:rsid w:val="005F3CCA"/>
    <w:rsid w:val="005F4EC5"/>
    <w:rsid w:val="005F5773"/>
    <w:rsid w:val="005F60B6"/>
    <w:rsid w:val="006004D6"/>
    <w:rsid w:val="006016D6"/>
    <w:rsid w:val="006038EC"/>
    <w:rsid w:val="00604941"/>
    <w:rsid w:val="00604EF9"/>
    <w:rsid w:val="00605177"/>
    <w:rsid w:val="00605249"/>
    <w:rsid w:val="006057C9"/>
    <w:rsid w:val="00606E74"/>
    <w:rsid w:val="00612917"/>
    <w:rsid w:val="006153BC"/>
    <w:rsid w:val="0061556D"/>
    <w:rsid w:val="006158DE"/>
    <w:rsid w:val="0061596A"/>
    <w:rsid w:val="00615BD6"/>
    <w:rsid w:val="00615F1E"/>
    <w:rsid w:val="00616867"/>
    <w:rsid w:val="006168AC"/>
    <w:rsid w:val="00616990"/>
    <w:rsid w:val="00616E40"/>
    <w:rsid w:val="006201C5"/>
    <w:rsid w:val="00620E67"/>
    <w:rsid w:val="00621AC1"/>
    <w:rsid w:val="00621D13"/>
    <w:rsid w:val="0062228B"/>
    <w:rsid w:val="00626065"/>
    <w:rsid w:val="0062633A"/>
    <w:rsid w:val="006311D6"/>
    <w:rsid w:val="0063191E"/>
    <w:rsid w:val="0063618A"/>
    <w:rsid w:val="00636817"/>
    <w:rsid w:val="006403A8"/>
    <w:rsid w:val="006405B4"/>
    <w:rsid w:val="00642827"/>
    <w:rsid w:val="006436E1"/>
    <w:rsid w:val="006438CD"/>
    <w:rsid w:val="0064508D"/>
    <w:rsid w:val="00646939"/>
    <w:rsid w:val="00647899"/>
    <w:rsid w:val="0065158C"/>
    <w:rsid w:val="00651A2B"/>
    <w:rsid w:val="0065207F"/>
    <w:rsid w:val="0065322F"/>
    <w:rsid w:val="00653CFA"/>
    <w:rsid w:val="00654855"/>
    <w:rsid w:val="00654E38"/>
    <w:rsid w:val="006570CC"/>
    <w:rsid w:val="006576FB"/>
    <w:rsid w:val="00660DFE"/>
    <w:rsid w:val="006616C3"/>
    <w:rsid w:val="00663986"/>
    <w:rsid w:val="00663B70"/>
    <w:rsid w:val="006649FE"/>
    <w:rsid w:val="00665875"/>
    <w:rsid w:val="00666BD2"/>
    <w:rsid w:val="00667A2D"/>
    <w:rsid w:val="006713D9"/>
    <w:rsid w:val="00671CDA"/>
    <w:rsid w:val="006724FF"/>
    <w:rsid w:val="00672A97"/>
    <w:rsid w:val="00673EE1"/>
    <w:rsid w:val="00674874"/>
    <w:rsid w:val="006758F8"/>
    <w:rsid w:val="0067626B"/>
    <w:rsid w:val="00676EF3"/>
    <w:rsid w:val="006823E4"/>
    <w:rsid w:val="0068381F"/>
    <w:rsid w:val="00686E4B"/>
    <w:rsid w:val="00687949"/>
    <w:rsid w:val="006906B4"/>
    <w:rsid w:val="0069167A"/>
    <w:rsid w:val="006920C3"/>
    <w:rsid w:val="0069322F"/>
    <w:rsid w:val="00693C80"/>
    <w:rsid w:val="00694223"/>
    <w:rsid w:val="0069600D"/>
    <w:rsid w:val="00696495"/>
    <w:rsid w:val="006A4956"/>
    <w:rsid w:val="006A6388"/>
    <w:rsid w:val="006A6810"/>
    <w:rsid w:val="006A743C"/>
    <w:rsid w:val="006B0294"/>
    <w:rsid w:val="006B1DF2"/>
    <w:rsid w:val="006B2DA3"/>
    <w:rsid w:val="006C3000"/>
    <w:rsid w:val="006C387F"/>
    <w:rsid w:val="006C571B"/>
    <w:rsid w:val="006C599D"/>
    <w:rsid w:val="006C6017"/>
    <w:rsid w:val="006C6CCF"/>
    <w:rsid w:val="006D177B"/>
    <w:rsid w:val="006D17CF"/>
    <w:rsid w:val="006D2E72"/>
    <w:rsid w:val="006D38DC"/>
    <w:rsid w:val="006E064B"/>
    <w:rsid w:val="006E0C6A"/>
    <w:rsid w:val="006E3ED9"/>
    <w:rsid w:val="006E560E"/>
    <w:rsid w:val="006E5A3A"/>
    <w:rsid w:val="006E7148"/>
    <w:rsid w:val="006E7CEC"/>
    <w:rsid w:val="006F0614"/>
    <w:rsid w:val="006F0CCD"/>
    <w:rsid w:val="006F0D43"/>
    <w:rsid w:val="006F0E9B"/>
    <w:rsid w:val="006F37D0"/>
    <w:rsid w:val="006F38FC"/>
    <w:rsid w:val="006F3929"/>
    <w:rsid w:val="006F6F81"/>
    <w:rsid w:val="006F74BF"/>
    <w:rsid w:val="00700D7D"/>
    <w:rsid w:val="007012D8"/>
    <w:rsid w:val="00701612"/>
    <w:rsid w:val="00701A60"/>
    <w:rsid w:val="00702D22"/>
    <w:rsid w:val="00702D4B"/>
    <w:rsid w:val="007038B1"/>
    <w:rsid w:val="00703E2D"/>
    <w:rsid w:val="007047DD"/>
    <w:rsid w:val="00705B16"/>
    <w:rsid w:val="00705DDA"/>
    <w:rsid w:val="0070633E"/>
    <w:rsid w:val="00710042"/>
    <w:rsid w:val="00710202"/>
    <w:rsid w:val="00710976"/>
    <w:rsid w:val="007129E6"/>
    <w:rsid w:val="00713109"/>
    <w:rsid w:val="00714309"/>
    <w:rsid w:val="00716BDB"/>
    <w:rsid w:val="00717B7E"/>
    <w:rsid w:val="00721366"/>
    <w:rsid w:val="00721A5D"/>
    <w:rsid w:val="00722210"/>
    <w:rsid w:val="0072249C"/>
    <w:rsid w:val="0072270D"/>
    <w:rsid w:val="007230F3"/>
    <w:rsid w:val="007234DD"/>
    <w:rsid w:val="00723C53"/>
    <w:rsid w:val="00725000"/>
    <w:rsid w:val="00725664"/>
    <w:rsid w:val="00725B2E"/>
    <w:rsid w:val="00726CA0"/>
    <w:rsid w:val="00730BA3"/>
    <w:rsid w:val="0073166F"/>
    <w:rsid w:val="007316F4"/>
    <w:rsid w:val="0073278B"/>
    <w:rsid w:val="007333B4"/>
    <w:rsid w:val="00733D7D"/>
    <w:rsid w:val="007353CB"/>
    <w:rsid w:val="0073567C"/>
    <w:rsid w:val="007358ED"/>
    <w:rsid w:val="00736F03"/>
    <w:rsid w:val="00737D46"/>
    <w:rsid w:val="00737FC6"/>
    <w:rsid w:val="007421D2"/>
    <w:rsid w:val="00743E51"/>
    <w:rsid w:val="007443C9"/>
    <w:rsid w:val="00745A21"/>
    <w:rsid w:val="00745CC3"/>
    <w:rsid w:val="00747CA9"/>
    <w:rsid w:val="0075158A"/>
    <w:rsid w:val="0075179D"/>
    <w:rsid w:val="00751F83"/>
    <w:rsid w:val="0075303D"/>
    <w:rsid w:val="00753837"/>
    <w:rsid w:val="00753E51"/>
    <w:rsid w:val="007545E3"/>
    <w:rsid w:val="0075559B"/>
    <w:rsid w:val="007568CE"/>
    <w:rsid w:val="00757110"/>
    <w:rsid w:val="0075756C"/>
    <w:rsid w:val="00757C64"/>
    <w:rsid w:val="00760278"/>
    <w:rsid w:val="0076052B"/>
    <w:rsid w:val="007607B8"/>
    <w:rsid w:val="007609D3"/>
    <w:rsid w:val="00761F6C"/>
    <w:rsid w:val="0076363D"/>
    <w:rsid w:val="00763F25"/>
    <w:rsid w:val="00764859"/>
    <w:rsid w:val="00765942"/>
    <w:rsid w:val="00765946"/>
    <w:rsid w:val="00766193"/>
    <w:rsid w:val="007701CB"/>
    <w:rsid w:val="007705C1"/>
    <w:rsid w:val="0077137B"/>
    <w:rsid w:val="0077221D"/>
    <w:rsid w:val="007743D3"/>
    <w:rsid w:val="00776032"/>
    <w:rsid w:val="007776D0"/>
    <w:rsid w:val="00781807"/>
    <w:rsid w:val="00783915"/>
    <w:rsid w:val="00784F08"/>
    <w:rsid w:val="00785978"/>
    <w:rsid w:val="00786548"/>
    <w:rsid w:val="007869FD"/>
    <w:rsid w:val="0078701F"/>
    <w:rsid w:val="00790BEA"/>
    <w:rsid w:val="007926F4"/>
    <w:rsid w:val="00792D6C"/>
    <w:rsid w:val="007940C5"/>
    <w:rsid w:val="00795A0B"/>
    <w:rsid w:val="0079724C"/>
    <w:rsid w:val="007979C0"/>
    <w:rsid w:val="007A05B7"/>
    <w:rsid w:val="007A0603"/>
    <w:rsid w:val="007A0E4B"/>
    <w:rsid w:val="007A370E"/>
    <w:rsid w:val="007A3B1D"/>
    <w:rsid w:val="007A426A"/>
    <w:rsid w:val="007A4EBC"/>
    <w:rsid w:val="007A5AA3"/>
    <w:rsid w:val="007A5FAD"/>
    <w:rsid w:val="007B24D6"/>
    <w:rsid w:val="007B2E1C"/>
    <w:rsid w:val="007B361E"/>
    <w:rsid w:val="007B3B16"/>
    <w:rsid w:val="007B3B3C"/>
    <w:rsid w:val="007B4109"/>
    <w:rsid w:val="007B5815"/>
    <w:rsid w:val="007B6E93"/>
    <w:rsid w:val="007B7ACA"/>
    <w:rsid w:val="007B7CBA"/>
    <w:rsid w:val="007C2886"/>
    <w:rsid w:val="007C2A19"/>
    <w:rsid w:val="007C2A45"/>
    <w:rsid w:val="007C358C"/>
    <w:rsid w:val="007C6163"/>
    <w:rsid w:val="007C6459"/>
    <w:rsid w:val="007C6BDF"/>
    <w:rsid w:val="007C7A1D"/>
    <w:rsid w:val="007D1B32"/>
    <w:rsid w:val="007D46CD"/>
    <w:rsid w:val="007D4FED"/>
    <w:rsid w:val="007D5407"/>
    <w:rsid w:val="007D594E"/>
    <w:rsid w:val="007D62F7"/>
    <w:rsid w:val="007D72F2"/>
    <w:rsid w:val="007D7C95"/>
    <w:rsid w:val="007E1525"/>
    <w:rsid w:val="007E3AE5"/>
    <w:rsid w:val="007E3EBB"/>
    <w:rsid w:val="007E4EBA"/>
    <w:rsid w:val="007E52EC"/>
    <w:rsid w:val="007E65C0"/>
    <w:rsid w:val="007E6AD3"/>
    <w:rsid w:val="007E70C4"/>
    <w:rsid w:val="007E743B"/>
    <w:rsid w:val="007F036F"/>
    <w:rsid w:val="007F0D38"/>
    <w:rsid w:val="007F1375"/>
    <w:rsid w:val="007F245E"/>
    <w:rsid w:val="007F489E"/>
    <w:rsid w:val="007F4ECA"/>
    <w:rsid w:val="007F52C3"/>
    <w:rsid w:val="007F5585"/>
    <w:rsid w:val="007F6AA8"/>
    <w:rsid w:val="00800F10"/>
    <w:rsid w:val="008012D6"/>
    <w:rsid w:val="00806832"/>
    <w:rsid w:val="00806E0E"/>
    <w:rsid w:val="00806F9B"/>
    <w:rsid w:val="00807F77"/>
    <w:rsid w:val="00812101"/>
    <w:rsid w:val="00812757"/>
    <w:rsid w:val="0081312D"/>
    <w:rsid w:val="008134F6"/>
    <w:rsid w:val="00815CEF"/>
    <w:rsid w:val="0081667B"/>
    <w:rsid w:val="00817CD5"/>
    <w:rsid w:val="0082010B"/>
    <w:rsid w:val="00820297"/>
    <w:rsid w:val="00820D9C"/>
    <w:rsid w:val="008230BC"/>
    <w:rsid w:val="008239B8"/>
    <w:rsid w:val="008241B9"/>
    <w:rsid w:val="008251DB"/>
    <w:rsid w:val="00825B19"/>
    <w:rsid w:val="008304E1"/>
    <w:rsid w:val="0083202B"/>
    <w:rsid w:val="008330A1"/>
    <w:rsid w:val="00833F78"/>
    <w:rsid w:val="008341F3"/>
    <w:rsid w:val="0083508C"/>
    <w:rsid w:val="00835177"/>
    <w:rsid w:val="0083573C"/>
    <w:rsid w:val="008418CD"/>
    <w:rsid w:val="0084198A"/>
    <w:rsid w:val="00842A9E"/>
    <w:rsid w:val="0084426F"/>
    <w:rsid w:val="00845722"/>
    <w:rsid w:val="00846DEF"/>
    <w:rsid w:val="00847E7F"/>
    <w:rsid w:val="00850E78"/>
    <w:rsid w:val="008518BE"/>
    <w:rsid w:val="008522EA"/>
    <w:rsid w:val="00852B42"/>
    <w:rsid w:val="00852D51"/>
    <w:rsid w:val="00853F7A"/>
    <w:rsid w:val="00854ECD"/>
    <w:rsid w:val="008566B0"/>
    <w:rsid w:val="008570C6"/>
    <w:rsid w:val="00857E10"/>
    <w:rsid w:val="00860FFE"/>
    <w:rsid w:val="00863A58"/>
    <w:rsid w:val="0086532B"/>
    <w:rsid w:val="008656A3"/>
    <w:rsid w:val="00867B52"/>
    <w:rsid w:val="0087044D"/>
    <w:rsid w:val="00870B7E"/>
    <w:rsid w:val="00872FAA"/>
    <w:rsid w:val="00873017"/>
    <w:rsid w:val="00874CE2"/>
    <w:rsid w:val="00874F1A"/>
    <w:rsid w:val="008751BE"/>
    <w:rsid w:val="00875FDD"/>
    <w:rsid w:val="008767C2"/>
    <w:rsid w:val="00876C4C"/>
    <w:rsid w:val="008775CF"/>
    <w:rsid w:val="00877E39"/>
    <w:rsid w:val="00881647"/>
    <w:rsid w:val="008822AE"/>
    <w:rsid w:val="00882DC3"/>
    <w:rsid w:val="00884CAF"/>
    <w:rsid w:val="008850DB"/>
    <w:rsid w:val="008853FC"/>
    <w:rsid w:val="00885815"/>
    <w:rsid w:val="00885822"/>
    <w:rsid w:val="00891DF7"/>
    <w:rsid w:val="0089236C"/>
    <w:rsid w:val="00893B86"/>
    <w:rsid w:val="00893CB3"/>
    <w:rsid w:val="00893CED"/>
    <w:rsid w:val="00893D56"/>
    <w:rsid w:val="00895D11"/>
    <w:rsid w:val="00895DFA"/>
    <w:rsid w:val="00895E04"/>
    <w:rsid w:val="0089641C"/>
    <w:rsid w:val="00896DDE"/>
    <w:rsid w:val="00897258"/>
    <w:rsid w:val="00897743"/>
    <w:rsid w:val="008A0703"/>
    <w:rsid w:val="008A0D1B"/>
    <w:rsid w:val="008A13C9"/>
    <w:rsid w:val="008A3BCB"/>
    <w:rsid w:val="008A4DCB"/>
    <w:rsid w:val="008A51B8"/>
    <w:rsid w:val="008A6450"/>
    <w:rsid w:val="008A6B4F"/>
    <w:rsid w:val="008A73BC"/>
    <w:rsid w:val="008A7606"/>
    <w:rsid w:val="008B1E34"/>
    <w:rsid w:val="008B2338"/>
    <w:rsid w:val="008B3323"/>
    <w:rsid w:val="008B49C8"/>
    <w:rsid w:val="008B6406"/>
    <w:rsid w:val="008B6412"/>
    <w:rsid w:val="008B69CE"/>
    <w:rsid w:val="008B75E0"/>
    <w:rsid w:val="008B77D4"/>
    <w:rsid w:val="008B7CAF"/>
    <w:rsid w:val="008C2A2A"/>
    <w:rsid w:val="008C2E79"/>
    <w:rsid w:val="008C2FC2"/>
    <w:rsid w:val="008C42C0"/>
    <w:rsid w:val="008C49D0"/>
    <w:rsid w:val="008C5ED0"/>
    <w:rsid w:val="008C6F2A"/>
    <w:rsid w:val="008D2AF4"/>
    <w:rsid w:val="008D4ED7"/>
    <w:rsid w:val="008D7396"/>
    <w:rsid w:val="008E029E"/>
    <w:rsid w:val="008E058C"/>
    <w:rsid w:val="008E21D1"/>
    <w:rsid w:val="008E3F11"/>
    <w:rsid w:val="008E44A7"/>
    <w:rsid w:val="008E72BE"/>
    <w:rsid w:val="008F04A5"/>
    <w:rsid w:val="008F28FF"/>
    <w:rsid w:val="008F3CB3"/>
    <w:rsid w:val="008F4276"/>
    <w:rsid w:val="008F42ED"/>
    <w:rsid w:val="008F5E7C"/>
    <w:rsid w:val="008F6C13"/>
    <w:rsid w:val="009008E6"/>
    <w:rsid w:val="009016C4"/>
    <w:rsid w:val="009027ED"/>
    <w:rsid w:val="00903E5D"/>
    <w:rsid w:val="009042B1"/>
    <w:rsid w:val="00905406"/>
    <w:rsid w:val="00905A3F"/>
    <w:rsid w:val="00905B9D"/>
    <w:rsid w:val="0090759B"/>
    <w:rsid w:val="00911597"/>
    <w:rsid w:val="00911949"/>
    <w:rsid w:val="009126EB"/>
    <w:rsid w:val="00912E97"/>
    <w:rsid w:val="00912EF5"/>
    <w:rsid w:val="0091352E"/>
    <w:rsid w:val="009156C0"/>
    <w:rsid w:val="009171FA"/>
    <w:rsid w:val="00920687"/>
    <w:rsid w:val="0092098F"/>
    <w:rsid w:val="00920E50"/>
    <w:rsid w:val="00921B18"/>
    <w:rsid w:val="0092212D"/>
    <w:rsid w:val="00922F7F"/>
    <w:rsid w:val="00923868"/>
    <w:rsid w:val="00923AC1"/>
    <w:rsid w:val="00924A9D"/>
    <w:rsid w:val="00926097"/>
    <w:rsid w:val="00926D44"/>
    <w:rsid w:val="009310DD"/>
    <w:rsid w:val="00931194"/>
    <w:rsid w:val="00931B79"/>
    <w:rsid w:val="00932B30"/>
    <w:rsid w:val="0093594C"/>
    <w:rsid w:val="00937708"/>
    <w:rsid w:val="00937DDD"/>
    <w:rsid w:val="0094027B"/>
    <w:rsid w:val="00943E97"/>
    <w:rsid w:val="00946C25"/>
    <w:rsid w:val="00947C2F"/>
    <w:rsid w:val="0095052E"/>
    <w:rsid w:val="00950D70"/>
    <w:rsid w:val="00950ECB"/>
    <w:rsid w:val="00951178"/>
    <w:rsid w:val="009517DF"/>
    <w:rsid w:val="00951854"/>
    <w:rsid w:val="00951D5C"/>
    <w:rsid w:val="00951EAA"/>
    <w:rsid w:val="0095315E"/>
    <w:rsid w:val="0095571B"/>
    <w:rsid w:val="00955A67"/>
    <w:rsid w:val="00955E10"/>
    <w:rsid w:val="00955F71"/>
    <w:rsid w:val="00960194"/>
    <w:rsid w:val="00960C96"/>
    <w:rsid w:val="009631F0"/>
    <w:rsid w:val="00963BF6"/>
    <w:rsid w:val="009651C5"/>
    <w:rsid w:val="00965282"/>
    <w:rsid w:val="00965546"/>
    <w:rsid w:val="00966B05"/>
    <w:rsid w:val="009670AD"/>
    <w:rsid w:val="00971962"/>
    <w:rsid w:val="00971EE5"/>
    <w:rsid w:val="0097466E"/>
    <w:rsid w:val="00975543"/>
    <w:rsid w:val="00976481"/>
    <w:rsid w:val="0098058C"/>
    <w:rsid w:val="00982567"/>
    <w:rsid w:val="00983904"/>
    <w:rsid w:val="00986593"/>
    <w:rsid w:val="00990A2C"/>
    <w:rsid w:val="00991743"/>
    <w:rsid w:val="009923F4"/>
    <w:rsid w:val="009933AE"/>
    <w:rsid w:val="009941E2"/>
    <w:rsid w:val="0099453E"/>
    <w:rsid w:val="00994F6E"/>
    <w:rsid w:val="009950E3"/>
    <w:rsid w:val="00995E9D"/>
    <w:rsid w:val="009A0187"/>
    <w:rsid w:val="009A38D7"/>
    <w:rsid w:val="009A39A3"/>
    <w:rsid w:val="009A4547"/>
    <w:rsid w:val="009A4F5C"/>
    <w:rsid w:val="009A51C1"/>
    <w:rsid w:val="009A5D08"/>
    <w:rsid w:val="009A6921"/>
    <w:rsid w:val="009B04F3"/>
    <w:rsid w:val="009B09AC"/>
    <w:rsid w:val="009B0A09"/>
    <w:rsid w:val="009B11EF"/>
    <w:rsid w:val="009B266D"/>
    <w:rsid w:val="009B3F36"/>
    <w:rsid w:val="009B5E92"/>
    <w:rsid w:val="009B6A66"/>
    <w:rsid w:val="009B79C6"/>
    <w:rsid w:val="009C0915"/>
    <w:rsid w:val="009C2082"/>
    <w:rsid w:val="009C2FD8"/>
    <w:rsid w:val="009C41AE"/>
    <w:rsid w:val="009C4A17"/>
    <w:rsid w:val="009C6F0D"/>
    <w:rsid w:val="009C7DF4"/>
    <w:rsid w:val="009D2B3D"/>
    <w:rsid w:val="009D2C58"/>
    <w:rsid w:val="009D313A"/>
    <w:rsid w:val="009D4032"/>
    <w:rsid w:val="009D43C6"/>
    <w:rsid w:val="009D4769"/>
    <w:rsid w:val="009D69A3"/>
    <w:rsid w:val="009E08D2"/>
    <w:rsid w:val="009E10A0"/>
    <w:rsid w:val="009E1A8E"/>
    <w:rsid w:val="009E472C"/>
    <w:rsid w:val="009E4B4E"/>
    <w:rsid w:val="009E4C38"/>
    <w:rsid w:val="009E4FBA"/>
    <w:rsid w:val="009E5960"/>
    <w:rsid w:val="009E5999"/>
    <w:rsid w:val="009E6324"/>
    <w:rsid w:val="009E7094"/>
    <w:rsid w:val="009E7349"/>
    <w:rsid w:val="009E762F"/>
    <w:rsid w:val="009E7C0A"/>
    <w:rsid w:val="009E7C0E"/>
    <w:rsid w:val="009F283C"/>
    <w:rsid w:val="009F4DFE"/>
    <w:rsid w:val="009F5241"/>
    <w:rsid w:val="009F66A4"/>
    <w:rsid w:val="009F726A"/>
    <w:rsid w:val="00A0077B"/>
    <w:rsid w:val="00A02C7E"/>
    <w:rsid w:val="00A1025F"/>
    <w:rsid w:val="00A10F71"/>
    <w:rsid w:val="00A1150A"/>
    <w:rsid w:val="00A1411E"/>
    <w:rsid w:val="00A143F6"/>
    <w:rsid w:val="00A1580D"/>
    <w:rsid w:val="00A17DED"/>
    <w:rsid w:val="00A17E54"/>
    <w:rsid w:val="00A214AF"/>
    <w:rsid w:val="00A22879"/>
    <w:rsid w:val="00A235A4"/>
    <w:rsid w:val="00A26040"/>
    <w:rsid w:val="00A264E3"/>
    <w:rsid w:val="00A27B92"/>
    <w:rsid w:val="00A30DA8"/>
    <w:rsid w:val="00A31842"/>
    <w:rsid w:val="00A31D5E"/>
    <w:rsid w:val="00A31EC1"/>
    <w:rsid w:val="00A32AB6"/>
    <w:rsid w:val="00A32AB7"/>
    <w:rsid w:val="00A333D6"/>
    <w:rsid w:val="00A34655"/>
    <w:rsid w:val="00A369F7"/>
    <w:rsid w:val="00A40316"/>
    <w:rsid w:val="00A408B7"/>
    <w:rsid w:val="00A414A4"/>
    <w:rsid w:val="00A4212D"/>
    <w:rsid w:val="00A433A2"/>
    <w:rsid w:val="00A43437"/>
    <w:rsid w:val="00A44297"/>
    <w:rsid w:val="00A4449A"/>
    <w:rsid w:val="00A450B8"/>
    <w:rsid w:val="00A45AD6"/>
    <w:rsid w:val="00A45D13"/>
    <w:rsid w:val="00A45D43"/>
    <w:rsid w:val="00A46989"/>
    <w:rsid w:val="00A46F9D"/>
    <w:rsid w:val="00A500FF"/>
    <w:rsid w:val="00A51117"/>
    <w:rsid w:val="00A51F6D"/>
    <w:rsid w:val="00A53E4C"/>
    <w:rsid w:val="00A549F4"/>
    <w:rsid w:val="00A55AC4"/>
    <w:rsid w:val="00A609CA"/>
    <w:rsid w:val="00A60ABA"/>
    <w:rsid w:val="00A627A2"/>
    <w:rsid w:val="00A63F40"/>
    <w:rsid w:val="00A64BDD"/>
    <w:rsid w:val="00A65267"/>
    <w:rsid w:val="00A66013"/>
    <w:rsid w:val="00A71F45"/>
    <w:rsid w:val="00A72A29"/>
    <w:rsid w:val="00A73AA9"/>
    <w:rsid w:val="00A740F1"/>
    <w:rsid w:val="00A7504F"/>
    <w:rsid w:val="00A75AE8"/>
    <w:rsid w:val="00A76039"/>
    <w:rsid w:val="00A76D4A"/>
    <w:rsid w:val="00A808F4"/>
    <w:rsid w:val="00A81A08"/>
    <w:rsid w:val="00A81AAF"/>
    <w:rsid w:val="00A826D9"/>
    <w:rsid w:val="00A82CCB"/>
    <w:rsid w:val="00A83005"/>
    <w:rsid w:val="00A83B71"/>
    <w:rsid w:val="00A85589"/>
    <w:rsid w:val="00A86446"/>
    <w:rsid w:val="00A867E4"/>
    <w:rsid w:val="00A86A3E"/>
    <w:rsid w:val="00A87244"/>
    <w:rsid w:val="00A929FF"/>
    <w:rsid w:val="00A92FFA"/>
    <w:rsid w:val="00A95260"/>
    <w:rsid w:val="00A955E4"/>
    <w:rsid w:val="00A97A4A"/>
    <w:rsid w:val="00AA0C0B"/>
    <w:rsid w:val="00AA2590"/>
    <w:rsid w:val="00AA4305"/>
    <w:rsid w:val="00AA4B7D"/>
    <w:rsid w:val="00AA6D19"/>
    <w:rsid w:val="00AA6D7B"/>
    <w:rsid w:val="00AA7E15"/>
    <w:rsid w:val="00AB0D68"/>
    <w:rsid w:val="00AB2698"/>
    <w:rsid w:val="00AB2FCD"/>
    <w:rsid w:val="00AB3B39"/>
    <w:rsid w:val="00AB4A3E"/>
    <w:rsid w:val="00AB4C8A"/>
    <w:rsid w:val="00AB4E6E"/>
    <w:rsid w:val="00AB6087"/>
    <w:rsid w:val="00AB6A07"/>
    <w:rsid w:val="00AB6DF6"/>
    <w:rsid w:val="00AC0682"/>
    <w:rsid w:val="00AC13A9"/>
    <w:rsid w:val="00AC2BE8"/>
    <w:rsid w:val="00AC2EEA"/>
    <w:rsid w:val="00AC350A"/>
    <w:rsid w:val="00AC4210"/>
    <w:rsid w:val="00AC4E77"/>
    <w:rsid w:val="00AC50A5"/>
    <w:rsid w:val="00AC6081"/>
    <w:rsid w:val="00AC64A8"/>
    <w:rsid w:val="00AC6DB1"/>
    <w:rsid w:val="00AD16EE"/>
    <w:rsid w:val="00AD223A"/>
    <w:rsid w:val="00AD2B84"/>
    <w:rsid w:val="00AD61AC"/>
    <w:rsid w:val="00AD62D1"/>
    <w:rsid w:val="00AE0AA2"/>
    <w:rsid w:val="00AE0F49"/>
    <w:rsid w:val="00AE1513"/>
    <w:rsid w:val="00AE1BB5"/>
    <w:rsid w:val="00AE2115"/>
    <w:rsid w:val="00AE3D59"/>
    <w:rsid w:val="00AE6822"/>
    <w:rsid w:val="00AF05B3"/>
    <w:rsid w:val="00AF21AF"/>
    <w:rsid w:val="00AF5022"/>
    <w:rsid w:val="00AF516A"/>
    <w:rsid w:val="00AF6279"/>
    <w:rsid w:val="00AF694F"/>
    <w:rsid w:val="00AF73FC"/>
    <w:rsid w:val="00B00BF1"/>
    <w:rsid w:val="00B029CE"/>
    <w:rsid w:val="00B03138"/>
    <w:rsid w:val="00B03B89"/>
    <w:rsid w:val="00B03E30"/>
    <w:rsid w:val="00B04906"/>
    <w:rsid w:val="00B05009"/>
    <w:rsid w:val="00B06184"/>
    <w:rsid w:val="00B06961"/>
    <w:rsid w:val="00B10CF4"/>
    <w:rsid w:val="00B12C47"/>
    <w:rsid w:val="00B12EC5"/>
    <w:rsid w:val="00B13DD8"/>
    <w:rsid w:val="00B16344"/>
    <w:rsid w:val="00B16875"/>
    <w:rsid w:val="00B2095F"/>
    <w:rsid w:val="00B21431"/>
    <w:rsid w:val="00B2147A"/>
    <w:rsid w:val="00B219D9"/>
    <w:rsid w:val="00B23632"/>
    <w:rsid w:val="00B2488D"/>
    <w:rsid w:val="00B30287"/>
    <w:rsid w:val="00B3299A"/>
    <w:rsid w:val="00B32B4C"/>
    <w:rsid w:val="00B32B88"/>
    <w:rsid w:val="00B32D3D"/>
    <w:rsid w:val="00B33C7F"/>
    <w:rsid w:val="00B3474D"/>
    <w:rsid w:val="00B350F7"/>
    <w:rsid w:val="00B36243"/>
    <w:rsid w:val="00B36351"/>
    <w:rsid w:val="00B36465"/>
    <w:rsid w:val="00B367FB"/>
    <w:rsid w:val="00B408E0"/>
    <w:rsid w:val="00B43097"/>
    <w:rsid w:val="00B43B5E"/>
    <w:rsid w:val="00B4628C"/>
    <w:rsid w:val="00B4707E"/>
    <w:rsid w:val="00B472F2"/>
    <w:rsid w:val="00B5053A"/>
    <w:rsid w:val="00B50E8F"/>
    <w:rsid w:val="00B520AB"/>
    <w:rsid w:val="00B52E36"/>
    <w:rsid w:val="00B53F10"/>
    <w:rsid w:val="00B54B5D"/>
    <w:rsid w:val="00B55824"/>
    <w:rsid w:val="00B55D3F"/>
    <w:rsid w:val="00B56755"/>
    <w:rsid w:val="00B60B41"/>
    <w:rsid w:val="00B6193C"/>
    <w:rsid w:val="00B61DCC"/>
    <w:rsid w:val="00B623E6"/>
    <w:rsid w:val="00B62BAB"/>
    <w:rsid w:val="00B62D76"/>
    <w:rsid w:val="00B63F0C"/>
    <w:rsid w:val="00B650BC"/>
    <w:rsid w:val="00B67B94"/>
    <w:rsid w:val="00B701C7"/>
    <w:rsid w:val="00B71564"/>
    <w:rsid w:val="00B71C90"/>
    <w:rsid w:val="00B723BB"/>
    <w:rsid w:val="00B73021"/>
    <w:rsid w:val="00B735B4"/>
    <w:rsid w:val="00B73BF6"/>
    <w:rsid w:val="00B74193"/>
    <w:rsid w:val="00B752FB"/>
    <w:rsid w:val="00B7543E"/>
    <w:rsid w:val="00B75F7A"/>
    <w:rsid w:val="00B76852"/>
    <w:rsid w:val="00B8111D"/>
    <w:rsid w:val="00B82205"/>
    <w:rsid w:val="00B82752"/>
    <w:rsid w:val="00B83C6E"/>
    <w:rsid w:val="00B8742F"/>
    <w:rsid w:val="00B87D72"/>
    <w:rsid w:val="00B913B3"/>
    <w:rsid w:val="00B91F60"/>
    <w:rsid w:val="00B92355"/>
    <w:rsid w:val="00B92A52"/>
    <w:rsid w:val="00B95BDA"/>
    <w:rsid w:val="00B95F40"/>
    <w:rsid w:val="00B975DB"/>
    <w:rsid w:val="00BA22BD"/>
    <w:rsid w:val="00BA460E"/>
    <w:rsid w:val="00BA6277"/>
    <w:rsid w:val="00BA66C5"/>
    <w:rsid w:val="00BB096F"/>
    <w:rsid w:val="00BB1202"/>
    <w:rsid w:val="00BB2392"/>
    <w:rsid w:val="00BC0110"/>
    <w:rsid w:val="00BC04E7"/>
    <w:rsid w:val="00BC1309"/>
    <w:rsid w:val="00BC18C2"/>
    <w:rsid w:val="00BC4AD3"/>
    <w:rsid w:val="00BC4E90"/>
    <w:rsid w:val="00BC5C1F"/>
    <w:rsid w:val="00BC5E8A"/>
    <w:rsid w:val="00BC69D1"/>
    <w:rsid w:val="00BD02B4"/>
    <w:rsid w:val="00BD1032"/>
    <w:rsid w:val="00BD177D"/>
    <w:rsid w:val="00BD2E11"/>
    <w:rsid w:val="00BD4CFC"/>
    <w:rsid w:val="00BD5842"/>
    <w:rsid w:val="00BD700A"/>
    <w:rsid w:val="00BD7458"/>
    <w:rsid w:val="00BD7A0E"/>
    <w:rsid w:val="00BE007C"/>
    <w:rsid w:val="00BE021A"/>
    <w:rsid w:val="00BE082E"/>
    <w:rsid w:val="00BE2416"/>
    <w:rsid w:val="00BE2A8B"/>
    <w:rsid w:val="00BE3AAE"/>
    <w:rsid w:val="00BE3ABB"/>
    <w:rsid w:val="00BE4926"/>
    <w:rsid w:val="00BE5589"/>
    <w:rsid w:val="00BE62C9"/>
    <w:rsid w:val="00BE6A54"/>
    <w:rsid w:val="00BE6A94"/>
    <w:rsid w:val="00BE79F9"/>
    <w:rsid w:val="00BF1275"/>
    <w:rsid w:val="00BF188F"/>
    <w:rsid w:val="00BF1BDF"/>
    <w:rsid w:val="00BF3EF6"/>
    <w:rsid w:val="00BF43D7"/>
    <w:rsid w:val="00BF71A4"/>
    <w:rsid w:val="00BF7273"/>
    <w:rsid w:val="00BF730F"/>
    <w:rsid w:val="00C00D5E"/>
    <w:rsid w:val="00C01107"/>
    <w:rsid w:val="00C01E2B"/>
    <w:rsid w:val="00C01E6F"/>
    <w:rsid w:val="00C022F4"/>
    <w:rsid w:val="00C03743"/>
    <w:rsid w:val="00C03B1C"/>
    <w:rsid w:val="00C04564"/>
    <w:rsid w:val="00C07D59"/>
    <w:rsid w:val="00C07D9F"/>
    <w:rsid w:val="00C103A2"/>
    <w:rsid w:val="00C10CD4"/>
    <w:rsid w:val="00C113AC"/>
    <w:rsid w:val="00C122BB"/>
    <w:rsid w:val="00C132F0"/>
    <w:rsid w:val="00C162B3"/>
    <w:rsid w:val="00C17B1C"/>
    <w:rsid w:val="00C2021A"/>
    <w:rsid w:val="00C209E2"/>
    <w:rsid w:val="00C20B29"/>
    <w:rsid w:val="00C22227"/>
    <w:rsid w:val="00C2233E"/>
    <w:rsid w:val="00C22A23"/>
    <w:rsid w:val="00C22B9F"/>
    <w:rsid w:val="00C23441"/>
    <w:rsid w:val="00C23B3C"/>
    <w:rsid w:val="00C23B94"/>
    <w:rsid w:val="00C24B67"/>
    <w:rsid w:val="00C26A74"/>
    <w:rsid w:val="00C26AB3"/>
    <w:rsid w:val="00C26FC4"/>
    <w:rsid w:val="00C3019B"/>
    <w:rsid w:val="00C314AA"/>
    <w:rsid w:val="00C3550E"/>
    <w:rsid w:val="00C356D5"/>
    <w:rsid w:val="00C35E73"/>
    <w:rsid w:val="00C36345"/>
    <w:rsid w:val="00C36D04"/>
    <w:rsid w:val="00C379E1"/>
    <w:rsid w:val="00C4059F"/>
    <w:rsid w:val="00C411DF"/>
    <w:rsid w:val="00C41D7A"/>
    <w:rsid w:val="00C43016"/>
    <w:rsid w:val="00C45070"/>
    <w:rsid w:val="00C456CB"/>
    <w:rsid w:val="00C46BBE"/>
    <w:rsid w:val="00C47434"/>
    <w:rsid w:val="00C50572"/>
    <w:rsid w:val="00C51393"/>
    <w:rsid w:val="00C534FF"/>
    <w:rsid w:val="00C53F86"/>
    <w:rsid w:val="00C545DE"/>
    <w:rsid w:val="00C55C58"/>
    <w:rsid w:val="00C564BB"/>
    <w:rsid w:val="00C57B11"/>
    <w:rsid w:val="00C57D47"/>
    <w:rsid w:val="00C61340"/>
    <w:rsid w:val="00C61679"/>
    <w:rsid w:val="00C618DA"/>
    <w:rsid w:val="00C61C92"/>
    <w:rsid w:val="00C63386"/>
    <w:rsid w:val="00C63546"/>
    <w:rsid w:val="00C63B1A"/>
    <w:rsid w:val="00C6435B"/>
    <w:rsid w:val="00C64F7A"/>
    <w:rsid w:val="00C6591E"/>
    <w:rsid w:val="00C65930"/>
    <w:rsid w:val="00C65F08"/>
    <w:rsid w:val="00C67405"/>
    <w:rsid w:val="00C679F0"/>
    <w:rsid w:val="00C705DD"/>
    <w:rsid w:val="00C70FEC"/>
    <w:rsid w:val="00C718AE"/>
    <w:rsid w:val="00C72620"/>
    <w:rsid w:val="00C7301D"/>
    <w:rsid w:val="00C73FEC"/>
    <w:rsid w:val="00C758F9"/>
    <w:rsid w:val="00C76014"/>
    <w:rsid w:val="00C77873"/>
    <w:rsid w:val="00C8093C"/>
    <w:rsid w:val="00C81026"/>
    <w:rsid w:val="00C83607"/>
    <w:rsid w:val="00C84672"/>
    <w:rsid w:val="00C8542E"/>
    <w:rsid w:val="00C87560"/>
    <w:rsid w:val="00C8756A"/>
    <w:rsid w:val="00C8765F"/>
    <w:rsid w:val="00C87A2C"/>
    <w:rsid w:val="00C901E7"/>
    <w:rsid w:val="00C9159E"/>
    <w:rsid w:val="00C9269D"/>
    <w:rsid w:val="00C93633"/>
    <w:rsid w:val="00C9465B"/>
    <w:rsid w:val="00C95393"/>
    <w:rsid w:val="00C97750"/>
    <w:rsid w:val="00CA0CB8"/>
    <w:rsid w:val="00CA0D43"/>
    <w:rsid w:val="00CA31AC"/>
    <w:rsid w:val="00CA34BF"/>
    <w:rsid w:val="00CA398E"/>
    <w:rsid w:val="00CA57BC"/>
    <w:rsid w:val="00CA620A"/>
    <w:rsid w:val="00CA7B62"/>
    <w:rsid w:val="00CB035A"/>
    <w:rsid w:val="00CB0920"/>
    <w:rsid w:val="00CB2246"/>
    <w:rsid w:val="00CB2549"/>
    <w:rsid w:val="00CB2D1C"/>
    <w:rsid w:val="00CB3423"/>
    <w:rsid w:val="00CB3B73"/>
    <w:rsid w:val="00CB4E25"/>
    <w:rsid w:val="00CB65AB"/>
    <w:rsid w:val="00CB6B14"/>
    <w:rsid w:val="00CB7278"/>
    <w:rsid w:val="00CB79BE"/>
    <w:rsid w:val="00CC1584"/>
    <w:rsid w:val="00CC2D21"/>
    <w:rsid w:val="00CC305E"/>
    <w:rsid w:val="00CC3F86"/>
    <w:rsid w:val="00CC4AC2"/>
    <w:rsid w:val="00CC5DC6"/>
    <w:rsid w:val="00CC613D"/>
    <w:rsid w:val="00CC641B"/>
    <w:rsid w:val="00CC687C"/>
    <w:rsid w:val="00CD0057"/>
    <w:rsid w:val="00CD4114"/>
    <w:rsid w:val="00CD4900"/>
    <w:rsid w:val="00CD4CDB"/>
    <w:rsid w:val="00CD534C"/>
    <w:rsid w:val="00CD5B48"/>
    <w:rsid w:val="00CD6DC2"/>
    <w:rsid w:val="00CE1BD9"/>
    <w:rsid w:val="00CE24E2"/>
    <w:rsid w:val="00CE24F8"/>
    <w:rsid w:val="00CE3FE7"/>
    <w:rsid w:val="00CE7516"/>
    <w:rsid w:val="00CE7650"/>
    <w:rsid w:val="00CF1141"/>
    <w:rsid w:val="00CF1F7A"/>
    <w:rsid w:val="00CF3E93"/>
    <w:rsid w:val="00CF535F"/>
    <w:rsid w:val="00D00C14"/>
    <w:rsid w:val="00D015C8"/>
    <w:rsid w:val="00D02F84"/>
    <w:rsid w:val="00D03D2A"/>
    <w:rsid w:val="00D048F1"/>
    <w:rsid w:val="00D054CE"/>
    <w:rsid w:val="00D061C1"/>
    <w:rsid w:val="00D07200"/>
    <w:rsid w:val="00D1009E"/>
    <w:rsid w:val="00D11424"/>
    <w:rsid w:val="00D114A6"/>
    <w:rsid w:val="00D123A0"/>
    <w:rsid w:val="00D1462A"/>
    <w:rsid w:val="00D14D81"/>
    <w:rsid w:val="00D150E5"/>
    <w:rsid w:val="00D15556"/>
    <w:rsid w:val="00D21CC5"/>
    <w:rsid w:val="00D23767"/>
    <w:rsid w:val="00D26515"/>
    <w:rsid w:val="00D26782"/>
    <w:rsid w:val="00D276C2"/>
    <w:rsid w:val="00D27870"/>
    <w:rsid w:val="00D278BF"/>
    <w:rsid w:val="00D27BD7"/>
    <w:rsid w:val="00D32DCE"/>
    <w:rsid w:val="00D334F9"/>
    <w:rsid w:val="00D335E9"/>
    <w:rsid w:val="00D341B7"/>
    <w:rsid w:val="00D3504B"/>
    <w:rsid w:val="00D4012E"/>
    <w:rsid w:val="00D40951"/>
    <w:rsid w:val="00D40D31"/>
    <w:rsid w:val="00D40F29"/>
    <w:rsid w:val="00D418C1"/>
    <w:rsid w:val="00D43219"/>
    <w:rsid w:val="00D44771"/>
    <w:rsid w:val="00D44F55"/>
    <w:rsid w:val="00D451E2"/>
    <w:rsid w:val="00D4563F"/>
    <w:rsid w:val="00D45DAB"/>
    <w:rsid w:val="00D468DF"/>
    <w:rsid w:val="00D46D7F"/>
    <w:rsid w:val="00D47006"/>
    <w:rsid w:val="00D47ED6"/>
    <w:rsid w:val="00D50E62"/>
    <w:rsid w:val="00D52025"/>
    <w:rsid w:val="00D5293C"/>
    <w:rsid w:val="00D54CA3"/>
    <w:rsid w:val="00D55C85"/>
    <w:rsid w:val="00D56579"/>
    <w:rsid w:val="00D60130"/>
    <w:rsid w:val="00D619FB"/>
    <w:rsid w:val="00D6767F"/>
    <w:rsid w:val="00D7067A"/>
    <w:rsid w:val="00D71F2C"/>
    <w:rsid w:val="00D72BC4"/>
    <w:rsid w:val="00D73622"/>
    <w:rsid w:val="00D74EBC"/>
    <w:rsid w:val="00D75392"/>
    <w:rsid w:val="00D75862"/>
    <w:rsid w:val="00D7613F"/>
    <w:rsid w:val="00D76D1A"/>
    <w:rsid w:val="00D7736C"/>
    <w:rsid w:val="00D8060E"/>
    <w:rsid w:val="00D80824"/>
    <w:rsid w:val="00D814CC"/>
    <w:rsid w:val="00D82AD0"/>
    <w:rsid w:val="00D82AD9"/>
    <w:rsid w:val="00D83100"/>
    <w:rsid w:val="00D8348B"/>
    <w:rsid w:val="00D83DA4"/>
    <w:rsid w:val="00D8428F"/>
    <w:rsid w:val="00D85812"/>
    <w:rsid w:val="00D85A4D"/>
    <w:rsid w:val="00D86652"/>
    <w:rsid w:val="00D87832"/>
    <w:rsid w:val="00D90D42"/>
    <w:rsid w:val="00D919D0"/>
    <w:rsid w:val="00D921A1"/>
    <w:rsid w:val="00D924C8"/>
    <w:rsid w:val="00D927CA"/>
    <w:rsid w:val="00D930B7"/>
    <w:rsid w:val="00D939A5"/>
    <w:rsid w:val="00D94C06"/>
    <w:rsid w:val="00D96DF3"/>
    <w:rsid w:val="00D975D6"/>
    <w:rsid w:val="00DA0EE3"/>
    <w:rsid w:val="00DA4036"/>
    <w:rsid w:val="00DA49B7"/>
    <w:rsid w:val="00DA5155"/>
    <w:rsid w:val="00DA5C02"/>
    <w:rsid w:val="00DA5F0E"/>
    <w:rsid w:val="00DA799E"/>
    <w:rsid w:val="00DA7F63"/>
    <w:rsid w:val="00DB01E1"/>
    <w:rsid w:val="00DB03DE"/>
    <w:rsid w:val="00DB046C"/>
    <w:rsid w:val="00DB08D5"/>
    <w:rsid w:val="00DB0C54"/>
    <w:rsid w:val="00DB4B4A"/>
    <w:rsid w:val="00DB50B6"/>
    <w:rsid w:val="00DB5603"/>
    <w:rsid w:val="00DB66BE"/>
    <w:rsid w:val="00DB7FDD"/>
    <w:rsid w:val="00DC19C4"/>
    <w:rsid w:val="00DC3923"/>
    <w:rsid w:val="00DC559D"/>
    <w:rsid w:val="00DC653F"/>
    <w:rsid w:val="00DD10D2"/>
    <w:rsid w:val="00DD1BFA"/>
    <w:rsid w:val="00DD264B"/>
    <w:rsid w:val="00DD4747"/>
    <w:rsid w:val="00DD51AA"/>
    <w:rsid w:val="00DD6894"/>
    <w:rsid w:val="00DD72C7"/>
    <w:rsid w:val="00DD7CE4"/>
    <w:rsid w:val="00DE03B4"/>
    <w:rsid w:val="00DE129E"/>
    <w:rsid w:val="00DE2416"/>
    <w:rsid w:val="00DE2C38"/>
    <w:rsid w:val="00DE4685"/>
    <w:rsid w:val="00DE5971"/>
    <w:rsid w:val="00DE664B"/>
    <w:rsid w:val="00DE67B0"/>
    <w:rsid w:val="00DF373A"/>
    <w:rsid w:val="00DF4273"/>
    <w:rsid w:val="00DF4297"/>
    <w:rsid w:val="00DF4D80"/>
    <w:rsid w:val="00DF5A23"/>
    <w:rsid w:val="00DF5C40"/>
    <w:rsid w:val="00DF6C3B"/>
    <w:rsid w:val="00DF6F6A"/>
    <w:rsid w:val="00DF7814"/>
    <w:rsid w:val="00E0003A"/>
    <w:rsid w:val="00E019A6"/>
    <w:rsid w:val="00E01E8D"/>
    <w:rsid w:val="00E0203A"/>
    <w:rsid w:val="00E05099"/>
    <w:rsid w:val="00E05B64"/>
    <w:rsid w:val="00E05CD7"/>
    <w:rsid w:val="00E1134E"/>
    <w:rsid w:val="00E13180"/>
    <w:rsid w:val="00E138E9"/>
    <w:rsid w:val="00E146F9"/>
    <w:rsid w:val="00E15570"/>
    <w:rsid w:val="00E1625C"/>
    <w:rsid w:val="00E1646A"/>
    <w:rsid w:val="00E17524"/>
    <w:rsid w:val="00E205E9"/>
    <w:rsid w:val="00E20B73"/>
    <w:rsid w:val="00E2135A"/>
    <w:rsid w:val="00E22A66"/>
    <w:rsid w:val="00E2348A"/>
    <w:rsid w:val="00E24A7D"/>
    <w:rsid w:val="00E3063A"/>
    <w:rsid w:val="00E306BD"/>
    <w:rsid w:val="00E31118"/>
    <w:rsid w:val="00E31C1E"/>
    <w:rsid w:val="00E3213E"/>
    <w:rsid w:val="00E3238F"/>
    <w:rsid w:val="00E32418"/>
    <w:rsid w:val="00E32BC6"/>
    <w:rsid w:val="00E3517A"/>
    <w:rsid w:val="00E354CB"/>
    <w:rsid w:val="00E354D9"/>
    <w:rsid w:val="00E363E0"/>
    <w:rsid w:val="00E37ADE"/>
    <w:rsid w:val="00E40951"/>
    <w:rsid w:val="00E40AAA"/>
    <w:rsid w:val="00E40E42"/>
    <w:rsid w:val="00E4165A"/>
    <w:rsid w:val="00E41992"/>
    <w:rsid w:val="00E44D7B"/>
    <w:rsid w:val="00E45F3A"/>
    <w:rsid w:val="00E4773F"/>
    <w:rsid w:val="00E50F9B"/>
    <w:rsid w:val="00E53A58"/>
    <w:rsid w:val="00E53FEA"/>
    <w:rsid w:val="00E54ED3"/>
    <w:rsid w:val="00E556CC"/>
    <w:rsid w:val="00E55E6F"/>
    <w:rsid w:val="00E57C2F"/>
    <w:rsid w:val="00E60AFD"/>
    <w:rsid w:val="00E60DA4"/>
    <w:rsid w:val="00E61406"/>
    <w:rsid w:val="00E616D7"/>
    <w:rsid w:val="00E62106"/>
    <w:rsid w:val="00E62A2D"/>
    <w:rsid w:val="00E633C6"/>
    <w:rsid w:val="00E649C8"/>
    <w:rsid w:val="00E662F1"/>
    <w:rsid w:val="00E66588"/>
    <w:rsid w:val="00E669EE"/>
    <w:rsid w:val="00E66B09"/>
    <w:rsid w:val="00E672C3"/>
    <w:rsid w:val="00E67338"/>
    <w:rsid w:val="00E67DB6"/>
    <w:rsid w:val="00E67F61"/>
    <w:rsid w:val="00E72AD6"/>
    <w:rsid w:val="00E72B9C"/>
    <w:rsid w:val="00E738E0"/>
    <w:rsid w:val="00E84B43"/>
    <w:rsid w:val="00E850D3"/>
    <w:rsid w:val="00E85408"/>
    <w:rsid w:val="00E86125"/>
    <w:rsid w:val="00E8755D"/>
    <w:rsid w:val="00E9022C"/>
    <w:rsid w:val="00E9053F"/>
    <w:rsid w:val="00E91A04"/>
    <w:rsid w:val="00E932C5"/>
    <w:rsid w:val="00E946BA"/>
    <w:rsid w:val="00EA2655"/>
    <w:rsid w:val="00EA2F21"/>
    <w:rsid w:val="00EA373B"/>
    <w:rsid w:val="00EA3AC7"/>
    <w:rsid w:val="00EA3B09"/>
    <w:rsid w:val="00EA51E4"/>
    <w:rsid w:val="00EA6CC8"/>
    <w:rsid w:val="00EA6F1C"/>
    <w:rsid w:val="00EA756E"/>
    <w:rsid w:val="00EB0E45"/>
    <w:rsid w:val="00EB2223"/>
    <w:rsid w:val="00EB56E3"/>
    <w:rsid w:val="00EB585B"/>
    <w:rsid w:val="00EC0CE6"/>
    <w:rsid w:val="00EC1211"/>
    <w:rsid w:val="00EC14E6"/>
    <w:rsid w:val="00EC22D9"/>
    <w:rsid w:val="00EC26CE"/>
    <w:rsid w:val="00EC474D"/>
    <w:rsid w:val="00EC4A50"/>
    <w:rsid w:val="00EC7850"/>
    <w:rsid w:val="00EC7A2B"/>
    <w:rsid w:val="00ED0283"/>
    <w:rsid w:val="00ED0939"/>
    <w:rsid w:val="00ED0978"/>
    <w:rsid w:val="00ED1840"/>
    <w:rsid w:val="00ED190F"/>
    <w:rsid w:val="00ED2F4B"/>
    <w:rsid w:val="00ED3CB7"/>
    <w:rsid w:val="00ED4368"/>
    <w:rsid w:val="00ED579B"/>
    <w:rsid w:val="00ED582F"/>
    <w:rsid w:val="00EE067E"/>
    <w:rsid w:val="00EE17C2"/>
    <w:rsid w:val="00EE2719"/>
    <w:rsid w:val="00EE2F34"/>
    <w:rsid w:val="00EE31E6"/>
    <w:rsid w:val="00EE4EE6"/>
    <w:rsid w:val="00EE514E"/>
    <w:rsid w:val="00EE5D89"/>
    <w:rsid w:val="00EE5EF0"/>
    <w:rsid w:val="00EE614D"/>
    <w:rsid w:val="00EE68B0"/>
    <w:rsid w:val="00EF0369"/>
    <w:rsid w:val="00EF08F2"/>
    <w:rsid w:val="00EF0A06"/>
    <w:rsid w:val="00EF115C"/>
    <w:rsid w:val="00EF2CDB"/>
    <w:rsid w:val="00EF3118"/>
    <w:rsid w:val="00EF5744"/>
    <w:rsid w:val="00EF5914"/>
    <w:rsid w:val="00EF647F"/>
    <w:rsid w:val="00EF681D"/>
    <w:rsid w:val="00F0070E"/>
    <w:rsid w:val="00F03D19"/>
    <w:rsid w:val="00F04DF0"/>
    <w:rsid w:val="00F05678"/>
    <w:rsid w:val="00F0608D"/>
    <w:rsid w:val="00F10816"/>
    <w:rsid w:val="00F10CA0"/>
    <w:rsid w:val="00F136C2"/>
    <w:rsid w:val="00F14F7A"/>
    <w:rsid w:val="00F15853"/>
    <w:rsid w:val="00F15A8A"/>
    <w:rsid w:val="00F15C28"/>
    <w:rsid w:val="00F15FBD"/>
    <w:rsid w:val="00F17AB7"/>
    <w:rsid w:val="00F21151"/>
    <w:rsid w:val="00F215C0"/>
    <w:rsid w:val="00F21C8C"/>
    <w:rsid w:val="00F21F89"/>
    <w:rsid w:val="00F22FDF"/>
    <w:rsid w:val="00F23C95"/>
    <w:rsid w:val="00F24829"/>
    <w:rsid w:val="00F26387"/>
    <w:rsid w:val="00F270E4"/>
    <w:rsid w:val="00F3058F"/>
    <w:rsid w:val="00F30C82"/>
    <w:rsid w:val="00F31FEA"/>
    <w:rsid w:val="00F32D9A"/>
    <w:rsid w:val="00F33312"/>
    <w:rsid w:val="00F333A3"/>
    <w:rsid w:val="00F3354E"/>
    <w:rsid w:val="00F33B0A"/>
    <w:rsid w:val="00F3404F"/>
    <w:rsid w:val="00F34E40"/>
    <w:rsid w:val="00F35064"/>
    <w:rsid w:val="00F40ABA"/>
    <w:rsid w:val="00F43874"/>
    <w:rsid w:val="00F47973"/>
    <w:rsid w:val="00F51217"/>
    <w:rsid w:val="00F521BC"/>
    <w:rsid w:val="00F5293E"/>
    <w:rsid w:val="00F531AE"/>
    <w:rsid w:val="00F536DB"/>
    <w:rsid w:val="00F609A3"/>
    <w:rsid w:val="00F60A23"/>
    <w:rsid w:val="00F620A2"/>
    <w:rsid w:val="00F62107"/>
    <w:rsid w:val="00F62395"/>
    <w:rsid w:val="00F62C74"/>
    <w:rsid w:val="00F640C7"/>
    <w:rsid w:val="00F65E4D"/>
    <w:rsid w:val="00F663D8"/>
    <w:rsid w:val="00F665FE"/>
    <w:rsid w:val="00F67450"/>
    <w:rsid w:val="00F67FD9"/>
    <w:rsid w:val="00F70715"/>
    <w:rsid w:val="00F70EA2"/>
    <w:rsid w:val="00F71B1D"/>
    <w:rsid w:val="00F7225E"/>
    <w:rsid w:val="00F72870"/>
    <w:rsid w:val="00F73497"/>
    <w:rsid w:val="00F7387B"/>
    <w:rsid w:val="00F73F0B"/>
    <w:rsid w:val="00F740BE"/>
    <w:rsid w:val="00F74776"/>
    <w:rsid w:val="00F74EBB"/>
    <w:rsid w:val="00F75588"/>
    <w:rsid w:val="00F75D58"/>
    <w:rsid w:val="00F8225F"/>
    <w:rsid w:val="00F824CE"/>
    <w:rsid w:val="00F83266"/>
    <w:rsid w:val="00F87045"/>
    <w:rsid w:val="00F87380"/>
    <w:rsid w:val="00F925E0"/>
    <w:rsid w:val="00F93291"/>
    <w:rsid w:val="00F93507"/>
    <w:rsid w:val="00F9639B"/>
    <w:rsid w:val="00F965EF"/>
    <w:rsid w:val="00FA1C4B"/>
    <w:rsid w:val="00FA357C"/>
    <w:rsid w:val="00FA51B3"/>
    <w:rsid w:val="00FA52F0"/>
    <w:rsid w:val="00FA546F"/>
    <w:rsid w:val="00FA5D3B"/>
    <w:rsid w:val="00FA7BEA"/>
    <w:rsid w:val="00FB0495"/>
    <w:rsid w:val="00FB0737"/>
    <w:rsid w:val="00FB1560"/>
    <w:rsid w:val="00FB1C4B"/>
    <w:rsid w:val="00FB2D5B"/>
    <w:rsid w:val="00FB3533"/>
    <w:rsid w:val="00FB43C9"/>
    <w:rsid w:val="00FB4629"/>
    <w:rsid w:val="00FB4C8E"/>
    <w:rsid w:val="00FB5B10"/>
    <w:rsid w:val="00FC00A2"/>
    <w:rsid w:val="00FC1996"/>
    <w:rsid w:val="00FC1997"/>
    <w:rsid w:val="00FC21CD"/>
    <w:rsid w:val="00FC2A91"/>
    <w:rsid w:val="00FC50A4"/>
    <w:rsid w:val="00FD0AFC"/>
    <w:rsid w:val="00FD0BD6"/>
    <w:rsid w:val="00FD1458"/>
    <w:rsid w:val="00FD49A0"/>
    <w:rsid w:val="00FD4AAD"/>
    <w:rsid w:val="00FD5053"/>
    <w:rsid w:val="00FD7465"/>
    <w:rsid w:val="00FD7642"/>
    <w:rsid w:val="00FD7BA4"/>
    <w:rsid w:val="00FE01E1"/>
    <w:rsid w:val="00FE0F12"/>
    <w:rsid w:val="00FE2D16"/>
    <w:rsid w:val="00FE4477"/>
    <w:rsid w:val="00FE45C5"/>
    <w:rsid w:val="00FE741D"/>
    <w:rsid w:val="00FF024A"/>
    <w:rsid w:val="00FF0CED"/>
    <w:rsid w:val="00FF154C"/>
    <w:rsid w:val="00FF2618"/>
    <w:rsid w:val="00FF2820"/>
    <w:rsid w:val="00FF444C"/>
    <w:rsid w:val="00FF5635"/>
    <w:rsid w:val="00FF5C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699F06"/>
  <w14:defaultImageDpi w14:val="0"/>
  <w15:chartTrackingRefBased/>
  <w15:docId w15:val="{457DB9B4-A46E-43D9-ADB2-92226FB1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i/>
      <w:sz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776D0"/>
    <w:rPr>
      <w:b/>
      <w:bCs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CE2"/>
  </w:style>
  <w:style w:type="table" w:styleId="TableGrid">
    <w:name w:val="Table Grid"/>
    <w:basedOn w:val="TableNormal"/>
    <w:uiPriority w:val="59"/>
    <w:locked/>
    <w:rsid w:val="007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A06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5CC3"/>
    <w:pPr>
      <w:ind w:left="720"/>
    </w:pPr>
  </w:style>
  <w:style w:type="character" w:styleId="PlaceholderText">
    <w:name w:val="Placeholder Text"/>
    <w:uiPriority w:val="99"/>
    <w:semiHidden/>
    <w:rsid w:val="00262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7BDF-E8AD-48C4-9E21-878C9DFF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883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-Term Examination</vt:lpstr>
    </vt:vector>
  </TitlesOfParts>
  <Company>MSA-FMS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cp:lastModifiedBy>Aya Hisham ibrahim</cp:lastModifiedBy>
  <cp:revision>8</cp:revision>
  <cp:lastPrinted>2019-01-19T09:23:00Z</cp:lastPrinted>
  <dcterms:created xsi:type="dcterms:W3CDTF">2024-01-17T14:26:00Z</dcterms:created>
  <dcterms:modified xsi:type="dcterms:W3CDTF">2024-01-18T13:01:00Z</dcterms:modified>
</cp:coreProperties>
</file>